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C5D24" w14:textId="77777777" w:rsidR="001B0436" w:rsidRPr="00083ED8" w:rsidRDefault="001B0436" w:rsidP="001B0436">
      <w:pPr>
        <w:spacing w:after="0" w:line="408" w:lineRule="auto"/>
        <w:ind w:left="120"/>
        <w:jc w:val="center"/>
      </w:pPr>
      <w:r w:rsidRPr="00083ED8">
        <w:rPr>
          <w:rFonts w:ascii="Times New Roman" w:hAnsi="Times New Roman"/>
          <w:b/>
          <w:sz w:val="28"/>
        </w:rPr>
        <w:t>МИНИСТЕРСТВО ПРОСВЕЩЕНИЯ РОССИЙСКОЙ ФЕДЕРАЦИИ</w:t>
      </w:r>
    </w:p>
    <w:p w14:paraId="253DF470" w14:textId="77777777" w:rsidR="001B0436" w:rsidRDefault="001B0436" w:rsidP="001B0436">
      <w:pPr>
        <w:spacing w:after="0" w:line="408" w:lineRule="auto"/>
        <w:ind w:left="120"/>
        <w:jc w:val="center"/>
        <w:rPr>
          <w:rFonts w:ascii="Times New Roman" w:hAnsi="Times New Roman"/>
          <w:b/>
          <w:sz w:val="28"/>
        </w:rPr>
      </w:pPr>
      <w:r w:rsidRPr="00083ED8">
        <w:rPr>
          <w:rFonts w:ascii="Times New Roman" w:hAnsi="Times New Roman"/>
          <w:b/>
          <w:sz w:val="28"/>
        </w:rPr>
        <w:t>‌</w:t>
      </w:r>
      <w:bookmarkStart w:id="0" w:name="fcb9eec2-6d9c-4e95-acb9-9498587751c9"/>
      <w:r w:rsidRPr="00083ED8">
        <w:rPr>
          <w:rFonts w:ascii="Times New Roman" w:hAnsi="Times New Roman"/>
          <w:b/>
          <w:sz w:val="28"/>
        </w:rPr>
        <w:t xml:space="preserve">Муниципальное бюджетное общеобразовательное учреждение </w:t>
      </w:r>
    </w:p>
    <w:p w14:paraId="54D735AB" w14:textId="77777777" w:rsidR="001B0436" w:rsidRPr="00083ED8" w:rsidRDefault="001B0436" w:rsidP="001B0436">
      <w:pPr>
        <w:spacing w:after="0" w:line="408" w:lineRule="auto"/>
        <w:ind w:left="120"/>
        <w:jc w:val="center"/>
      </w:pPr>
      <w:r w:rsidRPr="00083ED8">
        <w:rPr>
          <w:rFonts w:ascii="Times New Roman" w:hAnsi="Times New Roman"/>
          <w:b/>
          <w:sz w:val="28"/>
        </w:rPr>
        <w:t>"Козульская средняя общеобразовательная школа №1"</w:t>
      </w:r>
      <w:bookmarkEnd w:id="0"/>
      <w:r w:rsidRPr="00083ED8">
        <w:rPr>
          <w:rFonts w:ascii="Times New Roman" w:hAnsi="Times New Roman"/>
          <w:b/>
          <w:sz w:val="28"/>
        </w:rPr>
        <w:t xml:space="preserve">‌‌ </w:t>
      </w:r>
    </w:p>
    <w:p w14:paraId="5F32B7D0" w14:textId="77777777" w:rsidR="001B0436" w:rsidRDefault="001B0436" w:rsidP="001B0436">
      <w:pPr>
        <w:spacing w:after="0" w:line="408" w:lineRule="auto"/>
        <w:ind w:left="120"/>
        <w:jc w:val="center"/>
      </w:pPr>
      <w:r>
        <w:rPr>
          <w:rFonts w:ascii="Times New Roman" w:hAnsi="Times New Roman"/>
          <w:b/>
          <w:sz w:val="28"/>
        </w:rPr>
        <w:t>‌‌</w:t>
      </w:r>
      <w:r>
        <w:rPr>
          <w:rFonts w:ascii="Times New Roman" w:hAnsi="Times New Roman"/>
          <w:sz w:val="28"/>
        </w:rPr>
        <w:t>​</w:t>
      </w:r>
    </w:p>
    <w:p w14:paraId="37C28679" w14:textId="77777777" w:rsidR="001B0436" w:rsidRDefault="001B0436" w:rsidP="001B0436">
      <w:pPr>
        <w:spacing w:after="0"/>
        <w:ind w:left="120"/>
      </w:pPr>
    </w:p>
    <w:tbl>
      <w:tblPr>
        <w:tblW w:w="9214" w:type="dxa"/>
        <w:tblLook w:val="04A0" w:firstRow="1" w:lastRow="0" w:firstColumn="1" w:lastColumn="0" w:noHBand="0" w:noVBand="1"/>
      </w:tblPr>
      <w:tblGrid>
        <w:gridCol w:w="3056"/>
        <w:gridCol w:w="2047"/>
        <w:gridCol w:w="4111"/>
      </w:tblGrid>
      <w:tr w:rsidR="001B0436" w14:paraId="20B2E3A8" w14:textId="77777777" w:rsidTr="00E83783">
        <w:tc>
          <w:tcPr>
            <w:tcW w:w="3056" w:type="dxa"/>
          </w:tcPr>
          <w:p w14:paraId="3CAD969D" w14:textId="77777777" w:rsidR="001B0436" w:rsidRDefault="001B0436" w:rsidP="00E83783">
            <w:pPr>
              <w:autoSpaceDE w:val="0"/>
              <w:autoSpaceDN w:val="0"/>
              <w:spacing w:after="120"/>
              <w:rPr>
                <w:rFonts w:ascii="Times New Roman" w:hAnsi="Times New Roman"/>
                <w:sz w:val="28"/>
                <w:szCs w:val="28"/>
              </w:rPr>
            </w:pPr>
            <w:r>
              <w:rPr>
                <w:rFonts w:ascii="Times New Roman" w:hAnsi="Times New Roman"/>
                <w:sz w:val="28"/>
                <w:szCs w:val="28"/>
              </w:rPr>
              <w:t>СОГЛАСОВАНО</w:t>
            </w:r>
          </w:p>
          <w:p w14:paraId="6A77E9E3" w14:textId="77777777" w:rsidR="001B0436" w:rsidRDefault="001B0436" w:rsidP="00E83783">
            <w:pPr>
              <w:autoSpaceDE w:val="0"/>
              <w:autoSpaceDN w:val="0"/>
              <w:spacing w:after="120" w:line="240" w:lineRule="auto"/>
              <w:rPr>
                <w:rFonts w:ascii="Times New Roman" w:hAnsi="Times New Roman"/>
                <w:sz w:val="24"/>
                <w:szCs w:val="24"/>
              </w:rPr>
            </w:pPr>
            <w:r>
              <w:rPr>
                <w:rFonts w:ascii="Times New Roman" w:hAnsi="Times New Roman"/>
                <w:sz w:val="24"/>
                <w:szCs w:val="24"/>
              </w:rPr>
              <w:t>Заместитель директора по УВР______Лобзенко Г.В.</w:t>
            </w:r>
          </w:p>
          <w:p w14:paraId="1554960A" w14:textId="77777777" w:rsidR="001B0436" w:rsidRDefault="001B0436" w:rsidP="00E83783">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30» августа   2023 г.</w:t>
            </w:r>
          </w:p>
          <w:p w14:paraId="690CB8AD" w14:textId="77777777" w:rsidR="001B0436" w:rsidRDefault="001B0436" w:rsidP="00E83783">
            <w:pPr>
              <w:autoSpaceDE w:val="0"/>
              <w:autoSpaceDN w:val="0"/>
              <w:spacing w:after="120" w:line="240" w:lineRule="auto"/>
              <w:jc w:val="both"/>
              <w:rPr>
                <w:rFonts w:ascii="Times New Roman" w:hAnsi="Times New Roman"/>
                <w:sz w:val="24"/>
                <w:szCs w:val="24"/>
              </w:rPr>
            </w:pPr>
          </w:p>
        </w:tc>
        <w:tc>
          <w:tcPr>
            <w:tcW w:w="2047" w:type="dxa"/>
          </w:tcPr>
          <w:p w14:paraId="2815A3C9" w14:textId="77777777" w:rsidR="001B0436" w:rsidRDefault="001B0436" w:rsidP="00E83783">
            <w:pPr>
              <w:autoSpaceDE w:val="0"/>
              <w:autoSpaceDN w:val="0"/>
              <w:spacing w:after="120" w:line="240" w:lineRule="auto"/>
              <w:jc w:val="both"/>
              <w:rPr>
                <w:rFonts w:ascii="Times New Roman" w:hAnsi="Times New Roman"/>
                <w:sz w:val="24"/>
                <w:szCs w:val="24"/>
              </w:rPr>
            </w:pPr>
          </w:p>
        </w:tc>
        <w:tc>
          <w:tcPr>
            <w:tcW w:w="4111" w:type="dxa"/>
          </w:tcPr>
          <w:p w14:paraId="61390ED0" w14:textId="77777777" w:rsidR="001B0436" w:rsidRDefault="001B0436" w:rsidP="00E83783">
            <w:pPr>
              <w:autoSpaceDE w:val="0"/>
              <w:autoSpaceDN w:val="0"/>
              <w:spacing w:after="120"/>
              <w:rPr>
                <w:rFonts w:ascii="Times New Roman" w:hAnsi="Times New Roman"/>
                <w:sz w:val="28"/>
                <w:szCs w:val="28"/>
              </w:rPr>
            </w:pPr>
            <w:r>
              <w:rPr>
                <w:rFonts w:ascii="Times New Roman" w:hAnsi="Times New Roman"/>
                <w:sz w:val="28"/>
                <w:szCs w:val="28"/>
              </w:rPr>
              <w:t>УТВЕРЖДЕНО</w:t>
            </w:r>
          </w:p>
          <w:p w14:paraId="64FA35A0" w14:textId="77777777" w:rsidR="001B0436" w:rsidRPr="00E976CA" w:rsidRDefault="001B0436" w:rsidP="00E83783">
            <w:pPr>
              <w:autoSpaceDE w:val="0"/>
              <w:autoSpaceDN w:val="0"/>
              <w:spacing w:after="120"/>
              <w:rPr>
                <w:rFonts w:ascii="Times New Roman" w:hAnsi="Times New Roman"/>
                <w:sz w:val="24"/>
                <w:szCs w:val="24"/>
              </w:rPr>
            </w:pPr>
            <w:r w:rsidRPr="00E976CA">
              <w:rPr>
                <w:rFonts w:ascii="Times New Roman" w:hAnsi="Times New Roman"/>
                <w:sz w:val="24"/>
                <w:szCs w:val="24"/>
              </w:rPr>
              <w:t>Директор_______Николаева Н.А.</w:t>
            </w:r>
          </w:p>
          <w:p w14:paraId="6DE822D3" w14:textId="77777777" w:rsidR="001B0436" w:rsidRPr="00E976CA" w:rsidRDefault="001B0436" w:rsidP="00E83783">
            <w:pPr>
              <w:autoSpaceDE w:val="0"/>
              <w:autoSpaceDN w:val="0"/>
              <w:spacing w:after="0" w:line="240" w:lineRule="auto"/>
              <w:rPr>
                <w:rFonts w:ascii="Times New Roman" w:hAnsi="Times New Roman"/>
                <w:sz w:val="24"/>
                <w:szCs w:val="24"/>
              </w:rPr>
            </w:pPr>
            <w:r w:rsidRPr="00E976CA">
              <w:rPr>
                <w:rFonts w:ascii="Times New Roman" w:hAnsi="Times New Roman"/>
                <w:sz w:val="24"/>
                <w:szCs w:val="24"/>
              </w:rPr>
              <w:t>Приказ №118 от «30» августа 2023 г.</w:t>
            </w:r>
          </w:p>
          <w:p w14:paraId="7D8CE179" w14:textId="77777777" w:rsidR="001B0436" w:rsidRDefault="001B0436" w:rsidP="00E83783">
            <w:pPr>
              <w:autoSpaceDE w:val="0"/>
              <w:autoSpaceDN w:val="0"/>
              <w:spacing w:after="120" w:line="240" w:lineRule="auto"/>
              <w:jc w:val="both"/>
              <w:rPr>
                <w:rFonts w:ascii="Times New Roman" w:hAnsi="Times New Roman"/>
                <w:sz w:val="24"/>
                <w:szCs w:val="24"/>
              </w:rPr>
            </w:pPr>
          </w:p>
        </w:tc>
      </w:tr>
    </w:tbl>
    <w:p w14:paraId="4633970F" w14:textId="333F2BF3" w:rsidR="00F471EA" w:rsidRDefault="00F471EA" w:rsidP="001B0436">
      <w:pPr>
        <w:jc w:val="both"/>
        <w:rPr>
          <w:rFonts w:ascii="Times New Roman" w:hAnsi="Times New Roman"/>
        </w:rPr>
      </w:pPr>
    </w:p>
    <w:p w14:paraId="4436F6B0" w14:textId="77777777" w:rsidR="00F471EA" w:rsidRDefault="00F471EA" w:rsidP="00F471EA">
      <w:pPr>
        <w:ind w:firstLine="709"/>
        <w:jc w:val="both"/>
        <w:rPr>
          <w:rFonts w:ascii="Times New Roman" w:hAnsi="Times New Roman"/>
        </w:rPr>
      </w:pPr>
    </w:p>
    <w:p w14:paraId="5824B759" w14:textId="77777777" w:rsidR="00B47D68" w:rsidRDefault="00B47D68" w:rsidP="00B47D68">
      <w:pPr>
        <w:spacing w:before="240"/>
        <w:jc w:val="center"/>
        <w:rPr>
          <w:rFonts w:ascii="Times New Roman" w:hAnsi="Times New Roman"/>
          <w:b/>
          <w:color w:val="auto"/>
          <w:sz w:val="36"/>
          <w:szCs w:val="36"/>
        </w:rPr>
      </w:pPr>
      <w:bookmarkStart w:id="1"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139AB750" w14:textId="77777777" w:rsidR="00B47D68" w:rsidRDefault="00B47D68" w:rsidP="00B47D68">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317733B5" w14:textId="77777777" w:rsidR="00B47D68" w:rsidRDefault="00B47D68" w:rsidP="00B47D68">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450770B5" w14:textId="1884E66E" w:rsidR="00B47D68" w:rsidRDefault="00B47D68" w:rsidP="00B47D68">
      <w:pPr>
        <w:spacing w:before="240" w:line="360" w:lineRule="auto"/>
        <w:jc w:val="center"/>
        <w:rPr>
          <w:rFonts w:ascii="Times New Roman" w:hAnsi="Times New Roman"/>
          <w:b/>
          <w:sz w:val="36"/>
          <w:szCs w:val="36"/>
        </w:rPr>
      </w:pPr>
      <w:r>
        <w:rPr>
          <w:rFonts w:ascii="Times New Roman" w:hAnsi="Times New Roman"/>
          <w:b/>
          <w:sz w:val="36"/>
          <w:szCs w:val="36"/>
        </w:rPr>
        <w:t>(для 9 класса)</w:t>
      </w:r>
      <w:bookmarkEnd w:id="1"/>
    </w:p>
    <w:p w14:paraId="40B7086A" w14:textId="77777777" w:rsidR="00F471EA" w:rsidRDefault="00F471EA" w:rsidP="00F471EA">
      <w:pPr>
        <w:ind w:firstLine="709"/>
        <w:jc w:val="both"/>
        <w:rPr>
          <w:rFonts w:ascii="Times New Roman" w:hAnsi="Times New Roman"/>
          <w:sz w:val="36"/>
          <w:szCs w:val="36"/>
        </w:rPr>
      </w:pPr>
    </w:p>
    <w:p w14:paraId="48CAAB04" w14:textId="77777777" w:rsidR="00F471EA" w:rsidRDefault="00F471EA" w:rsidP="00F471EA">
      <w:pPr>
        <w:ind w:firstLine="709"/>
        <w:jc w:val="both"/>
        <w:rPr>
          <w:rFonts w:ascii="Times New Roman" w:hAnsi="Times New Roman"/>
          <w:sz w:val="36"/>
          <w:szCs w:val="36"/>
        </w:rPr>
      </w:pPr>
    </w:p>
    <w:p w14:paraId="220F907F" w14:textId="77777777" w:rsidR="00F471EA" w:rsidRDefault="00F471EA" w:rsidP="00F471EA">
      <w:pPr>
        <w:ind w:firstLine="709"/>
        <w:jc w:val="both"/>
        <w:rPr>
          <w:rFonts w:ascii="Times New Roman" w:hAnsi="Times New Roman"/>
          <w:sz w:val="28"/>
          <w:szCs w:val="28"/>
        </w:rPr>
      </w:pPr>
    </w:p>
    <w:p w14:paraId="4A271C05" w14:textId="77777777" w:rsidR="00F471EA" w:rsidRDefault="00F471EA" w:rsidP="00F471EA">
      <w:pPr>
        <w:jc w:val="both"/>
        <w:rPr>
          <w:rFonts w:ascii="Times New Roman" w:hAnsi="Times New Roman"/>
          <w:sz w:val="28"/>
          <w:szCs w:val="28"/>
        </w:rPr>
      </w:pPr>
    </w:p>
    <w:p w14:paraId="418D86B9" w14:textId="77777777" w:rsidR="00B47D68" w:rsidRDefault="00B47D68" w:rsidP="00F471EA">
      <w:pPr>
        <w:jc w:val="both"/>
        <w:rPr>
          <w:rFonts w:ascii="Times New Roman" w:hAnsi="Times New Roman"/>
          <w:sz w:val="28"/>
          <w:szCs w:val="28"/>
        </w:rPr>
      </w:pPr>
    </w:p>
    <w:p w14:paraId="596ADB62" w14:textId="77777777" w:rsidR="00F471EA" w:rsidRDefault="00F471EA" w:rsidP="00F471EA">
      <w:pPr>
        <w:jc w:val="both"/>
        <w:rPr>
          <w:rFonts w:ascii="Times New Roman" w:hAnsi="Times New Roman"/>
          <w:sz w:val="28"/>
          <w:szCs w:val="28"/>
        </w:rPr>
      </w:pPr>
    </w:p>
    <w:p w14:paraId="736F2A32" w14:textId="6E3E9F82" w:rsidR="00F471EA" w:rsidRDefault="001B0436" w:rsidP="00F471EA">
      <w:pPr>
        <w:jc w:val="center"/>
        <w:rPr>
          <w:rFonts w:ascii="Times New Roman" w:hAnsi="Times New Roman"/>
          <w:sz w:val="28"/>
          <w:szCs w:val="28"/>
        </w:rPr>
      </w:pPr>
      <w:r>
        <w:rPr>
          <w:rFonts w:ascii="Times New Roman" w:hAnsi="Times New Roman"/>
          <w:sz w:val="28"/>
          <w:szCs w:val="28"/>
        </w:rPr>
        <w:t xml:space="preserve">п.г.т. Козулька </w:t>
      </w:r>
      <w:r w:rsidR="00F471EA">
        <w:rPr>
          <w:rFonts w:ascii="Times New Roman" w:hAnsi="Times New Roman"/>
          <w:sz w:val="28"/>
          <w:szCs w:val="28"/>
        </w:rPr>
        <w:br/>
        <w:t>2023</w:t>
      </w:r>
    </w:p>
    <w:bookmarkStart w:id="2" w:name="_Toc135781570" w:displacedByCustomXml="next"/>
    <w:sdt>
      <w:sdtPr>
        <w:rPr>
          <w:rFonts w:ascii="Calibri" w:eastAsia="Times New Roman" w:hAnsi="Calibri" w:cs="Times New Roman"/>
          <w:color w:val="000000"/>
          <w:sz w:val="22"/>
          <w:szCs w:val="20"/>
        </w:rPr>
        <w:id w:val="-338689908"/>
        <w:docPartObj>
          <w:docPartGallery w:val="Table of Contents"/>
          <w:docPartUnique/>
        </w:docPartObj>
      </w:sdtPr>
      <w:sdtEndPr>
        <w:rPr>
          <w:b/>
          <w:bCs/>
        </w:rPr>
      </w:sdtEndPr>
      <w:sdtContent>
        <w:p w14:paraId="3AEF2F65" w14:textId="1DB2F377" w:rsidR="006B5303" w:rsidRPr="006B5303" w:rsidRDefault="006B5303" w:rsidP="006B5303">
          <w:pPr>
            <w:pStyle w:val="af3"/>
            <w:jc w:val="center"/>
            <w:rPr>
              <w:rFonts w:ascii="Times New Roman" w:hAnsi="Times New Roman" w:cs="Times New Roman"/>
              <w:b/>
              <w:bCs/>
              <w:color w:val="auto"/>
              <w:sz w:val="28"/>
              <w:szCs w:val="28"/>
            </w:rPr>
          </w:pPr>
          <w:r w:rsidRPr="006B5303">
            <w:rPr>
              <w:rFonts w:ascii="Times New Roman" w:hAnsi="Times New Roman" w:cs="Times New Roman"/>
              <w:b/>
              <w:bCs/>
              <w:color w:val="auto"/>
              <w:sz w:val="28"/>
              <w:szCs w:val="28"/>
            </w:rPr>
            <w:t>ОГЛАВЛЕНИЕ</w:t>
          </w:r>
        </w:p>
        <w:p w14:paraId="6C5607D2" w14:textId="77777777" w:rsidR="006B5303" w:rsidRPr="006B5303" w:rsidRDefault="006B5303" w:rsidP="006B5303"/>
        <w:p w14:paraId="62D292DC" w14:textId="135FA6EC" w:rsidR="006B5303" w:rsidRPr="006B5303" w:rsidRDefault="006B5303" w:rsidP="006B5303">
          <w:pPr>
            <w:pStyle w:val="13"/>
            <w:spacing w:line="360" w:lineRule="auto"/>
            <w:rPr>
              <w:rFonts w:ascii="Times New Roman" w:eastAsiaTheme="minorEastAsia" w:hAnsi="Times New Roman"/>
              <w:noProof/>
              <w:color w:val="auto"/>
              <w:kern w:val="2"/>
              <w:sz w:val="28"/>
              <w:szCs w:val="28"/>
              <w14:ligatures w14:val="standardContextual"/>
            </w:rPr>
          </w:pPr>
          <w:r>
            <w:fldChar w:fldCharType="begin"/>
          </w:r>
          <w:r>
            <w:instrText xml:space="preserve"> TOC \o "1-3" \h \z \u </w:instrText>
          </w:r>
          <w:r>
            <w:fldChar w:fldCharType="separate"/>
          </w:r>
          <w:hyperlink w:anchor="_Toc144122328" w:history="1">
            <w:r w:rsidRPr="006B5303">
              <w:rPr>
                <w:rStyle w:val="ad"/>
                <w:rFonts w:ascii="Times New Roman" w:hAnsi="Times New Roman"/>
                <w:noProof/>
                <w:sz w:val="28"/>
                <w:szCs w:val="28"/>
              </w:rPr>
              <w:t>I.</w:t>
            </w:r>
            <w:r w:rsidRPr="006B5303">
              <w:rPr>
                <w:rFonts w:ascii="Times New Roman" w:eastAsiaTheme="minorEastAsia" w:hAnsi="Times New Roman"/>
                <w:noProof/>
                <w:color w:val="auto"/>
                <w:kern w:val="2"/>
                <w:sz w:val="28"/>
                <w:szCs w:val="28"/>
                <w14:ligatures w14:val="standardContextual"/>
              </w:rPr>
              <w:tab/>
            </w:r>
            <w:r w:rsidRPr="006B5303">
              <w:rPr>
                <w:rStyle w:val="ad"/>
                <w:rFonts w:ascii="Times New Roman" w:hAnsi="Times New Roman"/>
                <w:noProof/>
                <w:sz w:val="28"/>
                <w:szCs w:val="28"/>
              </w:rPr>
              <w:t>ПОЯСНИТЕЛЬНАЯ ЗАПИСКА</w:t>
            </w:r>
            <w:r w:rsidRPr="006B5303">
              <w:rPr>
                <w:rFonts w:ascii="Times New Roman" w:hAnsi="Times New Roman"/>
                <w:noProof/>
                <w:webHidden/>
                <w:sz w:val="28"/>
                <w:szCs w:val="28"/>
              </w:rPr>
              <w:tab/>
            </w:r>
            <w:r w:rsidRPr="006B5303">
              <w:rPr>
                <w:rFonts w:ascii="Times New Roman" w:hAnsi="Times New Roman"/>
                <w:noProof/>
                <w:webHidden/>
                <w:sz w:val="28"/>
                <w:szCs w:val="28"/>
              </w:rPr>
              <w:fldChar w:fldCharType="begin"/>
            </w:r>
            <w:r w:rsidRPr="006B5303">
              <w:rPr>
                <w:rFonts w:ascii="Times New Roman" w:hAnsi="Times New Roman"/>
                <w:noProof/>
                <w:webHidden/>
                <w:sz w:val="28"/>
                <w:szCs w:val="28"/>
              </w:rPr>
              <w:instrText xml:space="preserve"> PAGEREF _Toc144122328 \h </w:instrText>
            </w:r>
            <w:r w:rsidRPr="006B5303">
              <w:rPr>
                <w:rFonts w:ascii="Times New Roman" w:hAnsi="Times New Roman"/>
                <w:noProof/>
                <w:webHidden/>
                <w:sz w:val="28"/>
                <w:szCs w:val="28"/>
              </w:rPr>
            </w:r>
            <w:r w:rsidRPr="006B5303">
              <w:rPr>
                <w:rFonts w:ascii="Times New Roman" w:hAnsi="Times New Roman"/>
                <w:noProof/>
                <w:webHidden/>
                <w:sz w:val="28"/>
                <w:szCs w:val="28"/>
              </w:rPr>
              <w:fldChar w:fldCharType="separate"/>
            </w:r>
            <w:r w:rsidRPr="006B5303">
              <w:rPr>
                <w:rFonts w:ascii="Times New Roman" w:hAnsi="Times New Roman"/>
                <w:noProof/>
                <w:webHidden/>
                <w:sz w:val="28"/>
                <w:szCs w:val="28"/>
              </w:rPr>
              <w:t>3</w:t>
            </w:r>
            <w:r w:rsidRPr="006B5303">
              <w:rPr>
                <w:rFonts w:ascii="Times New Roman" w:hAnsi="Times New Roman"/>
                <w:noProof/>
                <w:webHidden/>
                <w:sz w:val="28"/>
                <w:szCs w:val="28"/>
              </w:rPr>
              <w:fldChar w:fldCharType="end"/>
            </w:r>
          </w:hyperlink>
        </w:p>
        <w:p w14:paraId="4358DD1C" w14:textId="4E046D75" w:rsidR="006B5303" w:rsidRPr="006B5303" w:rsidRDefault="0078527F" w:rsidP="006B5303">
          <w:pPr>
            <w:pStyle w:val="13"/>
            <w:spacing w:line="360" w:lineRule="auto"/>
            <w:rPr>
              <w:rFonts w:ascii="Times New Roman" w:eastAsiaTheme="minorEastAsia" w:hAnsi="Times New Roman"/>
              <w:noProof/>
              <w:color w:val="auto"/>
              <w:kern w:val="2"/>
              <w:sz w:val="28"/>
              <w:szCs w:val="28"/>
              <w14:ligatures w14:val="standardContextual"/>
            </w:rPr>
          </w:pPr>
          <w:hyperlink w:anchor="_Toc144122329" w:history="1">
            <w:r w:rsidR="006B5303" w:rsidRPr="006B5303">
              <w:rPr>
                <w:rStyle w:val="ad"/>
                <w:rFonts w:ascii="Times New Roman" w:hAnsi="Times New Roman"/>
                <w:noProof/>
                <w:sz w:val="28"/>
                <w:szCs w:val="28"/>
              </w:rPr>
              <w:t>II.</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СОДЕРЖАНИЕ ОБУЧЕНИЯ</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29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5</w:t>
            </w:r>
            <w:r w:rsidR="006B5303" w:rsidRPr="006B5303">
              <w:rPr>
                <w:rFonts w:ascii="Times New Roman" w:hAnsi="Times New Roman"/>
                <w:noProof/>
                <w:webHidden/>
                <w:sz w:val="28"/>
                <w:szCs w:val="28"/>
              </w:rPr>
              <w:fldChar w:fldCharType="end"/>
            </w:r>
          </w:hyperlink>
        </w:p>
        <w:p w14:paraId="4327572F" w14:textId="55DCCDDB" w:rsidR="006B5303" w:rsidRPr="006B5303" w:rsidRDefault="0078527F" w:rsidP="006B5303">
          <w:pPr>
            <w:pStyle w:val="23"/>
            <w:tabs>
              <w:tab w:val="left" w:pos="426"/>
              <w:tab w:val="left" w:pos="880"/>
              <w:tab w:val="right" w:leader="dot" w:pos="9060"/>
            </w:tabs>
            <w:spacing w:line="360" w:lineRule="auto"/>
            <w:ind w:left="0"/>
            <w:rPr>
              <w:rFonts w:ascii="Times New Roman" w:eastAsiaTheme="minorEastAsia" w:hAnsi="Times New Roman"/>
              <w:noProof/>
              <w:color w:val="auto"/>
              <w:kern w:val="2"/>
              <w:sz w:val="28"/>
              <w:szCs w:val="28"/>
              <w14:ligatures w14:val="standardContextual"/>
            </w:rPr>
          </w:pPr>
          <w:hyperlink w:anchor="_Toc144122330" w:history="1">
            <w:r w:rsidR="006B5303" w:rsidRPr="006B5303">
              <w:rPr>
                <w:rStyle w:val="ad"/>
                <w:rFonts w:ascii="Times New Roman" w:hAnsi="Times New Roman"/>
                <w:noProof/>
                <w:sz w:val="28"/>
                <w:szCs w:val="28"/>
              </w:rPr>
              <w:t>III.</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ПЛАНИРУЕМЫЕ РЕЗУЛЬТАТЫ</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30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7</w:t>
            </w:r>
            <w:r w:rsidR="006B5303" w:rsidRPr="006B5303">
              <w:rPr>
                <w:rFonts w:ascii="Times New Roman" w:hAnsi="Times New Roman"/>
                <w:noProof/>
                <w:webHidden/>
                <w:sz w:val="28"/>
                <w:szCs w:val="28"/>
              </w:rPr>
              <w:fldChar w:fldCharType="end"/>
            </w:r>
          </w:hyperlink>
        </w:p>
        <w:p w14:paraId="57488203" w14:textId="7F59CE5D" w:rsidR="006B5303" w:rsidRPr="006B5303" w:rsidRDefault="0078527F" w:rsidP="006B5303">
          <w:pPr>
            <w:pStyle w:val="13"/>
            <w:spacing w:line="360" w:lineRule="auto"/>
            <w:rPr>
              <w:rFonts w:ascii="Times New Roman" w:eastAsiaTheme="minorEastAsia" w:hAnsi="Times New Roman"/>
              <w:noProof/>
              <w:color w:val="auto"/>
              <w:kern w:val="2"/>
              <w:sz w:val="28"/>
              <w:szCs w:val="28"/>
              <w14:ligatures w14:val="standardContextual"/>
            </w:rPr>
          </w:pPr>
          <w:hyperlink w:anchor="_Toc144122331" w:history="1">
            <w:r w:rsidR="006B5303" w:rsidRPr="006B5303">
              <w:rPr>
                <w:rStyle w:val="ad"/>
                <w:rFonts w:ascii="Times New Roman" w:hAnsi="Times New Roman"/>
                <w:noProof/>
                <w:sz w:val="28"/>
                <w:szCs w:val="28"/>
              </w:rPr>
              <w:t>IV.</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ТЕМАТИЧЕСКОЕ ПЛАНИРОВАНИЕ</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31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14</w:t>
            </w:r>
            <w:r w:rsidR="006B5303" w:rsidRPr="006B5303">
              <w:rPr>
                <w:rFonts w:ascii="Times New Roman" w:hAnsi="Times New Roman"/>
                <w:noProof/>
                <w:webHidden/>
                <w:sz w:val="28"/>
                <w:szCs w:val="28"/>
              </w:rPr>
              <w:fldChar w:fldCharType="end"/>
            </w:r>
          </w:hyperlink>
        </w:p>
        <w:p w14:paraId="04FA18AD" w14:textId="334ECA1C" w:rsidR="006B5303" w:rsidRDefault="006B5303">
          <w:r>
            <w:rPr>
              <w:b/>
              <w:bCs/>
            </w:rPr>
            <w:fldChar w:fldCharType="end"/>
          </w:r>
        </w:p>
      </w:sdtContent>
    </w:sdt>
    <w:p w14:paraId="3C2A9C88" w14:textId="77777777" w:rsidR="00C95AF8" w:rsidRDefault="00C95AF8" w:rsidP="00DB7A54">
      <w:pPr>
        <w:pStyle w:val="1"/>
        <w:numPr>
          <w:ilvl w:val="0"/>
          <w:numId w:val="35"/>
        </w:numPr>
        <w:spacing w:after="24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0518908" w14:textId="35D4B4D8" w:rsidR="00FE5341" w:rsidRPr="00F471EA" w:rsidRDefault="00F471EA" w:rsidP="00C95AF8">
      <w:pPr>
        <w:pStyle w:val="1"/>
        <w:numPr>
          <w:ilvl w:val="0"/>
          <w:numId w:val="37"/>
        </w:numPr>
        <w:spacing w:after="240"/>
        <w:jc w:val="center"/>
        <w:rPr>
          <w:rFonts w:ascii="Times New Roman" w:hAnsi="Times New Roman" w:cs="Times New Roman"/>
          <w:b/>
          <w:bCs/>
          <w:color w:val="auto"/>
          <w:sz w:val="28"/>
          <w:szCs w:val="28"/>
        </w:rPr>
      </w:pPr>
      <w:bookmarkStart w:id="3" w:name="_Toc144122328"/>
      <w:r w:rsidRPr="00F471EA">
        <w:rPr>
          <w:rFonts w:ascii="Times New Roman" w:hAnsi="Times New Roman" w:cs="Times New Roman"/>
          <w:b/>
          <w:bCs/>
          <w:color w:val="auto"/>
          <w:sz w:val="28"/>
          <w:szCs w:val="28"/>
        </w:rPr>
        <w:lastRenderedPageBreak/>
        <w:t>ПОЯСНИТЕЛЬНАЯ ЗАПИСКА</w:t>
      </w:r>
      <w:bookmarkEnd w:id="2"/>
      <w:bookmarkEnd w:id="3"/>
    </w:p>
    <w:p w14:paraId="49C10E21" w14:textId="66F6F3EE" w:rsidR="00F7119C" w:rsidRPr="00F471EA" w:rsidRDefault="00F7119C"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r w:rsidRPr="00F471EA">
        <w:rPr>
          <w:rFonts w:ascii="Times New Roman" w:eastAsia="Calibri" w:hAnsi="Times New Roman"/>
          <w:color w:val="auto"/>
          <w:sz w:val="28"/>
          <w:szCs w:val="28"/>
          <w:lang w:eastAsia="en-US"/>
        </w:rPr>
        <w:t xml:space="preserve">Рабочая программа по учебному предмету «Русский язык» составлена на основе Федеральной адаптированной основной </w:t>
      </w:r>
      <w:r w:rsidR="00F87F94" w:rsidRPr="00F471EA">
        <w:rPr>
          <w:rFonts w:ascii="Times New Roman" w:eastAsia="Calibri" w:hAnsi="Times New Roman"/>
          <w:color w:val="auto"/>
          <w:sz w:val="28"/>
          <w:szCs w:val="28"/>
          <w:lang w:eastAsia="en-US"/>
        </w:rPr>
        <w:t>обще</w:t>
      </w:r>
      <w:r w:rsidRPr="00F471EA">
        <w:rPr>
          <w:rFonts w:ascii="Times New Roman" w:eastAsia="Calibri" w:hAnsi="Times New Roman"/>
          <w:color w:val="auto"/>
          <w:sz w:val="28"/>
          <w:szCs w:val="28"/>
          <w:lang w:eastAsia="en-US"/>
        </w:rPr>
        <w:t>образовательной программы обучающихся с умственной отсталостью (интеллектуальными нарушениями)</w:t>
      </w:r>
      <w:r w:rsidR="00E03BC1" w:rsidRPr="00F471EA">
        <w:rPr>
          <w:rFonts w:ascii="Times New Roman" w:eastAsia="Calibri" w:hAnsi="Times New Roman"/>
          <w:color w:val="auto"/>
          <w:sz w:val="28"/>
          <w:szCs w:val="28"/>
          <w:lang w:eastAsia="en-US"/>
        </w:rPr>
        <w:t xml:space="preserve">, </w:t>
      </w:r>
      <w:r w:rsidRPr="00F471EA">
        <w:rPr>
          <w:rFonts w:ascii="Times New Roman" w:eastAsia="Calibri" w:hAnsi="Times New Roman"/>
          <w:color w:val="auto"/>
          <w:sz w:val="28"/>
          <w:szCs w:val="28"/>
          <w:lang w:eastAsia="en-US"/>
        </w:rPr>
        <w:t xml:space="preserve">далее ФАООП УО </w:t>
      </w:r>
      <w:r w:rsidR="00F87F94" w:rsidRPr="00F471EA">
        <w:rPr>
          <w:rFonts w:ascii="Times New Roman" w:eastAsia="Calibri" w:hAnsi="Times New Roman"/>
          <w:color w:val="auto"/>
          <w:sz w:val="28"/>
          <w:szCs w:val="28"/>
          <w:lang w:eastAsia="en-US"/>
        </w:rPr>
        <w:t>(</w:t>
      </w:r>
      <w:r w:rsidRPr="00F471EA">
        <w:rPr>
          <w:rFonts w:ascii="Times New Roman" w:eastAsia="Calibri" w:hAnsi="Times New Roman"/>
          <w:color w:val="auto"/>
          <w:sz w:val="28"/>
          <w:szCs w:val="28"/>
          <w:lang w:eastAsia="en-US"/>
        </w:rPr>
        <w:t>вариант 1), утвержденной приказом Министерства просвещения России от 24.11.2022г. № 1026 (</w:t>
      </w:r>
      <w:hyperlink r:id="rId8" w:tgtFrame="_blank" w:history="1">
        <w:r w:rsidRPr="00F471EA">
          <w:rPr>
            <w:rFonts w:ascii="Times New Roman" w:eastAsia="Calibri" w:hAnsi="Times New Roman"/>
            <w:color w:val="000080"/>
            <w:sz w:val="28"/>
            <w:szCs w:val="28"/>
            <w:u w:val="single"/>
            <w:shd w:val="clear" w:color="auto" w:fill="FFFFFF"/>
            <w:lang w:val="en-US" w:eastAsia="en-US"/>
          </w:rPr>
          <w:t>https</w:t>
        </w:r>
        <w:r w:rsidRPr="00F471EA">
          <w:rPr>
            <w:rFonts w:ascii="Times New Roman" w:eastAsia="Calibri" w:hAnsi="Times New Roman"/>
            <w:color w:val="000080"/>
            <w:sz w:val="28"/>
            <w:szCs w:val="28"/>
            <w:u w:val="single"/>
            <w:shd w:val="clear" w:color="auto" w:fill="FFFFFF"/>
            <w:lang w:eastAsia="en-US"/>
          </w:rPr>
          <w:t>://</w:t>
        </w:r>
        <w:r w:rsidRPr="00F471EA">
          <w:rPr>
            <w:rFonts w:ascii="Times New Roman" w:eastAsia="Calibri" w:hAnsi="Times New Roman"/>
            <w:color w:val="000080"/>
            <w:sz w:val="28"/>
            <w:szCs w:val="28"/>
            <w:u w:val="single"/>
            <w:shd w:val="clear" w:color="auto" w:fill="FFFFFF"/>
            <w:lang w:val="en-US" w:eastAsia="en-US"/>
          </w:rPr>
          <w:t>clck</w:t>
        </w:r>
        <w:r w:rsidRPr="00F471EA">
          <w:rPr>
            <w:rFonts w:ascii="Times New Roman" w:eastAsia="Calibri" w:hAnsi="Times New Roman"/>
            <w:color w:val="000080"/>
            <w:sz w:val="28"/>
            <w:szCs w:val="28"/>
            <w:u w:val="single"/>
            <w:shd w:val="clear" w:color="auto" w:fill="FFFFFF"/>
            <w:lang w:eastAsia="en-US"/>
          </w:rPr>
          <w:t>.</w:t>
        </w:r>
        <w:r w:rsidRPr="00F471EA">
          <w:rPr>
            <w:rFonts w:ascii="Times New Roman" w:eastAsia="Calibri" w:hAnsi="Times New Roman"/>
            <w:color w:val="000080"/>
            <w:sz w:val="28"/>
            <w:szCs w:val="28"/>
            <w:u w:val="single"/>
            <w:shd w:val="clear" w:color="auto" w:fill="FFFFFF"/>
            <w:lang w:val="en-US" w:eastAsia="en-US"/>
          </w:rPr>
          <w:t>ru</w:t>
        </w:r>
        <w:r w:rsidRPr="00F471EA">
          <w:rPr>
            <w:rFonts w:ascii="Times New Roman" w:eastAsia="Calibri" w:hAnsi="Times New Roman"/>
            <w:color w:val="000080"/>
            <w:sz w:val="28"/>
            <w:szCs w:val="28"/>
            <w:u w:val="single"/>
            <w:shd w:val="clear" w:color="auto" w:fill="FFFFFF"/>
            <w:lang w:eastAsia="en-US"/>
          </w:rPr>
          <w:t>/33</w:t>
        </w:r>
        <w:r w:rsidRPr="00F471EA">
          <w:rPr>
            <w:rFonts w:ascii="Times New Roman" w:eastAsia="Calibri" w:hAnsi="Times New Roman"/>
            <w:color w:val="000080"/>
            <w:sz w:val="28"/>
            <w:szCs w:val="28"/>
            <w:u w:val="single"/>
            <w:shd w:val="clear" w:color="auto" w:fill="FFFFFF"/>
            <w:lang w:val="en-US" w:eastAsia="en-US"/>
          </w:rPr>
          <w:t>NMkR</w:t>
        </w:r>
      </w:hyperlink>
      <w:r w:rsidRPr="00F471EA">
        <w:rPr>
          <w:rFonts w:ascii="Times New Roman" w:eastAsia="Calibri" w:hAnsi="Times New Roman"/>
          <w:color w:val="auto"/>
          <w:sz w:val="28"/>
          <w:szCs w:val="28"/>
          <w:lang w:eastAsia="en-US"/>
        </w:rPr>
        <w:t xml:space="preserve">). </w:t>
      </w:r>
    </w:p>
    <w:p w14:paraId="0E47F0D1" w14:textId="7F080966" w:rsidR="00F7119C" w:rsidRPr="00F471EA" w:rsidRDefault="00847B85"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r w:rsidRPr="00F471EA">
        <w:rPr>
          <w:rFonts w:ascii="Times New Roman" w:eastAsia="Calibri" w:hAnsi="Times New Roman"/>
          <w:color w:val="auto"/>
          <w:sz w:val="28"/>
          <w:szCs w:val="28"/>
          <w:lang w:eastAsia="en-US"/>
        </w:rPr>
        <w:t>Рабочая программа по учебному предмету «Русский язык»</w:t>
      </w:r>
      <w:r w:rsidR="00F7119C" w:rsidRPr="00F471EA">
        <w:rPr>
          <w:rFonts w:ascii="Times New Roman" w:eastAsia="Calibri" w:hAnsi="Times New Roman"/>
          <w:color w:val="auto"/>
          <w:sz w:val="28"/>
          <w:szCs w:val="28"/>
          <w:lang w:eastAsia="en-US"/>
        </w:rPr>
        <w:t xml:space="preserve"> адресована обучающимся с легкой умственной отсталостью (интеллектуальными нарушениями)</w:t>
      </w:r>
      <w:r w:rsidRPr="00F471EA">
        <w:rPr>
          <w:rFonts w:ascii="Times New Roman" w:eastAsia="Calibri" w:hAnsi="Times New Roman"/>
          <w:color w:val="auto"/>
          <w:sz w:val="28"/>
          <w:szCs w:val="28"/>
          <w:lang w:eastAsia="en-US"/>
        </w:rPr>
        <w:t>, вариант 1,</w:t>
      </w:r>
      <w:r w:rsidR="00F7119C" w:rsidRPr="00F471EA">
        <w:rPr>
          <w:rFonts w:ascii="Times New Roman" w:eastAsia="Calibri" w:hAnsi="Times New Roman"/>
          <w:color w:val="auto"/>
          <w:sz w:val="28"/>
          <w:szCs w:val="28"/>
          <w:lang w:eastAsia="en-US"/>
        </w:rPr>
        <w:t xml:space="preserve"> </w:t>
      </w:r>
      <w:r w:rsidR="00F7119C" w:rsidRPr="00F471EA">
        <w:rPr>
          <w:rFonts w:ascii="Times New Roman" w:hAnsi="Times New Roman"/>
          <w:color w:val="auto"/>
          <w:sz w:val="28"/>
          <w:szCs w:val="28"/>
          <w:lang w:eastAsia="en-US"/>
        </w:rPr>
        <w:t xml:space="preserve">с учетом реализации </w:t>
      </w:r>
      <w:r w:rsidR="00EE207C" w:rsidRPr="00F471EA">
        <w:rPr>
          <w:rFonts w:ascii="Times New Roman" w:hAnsi="Times New Roman"/>
          <w:color w:val="auto"/>
          <w:sz w:val="28"/>
          <w:szCs w:val="28"/>
          <w:lang w:eastAsia="en-US"/>
        </w:rPr>
        <w:t>их особых</w:t>
      </w:r>
      <w:r w:rsidR="00F7119C" w:rsidRPr="00F471EA">
        <w:rPr>
          <w:rFonts w:ascii="Times New Roman" w:hAnsi="Times New Roman"/>
          <w:color w:val="auto"/>
          <w:sz w:val="28"/>
          <w:szCs w:val="28"/>
          <w:lang w:eastAsia="en-US"/>
        </w:rPr>
        <w:t xml:space="preserve"> образовательных потребностей, а также индивидуальных особенностей и возможностей.</w:t>
      </w:r>
    </w:p>
    <w:p w14:paraId="78EE39D2" w14:textId="77777777" w:rsidR="00F7119C" w:rsidRPr="00F471EA" w:rsidRDefault="00F7119C"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bookmarkStart w:id="4" w:name="_Hlk130491191"/>
      <w:r w:rsidRPr="00F471EA">
        <w:rPr>
          <w:rFonts w:ascii="Times New Roman" w:eastAsia="Calibri" w:hAnsi="Times New Roman"/>
          <w:color w:val="auto"/>
          <w:sz w:val="28"/>
          <w:szCs w:val="28"/>
          <w:lang w:eastAsia="en-US"/>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767E4688" w14:textId="4705F514" w:rsidR="00DA3E12" w:rsidRPr="00F471EA" w:rsidRDefault="00DA3E12" w:rsidP="00F471EA">
      <w:pPr>
        <w:widowControl w:val="0"/>
        <w:autoSpaceDE w:val="0"/>
        <w:autoSpaceDN w:val="0"/>
        <w:spacing w:after="0" w:line="360" w:lineRule="auto"/>
        <w:ind w:firstLine="709"/>
        <w:jc w:val="both"/>
        <w:rPr>
          <w:rFonts w:ascii="Times New Roman" w:hAnsi="Times New Roman"/>
          <w:sz w:val="28"/>
          <w:szCs w:val="28"/>
        </w:rPr>
      </w:pPr>
      <w:r w:rsidRPr="00F471EA">
        <w:rPr>
          <w:rFonts w:ascii="Times New Roman" w:hAnsi="Times New Roman"/>
          <w:sz w:val="28"/>
          <w:szCs w:val="28"/>
        </w:rPr>
        <w:t xml:space="preserve">В соответствии с учебным планом рабочая программа по учебному предмету «Русский язык» в 9 классе рассчитана на </w:t>
      </w:r>
      <w:r w:rsidRPr="00F471EA">
        <w:rPr>
          <w:rFonts w:ascii="Times New Roman" w:hAnsi="Times New Roman"/>
          <w:color w:val="auto"/>
          <w:sz w:val="28"/>
          <w:szCs w:val="28"/>
        </w:rPr>
        <w:t xml:space="preserve">34 учебные </w:t>
      </w:r>
      <w:r w:rsidR="00EE207C" w:rsidRPr="00F471EA">
        <w:rPr>
          <w:rFonts w:ascii="Times New Roman" w:hAnsi="Times New Roman"/>
          <w:color w:val="auto"/>
          <w:sz w:val="28"/>
          <w:szCs w:val="28"/>
        </w:rPr>
        <w:t>недели и</w:t>
      </w:r>
      <w:r w:rsidRPr="00F471EA">
        <w:rPr>
          <w:rFonts w:ascii="Times New Roman" w:hAnsi="Times New Roman"/>
          <w:color w:val="auto"/>
          <w:sz w:val="28"/>
          <w:szCs w:val="28"/>
        </w:rPr>
        <w:t xml:space="preserve"> составляет 136 часов </w:t>
      </w:r>
      <w:r w:rsidRPr="00F471EA">
        <w:rPr>
          <w:rFonts w:ascii="Times New Roman" w:hAnsi="Times New Roman"/>
          <w:sz w:val="28"/>
          <w:szCs w:val="28"/>
        </w:rPr>
        <w:t>в год (4 часа в неделю).</w:t>
      </w:r>
    </w:p>
    <w:p w14:paraId="6B5CED5E" w14:textId="1B7A3598" w:rsidR="00F7119C" w:rsidRPr="00F471EA" w:rsidRDefault="00F7119C" w:rsidP="00F471EA">
      <w:pPr>
        <w:widowControl w:val="0"/>
        <w:autoSpaceDE w:val="0"/>
        <w:autoSpaceDN w:val="0"/>
        <w:spacing w:after="0" w:line="360" w:lineRule="auto"/>
        <w:ind w:firstLine="709"/>
        <w:jc w:val="both"/>
        <w:rPr>
          <w:rFonts w:ascii="Times New Roman" w:hAnsi="Times New Roman"/>
          <w:color w:val="auto"/>
          <w:sz w:val="28"/>
          <w:szCs w:val="28"/>
          <w:lang w:eastAsia="en-US"/>
        </w:rPr>
      </w:pPr>
      <w:bookmarkStart w:id="5" w:name="_Hlk130491235"/>
      <w:bookmarkEnd w:id="4"/>
      <w:r w:rsidRPr="00F471EA">
        <w:rPr>
          <w:rFonts w:ascii="Times New Roman" w:hAnsi="Times New Roman"/>
          <w:color w:val="auto"/>
          <w:sz w:val="28"/>
          <w:szCs w:val="28"/>
          <w:lang w:eastAsia="en-US"/>
        </w:rPr>
        <w:t xml:space="preserve"> ФАООП УО </w:t>
      </w:r>
      <w:r w:rsidR="00F87F94" w:rsidRPr="00F471EA">
        <w:rPr>
          <w:rFonts w:ascii="Times New Roman" w:hAnsi="Times New Roman"/>
          <w:color w:val="auto"/>
          <w:sz w:val="28"/>
          <w:szCs w:val="28"/>
          <w:lang w:eastAsia="en-US"/>
        </w:rPr>
        <w:t>(</w:t>
      </w:r>
      <w:r w:rsidRPr="00F471EA">
        <w:rPr>
          <w:rFonts w:ascii="Times New Roman" w:hAnsi="Times New Roman"/>
          <w:color w:val="auto"/>
          <w:sz w:val="28"/>
          <w:szCs w:val="28"/>
          <w:lang w:eastAsia="en-US"/>
        </w:rPr>
        <w:t>вариант 1</w:t>
      </w:r>
      <w:r w:rsidR="00F87F94" w:rsidRPr="00F471EA">
        <w:rPr>
          <w:rFonts w:ascii="Times New Roman" w:hAnsi="Times New Roman"/>
          <w:color w:val="auto"/>
          <w:sz w:val="28"/>
          <w:szCs w:val="28"/>
          <w:lang w:eastAsia="en-US"/>
        </w:rPr>
        <w:t>)</w:t>
      </w:r>
      <w:r w:rsidRPr="00F471EA">
        <w:rPr>
          <w:rFonts w:ascii="Times New Roman" w:hAnsi="Times New Roman"/>
          <w:color w:val="auto"/>
          <w:sz w:val="28"/>
          <w:szCs w:val="28"/>
          <w:lang w:eastAsia="en-US"/>
        </w:rPr>
        <w:t xml:space="preserve"> определяет цель и задачи учебного предмета «Русский язык».</w:t>
      </w:r>
    </w:p>
    <w:bookmarkEnd w:id="5"/>
    <w:p w14:paraId="0197EB17" w14:textId="260EE420" w:rsidR="00E6071F" w:rsidRPr="00F471EA" w:rsidRDefault="00E6071F" w:rsidP="00F471EA">
      <w:pPr>
        <w:spacing w:after="0" w:line="360" w:lineRule="auto"/>
        <w:ind w:firstLine="709"/>
        <w:jc w:val="both"/>
        <w:rPr>
          <w:rFonts w:ascii="Times New Roman" w:hAnsi="Times New Roman"/>
          <w:sz w:val="28"/>
          <w:szCs w:val="28"/>
        </w:rPr>
      </w:pPr>
      <w:r w:rsidRPr="00F471EA">
        <w:rPr>
          <w:rFonts w:ascii="Times New Roman" w:hAnsi="Times New Roman"/>
          <w:sz w:val="28"/>
          <w:szCs w:val="28"/>
        </w:rPr>
        <w:t>Цель</w:t>
      </w:r>
      <w:r w:rsidR="003F6805" w:rsidRPr="00F471EA">
        <w:rPr>
          <w:rFonts w:ascii="Times New Roman" w:hAnsi="Times New Roman"/>
          <w:sz w:val="28"/>
          <w:szCs w:val="28"/>
        </w:rPr>
        <w:t xml:space="preserve"> обучения</w:t>
      </w:r>
      <w:r w:rsidRPr="00F471EA">
        <w:rPr>
          <w:rFonts w:ascii="Times New Roman" w:hAnsi="Times New Roman"/>
          <w:sz w:val="28"/>
          <w:szCs w:val="28"/>
        </w:rPr>
        <w:t xml:space="preserve"> – </w:t>
      </w:r>
      <w:r w:rsidR="00636EFB" w:rsidRPr="00F471EA">
        <w:rPr>
          <w:rFonts w:ascii="Times New Roman" w:hAnsi="Times New Roman"/>
          <w:sz w:val="28"/>
          <w:szCs w:val="28"/>
        </w:rPr>
        <w:t>развитие коммуникативно – речевых навыков и коррекция недостатков мыслительной деятельности</w:t>
      </w:r>
    </w:p>
    <w:p w14:paraId="3C22759F" w14:textId="77777777" w:rsidR="00E6071F" w:rsidRPr="00F471EA" w:rsidRDefault="00E6071F" w:rsidP="00F471EA">
      <w:pPr>
        <w:spacing w:after="0" w:line="360" w:lineRule="auto"/>
        <w:ind w:firstLine="709"/>
        <w:jc w:val="both"/>
        <w:rPr>
          <w:rFonts w:ascii="Times New Roman" w:hAnsi="Times New Roman"/>
          <w:sz w:val="28"/>
          <w:szCs w:val="28"/>
        </w:rPr>
      </w:pPr>
      <w:r w:rsidRPr="00F471EA">
        <w:rPr>
          <w:rFonts w:ascii="Times New Roman" w:hAnsi="Times New Roman"/>
          <w:sz w:val="28"/>
          <w:szCs w:val="28"/>
        </w:rPr>
        <w:t>Задачи:</w:t>
      </w:r>
    </w:p>
    <w:p w14:paraId="36F2AB2D" w14:textId="2189EDC4" w:rsidR="003F672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расширение представлений о языке как важнейшем средстве человеческого общения;</w:t>
      </w:r>
    </w:p>
    <w:p w14:paraId="4373405C" w14:textId="5CB87817"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ознакомление с некоторыми грамматическими понятиями и формирование на этой основе грамматических знаний и умений;</w:t>
      </w:r>
    </w:p>
    <w:p w14:paraId="2BE3E0E6" w14:textId="3152620B"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использование усвоенных грамматико</w:t>
      </w:r>
      <w:r w:rsidR="00F87F94" w:rsidRPr="00F471EA">
        <w:rPr>
          <w:rFonts w:ascii="Times New Roman" w:hAnsi="Times New Roman"/>
          <w:sz w:val="28"/>
          <w:szCs w:val="28"/>
        </w:rPr>
        <w:t>-</w:t>
      </w:r>
      <w:r w:rsidRPr="00F471EA">
        <w:rPr>
          <w:rFonts w:ascii="Times New Roman" w:hAnsi="Times New Roman"/>
          <w:sz w:val="28"/>
          <w:szCs w:val="28"/>
        </w:rPr>
        <w:t>орфографических знаний и умений для решения практических (коммуникативно</w:t>
      </w:r>
      <w:r w:rsidR="00F87F94" w:rsidRPr="00F471EA">
        <w:rPr>
          <w:rFonts w:ascii="Times New Roman" w:hAnsi="Times New Roman"/>
          <w:sz w:val="28"/>
          <w:szCs w:val="28"/>
        </w:rPr>
        <w:t>-</w:t>
      </w:r>
      <w:r w:rsidRPr="00F471EA">
        <w:rPr>
          <w:rFonts w:ascii="Times New Roman" w:hAnsi="Times New Roman"/>
          <w:sz w:val="28"/>
          <w:szCs w:val="28"/>
        </w:rPr>
        <w:t>речевых) задач;</w:t>
      </w:r>
    </w:p>
    <w:p w14:paraId="7D1D4057" w14:textId="7C3B419E"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lastRenderedPageBreak/>
        <w:t>развитие положительных качеств и свойств личности.</w:t>
      </w:r>
    </w:p>
    <w:p w14:paraId="5C392AAE" w14:textId="022160D2" w:rsidR="00F95740" w:rsidRPr="00F471EA" w:rsidRDefault="00CB2B1E" w:rsidP="00F471EA">
      <w:pPr>
        <w:spacing w:after="0" w:line="360" w:lineRule="auto"/>
        <w:ind w:firstLine="709"/>
        <w:jc w:val="both"/>
        <w:rPr>
          <w:rFonts w:ascii="Times New Roman" w:hAnsi="Times New Roman"/>
          <w:color w:val="auto"/>
          <w:sz w:val="28"/>
          <w:szCs w:val="28"/>
        </w:rPr>
      </w:pPr>
      <w:r w:rsidRPr="00F471EA">
        <w:rPr>
          <w:rFonts w:ascii="Times New Roman" w:hAnsi="Times New Roman"/>
          <w:color w:val="auto"/>
          <w:sz w:val="28"/>
          <w:szCs w:val="28"/>
        </w:rPr>
        <w:t>Р</w:t>
      </w:r>
      <w:r w:rsidR="000B028C" w:rsidRPr="00F471EA">
        <w:rPr>
          <w:rFonts w:ascii="Times New Roman" w:hAnsi="Times New Roman"/>
          <w:color w:val="auto"/>
          <w:sz w:val="28"/>
          <w:szCs w:val="28"/>
        </w:rPr>
        <w:t>абочая программа по учебному предмету «Русский язык» в 9 классе определяет следующие задачи.</w:t>
      </w:r>
    </w:p>
    <w:p w14:paraId="3E275F8B" w14:textId="79471E31"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дифференцировать части слова по существенным признакам;</w:t>
      </w:r>
    </w:p>
    <w:p w14:paraId="5CED7A86" w14:textId="17F21BF6"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повторение грамматических признаков изученных частей речи;</w:t>
      </w:r>
    </w:p>
    <w:p w14:paraId="2F3726D2" w14:textId="385E3C5C"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дифференцировать</w:t>
      </w:r>
      <w:r w:rsidRPr="00F471EA">
        <w:rPr>
          <w:rFonts w:ascii="Times New Roman" w:hAnsi="Times New Roman"/>
          <w:sz w:val="28"/>
          <w:szCs w:val="28"/>
        </w:rPr>
        <w:t xml:space="preserve"> слова, относящиеся к различным частям речи по существенным признакам;</w:t>
      </w:r>
    </w:p>
    <w:p w14:paraId="123E57E3" w14:textId="498CB837"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развитие умения пользоваться орфографическим словарём, для уточнения написания слов;</w:t>
      </w:r>
    </w:p>
    <w:p w14:paraId="3683F78A" w14:textId="04102AC4"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 xml:space="preserve">совершенствование умения находить </w:t>
      </w:r>
      <w:r w:rsidR="00C02863" w:rsidRPr="00F471EA">
        <w:rPr>
          <w:rFonts w:ascii="Times New Roman" w:hAnsi="Times New Roman"/>
          <w:color w:val="auto"/>
          <w:sz w:val="28"/>
          <w:szCs w:val="28"/>
        </w:rPr>
        <w:t>главные</w:t>
      </w:r>
      <w:r w:rsidRPr="00F471EA">
        <w:rPr>
          <w:rFonts w:ascii="Times New Roman" w:hAnsi="Times New Roman"/>
          <w:color w:val="auto"/>
          <w:sz w:val="28"/>
          <w:szCs w:val="28"/>
        </w:rPr>
        <w:t xml:space="preserve"> и второстепенные члены предложения;</w:t>
      </w:r>
    </w:p>
    <w:p w14:paraId="6E658CC3" w14:textId="2E7DCFC8" w:rsidR="00632B08"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составлять и различать предложения разные по интонации;</w:t>
      </w:r>
    </w:p>
    <w:p w14:paraId="2B98E846" w14:textId="5768DC3D"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развитие умения оформлять различные виды деловых бумаг;</w:t>
      </w:r>
    </w:p>
    <w:p w14:paraId="6CD606EB" w14:textId="34FAD41D"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формирование умения различать простые и составные числительные;</w:t>
      </w:r>
    </w:p>
    <w:p w14:paraId="15A82A50" w14:textId="490ED965"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формирование умения писать числительные с мягким знаком на конце и в середине слова;</w:t>
      </w:r>
    </w:p>
    <w:p w14:paraId="7BE48A06" w14:textId="31DBA41F" w:rsidR="00B340E4"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совершенствование</w:t>
      </w:r>
      <w:r w:rsidR="0014030F" w:rsidRPr="00F471EA">
        <w:rPr>
          <w:rFonts w:ascii="Times New Roman" w:hAnsi="Times New Roman"/>
          <w:sz w:val="28"/>
          <w:szCs w:val="28"/>
        </w:rPr>
        <w:t xml:space="preserve"> умения</w:t>
      </w:r>
      <w:r w:rsidRPr="00F471EA">
        <w:rPr>
          <w:rFonts w:ascii="Times New Roman" w:hAnsi="Times New Roman"/>
          <w:sz w:val="28"/>
          <w:szCs w:val="28"/>
        </w:rPr>
        <w:t xml:space="preserve"> написания</w:t>
      </w:r>
      <w:r w:rsidR="00B340E4" w:rsidRPr="00F471EA">
        <w:rPr>
          <w:rFonts w:ascii="Times New Roman" w:hAnsi="Times New Roman"/>
          <w:sz w:val="28"/>
          <w:szCs w:val="28"/>
        </w:rPr>
        <w:t xml:space="preserve"> изложения, повествовательных текстов и текстов с элементами описания и рассуждения</w:t>
      </w:r>
      <w:r w:rsidRPr="00F471EA">
        <w:rPr>
          <w:rFonts w:ascii="Times New Roman" w:hAnsi="Times New Roman"/>
          <w:sz w:val="28"/>
          <w:szCs w:val="28"/>
        </w:rPr>
        <w:t>;</w:t>
      </w:r>
    </w:p>
    <w:p w14:paraId="33BA43B9" w14:textId="2EE4DFDE" w:rsidR="00B340E4" w:rsidRPr="00F471EA" w:rsidRDefault="00B340E4" w:rsidP="00F471EA">
      <w:pPr>
        <w:pStyle w:val="a3"/>
        <w:numPr>
          <w:ilvl w:val="0"/>
          <w:numId w:val="28"/>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воспитание интереса к русскому языку и стремление использовать знания в повседневной жизни.</w:t>
      </w:r>
    </w:p>
    <w:p w14:paraId="3C8F9AA4" w14:textId="39B2C1B7" w:rsidR="00F471EA" w:rsidRPr="00DB7A54" w:rsidRDefault="00F471EA" w:rsidP="00DB7A54">
      <w:pPr>
        <w:spacing w:after="0" w:line="360" w:lineRule="auto"/>
        <w:jc w:val="both"/>
        <w:rPr>
          <w:rFonts w:ascii="Times New Roman" w:hAnsi="Times New Roman"/>
          <w:sz w:val="28"/>
          <w:szCs w:val="28"/>
        </w:rPr>
      </w:pPr>
      <w:r w:rsidRPr="00DB7A54">
        <w:rPr>
          <w:rFonts w:ascii="Times New Roman" w:hAnsi="Times New Roman"/>
          <w:b/>
          <w:sz w:val="28"/>
          <w:szCs w:val="28"/>
        </w:rPr>
        <w:br w:type="page"/>
      </w:r>
    </w:p>
    <w:p w14:paraId="5B5355DE" w14:textId="0DA19CFB" w:rsidR="003B507A" w:rsidRPr="00F471EA" w:rsidRDefault="00F471EA" w:rsidP="00DB7A54">
      <w:pPr>
        <w:pStyle w:val="1"/>
        <w:numPr>
          <w:ilvl w:val="0"/>
          <w:numId w:val="35"/>
        </w:numPr>
        <w:spacing w:after="240"/>
        <w:jc w:val="center"/>
        <w:rPr>
          <w:rFonts w:ascii="Times New Roman" w:hAnsi="Times New Roman" w:cs="Times New Roman"/>
          <w:b/>
          <w:bCs/>
          <w:color w:val="auto"/>
          <w:sz w:val="28"/>
          <w:szCs w:val="28"/>
        </w:rPr>
      </w:pPr>
      <w:bookmarkStart w:id="6" w:name="_Toc135781571"/>
      <w:bookmarkStart w:id="7" w:name="_Toc144122329"/>
      <w:r w:rsidRPr="00F471EA">
        <w:rPr>
          <w:rFonts w:ascii="Times New Roman" w:hAnsi="Times New Roman" w:cs="Times New Roman"/>
          <w:b/>
          <w:bCs/>
          <w:color w:val="auto"/>
          <w:sz w:val="28"/>
          <w:szCs w:val="28"/>
        </w:rPr>
        <w:lastRenderedPageBreak/>
        <w:t>СОДЕРЖАНИЕ ОБУЧЕНИЯ</w:t>
      </w:r>
      <w:bookmarkEnd w:id="6"/>
      <w:bookmarkEnd w:id="7"/>
    </w:p>
    <w:p w14:paraId="4472C7F9" w14:textId="5882F72F" w:rsidR="008D7F92" w:rsidRPr="00F471EA" w:rsidRDefault="008D7F92" w:rsidP="00F471EA">
      <w:pPr>
        <w:pStyle w:val="a8"/>
        <w:spacing w:after="0" w:line="360" w:lineRule="auto"/>
        <w:ind w:right="116" w:firstLine="709"/>
        <w:jc w:val="both"/>
        <w:rPr>
          <w:rFonts w:ascii="Times New Roman" w:hAnsi="Times New Roman"/>
          <w:sz w:val="28"/>
          <w:szCs w:val="28"/>
        </w:rPr>
      </w:pPr>
      <w:bookmarkStart w:id="8" w:name="_Hlk130491380"/>
      <w:r w:rsidRPr="00F471EA">
        <w:rPr>
          <w:rFonts w:ascii="Times New Roman" w:hAnsi="Times New Roman"/>
          <w:bCs/>
          <w:sz w:val="28"/>
          <w:szCs w:val="28"/>
        </w:rPr>
        <w:t xml:space="preserve">Обучение русскому языку в 9 классе носит коррекционную и практическую направленность.  </w:t>
      </w:r>
      <w:r w:rsidRPr="00F471EA">
        <w:rPr>
          <w:rFonts w:ascii="Times New Roman" w:hAnsi="Times New Roman"/>
          <w:sz w:val="28"/>
          <w:szCs w:val="28"/>
        </w:rPr>
        <w:t>Программа в 9 классе способствует умственному развитию</w:t>
      </w:r>
      <w:r w:rsidR="00150EC3" w:rsidRPr="00F471EA">
        <w:rPr>
          <w:rFonts w:ascii="Times New Roman" w:hAnsi="Times New Roman"/>
          <w:sz w:val="28"/>
          <w:szCs w:val="28"/>
        </w:rPr>
        <w:t xml:space="preserve"> обучающихся</w:t>
      </w:r>
      <w:r w:rsidRPr="00F471EA">
        <w:rPr>
          <w:rFonts w:ascii="Times New Roman" w:hAnsi="Times New Roman"/>
          <w:sz w:val="28"/>
          <w:szCs w:val="28"/>
        </w:rPr>
        <w:t>, обеспечивае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14:paraId="19764964" w14:textId="36BD6560"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sz w:val="28"/>
          <w:szCs w:val="28"/>
        </w:rPr>
        <w:t xml:space="preserve">Программа обеспечивает необходимую систематизацию знаний. </w:t>
      </w:r>
    </w:p>
    <w:p w14:paraId="6AFFD93C" w14:textId="249E0420"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i/>
          <w:sz w:val="28"/>
          <w:szCs w:val="28"/>
        </w:rPr>
        <w:t>Звуки и буквы</w:t>
      </w:r>
      <w:r w:rsidR="00C11EB9" w:rsidRPr="00F471EA">
        <w:rPr>
          <w:rFonts w:ascii="Times New Roman" w:hAnsi="Times New Roman"/>
          <w:bCs/>
          <w:i/>
          <w:sz w:val="28"/>
          <w:szCs w:val="28"/>
        </w:rPr>
        <w:t>.</w:t>
      </w:r>
      <w:r w:rsidR="00C11EB9" w:rsidRPr="00F471EA">
        <w:rPr>
          <w:rFonts w:ascii="Times New Roman" w:hAnsi="Times New Roman"/>
          <w:bCs/>
          <w:sz w:val="28"/>
          <w:szCs w:val="28"/>
        </w:rPr>
        <w:t xml:space="preserve"> </w:t>
      </w:r>
      <w:r w:rsidRPr="00F471EA">
        <w:rPr>
          <w:rFonts w:ascii="Times New Roman" w:hAnsi="Times New Roman"/>
          <w:bCs/>
          <w:sz w:val="28"/>
          <w:szCs w:val="28"/>
        </w:rPr>
        <w:t xml:space="preserve"> В 9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14:paraId="2F34A7E0" w14:textId="7A7970EB" w:rsidR="008D7F92" w:rsidRPr="00F471EA" w:rsidRDefault="00CB2B1E" w:rsidP="00F471EA">
      <w:pPr>
        <w:pStyle w:val="ab"/>
        <w:shd w:val="clear" w:color="auto" w:fill="FFFFFF"/>
        <w:spacing w:before="0" w:beforeAutospacing="0" w:after="0" w:line="360" w:lineRule="auto"/>
        <w:ind w:right="-142" w:firstLine="709"/>
        <w:jc w:val="both"/>
        <w:rPr>
          <w:sz w:val="28"/>
          <w:szCs w:val="28"/>
        </w:rPr>
      </w:pPr>
      <w:r w:rsidRPr="00F471EA">
        <w:rPr>
          <w:bCs/>
          <w:i/>
          <w:sz w:val="28"/>
          <w:szCs w:val="28"/>
        </w:rPr>
        <w:t>Слово</w:t>
      </w:r>
      <w:r w:rsidR="00C11EB9" w:rsidRPr="00F471EA">
        <w:rPr>
          <w:bCs/>
          <w:i/>
          <w:sz w:val="28"/>
          <w:szCs w:val="28"/>
        </w:rPr>
        <w:t>.</w:t>
      </w:r>
      <w:r w:rsidRPr="00F471EA">
        <w:rPr>
          <w:bCs/>
          <w:i/>
          <w:sz w:val="28"/>
          <w:szCs w:val="28"/>
        </w:rPr>
        <w:t xml:space="preserve"> </w:t>
      </w:r>
      <w:r w:rsidR="008D7F92" w:rsidRPr="00F471EA">
        <w:rPr>
          <w:bCs/>
          <w:color w:val="000000"/>
          <w:sz w:val="28"/>
          <w:szCs w:val="28"/>
        </w:rPr>
        <w:t>В 9</w:t>
      </w:r>
      <w:r w:rsidR="008D7F92" w:rsidRPr="00F471EA">
        <w:rPr>
          <w:color w:val="000000"/>
          <w:sz w:val="28"/>
          <w:szCs w:val="28"/>
        </w:rPr>
        <w:t xml:space="preserve"> </w:t>
      </w:r>
      <w:r w:rsidR="00683272" w:rsidRPr="00F471EA">
        <w:rPr>
          <w:color w:val="000000"/>
          <w:sz w:val="28"/>
          <w:szCs w:val="28"/>
        </w:rPr>
        <w:t>классе продолжается</w:t>
      </w:r>
      <w:r w:rsidR="008D7F92" w:rsidRPr="00F471EA">
        <w:rPr>
          <w:color w:val="000000"/>
          <w:sz w:val="28"/>
          <w:szCs w:val="28"/>
        </w:rPr>
        <w:t xml:space="preserve"> систематическое изучение элементарного курса грамматики и правописания. Основными темами являются состав слова и части речи.</w:t>
      </w:r>
      <w:r w:rsidR="008D7F92" w:rsidRPr="00F471EA">
        <w:rPr>
          <w:sz w:val="28"/>
          <w:szCs w:val="28"/>
        </w:rPr>
        <w:t xml:space="preserve"> </w:t>
      </w:r>
      <w:r w:rsidR="008D7F92" w:rsidRPr="00F471EA">
        <w:rPr>
          <w:color w:val="000000"/>
          <w:sz w:val="28"/>
          <w:szCs w:val="28"/>
        </w:rPr>
        <w:t>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w:t>
      </w:r>
      <w:r w:rsidR="00862E03" w:rsidRPr="00F471EA">
        <w:rPr>
          <w:color w:val="000000"/>
          <w:sz w:val="28"/>
          <w:szCs w:val="28"/>
        </w:rPr>
        <w:t xml:space="preserve"> (подбор гнезд родственных слов</w:t>
      </w:r>
      <w:r w:rsidR="008D7F92" w:rsidRPr="00F471EA">
        <w:rPr>
          <w:color w:val="000000"/>
          <w:sz w:val="28"/>
          <w:szCs w:val="28"/>
        </w:rPr>
        <w:t>)</w:t>
      </w:r>
      <w:r w:rsidR="00862E03" w:rsidRPr="00F471EA">
        <w:rPr>
          <w:color w:val="000000"/>
          <w:sz w:val="28"/>
          <w:szCs w:val="28"/>
        </w:rPr>
        <w:t xml:space="preserve"> </w:t>
      </w:r>
      <w:r w:rsidR="008D7F92" w:rsidRPr="00F471EA">
        <w:rPr>
          <w:color w:val="000000"/>
          <w:sz w:val="28"/>
          <w:szCs w:val="28"/>
        </w:rPr>
        <w:t>и др.— обогащения и активизации словаря, формирования навыков грамотного письма.</w:t>
      </w:r>
    </w:p>
    <w:p w14:paraId="6BE16D1D" w14:textId="77777777"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i/>
          <w:sz w:val="28"/>
          <w:szCs w:val="28"/>
        </w:rPr>
        <w:t>Части речи</w:t>
      </w:r>
      <w:r w:rsidRPr="00F471EA">
        <w:rPr>
          <w:rFonts w:ascii="Times New Roman" w:hAnsi="Times New Roman"/>
          <w:bCs/>
          <w:sz w:val="28"/>
          <w:szCs w:val="28"/>
        </w:rPr>
        <w:t xml:space="preserve"> изучаются в том объё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14:paraId="5CE0E487" w14:textId="77777777" w:rsidR="00862E03" w:rsidRPr="00F471EA" w:rsidRDefault="00CB2B1E" w:rsidP="00F471EA">
      <w:pPr>
        <w:pStyle w:val="ab"/>
        <w:shd w:val="clear" w:color="auto" w:fill="FFFFFF"/>
        <w:spacing w:before="0" w:beforeAutospacing="0" w:after="0" w:afterAutospacing="0" w:line="360" w:lineRule="auto"/>
        <w:ind w:right="-142" w:firstLine="709"/>
        <w:jc w:val="both"/>
        <w:rPr>
          <w:color w:val="000000"/>
          <w:sz w:val="28"/>
          <w:szCs w:val="28"/>
        </w:rPr>
      </w:pPr>
      <w:r w:rsidRPr="00F471EA">
        <w:rPr>
          <w:bCs/>
          <w:i/>
          <w:sz w:val="28"/>
          <w:szCs w:val="28"/>
        </w:rPr>
        <w:t>Предложение</w:t>
      </w:r>
      <w:r w:rsidR="00C11EB9" w:rsidRPr="00F471EA">
        <w:rPr>
          <w:bCs/>
          <w:i/>
          <w:sz w:val="28"/>
          <w:szCs w:val="28"/>
        </w:rPr>
        <w:t>.</w:t>
      </w:r>
      <w:r w:rsidRPr="00F471EA">
        <w:rPr>
          <w:b/>
          <w:bCs/>
          <w:sz w:val="28"/>
          <w:szCs w:val="28"/>
        </w:rPr>
        <w:t xml:space="preserve"> </w:t>
      </w:r>
      <w:r w:rsidR="00862E03" w:rsidRPr="00F471EA">
        <w:rPr>
          <w:color w:val="000000"/>
          <w:sz w:val="28"/>
          <w:szCs w:val="28"/>
        </w:rPr>
        <w:t xml:space="preserve">Изучение предложений имеет особое значение для подготовки к самостоятельной жизни, к общению. Эта тема включена в </w:t>
      </w:r>
      <w:r w:rsidR="00862E03" w:rsidRPr="00F471EA">
        <w:rPr>
          <w:color w:val="000000"/>
          <w:sz w:val="28"/>
          <w:szCs w:val="28"/>
        </w:rPr>
        <w:lastRenderedPageBreak/>
        <w:t>программу всех лет обучения. Необходимо организовать работу так,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14:paraId="68FE69AE" w14:textId="75950914" w:rsidR="003B507A" w:rsidRPr="00F471EA" w:rsidRDefault="009847CC" w:rsidP="00F471EA">
      <w:pPr>
        <w:pStyle w:val="ab"/>
        <w:shd w:val="clear" w:color="auto" w:fill="FFFFFF"/>
        <w:spacing w:before="0" w:beforeAutospacing="0" w:after="0" w:afterAutospacing="0" w:line="360" w:lineRule="auto"/>
        <w:ind w:right="-142" w:firstLine="709"/>
        <w:jc w:val="both"/>
        <w:rPr>
          <w:sz w:val="28"/>
          <w:szCs w:val="28"/>
        </w:rPr>
      </w:pPr>
      <w:r w:rsidRPr="00F471EA">
        <w:rPr>
          <w:sz w:val="28"/>
          <w:szCs w:val="28"/>
        </w:rPr>
        <w:t>П</w:t>
      </w:r>
      <w:r w:rsidR="00862E03" w:rsidRPr="00F471EA">
        <w:rPr>
          <w:sz w:val="28"/>
          <w:szCs w:val="28"/>
        </w:rPr>
        <w:t>родолжается работа по обучению деловому письму.</w:t>
      </w:r>
      <w:bookmarkEnd w:id="8"/>
    </w:p>
    <w:p w14:paraId="7AF62925" w14:textId="674E1619" w:rsidR="009847CC" w:rsidRDefault="009847CC" w:rsidP="00F471EA">
      <w:pPr>
        <w:pStyle w:val="a8"/>
        <w:spacing w:after="0" w:line="360" w:lineRule="auto"/>
        <w:ind w:right="116" w:firstLine="709"/>
        <w:jc w:val="both"/>
        <w:rPr>
          <w:rFonts w:ascii="Times New Roman" w:hAnsi="Times New Roman"/>
          <w:sz w:val="28"/>
          <w:szCs w:val="28"/>
        </w:rPr>
      </w:pPr>
      <w:r w:rsidRPr="00F471EA">
        <w:rPr>
          <w:rFonts w:ascii="Times New Roman" w:hAnsi="Times New Roman"/>
          <w:sz w:val="28"/>
          <w:szCs w:val="28"/>
        </w:rPr>
        <w:t>Основными видами работы обучающихся в 9 классе являются: тренировочные упражнения, словарные, выборочные, предупредительные, объяснительные диктанты, письмо по памяти, грамматический разбор, подготовительные работы перед написанием изложения или сочинения.</w:t>
      </w:r>
    </w:p>
    <w:p w14:paraId="14172AA1" w14:textId="77777777" w:rsidR="00EB1B2F" w:rsidRPr="00F471EA" w:rsidRDefault="00EB1B2F" w:rsidP="00EB1B2F">
      <w:pPr>
        <w:pStyle w:val="a8"/>
        <w:spacing w:after="0" w:line="360" w:lineRule="auto"/>
        <w:ind w:right="116"/>
        <w:jc w:val="center"/>
        <w:rPr>
          <w:rFonts w:ascii="Times New Roman" w:hAnsi="Times New Roman"/>
          <w:sz w:val="28"/>
          <w:szCs w:val="28"/>
        </w:rPr>
      </w:pPr>
      <w:r>
        <w:rPr>
          <w:rFonts w:ascii="Times New Roman" w:hAnsi="Times New Roman"/>
          <w:sz w:val="28"/>
          <w:szCs w:val="28"/>
        </w:rPr>
        <w:t>Содержание разделов</w:t>
      </w:r>
    </w:p>
    <w:tbl>
      <w:tblPr>
        <w:tblStyle w:val="a7"/>
        <w:tblW w:w="0" w:type="auto"/>
        <w:tblLook w:val="04A0" w:firstRow="1" w:lastRow="0" w:firstColumn="1" w:lastColumn="0" w:noHBand="0" w:noVBand="1"/>
      </w:tblPr>
      <w:tblGrid>
        <w:gridCol w:w="587"/>
        <w:gridCol w:w="3199"/>
        <w:gridCol w:w="900"/>
        <w:gridCol w:w="1595"/>
        <w:gridCol w:w="1468"/>
        <w:gridCol w:w="1410"/>
      </w:tblGrid>
      <w:tr w:rsidR="00EB1B2F" w:rsidRPr="00F471EA" w14:paraId="245A911B" w14:textId="77777777" w:rsidTr="00F47896">
        <w:trPr>
          <w:trHeight w:val="1228"/>
        </w:trPr>
        <w:tc>
          <w:tcPr>
            <w:tcW w:w="587" w:type="dxa"/>
            <w:vAlign w:val="center"/>
          </w:tcPr>
          <w:p w14:paraId="57CB0C4C" w14:textId="77777777" w:rsidR="00EB1B2F" w:rsidRPr="00F471EA" w:rsidRDefault="00EB1B2F" w:rsidP="00F47896">
            <w:pPr>
              <w:pStyle w:val="a5"/>
              <w:spacing w:line="360" w:lineRule="auto"/>
              <w:jc w:val="center"/>
              <w:rPr>
                <w:rFonts w:ascii="Times New Roman" w:hAnsi="Times New Roman"/>
                <w:color w:val="auto"/>
                <w:sz w:val="24"/>
                <w:szCs w:val="24"/>
              </w:rPr>
            </w:pPr>
            <w:r w:rsidRPr="00F471EA">
              <w:rPr>
                <w:rFonts w:ascii="Times New Roman" w:hAnsi="Times New Roman"/>
                <w:color w:val="auto"/>
                <w:sz w:val="24"/>
                <w:szCs w:val="24"/>
              </w:rPr>
              <w:t>№</w:t>
            </w:r>
          </w:p>
        </w:tc>
        <w:tc>
          <w:tcPr>
            <w:tcW w:w="3199" w:type="dxa"/>
            <w:vAlign w:val="center"/>
          </w:tcPr>
          <w:p w14:paraId="23A3A716"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Название разделов, темы</w:t>
            </w:r>
          </w:p>
        </w:tc>
        <w:tc>
          <w:tcPr>
            <w:tcW w:w="900" w:type="dxa"/>
            <w:vAlign w:val="center"/>
          </w:tcPr>
          <w:p w14:paraId="584DCAE9"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 xml:space="preserve">Кол-во </w:t>
            </w:r>
            <w:r>
              <w:rPr>
                <w:rFonts w:ascii="Times New Roman" w:hAnsi="Times New Roman"/>
                <w:color w:val="auto"/>
                <w:sz w:val="24"/>
                <w:szCs w:val="24"/>
              </w:rPr>
              <w:br/>
            </w:r>
            <w:r w:rsidRPr="00F471EA">
              <w:rPr>
                <w:rFonts w:ascii="Times New Roman" w:hAnsi="Times New Roman"/>
                <w:color w:val="auto"/>
                <w:sz w:val="24"/>
                <w:szCs w:val="24"/>
              </w:rPr>
              <w:t>часов</w:t>
            </w:r>
          </w:p>
        </w:tc>
        <w:tc>
          <w:tcPr>
            <w:tcW w:w="1595" w:type="dxa"/>
            <w:vAlign w:val="center"/>
          </w:tcPr>
          <w:p w14:paraId="3B6E3745" w14:textId="77777777" w:rsidR="00EB1B2F" w:rsidRPr="00F471EA" w:rsidRDefault="00EB1B2F" w:rsidP="00F47896">
            <w:pPr>
              <w:pStyle w:val="a5"/>
              <w:jc w:val="center"/>
              <w:rPr>
                <w:rFonts w:ascii="Times New Roman" w:hAnsi="Times New Roman"/>
                <w:color w:val="auto"/>
                <w:sz w:val="24"/>
                <w:szCs w:val="24"/>
              </w:rPr>
            </w:pPr>
          </w:p>
          <w:p w14:paraId="0E4B17C1"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 xml:space="preserve">Контрольные работы </w:t>
            </w:r>
          </w:p>
          <w:p w14:paraId="71DAF7BD" w14:textId="77777777" w:rsidR="00EB1B2F" w:rsidRPr="00F471EA" w:rsidRDefault="00EB1B2F" w:rsidP="00F47896">
            <w:pPr>
              <w:pStyle w:val="a5"/>
              <w:jc w:val="center"/>
              <w:rPr>
                <w:rFonts w:ascii="Times New Roman" w:hAnsi="Times New Roman"/>
                <w:color w:val="auto"/>
                <w:sz w:val="24"/>
                <w:szCs w:val="24"/>
              </w:rPr>
            </w:pPr>
          </w:p>
        </w:tc>
        <w:tc>
          <w:tcPr>
            <w:tcW w:w="1468" w:type="dxa"/>
          </w:tcPr>
          <w:p w14:paraId="785F0970" w14:textId="77777777" w:rsidR="00EB1B2F" w:rsidRPr="00F471EA" w:rsidRDefault="00EB1B2F" w:rsidP="00F47896">
            <w:pPr>
              <w:pStyle w:val="a5"/>
              <w:jc w:val="center"/>
              <w:rPr>
                <w:rFonts w:ascii="Times New Roman" w:hAnsi="Times New Roman"/>
                <w:color w:val="auto"/>
                <w:sz w:val="24"/>
                <w:szCs w:val="24"/>
              </w:rPr>
            </w:pPr>
          </w:p>
          <w:p w14:paraId="70FA1096" w14:textId="77777777" w:rsidR="00EB1B2F" w:rsidRPr="00F471EA" w:rsidRDefault="00EB1B2F" w:rsidP="00F47896">
            <w:pPr>
              <w:pStyle w:val="a5"/>
              <w:jc w:val="center"/>
              <w:rPr>
                <w:rFonts w:ascii="Times New Roman" w:hAnsi="Times New Roman"/>
                <w:color w:val="auto"/>
                <w:sz w:val="24"/>
                <w:szCs w:val="24"/>
              </w:rPr>
            </w:pPr>
          </w:p>
          <w:p w14:paraId="445B30EB"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Сочинения</w:t>
            </w:r>
          </w:p>
        </w:tc>
        <w:tc>
          <w:tcPr>
            <w:tcW w:w="1410" w:type="dxa"/>
          </w:tcPr>
          <w:p w14:paraId="79708CE5" w14:textId="77777777" w:rsidR="00EB1B2F" w:rsidRPr="00F471EA" w:rsidRDefault="00EB1B2F" w:rsidP="00F47896">
            <w:pPr>
              <w:pStyle w:val="a5"/>
              <w:jc w:val="center"/>
              <w:rPr>
                <w:rFonts w:ascii="Times New Roman" w:hAnsi="Times New Roman"/>
                <w:color w:val="auto"/>
                <w:sz w:val="24"/>
                <w:szCs w:val="24"/>
              </w:rPr>
            </w:pPr>
          </w:p>
          <w:p w14:paraId="6DDA321D" w14:textId="77777777" w:rsidR="00EB1B2F" w:rsidRPr="00F471EA" w:rsidRDefault="00EB1B2F" w:rsidP="00F47896">
            <w:pPr>
              <w:pStyle w:val="a5"/>
              <w:jc w:val="center"/>
              <w:rPr>
                <w:rFonts w:ascii="Times New Roman" w:hAnsi="Times New Roman"/>
                <w:color w:val="auto"/>
                <w:sz w:val="24"/>
                <w:szCs w:val="24"/>
              </w:rPr>
            </w:pPr>
          </w:p>
          <w:p w14:paraId="66C1655D"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Изложения</w:t>
            </w:r>
          </w:p>
        </w:tc>
      </w:tr>
      <w:tr w:rsidR="00EB1B2F" w:rsidRPr="00E03BC1" w14:paraId="27924177" w14:textId="77777777" w:rsidTr="00F47896">
        <w:tc>
          <w:tcPr>
            <w:tcW w:w="587" w:type="dxa"/>
          </w:tcPr>
          <w:p w14:paraId="417D7700"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3199" w:type="dxa"/>
          </w:tcPr>
          <w:p w14:paraId="054B0BB4"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овторение. Предложение</w:t>
            </w:r>
          </w:p>
        </w:tc>
        <w:tc>
          <w:tcPr>
            <w:tcW w:w="900" w:type="dxa"/>
          </w:tcPr>
          <w:p w14:paraId="2B0C9D8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5</w:t>
            </w:r>
          </w:p>
        </w:tc>
        <w:tc>
          <w:tcPr>
            <w:tcW w:w="1595" w:type="dxa"/>
          </w:tcPr>
          <w:p w14:paraId="1E052E06"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47C36310"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2DBC3036"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095FD8D8" w14:textId="77777777" w:rsidTr="00F47896">
        <w:tc>
          <w:tcPr>
            <w:tcW w:w="587" w:type="dxa"/>
          </w:tcPr>
          <w:p w14:paraId="30E62E66"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2</w:t>
            </w:r>
          </w:p>
        </w:tc>
        <w:tc>
          <w:tcPr>
            <w:tcW w:w="3199" w:type="dxa"/>
          </w:tcPr>
          <w:p w14:paraId="098ED36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Состав слова. Текст</w:t>
            </w:r>
          </w:p>
        </w:tc>
        <w:tc>
          <w:tcPr>
            <w:tcW w:w="900" w:type="dxa"/>
          </w:tcPr>
          <w:p w14:paraId="4751C44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4</w:t>
            </w:r>
          </w:p>
        </w:tc>
        <w:tc>
          <w:tcPr>
            <w:tcW w:w="1595" w:type="dxa"/>
          </w:tcPr>
          <w:p w14:paraId="26E4B7A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F668146"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0A7A1AB9"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3AD7632A" w14:textId="77777777" w:rsidTr="00F47896">
        <w:tc>
          <w:tcPr>
            <w:tcW w:w="587" w:type="dxa"/>
          </w:tcPr>
          <w:p w14:paraId="3D0E7B5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3</w:t>
            </w:r>
          </w:p>
        </w:tc>
        <w:tc>
          <w:tcPr>
            <w:tcW w:w="3199" w:type="dxa"/>
          </w:tcPr>
          <w:p w14:paraId="6F9E53C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Части речи. Текст.  Имя существительное</w:t>
            </w:r>
          </w:p>
        </w:tc>
        <w:tc>
          <w:tcPr>
            <w:tcW w:w="900" w:type="dxa"/>
          </w:tcPr>
          <w:p w14:paraId="2801DD34"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5</w:t>
            </w:r>
          </w:p>
        </w:tc>
        <w:tc>
          <w:tcPr>
            <w:tcW w:w="1595" w:type="dxa"/>
          </w:tcPr>
          <w:p w14:paraId="6A8FE5E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D74FE0F"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7C433F1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r>
      <w:tr w:rsidR="00EB1B2F" w:rsidRPr="00E03BC1" w14:paraId="24C1D3A3" w14:textId="77777777" w:rsidTr="00F47896">
        <w:tc>
          <w:tcPr>
            <w:tcW w:w="587" w:type="dxa"/>
          </w:tcPr>
          <w:p w14:paraId="740422F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4</w:t>
            </w:r>
          </w:p>
        </w:tc>
        <w:tc>
          <w:tcPr>
            <w:tcW w:w="3199" w:type="dxa"/>
          </w:tcPr>
          <w:p w14:paraId="5DBF30DB"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Части речи. Имя прилагательное</w:t>
            </w:r>
          </w:p>
        </w:tc>
        <w:tc>
          <w:tcPr>
            <w:tcW w:w="900" w:type="dxa"/>
          </w:tcPr>
          <w:p w14:paraId="0AC21F99"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0</w:t>
            </w:r>
          </w:p>
        </w:tc>
        <w:tc>
          <w:tcPr>
            <w:tcW w:w="1595" w:type="dxa"/>
          </w:tcPr>
          <w:p w14:paraId="5442E27C"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4F787D7"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4722FFF2"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53EC4EF" w14:textId="77777777" w:rsidTr="00F47896">
        <w:tc>
          <w:tcPr>
            <w:tcW w:w="587" w:type="dxa"/>
          </w:tcPr>
          <w:p w14:paraId="3AE0DD32"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5</w:t>
            </w:r>
          </w:p>
        </w:tc>
        <w:tc>
          <w:tcPr>
            <w:tcW w:w="3199" w:type="dxa"/>
          </w:tcPr>
          <w:p w14:paraId="5F929DDB"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Местоимение</w:t>
            </w:r>
          </w:p>
        </w:tc>
        <w:tc>
          <w:tcPr>
            <w:tcW w:w="900" w:type="dxa"/>
          </w:tcPr>
          <w:p w14:paraId="16BEBA7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2</w:t>
            </w:r>
          </w:p>
        </w:tc>
        <w:tc>
          <w:tcPr>
            <w:tcW w:w="1595" w:type="dxa"/>
          </w:tcPr>
          <w:p w14:paraId="2E04544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7721001A"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480DD204"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453EBFB7" w14:textId="77777777" w:rsidTr="00F47896">
        <w:tc>
          <w:tcPr>
            <w:tcW w:w="587" w:type="dxa"/>
          </w:tcPr>
          <w:p w14:paraId="6415EABA"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6</w:t>
            </w:r>
          </w:p>
        </w:tc>
        <w:tc>
          <w:tcPr>
            <w:tcW w:w="3199" w:type="dxa"/>
          </w:tcPr>
          <w:p w14:paraId="37DABC9C"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Глагол</w:t>
            </w:r>
          </w:p>
        </w:tc>
        <w:tc>
          <w:tcPr>
            <w:tcW w:w="900" w:type="dxa"/>
          </w:tcPr>
          <w:p w14:paraId="5D827AB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21</w:t>
            </w:r>
          </w:p>
        </w:tc>
        <w:tc>
          <w:tcPr>
            <w:tcW w:w="1595" w:type="dxa"/>
          </w:tcPr>
          <w:p w14:paraId="71ABD590"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682CEFE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10" w:type="dxa"/>
          </w:tcPr>
          <w:p w14:paraId="1EFC0454"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1D8EA9F" w14:textId="77777777" w:rsidTr="00F47896">
        <w:tc>
          <w:tcPr>
            <w:tcW w:w="587" w:type="dxa"/>
          </w:tcPr>
          <w:p w14:paraId="134DA7F9"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7</w:t>
            </w:r>
          </w:p>
        </w:tc>
        <w:tc>
          <w:tcPr>
            <w:tcW w:w="3199" w:type="dxa"/>
          </w:tcPr>
          <w:p w14:paraId="2531C2CA"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Наречие</w:t>
            </w:r>
          </w:p>
        </w:tc>
        <w:tc>
          <w:tcPr>
            <w:tcW w:w="900" w:type="dxa"/>
          </w:tcPr>
          <w:p w14:paraId="010A963B"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2</w:t>
            </w:r>
          </w:p>
        </w:tc>
        <w:tc>
          <w:tcPr>
            <w:tcW w:w="1595" w:type="dxa"/>
          </w:tcPr>
          <w:p w14:paraId="0E31F68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DCC640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10" w:type="dxa"/>
          </w:tcPr>
          <w:p w14:paraId="1525451B"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7A529769" w14:textId="77777777" w:rsidTr="00F47896">
        <w:tc>
          <w:tcPr>
            <w:tcW w:w="587" w:type="dxa"/>
          </w:tcPr>
          <w:p w14:paraId="09ADB4B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8</w:t>
            </w:r>
          </w:p>
        </w:tc>
        <w:tc>
          <w:tcPr>
            <w:tcW w:w="3199" w:type="dxa"/>
          </w:tcPr>
          <w:p w14:paraId="67FB5FB8"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Имя числительное</w:t>
            </w:r>
          </w:p>
        </w:tc>
        <w:tc>
          <w:tcPr>
            <w:tcW w:w="900" w:type="dxa"/>
          </w:tcPr>
          <w:p w14:paraId="3194045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3</w:t>
            </w:r>
          </w:p>
        </w:tc>
        <w:tc>
          <w:tcPr>
            <w:tcW w:w="1595" w:type="dxa"/>
          </w:tcPr>
          <w:p w14:paraId="16783A8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1D6B1A1A"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30D519FC"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r>
      <w:tr w:rsidR="00EB1B2F" w:rsidRPr="00E03BC1" w14:paraId="7706B618" w14:textId="77777777" w:rsidTr="00F47896">
        <w:tc>
          <w:tcPr>
            <w:tcW w:w="587" w:type="dxa"/>
          </w:tcPr>
          <w:p w14:paraId="4D878032"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9</w:t>
            </w:r>
          </w:p>
        </w:tc>
        <w:tc>
          <w:tcPr>
            <w:tcW w:w="3199" w:type="dxa"/>
          </w:tcPr>
          <w:p w14:paraId="624DCB1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редложение. Текст</w:t>
            </w:r>
          </w:p>
        </w:tc>
        <w:tc>
          <w:tcPr>
            <w:tcW w:w="900" w:type="dxa"/>
          </w:tcPr>
          <w:p w14:paraId="5D760647"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5</w:t>
            </w:r>
          </w:p>
        </w:tc>
        <w:tc>
          <w:tcPr>
            <w:tcW w:w="1595" w:type="dxa"/>
          </w:tcPr>
          <w:p w14:paraId="13DBBD7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700058BE"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58595B0C"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0970687C" w14:textId="77777777" w:rsidTr="00F47896">
        <w:tc>
          <w:tcPr>
            <w:tcW w:w="587" w:type="dxa"/>
          </w:tcPr>
          <w:p w14:paraId="5784B5A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0</w:t>
            </w:r>
          </w:p>
        </w:tc>
        <w:tc>
          <w:tcPr>
            <w:tcW w:w="3199" w:type="dxa"/>
          </w:tcPr>
          <w:p w14:paraId="19396FC2"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овторение пройденного</w:t>
            </w:r>
          </w:p>
        </w:tc>
        <w:tc>
          <w:tcPr>
            <w:tcW w:w="900" w:type="dxa"/>
          </w:tcPr>
          <w:p w14:paraId="4B811FC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6</w:t>
            </w:r>
          </w:p>
        </w:tc>
        <w:tc>
          <w:tcPr>
            <w:tcW w:w="1595" w:type="dxa"/>
          </w:tcPr>
          <w:p w14:paraId="33ACAE8B"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68" w:type="dxa"/>
          </w:tcPr>
          <w:p w14:paraId="02B0EC82"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586DDAD1"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E0902C0" w14:textId="77777777" w:rsidTr="00F47896">
        <w:tc>
          <w:tcPr>
            <w:tcW w:w="3786" w:type="dxa"/>
            <w:gridSpan w:val="2"/>
          </w:tcPr>
          <w:p w14:paraId="38651E63" w14:textId="77777777" w:rsidR="00EB1B2F" w:rsidRPr="00E03BC1" w:rsidRDefault="00EB1B2F" w:rsidP="00F47896">
            <w:pPr>
              <w:pStyle w:val="a5"/>
              <w:spacing w:line="360" w:lineRule="auto"/>
              <w:jc w:val="right"/>
              <w:rPr>
                <w:rFonts w:ascii="Times New Roman" w:hAnsi="Times New Roman"/>
                <w:b/>
                <w:bCs/>
                <w:color w:val="auto"/>
                <w:sz w:val="24"/>
                <w:szCs w:val="24"/>
              </w:rPr>
            </w:pPr>
            <w:r w:rsidRPr="00E03BC1">
              <w:rPr>
                <w:rFonts w:ascii="Times New Roman" w:hAnsi="Times New Roman"/>
                <w:b/>
                <w:bCs/>
                <w:color w:val="auto"/>
                <w:sz w:val="24"/>
                <w:szCs w:val="24"/>
              </w:rPr>
              <w:t>Итого</w:t>
            </w:r>
          </w:p>
        </w:tc>
        <w:tc>
          <w:tcPr>
            <w:tcW w:w="900" w:type="dxa"/>
          </w:tcPr>
          <w:p w14:paraId="1A4B7E6E"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123</w:t>
            </w:r>
          </w:p>
        </w:tc>
        <w:tc>
          <w:tcPr>
            <w:tcW w:w="1595" w:type="dxa"/>
          </w:tcPr>
          <w:p w14:paraId="5D3DF9DB"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9</w:t>
            </w:r>
          </w:p>
        </w:tc>
        <w:tc>
          <w:tcPr>
            <w:tcW w:w="1468" w:type="dxa"/>
          </w:tcPr>
          <w:p w14:paraId="2DA733BB"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2</w:t>
            </w:r>
          </w:p>
        </w:tc>
        <w:tc>
          <w:tcPr>
            <w:tcW w:w="1410" w:type="dxa"/>
          </w:tcPr>
          <w:p w14:paraId="0278595D"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2</w:t>
            </w:r>
          </w:p>
        </w:tc>
      </w:tr>
    </w:tbl>
    <w:p w14:paraId="4D298AC7" w14:textId="08851E67" w:rsidR="00EB1B2F" w:rsidRDefault="00EB1B2F" w:rsidP="00F471EA">
      <w:pPr>
        <w:pStyle w:val="a8"/>
        <w:spacing w:after="0" w:line="360" w:lineRule="auto"/>
        <w:ind w:right="116" w:firstLine="709"/>
        <w:jc w:val="both"/>
        <w:rPr>
          <w:rFonts w:ascii="Times New Roman" w:hAnsi="Times New Roman"/>
          <w:sz w:val="28"/>
          <w:szCs w:val="28"/>
        </w:rPr>
      </w:pPr>
      <w:r>
        <w:rPr>
          <w:rFonts w:ascii="Times New Roman" w:hAnsi="Times New Roman"/>
          <w:sz w:val="28"/>
          <w:szCs w:val="28"/>
        </w:rPr>
        <w:br w:type="page"/>
      </w:r>
    </w:p>
    <w:p w14:paraId="7B7446FB" w14:textId="17C0777D" w:rsidR="00EB1B2F" w:rsidRPr="00EB1B2F" w:rsidRDefault="00EB1B2F" w:rsidP="00EB1B2F">
      <w:pPr>
        <w:pStyle w:val="2"/>
        <w:numPr>
          <w:ilvl w:val="0"/>
          <w:numId w:val="44"/>
        </w:numPr>
        <w:jc w:val="center"/>
        <w:rPr>
          <w:rFonts w:ascii="Times New Roman" w:hAnsi="Times New Roman" w:cs="Times New Roman"/>
          <w:b/>
          <w:bCs/>
          <w:color w:val="auto"/>
          <w:sz w:val="28"/>
          <w:szCs w:val="28"/>
        </w:rPr>
      </w:pPr>
      <w:bookmarkStart w:id="9" w:name="_Toc144122330"/>
      <w:bookmarkStart w:id="10" w:name="_Hlk138962750"/>
      <w:bookmarkStart w:id="11" w:name="_Hlk138961499"/>
      <w:bookmarkStart w:id="12" w:name="_Hlk138967155"/>
      <w:r w:rsidRPr="00EB1B2F">
        <w:rPr>
          <w:rFonts w:ascii="Times New Roman" w:hAnsi="Times New Roman" w:cs="Times New Roman"/>
          <w:b/>
          <w:bCs/>
          <w:color w:val="auto"/>
          <w:sz w:val="28"/>
          <w:szCs w:val="28"/>
        </w:rPr>
        <w:lastRenderedPageBreak/>
        <w:t>ПЛАНИРУЕМЫЕ РЕЗУЛЬТАТЫ</w:t>
      </w:r>
      <w:bookmarkEnd w:id="9"/>
    </w:p>
    <w:p w14:paraId="36D40265" w14:textId="5A8BEF2A" w:rsidR="00EB1B2F" w:rsidRPr="00BC0075" w:rsidRDefault="00EB1B2F" w:rsidP="00EB1B2F">
      <w:pPr>
        <w:pStyle w:val="a5"/>
        <w:spacing w:before="240" w:line="360" w:lineRule="auto"/>
        <w:ind w:left="709"/>
        <w:jc w:val="both"/>
        <w:rPr>
          <w:rFonts w:ascii="Times New Roman" w:hAnsi="Times New Roman"/>
          <w:b/>
          <w:sz w:val="28"/>
          <w:szCs w:val="28"/>
        </w:rPr>
      </w:pPr>
      <w:bookmarkStart w:id="13" w:name="_Hlk138962780"/>
      <w:bookmarkEnd w:id="10"/>
      <w:r w:rsidRPr="00BC0075">
        <w:rPr>
          <w:rFonts w:ascii="Times New Roman" w:hAnsi="Times New Roman"/>
          <w:b/>
          <w:sz w:val="28"/>
          <w:szCs w:val="28"/>
        </w:rPr>
        <w:t>Личностные:</w:t>
      </w:r>
    </w:p>
    <w:bookmarkEnd w:id="11"/>
    <w:bookmarkEnd w:id="13"/>
    <w:p w14:paraId="7E6CB63A"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сформированность адекватных представлений о собственных возможностях, о насущно необходимом жизнеобеспечении;</w:t>
      </w:r>
    </w:p>
    <w:p w14:paraId="2B97D199"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963875">
        <w:rPr>
          <w:color w:val="000000" w:themeColor="text1"/>
          <w:sz w:val="28"/>
          <w:szCs w:val="28"/>
        </w:rPr>
        <w:t>использование доступных информационных технологий для коммуникации;</w:t>
      </w:r>
    </w:p>
    <w:p w14:paraId="7A509E3D"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воспитание эстетических потребностей, ценностей и чувств;</w:t>
      </w:r>
    </w:p>
    <w:p w14:paraId="01D38B31"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B8F8230"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82256F"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формированность навыков сотрудничества с взрослыми и сверстниками в разных социальных ситуациях;</w:t>
      </w:r>
    </w:p>
    <w:p w14:paraId="0AE2F46F"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FC80963"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проявление готовности к самостоятельной жизни.</w:t>
      </w:r>
    </w:p>
    <w:p w14:paraId="781CE43E" w14:textId="166C1FA7" w:rsidR="00EB1B2F" w:rsidRPr="00EB1B2F" w:rsidRDefault="00EB1B2F" w:rsidP="00EB1B2F">
      <w:pPr>
        <w:ind w:left="709"/>
        <w:rPr>
          <w:rFonts w:ascii="Times New Roman" w:hAnsi="Times New Roman"/>
          <w:b/>
          <w:sz w:val="28"/>
          <w:szCs w:val="28"/>
        </w:rPr>
      </w:pPr>
      <w:bookmarkStart w:id="14" w:name="_Hlk138961830"/>
      <w:r>
        <w:rPr>
          <w:rFonts w:ascii="Times New Roman" w:hAnsi="Times New Roman"/>
          <w:b/>
          <w:bCs/>
          <w:sz w:val="28"/>
          <w:szCs w:val="28"/>
        </w:rPr>
        <w:t>Предметные:</w:t>
      </w:r>
    </w:p>
    <w:bookmarkEnd w:id="14"/>
    <w:p w14:paraId="076D1118" w14:textId="77777777" w:rsidR="00EB1B2F" w:rsidRPr="00FC1FD7" w:rsidRDefault="00EB1B2F" w:rsidP="00EB1B2F">
      <w:pPr>
        <w:tabs>
          <w:tab w:val="left" w:pos="284"/>
          <w:tab w:val="left" w:pos="426"/>
        </w:tabs>
        <w:spacing w:after="0" w:line="360" w:lineRule="auto"/>
        <w:ind w:right="-1" w:firstLine="709"/>
        <w:jc w:val="both"/>
        <w:rPr>
          <w:rFonts w:ascii="Times New Roman" w:hAnsi="Times New Roman"/>
          <w:sz w:val="28"/>
          <w:szCs w:val="28"/>
          <w:u w:val="single"/>
        </w:rPr>
      </w:pPr>
      <w:r w:rsidRPr="00FC1FD7">
        <w:rPr>
          <w:rFonts w:ascii="Times New Roman" w:hAnsi="Times New Roman"/>
          <w:sz w:val="28"/>
          <w:szCs w:val="28"/>
          <w:u w:val="single"/>
        </w:rPr>
        <w:t>Минимальный уровень:</w:t>
      </w:r>
    </w:p>
    <w:p w14:paraId="7E356EDA"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знать отличительные грамматические признаки основных частей слова; </w:t>
      </w:r>
    </w:p>
    <w:p w14:paraId="62EA96A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роизводить разбор слова с опорой на представленный образец, схему, вопросы учителя;</w:t>
      </w:r>
    </w:p>
    <w:p w14:paraId="5CA38A38"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бразовывать слова с новым значением с опорой на образец (с помощью учителя); </w:t>
      </w:r>
    </w:p>
    <w:p w14:paraId="08FA6D99"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lastRenderedPageBreak/>
        <w:t>иметь представления о грамматических разрядах слов;</w:t>
      </w:r>
    </w:p>
    <w:p w14:paraId="0A4B459A"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 различать части речи по вопросу и значению; </w:t>
      </w:r>
    </w:p>
    <w:p w14:paraId="04B9CF35"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14:paraId="674EE8D0"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различные конструкции предложений (с опорой на представленный образец);</w:t>
      </w:r>
    </w:p>
    <w:p w14:paraId="5946551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станавливать смысловые связи в словосочетании по образцу, вопросам учителя;</w:t>
      </w:r>
    </w:p>
    <w:p w14:paraId="7A3C4CC4"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без деления на виды (с помощью учителя); </w:t>
      </w:r>
    </w:p>
    <w:p w14:paraId="7659F87B"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находить в тексте однородные члены предложения; </w:t>
      </w:r>
    </w:p>
    <w:p w14:paraId="749E7B7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различать предложения, разные по интонации; </w:t>
      </w:r>
    </w:p>
    <w:p w14:paraId="7EF497D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в тексте предложения, различные по цели высказывания (с помощью учителя); </w:t>
      </w:r>
    </w:p>
    <w:p w14:paraId="08730CAC"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частвовать в обсуждении фактического материала высказывания необходимого для раскрытия его темы и основной мысли; </w:t>
      </w:r>
    </w:p>
    <w:p w14:paraId="40B9E10D"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выбирать один заголовок из нескольких предложенных, соответствующих теме текста; </w:t>
      </w:r>
    </w:p>
    <w:p w14:paraId="35FB7CE6"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формлять изученные виды деловых бумаг с опорой на представленный образец;</w:t>
      </w:r>
    </w:p>
    <w:p w14:paraId="0BF360D8"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писать небольшие по объему изложения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12D6F76B"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опорным словам и предложен</w:t>
      </w:r>
      <w:r w:rsidRPr="00FC1FD7">
        <w:rPr>
          <w:rFonts w:ascii="Times New Roman" w:hAnsi="Times New Roman"/>
          <w:sz w:val="28"/>
          <w:szCs w:val="28"/>
        </w:rPr>
        <w:lastRenderedPageBreak/>
        <w:t>ному плану после предварительной отработки содержания и языкового оформления.</w:t>
      </w:r>
    </w:p>
    <w:p w14:paraId="00DA5FE7" w14:textId="77777777" w:rsidR="00EB1B2F" w:rsidRPr="00FC1FD7" w:rsidRDefault="00EB1B2F" w:rsidP="00EB1B2F">
      <w:pPr>
        <w:tabs>
          <w:tab w:val="left" w:pos="284"/>
          <w:tab w:val="left" w:pos="426"/>
        </w:tabs>
        <w:spacing w:after="0" w:line="360" w:lineRule="auto"/>
        <w:ind w:right="-1" w:firstLine="709"/>
        <w:jc w:val="both"/>
        <w:rPr>
          <w:rFonts w:ascii="Times New Roman" w:hAnsi="Times New Roman"/>
          <w:sz w:val="28"/>
          <w:szCs w:val="28"/>
        </w:rPr>
      </w:pPr>
      <w:bookmarkStart w:id="15" w:name="_Hlk129896046"/>
      <w:r w:rsidRPr="00FC1FD7">
        <w:rPr>
          <w:rFonts w:ascii="Times New Roman" w:hAnsi="Times New Roman"/>
          <w:sz w:val="28"/>
          <w:szCs w:val="28"/>
          <w:u w:val="single"/>
        </w:rPr>
        <w:t>Достаточный уровень:</w:t>
      </w:r>
      <w:r w:rsidRPr="00FC1FD7">
        <w:rPr>
          <w:rFonts w:ascii="Times New Roman" w:hAnsi="Times New Roman"/>
          <w:sz w:val="28"/>
          <w:szCs w:val="28"/>
        </w:rPr>
        <w:t xml:space="preserve"> </w:t>
      </w:r>
    </w:p>
    <w:p w14:paraId="549DE421"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знать значимые части слова и уметь их дифференцировать по существенным признакам;</w:t>
      </w:r>
    </w:p>
    <w:p w14:paraId="48459D35"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разбирать слова по составу с использованием опорных схем;</w:t>
      </w:r>
    </w:p>
    <w:p w14:paraId="31ACC9AE"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14:paraId="4CC1E05E"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дифференцировать слова, относящиеся к различным частям речи по существенным признакам; </w:t>
      </w:r>
    </w:p>
    <w:p w14:paraId="44C94CEA"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14:paraId="799893E2"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орфографические трудности в слове и решать орографические задачи (под руководством учителя); </w:t>
      </w:r>
    </w:p>
    <w:p w14:paraId="6D6E2E00"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пользоваться орфографическим словарем для уточнения написания слова;</w:t>
      </w:r>
    </w:p>
    <w:p w14:paraId="36E79B3B"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простые распространенные предложения по схеме, опорным словам, на предложенную тему и т. д.;</w:t>
      </w:r>
    </w:p>
    <w:p w14:paraId="6E3AE931"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14:paraId="6510F6EF"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с использованием опорных схем; </w:t>
      </w:r>
    </w:p>
    <w:p w14:paraId="56DE0BA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предложения с однородными членами с опорой на образец;</w:t>
      </w:r>
    </w:p>
    <w:p w14:paraId="1F722E42"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составлять предложения, разные по интонации с опорой на образец; </w:t>
      </w:r>
    </w:p>
    <w:p w14:paraId="7A6567F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lastRenderedPageBreak/>
        <w:t>различать предложения (с помощью учителя) различные по цели высказывания;</w:t>
      </w:r>
    </w:p>
    <w:p w14:paraId="1F52BF0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отбирать фактический материал, необходимый для раскрытия темы текста;</w:t>
      </w:r>
    </w:p>
    <w:p w14:paraId="44776E3F"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тбирать фактический материал, необходимый для раскрытия основной мысли текста (с помощью учителя); </w:t>
      </w:r>
    </w:p>
    <w:p w14:paraId="34CD46A5"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выбирать один заголовок из нескольких предложенных, соответствующих теме и основной мысли текста; </w:t>
      </w:r>
    </w:p>
    <w:p w14:paraId="421C0707"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формлять изученные виды деловых бумаг; </w:t>
      </w:r>
    </w:p>
    <w:p w14:paraId="48465E46"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исать изложения повествовательных текстов и текстов с элементами описания и рассуждения после предварительного разбора</w:t>
      </w:r>
      <w:r w:rsidRPr="00FC1FD7">
        <w:rPr>
          <w:rFonts w:ascii="Times New Roman" w:hAnsi="Times New Roman"/>
          <w:color w:val="FF0000"/>
          <w:sz w:val="28"/>
          <w:szCs w:val="28"/>
        </w:rPr>
        <w:t xml:space="preserve"> </w:t>
      </w:r>
      <w:r w:rsidRPr="00FC1FD7">
        <w:rPr>
          <w:rFonts w:ascii="Times New Roman" w:hAnsi="Times New Roman"/>
          <w:sz w:val="28"/>
          <w:szCs w:val="28"/>
        </w:rPr>
        <w:t xml:space="preserve">(до 70 слов); </w:t>
      </w:r>
    </w:p>
    <w:p w14:paraId="4E9B8F40"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40D372B3" w14:textId="44E00717" w:rsidR="00EB1B2F" w:rsidRPr="00BC0075" w:rsidRDefault="00EB1B2F" w:rsidP="00EB1B2F">
      <w:pPr>
        <w:pStyle w:val="a8"/>
        <w:jc w:val="center"/>
        <w:rPr>
          <w:rFonts w:ascii="Times New Roman" w:hAnsi="Times New Roman"/>
          <w:b/>
          <w:bCs/>
          <w:sz w:val="28"/>
          <w:szCs w:val="28"/>
        </w:rPr>
      </w:pPr>
      <w:bookmarkStart w:id="16" w:name="_heading=h.4d34og8"/>
      <w:bookmarkStart w:id="17" w:name="_Hlk138961962"/>
      <w:bookmarkEnd w:id="15"/>
      <w:bookmarkEnd w:id="16"/>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14:paraId="0AE41ED0" w14:textId="77777777" w:rsidR="00EB1B2F" w:rsidRPr="00963875" w:rsidRDefault="00EB1B2F" w:rsidP="00EB1B2F">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bookmarkStart w:id="18" w:name="_heading=h.ha5t6xo5ig3n"/>
      <w:bookmarkStart w:id="19" w:name="_Hlk138962185"/>
      <w:bookmarkEnd w:id="17"/>
      <w:bookmarkEnd w:id="18"/>
      <w:r w:rsidRPr="00963875">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C7EC69C"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0 баллов - нет фиксируемой динамики; </w:t>
      </w:r>
    </w:p>
    <w:p w14:paraId="56963F96"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1 балл - минимальная динамика; </w:t>
      </w:r>
    </w:p>
    <w:p w14:paraId="5D125381"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2 балла - удовлетворительная динамика; </w:t>
      </w:r>
    </w:p>
    <w:p w14:paraId="231A58ED"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3 балла - значительная динамика.</w:t>
      </w:r>
    </w:p>
    <w:bookmarkEnd w:id="12"/>
    <w:bookmarkEnd w:id="19"/>
    <w:p w14:paraId="51E78480"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hAnsi="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обучающегося учитывается уровень самостоятельности и особенности его развития.</w:t>
      </w:r>
    </w:p>
    <w:p w14:paraId="39D300D6"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hAnsi="Times New Roman"/>
          <w:sz w:val="28"/>
          <w:szCs w:val="28"/>
        </w:rPr>
        <w:lastRenderedPageBreak/>
        <w:t xml:space="preserve">Критерии оценки предметных результатов: </w:t>
      </w:r>
    </w:p>
    <w:p w14:paraId="6ED3DF84"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b/>
          <w:sz w:val="28"/>
          <w:szCs w:val="28"/>
        </w:rPr>
        <w:t xml:space="preserve"> </w:t>
      </w:r>
      <w:r w:rsidRPr="00FC1FD7">
        <w:rPr>
          <w:rFonts w:ascii="Times New Roman" w:hAnsi="Times New Roman"/>
          <w:sz w:val="28"/>
          <w:szCs w:val="28"/>
        </w:rPr>
        <w:t>ставится обучающемуся</w:t>
      </w:r>
      <w:r w:rsidRPr="00FC1FD7">
        <w:rPr>
          <w:rFonts w:ascii="Times New Roman" w:eastAsia="Calibri" w:hAnsi="Times New Roman"/>
          <w:sz w:val="28"/>
          <w:szCs w:val="28"/>
        </w:rPr>
        <w:t>,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5132B99F"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 xml:space="preserve">Оценка «4» </w:t>
      </w:r>
      <w:r w:rsidRPr="00FC1FD7">
        <w:rPr>
          <w:rFonts w:ascii="Times New Roman" w:hAnsi="Times New Roman"/>
          <w:sz w:val="28"/>
          <w:szCs w:val="28"/>
        </w:rPr>
        <w:t>ставится, если обучающийся</w:t>
      </w:r>
      <w:r w:rsidRPr="00FC1FD7">
        <w:rPr>
          <w:rFonts w:ascii="Times New Roman" w:eastAsia="Calibri" w:hAnsi="Times New Roman"/>
          <w:sz w:val="28"/>
          <w:szCs w:val="28"/>
        </w:rPr>
        <w:t xml:space="preserve">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2207ED8B"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 xml:space="preserve">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2530ACBD"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письменных работ следует руководствоваться следующими нормами:</w:t>
      </w:r>
    </w:p>
    <w:p w14:paraId="575F8DD3"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без ошибок;</w:t>
      </w:r>
    </w:p>
    <w:p w14:paraId="07D0B637"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с 1-2 ошибками;</w:t>
      </w:r>
    </w:p>
    <w:p w14:paraId="6CEB184C"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с 3-5 ошибками;</w:t>
      </w:r>
    </w:p>
    <w:p w14:paraId="120FFDEB"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0A8CDFD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5973E8CF"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За одну ошибку в диктанте считается:</w:t>
      </w:r>
    </w:p>
    <w:p w14:paraId="4EB745C2"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lastRenderedPageBreak/>
        <w:t xml:space="preserve">а) повторение ошибок в одном и том же слове (например, в </w:t>
      </w:r>
      <w:r w:rsidRPr="00FC1FD7">
        <w:rPr>
          <w:rFonts w:ascii="Times New Roman" w:eastAsia="Calibri" w:hAnsi="Times New Roman"/>
          <w:i/>
          <w:sz w:val="28"/>
          <w:szCs w:val="28"/>
        </w:rPr>
        <w:t>«лыжи»</w:t>
      </w:r>
      <w:r w:rsidRPr="00FC1FD7">
        <w:rPr>
          <w:rFonts w:ascii="Times New Roman" w:eastAsia="Calibri" w:hAnsi="Times New Roman"/>
          <w:sz w:val="28"/>
          <w:szCs w:val="28"/>
        </w:rPr>
        <w:t xml:space="preserve"> дважды написано на конце </w:t>
      </w:r>
      <w:r w:rsidRPr="00FC1FD7">
        <w:rPr>
          <w:rFonts w:ascii="Times New Roman" w:eastAsia="Calibri" w:hAnsi="Times New Roman"/>
          <w:b/>
          <w:sz w:val="28"/>
          <w:szCs w:val="28"/>
        </w:rPr>
        <w:t>ы</w:t>
      </w:r>
      <w:r w:rsidRPr="00FC1FD7">
        <w:rPr>
          <w:rFonts w:ascii="Times New Roman" w:eastAsia="Calibri" w:hAnsi="Times New Roman"/>
          <w:sz w:val="28"/>
          <w:szCs w:val="28"/>
        </w:rPr>
        <w:t>). Если же подобная ошибка на это правило встречается в другом слове, она учитывается;</w:t>
      </w:r>
    </w:p>
    <w:p w14:paraId="67FC074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4AB02CE6"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 xml:space="preserve">Ошибки, обусловленные тяжелыми нарушениями речи и письма, следует рассматривать </w:t>
      </w:r>
      <w:r w:rsidRPr="00FC1FD7">
        <w:rPr>
          <w:rFonts w:ascii="Times New Roman" w:eastAsia="Calibri" w:hAnsi="Times New Roman"/>
          <w:i/>
          <w:sz w:val="28"/>
          <w:szCs w:val="28"/>
        </w:rPr>
        <w:t>и</w:t>
      </w:r>
      <w:r w:rsidRPr="00FC1FD7">
        <w:rPr>
          <w:rFonts w:ascii="Times New Roman" w:hAnsi="Times New Roman"/>
          <w:i/>
          <w:sz w:val="28"/>
          <w:szCs w:val="28"/>
        </w:rPr>
        <w:t>ндивидуально для каждого обучающегося</w:t>
      </w:r>
      <w:r w:rsidRPr="00FC1FD7">
        <w:rPr>
          <w:rFonts w:ascii="Times New Roman" w:eastAsia="Calibri" w:hAnsi="Times New Roman"/>
          <w:i/>
          <w:sz w:val="28"/>
          <w:szCs w:val="28"/>
        </w:rPr>
        <w:t xml:space="preserve">. </w:t>
      </w:r>
      <w:r w:rsidRPr="00FC1FD7">
        <w:rPr>
          <w:rFonts w:ascii="Times New Roman" w:eastAsia="Calibri" w:hAnsi="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63B741EE"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грамматического разбора следует руководствоваться следующими нормами.</w:t>
      </w:r>
    </w:p>
    <w:p w14:paraId="0869212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442998E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в основном обнаруживает усвоение изученного материала, умеет применить свои знания, хотя допускает 2-3 ошибки.</w:t>
      </w:r>
    </w:p>
    <w:p w14:paraId="0ADBB78E"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2A1D69B3"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456CCAD3"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творческих заданий следует руководствоваться следующими нормами.</w:t>
      </w:r>
    </w:p>
    <w:p w14:paraId="79ADCF79"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sz w:val="28"/>
          <w:szCs w:val="28"/>
        </w:rPr>
        <w:t xml:space="preserve"> ставится </w:t>
      </w:r>
      <w:r w:rsidRPr="00FC1FD7">
        <w:rPr>
          <w:rFonts w:ascii="Times New Roman" w:hAnsi="Times New Roman"/>
          <w:sz w:val="28"/>
          <w:szCs w:val="28"/>
        </w:rPr>
        <w:t>обучающемуся</w:t>
      </w:r>
      <w:r w:rsidRPr="00FC1FD7">
        <w:rPr>
          <w:rFonts w:ascii="Times New Roman" w:eastAsia="Calibri" w:hAnsi="Times New Roman"/>
          <w:sz w:val="28"/>
          <w:szCs w:val="28"/>
        </w:rPr>
        <w:t xml:space="preserve"> за правильное, полное, последовательное изложение авторского текста (темы) без ошибок в построении </w:t>
      </w:r>
      <w:r w:rsidRPr="00FC1FD7">
        <w:rPr>
          <w:rFonts w:ascii="Times New Roman" w:eastAsia="Calibri" w:hAnsi="Times New Roman"/>
          <w:sz w:val="28"/>
          <w:szCs w:val="28"/>
        </w:rPr>
        <w:lastRenderedPageBreak/>
        <w:t>предложений, употреблении слов; допускается 1-2 орфографические ошибки.</w:t>
      </w:r>
    </w:p>
    <w:p w14:paraId="1BFD5875"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14:paraId="613751F3" w14:textId="77777777" w:rsidR="00EB1B2F" w:rsidRPr="00FC1FD7" w:rsidRDefault="00EB1B2F" w:rsidP="00EB1B2F">
      <w:pPr>
        <w:pStyle w:val="a5"/>
        <w:spacing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224FC221"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75EC0B23" w14:textId="77777777" w:rsidR="00EB1B2F" w:rsidRDefault="00EB1B2F" w:rsidP="00F471EA">
      <w:pPr>
        <w:pStyle w:val="a8"/>
        <w:spacing w:after="0" w:line="360" w:lineRule="auto"/>
        <w:ind w:right="116" w:firstLine="709"/>
        <w:jc w:val="both"/>
        <w:rPr>
          <w:rFonts w:ascii="Times New Roman" w:hAnsi="Times New Roman"/>
          <w:sz w:val="28"/>
          <w:szCs w:val="28"/>
        </w:rPr>
      </w:pPr>
    </w:p>
    <w:p w14:paraId="62CCDE28" w14:textId="3EC75744" w:rsidR="00CB0075" w:rsidRPr="00E03BC1" w:rsidRDefault="00CB0075" w:rsidP="00F7119C">
      <w:pPr>
        <w:tabs>
          <w:tab w:val="left" w:pos="284"/>
          <w:tab w:val="left" w:pos="426"/>
        </w:tabs>
        <w:spacing w:line="360" w:lineRule="auto"/>
        <w:ind w:right="-1"/>
        <w:jc w:val="both"/>
        <w:rPr>
          <w:rFonts w:ascii="Times New Roman" w:hAnsi="Times New Roman"/>
          <w:sz w:val="24"/>
        </w:rPr>
        <w:sectPr w:rsidR="00CB0075" w:rsidRPr="00E03BC1" w:rsidSect="000D6F2D">
          <w:footerReference w:type="default" r:id="rId9"/>
          <w:type w:val="continuous"/>
          <w:pgSz w:w="11906" w:h="16838"/>
          <w:pgMar w:top="1134" w:right="1418" w:bottom="1701" w:left="1418" w:header="709" w:footer="709" w:gutter="0"/>
          <w:cols w:space="708"/>
          <w:titlePg/>
          <w:docGrid w:linePitch="360"/>
        </w:sectPr>
      </w:pPr>
    </w:p>
    <w:p w14:paraId="11B0D05B" w14:textId="64FE8CDC" w:rsidR="00FD2979" w:rsidRPr="00F471EA" w:rsidRDefault="00F471EA" w:rsidP="00B47D68">
      <w:pPr>
        <w:pStyle w:val="1"/>
        <w:numPr>
          <w:ilvl w:val="0"/>
          <w:numId w:val="42"/>
        </w:numPr>
        <w:jc w:val="center"/>
        <w:rPr>
          <w:rFonts w:ascii="Times New Roman" w:hAnsi="Times New Roman" w:cs="Times New Roman"/>
          <w:b/>
          <w:bCs/>
          <w:color w:val="auto"/>
          <w:sz w:val="28"/>
          <w:szCs w:val="28"/>
        </w:rPr>
      </w:pPr>
      <w:bookmarkStart w:id="20" w:name="_Toc135781572"/>
      <w:bookmarkStart w:id="21" w:name="_Toc144122331"/>
      <w:r w:rsidRPr="00F471EA">
        <w:rPr>
          <w:rFonts w:ascii="Times New Roman" w:hAnsi="Times New Roman" w:cs="Times New Roman"/>
          <w:b/>
          <w:bCs/>
          <w:color w:val="auto"/>
          <w:sz w:val="28"/>
          <w:szCs w:val="28"/>
        </w:rPr>
        <w:lastRenderedPageBreak/>
        <w:t>ТЕМАТИЧЕСКОЕ ПЛАНИРОВАНИЕ</w:t>
      </w:r>
      <w:bookmarkEnd w:id="20"/>
      <w:bookmarkEnd w:id="21"/>
    </w:p>
    <w:p w14:paraId="10157515" w14:textId="77777777" w:rsidR="00FD2979" w:rsidRPr="00E03BC1" w:rsidRDefault="00FD2979" w:rsidP="00FD2979">
      <w:pPr>
        <w:pStyle w:val="a5"/>
        <w:ind w:firstLine="709"/>
        <w:jc w:val="center"/>
        <w:rPr>
          <w:rFonts w:ascii="Times New Roman" w:hAnsi="Times New Roman"/>
          <w:sz w:val="24"/>
        </w:rPr>
      </w:pPr>
    </w:p>
    <w:tbl>
      <w:tblPr>
        <w:tblStyle w:val="a7"/>
        <w:tblW w:w="13892" w:type="dxa"/>
        <w:tblInd w:w="250" w:type="dxa"/>
        <w:tblLayout w:type="fixed"/>
        <w:tblLook w:val="04A0" w:firstRow="1" w:lastRow="0" w:firstColumn="1" w:lastColumn="0" w:noHBand="0" w:noVBand="1"/>
      </w:tblPr>
      <w:tblGrid>
        <w:gridCol w:w="709"/>
        <w:gridCol w:w="2693"/>
        <w:gridCol w:w="851"/>
        <w:gridCol w:w="3685"/>
        <w:gridCol w:w="3119"/>
        <w:gridCol w:w="2835"/>
      </w:tblGrid>
      <w:tr w:rsidR="00492D57" w:rsidRPr="00E03BC1" w14:paraId="51BB7E2F" w14:textId="77777777" w:rsidTr="00F471EA">
        <w:tc>
          <w:tcPr>
            <w:tcW w:w="709" w:type="dxa"/>
            <w:vMerge w:val="restart"/>
            <w:vAlign w:val="center"/>
          </w:tcPr>
          <w:p w14:paraId="64F9A060"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w:t>
            </w:r>
          </w:p>
        </w:tc>
        <w:tc>
          <w:tcPr>
            <w:tcW w:w="2693" w:type="dxa"/>
            <w:vMerge w:val="restart"/>
            <w:vAlign w:val="center"/>
          </w:tcPr>
          <w:p w14:paraId="578A7C68"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Тема предмета</w:t>
            </w:r>
          </w:p>
        </w:tc>
        <w:tc>
          <w:tcPr>
            <w:tcW w:w="851" w:type="dxa"/>
            <w:vMerge w:val="restart"/>
            <w:vAlign w:val="center"/>
          </w:tcPr>
          <w:p w14:paraId="76D39372"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Кол-во часов</w:t>
            </w:r>
          </w:p>
        </w:tc>
        <w:tc>
          <w:tcPr>
            <w:tcW w:w="3685" w:type="dxa"/>
            <w:vMerge w:val="restart"/>
            <w:vAlign w:val="center"/>
          </w:tcPr>
          <w:p w14:paraId="2DCC6B4F"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Программное содержание</w:t>
            </w:r>
          </w:p>
        </w:tc>
        <w:tc>
          <w:tcPr>
            <w:tcW w:w="5954" w:type="dxa"/>
            <w:gridSpan w:val="2"/>
          </w:tcPr>
          <w:p w14:paraId="163D88F3" w14:textId="1F79716F"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Дифференциация видов деятельности</w:t>
            </w:r>
            <w:r w:rsidR="00F87F94" w:rsidRPr="00E03BC1">
              <w:rPr>
                <w:rFonts w:ascii="Times New Roman" w:hAnsi="Times New Roman"/>
                <w:color w:val="auto"/>
                <w:sz w:val="24"/>
                <w:szCs w:val="24"/>
              </w:rPr>
              <w:t xml:space="preserve"> обучающихся</w:t>
            </w:r>
          </w:p>
        </w:tc>
      </w:tr>
      <w:tr w:rsidR="00492D57" w:rsidRPr="00E03BC1" w14:paraId="45A0E254" w14:textId="77777777" w:rsidTr="00F471EA">
        <w:tc>
          <w:tcPr>
            <w:tcW w:w="709" w:type="dxa"/>
            <w:vMerge/>
          </w:tcPr>
          <w:p w14:paraId="20E4BBD9" w14:textId="77777777" w:rsidR="00FD2979" w:rsidRPr="00E03BC1" w:rsidRDefault="00FD2979" w:rsidP="003C013E">
            <w:pPr>
              <w:pStyle w:val="a5"/>
              <w:jc w:val="center"/>
              <w:rPr>
                <w:rFonts w:ascii="Times New Roman" w:hAnsi="Times New Roman"/>
                <w:color w:val="auto"/>
                <w:sz w:val="24"/>
                <w:szCs w:val="24"/>
              </w:rPr>
            </w:pPr>
          </w:p>
        </w:tc>
        <w:tc>
          <w:tcPr>
            <w:tcW w:w="2693" w:type="dxa"/>
            <w:vMerge/>
          </w:tcPr>
          <w:p w14:paraId="02074775" w14:textId="77777777" w:rsidR="00FD2979" w:rsidRPr="00E03BC1" w:rsidRDefault="00FD2979" w:rsidP="003C013E">
            <w:pPr>
              <w:pStyle w:val="a5"/>
              <w:jc w:val="center"/>
              <w:rPr>
                <w:rFonts w:ascii="Times New Roman" w:hAnsi="Times New Roman"/>
                <w:color w:val="auto"/>
                <w:sz w:val="24"/>
                <w:szCs w:val="24"/>
              </w:rPr>
            </w:pPr>
          </w:p>
        </w:tc>
        <w:tc>
          <w:tcPr>
            <w:tcW w:w="851" w:type="dxa"/>
            <w:vMerge/>
          </w:tcPr>
          <w:p w14:paraId="6C4CFBE3" w14:textId="77777777" w:rsidR="00FD2979" w:rsidRPr="00E03BC1" w:rsidRDefault="00FD2979" w:rsidP="003C013E">
            <w:pPr>
              <w:pStyle w:val="a5"/>
              <w:jc w:val="center"/>
              <w:rPr>
                <w:rFonts w:ascii="Times New Roman" w:hAnsi="Times New Roman"/>
                <w:color w:val="auto"/>
                <w:sz w:val="24"/>
                <w:szCs w:val="24"/>
              </w:rPr>
            </w:pPr>
          </w:p>
        </w:tc>
        <w:tc>
          <w:tcPr>
            <w:tcW w:w="3685" w:type="dxa"/>
            <w:vMerge/>
          </w:tcPr>
          <w:p w14:paraId="60682FFF" w14:textId="77777777" w:rsidR="00FD2979" w:rsidRPr="00E03BC1" w:rsidRDefault="00FD2979" w:rsidP="003C013E">
            <w:pPr>
              <w:pStyle w:val="a5"/>
              <w:jc w:val="center"/>
              <w:rPr>
                <w:rFonts w:ascii="Times New Roman" w:hAnsi="Times New Roman"/>
                <w:color w:val="auto"/>
                <w:sz w:val="24"/>
                <w:szCs w:val="24"/>
              </w:rPr>
            </w:pPr>
          </w:p>
        </w:tc>
        <w:tc>
          <w:tcPr>
            <w:tcW w:w="3119" w:type="dxa"/>
          </w:tcPr>
          <w:p w14:paraId="18063636"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Минимальный уровень</w:t>
            </w:r>
          </w:p>
        </w:tc>
        <w:tc>
          <w:tcPr>
            <w:tcW w:w="2835" w:type="dxa"/>
          </w:tcPr>
          <w:p w14:paraId="415A70A9"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Достаточный уровень</w:t>
            </w:r>
          </w:p>
        </w:tc>
      </w:tr>
      <w:tr w:rsidR="00492D57" w:rsidRPr="00E03BC1" w14:paraId="67E1BB8F" w14:textId="77777777" w:rsidTr="00F471EA">
        <w:trPr>
          <w:trHeight w:val="271"/>
        </w:trPr>
        <w:tc>
          <w:tcPr>
            <w:tcW w:w="13892" w:type="dxa"/>
            <w:gridSpan w:val="6"/>
          </w:tcPr>
          <w:p w14:paraId="48178FAD" w14:textId="659FAAAE" w:rsidR="00FD2979" w:rsidRPr="00E03BC1" w:rsidRDefault="00FD2979" w:rsidP="003C013E">
            <w:pPr>
              <w:pStyle w:val="a5"/>
              <w:jc w:val="center"/>
              <w:rPr>
                <w:rFonts w:ascii="Times New Roman" w:hAnsi="Times New Roman"/>
                <w:b/>
                <w:color w:val="auto"/>
                <w:sz w:val="24"/>
                <w:szCs w:val="24"/>
              </w:rPr>
            </w:pPr>
            <w:r w:rsidRPr="00E03BC1">
              <w:rPr>
                <w:rFonts w:ascii="Times New Roman" w:hAnsi="Times New Roman"/>
                <w:b/>
                <w:color w:val="auto"/>
                <w:sz w:val="24"/>
                <w:szCs w:val="24"/>
              </w:rPr>
              <w:t xml:space="preserve">Повторение. Предложение </w:t>
            </w:r>
            <w:r w:rsidR="00F7119C" w:rsidRPr="00E03BC1">
              <w:rPr>
                <w:rFonts w:ascii="Times New Roman" w:hAnsi="Times New Roman"/>
                <w:b/>
                <w:color w:val="auto"/>
                <w:sz w:val="24"/>
                <w:szCs w:val="24"/>
              </w:rPr>
              <w:t>–</w:t>
            </w:r>
            <w:r w:rsidRPr="00E03BC1">
              <w:rPr>
                <w:rFonts w:ascii="Times New Roman" w:hAnsi="Times New Roman"/>
                <w:b/>
                <w:color w:val="auto"/>
                <w:sz w:val="24"/>
                <w:szCs w:val="24"/>
              </w:rPr>
              <w:t xml:space="preserve"> 6</w:t>
            </w:r>
            <w:r w:rsidR="00F7119C" w:rsidRPr="00E03BC1">
              <w:rPr>
                <w:rFonts w:ascii="Times New Roman" w:hAnsi="Times New Roman"/>
                <w:b/>
                <w:color w:val="auto"/>
                <w:sz w:val="24"/>
                <w:szCs w:val="24"/>
              </w:rPr>
              <w:t xml:space="preserve"> </w:t>
            </w:r>
            <w:r w:rsidRPr="00E03BC1">
              <w:rPr>
                <w:rFonts w:ascii="Times New Roman" w:hAnsi="Times New Roman"/>
                <w:b/>
                <w:color w:val="auto"/>
                <w:sz w:val="24"/>
                <w:szCs w:val="24"/>
              </w:rPr>
              <w:t>ч</w:t>
            </w:r>
            <w:r w:rsidR="00F7119C" w:rsidRPr="00E03BC1">
              <w:rPr>
                <w:rFonts w:ascii="Times New Roman" w:hAnsi="Times New Roman"/>
                <w:b/>
                <w:color w:val="auto"/>
                <w:sz w:val="24"/>
                <w:szCs w:val="24"/>
              </w:rPr>
              <w:t>асов</w:t>
            </w:r>
            <w:r w:rsidRPr="00E03BC1">
              <w:rPr>
                <w:rFonts w:ascii="Times New Roman" w:hAnsi="Times New Roman"/>
                <w:b/>
                <w:color w:val="auto"/>
                <w:sz w:val="24"/>
                <w:szCs w:val="24"/>
              </w:rPr>
              <w:t>.</w:t>
            </w:r>
          </w:p>
          <w:p w14:paraId="4AEFAD8C" w14:textId="77777777" w:rsidR="00FD2979" w:rsidRPr="00E03BC1" w:rsidRDefault="00FD2979" w:rsidP="003C013E">
            <w:pPr>
              <w:pStyle w:val="a5"/>
              <w:jc w:val="center"/>
              <w:rPr>
                <w:rFonts w:ascii="Times New Roman" w:hAnsi="Times New Roman"/>
                <w:color w:val="auto"/>
                <w:sz w:val="24"/>
                <w:szCs w:val="24"/>
              </w:rPr>
            </w:pPr>
          </w:p>
        </w:tc>
      </w:tr>
      <w:tr w:rsidR="00492D57" w:rsidRPr="00E03BC1" w14:paraId="346B0BEC" w14:textId="77777777" w:rsidTr="00F471EA">
        <w:trPr>
          <w:trHeight w:val="420"/>
        </w:trPr>
        <w:tc>
          <w:tcPr>
            <w:tcW w:w="709" w:type="dxa"/>
          </w:tcPr>
          <w:p w14:paraId="59E545C6" w14:textId="524D67F1" w:rsidR="00FD2979" w:rsidRPr="00E03BC1" w:rsidRDefault="00FD2979" w:rsidP="003C013E">
            <w:pPr>
              <w:pStyle w:val="a5"/>
              <w:numPr>
                <w:ilvl w:val="0"/>
                <w:numId w:val="18"/>
              </w:numPr>
              <w:rPr>
                <w:rFonts w:ascii="Times New Roman" w:hAnsi="Times New Roman"/>
                <w:color w:val="auto"/>
                <w:sz w:val="24"/>
                <w:szCs w:val="24"/>
              </w:rPr>
            </w:pPr>
          </w:p>
        </w:tc>
        <w:tc>
          <w:tcPr>
            <w:tcW w:w="2693" w:type="dxa"/>
          </w:tcPr>
          <w:p w14:paraId="4BB29B30"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Простые предложения</w:t>
            </w:r>
          </w:p>
        </w:tc>
        <w:tc>
          <w:tcPr>
            <w:tcW w:w="851" w:type="dxa"/>
          </w:tcPr>
          <w:p w14:paraId="1DF86D9C"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685" w:type="dxa"/>
          </w:tcPr>
          <w:p w14:paraId="2BCCB70C" w14:textId="5C3DD841"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жестокость. Запись слова </w:t>
            </w:r>
            <w:r w:rsidR="006715A0" w:rsidRPr="00E03BC1">
              <w:rPr>
                <w:rFonts w:ascii="Times New Roman" w:hAnsi="Times New Roman"/>
                <w:color w:val="auto"/>
                <w:sz w:val="24"/>
                <w:szCs w:val="24"/>
              </w:rPr>
              <w:t xml:space="preserve">и его определения в тетрадь. </w:t>
            </w:r>
            <w:r w:rsidRPr="00E03BC1">
              <w:rPr>
                <w:rFonts w:ascii="Times New Roman" w:hAnsi="Times New Roman"/>
                <w:color w:val="auto"/>
                <w:sz w:val="24"/>
                <w:szCs w:val="24"/>
              </w:rPr>
              <w:t>Составление прост</w:t>
            </w:r>
            <w:r w:rsidR="00AF234C" w:rsidRPr="00E03BC1">
              <w:rPr>
                <w:rFonts w:ascii="Times New Roman" w:hAnsi="Times New Roman"/>
                <w:color w:val="auto"/>
                <w:sz w:val="24"/>
                <w:szCs w:val="24"/>
              </w:rPr>
              <w:t>ых</w:t>
            </w:r>
            <w:r w:rsidRPr="00E03BC1">
              <w:rPr>
                <w:rFonts w:ascii="Times New Roman" w:hAnsi="Times New Roman"/>
                <w:color w:val="auto"/>
                <w:sz w:val="24"/>
                <w:szCs w:val="24"/>
              </w:rPr>
              <w:t xml:space="preserve"> предложений или словосочетаний со словарным словом.</w:t>
            </w:r>
          </w:p>
          <w:p w14:paraId="5E91C619" w14:textId="69896C38" w:rsidR="00FD2979"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Рассмотрение схемы простого предложения. Объяснение постановки запятых в ней.</w:t>
            </w:r>
          </w:p>
          <w:p w14:paraId="58097F20" w14:textId="60DB23C2"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Определение, к каким схемам подходят данные в учебнике примеры.</w:t>
            </w:r>
          </w:p>
          <w:p w14:paraId="51F7B932" w14:textId="4BE63519"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Выделение грамматической основы данных в учебнике предложений.</w:t>
            </w:r>
            <w:r w:rsidR="006715A0" w:rsidRPr="00E03BC1">
              <w:rPr>
                <w:rFonts w:ascii="Times New Roman" w:hAnsi="Times New Roman"/>
                <w:color w:val="auto"/>
                <w:sz w:val="24"/>
                <w:szCs w:val="24"/>
              </w:rPr>
              <w:t xml:space="preserve"> </w:t>
            </w:r>
          </w:p>
          <w:p w14:paraId="44712522" w14:textId="77777777" w:rsidR="00523A0E" w:rsidRPr="00E03BC1" w:rsidRDefault="006715A0" w:rsidP="006715A0">
            <w:pPr>
              <w:pStyle w:val="a5"/>
              <w:rPr>
                <w:rFonts w:ascii="Times New Roman" w:hAnsi="Times New Roman"/>
                <w:color w:val="auto"/>
                <w:sz w:val="24"/>
                <w:szCs w:val="24"/>
              </w:rPr>
            </w:pPr>
            <w:r w:rsidRPr="00E03BC1">
              <w:rPr>
                <w:rFonts w:ascii="Times New Roman" w:hAnsi="Times New Roman"/>
                <w:color w:val="auto"/>
                <w:sz w:val="24"/>
                <w:szCs w:val="24"/>
              </w:rPr>
              <w:t>Списывания текста. Объяснение постановки запятых в простых предложениях.</w:t>
            </w:r>
          </w:p>
          <w:p w14:paraId="46E1A0DD" w14:textId="213C4BDB" w:rsidR="006715A0" w:rsidRPr="00E03BC1" w:rsidRDefault="006715A0" w:rsidP="006715A0">
            <w:pPr>
              <w:pStyle w:val="a5"/>
              <w:rPr>
                <w:rFonts w:ascii="Times New Roman" w:hAnsi="Times New Roman"/>
                <w:color w:val="auto"/>
                <w:sz w:val="24"/>
                <w:szCs w:val="24"/>
              </w:rPr>
            </w:pPr>
            <w:r w:rsidRPr="00E03BC1">
              <w:rPr>
                <w:rFonts w:ascii="Times New Roman" w:hAnsi="Times New Roman"/>
                <w:color w:val="auto"/>
                <w:sz w:val="24"/>
                <w:szCs w:val="24"/>
              </w:rPr>
              <w:t>Написание диалога про зверей и птиц. Расстановка знаков препинания при обращении</w:t>
            </w:r>
          </w:p>
        </w:tc>
        <w:tc>
          <w:tcPr>
            <w:tcW w:w="3119" w:type="dxa"/>
          </w:tcPr>
          <w:p w14:paraId="5E68330D" w14:textId="6A9E2832" w:rsidR="00FD33BD" w:rsidRPr="00E03BC1" w:rsidRDefault="006715A0" w:rsidP="003C013E">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и его определение в тетрадь.</w:t>
            </w:r>
          </w:p>
          <w:p w14:paraId="5078EA7E" w14:textId="2F180E46" w:rsidR="0085297A" w:rsidRPr="00E03BC1" w:rsidRDefault="0085297A" w:rsidP="003C013E">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о словарным словом, записывают словосочетания.</w:t>
            </w:r>
          </w:p>
          <w:p w14:paraId="58E51A99" w14:textId="2B84B9E1" w:rsidR="00FD2979" w:rsidRPr="00E03BC1" w:rsidRDefault="00FD2979" w:rsidP="003C013E">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w:t>
            </w:r>
            <w:r w:rsidR="0085297A" w:rsidRPr="00E03BC1">
              <w:rPr>
                <w:rFonts w:ascii="Times New Roman" w:hAnsi="Times New Roman"/>
                <w:color w:val="auto"/>
                <w:sz w:val="24"/>
                <w:szCs w:val="24"/>
              </w:rPr>
              <w:t xml:space="preserve">и записывают схемы </w:t>
            </w:r>
            <w:r w:rsidRPr="00E03BC1">
              <w:rPr>
                <w:rFonts w:ascii="Times New Roman" w:hAnsi="Times New Roman"/>
                <w:color w:val="auto"/>
                <w:sz w:val="24"/>
                <w:szCs w:val="24"/>
              </w:rPr>
              <w:t>простых предложений</w:t>
            </w:r>
            <w:r w:rsidR="00FD33BD" w:rsidRPr="00E03BC1">
              <w:rPr>
                <w:rFonts w:ascii="Times New Roman" w:hAnsi="Times New Roman"/>
                <w:color w:val="auto"/>
                <w:sz w:val="24"/>
                <w:szCs w:val="24"/>
              </w:rPr>
              <w:t xml:space="preserve"> со словарным словом</w:t>
            </w:r>
            <w:r w:rsidRPr="00E03BC1">
              <w:rPr>
                <w:rFonts w:ascii="Times New Roman" w:hAnsi="Times New Roman"/>
                <w:color w:val="auto"/>
                <w:sz w:val="24"/>
                <w:szCs w:val="24"/>
              </w:rPr>
              <w:t xml:space="preserve"> с опорой на наглядность.</w:t>
            </w:r>
          </w:p>
          <w:p w14:paraId="58480A36" w14:textId="3D1746EB" w:rsidR="00FD33BD" w:rsidRPr="00E03BC1" w:rsidRDefault="00FD33BD" w:rsidP="003C013E">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в учебнике.</w:t>
            </w:r>
          </w:p>
          <w:p w14:paraId="65BFD32E" w14:textId="53B6306E" w:rsidR="00FD2979" w:rsidRPr="00E03BC1" w:rsidRDefault="00FD2979" w:rsidP="00FD33BD">
            <w:pPr>
              <w:pStyle w:val="a5"/>
              <w:rPr>
                <w:rFonts w:ascii="Times New Roman" w:hAnsi="Times New Roman"/>
                <w:color w:val="auto"/>
                <w:sz w:val="24"/>
                <w:szCs w:val="24"/>
              </w:rPr>
            </w:pPr>
            <w:r w:rsidRPr="00E03BC1">
              <w:rPr>
                <w:rFonts w:ascii="Times New Roman" w:hAnsi="Times New Roman"/>
                <w:color w:val="auto"/>
                <w:sz w:val="24"/>
                <w:szCs w:val="24"/>
              </w:rPr>
              <w:t xml:space="preserve">Выделяют грамматическую основу </w:t>
            </w:r>
            <w:r w:rsidR="00FD33BD" w:rsidRPr="00E03BC1">
              <w:rPr>
                <w:rFonts w:ascii="Times New Roman" w:hAnsi="Times New Roman"/>
                <w:color w:val="auto"/>
                <w:sz w:val="24"/>
                <w:szCs w:val="24"/>
              </w:rPr>
              <w:t>данных в учебнике предложений.</w:t>
            </w:r>
          </w:p>
          <w:p w14:paraId="1B27075A" w14:textId="18506DEA"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диалог про зверей и птиц, расставляя знаки препинания под контролем учителя после предварительного разбора</w:t>
            </w:r>
          </w:p>
        </w:tc>
        <w:tc>
          <w:tcPr>
            <w:tcW w:w="2835" w:type="dxa"/>
          </w:tcPr>
          <w:p w14:paraId="21316AC8" w14:textId="64A2F90E" w:rsidR="0085297A"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и его определение в тетрадь.</w:t>
            </w:r>
          </w:p>
          <w:p w14:paraId="5B397004" w14:textId="160C5E7C" w:rsidR="0085297A" w:rsidRPr="00E03BC1" w:rsidRDefault="0085297A" w:rsidP="00FD33BD">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p w14:paraId="6D22D7FA" w14:textId="48EC1ACC"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оставляют схемы простых предложений со словарным словом.</w:t>
            </w:r>
          </w:p>
          <w:p w14:paraId="6CC48A61" w14:textId="739177E3"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в учебнике.</w:t>
            </w:r>
          </w:p>
          <w:p w14:paraId="2EB12C30" w14:textId="54D27B27" w:rsidR="0085297A" w:rsidRPr="00E03BC1" w:rsidRDefault="0085297A"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текст из учебника</w:t>
            </w:r>
          </w:p>
          <w:p w14:paraId="4AFD8F1E" w14:textId="2328703F"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 xml:space="preserve">Выделяют грамматическую основу </w:t>
            </w:r>
            <w:r w:rsidR="0085297A" w:rsidRPr="00E03BC1">
              <w:rPr>
                <w:rFonts w:ascii="Times New Roman" w:hAnsi="Times New Roman"/>
                <w:color w:val="auto"/>
                <w:sz w:val="24"/>
                <w:szCs w:val="24"/>
              </w:rPr>
              <w:t>предложений из текста.</w:t>
            </w:r>
          </w:p>
          <w:p w14:paraId="0D5FEF46" w14:textId="435C1ECD" w:rsidR="00FD2979"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диалог про зверей и птиц, расставляя знаки препинания</w:t>
            </w:r>
          </w:p>
        </w:tc>
      </w:tr>
    </w:tbl>
    <w:p w14:paraId="7D66E7F7"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DC601B9" w14:textId="77777777" w:rsidTr="00F471EA">
        <w:tc>
          <w:tcPr>
            <w:tcW w:w="709" w:type="dxa"/>
          </w:tcPr>
          <w:p w14:paraId="09B53F1E" w14:textId="753E9855"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09432856"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предложения</w:t>
            </w:r>
          </w:p>
        </w:tc>
        <w:tc>
          <w:tcPr>
            <w:tcW w:w="851" w:type="dxa"/>
          </w:tcPr>
          <w:p w14:paraId="706F14D3"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5BEEDFA" w14:textId="1F2AF8FE" w:rsidR="0085297A" w:rsidRPr="00E03BC1" w:rsidRDefault="0085297A"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Рассмотрение схемы сложных предложений, данных в учебнике. Запись схем в тетрадь.</w:t>
            </w:r>
          </w:p>
          <w:p w14:paraId="3D50F995" w14:textId="36474242"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Объяснение</w:t>
            </w:r>
            <w:r w:rsidR="0085297A" w:rsidRPr="00E03BC1">
              <w:rPr>
                <w:rFonts w:ascii="Times New Roman" w:hAnsi="Times New Roman"/>
                <w:color w:val="auto"/>
                <w:sz w:val="24"/>
                <w:szCs w:val="24"/>
              </w:rPr>
              <w:t xml:space="preserve"> постановк</w:t>
            </w:r>
            <w:r w:rsidRPr="00E03BC1">
              <w:rPr>
                <w:rFonts w:ascii="Times New Roman" w:hAnsi="Times New Roman"/>
                <w:color w:val="auto"/>
                <w:sz w:val="24"/>
                <w:szCs w:val="24"/>
              </w:rPr>
              <w:t>и</w:t>
            </w:r>
            <w:r w:rsidR="0085297A" w:rsidRPr="00E03BC1">
              <w:rPr>
                <w:rFonts w:ascii="Times New Roman" w:hAnsi="Times New Roman"/>
                <w:color w:val="auto"/>
                <w:sz w:val="24"/>
                <w:szCs w:val="24"/>
              </w:rPr>
              <w:t xml:space="preserve"> запятых в схемах.</w:t>
            </w:r>
          </w:p>
          <w:p w14:paraId="3F81BA31" w14:textId="23B18BD4"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Запись</w:t>
            </w:r>
            <w:r w:rsidR="0085297A" w:rsidRPr="00E03BC1">
              <w:rPr>
                <w:rFonts w:ascii="Times New Roman" w:hAnsi="Times New Roman"/>
                <w:color w:val="auto"/>
                <w:sz w:val="24"/>
                <w:szCs w:val="24"/>
              </w:rPr>
              <w:t xml:space="preserve"> предложени</w:t>
            </w:r>
            <w:r w:rsidR="00B11A29" w:rsidRPr="00E03BC1">
              <w:rPr>
                <w:rFonts w:ascii="Times New Roman" w:hAnsi="Times New Roman"/>
                <w:color w:val="auto"/>
                <w:sz w:val="24"/>
                <w:szCs w:val="24"/>
              </w:rPr>
              <w:t>й</w:t>
            </w:r>
            <w:r w:rsidR="0085297A" w:rsidRPr="00E03BC1">
              <w:rPr>
                <w:rFonts w:ascii="Times New Roman" w:hAnsi="Times New Roman"/>
                <w:color w:val="auto"/>
                <w:sz w:val="24"/>
                <w:szCs w:val="24"/>
              </w:rPr>
              <w:t xml:space="preserve"> к данным схемам. </w:t>
            </w:r>
          </w:p>
          <w:p w14:paraId="6E3CA94D" w14:textId="6D4E0F3E"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Подчеркивание главных членов предложения в каждой части сложных предложений.</w:t>
            </w:r>
          </w:p>
          <w:p w14:paraId="785F3A5A" w14:textId="371668D6" w:rsidR="00526F14"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Ответы на вопросы в учебнике.</w:t>
            </w:r>
          </w:p>
          <w:p w14:paraId="47FF0FFF" w14:textId="55F0938F" w:rsidR="00FD2979"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текста. </w:t>
            </w:r>
            <w:r w:rsidR="000F2697" w:rsidRPr="00E03BC1">
              <w:rPr>
                <w:rFonts w:ascii="Times New Roman" w:hAnsi="Times New Roman"/>
                <w:color w:val="auto"/>
                <w:sz w:val="24"/>
                <w:szCs w:val="24"/>
              </w:rPr>
              <w:t xml:space="preserve">Восстановление текста по памяти. </w:t>
            </w:r>
            <w:r w:rsidRPr="00E03BC1">
              <w:rPr>
                <w:rFonts w:ascii="Times New Roman" w:hAnsi="Times New Roman"/>
                <w:color w:val="auto"/>
                <w:sz w:val="24"/>
                <w:szCs w:val="24"/>
              </w:rPr>
              <w:t>Расстановка запятых и походящих по смыслу союзов между частями сложного предложения</w:t>
            </w:r>
          </w:p>
        </w:tc>
        <w:tc>
          <w:tcPr>
            <w:tcW w:w="2976" w:type="dxa"/>
          </w:tcPr>
          <w:p w14:paraId="49B756DA" w14:textId="27F2232F" w:rsidR="00B11A29" w:rsidRPr="00E03BC1" w:rsidRDefault="00526F14"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Записывают схемы сложных предложений, данных в учебнике.</w:t>
            </w:r>
          </w:p>
          <w:p w14:paraId="1F1572C5" w14:textId="2597C041" w:rsidR="00FD2979" w:rsidRPr="00E03BC1" w:rsidRDefault="00B11A2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Составляют и</w:t>
            </w:r>
            <w:r w:rsidR="00526F14" w:rsidRPr="00E03BC1">
              <w:rPr>
                <w:rFonts w:ascii="Times New Roman" w:hAnsi="Times New Roman"/>
                <w:color w:val="auto"/>
                <w:sz w:val="24"/>
                <w:szCs w:val="24"/>
              </w:rPr>
              <w:t xml:space="preserve"> записывают </w:t>
            </w:r>
            <w:r w:rsidR="00FD2979" w:rsidRPr="00E03BC1">
              <w:rPr>
                <w:rFonts w:ascii="Times New Roman" w:hAnsi="Times New Roman"/>
                <w:color w:val="auto"/>
                <w:sz w:val="24"/>
                <w:szCs w:val="24"/>
              </w:rPr>
              <w:t xml:space="preserve">сложные предложения </w:t>
            </w:r>
            <w:r w:rsidR="00526F14" w:rsidRPr="00E03BC1">
              <w:rPr>
                <w:rFonts w:ascii="Times New Roman" w:hAnsi="Times New Roman"/>
                <w:color w:val="auto"/>
                <w:sz w:val="24"/>
                <w:szCs w:val="24"/>
              </w:rPr>
              <w:t>после предварительного разбора</w:t>
            </w:r>
            <w:r w:rsidR="00674D63" w:rsidRPr="00E03BC1">
              <w:rPr>
                <w:rFonts w:ascii="Times New Roman" w:hAnsi="Times New Roman"/>
                <w:color w:val="auto"/>
                <w:sz w:val="24"/>
                <w:szCs w:val="24"/>
              </w:rPr>
              <w:t>.</w:t>
            </w:r>
          </w:p>
          <w:p w14:paraId="14E0ADD6" w14:textId="07FCCFF9" w:rsidR="00FD2979" w:rsidRPr="00E03BC1" w:rsidRDefault="007236E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 без деления на виды (с опорой на образец)</w:t>
            </w:r>
            <w:r w:rsidR="007D7B3B" w:rsidRPr="00E03BC1">
              <w:rPr>
                <w:rFonts w:ascii="Times New Roman" w:hAnsi="Times New Roman"/>
                <w:color w:val="auto"/>
                <w:sz w:val="24"/>
                <w:szCs w:val="24"/>
              </w:rPr>
              <w:t>.</w:t>
            </w:r>
          </w:p>
          <w:p w14:paraId="0A799C0C" w14:textId="6AA1AE05" w:rsidR="00FD2979" w:rsidRPr="00E03BC1" w:rsidRDefault="00FD297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 xml:space="preserve">Сочиняют вторую часть сложных предложений при помощи </w:t>
            </w:r>
            <w:r w:rsidR="00902B9F" w:rsidRPr="00E03BC1">
              <w:rPr>
                <w:rFonts w:ascii="Times New Roman" w:hAnsi="Times New Roman"/>
                <w:color w:val="auto"/>
                <w:sz w:val="24"/>
                <w:szCs w:val="24"/>
              </w:rPr>
              <w:t>учителя</w:t>
            </w:r>
            <w:r w:rsidR="000F2697" w:rsidRPr="00E03BC1">
              <w:rPr>
                <w:rFonts w:ascii="Times New Roman" w:hAnsi="Times New Roman"/>
                <w:color w:val="auto"/>
                <w:sz w:val="24"/>
                <w:szCs w:val="24"/>
              </w:rPr>
              <w:t xml:space="preserve"> под контролем учителя</w:t>
            </w:r>
          </w:p>
          <w:p w14:paraId="76643FC3" w14:textId="000D474E" w:rsidR="00FD2979" w:rsidRPr="00E03BC1" w:rsidRDefault="00FD2979" w:rsidP="00F471EA">
            <w:pPr>
              <w:pStyle w:val="a5"/>
              <w:ind w:left="-45" w:right="-108"/>
              <w:rPr>
                <w:rFonts w:ascii="Times New Roman" w:hAnsi="Times New Roman"/>
                <w:color w:val="auto"/>
                <w:sz w:val="24"/>
                <w:szCs w:val="24"/>
              </w:rPr>
            </w:pPr>
          </w:p>
        </w:tc>
        <w:tc>
          <w:tcPr>
            <w:tcW w:w="3261" w:type="dxa"/>
          </w:tcPr>
          <w:p w14:paraId="214733C2" w14:textId="77777777" w:rsidR="000F2697" w:rsidRPr="00E03BC1" w:rsidRDefault="000F2697" w:rsidP="000F2697">
            <w:pPr>
              <w:pStyle w:val="a5"/>
              <w:ind w:left="-45"/>
              <w:rPr>
                <w:rFonts w:ascii="Times New Roman" w:hAnsi="Times New Roman"/>
                <w:color w:val="auto"/>
                <w:sz w:val="24"/>
                <w:szCs w:val="24"/>
              </w:rPr>
            </w:pPr>
            <w:r w:rsidRPr="00E03BC1">
              <w:rPr>
                <w:rFonts w:ascii="Times New Roman" w:hAnsi="Times New Roman"/>
                <w:color w:val="auto"/>
                <w:sz w:val="24"/>
                <w:szCs w:val="24"/>
              </w:rPr>
              <w:t>Записывают схемы сложных предложений, данных в учебнике.</w:t>
            </w:r>
          </w:p>
          <w:p w14:paraId="60ABE917" w14:textId="277530FE" w:rsidR="000F2697" w:rsidRPr="00E03BC1" w:rsidRDefault="000F2697" w:rsidP="000F2697">
            <w:pPr>
              <w:pStyle w:val="a5"/>
              <w:ind w:left="-4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жные предложения.</w:t>
            </w:r>
          </w:p>
          <w:p w14:paraId="36ABFCD1" w14:textId="77777777" w:rsidR="00FD2979" w:rsidRPr="00E03BC1" w:rsidRDefault="00FD2979" w:rsidP="003C013E">
            <w:pPr>
              <w:pStyle w:val="a5"/>
              <w:ind w:left="-42"/>
              <w:rPr>
                <w:rFonts w:ascii="Times New Roman" w:hAnsi="Times New Roman"/>
                <w:color w:val="auto"/>
                <w:sz w:val="24"/>
                <w:szCs w:val="24"/>
              </w:rPr>
            </w:pPr>
            <w:r w:rsidRPr="00E03BC1">
              <w:rPr>
                <w:rFonts w:ascii="Times New Roman" w:hAnsi="Times New Roman"/>
                <w:color w:val="auto"/>
                <w:sz w:val="24"/>
                <w:szCs w:val="24"/>
              </w:rPr>
              <w:t>Выделяют грамматическую основу сложных предложений.</w:t>
            </w:r>
          </w:p>
          <w:p w14:paraId="7F0E9CC9" w14:textId="77777777" w:rsidR="00FD2979" w:rsidRPr="00E03BC1" w:rsidRDefault="00FD2979" w:rsidP="003C013E">
            <w:pPr>
              <w:pStyle w:val="a5"/>
              <w:ind w:left="-42"/>
              <w:rPr>
                <w:rFonts w:ascii="Times New Roman" w:hAnsi="Times New Roman"/>
                <w:color w:val="auto"/>
                <w:sz w:val="24"/>
                <w:szCs w:val="24"/>
              </w:rPr>
            </w:pPr>
            <w:r w:rsidRPr="00E03BC1">
              <w:rPr>
                <w:rFonts w:ascii="Times New Roman" w:hAnsi="Times New Roman"/>
                <w:color w:val="auto"/>
                <w:sz w:val="24"/>
                <w:szCs w:val="24"/>
              </w:rPr>
              <w:t>Объясняют постановку знаков препинания в сложных предложениях.</w:t>
            </w:r>
          </w:p>
          <w:p w14:paraId="1D38F970" w14:textId="151E9509" w:rsidR="00FD2979" w:rsidRPr="00E03BC1" w:rsidRDefault="000F2697" w:rsidP="00F659AA">
            <w:pPr>
              <w:pStyle w:val="a5"/>
              <w:ind w:left="-42"/>
              <w:rPr>
                <w:rFonts w:ascii="Times New Roman" w:hAnsi="Times New Roman"/>
                <w:color w:val="auto"/>
                <w:sz w:val="24"/>
                <w:szCs w:val="24"/>
              </w:rPr>
            </w:pPr>
            <w:r w:rsidRPr="00E03BC1">
              <w:rPr>
                <w:rFonts w:ascii="Times New Roman" w:hAnsi="Times New Roman"/>
                <w:color w:val="auto"/>
                <w:sz w:val="24"/>
                <w:szCs w:val="24"/>
              </w:rPr>
              <w:t>Восстанавливают текст по памяти и записывают его</w:t>
            </w:r>
            <w:r w:rsidR="00F659AA" w:rsidRPr="00E03BC1">
              <w:rPr>
                <w:rFonts w:ascii="Times New Roman" w:hAnsi="Times New Roman"/>
                <w:color w:val="auto"/>
                <w:sz w:val="24"/>
                <w:szCs w:val="24"/>
              </w:rPr>
              <w:t>. Расставляют запятые и подходящие по смыслу союзы между частями сложного предложения</w:t>
            </w:r>
          </w:p>
        </w:tc>
      </w:tr>
      <w:tr w:rsidR="00F471EA" w:rsidRPr="00E03BC1" w14:paraId="30BB9DD4" w14:textId="77777777" w:rsidTr="00F471EA">
        <w:tc>
          <w:tcPr>
            <w:tcW w:w="709" w:type="dxa"/>
          </w:tcPr>
          <w:p w14:paraId="203CED5A" w14:textId="5FFB49FF"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5C6A52AF"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спространение предложений</w:t>
            </w:r>
          </w:p>
        </w:tc>
        <w:tc>
          <w:tcPr>
            <w:tcW w:w="851" w:type="dxa"/>
          </w:tcPr>
          <w:p w14:paraId="75F2FE3B"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75EEBDE" w14:textId="77777777" w:rsidR="00701535"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Чтение сложных предложений, данных в учебнике. </w:t>
            </w:r>
          </w:p>
          <w:p w14:paraId="77C3FA6C" w14:textId="77777777" w:rsidR="00701535"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Определение в предложениях последовательности развития темы. Запись предложений в тетрадь. Расстановка предложений в нужной последовательности. </w:t>
            </w:r>
          </w:p>
          <w:p w14:paraId="6D6C4794" w14:textId="0F8B8D9A" w:rsidR="00FD2979"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спространение предложений второстепенными членами.</w:t>
            </w:r>
          </w:p>
          <w:p w14:paraId="1F5C3335" w14:textId="77777777" w:rsidR="00EE223F"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предложений по картинке.</w:t>
            </w:r>
          </w:p>
          <w:p w14:paraId="7BD5977B" w14:textId="2F0399BA" w:rsidR="00BB1E2B"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тветы на вопрос</w:t>
            </w:r>
            <w:r w:rsidR="00BB1E2B" w:rsidRPr="00E03BC1">
              <w:rPr>
                <w:rFonts w:ascii="Times New Roman" w:eastAsia="Calibri" w:hAnsi="Times New Roman"/>
                <w:color w:val="auto"/>
                <w:sz w:val="24"/>
                <w:szCs w:val="24"/>
                <w:lang w:eastAsia="en-US"/>
              </w:rPr>
              <w:t>ы учителя по теме: «Распространение предложений»</w:t>
            </w:r>
          </w:p>
        </w:tc>
        <w:tc>
          <w:tcPr>
            <w:tcW w:w="2976" w:type="dxa"/>
          </w:tcPr>
          <w:p w14:paraId="0A4EDC34" w14:textId="5A7319F4" w:rsidR="006A35DD"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Дают ответы на вопросы учителя после предварительного разбора.</w:t>
            </w:r>
          </w:p>
          <w:p w14:paraId="0CB784E1" w14:textId="5D1AC2D3" w:rsidR="006A35DD"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Записывают предложения, определяют последовательность развития темы под контролем учителя.</w:t>
            </w:r>
          </w:p>
          <w:p w14:paraId="03485351" w14:textId="6A98D331" w:rsidR="00FD2979"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по картинке, распространяют предложения второстепенными членами с опорой на образец.</w:t>
            </w:r>
          </w:p>
          <w:p w14:paraId="08B0EFBE" w14:textId="382D44D2" w:rsidR="00FD2979"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tc>
        <w:tc>
          <w:tcPr>
            <w:tcW w:w="3261" w:type="dxa"/>
          </w:tcPr>
          <w:p w14:paraId="3139266D" w14:textId="2B1E6B49"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Дают ответы на вопросы учителя.</w:t>
            </w:r>
          </w:p>
          <w:p w14:paraId="7883E48F" w14:textId="4906AC48"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Записывают предложения, определяют последовательность развития темы.</w:t>
            </w:r>
          </w:p>
          <w:p w14:paraId="76E42E4B" w14:textId="200C1B0D"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по картинке, распространяют предложения второстепенными членами.</w:t>
            </w:r>
          </w:p>
          <w:p w14:paraId="2AD0E643" w14:textId="77777777"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p w14:paraId="11EF9F36" w14:textId="07CE7BDE" w:rsidR="00FD2979" w:rsidRPr="00E03BC1" w:rsidRDefault="00FD2979" w:rsidP="003C013E">
            <w:pPr>
              <w:pStyle w:val="11"/>
              <w:tabs>
                <w:tab w:val="left" w:pos="284"/>
                <w:tab w:val="left" w:pos="426"/>
              </w:tabs>
              <w:spacing w:after="0" w:line="240" w:lineRule="auto"/>
              <w:ind w:left="-76" w:right="-1"/>
              <w:rPr>
                <w:rFonts w:ascii="Times New Roman" w:hAnsi="Times New Roman"/>
                <w:sz w:val="24"/>
                <w:szCs w:val="24"/>
              </w:rPr>
            </w:pPr>
          </w:p>
        </w:tc>
      </w:tr>
      <w:tr w:rsidR="00F471EA" w:rsidRPr="00E03BC1" w14:paraId="40C1FC35" w14:textId="77777777" w:rsidTr="00F471EA">
        <w:tc>
          <w:tcPr>
            <w:tcW w:w="709" w:type="dxa"/>
          </w:tcPr>
          <w:p w14:paraId="28A2A53C" w14:textId="4652982C"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02A9B2C3" w14:textId="77777777" w:rsidR="00FD2979" w:rsidRPr="00E03BC1" w:rsidRDefault="00FD2979" w:rsidP="003C013E">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спространение предложений</w:t>
            </w:r>
          </w:p>
        </w:tc>
        <w:tc>
          <w:tcPr>
            <w:tcW w:w="851" w:type="dxa"/>
          </w:tcPr>
          <w:p w14:paraId="433B8CA6"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FB698DA" w14:textId="7B53A112" w:rsidR="00FD2979" w:rsidRPr="00E03BC1" w:rsidRDefault="006A35DD"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Словарная работа</w:t>
            </w:r>
            <w:r w:rsidR="00701535" w:rsidRPr="00E03BC1">
              <w:rPr>
                <w:rFonts w:ascii="Times New Roman" w:hAnsi="Times New Roman"/>
                <w:color w:val="auto"/>
                <w:sz w:val="24"/>
                <w:szCs w:val="24"/>
              </w:rPr>
              <w:t>:</w:t>
            </w:r>
            <w:r w:rsidRPr="00E03BC1">
              <w:rPr>
                <w:rFonts w:ascii="Times New Roman" w:hAnsi="Times New Roman"/>
                <w:color w:val="auto"/>
                <w:sz w:val="24"/>
                <w:szCs w:val="24"/>
              </w:rPr>
              <w:t xml:space="preserve"> «Словарные слова в </w:t>
            </w:r>
            <w:r w:rsidR="00F127FD" w:rsidRPr="00E03BC1">
              <w:rPr>
                <w:rFonts w:ascii="Times New Roman" w:hAnsi="Times New Roman"/>
                <w:color w:val="auto"/>
                <w:sz w:val="24"/>
                <w:szCs w:val="24"/>
              </w:rPr>
              <w:t>загадках</w:t>
            </w:r>
            <w:r w:rsidRPr="00E03BC1">
              <w:rPr>
                <w:rFonts w:ascii="Times New Roman" w:hAnsi="Times New Roman"/>
                <w:color w:val="auto"/>
                <w:sz w:val="24"/>
                <w:szCs w:val="24"/>
              </w:rPr>
              <w:t>», запись отгаданных слов в тетрадь.</w:t>
            </w:r>
          </w:p>
          <w:p w14:paraId="099B8692" w14:textId="77777777" w:rsidR="00701535"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Работа с текстом в учебнике. Озаглавливание текста. </w:t>
            </w:r>
          </w:p>
          <w:p w14:paraId="714DA121" w14:textId="77777777" w:rsidR="00701535"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Нахождение </w:t>
            </w:r>
            <w:r w:rsidR="007A3FD7" w:rsidRPr="00E03BC1">
              <w:rPr>
                <w:rFonts w:ascii="Times New Roman" w:eastAsia="Calibri" w:hAnsi="Times New Roman"/>
                <w:color w:val="auto"/>
                <w:sz w:val="24"/>
                <w:szCs w:val="24"/>
                <w:lang w:eastAsia="en-US"/>
              </w:rPr>
              <w:t>в каждом</w:t>
            </w:r>
            <w:r w:rsidRPr="00E03BC1">
              <w:rPr>
                <w:rFonts w:ascii="Times New Roman" w:eastAsia="Calibri" w:hAnsi="Times New Roman"/>
                <w:color w:val="auto"/>
                <w:sz w:val="24"/>
                <w:szCs w:val="24"/>
                <w:lang w:eastAsia="en-US"/>
              </w:rPr>
              <w:t xml:space="preserve"> предложении главных членов. </w:t>
            </w:r>
          </w:p>
          <w:p w14:paraId="6AD96807" w14:textId="2E864D3B" w:rsidR="00F127FD"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текста в тетрадь нераспространенными предложениями.</w:t>
            </w:r>
          </w:p>
          <w:p w14:paraId="3E878153" w14:textId="4857A4C6" w:rsidR="00F127FD"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Пересказ текста с опорой на свою запись. Употребление </w:t>
            </w:r>
            <w:r w:rsidR="007A3FD7" w:rsidRPr="00E03BC1">
              <w:rPr>
                <w:rFonts w:ascii="Times New Roman" w:eastAsia="Calibri" w:hAnsi="Times New Roman"/>
                <w:color w:val="auto"/>
                <w:sz w:val="24"/>
                <w:szCs w:val="24"/>
                <w:lang w:eastAsia="en-US"/>
              </w:rPr>
              <w:t>в пересказе распространённых предложений. Запись пересказа в тетрадь</w:t>
            </w:r>
          </w:p>
        </w:tc>
        <w:tc>
          <w:tcPr>
            <w:tcW w:w="2976" w:type="dxa"/>
          </w:tcPr>
          <w:p w14:paraId="6998C692" w14:textId="77777777" w:rsidR="007A3FD7" w:rsidRPr="00E03BC1" w:rsidRDefault="007A3FD7" w:rsidP="003C013E">
            <w:pPr>
              <w:pStyle w:val="a5"/>
              <w:ind w:left="-76"/>
              <w:rPr>
                <w:rFonts w:ascii="Times New Roman" w:hAnsi="Times New Roman"/>
                <w:color w:val="auto"/>
                <w:sz w:val="24"/>
                <w:szCs w:val="24"/>
              </w:rPr>
            </w:pPr>
            <w:r w:rsidRPr="00E03BC1">
              <w:rPr>
                <w:rFonts w:ascii="Times New Roman" w:hAnsi="Times New Roman"/>
                <w:color w:val="auto"/>
                <w:sz w:val="24"/>
                <w:szCs w:val="24"/>
              </w:rPr>
              <w:t>Отгадывают загадки, записывают словарные слова в тетрадь. Составляют со словарными словами сложные предложения под контролем учителя.</w:t>
            </w:r>
          </w:p>
          <w:p w14:paraId="619448DD" w14:textId="11A6D575" w:rsidR="00FD2979" w:rsidRPr="00E03BC1" w:rsidRDefault="007A3FD7" w:rsidP="003C013E">
            <w:pPr>
              <w:pStyle w:val="a5"/>
              <w:ind w:left="-7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исьменно пересказывают текст с опорой на развёрнутый план и предварительны</w:t>
            </w:r>
            <w:r w:rsidR="007521CB" w:rsidRPr="00E03BC1">
              <w:rPr>
                <w:rFonts w:ascii="Times New Roman" w:hAnsi="Times New Roman"/>
                <w:color w:val="auto"/>
                <w:sz w:val="24"/>
                <w:szCs w:val="24"/>
              </w:rPr>
              <w:t>й разбор текста</w:t>
            </w:r>
          </w:p>
        </w:tc>
        <w:tc>
          <w:tcPr>
            <w:tcW w:w="3261" w:type="dxa"/>
          </w:tcPr>
          <w:p w14:paraId="42C9F650" w14:textId="382C3376" w:rsidR="007521CB" w:rsidRPr="00E03BC1" w:rsidRDefault="007521CB" w:rsidP="007521CB">
            <w:pPr>
              <w:pStyle w:val="a5"/>
              <w:ind w:left="-76"/>
              <w:rPr>
                <w:rFonts w:ascii="Times New Roman" w:hAnsi="Times New Roman"/>
                <w:color w:val="auto"/>
                <w:sz w:val="24"/>
                <w:szCs w:val="24"/>
              </w:rPr>
            </w:pPr>
            <w:r w:rsidRPr="00E03BC1">
              <w:rPr>
                <w:rFonts w:ascii="Times New Roman" w:hAnsi="Times New Roman"/>
                <w:color w:val="auto"/>
                <w:sz w:val="24"/>
                <w:szCs w:val="24"/>
              </w:rPr>
              <w:t>Отгадывают загадки, записывают словарные слова в тетрадь. Составляют со словарными словами сложные предложения.</w:t>
            </w:r>
          </w:p>
          <w:p w14:paraId="4C67AF6E" w14:textId="2CF2DB96" w:rsidR="00FD2979" w:rsidRPr="00E03BC1" w:rsidRDefault="007521CB" w:rsidP="007521CB">
            <w:pPr>
              <w:pStyle w:val="a5"/>
              <w:ind w:left="-7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исьменно пересказывают текст с опорой на составленный план</w:t>
            </w:r>
          </w:p>
        </w:tc>
      </w:tr>
      <w:tr w:rsidR="00F471EA" w:rsidRPr="00E03BC1" w14:paraId="4F1A3DA6" w14:textId="77777777" w:rsidTr="00F471EA">
        <w:tc>
          <w:tcPr>
            <w:tcW w:w="709" w:type="dxa"/>
          </w:tcPr>
          <w:p w14:paraId="6CF550A6" w14:textId="69A4B656" w:rsidR="00606B9C" w:rsidRPr="00E03BC1" w:rsidRDefault="00606B9C" w:rsidP="00606B9C">
            <w:pPr>
              <w:pStyle w:val="a5"/>
              <w:numPr>
                <w:ilvl w:val="0"/>
                <w:numId w:val="18"/>
              </w:numPr>
              <w:jc w:val="center"/>
              <w:rPr>
                <w:rFonts w:ascii="Times New Roman" w:hAnsi="Times New Roman"/>
                <w:color w:val="auto"/>
                <w:sz w:val="24"/>
                <w:szCs w:val="24"/>
              </w:rPr>
            </w:pPr>
          </w:p>
        </w:tc>
        <w:tc>
          <w:tcPr>
            <w:tcW w:w="2693" w:type="dxa"/>
          </w:tcPr>
          <w:p w14:paraId="1A23D084" w14:textId="77777777" w:rsidR="00606B9C" w:rsidRPr="00E03BC1" w:rsidRDefault="00606B9C" w:rsidP="00606B9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оставление сложных предложений. Контрольные вопросы и задания</w:t>
            </w:r>
          </w:p>
        </w:tc>
        <w:tc>
          <w:tcPr>
            <w:tcW w:w="851" w:type="dxa"/>
          </w:tcPr>
          <w:p w14:paraId="6B03141E" w14:textId="77777777" w:rsidR="00606B9C" w:rsidRPr="00E03BC1" w:rsidRDefault="00606B9C" w:rsidP="00606B9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FA2B7B5" w14:textId="6686BE35"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Составление сложных предложений. Подбор к первой части сложного предложения второй части, данной в рамке. Запись предложений. Выделение союзов, которые соединяют части сложных предложений.</w:t>
            </w:r>
          </w:p>
          <w:p w14:paraId="0AF9A836" w14:textId="4647091B"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Чтение незаконченных предложений об увлекательных занятиях. Заканчивание мысли в сложных предложениях. Запись получившихся предложений.</w:t>
            </w:r>
          </w:p>
          <w:p w14:paraId="0B2AB3C4" w14:textId="77777777" w:rsidR="00531CC9"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Подкрепление мысли выделенных в учебнике предложений фактами. </w:t>
            </w:r>
          </w:p>
          <w:p w14:paraId="606E7C16" w14:textId="0BC4778B"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Запись получившегося текста, выделение грамматической ос</w:t>
            </w:r>
            <w:r w:rsidRPr="00E03BC1">
              <w:rPr>
                <w:rFonts w:ascii="Times New Roman" w:hAnsi="Times New Roman"/>
                <w:color w:val="auto"/>
                <w:sz w:val="24"/>
                <w:szCs w:val="24"/>
              </w:rPr>
              <w:lastRenderedPageBreak/>
              <w:t>новы в тексте</w:t>
            </w:r>
          </w:p>
        </w:tc>
        <w:tc>
          <w:tcPr>
            <w:tcW w:w="2976" w:type="dxa"/>
          </w:tcPr>
          <w:p w14:paraId="4D8B60B7"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lastRenderedPageBreak/>
              <w:t>Записывают сложные предложения, составленные с помощью учителя.</w:t>
            </w:r>
          </w:p>
          <w:p w14:paraId="30D6C55C"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одбирают вторую часть сложного предложения после предварительного разбора.</w:t>
            </w:r>
          </w:p>
          <w:p w14:paraId="068396D9" w14:textId="3F5EF393"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Работают с текстом. Заканчивают мысли в сложных предложениях под контролем учителя. Записывают получившийся текст в тетрадь</w:t>
            </w:r>
          </w:p>
        </w:tc>
        <w:tc>
          <w:tcPr>
            <w:tcW w:w="3261" w:type="dxa"/>
          </w:tcPr>
          <w:p w14:paraId="3DC25690" w14:textId="2C200271"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жные предложения, составленные самостоятельно.</w:t>
            </w:r>
          </w:p>
          <w:p w14:paraId="637F9D8A" w14:textId="50EC5B80"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одбирают вторую часть сложного предложения.</w:t>
            </w:r>
          </w:p>
          <w:p w14:paraId="1C6AFA8A" w14:textId="0A09B06E"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Работают с текстом. Заканчивают мысли в сложных предложениях. Записывают получившийся текст в тетрадь</w:t>
            </w:r>
          </w:p>
        </w:tc>
      </w:tr>
      <w:tr w:rsidR="00F471EA" w:rsidRPr="00E03BC1" w14:paraId="6F7E7AC9" w14:textId="77777777" w:rsidTr="00F471EA">
        <w:tc>
          <w:tcPr>
            <w:tcW w:w="709" w:type="dxa"/>
          </w:tcPr>
          <w:p w14:paraId="3CBBE804" w14:textId="6EF3DFB9" w:rsidR="00606B9C" w:rsidRPr="00E03BC1" w:rsidRDefault="00606B9C" w:rsidP="00606B9C">
            <w:pPr>
              <w:pStyle w:val="a5"/>
              <w:numPr>
                <w:ilvl w:val="0"/>
                <w:numId w:val="18"/>
              </w:numPr>
              <w:jc w:val="center"/>
              <w:rPr>
                <w:rFonts w:ascii="Times New Roman" w:hAnsi="Times New Roman"/>
                <w:color w:val="auto"/>
                <w:sz w:val="24"/>
                <w:szCs w:val="24"/>
              </w:rPr>
            </w:pPr>
          </w:p>
        </w:tc>
        <w:tc>
          <w:tcPr>
            <w:tcW w:w="2693" w:type="dxa"/>
          </w:tcPr>
          <w:p w14:paraId="0FC0ABB6"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Предложение»</w:t>
            </w:r>
          </w:p>
        </w:tc>
        <w:tc>
          <w:tcPr>
            <w:tcW w:w="851" w:type="dxa"/>
          </w:tcPr>
          <w:p w14:paraId="6D8818D1" w14:textId="77777777" w:rsidR="00606B9C" w:rsidRPr="00E03BC1" w:rsidRDefault="00606B9C" w:rsidP="00606B9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C3D1D4" w14:textId="77777777" w:rsidR="00606B9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w:t>
            </w:r>
            <w:r w:rsidR="00606B9C" w:rsidRPr="00E03BC1">
              <w:rPr>
                <w:rFonts w:ascii="Times New Roman" w:hAnsi="Times New Roman"/>
                <w:color w:val="auto"/>
                <w:sz w:val="24"/>
                <w:szCs w:val="24"/>
              </w:rPr>
              <w:t xml:space="preserve">рименение </w:t>
            </w:r>
            <w:r w:rsidRPr="00E03BC1">
              <w:rPr>
                <w:rFonts w:ascii="Times New Roman" w:hAnsi="Times New Roman"/>
                <w:color w:val="auto"/>
                <w:sz w:val="24"/>
                <w:szCs w:val="24"/>
              </w:rPr>
              <w:t>изученных правил</w:t>
            </w:r>
            <w:r w:rsidR="00606B9C" w:rsidRPr="00E03BC1">
              <w:rPr>
                <w:rFonts w:ascii="Times New Roman" w:hAnsi="Times New Roman"/>
                <w:color w:val="auto"/>
                <w:sz w:val="24"/>
                <w:szCs w:val="24"/>
              </w:rPr>
              <w:t xml:space="preserve"> при письме</w:t>
            </w:r>
            <w:r w:rsidRPr="00E03BC1">
              <w:rPr>
                <w:rFonts w:ascii="Times New Roman" w:hAnsi="Times New Roman"/>
                <w:color w:val="auto"/>
                <w:sz w:val="24"/>
                <w:szCs w:val="24"/>
              </w:rPr>
              <w:t>.</w:t>
            </w:r>
          </w:p>
          <w:p w14:paraId="5B7DA593" w14:textId="4C06D958"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я предложений из слов.</w:t>
            </w:r>
          </w:p>
          <w:p w14:paraId="7B8EB4DA" w14:textId="77777777"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Расстановка знаков препинания в простом и сложном предложении.</w:t>
            </w:r>
          </w:p>
          <w:p w14:paraId="7BDAE3A0" w14:textId="77777777"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Определение границ предложения.</w:t>
            </w:r>
          </w:p>
          <w:p w14:paraId="192CF081" w14:textId="0D680191"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Выделение </w:t>
            </w:r>
            <w:r w:rsidR="00A9319B" w:rsidRPr="00E03BC1">
              <w:rPr>
                <w:rFonts w:ascii="Times New Roman" w:hAnsi="Times New Roman"/>
                <w:color w:val="auto"/>
                <w:sz w:val="24"/>
                <w:szCs w:val="24"/>
              </w:rPr>
              <w:t>грамматической основы предложения</w:t>
            </w:r>
          </w:p>
        </w:tc>
        <w:tc>
          <w:tcPr>
            <w:tcW w:w="2976" w:type="dxa"/>
          </w:tcPr>
          <w:p w14:paraId="6C1351F6" w14:textId="3BF80ED6" w:rsidR="00606B9C" w:rsidRPr="00E03BC1" w:rsidRDefault="00A9319B" w:rsidP="00606B9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практике под контролем учителя, с опорой на наглядность</w:t>
            </w:r>
          </w:p>
        </w:tc>
        <w:tc>
          <w:tcPr>
            <w:tcW w:w="3261" w:type="dxa"/>
          </w:tcPr>
          <w:p w14:paraId="3C3C470C" w14:textId="4FC111D5" w:rsidR="00606B9C" w:rsidRPr="00E03BC1" w:rsidRDefault="00AF234C" w:rsidP="00606B9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практике</w:t>
            </w:r>
          </w:p>
        </w:tc>
      </w:tr>
      <w:tr w:rsidR="00F471EA" w:rsidRPr="00E03BC1" w14:paraId="4B398E9B" w14:textId="77777777" w:rsidTr="00F471EA">
        <w:tc>
          <w:tcPr>
            <w:tcW w:w="709" w:type="dxa"/>
          </w:tcPr>
          <w:p w14:paraId="76A5B118"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D87E70B" w14:textId="78DF308F"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71B77E9D" w14:textId="2556E3C6"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7814346" w14:textId="116CE64B"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24FEA02F" w14:textId="19CB8A0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5753F70D" w14:textId="307B5D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492D57" w:rsidRPr="00E03BC1" w14:paraId="50F00712" w14:textId="77777777" w:rsidTr="00F471EA">
        <w:tc>
          <w:tcPr>
            <w:tcW w:w="13892" w:type="dxa"/>
            <w:gridSpan w:val="6"/>
          </w:tcPr>
          <w:p w14:paraId="67515B91" w14:textId="77777777"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Состав слова. Текст – 15 часов</w:t>
            </w:r>
          </w:p>
          <w:p w14:paraId="623972A5" w14:textId="0A51C3C5" w:rsidR="008249DC" w:rsidRPr="00E03BC1" w:rsidRDefault="008249DC" w:rsidP="008249DC">
            <w:pPr>
              <w:pStyle w:val="a5"/>
              <w:jc w:val="center"/>
              <w:rPr>
                <w:rFonts w:ascii="Times New Roman" w:hAnsi="Times New Roman"/>
                <w:b/>
                <w:color w:val="auto"/>
                <w:sz w:val="24"/>
                <w:szCs w:val="24"/>
              </w:rPr>
            </w:pPr>
          </w:p>
        </w:tc>
      </w:tr>
      <w:tr w:rsidR="00F471EA" w:rsidRPr="00E03BC1" w14:paraId="79C10CF2" w14:textId="77777777" w:rsidTr="00F471EA">
        <w:tc>
          <w:tcPr>
            <w:tcW w:w="709" w:type="dxa"/>
          </w:tcPr>
          <w:p w14:paraId="234C234B" w14:textId="1CDABE4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F2C159"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Корень и однокоренные слова</w:t>
            </w:r>
          </w:p>
        </w:tc>
        <w:tc>
          <w:tcPr>
            <w:tcW w:w="851" w:type="dxa"/>
          </w:tcPr>
          <w:p w14:paraId="0DF049A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7E44A3B" w14:textId="5286BB5C"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701535" w:rsidRPr="00E03BC1">
              <w:rPr>
                <w:rFonts w:ascii="Times New Roman" w:hAnsi="Times New Roman"/>
                <w:color w:val="auto"/>
                <w:sz w:val="24"/>
                <w:szCs w:val="24"/>
              </w:rPr>
              <w:t>«</w:t>
            </w:r>
            <w:r w:rsidRPr="00E03BC1">
              <w:rPr>
                <w:rFonts w:ascii="Times New Roman" w:hAnsi="Times New Roman"/>
                <w:i/>
                <w:iCs/>
                <w:color w:val="auto"/>
                <w:sz w:val="24"/>
                <w:szCs w:val="24"/>
              </w:rPr>
              <w:t>конфликт</w:t>
            </w:r>
            <w:r w:rsidR="00701535"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w:t>
            </w:r>
          </w:p>
          <w:p w14:paraId="1C854D51" w14:textId="7A89CD4A"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Рассматривание рисунка. Составление и запись предложения к рисунку, используя слова на карточках: </w:t>
            </w:r>
            <w:r w:rsidR="00701535" w:rsidRPr="00E03BC1">
              <w:rPr>
                <w:rFonts w:ascii="Times New Roman" w:hAnsi="Times New Roman"/>
                <w:color w:val="auto"/>
                <w:sz w:val="24"/>
                <w:szCs w:val="24"/>
              </w:rPr>
              <w:t>«</w:t>
            </w:r>
            <w:r w:rsidRPr="00E03BC1">
              <w:rPr>
                <w:rFonts w:ascii="Times New Roman" w:hAnsi="Times New Roman"/>
                <w:i/>
                <w:iCs/>
                <w:color w:val="auto"/>
                <w:sz w:val="24"/>
                <w:szCs w:val="24"/>
              </w:rPr>
              <w:t>повар, заварка, самовар</w:t>
            </w:r>
            <w:r w:rsidR="00701535"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6321D738" w14:textId="77777777"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Разбор слов по составу, данных на карточках.</w:t>
            </w:r>
          </w:p>
          <w:p w14:paraId="01C64F4B" w14:textId="77777777"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Запись однокоренных слов, выделение общего корня в словах каждого ряда.</w:t>
            </w:r>
          </w:p>
          <w:p w14:paraId="51336654" w14:textId="5E18DFEE"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Объяснение значения слов</w:t>
            </w:r>
            <w:r w:rsidR="00701535"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701535" w:rsidRPr="00E03BC1">
              <w:rPr>
                <w:rFonts w:ascii="Times New Roman" w:hAnsi="Times New Roman"/>
                <w:color w:val="auto"/>
                <w:sz w:val="24"/>
                <w:szCs w:val="24"/>
              </w:rPr>
              <w:lastRenderedPageBreak/>
              <w:t>«</w:t>
            </w:r>
            <w:r w:rsidRPr="00E03BC1">
              <w:rPr>
                <w:rFonts w:ascii="Times New Roman" w:hAnsi="Times New Roman"/>
                <w:i/>
                <w:iCs/>
                <w:color w:val="auto"/>
                <w:sz w:val="24"/>
                <w:szCs w:val="24"/>
              </w:rPr>
              <w:t>жалостливый, мазила, следопыт, закат</w:t>
            </w:r>
            <w:r w:rsidR="00701535"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8461BBC" w14:textId="3AC9EA0C" w:rsidR="00854B30"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Запись текста, данного в учебнике. Нахождение в тексте однокоренных слов к </w:t>
            </w:r>
            <w:r w:rsidR="005A095B"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слову</w:t>
            </w:r>
            <w:r w:rsidRPr="00E03BC1">
              <w:rPr>
                <w:rFonts w:ascii="Times New Roman" w:hAnsi="Times New Roman"/>
                <w:i/>
                <w:iCs/>
                <w:color w:val="auto"/>
                <w:sz w:val="24"/>
                <w:szCs w:val="24"/>
              </w:rPr>
              <w:t xml:space="preserve">. </w:t>
            </w:r>
          </w:p>
          <w:p w14:paraId="61612F8F" w14:textId="4477856A"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деление</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орфограммы в корне, которую следует запомнить</w:t>
            </w:r>
            <w:r w:rsidRPr="00E03BC1">
              <w:rPr>
                <w:rFonts w:ascii="Times New Roman" w:hAnsi="Times New Roman"/>
                <w:i/>
                <w:iCs/>
                <w:color w:val="auto"/>
                <w:sz w:val="24"/>
                <w:szCs w:val="24"/>
              </w:rPr>
              <w:t xml:space="preserve"> </w:t>
            </w:r>
          </w:p>
        </w:tc>
        <w:tc>
          <w:tcPr>
            <w:tcW w:w="2976" w:type="dxa"/>
          </w:tcPr>
          <w:p w14:paraId="686A63ED" w14:textId="1EE5A150" w:rsidR="008249DC" w:rsidRPr="00E03BC1" w:rsidRDefault="008249DC" w:rsidP="008249DC">
            <w:pPr>
              <w:spacing w:after="0" w:line="240" w:lineRule="auto"/>
              <w:ind w:left="9"/>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lastRenderedPageBreak/>
              <w:t>Разбирают слова по составу с опорой на наглядность.</w:t>
            </w:r>
          </w:p>
          <w:p w14:paraId="54887947"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общий корень в однокоренных словах.</w:t>
            </w:r>
          </w:p>
          <w:p w14:paraId="5A9745E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 словом.</w:t>
            </w:r>
          </w:p>
          <w:p w14:paraId="4E4A4F4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к рисунку под контролем учителя.</w:t>
            </w:r>
          </w:p>
          <w:p w14:paraId="2BEC87F8"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однокоренные слова, выделяя общий корень по образцу.</w:t>
            </w:r>
          </w:p>
          <w:p w14:paraId="12A16E24" w14:textId="364C7CB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текст, данный в учебнике. Находят од</w:t>
            </w:r>
            <w:r w:rsidRPr="00E03BC1">
              <w:rPr>
                <w:rFonts w:ascii="Times New Roman" w:hAnsi="Times New Roman"/>
                <w:color w:val="auto"/>
                <w:sz w:val="24"/>
                <w:szCs w:val="24"/>
              </w:rPr>
              <w:lastRenderedPageBreak/>
              <w:t xml:space="preserve">нокоренные слова к </w:t>
            </w:r>
            <w:r w:rsidR="00854B30"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слову</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при помощи учителя</w:t>
            </w:r>
          </w:p>
        </w:tc>
        <w:tc>
          <w:tcPr>
            <w:tcW w:w="3261" w:type="dxa"/>
          </w:tcPr>
          <w:p w14:paraId="560B0A48" w14:textId="0DEFED01" w:rsidR="008249DC" w:rsidRPr="00E03BC1" w:rsidRDefault="008249DC" w:rsidP="008249DC">
            <w:pPr>
              <w:spacing w:after="0" w:line="240" w:lineRule="auto"/>
              <w:ind w:left="-7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lastRenderedPageBreak/>
              <w:t>Разбирают слова по составу.</w:t>
            </w:r>
          </w:p>
          <w:p w14:paraId="4C052897"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Выделяют общий корень в однокоренных словах.</w:t>
            </w:r>
          </w:p>
          <w:p w14:paraId="56AB4ED8"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 словом.</w:t>
            </w:r>
          </w:p>
          <w:p w14:paraId="54BE8401"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к рисунку.</w:t>
            </w:r>
          </w:p>
          <w:p w14:paraId="4B6E3068" w14:textId="0FAF578D"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Записывают однокоренные слова, выделяя общий корень.</w:t>
            </w:r>
          </w:p>
          <w:p w14:paraId="41266A19" w14:textId="54D94277" w:rsidR="008249DC" w:rsidRPr="00E03BC1" w:rsidRDefault="008249DC" w:rsidP="008249DC">
            <w:pPr>
              <w:spacing w:after="0" w:line="240" w:lineRule="auto"/>
              <w:ind w:left="-76"/>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данный в учебнике. Находят однокоренные слова к </w:t>
            </w:r>
            <w:r w:rsidR="00854B30"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 xml:space="preserve">слову </w:t>
            </w:r>
          </w:p>
        </w:tc>
      </w:tr>
      <w:tr w:rsidR="00F471EA" w:rsidRPr="00E03BC1" w14:paraId="0EE693B4" w14:textId="77777777" w:rsidTr="00F471EA">
        <w:tc>
          <w:tcPr>
            <w:tcW w:w="709" w:type="dxa"/>
          </w:tcPr>
          <w:p w14:paraId="7E1A898F" w14:textId="0EC2B69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B1C37A5"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Образование слов с помощью суффиксов  </w:t>
            </w:r>
          </w:p>
        </w:tc>
        <w:tc>
          <w:tcPr>
            <w:tcW w:w="851" w:type="dxa"/>
          </w:tcPr>
          <w:p w14:paraId="648FA92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E9BA55E" w14:textId="6CC11DE0"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854B30" w:rsidRPr="00E03BC1">
              <w:rPr>
                <w:rFonts w:ascii="Times New Roman" w:hAnsi="Times New Roman"/>
                <w:color w:val="auto"/>
                <w:sz w:val="24"/>
                <w:szCs w:val="24"/>
              </w:rPr>
              <w:t>«</w:t>
            </w:r>
            <w:r w:rsidRPr="00E03BC1">
              <w:rPr>
                <w:rFonts w:ascii="Times New Roman" w:hAnsi="Times New Roman"/>
                <w:i/>
                <w:iCs/>
                <w:color w:val="auto"/>
                <w:sz w:val="24"/>
                <w:szCs w:val="24"/>
              </w:rPr>
              <w:t>владелец</w:t>
            </w:r>
            <w:r w:rsidR="00854B30"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55659EC4" w14:textId="77777777" w:rsidR="00854B30"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Чтение отрывка из сказки «Судное дело Ерша с Лещом». Запись </w:t>
            </w:r>
            <w:r w:rsidR="00854B30" w:rsidRPr="00E03BC1">
              <w:rPr>
                <w:rFonts w:ascii="Times New Roman" w:hAnsi="Times New Roman"/>
                <w:color w:val="auto"/>
                <w:sz w:val="24"/>
                <w:szCs w:val="24"/>
              </w:rPr>
              <w:t xml:space="preserve">отрывка, </w:t>
            </w:r>
            <w:r w:rsidRPr="00E03BC1">
              <w:rPr>
                <w:rFonts w:ascii="Times New Roman" w:hAnsi="Times New Roman"/>
                <w:color w:val="auto"/>
                <w:sz w:val="24"/>
                <w:szCs w:val="24"/>
              </w:rPr>
              <w:t xml:space="preserve">данного в учебнике. </w:t>
            </w:r>
          </w:p>
          <w:p w14:paraId="6170B165" w14:textId="465D9E42"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Нахождение однокоренных слов к </w:t>
            </w:r>
            <w:r w:rsidR="005A095B"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 xml:space="preserve">слову и подчеркивание их. Выделение суффикса </w:t>
            </w:r>
            <w:r w:rsidRPr="00E03BC1">
              <w:rPr>
                <w:rFonts w:ascii="Times New Roman" w:hAnsi="Times New Roman"/>
                <w:i/>
                <w:iCs/>
                <w:color w:val="auto"/>
                <w:sz w:val="24"/>
                <w:szCs w:val="24"/>
              </w:rPr>
              <w:t>-</w:t>
            </w:r>
            <w:r w:rsidRPr="00E03BC1">
              <w:rPr>
                <w:rFonts w:ascii="Times New Roman" w:hAnsi="Times New Roman"/>
                <w:b/>
                <w:bCs/>
                <w:i/>
                <w:iCs/>
                <w:color w:val="auto"/>
                <w:sz w:val="24"/>
                <w:szCs w:val="24"/>
              </w:rPr>
              <w:t>ец</w:t>
            </w:r>
            <w:r w:rsidRPr="00E03BC1">
              <w:rPr>
                <w:rFonts w:ascii="Times New Roman" w:hAnsi="Times New Roman"/>
                <w:i/>
                <w:iCs/>
                <w:color w:val="auto"/>
                <w:sz w:val="24"/>
                <w:szCs w:val="24"/>
              </w:rPr>
              <w:t>.</w:t>
            </w:r>
          </w:p>
          <w:p w14:paraId="56FEE96B" w14:textId="108D294A"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Запись</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текста</w:t>
            </w:r>
            <w:r w:rsidR="005A095B" w:rsidRPr="00E03BC1">
              <w:rPr>
                <w:rFonts w:ascii="Times New Roman" w:hAnsi="Times New Roman"/>
                <w:color w:val="auto"/>
                <w:sz w:val="24"/>
                <w:szCs w:val="24"/>
              </w:rPr>
              <w:t>,</w:t>
            </w:r>
            <w:r w:rsidRPr="00E03BC1">
              <w:rPr>
                <w:rFonts w:ascii="Times New Roman" w:hAnsi="Times New Roman"/>
                <w:color w:val="auto"/>
                <w:sz w:val="24"/>
                <w:szCs w:val="24"/>
              </w:rPr>
              <w:t xml:space="preserve"> данного в учебнике. Выделение пропущенных орфограмм в корне слова. Объяснение правописания данных слов. Выделение суффикса в словах</w:t>
            </w:r>
          </w:p>
        </w:tc>
        <w:tc>
          <w:tcPr>
            <w:tcW w:w="2976" w:type="dxa"/>
          </w:tcPr>
          <w:p w14:paraId="0C4D8CF5" w14:textId="68CBEBA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суффикс в однокоренных словах с опорой на схему при помощи учителя.</w:t>
            </w:r>
          </w:p>
          <w:p w14:paraId="593B2EB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а с опорой на образец.</w:t>
            </w:r>
          </w:p>
          <w:p w14:paraId="03719D8A" w14:textId="059E5C4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придумывают словосочетания и предложения с этим словом.</w:t>
            </w:r>
          </w:p>
          <w:p w14:paraId="06CDEF0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суффиксы в однокоренных словах под контролем учителя.</w:t>
            </w:r>
          </w:p>
          <w:p w14:paraId="162559BD" w14:textId="40900AB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текст из учебника, выделяют пропущенные орфограммы в корне под контролем учителя</w:t>
            </w:r>
          </w:p>
        </w:tc>
        <w:tc>
          <w:tcPr>
            <w:tcW w:w="3261" w:type="dxa"/>
          </w:tcPr>
          <w:p w14:paraId="2E32C7F2" w14:textId="5587513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суффикс в однокоренных словах самостоятельно.</w:t>
            </w:r>
          </w:p>
          <w:p w14:paraId="6D2D57A1" w14:textId="434477D0"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а.</w:t>
            </w:r>
          </w:p>
          <w:p w14:paraId="7F87B355" w14:textId="2A7CCDA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придумывают словосочетания и предложения с этим словом.</w:t>
            </w:r>
          </w:p>
          <w:p w14:paraId="13F7C56F"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суффиксы в однокоренных словах под контролем учителя.</w:t>
            </w:r>
          </w:p>
          <w:p w14:paraId="70768C05" w14:textId="4F52893A"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из учебника, выделяют пропущенные орфограммы в корне </w:t>
            </w:r>
          </w:p>
        </w:tc>
      </w:tr>
    </w:tbl>
    <w:p w14:paraId="07436912"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7DCA1D0" w14:textId="77777777" w:rsidTr="00F471EA">
        <w:trPr>
          <w:trHeight w:val="661"/>
        </w:trPr>
        <w:tc>
          <w:tcPr>
            <w:tcW w:w="709" w:type="dxa"/>
          </w:tcPr>
          <w:p w14:paraId="3EBD2BD8" w14:textId="33DED94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47D3EF"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Образование слов с помощью приставок</w:t>
            </w:r>
          </w:p>
        </w:tc>
        <w:tc>
          <w:tcPr>
            <w:tcW w:w="851" w:type="dxa"/>
          </w:tcPr>
          <w:p w14:paraId="309A693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p w14:paraId="2EC24FE6" w14:textId="77777777" w:rsidR="008249DC" w:rsidRPr="00E03BC1" w:rsidRDefault="008249DC" w:rsidP="008249DC">
            <w:pPr>
              <w:pStyle w:val="a5"/>
              <w:jc w:val="center"/>
              <w:rPr>
                <w:rFonts w:ascii="Times New Roman" w:hAnsi="Times New Roman"/>
                <w:color w:val="auto"/>
                <w:sz w:val="24"/>
                <w:szCs w:val="24"/>
              </w:rPr>
            </w:pPr>
          </w:p>
          <w:p w14:paraId="6F7FEEE3" w14:textId="77777777" w:rsidR="008249DC" w:rsidRPr="00E03BC1" w:rsidRDefault="008249DC" w:rsidP="008249DC">
            <w:pPr>
              <w:pStyle w:val="a5"/>
              <w:jc w:val="center"/>
              <w:rPr>
                <w:rFonts w:ascii="Times New Roman" w:hAnsi="Times New Roman"/>
                <w:color w:val="auto"/>
                <w:sz w:val="24"/>
                <w:szCs w:val="24"/>
              </w:rPr>
            </w:pPr>
          </w:p>
          <w:p w14:paraId="19FC6D7C" w14:textId="77777777" w:rsidR="008249DC" w:rsidRPr="00E03BC1" w:rsidRDefault="008249DC" w:rsidP="008249DC">
            <w:pPr>
              <w:pStyle w:val="a5"/>
              <w:jc w:val="center"/>
              <w:rPr>
                <w:rFonts w:ascii="Times New Roman" w:hAnsi="Times New Roman"/>
                <w:color w:val="auto"/>
                <w:sz w:val="24"/>
                <w:szCs w:val="24"/>
              </w:rPr>
            </w:pPr>
          </w:p>
        </w:tc>
        <w:tc>
          <w:tcPr>
            <w:tcW w:w="3402" w:type="dxa"/>
          </w:tcPr>
          <w:p w14:paraId="608CF17C" w14:textId="77777777"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ряда однокоренных слов. Выделение приставки в каждом слове.</w:t>
            </w:r>
          </w:p>
          <w:p w14:paraId="0D54ADD8" w14:textId="70EEE86F"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словосочетаний к данным в учебнике рисункам с каждым из однокоренных слов. Выделение приставки в словах.</w:t>
            </w:r>
          </w:p>
          <w:p w14:paraId="60B17F24" w14:textId="66845AD0"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текста из учебника. Вставка согласных в приставку. Выделение приставок</w:t>
            </w:r>
          </w:p>
        </w:tc>
        <w:tc>
          <w:tcPr>
            <w:tcW w:w="2976" w:type="dxa"/>
          </w:tcPr>
          <w:p w14:paraId="14678091" w14:textId="199A6D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Выделяют приставку с опорой на представленную схему.</w:t>
            </w:r>
          </w:p>
          <w:p w14:paraId="61BBF126"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143A2622"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Образовывают и записывают слова с помощью приставки при помощи учителя.</w:t>
            </w:r>
          </w:p>
          <w:p w14:paraId="375635EF"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к данным в учебнике рисункам после предварительного разбора.</w:t>
            </w:r>
          </w:p>
          <w:p w14:paraId="11152B61" w14:textId="64BA9CF4"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Записывают текст из учебника. Вставляют и выделяют приставку при помощи учителя</w:t>
            </w:r>
          </w:p>
        </w:tc>
        <w:tc>
          <w:tcPr>
            <w:tcW w:w="3261" w:type="dxa"/>
          </w:tcPr>
          <w:p w14:paraId="6274E65A" w14:textId="7A402EC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приставку самостоятельно.</w:t>
            </w:r>
          </w:p>
          <w:p w14:paraId="39B5E92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12BF656D" w14:textId="0B4E9D13"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овывают и записывают слова с помощью приставки.</w:t>
            </w:r>
          </w:p>
          <w:p w14:paraId="53A2C6A9" w14:textId="61EC9839"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к данным в учебнике рисункам.</w:t>
            </w:r>
          </w:p>
          <w:p w14:paraId="42C55863" w14:textId="4C98B6F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из учебника. Вставляют и выделяют приставку </w:t>
            </w:r>
          </w:p>
        </w:tc>
      </w:tr>
      <w:tr w:rsidR="00F471EA" w:rsidRPr="00E03BC1" w14:paraId="5743DDAB" w14:textId="77777777" w:rsidTr="00F471EA">
        <w:trPr>
          <w:trHeight w:val="661"/>
        </w:trPr>
        <w:tc>
          <w:tcPr>
            <w:tcW w:w="709" w:type="dxa"/>
          </w:tcPr>
          <w:p w14:paraId="43EC664D"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F1D80F2" w14:textId="363E4CF4"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бразование слов с помощью приставок</w:t>
            </w:r>
          </w:p>
        </w:tc>
        <w:tc>
          <w:tcPr>
            <w:tcW w:w="851" w:type="dxa"/>
          </w:tcPr>
          <w:p w14:paraId="0F1AFEE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p w14:paraId="19B21B6C" w14:textId="77777777" w:rsidR="008249DC" w:rsidRPr="00E03BC1" w:rsidRDefault="008249DC" w:rsidP="008249DC">
            <w:pPr>
              <w:pStyle w:val="a5"/>
              <w:jc w:val="center"/>
              <w:rPr>
                <w:rFonts w:ascii="Times New Roman" w:hAnsi="Times New Roman"/>
                <w:color w:val="auto"/>
                <w:sz w:val="24"/>
                <w:szCs w:val="24"/>
              </w:rPr>
            </w:pPr>
          </w:p>
          <w:p w14:paraId="60D2AB7D" w14:textId="77777777" w:rsidR="008249DC" w:rsidRPr="00E03BC1" w:rsidRDefault="008249DC" w:rsidP="008249DC">
            <w:pPr>
              <w:pStyle w:val="a5"/>
              <w:jc w:val="center"/>
              <w:rPr>
                <w:rFonts w:ascii="Times New Roman" w:hAnsi="Times New Roman"/>
                <w:color w:val="auto"/>
                <w:sz w:val="24"/>
                <w:szCs w:val="24"/>
              </w:rPr>
            </w:pPr>
          </w:p>
          <w:p w14:paraId="09E8B01D" w14:textId="77777777" w:rsidR="008249DC" w:rsidRPr="00E03BC1" w:rsidRDefault="008249DC" w:rsidP="008249DC">
            <w:pPr>
              <w:pStyle w:val="a5"/>
              <w:jc w:val="center"/>
              <w:rPr>
                <w:rFonts w:ascii="Times New Roman" w:hAnsi="Times New Roman"/>
                <w:color w:val="auto"/>
                <w:sz w:val="24"/>
                <w:szCs w:val="24"/>
              </w:rPr>
            </w:pPr>
          </w:p>
        </w:tc>
        <w:tc>
          <w:tcPr>
            <w:tcW w:w="3402" w:type="dxa"/>
          </w:tcPr>
          <w:p w14:paraId="1EC4336E" w14:textId="3F68760E"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тгадывание зашифрованного слова. Составление слова приставка из букв, пропущенных в начале каждого из словарных слов.</w:t>
            </w:r>
          </w:p>
          <w:p w14:paraId="64B9DD89" w14:textId="1A4DA5CD"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деформированным текстом. Расположение слов в нужном порядке. Выделение приставки в однокоренных словах.</w:t>
            </w:r>
          </w:p>
          <w:p w14:paraId="3EB9071A" w14:textId="402281F3"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исьмо по памяти. Списывание отрывка из стихотворения. Выделение приставки. Заучивание стихотворения наизусть</w:t>
            </w:r>
          </w:p>
        </w:tc>
        <w:tc>
          <w:tcPr>
            <w:tcW w:w="2976" w:type="dxa"/>
          </w:tcPr>
          <w:p w14:paraId="6D71CAA8" w14:textId="789DD4A0"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Производят разбор слов с опорой на представленную схему.</w:t>
            </w:r>
          </w:p>
          <w:p w14:paraId="41787143"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0337394C" w14:textId="4A4B8FF5"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Образуют и записывают слова с помощью приставки под контролем учителя.</w:t>
            </w:r>
          </w:p>
          <w:p w14:paraId="4FDE77EE" w14:textId="15FC5B7E"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Восстанавливают порядок слов в предложениях после предварительного разбора.</w:t>
            </w:r>
          </w:p>
          <w:p w14:paraId="0D4EAA19" w14:textId="1902A7E4"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Заучивают стихотворение наизусть при помощи мнемотехнических таблиц</w:t>
            </w:r>
          </w:p>
          <w:p w14:paraId="5B523D9F" w14:textId="67715E30" w:rsidR="008249DC" w:rsidRPr="00E03BC1" w:rsidRDefault="008249DC" w:rsidP="00F471EA">
            <w:pPr>
              <w:pStyle w:val="a5"/>
              <w:ind w:left="9" w:right="-102"/>
              <w:rPr>
                <w:rFonts w:ascii="Times New Roman" w:hAnsi="Times New Roman"/>
                <w:color w:val="auto"/>
                <w:sz w:val="24"/>
                <w:szCs w:val="24"/>
              </w:rPr>
            </w:pPr>
          </w:p>
        </w:tc>
        <w:tc>
          <w:tcPr>
            <w:tcW w:w="3261" w:type="dxa"/>
          </w:tcPr>
          <w:p w14:paraId="7AFDBA96" w14:textId="59F2EAEC"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роизводят разбор слов.</w:t>
            </w:r>
          </w:p>
          <w:p w14:paraId="72EC008E" w14:textId="6BA0572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слова с помощью приставок.</w:t>
            </w:r>
          </w:p>
          <w:p w14:paraId="62DE2F5C" w14:textId="533BD5D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приставку в словах.</w:t>
            </w:r>
          </w:p>
          <w:p w14:paraId="19E49B86" w14:textId="4B2AB3FC"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осстанавливают порядок слов в предложениях самостоятельно.</w:t>
            </w:r>
          </w:p>
          <w:p w14:paraId="722F1E7F" w14:textId="40479F8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учивают стихотворение наизусть </w:t>
            </w:r>
          </w:p>
          <w:p w14:paraId="398762C3" w14:textId="77777777" w:rsidR="008249DC" w:rsidRPr="00E03BC1" w:rsidRDefault="008249DC" w:rsidP="008249DC">
            <w:pPr>
              <w:pStyle w:val="a5"/>
              <w:ind w:left="9"/>
              <w:rPr>
                <w:rFonts w:ascii="Times New Roman" w:hAnsi="Times New Roman"/>
                <w:color w:val="auto"/>
                <w:sz w:val="24"/>
                <w:szCs w:val="24"/>
              </w:rPr>
            </w:pPr>
          </w:p>
          <w:p w14:paraId="7D12DA0B" w14:textId="77777777" w:rsidR="008249DC" w:rsidRPr="00E03BC1" w:rsidRDefault="008249DC" w:rsidP="008249DC">
            <w:pPr>
              <w:pStyle w:val="a5"/>
              <w:ind w:left="9"/>
              <w:rPr>
                <w:rFonts w:ascii="Times New Roman" w:hAnsi="Times New Roman"/>
                <w:color w:val="auto"/>
                <w:sz w:val="24"/>
                <w:szCs w:val="24"/>
              </w:rPr>
            </w:pPr>
          </w:p>
        </w:tc>
      </w:tr>
    </w:tbl>
    <w:p w14:paraId="6CA62E97"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34472E1" w14:textId="77777777" w:rsidTr="00F471EA">
        <w:tc>
          <w:tcPr>
            <w:tcW w:w="709" w:type="dxa"/>
          </w:tcPr>
          <w:p w14:paraId="563865DA" w14:textId="1BF6F874" w:rsidR="008249DC" w:rsidRPr="00E03BC1" w:rsidRDefault="008249DC" w:rsidP="008249DC">
            <w:pPr>
              <w:pStyle w:val="a5"/>
              <w:numPr>
                <w:ilvl w:val="0"/>
                <w:numId w:val="18"/>
              </w:numPr>
              <w:rPr>
                <w:rFonts w:ascii="Times New Roman" w:hAnsi="Times New Roman"/>
                <w:color w:val="auto"/>
                <w:sz w:val="24"/>
                <w:szCs w:val="24"/>
              </w:rPr>
            </w:pPr>
          </w:p>
        </w:tc>
        <w:tc>
          <w:tcPr>
            <w:tcW w:w="2693" w:type="dxa"/>
          </w:tcPr>
          <w:p w14:paraId="4CA84C5D" w14:textId="72821AEE"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w:t>
            </w:r>
            <w:r w:rsidR="006A2122" w:rsidRPr="00E03BC1">
              <w:rPr>
                <w:rFonts w:ascii="Times New Roman" w:eastAsia="Calibri" w:hAnsi="Times New Roman"/>
                <w:color w:val="auto"/>
                <w:sz w:val="24"/>
                <w:szCs w:val="24"/>
                <w:lang w:eastAsia="en-US"/>
              </w:rPr>
              <w:t xml:space="preserve"> слова</w:t>
            </w:r>
          </w:p>
          <w:p w14:paraId="6F866266" w14:textId="77777777" w:rsidR="008249DC" w:rsidRPr="00E03BC1" w:rsidRDefault="008249DC" w:rsidP="008249DC">
            <w:pPr>
              <w:pStyle w:val="a5"/>
              <w:rPr>
                <w:rFonts w:ascii="Times New Roman" w:hAnsi="Times New Roman"/>
                <w:color w:val="auto"/>
                <w:sz w:val="24"/>
                <w:szCs w:val="24"/>
              </w:rPr>
            </w:pPr>
          </w:p>
        </w:tc>
        <w:tc>
          <w:tcPr>
            <w:tcW w:w="851" w:type="dxa"/>
          </w:tcPr>
          <w:p w14:paraId="1179E25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50F3750" w14:textId="77777777" w:rsidR="006A2122" w:rsidRPr="00E03BC1" w:rsidRDefault="008249DC" w:rsidP="008249DC">
            <w:pPr>
              <w:spacing w:after="0" w:line="240" w:lineRule="auto"/>
              <w:rPr>
                <w:rFonts w:ascii="Times New Roman" w:eastAsia="Calibri" w:hAnsi="Times New Roman"/>
                <w:i/>
                <w:iCs/>
                <w:color w:val="auto"/>
                <w:sz w:val="24"/>
                <w:szCs w:val="24"/>
                <w:lang w:eastAsia="en-US"/>
              </w:rPr>
            </w:pPr>
            <w:r w:rsidRPr="00E03BC1">
              <w:rPr>
                <w:rFonts w:ascii="Times New Roman" w:eastAsia="Calibri" w:hAnsi="Times New Roman"/>
                <w:color w:val="auto"/>
                <w:sz w:val="24"/>
                <w:szCs w:val="24"/>
                <w:lang w:eastAsia="en-US"/>
              </w:rPr>
              <w:t xml:space="preserve">Запись слов в три столбика: </w:t>
            </w:r>
            <w:r w:rsidRPr="00E03BC1">
              <w:rPr>
                <w:rFonts w:ascii="Times New Roman" w:eastAsia="Calibri" w:hAnsi="Times New Roman"/>
                <w:i/>
                <w:iCs/>
                <w:color w:val="auto"/>
                <w:sz w:val="24"/>
                <w:szCs w:val="24"/>
                <w:lang w:eastAsia="en-US"/>
              </w:rPr>
              <w:t>безударные гласные в корне, звонкие и глухие согласные в корне, непроверяемые написания в корне</w:t>
            </w:r>
            <w:r w:rsidR="006A2122" w:rsidRPr="00E03BC1">
              <w:rPr>
                <w:rFonts w:ascii="Times New Roman" w:eastAsia="Calibri" w:hAnsi="Times New Roman"/>
                <w:i/>
                <w:iCs/>
                <w:color w:val="auto"/>
                <w:sz w:val="24"/>
                <w:szCs w:val="24"/>
                <w:lang w:eastAsia="en-US"/>
              </w:rPr>
              <w:t xml:space="preserve"> слова</w:t>
            </w:r>
            <w:r w:rsidRPr="00E03BC1">
              <w:rPr>
                <w:rFonts w:ascii="Times New Roman" w:eastAsia="Calibri" w:hAnsi="Times New Roman"/>
                <w:i/>
                <w:iCs/>
                <w:color w:val="auto"/>
                <w:sz w:val="24"/>
                <w:szCs w:val="24"/>
                <w:lang w:eastAsia="en-US"/>
              </w:rPr>
              <w:t xml:space="preserve">. </w:t>
            </w:r>
          </w:p>
          <w:p w14:paraId="33DB4FF7" w14:textId="7AB38C03"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Выделение орфограмм в корне.</w:t>
            </w:r>
            <w:r w:rsidRPr="00E03BC1">
              <w:rPr>
                <w:rFonts w:ascii="Times New Roman" w:eastAsia="Calibri" w:hAnsi="Times New Roman"/>
                <w:i/>
                <w:iCs/>
                <w:color w:val="auto"/>
                <w:sz w:val="24"/>
                <w:szCs w:val="24"/>
                <w:lang w:eastAsia="en-US"/>
              </w:rPr>
              <w:t xml:space="preserve"> </w:t>
            </w:r>
            <w:r w:rsidRPr="00E03BC1">
              <w:rPr>
                <w:rFonts w:ascii="Times New Roman" w:eastAsia="Calibri" w:hAnsi="Times New Roman"/>
                <w:color w:val="auto"/>
                <w:sz w:val="24"/>
                <w:szCs w:val="24"/>
                <w:lang w:eastAsia="en-US"/>
              </w:rPr>
              <w:t>Подбор проверочных слов. Выполнение и запись упражнения 4-й лишний. Выделение приставок в однокоренных словах.</w:t>
            </w:r>
          </w:p>
          <w:p w14:paraId="38439EE1" w14:textId="112C7206"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Комментированное письмо</w:t>
            </w:r>
          </w:p>
        </w:tc>
        <w:tc>
          <w:tcPr>
            <w:tcW w:w="2976" w:type="dxa"/>
          </w:tcPr>
          <w:p w14:paraId="6397E58F" w14:textId="7F55BCF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p w14:paraId="1532E359" w14:textId="63AC49CB"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22BAD100"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и приставке с опорой на образец.</w:t>
            </w:r>
          </w:p>
          <w:p w14:paraId="694F19A9"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деляют приставки в однокоренных словах.</w:t>
            </w:r>
          </w:p>
          <w:p w14:paraId="5C489D5B" w14:textId="1D9BF569"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полняют списывание текста</w:t>
            </w:r>
          </w:p>
        </w:tc>
        <w:tc>
          <w:tcPr>
            <w:tcW w:w="3261" w:type="dxa"/>
          </w:tcPr>
          <w:p w14:paraId="68C98599" w14:textId="78E95AF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2B52C351" w14:textId="06A84859"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p w14:paraId="16171ABF"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71B647B2" w14:textId="00EC229A"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и приставке.</w:t>
            </w:r>
          </w:p>
          <w:p w14:paraId="7DF81E1F" w14:textId="3457B09F"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 xml:space="preserve">Пишут </w:t>
            </w:r>
            <w:r w:rsidR="006A2122" w:rsidRPr="00E03BC1">
              <w:rPr>
                <w:rFonts w:ascii="Times New Roman" w:hAnsi="Times New Roman"/>
                <w:color w:val="auto"/>
                <w:sz w:val="24"/>
                <w:szCs w:val="24"/>
              </w:rPr>
              <w:t>к</w:t>
            </w:r>
            <w:r w:rsidRPr="00E03BC1">
              <w:rPr>
                <w:rFonts w:ascii="Times New Roman" w:hAnsi="Times New Roman"/>
                <w:color w:val="auto"/>
                <w:sz w:val="24"/>
                <w:szCs w:val="24"/>
              </w:rPr>
              <w:t>омментированное письмо</w:t>
            </w:r>
          </w:p>
          <w:p w14:paraId="3F8B6F95" w14:textId="5EAB6E60" w:rsidR="008249DC" w:rsidRPr="00E03BC1" w:rsidRDefault="008249DC" w:rsidP="008249DC">
            <w:pPr>
              <w:pStyle w:val="a5"/>
              <w:ind w:left="-16"/>
              <w:rPr>
                <w:rFonts w:ascii="Times New Roman" w:hAnsi="Times New Roman"/>
                <w:color w:val="auto"/>
                <w:sz w:val="24"/>
                <w:szCs w:val="24"/>
              </w:rPr>
            </w:pPr>
          </w:p>
        </w:tc>
      </w:tr>
      <w:tr w:rsidR="00F471EA" w:rsidRPr="00E03BC1" w14:paraId="3BDDFCE0" w14:textId="77777777" w:rsidTr="00F471EA">
        <w:tc>
          <w:tcPr>
            <w:tcW w:w="709" w:type="dxa"/>
          </w:tcPr>
          <w:p w14:paraId="53F81414" w14:textId="700B67A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F272425" w14:textId="6F926A3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 Составление рассказа по плану</w:t>
            </w:r>
          </w:p>
        </w:tc>
        <w:tc>
          <w:tcPr>
            <w:tcW w:w="851" w:type="dxa"/>
          </w:tcPr>
          <w:p w14:paraId="4BA29A5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DA520E" w14:textId="77777777" w:rsidR="006A2122" w:rsidRPr="00E03BC1" w:rsidRDefault="008249DC" w:rsidP="008249DC">
            <w:pPr>
              <w:spacing w:after="0" w:line="240" w:lineRule="auto"/>
              <w:rPr>
                <w:rFonts w:ascii="Times New Roman" w:eastAsia="Calibri" w:hAnsi="Times New Roman"/>
                <w:i/>
                <w:iCs/>
                <w:color w:val="auto"/>
                <w:sz w:val="24"/>
                <w:szCs w:val="24"/>
                <w:lang w:eastAsia="en-US"/>
              </w:rPr>
            </w:pPr>
            <w:r w:rsidRPr="00E03BC1">
              <w:rPr>
                <w:rFonts w:ascii="Times New Roman" w:eastAsia="Calibri" w:hAnsi="Times New Roman"/>
                <w:color w:val="auto"/>
                <w:sz w:val="24"/>
                <w:szCs w:val="24"/>
                <w:lang w:eastAsia="en-US"/>
              </w:rPr>
              <w:t xml:space="preserve">Составление и запись слов из частей: </w:t>
            </w:r>
            <w:r w:rsidRPr="00E03BC1">
              <w:rPr>
                <w:rFonts w:ascii="Times New Roman" w:eastAsia="Calibri" w:hAnsi="Times New Roman"/>
                <w:i/>
                <w:iCs/>
                <w:color w:val="auto"/>
                <w:sz w:val="24"/>
                <w:szCs w:val="24"/>
                <w:lang w:eastAsia="en-US"/>
              </w:rPr>
              <w:t>при-мор-ск-ий, при-школь-н-ый,</w:t>
            </w:r>
          </w:p>
          <w:p w14:paraId="380737CC" w14:textId="518AA6BF"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i/>
                <w:iCs/>
                <w:color w:val="auto"/>
                <w:sz w:val="24"/>
                <w:szCs w:val="24"/>
                <w:lang w:eastAsia="en-US"/>
              </w:rPr>
              <w:t>по-сад-к-и.</w:t>
            </w:r>
            <w:r w:rsidRPr="00E03BC1">
              <w:rPr>
                <w:rFonts w:ascii="Times New Roman" w:eastAsia="Calibri" w:hAnsi="Times New Roman"/>
                <w:color w:val="auto"/>
                <w:sz w:val="24"/>
                <w:szCs w:val="24"/>
                <w:lang w:eastAsia="en-US"/>
              </w:rPr>
              <w:t xml:space="preserve"> Разбор слов по составу.</w:t>
            </w:r>
          </w:p>
          <w:p w14:paraId="07F45831" w14:textId="27BFFB34"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оставление и запись по плану рассказа </w:t>
            </w:r>
            <w:r w:rsidRPr="00E03BC1">
              <w:rPr>
                <w:rFonts w:ascii="Times New Roman" w:hAnsi="Times New Roman"/>
                <w:i/>
                <w:iCs/>
                <w:color w:val="auto"/>
                <w:sz w:val="24"/>
                <w:szCs w:val="24"/>
              </w:rPr>
              <w:t>«Ночёвка в лесу»</w:t>
            </w:r>
            <w:r w:rsidRPr="00E03BC1">
              <w:rPr>
                <w:rFonts w:ascii="Times New Roman" w:hAnsi="Times New Roman"/>
                <w:color w:val="auto"/>
                <w:sz w:val="24"/>
                <w:szCs w:val="24"/>
              </w:rPr>
              <w:t>.  Определение темы текста и основной мысли. Подчеркивание в словах орфограмм. Выделение приставок</w:t>
            </w:r>
          </w:p>
        </w:tc>
        <w:tc>
          <w:tcPr>
            <w:tcW w:w="2976" w:type="dxa"/>
          </w:tcPr>
          <w:p w14:paraId="43E8036D" w14:textId="7B4013D5"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763FB281" w14:textId="086A11D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с опорой на образец.</w:t>
            </w:r>
          </w:p>
          <w:p w14:paraId="683A291C" w14:textId="2569AD3A"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а из частей под контролем учителя.</w:t>
            </w:r>
          </w:p>
          <w:p w14:paraId="622740EB" w14:textId="21FF6F2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w:t>
            </w:r>
          </w:p>
          <w:p w14:paraId="4AEA1211" w14:textId="77777777" w:rsidR="008249DC" w:rsidRPr="00E03BC1" w:rsidRDefault="008249DC" w:rsidP="008249DC">
            <w:pPr>
              <w:pStyle w:val="a5"/>
              <w:ind w:left="-19"/>
              <w:rPr>
                <w:rFonts w:ascii="Times New Roman" w:hAnsi="Times New Roman"/>
                <w:color w:val="auto"/>
                <w:sz w:val="24"/>
                <w:szCs w:val="24"/>
              </w:rPr>
            </w:pPr>
            <w:r w:rsidRPr="00E03BC1">
              <w:rPr>
                <w:rFonts w:ascii="Times New Roman" w:hAnsi="Times New Roman"/>
                <w:color w:val="auto"/>
                <w:sz w:val="24"/>
                <w:szCs w:val="24"/>
              </w:rPr>
              <w:t>Пишут текст по опорным словам, видеоряду, схемам на материале более употребительных слов</w:t>
            </w:r>
          </w:p>
          <w:p w14:paraId="36D84C35" w14:textId="5225266B" w:rsidR="008249DC" w:rsidRPr="00E03BC1" w:rsidRDefault="008249DC" w:rsidP="008249DC">
            <w:pPr>
              <w:pStyle w:val="a5"/>
              <w:ind w:left="-16"/>
              <w:rPr>
                <w:rFonts w:ascii="Times New Roman" w:hAnsi="Times New Roman"/>
                <w:color w:val="auto"/>
                <w:sz w:val="24"/>
                <w:szCs w:val="24"/>
              </w:rPr>
            </w:pPr>
          </w:p>
        </w:tc>
        <w:tc>
          <w:tcPr>
            <w:tcW w:w="3261" w:type="dxa"/>
          </w:tcPr>
          <w:p w14:paraId="22F05E67" w14:textId="42F01A7F"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7A626464"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35BC4BE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текст по плану.</w:t>
            </w:r>
          </w:p>
          <w:p w14:paraId="13B7910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редложения и употребляют их в письменной речи.</w:t>
            </w:r>
          </w:p>
          <w:p w14:paraId="0443FD1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осстанавливают текст из частей.</w:t>
            </w:r>
          </w:p>
          <w:p w14:paraId="4EFF86AA" w14:textId="3F51D1CC"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Строят текст в определенной последовательности</w:t>
            </w:r>
          </w:p>
        </w:tc>
      </w:tr>
    </w:tbl>
    <w:p w14:paraId="5E499A3E"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52BCFBF" w14:textId="77777777" w:rsidTr="00F471EA">
        <w:tc>
          <w:tcPr>
            <w:tcW w:w="709" w:type="dxa"/>
          </w:tcPr>
          <w:p w14:paraId="4E3B0467" w14:textId="06E019C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924B3E4" w14:textId="0F02DDAD"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w:t>
            </w:r>
            <w:r w:rsidR="006A2122" w:rsidRPr="00E03BC1">
              <w:rPr>
                <w:rFonts w:ascii="Times New Roman" w:eastAsia="Calibri" w:hAnsi="Times New Roman"/>
                <w:color w:val="auto"/>
                <w:sz w:val="24"/>
                <w:szCs w:val="24"/>
                <w:lang w:eastAsia="en-US"/>
              </w:rPr>
              <w:t xml:space="preserve"> слова</w:t>
            </w:r>
          </w:p>
        </w:tc>
        <w:tc>
          <w:tcPr>
            <w:tcW w:w="851" w:type="dxa"/>
          </w:tcPr>
          <w:p w14:paraId="20160ED1" w14:textId="15E6385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5281276" w14:textId="425C5905"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словосочетаний с каждым из однокоренных слов</w:t>
            </w:r>
            <w:r w:rsidRPr="00E03BC1">
              <w:rPr>
                <w:rFonts w:ascii="Times New Roman" w:eastAsia="Calibri" w:hAnsi="Times New Roman"/>
                <w:i/>
                <w:iCs/>
                <w:color w:val="auto"/>
                <w:sz w:val="24"/>
                <w:szCs w:val="24"/>
                <w:lang w:eastAsia="en-US"/>
              </w:rPr>
              <w:t>.</w:t>
            </w:r>
            <w:r w:rsidRPr="00E03BC1">
              <w:rPr>
                <w:rFonts w:ascii="Times New Roman" w:eastAsia="Calibri" w:hAnsi="Times New Roman"/>
                <w:color w:val="auto"/>
                <w:sz w:val="24"/>
                <w:szCs w:val="24"/>
                <w:lang w:eastAsia="en-US"/>
              </w:rPr>
              <w:t xml:space="preserve"> Выделение орфограмм в корне. Подбор проверочных слов.</w:t>
            </w:r>
          </w:p>
          <w:p w14:paraId="43EF77A3" w14:textId="66B5BD32"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текстом. Списывание текста. Нахождение в тексте предложения, в котором заключена главная мысль текста. Разбор слов по составу.</w:t>
            </w:r>
          </w:p>
          <w:p w14:paraId="09432B5D" w14:textId="2504316F" w:rsidR="008249DC" w:rsidRPr="00E03BC1" w:rsidRDefault="008249DC" w:rsidP="008249DC">
            <w:pPr>
              <w:spacing w:after="0" w:line="240" w:lineRule="auto"/>
              <w:rPr>
                <w:rFonts w:ascii="Times New Roman" w:hAnsi="Times New Roman"/>
                <w:color w:val="auto"/>
                <w:sz w:val="24"/>
                <w:szCs w:val="24"/>
              </w:rPr>
            </w:pPr>
          </w:p>
        </w:tc>
        <w:tc>
          <w:tcPr>
            <w:tcW w:w="2976" w:type="dxa"/>
          </w:tcPr>
          <w:p w14:paraId="19CDF55B"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0D4A743C" w14:textId="0593253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 xml:space="preserve">Проверяют безударные гласные в корне </w:t>
            </w:r>
            <w:r w:rsidR="006A2122" w:rsidRPr="00E03BC1">
              <w:rPr>
                <w:rFonts w:ascii="Times New Roman" w:hAnsi="Times New Roman"/>
                <w:color w:val="auto"/>
                <w:sz w:val="24"/>
                <w:szCs w:val="24"/>
              </w:rPr>
              <w:t xml:space="preserve">слова </w:t>
            </w:r>
            <w:r w:rsidRPr="00E03BC1">
              <w:rPr>
                <w:rFonts w:ascii="Times New Roman" w:hAnsi="Times New Roman"/>
                <w:color w:val="auto"/>
                <w:sz w:val="24"/>
                <w:szCs w:val="24"/>
              </w:rPr>
              <w:t>с опорой на образец.</w:t>
            </w:r>
          </w:p>
          <w:p w14:paraId="1F62D891"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w:t>
            </w:r>
          </w:p>
          <w:p w14:paraId="2E1AF6F0" w14:textId="55DC9C73" w:rsidR="008249DC" w:rsidRPr="00E03BC1" w:rsidRDefault="008249DC" w:rsidP="008249DC">
            <w:pPr>
              <w:pStyle w:val="a5"/>
              <w:ind w:left="-19"/>
              <w:rPr>
                <w:rFonts w:ascii="Times New Roman" w:hAnsi="Times New Roman"/>
                <w:color w:val="auto"/>
                <w:sz w:val="24"/>
                <w:szCs w:val="24"/>
              </w:rPr>
            </w:pPr>
            <w:r w:rsidRPr="00E03BC1">
              <w:rPr>
                <w:rFonts w:ascii="Times New Roman" w:hAnsi="Times New Roman"/>
                <w:color w:val="auto"/>
                <w:sz w:val="24"/>
                <w:szCs w:val="24"/>
              </w:rPr>
              <w:t>Списывают текст. Разбирают слова по составу с опорой на схему</w:t>
            </w:r>
          </w:p>
          <w:p w14:paraId="1A48F7F4"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B801ADF"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5C93B401"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64005831" w14:textId="21EF0303"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 употребляют их в письменной речи.</w:t>
            </w:r>
          </w:p>
          <w:p w14:paraId="248B0AD8" w14:textId="3A3108E2"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писывают текст. Находят в тексте предложение, в котором заключена основная мысль текста</w:t>
            </w:r>
          </w:p>
        </w:tc>
      </w:tr>
      <w:tr w:rsidR="00F471EA" w:rsidRPr="00E03BC1" w14:paraId="6655B25D" w14:textId="77777777" w:rsidTr="00F471EA">
        <w:tc>
          <w:tcPr>
            <w:tcW w:w="709" w:type="dxa"/>
          </w:tcPr>
          <w:p w14:paraId="7CCD8C9A" w14:textId="49D8827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7725602"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и сложносокращённые слова</w:t>
            </w:r>
          </w:p>
          <w:p w14:paraId="7497F551" w14:textId="185A43E6"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слова</w:t>
            </w:r>
          </w:p>
        </w:tc>
        <w:tc>
          <w:tcPr>
            <w:tcW w:w="851" w:type="dxa"/>
          </w:tcPr>
          <w:p w14:paraId="04AB0A8F" w14:textId="59EB98B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0384872" w14:textId="5D48B82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730901A" w14:textId="1618168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я в составлении сложных слов по рисунку в учебнике. Запись слов в два столбика.</w:t>
            </w:r>
          </w:p>
          <w:p w14:paraId="30C0B33E" w14:textId="48AF2A2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о одному словосочетанию с данными в учебнике словами</w:t>
            </w:r>
          </w:p>
        </w:tc>
        <w:tc>
          <w:tcPr>
            <w:tcW w:w="2976" w:type="dxa"/>
          </w:tcPr>
          <w:p w14:paraId="2849980A" w14:textId="74553C65"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слова по наглядной и словесной инструкции учителя.</w:t>
            </w:r>
          </w:p>
          <w:p w14:paraId="04FAE515" w14:textId="0DE30CD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словарное слово в письменной и устной речи.</w:t>
            </w:r>
          </w:p>
          <w:p w14:paraId="5A70707E" w14:textId="50152A0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ридумывают и записывают словосочетания со словарным словом </w:t>
            </w:r>
          </w:p>
          <w:p w14:paraId="1333A66F" w14:textId="77777777" w:rsidR="008249DC" w:rsidRPr="00E03BC1" w:rsidRDefault="008249DC" w:rsidP="008249DC">
            <w:pPr>
              <w:pStyle w:val="a5"/>
              <w:ind w:left="9"/>
              <w:rPr>
                <w:rFonts w:ascii="Times New Roman" w:hAnsi="Times New Roman"/>
                <w:color w:val="auto"/>
                <w:sz w:val="24"/>
                <w:szCs w:val="24"/>
              </w:rPr>
            </w:pPr>
          </w:p>
          <w:p w14:paraId="49118902" w14:textId="77777777" w:rsidR="008249DC" w:rsidRPr="00E03BC1" w:rsidRDefault="008249DC" w:rsidP="008249DC">
            <w:pPr>
              <w:pStyle w:val="a5"/>
              <w:ind w:left="-19"/>
              <w:rPr>
                <w:rFonts w:ascii="Times New Roman" w:hAnsi="Times New Roman"/>
                <w:color w:val="auto"/>
                <w:sz w:val="24"/>
                <w:szCs w:val="24"/>
              </w:rPr>
            </w:pPr>
          </w:p>
        </w:tc>
        <w:tc>
          <w:tcPr>
            <w:tcW w:w="3261" w:type="dxa"/>
          </w:tcPr>
          <w:p w14:paraId="2A5A74B8" w14:textId="4FDFC1C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Различают сложные слова с соединительной гласной и без нее.</w:t>
            </w:r>
          </w:p>
          <w:p w14:paraId="742A01CA"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бъясняют как образованы сложные слова.</w:t>
            </w:r>
          </w:p>
          <w:p w14:paraId="0FAFEE0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жные слова.</w:t>
            </w:r>
          </w:p>
          <w:p w14:paraId="4844A42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словарное слово в устной и письменной речи.</w:t>
            </w:r>
          </w:p>
          <w:p w14:paraId="0C5B7266" w14:textId="4C15443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ридумывают и записывают предложения со словарным словом </w:t>
            </w:r>
          </w:p>
          <w:p w14:paraId="1A13028E" w14:textId="550552C1" w:rsidR="008249DC" w:rsidRPr="00E03BC1" w:rsidRDefault="008249DC" w:rsidP="008249DC">
            <w:pPr>
              <w:pStyle w:val="a5"/>
              <w:rPr>
                <w:rFonts w:ascii="Times New Roman" w:hAnsi="Times New Roman"/>
                <w:color w:val="auto"/>
                <w:sz w:val="24"/>
                <w:szCs w:val="24"/>
              </w:rPr>
            </w:pPr>
          </w:p>
        </w:tc>
      </w:tr>
      <w:tr w:rsidR="00F471EA" w:rsidRPr="00E03BC1" w14:paraId="68AB5DA6" w14:textId="77777777" w:rsidTr="00F471EA">
        <w:tc>
          <w:tcPr>
            <w:tcW w:w="709" w:type="dxa"/>
          </w:tcPr>
          <w:p w14:paraId="00A87D25" w14:textId="1210CBF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0C2FD9D" w14:textId="0C90265F"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слова</w:t>
            </w:r>
          </w:p>
        </w:tc>
        <w:tc>
          <w:tcPr>
            <w:tcW w:w="851" w:type="dxa"/>
          </w:tcPr>
          <w:p w14:paraId="638852F0" w14:textId="111CC6AF"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29FD392" w14:textId="02E648E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предложений. Вставка в сложные слова пропущенной первой части.</w:t>
            </w:r>
          </w:p>
          <w:p w14:paraId="3990E8A9" w14:textId="667336D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оставление сложных слов из двух данных слов с помощью </w:t>
            </w:r>
            <w:r w:rsidRPr="00E03BC1">
              <w:rPr>
                <w:rFonts w:ascii="Times New Roman" w:eastAsia="Calibri" w:hAnsi="Times New Roman"/>
                <w:color w:val="auto"/>
                <w:sz w:val="24"/>
                <w:szCs w:val="24"/>
                <w:lang w:eastAsia="en-US"/>
              </w:rPr>
              <w:lastRenderedPageBreak/>
              <w:t xml:space="preserve">соединительной гласной: </w:t>
            </w:r>
            <w:r w:rsidR="00761CFA" w:rsidRPr="00E03BC1">
              <w:rPr>
                <w:rFonts w:ascii="Times New Roman" w:eastAsia="Calibri" w:hAnsi="Times New Roman"/>
                <w:color w:val="auto"/>
                <w:sz w:val="24"/>
                <w:szCs w:val="24"/>
                <w:lang w:eastAsia="en-US"/>
              </w:rPr>
              <w:t>«</w:t>
            </w:r>
            <w:r w:rsidRPr="00E03BC1">
              <w:rPr>
                <w:rFonts w:ascii="Times New Roman" w:eastAsia="Calibri" w:hAnsi="Times New Roman"/>
                <w:i/>
                <w:iCs/>
                <w:color w:val="auto"/>
                <w:sz w:val="24"/>
                <w:szCs w:val="24"/>
                <w:lang w:eastAsia="en-US"/>
              </w:rPr>
              <w:t>вода-падать, буря-ломать, пар-ходить, корне-плод</w:t>
            </w:r>
            <w:r w:rsidR="00761CFA" w:rsidRPr="00E03BC1">
              <w:rPr>
                <w:rFonts w:ascii="Times New Roman" w:eastAsia="Calibri" w:hAnsi="Times New Roman"/>
                <w:i/>
                <w:iCs/>
                <w:color w:val="auto"/>
                <w:sz w:val="24"/>
                <w:szCs w:val="24"/>
                <w:lang w:eastAsia="en-US"/>
              </w:rPr>
              <w:t>»</w:t>
            </w:r>
            <w:r w:rsidRPr="00E03BC1">
              <w:rPr>
                <w:rFonts w:ascii="Times New Roman" w:eastAsia="Calibri" w:hAnsi="Times New Roman"/>
                <w:i/>
                <w:iCs/>
                <w:color w:val="auto"/>
                <w:sz w:val="24"/>
                <w:szCs w:val="24"/>
                <w:lang w:eastAsia="en-US"/>
              </w:rPr>
              <w:t>.</w:t>
            </w:r>
            <w:r w:rsidRPr="00E03BC1">
              <w:rPr>
                <w:rFonts w:ascii="Times New Roman" w:eastAsia="Calibri" w:hAnsi="Times New Roman"/>
                <w:color w:val="auto"/>
                <w:sz w:val="24"/>
                <w:szCs w:val="24"/>
                <w:lang w:eastAsia="en-US"/>
              </w:rPr>
              <w:t xml:space="preserve"> Составление и запись предложений с получившимися словами</w:t>
            </w:r>
          </w:p>
          <w:p w14:paraId="343F95A9" w14:textId="43C0AA02"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Упражнение «Путаница». Составление и запись слов: </w:t>
            </w:r>
            <w:r w:rsidR="00761CFA" w:rsidRPr="00E03BC1">
              <w:rPr>
                <w:rFonts w:ascii="Times New Roman" w:eastAsia="Calibri" w:hAnsi="Times New Roman"/>
                <w:color w:val="auto"/>
                <w:sz w:val="24"/>
                <w:szCs w:val="24"/>
                <w:lang w:eastAsia="en-US"/>
              </w:rPr>
              <w:t>«</w:t>
            </w:r>
            <w:r w:rsidRPr="00E03BC1">
              <w:rPr>
                <w:rFonts w:ascii="Times New Roman" w:eastAsia="Calibri" w:hAnsi="Times New Roman"/>
                <w:i/>
                <w:iCs/>
                <w:color w:val="auto"/>
                <w:sz w:val="24"/>
                <w:szCs w:val="24"/>
                <w:lang w:eastAsia="en-US"/>
              </w:rPr>
              <w:t>пылеход, вертосос, ледокат, самовод, морелёт, паролет, водоход, самовоз</w:t>
            </w:r>
            <w:r w:rsidR="00761CFA" w:rsidRPr="00E03BC1">
              <w:rPr>
                <w:rFonts w:ascii="Times New Roman" w:eastAsia="Calibri" w:hAnsi="Times New Roman"/>
                <w:i/>
                <w:iCs/>
                <w:color w:val="auto"/>
                <w:sz w:val="24"/>
                <w:szCs w:val="24"/>
                <w:lang w:eastAsia="en-US"/>
              </w:rPr>
              <w:t>»</w:t>
            </w:r>
          </w:p>
        </w:tc>
        <w:tc>
          <w:tcPr>
            <w:tcW w:w="2976" w:type="dxa"/>
          </w:tcPr>
          <w:p w14:paraId="0DE6B9DA"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lastRenderedPageBreak/>
              <w:t>Образуют и пишут сложные слова по наглядной и словесной инструкции учителя.</w:t>
            </w:r>
          </w:p>
          <w:p w14:paraId="08E4F705"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жные сло</w:t>
            </w:r>
            <w:r w:rsidRPr="00E03BC1">
              <w:rPr>
                <w:rFonts w:ascii="Times New Roman" w:hAnsi="Times New Roman"/>
                <w:color w:val="auto"/>
                <w:sz w:val="24"/>
                <w:szCs w:val="24"/>
              </w:rPr>
              <w:lastRenderedPageBreak/>
              <w:t>ва, используя соединительную гласную под контролем учителя.</w:t>
            </w:r>
          </w:p>
          <w:p w14:paraId="1D1AC6EF"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о сложными словами.</w:t>
            </w:r>
          </w:p>
          <w:p w14:paraId="43EB4CD7" w14:textId="7877FD8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полняют упражнение «Путаница» на материале более употребляемых слов</w:t>
            </w:r>
          </w:p>
        </w:tc>
        <w:tc>
          <w:tcPr>
            <w:tcW w:w="3261" w:type="dxa"/>
          </w:tcPr>
          <w:p w14:paraId="7DC9F55F" w14:textId="1233725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lastRenderedPageBreak/>
              <w:t>Различают сложные слова с соединительной гласной и без нее.</w:t>
            </w:r>
          </w:p>
          <w:p w14:paraId="4D47BA49"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ъясняют как образованы сложные слова.</w:t>
            </w:r>
          </w:p>
          <w:p w14:paraId="19522F49"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lastRenderedPageBreak/>
              <w:t>Составляют и записывают словосочетания и предложения, используя сложные слова.</w:t>
            </w:r>
          </w:p>
          <w:p w14:paraId="53659C5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жные слова, используя соединительную гласную.</w:t>
            </w:r>
          </w:p>
          <w:p w14:paraId="6A94C736" w14:textId="7C2C1E5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полняют упражнение «Путаница»</w:t>
            </w:r>
          </w:p>
        </w:tc>
      </w:tr>
      <w:tr w:rsidR="00F471EA" w:rsidRPr="00E03BC1" w14:paraId="7CB466CF" w14:textId="77777777" w:rsidTr="00F471EA">
        <w:tc>
          <w:tcPr>
            <w:tcW w:w="709" w:type="dxa"/>
          </w:tcPr>
          <w:p w14:paraId="11348CE3" w14:textId="296DC0C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0DA34D" w14:textId="2687315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осокращённые слова</w:t>
            </w:r>
          </w:p>
        </w:tc>
        <w:tc>
          <w:tcPr>
            <w:tcW w:w="851" w:type="dxa"/>
          </w:tcPr>
          <w:p w14:paraId="2E3E9BB6" w14:textId="2B7BB8F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4705AEA"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учебником. Чтение, запись и расшифровка сложносокращенных слов, данных в учебнике.</w:t>
            </w:r>
          </w:p>
          <w:p w14:paraId="1E8A6E67"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мена выделенных словосочетаний сложносокращенными словами и запись предложений.</w:t>
            </w:r>
          </w:p>
          <w:p w14:paraId="565425CF"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бъяснение, как образуются сложносокращенные слова.</w:t>
            </w:r>
          </w:p>
          <w:p w14:paraId="275C8419" w14:textId="1DCD3A6D"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предложений со сложносокращенными словами</w:t>
            </w:r>
          </w:p>
        </w:tc>
        <w:tc>
          <w:tcPr>
            <w:tcW w:w="2976" w:type="dxa"/>
          </w:tcPr>
          <w:p w14:paraId="3E2375FA" w14:textId="48F068D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осокращенные слова по наглядной и словесной инструкции учителя.</w:t>
            </w:r>
          </w:p>
          <w:p w14:paraId="49F3CF56" w14:textId="74E214A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282FD2B7" w14:textId="2DC2A75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жносокращенными словами под контролем учителя</w:t>
            </w:r>
          </w:p>
          <w:p w14:paraId="7171C691" w14:textId="77777777" w:rsidR="008249DC" w:rsidRPr="00E03BC1" w:rsidRDefault="008249DC" w:rsidP="008249DC">
            <w:pPr>
              <w:pStyle w:val="a5"/>
              <w:ind w:left="9"/>
              <w:rPr>
                <w:rFonts w:ascii="Times New Roman" w:hAnsi="Times New Roman"/>
                <w:color w:val="auto"/>
                <w:sz w:val="24"/>
                <w:szCs w:val="24"/>
              </w:rPr>
            </w:pPr>
          </w:p>
          <w:p w14:paraId="152D2A73" w14:textId="52CE5701" w:rsidR="008249DC" w:rsidRPr="00E03BC1" w:rsidRDefault="008249DC" w:rsidP="008249DC">
            <w:pPr>
              <w:pStyle w:val="a5"/>
              <w:ind w:left="9"/>
              <w:rPr>
                <w:rFonts w:ascii="Times New Roman" w:hAnsi="Times New Roman"/>
                <w:color w:val="auto"/>
                <w:sz w:val="24"/>
                <w:szCs w:val="24"/>
              </w:rPr>
            </w:pPr>
          </w:p>
        </w:tc>
        <w:tc>
          <w:tcPr>
            <w:tcW w:w="3261" w:type="dxa"/>
          </w:tcPr>
          <w:p w14:paraId="34DBA535" w14:textId="0BF4C71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используют сложносокращенные слова.</w:t>
            </w:r>
          </w:p>
          <w:p w14:paraId="695DB7E5" w14:textId="41F0CB0A"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рименяют сложносокращенные слова в устной и письменной речи.</w:t>
            </w:r>
          </w:p>
          <w:p w14:paraId="33952B8C" w14:textId="72151232"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используя сложносокращенные слова самостоятельное</w:t>
            </w:r>
          </w:p>
        </w:tc>
      </w:tr>
      <w:tr w:rsidR="00F471EA" w:rsidRPr="00E03BC1" w14:paraId="77A875A0" w14:textId="77777777" w:rsidTr="00F471EA">
        <w:tc>
          <w:tcPr>
            <w:tcW w:w="709" w:type="dxa"/>
          </w:tcPr>
          <w:p w14:paraId="2FD90D72" w14:textId="7288C03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4E5A269" w14:textId="7E68364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остав слова. Закрепление знаний. Контрольные вопросы и задания</w:t>
            </w:r>
          </w:p>
        </w:tc>
        <w:tc>
          <w:tcPr>
            <w:tcW w:w="851" w:type="dxa"/>
          </w:tcPr>
          <w:p w14:paraId="6894615F" w14:textId="7EF72E8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76E47A1" w14:textId="223E12EB"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761CFA" w:rsidRPr="00E03BC1">
              <w:rPr>
                <w:rFonts w:ascii="Times New Roman" w:hAnsi="Times New Roman"/>
                <w:color w:val="auto"/>
                <w:sz w:val="24"/>
                <w:szCs w:val="24"/>
              </w:rPr>
              <w:t>«</w:t>
            </w:r>
            <w:r w:rsidRPr="00E03BC1">
              <w:rPr>
                <w:rFonts w:ascii="Times New Roman" w:hAnsi="Times New Roman"/>
                <w:i/>
                <w:iCs/>
                <w:color w:val="auto"/>
                <w:sz w:val="24"/>
                <w:szCs w:val="24"/>
              </w:rPr>
              <w:t>автобиография</w:t>
            </w:r>
            <w:r w:rsidR="00761CFA"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78A85770"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апись ряда однокоренных </w:t>
            </w:r>
            <w:r w:rsidRPr="00E03BC1">
              <w:rPr>
                <w:rFonts w:ascii="Times New Roman" w:hAnsi="Times New Roman"/>
                <w:color w:val="auto"/>
                <w:sz w:val="24"/>
                <w:szCs w:val="24"/>
              </w:rPr>
              <w:lastRenderedPageBreak/>
              <w:t>слов. Разбор слов по составу.</w:t>
            </w:r>
          </w:p>
          <w:p w14:paraId="411483EE" w14:textId="77777777" w:rsidR="00761CFA"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Составление и запись вопросов к тексту. </w:t>
            </w:r>
          </w:p>
          <w:p w14:paraId="722333FB" w14:textId="426894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hAnsi="Times New Roman"/>
                <w:color w:val="auto"/>
                <w:sz w:val="24"/>
                <w:szCs w:val="24"/>
              </w:rPr>
              <w:t>Выделение приставок в словах. Выделение орфограмм в корне. Объяснение их правописания</w:t>
            </w:r>
          </w:p>
        </w:tc>
        <w:tc>
          <w:tcPr>
            <w:tcW w:w="2976" w:type="dxa"/>
          </w:tcPr>
          <w:p w14:paraId="2159A6E9"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lastRenderedPageBreak/>
              <w:t>Отвечают на вопросы по изученной теме на доступном материале.</w:t>
            </w:r>
          </w:p>
          <w:p w14:paraId="0764EFDF" w14:textId="3554348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разбора слов на письме с опорой на наглядность.</w:t>
            </w:r>
          </w:p>
          <w:p w14:paraId="7A706DC4" w14:textId="2B512D2C"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643EAFD9" w14:textId="277250D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lastRenderedPageBreak/>
              <w:t>Составляют и записывают вопросы к тексту под контролем учителя.</w:t>
            </w:r>
          </w:p>
          <w:p w14:paraId="3DE1B1E7" w14:textId="02F09D52" w:rsidR="008249DC" w:rsidRPr="00E03BC1" w:rsidRDefault="008249DC" w:rsidP="00F471EA">
            <w:pPr>
              <w:pStyle w:val="a5"/>
              <w:ind w:left="-42"/>
              <w:rPr>
                <w:rFonts w:ascii="Times New Roman" w:hAnsi="Times New Roman"/>
                <w:color w:val="auto"/>
                <w:sz w:val="24"/>
                <w:szCs w:val="24"/>
              </w:rPr>
            </w:pPr>
            <w:r w:rsidRPr="00E03BC1">
              <w:rPr>
                <w:rFonts w:ascii="Times New Roman" w:hAnsi="Times New Roman"/>
                <w:color w:val="auto"/>
                <w:sz w:val="24"/>
                <w:szCs w:val="24"/>
              </w:rPr>
              <w:t>Выделяют орфограммы в приставке и корне на материале более употребительных слов</w:t>
            </w:r>
          </w:p>
        </w:tc>
        <w:tc>
          <w:tcPr>
            <w:tcW w:w="3261" w:type="dxa"/>
          </w:tcPr>
          <w:p w14:paraId="4652EC78"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lastRenderedPageBreak/>
              <w:t>Отвечают на вопросы по изученной теме.</w:t>
            </w:r>
          </w:p>
          <w:p w14:paraId="764682BE" w14:textId="059081E4"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разбора слов на письме.</w:t>
            </w:r>
          </w:p>
          <w:p w14:paraId="6F855016"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685E3E25" w14:textId="62DA2F6C"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и записывают вопросы к тексту самостоя</w:t>
            </w:r>
            <w:r w:rsidRPr="00E03BC1">
              <w:rPr>
                <w:rFonts w:ascii="Times New Roman" w:hAnsi="Times New Roman"/>
                <w:color w:val="auto"/>
                <w:sz w:val="24"/>
                <w:szCs w:val="24"/>
              </w:rPr>
              <w:lastRenderedPageBreak/>
              <w:t>тельно.</w:t>
            </w:r>
          </w:p>
          <w:p w14:paraId="085D2030" w14:textId="1D6E6FD9"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 xml:space="preserve">Выделяют орфограммы в приставке и корне </w:t>
            </w:r>
          </w:p>
        </w:tc>
      </w:tr>
      <w:tr w:rsidR="00F471EA" w:rsidRPr="00E03BC1" w14:paraId="6EFAAD9D" w14:textId="77777777" w:rsidTr="00F471EA">
        <w:tc>
          <w:tcPr>
            <w:tcW w:w="709" w:type="dxa"/>
          </w:tcPr>
          <w:p w14:paraId="14B57111" w14:textId="03440EB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FBF490F" w14:textId="0A12BA5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 слова. Закрепление знаний. Контрольные вопросы и задания</w:t>
            </w:r>
          </w:p>
        </w:tc>
        <w:tc>
          <w:tcPr>
            <w:tcW w:w="851" w:type="dxa"/>
          </w:tcPr>
          <w:p w14:paraId="38627A8C" w14:textId="0B839D9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897358"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Беседа. Ответы на вопросы. </w:t>
            </w:r>
          </w:p>
          <w:p w14:paraId="2960083A" w14:textId="242CB54C" w:rsidR="008249DC" w:rsidRPr="00E03BC1" w:rsidRDefault="008249DC" w:rsidP="008249DC">
            <w:pPr>
              <w:pStyle w:val="a5"/>
              <w:ind w:left="36"/>
              <w:rPr>
                <w:rFonts w:ascii="Times New Roman" w:hAnsi="Times New Roman"/>
                <w:i/>
                <w:iCs/>
                <w:color w:val="auto"/>
                <w:sz w:val="24"/>
                <w:szCs w:val="24"/>
              </w:rPr>
            </w:pPr>
            <w:r w:rsidRPr="00E03BC1">
              <w:rPr>
                <w:rFonts w:ascii="Times New Roman" w:hAnsi="Times New Roman"/>
                <w:color w:val="auto"/>
                <w:sz w:val="24"/>
                <w:szCs w:val="24"/>
              </w:rPr>
              <w:t xml:space="preserve">Образование и запись групп однокоренных слов: </w:t>
            </w:r>
            <w:r w:rsidR="00761CFA" w:rsidRPr="00E03BC1">
              <w:rPr>
                <w:rFonts w:ascii="Times New Roman" w:hAnsi="Times New Roman"/>
                <w:color w:val="auto"/>
                <w:sz w:val="24"/>
                <w:szCs w:val="24"/>
              </w:rPr>
              <w:t>«</w:t>
            </w:r>
            <w:r w:rsidRPr="00E03BC1">
              <w:rPr>
                <w:rFonts w:ascii="Times New Roman" w:hAnsi="Times New Roman"/>
                <w:i/>
                <w:iCs/>
                <w:color w:val="auto"/>
                <w:sz w:val="24"/>
                <w:szCs w:val="24"/>
              </w:rPr>
              <w:t>бег, по, а, ун; звон, ок, пере, ить; гриб, ок, ы, ник</w:t>
            </w:r>
            <w:r w:rsidR="00761CFA" w:rsidRPr="00E03BC1">
              <w:rPr>
                <w:rFonts w:ascii="Times New Roman" w:hAnsi="Times New Roman"/>
                <w:i/>
                <w:iCs/>
                <w:color w:val="auto"/>
                <w:sz w:val="24"/>
                <w:szCs w:val="24"/>
              </w:rPr>
              <w:t>».</w:t>
            </w:r>
          </w:p>
          <w:p w14:paraId="54A6BB12" w14:textId="66B9C48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збор слов по составу.</w:t>
            </w:r>
          </w:p>
          <w:p w14:paraId="7FB5EF72" w14:textId="097D922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словосочетаний и предложений с данными словами. </w:t>
            </w:r>
          </w:p>
          <w:p w14:paraId="0AADF917" w14:textId="5E87ACD0" w:rsidR="008249DC" w:rsidRPr="00E03BC1" w:rsidRDefault="008249DC" w:rsidP="008249DC">
            <w:pPr>
              <w:pStyle w:val="a5"/>
              <w:ind w:left="36"/>
              <w:rPr>
                <w:rFonts w:ascii="Times New Roman" w:hAnsi="Times New Roman"/>
                <w:i/>
                <w:iCs/>
                <w:color w:val="auto"/>
                <w:sz w:val="24"/>
                <w:szCs w:val="24"/>
                <w:shd w:val="clear" w:color="auto" w:fill="FFFFFF"/>
              </w:rPr>
            </w:pPr>
            <w:r w:rsidRPr="00E03BC1">
              <w:rPr>
                <w:rFonts w:ascii="Times New Roman" w:hAnsi="Times New Roman"/>
                <w:color w:val="auto"/>
                <w:sz w:val="24"/>
                <w:szCs w:val="24"/>
                <w:shd w:val="clear" w:color="auto" w:fill="FFFFFF"/>
              </w:rPr>
              <w:t xml:space="preserve">Образование и запись однокоренных существительные при помощи указанных суффиксов. Выделение суффиксов: </w:t>
            </w:r>
            <w:r w:rsidR="00761CFA" w:rsidRPr="00E03BC1">
              <w:rPr>
                <w:rFonts w:ascii="Times New Roman" w:hAnsi="Times New Roman"/>
                <w:color w:val="auto"/>
                <w:sz w:val="24"/>
                <w:szCs w:val="24"/>
                <w:shd w:val="clear" w:color="auto" w:fill="FFFFFF"/>
              </w:rPr>
              <w:t>«</w:t>
            </w:r>
            <w:r w:rsidRPr="00E03BC1">
              <w:rPr>
                <w:rFonts w:ascii="Times New Roman" w:hAnsi="Times New Roman"/>
                <w:i/>
                <w:iCs/>
                <w:color w:val="auto"/>
                <w:sz w:val="24"/>
                <w:szCs w:val="24"/>
                <w:shd w:val="clear" w:color="auto" w:fill="FFFFFF"/>
              </w:rPr>
              <w:t>летал (-чик), грузил (-чик), чистил (-щик), учил (-тель), писал (-тель), паром (-щик), барабан (-щик)</w:t>
            </w:r>
            <w:r w:rsidR="00761CFA" w:rsidRPr="00E03BC1">
              <w:rPr>
                <w:rFonts w:ascii="Times New Roman" w:hAnsi="Times New Roman"/>
                <w:i/>
                <w:iCs/>
                <w:color w:val="auto"/>
                <w:sz w:val="24"/>
                <w:szCs w:val="24"/>
                <w:shd w:val="clear" w:color="auto" w:fill="FFFFFF"/>
              </w:rPr>
              <w:t>»</w:t>
            </w:r>
            <w:r w:rsidRPr="00E03BC1">
              <w:rPr>
                <w:rFonts w:ascii="Times New Roman" w:hAnsi="Times New Roman"/>
                <w:i/>
                <w:iCs/>
                <w:color w:val="auto"/>
                <w:sz w:val="24"/>
                <w:szCs w:val="24"/>
                <w:shd w:val="clear" w:color="auto" w:fill="FFFFFF"/>
              </w:rPr>
              <w:t>.</w:t>
            </w:r>
          </w:p>
          <w:p w14:paraId="4590B253" w14:textId="4E40CA71"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словосочетаний и предложений с данными словами</w:t>
            </w:r>
          </w:p>
        </w:tc>
        <w:tc>
          <w:tcPr>
            <w:tcW w:w="2976" w:type="dxa"/>
          </w:tcPr>
          <w:p w14:paraId="62EAFC8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6DB4065D"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52F3593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ы.</w:t>
            </w:r>
          </w:p>
          <w:p w14:paraId="68CF1AE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Записывают группы однокоренных существительных при помощи суффиксов под контролем учителя.</w:t>
            </w:r>
          </w:p>
          <w:p w14:paraId="1B1EFDB0" w14:textId="0BF16EB2"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данными словами</w:t>
            </w:r>
          </w:p>
        </w:tc>
        <w:tc>
          <w:tcPr>
            <w:tcW w:w="3261" w:type="dxa"/>
          </w:tcPr>
          <w:p w14:paraId="2AC2732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0C90C9F" w14:textId="3BCC2725"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34A8DBE2" w14:textId="10EFCEFD"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амостоятельно.</w:t>
            </w:r>
          </w:p>
          <w:p w14:paraId="4D082D9D" w14:textId="5AE485E4"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Записывают группы однокоренных существительных при помощи суффиксов.</w:t>
            </w:r>
          </w:p>
          <w:p w14:paraId="22068917" w14:textId="0A5323AB"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редложения с данными словами</w:t>
            </w:r>
          </w:p>
          <w:p w14:paraId="29103CD6" w14:textId="77777777" w:rsidR="008249DC" w:rsidRPr="00E03BC1" w:rsidRDefault="008249DC" w:rsidP="008249DC">
            <w:pPr>
              <w:pStyle w:val="a5"/>
              <w:jc w:val="center"/>
              <w:rPr>
                <w:rFonts w:ascii="Times New Roman" w:hAnsi="Times New Roman"/>
                <w:color w:val="auto"/>
                <w:sz w:val="24"/>
                <w:szCs w:val="24"/>
              </w:rPr>
            </w:pPr>
          </w:p>
        </w:tc>
      </w:tr>
    </w:tbl>
    <w:p w14:paraId="3C6B08F3"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22CD77B" w14:textId="77777777" w:rsidTr="00F471EA">
        <w:tc>
          <w:tcPr>
            <w:tcW w:w="709" w:type="dxa"/>
          </w:tcPr>
          <w:p w14:paraId="21E35201" w14:textId="63CFF80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CDAE7B" w14:textId="2121F42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Контрольный диктант № 1 на тему: «Предложение. Состав слова»</w:t>
            </w:r>
          </w:p>
        </w:tc>
        <w:tc>
          <w:tcPr>
            <w:tcW w:w="851" w:type="dxa"/>
          </w:tcPr>
          <w:p w14:paraId="75AB6E69" w14:textId="379EC7F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873ABC3" w14:textId="77777777" w:rsidR="008249DC" w:rsidRPr="00E03BC1" w:rsidRDefault="008249DC" w:rsidP="008249DC">
            <w:pPr>
              <w:pStyle w:val="a5"/>
              <w:ind w:left="36"/>
              <w:rPr>
                <w:rFonts w:ascii="Times New Roman" w:eastAsia="Calibri" w:hAnsi="Times New Roman"/>
                <w:color w:val="auto"/>
                <w:sz w:val="24"/>
                <w:szCs w:val="24"/>
              </w:rPr>
            </w:pPr>
            <w:r w:rsidRPr="00E03BC1">
              <w:rPr>
                <w:rFonts w:ascii="Times New Roman" w:eastAsia="Calibri" w:hAnsi="Times New Roman"/>
                <w:color w:val="auto"/>
                <w:sz w:val="24"/>
                <w:szCs w:val="24"/>
              </w:rPr>
              <w:t>Письмо (списывание) текста диктанта.</w:t>
            </w:r>
          </w:p>
          <w:p w14:paraId="68BCE87E" w14:textId="0C3EC57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Выполнение грамматического задания</w:t>
            </w:r>
          </w:p>
        </w:tc>
        <w:tc>
          <w:tcPr>
            <w:tcW w:w="2976" w:type="dxa"/>
          </w:tcPr>
          <w:p w14:paraId="1AEEACFD" w14:textId="5F2AA97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p w14:paraId="2C30B97E" w14:textId="71432C0A" w:rsidR="008249DC" w:rsidRPr="00E03BC1" w:rsidRDefault="008249DC" w:rsidP="00F471EA">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грамматическое задания на материале доступных </w:t>
            </w:r>
            <w:r w:rsidR="00FF091A" w:rsidRPr="00E03BC1">
              <w:rPr>
                <w:rFonts w:ascii="Times New Roman" w:hAnsi="Times New Roman"/>
                <w:color w:val="auto"/>
                <w:sz w:val="24"/>
                <w:szCs w:val="24"/>
              </w:rPr>
              <w:t>с</w:t>
            </w:r>
            <w:r w:rsidRPr="00E03BC1">
              <w:rPr>
                <w:rFonts w:ascii="Times New Roman" w:hAnsi="Times New Roman"/>
                <w:color w:val="auto"/>
                <w:sz w:val="24"/>
                <w:szCs w:val="24"/>
              </w:rPr>
              <w:t>лов</w:t>
            </w:r>
          </w:p>
        </w:tc>
        <w:tc>
          <w:tcPr>
            <w:tcW w:w="3261" w:type="dxa"/>
          </w:tcPr>
          <w:p w14:paraId="3BFA08B5" w14:textId="7C13EDB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ие задания</w:t>
            </w:r>
          </w:p>
        </w:tc>
      </w:tr>
      <w:tr w:rsidR="00F471EA" w:rsidRPr="00E03BC1" w14:paraId="6C48CCDD" w14:textId="77777777" w:rsidTr="00F471EA">
        <w:trPr>
          <w:trHeight w:val="309"/>
        </w:trPr>
        <w:tc>
          <w:tcPr>
            <w:tcW w:w="709" w:type="dxa"/>
          </w:tcPr>
          <w:p w14:paraId="7ECA1768" w14:textId="1986372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9F0F33C" w14:textId="5E4C5F51"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над ошибками</w:t>
            </w:r>
          </w:p>
        </w:tc>
        <w:tc>
          <w:tcPr>
            <w:tcW w:w="851" w:type="dxa"/>
          </w:tcPr>
          <w:p w14:paraId="1BB0016B" w14:textId="32F18D6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A331753" w14:textId="2393E43F" w:rsidR="008249DC" w:rsidRPr="00E03BC1" w:rsidRDefault="008249DC" w:rsidP="008249DC">
            <w:pPr>
              <w:widowControl w:val="0"/>
              <w:spacing w:before="3" w:after="0" w:line="240" w:lineRule="auto"/>
              <w:ind w:right="228"/>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2512A07F" w14:textId="760C9829" w:rsidR="008249DC" w:rsidRPr="00E03BC1" w:rsidRDefault="008249DC" w:rsidP="00F471EA">
            <w:pPr>
              <w:widowControl w:val="0"/>
              <w:tabs>
                <w:tab w:val="left" w:pos="1449"/>
                <w:tab w:val="left" w:pos="2972"/>
                <w:tab w:val="left" w:pos="5351"/>
                <w:tab w:val="left" w:pos="7451"/>
                <w:tab w:val="left" w:pos="9404"/>
              </w:tabs>
              <w:spacing w:after="0" w:line="240" w:lineRule="auto"/>
              <w:ind w:right="-17"/>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56A3FDB4" w14:textId="5C3659CC" w:rsidR="008249DC" w:rsidRPr="00E03BC1" w:rsidRDefault="008249DC" w:rsidP="008249DC">
            <w:pPr>
              <w:widowControl w:val="0"/>
              <w:tabs>
                <w:tab w:val="left" w:pos="1449"/>
                <w:tab w:val="left" w:pos="2972"/>
                <w:tab w:val="left" w:pos="5351"/>
                <w:tab w:val="left" w:pos="7451"/>
                <w:tab w:val="left" w:pos="9404"/>
              </w:tabs>
              <w:spacing w:line="240" w:lineRule="auto"/>
              <w:ind w:right="-17"/>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05F36607" w14:textId="77777777" w:rsidTr="00F471EA">
        <w:trPr>
          <w:trHeight w:val="688"/>
        </w:trPr>
        <w:tc>
          <w:tcPr>
            <w:tcW w:w="709" w:type="dxa"/>
          </w:tcPr>
          <w:p w14:paraId="0D53475A" w14:textId="4CFD72F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EE50DFB" w14:textId="533DF9F2"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Деловое письмо. Автобиография</w:t>
            </w:r>
          </w:p>
        </w:tc>
        <w:tc>
          <w:tcPr>
            <w:tcW w:w="851" w:type="dxa"/>
          </w:tcPr>
          <w:p w14:paraId="44562F30" w14:textId="0BAA92F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FFFFFF" w:themeFill="background1"/>
          </w:tcPr>
          <w:p w14:paraId="58FDA36E" w14:textId="603C6228"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в рабочей тетради.</w:t>
            </w:r>
          </w:p>
          <w:p w14:paraId="29D56766" w14:textId="46A592CD"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плана делового письма - автобиография письма.</w:t>
            </w:r>
          </w:p>
          <w:p w14:paraId="7AEC8114" w14:textId="77777777"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еречисление обязательных данных и объяснение, какие из них обучающиеся не могут раскрыть.</w:t>
            </w:r>
          </w:p>
          <w:p w14:paraId="395D2D43" w14:textId="5E20D1FA" w:rsidR="008249DC" w:rsidRPr="00E03BC1" w:rsidRDefault="008249DC" w:rsidP="008249DC">
            <w:pPr>
              <w:pStyle w:val="a5"/>
              <w:rPr>
                <w:rFonts w:ascii="Times New Roman" w:eastAsia="Calibri" w:hAnsi="Times New Roman"/>
                <w:color w:val="auto"/>
                <w:sz w:val="24"/>
                <w:szCs w:val="24"/>
              </w:rPr>
            </w:pPr>
            <w:r w:rsidRPr="00E03BC1">
              <w:rPr>
                <w:rFonts w:ascii="Times New Roman" w:eastAsia="Calibri" w:hAnsi="Times New Roman"/>
                <w:color w:val="auto"/>
                <w:sz w:val="24"/>
                <w:szCs w:val="24"/>
                <w:lang w:eastAsia="en-US"/>
              </w:rPr>
              <w:t>Написание своей биографии по данному плану</w:t>
            </w:r>
          </w:p>
        </w:tc>
        <w:tc>
          <w:tcPr>
            <w:tcW w:w="2976" w:type="dxa"/>
          </w:tcPr>
          <w:p w14:paraId="2C244B73" w14:textId="1EFF1BF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деловое письмо-автобиография по плану, словесной и наглядной инструкции учителя</w:t>
            </w:r>
          </w:p>
          <w:p w14:paraId="076F3646" w14:textId="77777777" w:rsidR="008249DC" w:rsidRPr="00E03BC1" w:rsidRDefault="008249DC" w:rsidP="008249DC">
            <w:pPr>
              <w:pStyle w:val="a5"/>
              <w:ind w:left="9"/>
              <w:rPr>
                <w:rFonts w:ascii="Times New Roman" w:hAnsi="Times New Roman"/>
                <w:color w:val="auto"/>
                <w:sz w:val="24"/>
                <w:szCs w:val="24"/>
              </w:rPr>
            </w:pPr>
          </w:p>
          <w:p w14:paraId="10C9F38B"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081D772"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план делового письма – автобиография.</w:t>
            </w:r>
          </w:p>
          <w:p w14:paraId="20331D3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еречисляют обязательные данные, объясняют, какие из них не могут раскрыть.</w:t>
            </w:r>
          </w:p>
          <w:p w14:paraId="2E90D977" w14:textId="63F470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вою автобиографию по данному плану</w:t>
            </w:r>
          </w:p>
        </w:tc>
      </w:tr>
      <w:tr w:rsidR="00492D57" w:rsidRPr="00E03BC1" w14:paraId="569D6EE5" w14:textId="77777777" w:rsidTr="00F471EA">
        <w:tc>
          <w:tcPr>
            <w:tcW w:w="13892" w:type="dxa"/>
            <w:gridSpan w:val="6"/>
          </w:tcPr>
          <w:p w14:paraId="520CF846" w14:textId="7DD00F4A"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Части речи. Текст.   Имя существительное – 17 часов</w:t>
            </w:r>
          </w:p>
        </w:tc>
      </w:tr>
      <w:tr w:rsidR="00F471EA" w:rsidRPr="00E03BC1" w14:paraId="4FCF8BA9" w14:textId="77777777" w:rsidTr="00F471EA">
        <w:tc>
          <w:tcPr>
            <w:tcW w:w="709" w:type="dxa"/>
          </w:tcPr>
          <w:p w14:paraId="70B41C62" w14:textId="1B4351A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8B1C999" w14:textId="4F5467D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существительных в речи.</w:t>
            </w:r>
          </w:p>
          <w:p w14:paraId="678FBEE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едметности</w:t>
            </w:r>
          </w:p>
        </w:tc>
        <w:tc>
          <w:tcPr>
            <w:tcW w:w="851" w:type="dxa"/>
          </w:tcPr>
          <w:p w14:paraId="109CB4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6B95559" w14:textId="44145B92"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существительных.</w:t>
            </w:r>
          </w:p>
          <w:p w14:paraId="5F861C20"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к рисунку из учебника.</w:t>
            </w:r>
          </w:p>
          <w:p w14:paraId="4F4E7A6C" w14:textId="309CC263"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Выполнение упражнения 4-й лишний из учебника. Письмо существительных, обозначающих явления природы.</w:t>
            </w:r>
          </w:p>
          <w:p w14:paraId="01A29A55" w14:textId="77777777" w:rsidR="00FF091A"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42623873" w14:textId="7DF6D6FD"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Чтение диалога учителя с </w:t>
            </w:r>
            <w:r w:rsidRPr="00E03BC1">
              <w:rPr>
                <w:rFonts w:ascii="Times New Roman" w:hAnsi="Times New Roman"/>
                <w:color w:val="auto"/>
                <w:sz w:val="24"/>
                <w:szCs w:val="24"/>
              </w:rPr>
              <w:lastRenderedPageBreak/>
              <w:t>учеником. Запись ответов на вопросы. Выделение названия географических объектов</w:t>
            </w:r>
          </w:p>
        </w:tc>
        <w:tc>
          <w:tcPr>
            <w:tcW w:w="2976" w:type="dxa"/>
          </w:tcPr>
          <w:p w14:paraId="4D1C79E7"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lastRenderedPageBreak/>
              <w:t>Описывают предмет или явление, одним словом, с опорой на наглядность.</w:t>
            </w:r>
          </w:p>
          <w:p w14:paraId="587D82DC" w14:textId="6EA854E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в устной и письменной речи.</w:t>
            </w:r>
          </w:p>
          <w:p w14:paraId="4ACD9DCC" w14:textId="5C93E3F3"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Выполняют упражнение 4-й лишний.  </w:t>
            </w:r>
          </w:p>
          <w:p w14:paraId="621219FF" w14:textId="14F181C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имена существительные, обозначающие явления природы под контролем учителя.</w:t>
            </w:r>
          </w:p>
          <w:p w14:paraId="166E5735" w14:textId="3E1344EA" w:rsidR="008249DC" w:rsidRPr="00E03BC1" w:rsidRDefault="008249DC" w:rsidP="00F471EA">
            <w:pPr>
              <w:pStyle w:val="a5"/>
              <w:rPr>
                <w:rFonts w:ascii="Times New Roman" w:hAnsi="Times New Roman"/>
                <w:color w:val="auto"/>
                <w:sz w:val="24"/>
                <w:szCs w:val="24"/>
              </w:rPr>
            </w:pPr>
            <w:r w:rsidRPr="00E03BC1">
              <w:rPr>
                <w:rFonts w:ascii="Times New Roman" w:hAnsi="Times New Roman"/>
                <w:color w:val="auto"/>
                <w:sz w:val="24"/>
                <w:szCs w:val="24"/>
              </w:rPr>
              <w:lastRenderedPageBreak/>
              <w:t>Выполняют письменные упражнения после разбора под контролем учителя</w:t>
            </w:r>
          </w:p>
        </w:tc>
        <w:tc>
          <w:tcPr>
            <w:tcW w:w="3261" w:type="dxa"/>
          </w:tcPr>
          <w:p w14:paraId="146A1EA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lastRenderedPageBreak/>
              <w:t>Описывают предмет или явление одним словом.</w:t>
            </w:r>
          </w:p>
          <w:p w14:paraId="798DF6A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в устной и письменной речи.</w:t>
            </w:r>
          </w:p>
          <w:p w14:paraId="563C4673"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Выполняют упражнение 4-й лишний.  </w:t>
            </w:r>
          </w:p>
          <w:p w14:paraId="61678543" w14:textId="3F5FE6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самостоятельно</w:t>
            </w:r>
          </w:p>
          <w:p w14:paraId="46268BD7" w14:textId="32797BC5" w:rsidR="008249DC" w:rsidRPr="00E03BC1" w:rsidRDefault="008249DC" w:rsidP="008249DC">
            <w:pPr>
              <w:pStyle w:val="a5"/>
              <w:ind w:left="9"/>
              <w:rPr>
                <w:rFonts w:ascii="Times New Roman" w:hAnsi="Times New Roman"/>
                <w:color w:val="auto"/>
                <w:sz w:val="24"/>
                <w:szCs w:val="24"/>
              </w:rPr>
            </w:pPr>
          </w:p>
        </w:tc>
      </w:tr>
      <w:tr w:rsidR="00F471EA" w:rsidRPr="00E03BC1" w14:paraId="6EB18126" w14:textId="77777777" w:rsidTr="00F471EA">
        <w:tc>
          <w:tcPr>
            <w:tcW w:w="709" w:type="dxa"/>
          </w:tcPr>
          <w:p w14:paraId="682DBEBD" w14:textId="00A12AD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DFB4B87" w14:textId="0E9F1AA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близкие и противоположные по значению</w:t>
            </w:r>
          </w:p>
        </w:tc>
        <w:tc>
          <w:tcPr>
            <w:tcW w:w="851" w:type="dxa"/>
          </w:tcPr>
          <w:p w14:paraId="6C8D3EF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7E8EC5A" w14:textId="3F6CCE9B"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Ознакомление со словарными словами</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безопасность, население</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6DBD119E" w14:textId="12D059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ловосочетаний с именами существительными близкими и противоположными по значению.</w:t>
            </w:r>
          </w:p>
          <w:p w14:paraId="1CD8D05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предложений к рисункам, данным в учебник с использованием в них словосочетаний. </w:t>
            </w:r>
          </w:p>
          <w:p w14:paraId="01B5DADC" w14:textId="7182295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вставка пропущенных орфограмм. Подбор имён существительных близких по значению</w:t>
            </w:r>
          </w:p>
        </w:tc>
        <w:tc>
          <w:tcPr>
            <w:tcW w:w="2976" w:type="dxa"/>
          </w:tcPr>
          <w:p w14:paraId="741881BA" w14:textId="4CEE975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близкие и противоположные по значению имена существительные по словесной инструкции учителя.</w:t>
            </w:r>
          </w:p>
          <w:p w14:paraId="7830046F" w14:textId="3744A7B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и словами.</w:t>
            </w:r>
          </w:p>
          <w:p w14:paraId="3899DBE6" w14:textId="03E50C7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е под контролем учителя после предварительного разбора</w:t>
            </w:r>
          </w:p>
        </w:tc>
        <w:tc>
          <w:tcPr>
            <w:tcW w:w="3261" w:type="dxa"/>
          </w:tcPr>
          <w:p w14:paraId="6A7B297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близкие и противоположные по значению имена существительные, используют их в устной и письменной речи.</w:t>
            </w:r>
          </w:p>
          <w:p w14:paraId="7630BA7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е самостоятельно.</w:t>
            </w:r>
          </w:p>
          <w:p w14:paraId="0195E652" w14:textId="16921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о словарными словами самостоятельно</w:t>
            </w:r>
          </w:p>
        </w:tc>
      </w:tr>
      <w:tr w:rsidR="00F471EA" w:rsidRPr="00E03BC1" w14:paraId="3DC2CC84" w14:textId="77777777" w:rsidTr="00F471EA">
        <w:tc>
          <w:tcPr>
            <w:tcW w:w="709" w:type="dxa"/>
          </w:tcPr>
          <w:p w14:paraId="2AB472D6" w14:textId="41F587D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A64DA3" w14:textId="02FA0FA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обозначающие черты характера</w:t>
            </w:r>
          </w:p>
        </w:tc>
        <w:tc>
          <w:tcPr>
            <w:tcW w:w="851" w:type="dxa"/>
          </w:tcPr>
          <w:p w14:paraId="71FD548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FF21FE8" w14:textId="7FCDBF4D"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06F33"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независимост</w:t>
            </w:r>
            <w:r w:rsidR="00606F33" w:rsidRPr="00E03BC1">
              <w:rPr>
                <w:rFonts w:ascii="Times New Roman" w:hAnsi="Times New Roman"/>
                <w:i/>
                <w:iCs/>
                <w:color w:val="auto"/>
                <w:sz w:val="24"/>
                <w:szCs w:val="24"/>
              </w:rPr>
              <w:t>ь»</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4279CE6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Чтение и запись пословиц про черты характера. Подбор слов данных в рамке.</w:t>
            </w:r>
          </w:p>
          <w:p w14:paraId="1DFDE4A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текста. Выделение пропущенных орфограмм.</w:t>
            </w:r>
          </w:p>
          <w:p w14:paraId="58FBD297"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трочек из повести </w:t>
            </w:r>
          </w:p>
          <w:p w14:paraId="777F1A17" w14:textId="1330FA3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Г. Короленко «Слепой музыкант». Описание своего характера существительными</w:t>
            </w:r>
          </w:p>
        </w:tc>
        <w:tc>
          <w:tcPr>
            <w:tcW w:w="2976" w:type="dxa"/>
          </w:tcPr>
          <w:p w14:paraId="45D9E65A" w14:textId="6912B8F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Записывают словосочетания со словарными словами.</w:t>
            </w:r>
          </w:p>
          <w:p w14:paraId="6D6751E7" w14:textId="6271E13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существительные, обозначающие черты характера.</w:t>
            </w:r>
          </w:p>
          <w:p w14:paraId="439FBF12" w14:textId="4FCAD70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w:t>
            </w:r>
            <w:r w:rsidRPr="00E03BC1">
              <w:rPr>
                <w:rFonts w:ascii="Times New Roman" w:hAnsi="Times New Roman"/>
                <w:color w:val="auto"/>
                <w:sz w:val="24"/>
                <w:szCs w:val="24"/>
              </w:rPr>
              <w:lastRenderedPageBreak/>
              <w:t>упражнения под контролем учителя</w:t>
            </w:r>
          </w:p>
          <w:p w14:paraId="2FBDF35F" w14:textId="77777777" w:rsidR="008249DC" w:rsidRPr="00E03BC1" w:rsidRDefault="008249DC" w:rsidP="008249DC">
            <w:pPr>
              <w:pStyle w:val="a5"/>
              <w:ind w:left="315"/>
              <w:rPr>
                <w:rFonts w:ascii="Times New Roman" w:hAnsi="Times New Roman"/>
                <w:color w:val="auto"/>
                <w:sz w:val="24"/>
                <w:szCs w:val="24"/>
              </w:rPr>
            </w:pPr>
          </w:p>
          <w:p w14:paraId="252E3F15"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2720B20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Применяют в устной и письменной речи имена существительные, обозначающие черты характера.</w:t>
            </w:r>
          </w:p>
          <w:p w14:paraId="78FFE42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о словарными словами самостоятельно.</w:t>
            </w:r>
          </w:p>
          <w:p w14:paraId="232E2EB6" w14:textId="4A739FF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w:t>
            </w:r>
            <w:r w:rsidRPr="00E03BC1">
              <w:rPr>
                <w:rFonts w:ascii="Times New Roman" w:hAnsi="Times New Roman"/>
                <w:color w:val="auto"/>
                <w:sz w:val="24"/>
                <w:szCs w:val="24"/>
              </w:rPr>
              <w:lastRenderedPageBreak/>
              <w:t>упражнения самостоятельно</w:t>
            </w:r>
          </w:p>
        </w:tc>
      </w:tr>
      <w:tr w:rsidR="00F471EA" w:rsidRPr="00E03BC1" w14:paraId="21A02087" w14:textId="77777777" w:rsidTr="00F471EA">
        <w:trPr>
          <w:trHeight w:val="1312"/>
        </w:trPr>
        <w:tc>
          <w:tcPr>
            <w:tcW w:w="709" w:type="dxa"/>
          </w:tcPr>
          <w:p w14:paraId="752CB9F8" w14:textId="036A42F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FE74D03" w14:textId="4E37F24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имён существительных для обозначения одного предмета с другим</w:t>
            </w:r>
          </w:p>
        </w:tc>
        <w:tc>
          <w:tcPr>
            <w:tcW w:w="851" w:type="dxa"/>
          </w:tcPr>
          <w:p w14:paraId="778257E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1888E0" w14:textId="29EA1AE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слов, данных в учебнике. Составление и запись словосочетаний,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w:t>
            </w:r>
          </w:p>
          <w:p w14:paraId="3A7587B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Придумывание и запись предложений к рисунку. Выполнение упражнения «Допиши предложение».</w:t>
            </w:r>
          </w:p>
          <w:p w14:paraId="5E736E18" w14:textId="15482BB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Деление текста на части по данному в учебнике плану. Запись текста. Называние фактов, подтверждающих основную мысль. Выделение в тексте сравнения</w:t>
            </w:r>
          </w:p>
        </w:tc>
        <w:tc>
          <w:tcPr>
            <w:tcW w:w="2976" w:type="dxa"/>
          </w:tcPr>
          <w:p w14:paraId="0D5370A7" w14:textId="2453217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сравнительные слова в устной и письменной речи.</w:t>
            </w:r>
          </w:p>
          <w:p w14:paraId="2437DC07" w14:textId="668548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од контролем учителя.</w:t>
            </w:r>
          </w:p>
          <w:p w14:paraId="22337735" w14:textId="34A27A9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после предварительного разбора.</w:t>
            </w:r>
          </w:p>
          <w:p w14:paraId="551579A7" w14:textId="0F43103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осочетания к рисунку. </w:t>
            </w:r>
          </w:p>
          <w:p w14:paraId="1DB9104C" w14:textId="65E174B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текст и выделяют в тексте сравнение под контролем учителя</w:t>
            </w:r>
          </w:p>
        </w:tc>
        <w:tc>
          <w:tcPr>
            <w:tcW w:w="3261" w:type="dxa"/>
          </w:tcPr>
          <w:p w14:paraId="70F87EE4" w14:textId="6608D25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для обозначения одного предмета с другим.</w:t>
            </w:r>
          </w:p>
          <w:p w14:paraId="5555630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сравнительные слова в устной и письменной речи.</w:t>
            </w:r>
          </w:p>
          <w:p w14:paraId="47C5070B" w14:textId="5E80744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w:t>
            </w:r>
          </w:p>
          <w:p w14:paraId="6CAC025E" w14:textId="64D4D1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редложения к рисунку. </w:t>
            </w:r>
          </w:p>
          <w:p w14:paraId="0828D5D6" w14:textId="00F8EA4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Делят текст на части по плану. Записывают текст. Называют факты, которые подтверждают основную мысль</w:t>
            </w:r>
          </w:p>
        </w:tc>
      </w:tr>
      <w:tr w:rsidR="00F471EA" w:rsidRPr="00E03BC1" w14:paraId="6B93FBEA" w14:textId="77777777" w:rsidTr="00F471EA">
        <w:tc>
          <w:tcPr>
            <w:tcW w:w="709" w:type="dxa"/>
          </w:tcPr>
          <w:p w14:paraId="170C8DD9" w14:textId="1E97D19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7AA7727" w14:textId="124278B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w:t>
            </w:r>
          </w:p>
          <w:p w14:paraId="41A9EB49" w14:textId="1B1E569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 в единственном и множественном числе</w:t>
            </w:r>
          </w:p>
        </w:tc>
        <w:tc>
          <w:tcPr>
            <w:tcW w:w="851" w:type="dxa"/>
          </w:tcPr>
          <w:p w14:paraId="2EB41A6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6DB3C31" w14:textId="35963E65"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06F33"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авторитет</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w:t>
            </w:r>
            <w:r w:rsidRPr="00E03BC1">
              <w:rPr>
                <w:rFonts w:ascii="Times New Roman" w:hAnsi="Times New Roman"/>
                <w:color w:val="auto"/>
                <w:sz w:val="24"/>
                <w:szCs w:val="24"/>
              </w:rPr>
              <w:lastRenderedPageBreak/>
              <w:t>в тетрадь.</w:t>
            </w:r>
          </w:p>
          <w:p w14:paraId="6A259ACA" w14:textId="572A197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накомство с проверочными словами для определения склонения имён прилагательных: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стена, земля, стол, конь, степь, столы, кони</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7285CCB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Дополнение словосочетаний несколькими существительными множественного числа. </w:t>
            </w:r>
          </w:p>
          <w:p w14:paraId="24A4C37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текста. Выделение окончаний существительных.</w:t>
            </w:r>
          </w:p>
          <w:p w14:paraId="047337FB" w14:textId="3ABFA4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комментированного письма</w:t>
            </w:r>
          </w:p>
        </w:tc>
        <w:tc>
          <w:tcPr>
            <w:tcW w:w="2976" w:type="dxa"/>
          </w:tcPr>
          <w:p w14:paraId="533741D8" w14:textId="7D7D290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клоняют имена существительные в единственном и множественном числе по словесной инструкции учителя с опорой на схемы.</w:t>
            </w:r>
          </w:p>
          <w:p w14:paraId="459CFA8B" w14:textId="70462AE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споминают проверочные </w:t>
            </w:r>
            <w:r w:rsidRPr="00E03BC1">
              <w:rPr>
                <w:rFonts w:ascii="Times New Roman" w:hAnsi="Times New Roman"/>
                <w:color w:val="auto"/>
                <w:sz w:val="24"/>
                <w:szCs w:val="24"/>
              </w:rPr>
              <w:lastRenderedPageBreak/>
              <w:t>слова для определения склонения существительных.</w:t>
            </w:r>
          </w:p>
          <w:p w14:paraId="1DBBAD5B" w14:textId="4EE81E4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 существительными множественного числа под контролем учителя.</w:t>
            </w:r>
          </w:p>
          <w:p w14:paraId="39DF56DA" w14:textId="10B07E8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итают и записывают текст, выделяя окончания существительных под руководством учителя</w:t>
            </w:r>
          </w:p>
          <w:p w14:paraId="09E5D503" w14:textId="77777777" w:rsidR="008249DC" w:rsidRPr="00E03BC1" w:rsidRDefault="008249DC" w:rsidP="008249DC">
            <w:pPr>
              <w:pStyle w:val="a5"/>
              <w:rPr>
                <w:rFonts w:ascii="Times New Roman" w:hAnsi="Times New Roman"/>
                <w:color w:val="auto"/>
                <w:sz w:val="24"/>
                <w:szCs w:val="24"/>
              </w:rPr>
            </w:pPr>
          </w:p>
          <w:p w14:paraId="512989E3" w14:textId="77777777" w:rsidR="008249DC" w:rsidRPr="00E03BC1" w:rsidRDefault="008249DC" w:rsidP="008249DC">
            <w:pPr>
              <w:pStyle w:val="a5"/>
              <w:rPr>
                <w:rFonts w:ascii="Times New Roman" w:hAnsi="Times New Roman"/>
                <w:color w:val="auto"/>
                <w:sz w:val="24"/>
                <w:szCs w:val="24"/>
              </w:rPr>
            </w:pPr>
          </w:p>
          <w:p w14:paraId="0D3BDD56" w14:textId="77777777" w:rsidR="008249DC" w:rsidRPr="00E03BC1" w:rsidRDefault="008249DC" w:rsidP="00F471EA">
            <w:pPr>
              <w:pStyle w:val="a5"/>
              <w:rPr>
                <w:rFonts w:ascii="Times New Roman" w:hAnsi="Times New Roman"/>
                <w:color w:val="auto"/>
                <w:sz w:val="24"/>
                <w:szCs w:val="24"/>
              </w:rPr>
            </w:pPr>
          </w:p>
        </w:tc>
        <w:tc>
          <w:tcPr>
            <w:tcW w:w="3261" w:type="dxa"/>
          </w:tcPr>
          <w:p w14:paraId="4CA6DFB8" w14:textId="337F334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клоняют имена существительные в единственном и множественном числе.</w:t>
            </w:r>
          </w:p>
          <w:p w14:paraId="38E1678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тип склонения имён существительных.</w:t>
            </w:r>
          </w:p>
          <w:p w14:paraId="331172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имён су</w:t>
            </w:r>
            <w:r w:rsidRPr="00E03BC1">
              <w:rPr>
                <w:rFonts w:ascii="Times New Roman" w:hAnsi="Times New Roman"/>
                <w:color w:val="auto"/>
                <w:sz w:val="24"/>
                <w:szCs w:val="24"/>
              </w:rPr>
              <w:lastRenderedPageBreak/>
              <w:t>ществительных.</w:t>
            </w:r>
          </w:p>
          <w:p w14:paraId="1FD2963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бирают проверочные слова к существительным с безударным окончанием. </w:t>
            </w:r>
          </w:p>
          <w:p w14:paraId="38DF5A32" w14:textId="70C8AF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03C2F5EC" w14:textId="77777777" w:rsidTr="00F471EA">
        <w:tc>
          <w:tcPr>
            <w:tcW w:w="709" w:type="dxa"/>
          </w:tcPr>
          <w:p w14:paraId="2734325A" w14:textId="414FD80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87C615E" w14:textId="75EC51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w:t>
            </w:r>
          </w:p>
          <w:p w14:paraId="76B00F3D" w14:textId="79D5D0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 в единственном и множественном числе</w:t>
            </w:r>
          </w:p>
        </w:tc>
        <w:tc>
          <w:tcPr>
            <w:tcW w:w="851" w:type="dxa"/>
          </w:tcPr>
          <w:p w14:paraId="5B458AE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B92C3E0"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общение знаний о склонении имён существительных в единственном и множественном числе. </w:t>
            </w:r>
          </w:p>
          <w:p w14:paraId="15EF7201" w14:textId="05201A0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х учебника.</w:t>
            </w:r>
          </w:p>
          <w:p w14:paraId="7ABB7886"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словосочетаний и предложений. </w:t>
            </w:r>
          </w:p>
          <w:p w14:paraId="1DF543EB" w14:textId="0871399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безударных окончаний имён существительных</w:t>
            </w:r>
          </w:p>
        </w:tc>
        <w:tc>
          <w:tcPr>
            <w:tcW w:w="2976" w:type="dxa"/>
          </w:tcPr>
          <w:p w14:paraId="2D2BF593" w14:textId="650C2D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 по словесной инструкции учителя с опорой на схемы.</w:t>
            </w:r>
          </w:p>
          <w:p w14:paraId="1F43BDB3" w14:textId="2FF180B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на материале более употребляемых слов</w:t>
            </w:r>
          </w:p>
          <w:p w14:paraId="0A78D701" w14:textId="77777777" w:rsidR="008249DC" w:rsidRPr="00E03BC1" w:rsidRDefault="008249DC" w:rsidP="008249DC">
            <w:pPr>
              <w:pStyle w:val="a5"/>
              <w:rPr>
                <w:rFonts w:ascii="Times New Roman" w:hAnsi="Times New Roman"/>
                <w:color w:val="auto"/>
                <w:sz w:val="24"/>
                <w:szCs w:val="24"/>
              </w:rPr>
            </w:pPr>
          </w:p>
          <w:p w14:paraId="58DD0998" w14:textId="77777777" w:rsidR="008249DC" w:rsidRPr="00E03BC1" w:rsidRDefault="008249DC" w:rsidP="008249DC">
            <w:pPr>
              <w:pStyle w:val="a5"/>
              <w:rPr>
                <w:rFonts w:ascii="Times New Roman" w:hAnsi="Times New Roman"/>
                <w:color w:val="auto"/>
                <w:sz w:val="24"/>
                <w:szCs w:val="24"/>
              </w:rPr>
            </w:pPr>
          </w:p>
          <w:p w14:paraId="32C5E9F5" w14:textId="77777777" w:rsidR="008249DC" w:rsidRPr="00E03BC1" w:rsidRDefault="008249DC" w:rsidP="008249DC">
            <w:pPr>
              <w:pStyle w:val="a5"/>
              <w:rPr>
                <w:rFonts w:ascii="Times New Roman" w:hAnsi="Times New Roman"/>
                <w:color w:val="auto"/>
                <w:sz w:val="24"/>
                <w:szCs w:val="24"/>
              </w:rPr>
            </w:pPr>
          </w:p>
        </w:tc>
        <w:tc>
          <w:tcPr>
            <w:tcW w:w="3261" w:type="dxa"/>
          </w:tcPr>
          <w:p w14:paraId="6DAD1865" w14:textId="67150E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w:t>
            </w:r>
          </w:p>
          <w:p w14:paraId="248DC3F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тип склонения имён существительных.</w:t>
            </w:r>
          </w:p>
          <w:p w14:paraId="7C78F8F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имён существительных.</w:t>
            </w:r>
          </w:p>
          <w:p w14:paraId="0E5A225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к существительным с безударным окончанием.</w:t>
            </w:r>
          </w:p>
          <w:p w14:paraId="3D83C901" w14:textId="7C29B67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w:t>
            </w:r>
          </w:p>
        </w:tc>
      </w:tr>
    </w:tbl>
    <w:p w14:paraId="4B1E7712"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31ED2F60" w14:textId="77777777" w:rsidTr="00F471EA">
        <w:tc>
          <w:tcPr>
            <w:tcW w:w="709" w:type="dxa"/>
          </w:tcPr>
          <w:p w14:paraId="696107F1" w14:textId="0447A1F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A7AA5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безударных окончаний имен существительных</w:t>
            </w:r>
          </w:p>
        </w:tc>
        <w:tc>
          <w:tcPr>
            <w:tcW w:w="851" w:type="dxa"/>
          </w:tcPr>
          <w:p w14:paraId="5E190C4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2B7782" w14:textId="77777777" w:rsidR="00606F33"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словосочетаний с предлогами и без них. </w:t>
            </w:r>
          </w:p>
          <w:p w14:paraId="29D56B77" w14:textId="77777777" w:rsidR="00606F33"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Выделение безударных окончаний имён существительных. </w:t>
            </w:r>
          </w:p>
          <w:p w14:paraId="0973ED98" w14:textId="26947EE9"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оверка безударных окончаний имен существительных проверочными словами.</w:t>
            </w:r>
          </w:p>
          <w:p w14:paraId="22F72EB8" w14:textId="78C6D82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словосочетаний с именами существительными.</w:t>
            </w:r>
          </w:p>
          <w:p w14:paraId="7F6042D6" w14:textId="7095634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текста по данному в учебнике плану</w:t>
            </w:r>
          </w:p>
          <w:p w14:paraId="1C94A53C" w14:textId="09086AD5" w:rsidR="008249DC" w:rsidRPr="00E03BC1" w:rsidRDefault="008249DC" w:rsidP="008249DC">
            <w:pPr>
              <w:pStyle w:val="a5"/>
              <w:ind w:left="36"/>
              <w:rPr>
                <w:rFonts w:ascii="Times New Roman" w:hAnsi="Times New Roman"/>
                <w:color w:val="auto"/>
                <w:sz w:val="24"/>
                <w:szCs w:val="24"/>
              </w:rPr>
            </w:pPr>
          </w:p>
        </w:tc>
        <w:tc>
          <w:tcPr>
            <w:tcW w:w="2976" w:type="dxa"/>
          </w:tcPr>
          <w:p w14:paraId="0D93AAD2" w14:textId="2DD48C3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вязывают имена существительные по смыслу.</w:t>
            </w:r>
          </w:p>
          <w:p w14:paraId="1B0830A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 с опорой на схему.</w:t>
            </w:r>
          </w:p>
          <w:p w14:paraId="75B2B07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яют безударные окончания существительных проверочными словами.</w:t>
            </w:r>
          </w:p>
          <w:p w14:paraId="750CF15C" w14:textId="1128E8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после предварительного разбора и опорой на план</w:t>
            </w:r>
          </w:p>
        </w:tc>
        <w:tc>
          <w:tcPr>
            <w:tcW w:w="3261" w:type="dxa"/>
          </w:tcPr>
          <w:p w14:paraId="0C9443AC" w14:textId="3C523A8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ошибки в употребление падежных окончаний имён существительных.</w:t>
            </w:r>
          </w:p>
          <w:p w14:paraId="5AE889B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правописания падежных окончаний имен существительных.</w:t>
            </w:r>
          </w:p>
          <w:p w14:paraId="78C17D34" w14:textId="52A765A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tc>
      </w:tr>
      <w:tr w:rsidR="00F471EA" w:rsidRPr="00E03BC1" w14:paraId="646A46D2" w14:textId="77777777" w:rsidTr="00F471EA">
        <w:tc>
          <w:tcPr>
            <w:tcW w:w="709" w:type="dxa"/>
          </w:tcPr>
          <w:p w14:paraId="733F4452" w14:textId="0D0B713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D2D04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безударных окончаний имен существительных</w:t>
            </w:r>
          </w:p>
        </w:tc>
        <w:tc>
          <w:tcPr>
            <w:tcW w:w="851" w:type="dxa"/>
          </w:tcPr>
          <w:p w14:paraId="231E5F5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DB9E9CB" w14:textId="3343BEB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Употребление безударных окончаний имен существительных в предложениях и тексте.</w:t>
            </w:r>
          </w:p>
          <w:p w14:paraId="70D72ECB" w14:textId="1DB3051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равление ошибок в употреблении падежных окончаний имён существительных.</w:t>
            </w:r>
          </w:p>
          <w:p w14:paraId="1783F7CC" w14:textId="57AA8F3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 Выписывание существительных из каждого предложения. Выделение безударных окончаний имён существительных</w:t>
            </w:r>
          </w:p>
        </w:tc>
        <w:tc>
          <w:tcPr>
            <w:tcW w:w="2976" w:type="dxa"/>
          </w:tcPr>
          <w:p w14:paraId="28C2440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вязывают имена существительные по смыслу.</w:t>
            </w:r>
          </w:p>
          <w:p w14:paraId="27A16F5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 с опорой на схему.</w:t>
            </w:r>
          </w:p>
          <w:p w14:paraId="14C91861" w14:textId="05673E6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после предварительного разбора и с опорой на развёрнутый план</w:t>
            </w:r>
          </w:p>
        </w:tc>
        <w:tc>
          <w:tcPr>
            <w:tcW w:w="3261" w:type="dxa"/>
          </w:tcPr>
          <w:p w14:paraId="2392469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ошибки в употребление падежных окончаний имён существительных.</w:t>
            </w:r>
          </w:p>
          <w:p w14:paraId="3DABE73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правописания падежных окончаний имен существительных.</w:t>
            </w:r>
          </w:p>
          <w:p w14:paraId="324DE56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p w14:paraId="4A2ABB8F" w14:textId="0AB7437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по плану самостоятельно</w:t>
            </w:r>
          </w:p>
        </w:tc>
      </w:tr>
    </w:tbl>
    <w:p w14:paraId="030D065C"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3E26741C" w14:textId="77777777" w:rsidTr="00F471EA">
        <w:tc>
          <w:tcPr>
            <w:tcW w:w="709" w:type="dxa"/>
          </w:tcPr>
          <w:p w14:paraId="5C2BD961" w14:textId="6ACAD9A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93F3814" w14:textId="2DC483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есклоняемые имена существительные.</w:t>
            </w:r>
          </w:p>
          <w:p w14:paraId="295728F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w:t>
            </w:r>
          </w:p>
        </w:tc>
        <w:tc>
          <w:tcPr>
            <w:tcW w:w="851" w:type="dxa"/>
          </w:tcPr>
          <w:p w14:paraId="0FCA589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0B4F3FD" w14:textId="286230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 и объяснение особенности их использования в речи.</w:t>
            </w:r>
          </w:p>
          <w:p w14:paraId="1901230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полнение словаря несклоняемыми существительными.</w:t>
            </w:r>
          </w:p>
          <w:p w14:paraId="056ACDE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есклоняемых существительных в устной и письменной речи, объяснение их особенностей.</w:t>
            </w:r>
          </w:p>
          <w:p w14:paraId="5BA98F85" w14:textId="2D9B2E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 Составление и запись предложений со слов</w:t>
            </w:r>
            <w:r w:rsidR="00606F33" w:rsidRPr="00E03BC1">
              <w:rPr>
                <w:rFonts w:ascii="Times New Roman" w:hAnsi="Times New Roman"/>
                <w:color w:val="auto"/>
                <w:sz w:val="24"/>
                <w:szCs w:val="24"/>
              </w:rPr>
              <w:t>ами: «</w:t>
            </w:r>
            <w:r w:rsidRPr="00E03BC1">
              <w:rPr>
                <w:rFonts w:ascii="Times New Roman" w:hAnsi="Times New Roman"/>
                <w:i/>
                <w:iCs/>
                <w:color w:val="auto"/>
                <w:sz w:val="24"/>
                <w:szCs w:val="24"/>
              </w:rPr>
              <w:t>шоссе, кафтан, пальто, сюртук</w:t>
            </w:r>
            <w:r w:rsidR="00606F33" w:rsidRPr="00E03BC1">
              <w:rPr>
                <w:rFonts w:ascii="Times New Roman" w:hAnsi="Times New Roman"/>
                <w:i/>
                <w:iCs/>
                <w:color w:val="auto"/>
                <w:sz w:val="24"/>
                <w:szCs w:val="24"/>
              </w:rPr>
              <w:t>»</w:t>
            </w:r>
          </w:p>
        </w:tc>
        <w:tc>
          <w:tcPr>
            <w:tcW w:w="2976" w:type="dxa"/>
          </w:tcPr>
          <w:p w14:paraId="12F3C234" w14:textId="5FC6745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несклоняемые имена существительные в устной и письменной речи.</w:t>
            </w:r>
          </w:p>
          <w:p w14:paraId="2C6DF30C" w14:textId="4648854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 с опорой на наглядность.</w:t>
            </w:r>
          </w:p>
          <w:p w14:paraId="672EAC6B" w14:textId="7858296A" w:rsidR="008249DC" w:rsidRPr="00E03BC1" w:rsidRDefault="008249DC" w:rsidP="008249DC">
            <w:pPr>
              <w:pStyle w:val="a5"/>
              <w:ind w:left="18"/>
              <w:rPr>
                <w:rFonts w:ascii="Times New Roman" w:hAnsi="Times New Roman"/>
                <w:i/>
                <w:iCs/>
                <w:color w:val="auto"/>
                <w:sz w:val="24"/>
                <w:szCs w:val="24"/>
              </w:rPr>
            </w:pPr>
            <w:r w:rsidRPr="00E03BC1">
              <w:rPr>
                <w:rFonts w:ascii="Times New Roman" w:hAnsi="Times New Roman"/>
                <w:color w:val="auto"/>
                <w:sz w:val="24"/>
                <w:szCs w:val="24"/>
              </w:rPr>
              <w:t>Составляют и записывают словосочетания со словами</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шоссе, кафтан, пальто, сюртук</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24D89B53" w14:textId="77777777" w:rsidR="008249DC" w:rsidRPr="00E03BC1" w:rsidRDefault="008249DC" w:rsidP="008249DC">
            <w:pPr>
              <w:pStyle w:val="a5"/>
              <w:ind w:left="18"/>
              <w:rPr>
                <w:rFonts w:ascii="Times New Roman" w:hAnsi="Times New Roman"/>
                <w:color w:val="auto"/>
                <w:sz w:val="24"/>
                <w:szCs w:val="24"/>
              </w:rPr>
            </w:pPr>
          </w:p>
          <w:p w14:paraId="1111E901" w14:textId="77777777" w:rsidR="008249DC" w:rsidRPr="00E03BC1" w:rsidRDefault="008249DC" w:rsidP="008249DC">
            <w:pPr>
              <w:pStyle w:val="a5"/>
              <w:ind w:left="18"/>
              <w:rPr>
                <w:rFonts w:ascii="Times New Roman" w:hAnsi="Times New Roman"/>
                <w:color w:val="auto"/>
                <w:sz w:val="24"/>
                <w:szCs w:val="24"/>
              </w:rPr>
            </w:pPr>
          </w:p>
          <w:p w14:paraId="51AC470A" w14:textId="77777777" w:rsidR="008249DC" w:rsidRPr="00E03BC1" w:rsidRDefault="008249DC" w:rsidP="00F471EA">
            <w:pPr>
              <w:pStyle w:val="a5"/>
              <w:rPr>
                <w:rFonts w:ascii="Times New Roman" w:hAnsi="Times New Roman"/>
                <w:color w:val="auto"/>
                <w:sz w:val="24"/>
                <w:szCs w:val="24"/>
              </w:rPr>
            </w:pPr>
          </w:p>
        </w:tc>
        <w:tc>
          <w:tcPr>
            <w:tcW w:w="3261" w:type="dxa"/>
          </w:tcPr>
          <w:p w14:paraId="592E2A51" w14:textId="65D7BFE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есклоняемые имена существительные, объясняют их особенности.</w:t>
            </w:r>
          </w:p>
          <w:p w14:paraId="5D8DE9C7" w14:textId="6939B7E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w:t>
            </w:r>
            <w:r w:rsidRPr="00E03BC1">
              <w:rPr>
                <w:rFonts w:ascii="Times New Roman" w:hAnsi="Times New Roman"/>
                <w:color w:val="auto"/>
                <w:sz w:val="24"/>
                <w:szCs w:val="24"/>
              </w:rPr>
              <w:br/>
              <w:t>Записывают предл</w:t>
            </w:r>
            <w:r w:rsidR="00606F33" w:rsidRPr="00E03BC1">
              <w:rPr>
                <w:rFonts w:ascii="Times New Roman" w:hAnsi="Times New Roman"/>
                <w:color w:val="auto"/>
                <w:sz w:val="24"/>
                <w:szCs w:val="24"/>
              </w:rPr>
              <w:t>о</w:t>
            </w:r>
            <w:r w:rsidRPr="00E03BC1">
              <w:rPr>
                <w:rFonts w:ascii="Times New Roman" w:hAnsi="Times New Roman"/>
                <w:color w:val="auto"/>
                <w:sz w:val="24"/>
                <w:szCs w:val="24"/>
              </w:rPr>
              <w:t>жения, вставляя вместо вопросов несклоняемые существительные</w:t>
            </w:r>
          </w:p>
          <w:p w14:paraId="284E6344" w14:textId="77777777" w:rsidR="008249DC" w:rsidRPr="00E03BC1" w:rsidRDefault="008249DC" w:rsidP="008249DC">
            <w:pPr>
              <w:pStyle w:val="a5"/>
              <w:ind w:left="18"/>
              <w:rPr>
                <w:rFonts w:ascii="Times New Roman" w:hAnsi="Times New Roman"/>
                <w:color w:val="auto"/>
                <w:sz w:val="24"/>
                <w:szCs w:val="24"/>
              </w:rPr>
            </w:pPr>
          </w:p>
          <w:p w14:paraId="6242F7BA" w14:textId="77777777" w:rsidR="008249DC" w:rsidRPr="00E03BC1" w:rsidRDefault="008249DC" w:rsidP="008249DC">
            <w:pPr>
              <w:pStyle w:val="a5"/>
              <w:ind w:left="18"/>
              <w:rPr>
                <w:rFonts w:ascii="Times New Roman" w:hAnsi="Times New Roman"/>
                <w:color w:val="auto"/>
                <w:sz w:val="24"/>
                <w:szCs w:val="24"/>
              </w:rPr>
            </w:pPr>
          </w:p>
        </w:tc>
      </w:tr>
      <w:tr w:rsidR="00F471EA" w:rsidRPr="00E03BC1" w14:paraId="41F29C55" w14:textId="77777777" w:rsidTr="00F471EA">
        <w:tc>
          <w:tcPr>
            <w:tcW w:w="709" w:type="dxa"/>
          </w:tcPr>
          <w:p w14:paraId="64413255" w14:textId="2984D6A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434D0C1" w14:textId="3EDD3AC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етание имён прилагательных с несклоняемыми существительными</w:t>
            </w:r>
          </w:p>
        </w:tc>
        <w:tc>
          <w:tcPr>
            <w:tcW w:w="851" w:type="dxa"/>
          </w:tcPr>
          <w:p w14:paraId="693948D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23C4E94" w14:textId="2B1FC91C"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295080"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295080" w:rsidRPr="00E03BC1">
              <w:rPr>
                <w:rFonts w:ascii="Times New Roman" w:hAnsi="Times New Roman"/>
                <w:color w:val="auto"/>
                <w:sz w:val="24"/>
                <w:szCs w:val="24"/>
              </w:rPr>
              <w:t>«</w:t>
            </w:r>
            <w:r w:rsidRPr="00E03BC1">
              <w:rPr>
                <w:rFonts w:ascii="Times New Roman" w:hAnsi="Times New Roman"/>
                <w:i/>
                <w:iCs/>
                <w:color w:val="auto"/>
                <w:sz w:val="24"/>
                <w:szCs w:val="24"/>
              </w:rPr>
              <w:t>кафе</w:t>
            </w:r>
            <w:r w:rsidR="00295080"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64091D40" w14:textId="25DE75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 и объяснение особенности их использования в речи.</w:t>
            </w:r>
          </w:p>
          <w:p w14:paraId="4CB4031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полнение словаря несклоняемыми существительными.</w:t>
            </w:r>
          </w:p>
          <w:p w14:paraId="30E7068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Употребление несклоняемых существительных в устной и письменной речи, объяснение </w:t>
            </w:r>
            <w:r w:rsidRPr="00E03BC1">
              <w:rPr>
                <w:rFonts w:ascii="Times New Roman" w:hAnsi="Times New Roman"/>
                <w:color w:val="auto"/>
                <w:sz w:val="24"/>
                <w:szCs w:val="24"/>
              </w:rPr>
              <w:lastRenderedPageBreak/>
              <w:t>их особенностей.</w:t>
            </w:r>
          </w:p>
          <w:p w14:paraId="55AC39F2" w14:textId="0B0936B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 Составление и запись текста с несклоняемыми существительными</w:t>
            </w:r>
          </w:p>
        </w:tc>
        <w:tc>
          <w:tcPr>
            <w:tcW w:w="2976" w:type="dxa"/>
          </w:tcPr>
          <w:p w14:paraId="31CDAE6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Применяют несклоняемые имена существительные в устной и письменной речи.</w:t>
            </w:r>
          </w:p>
          <w:p w14:paraId="3AA7B0C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 с опорой на наглядность.</w:t>
            </w:r>
          </w:p>
          <w:p w14:paraId="58463706" w14:textId="59C3514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текст со словами</w:t>
            </w:r>
            <w:r w:rsidR="00295080" w:rsidRPr="00E03BC1">
              <w:rPr>
                <w:rFonts w:ascii="Times New Roman" w:hAnsi="Times New Roman"/>
                <w:color w:val="auto"/>
                <w:sz w:val="24"/>
                <w:szCs w:val="24"/>
              </w:rPr>
              <w:t>: «</w:t>
            </w:r>
            <w:r w:rsidRPr="00E03BC1">
              <w:rPr>
                <w:rFonts w:ascii="Times New Roman" w:hAnsi="Times New Roman"/>
                <w:i/>
                <w:iCs/>
                <w:color w:val="auto"/>
                <w:sz w:val="24"/>
                <w:szCs w:val="24"/>
              </w:rPr>
              <w:t>шоссе, кафтан, пальто, сюртук</w:t>
            </w:r>
            <w:r w:rsidR="00295080"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под руководством учителя.</w:t>
            </w:r>
          </w:p>
          <w:p w14:paraId="4802BC5A" w14:textId="35125BD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в тетрадь, придумывают с данным словом словосочетания и пред</w:t>
            </w:r>
            <w:r w:rsidRPr="00E03BC1">
              <w:rPr>
                <w:rFonts w:ascii="Times New Roman" w:hAnsi="Times New Roman"/>
                <w:color w:val="auto"/>
                <w:sz w:val="24"/>
                <w:szCs w:val="24"/>
              </w:rPr>
              <w:lastRenderedPageBreak/>
              <w:t>ложения при помощи учителя</w:t>
            </w:r>
          </w:p>
          <w:p w14:paraId="18B9D911" w14:textId="77777777" w:rsidR="008249DC" w:rsidRPr="00E03BC1" w:rsidRDefault="008249DC" w:rsidP="008249DC">
            <w:pPr>
              <w:pStyle w:val="a5"/>
              <w:ind w:left="18"/>
              <w:rPr>
                <w:rFonts w:ascii="Times New Roman" w:hAnsi="Times New Roman"/>
                <w:color w:val="auto"/>
                <w:sz w:val="24"/>
                <w:szCs w:val="24"/>
              </w:rPr>
            </w:pPr>
          </w:p>
          <w:p w14:paraId="2CC92CA1" w14:textId="77777777" w:rsidR="008249DC" w:rsidRPr="00E03BC1" w:rsidRDefault="008249DC" w:rsidP="008249DC">
            <w:pPr>
              <w:pStyle w:val="a5"/>
              <w:ind w:left="18"/>
              <w:rPr>
                <w:rFonts w:ascii="Times New Roman" w:hAnsi="Times New Roman"/>
                <w:color w:val="auto"/>
                <w:sz w:val="24"/>
                <w:szCs w:val="24"/>
              </w:rPr>
            </w:pPr>
          </w:p>
          <w:p w14:paraId="3663B5E2" w14:textId="4A9ADB54" w:rsidR="008249DC" w:rsidRPr="00E03BC1" w:rsidRDefault="008249DC" w:rsidP="008249DC">
            <w:pPr>
              <w:pStyle w:val="a5"/>
              <w:ind w:left="18"/>
              <w:rPr>
                <w:rFonts w:ascii="Times New Roman" w:hAnsi="Times New Roman"/>
                <w:color w:val="auto"/>
                <w:sz w:val="24"/>
                <w:szCs w:val="24"/>
              </w:rPr>
            </w:pPr>
          </w:p>
        </w:tc>
        <w:tc>
          <w:tcPr>
            <w:tcW w:w="3261" w:type="dxa"/>
          </w:tcPr>
          <w:p w14:paraId="3CC1F2F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Используют несклоняемые имена существительные, объясняют их особенности.</w:t>
            </w:r>
          </w:p>
          <w:p w14:paraId="77926C01" w14:textId="40294DB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w:t>
            </w:r>
            <w:r w:rsidRPr="00E03BC1">
              <w:rPr>
                <w:rFonts w:ascii="Times New Roman" w:hAnsi="Times New Roman"/>
                <w:color w:val="auto"/>
                <w:sz w:val="24"/>
                <w:szCs w:val="24"/>
              </w:rPr>
              <w:br/>
              <w:t>Записывают текст, вставляя вместо вопросов несклоняемые существительные.</w:t>
            </w:r>
          </w:p>
          <w:p w14:paraId="0B977D10" w14:textId="1C5A771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в тетрадь, придумывают с данным словом словосочетания и предложения самостоятельно</w:t>
            </w:r>
          </w:p>
          <w:p w14:paraId="47465BBF" w14:textId="77777777" w:rsidR="008249DC" w:rsidRPr="00E03BC1" w:rsidRDefault="008249DC" w:rsidP="008249DC">
            <w:pPr>
              <w:pStyle w:val="a5"/>
              <w:ind w:left="18"/>
              <w:rPr>
                <w:rFonts w:ascii="Times New Roman" w:hAnsi="Times New Roman"/>
                <w:color w:val="auto"/>
                <w:sz w:val="24"/>
                <w:szCs w:val="24"/>
              </w:rPr>
            </w:pPr>
          </w:p>
          <w:p w14:paraId="6B7350E0" w14:textId="10814759" w:rsidR="008249DC" w:rsidRPr="00E03BC1" w:rsidRDefault="008249DC" w:rsidP="008249DC">
            <w:pPr>
              <w:pStyle w:val="a5"/>
              <w:ind w:left="18"/>
              <w:rPr>
                <w:rFonts w:ascii="Times New Roman" w:hAnsi="Times New Roman"/>
                <w:color w:val="auto"/>
                <w:sz w:val="24"/>
                <w:szCs w:val="24"/>
              </w:rPr>
            </w:pPr>
          </w:p>
        </w:tc>
      </w:tr>
      <w:tr w:rsidR="00F471EA" w:rsidRPr="00E03BC1" w14:paraId="157F9216" w14:textId="77777777" w:rsidTr="00F471EA">
        <w:tc>
          <w:tcPr>
            <w:tcW w:w="709" w:type="dxa"/>
          </w:tcPr>
          <w:p w14:paraId="13644591" w14:textId="682BA92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8CD999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ошедшем времени с несклоняемыми существительными</w:t>
            </w:r>
          </w:p>
        </w:tc>
        <w:tc>
          <w:tcPr>
            <w:tcW w:w="851" w:type="dxa"/>
          </w:tcPr>
          <w:p w14:paraId="528A7F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E554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ание глаголов в прошедшем времени с несклоняемыми именами существительными.</w:t>
            </w:r>
          </w:p>
          <w:p w14:paraId="263E30E7" w14:textId="18565F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нераспространенных предложений с указанием рода глаголов в прошедшем времени. Распространение одного из предложений второстепенными членами</w:t>
            </w:r>
          </w:p>
        </w:tc>
        <w:tc>
          <w:tcPr>
            <w:tcW w:w="2976" w:type="dxa"/>
          </w:tcPr>
          <w:p w14:paraId="48D43D8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глаголы в прошедшем времени с несклоняемыми именами существительными в устной и письменной речи при помощи словесной инструкции с опорой на наглядность на материале доступных слов.</w:t>
            </w:r>
          </w:p>
          <w:p w14:paraId="3AE6C6F0" w14:textId="3E88E4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род и глаголов прошедшего времени с порой на наглядность</w:t>
            </w:r>
          </w:p>
        </w:tc>
        <w:tc>
          <w:tcPr>
            <w:tcW w:w="3261" w:type="dxa"/>
          </w:tcPr>
          <w:p w14:paraId="3FC2488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глаголы в прошедшем времени с несклоняемыми именами существительными в устной и письменной речи.</w:t>
            </w:r>
          </w:p>
          <w:p w14:paraId="715120D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редложения, указывают род глаголов в прошедшем времени.</w:t>
            </w:r>
          </w:p>
          <w:p w14:paraId="426AC7CB" w14:textId="3810E5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род и глаголов прошедшего времени самостоятельно</w:t>
            </w:r>
          </w:p>
        </w:tc>
      </w:tr>
      <w:tr w:rsidR="00F471EA" w:rsidRPr="00E03BC1" w14:paraId="294495FE" w14:textId="77777777" w:rsidTr="00F471EA">
        <w:tc>
          <w:tcPr>
            <w:tcW w:w="709" w:type="dxa"/>
          </w:tcPr>
          <w:p w14:paraId="5A141994" w14:textId="6E04E08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026167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ошедшем времени с несклоняемыми существительными</w:t>
            </w:r>
          </w:p>
        </w:tc>
        <w:tc>
          <w:tcPr>
            <w:tcW w:w="851" w:type="dxa"/>
          </w:tcPr>
          <w:p w14:paraId="6038829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936A2C"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текста, постановка глаголов в прошедшем времени. </w:t>
            </w:r>
          </w:p>
          <w:p w14:paraId="009133D5" w14:textId="473F32F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глаголов.</w:t>
            </w:r>
          </w:p>
          <w:p w14:paraId="05C2A0A0"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диалога с несклоняемыми существительными. </w:t>
            </w:r>
          </w:p>
          <w:p w14:paraId="547995D3" w14:textId="585D13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думывание конца диалога.</w:t>
            </w:r>
          </w:p>
          <w:p w14:paraId="72F68689" w14:textId="7C1F3678" w:rsidR="008249DC" w:rsidRPr="00E03BC1" w:rsidRDefault="008249DC" w:rsidP="008249DC">
            <w:pPr>
              <w:pStyle w:val="a5"/>
              <w:rPr>
                <w:rFonts w:ascii="Times New Roman" w:hAnsi="Times New Roman"/>
                <w:color w:val="auto"/>
                <w:sz w:val="24"/>
                <w:szCs w:val="24"/>
              </w:rPr>
            </w:pPr>
          </w:p>
        </w:tc>
        <w:tc>
          <w:tcPr>
            <w:tcW w:w="2976" w:type="dxa"/>
          </w:tcPr>
          <w:p w14:paraId="6D67679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p w14:paraId="5234701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ставя глаголы в прошедшем времени после подробного разбора.</w:t>
            </w:r>
          </w:p>
          <w:p w14:paraId="769431FF" w14:textId="6170833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Записывают диалог и придумывают окончание диалога с помощью учителя</w:t>
            </w:r>
          </w:p>
        </w:tc>
        <w:tc>
          <w:tcPr>
            <w:tcW w:w="3261" w:type="dxa"/>
          </w:tcPr>
          <w:p w14:paraId="44ED63D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Используют глаголы в прошедшем времени с несклоняемыми именами существительными в устной и письменной речи.</w:t>
            </w:r>
          </w:p>
          <w:p w14:paraId="65556CD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редложения, указывают род глаголов в прошедшем времени.</w:t>
            </w:r>
          </w:p>
          <w:p w14:paraId="0A2B2897" w14:textId="660AF7F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ставя глаголы в прошедшем времени.</w:t>
            </w:r>
          </w:p>
          <w:p w14:paraId="2E4F0A22" w14:textId="4DD7926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диалог и придумывают окончание диалога </w:t>
            </w:r>
          </w:p>
        </w:tc>
      </w:tr>
      <w:tr w:rsidR="00F471EA" w:rsidRPr="00E03BC1" w14:paraId="0FC63A31" w14:textId="77777777" w:rsidTr="00F471EA">
        <w:tc>
          <w:tcPr>
            <w:tcW w:w="709" w:type="dxa"/>
          </w:tcPr>
          <w:p w14:paraId="473AEA5E" w14:textId="4C26B76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3E01B9" w14:textId="3EDE4CE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Закрепление знаний. Контрольные вопросы и задания.</w:t>
            </w:r>
          </w:p>
        </w:tc>
        <w:tc>
          <w:tcPr>
            <w:tcW w:w="851" w:type="dxa"/>
          </w:tcPr>
          <w:p w14:paraId="77D4ED6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EA5328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крепление изученного материала. </w:t>
            </w:r>
          </w:p>
          <w:p w14:paraId="72A1DE3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изученных правил на письме.</w:t>
            </w:r>
          </w:p>
          <w:p w14:paraId="0EA3B2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w:t>
            </w:r>
          </w:p>
          <w:p w14:paraId="62916832" w14:textId="3A154BC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 ответы на вопросы</w:t>
            </w:r>
          </w:p>
        </w:tc>
        <w:tc>
          <w:tcPr>
            <w:tcW w:w="2976" w:type="dxa"/>
          </w:tcPr>
          <w:p w14:paraId="7F57349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4F8A1478" w14:textId="46B6C5B1"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7F402AAA" w14:textId="25B9A282" w:rsidR="008249DC" w:rsidRPr="00E03BC1" w:rsidRDefault="008249DC" w:rsidP="00F471EA">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ри помощи учителя</w:t>
            </w:r>
          </w:p>
        </w:tc>
        <w:tc>
          <w:tcPr>
            <w:tcW w:w="3261" w:type="dxa"/>
          </w:tcPr>
          <w:p w14:paraId="5BB1AB4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4A039AE1" w14:textId="4E6CFC8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621D18A" w14:textId="46D8C876"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w:t>
            </w:r>
          </w:p>
          <w:p w14:paraId="07598168" w14:textId="77777777" w:rsidR="008249DC" w:rsidRPr="00E03BC1" w:rsidRDefault="008249DC" w:rsidP="008249DC">
            <w:pPr>
              <w:pStyle w:val="a5"/>
              <w:rPr>
                <w:rFonts w:ascii="Times New Roman" w:hAnsi="Times New Roman"/>
                <w:color w:val="auto"/>
                <w:sz w:val="24"/>
                <w:szCs w:val="24"/>
              </w:rPr>
            </w:pPr>
          </w:p>
        </w:tc>
      </w:tr>
      <w:tr w:rsidR="00F471EA" w:rsidRPr="00E03BC1" w14:paraId="5621126C" w14:textId="77777777" w:rsidTr="00F471EA">
        <w:tc>
          <w:tcPr>
            <w:tcW w:w="709" w:type="dxa"/>
          </w:tcPr>
          <w:p w14:paraId="42B3213F" w14:textId="0457610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D0F57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Записка.</w:t>
            </w:r>
          </w:p>
        </w:tc>
        <w:tc>
          <w:tcPr>
            <w:tcW w:w="851" w:type="dxa"/>
          </w:tcPr>
          <w:p w14:paraId="00A0E0D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7307D0" w14:textId="395813C2"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бота в рабочей тетради.</w:t>
            </w:r>
          </w:p>
          <w:p w14:paraId="36DDE0E2" w14:textId="00CBAB3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чинение конца диалога,</w:t>
            </w:r>
          </w:p>
          <w:p w14:paraId="79091CF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я в разговоре несклоняемые существительные.</w:t>
            </w:r>
          </w:p>
          <w:p w14:paraId="6DA8ED05" w14:textId="49C744D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Записка», включая в содержание несклоняемые существительные.</w:t>
            </w:r>
          </w:p>
          <w:p w14:paraId="0499C923"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еределывание содержания записок в смс-сообщения</w:t>
            </w:r>
          </w:p>
        </w:tc>
        <w:tc>
          <w:tcPr>
            <w:tcW w:w="2976" w:type="dxa"/>
          </w:tcPr>
          <w:p w14:paraId="1AC601FC" w14:textId="6A8E418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деловое письмо «Записка» с опорой на план и развёрнутую инструкцию</w:t>
            </w:r>
          </w:p>
          <w:p w14:paraId="3946D1DA"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6CED5F99"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лан делового письма – «Записка».</w:t>
            </w:r>
          </w:p>
          <w:p w14:paraId="697974C1" w14:textId="7CA8FAB1"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записку по данному плану.</w:t>
            </w:r>
          </w:p>
          <w:p w14:paraId="7380F9D6" w14:textId="33869958"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еределывают содержание записок в смс-сообщения</w:t>
            </w:r>
          </w:p>
          <w:p w14:paraId="35FD6BE5"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7E1D1477" w14:textId="77777777" w:rsidTr="00F471EA">
        <w:trPr>
          <w:trHeight w:val="1004"/>
        </w:trPr>
        <w:tc>
          <w:tcPr>
            <w:tcW w:w="709" w:type="dxa"/>
          </w:tcPr>
          <w:p w14:paraId="46B66FD4" w14:textId="27315B1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FECF0C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зложение содержания текста биографии писателя </w:t>
            </w:r>
          </w:p>
        </w:tc>
        <w:tc>
          <w:tcPr>
            <w:tcW w:w="851" w:type="dxa"/>
          </w:tcPr>
          <w:p w14:paraId="1FDEF20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6F8565B"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изложения содержания текста биографии писателя</w:t>
            </w:r>
          </w:p>
        </w:tc>
        <w:tc>
          <w:tcPr>
            <w:tcW w:w="2976" w:type="dxa"/>
          </w:tcPr>
          <w:p w14:paraId="4015AA0A" w14:textId="47FCA68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небольшие по объему изложения повествовательного текста с элементами описания после предварительного обсуждения (отработки) всех компонентов текста</w:t>
            </w:r>
          </w:p>
        </w:tc>
        <w:tc>
          <w:tcPr>
            <w:tcW w:w="3261" w:type="dxa"/>
          </w:tcPr>
          <w:p w14:paraId="1A291854" w14:textId="73BECA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злагают текст, располагая смысловые части в соответствии с планом.</w:t>
            </w:r>
          </w:p>
          <w:p w14:paraId="3597081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еределывают содержание авторского текста своими словами</w:t>
            </w:r>
          </w:p>
        </w:tc>
      </w:tr>
    </w:tbl>
    <w:p w14:paraId="48934CB5"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77D57E1" w14:textId="77777777" w:rsidTr="00F471EA">
        <w:tc>
          <w:tcPr>
            <w:tcW w:w="709" w:type="dxa"/>
          </w:tcPr>
          <w:p w14:paraId="3CA72473" w14:textId="5D9C19B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32E1622" w14:textId="5524EB2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оверочная работа на тему: «Имя существительное» </w:t>
            </w:r>
          </w:p>
        </w:tc>
        <w:tc>
          <w:tcPr>
            <w:tcW w:w="851" w:type="dxa"/>
          </w:tcPr>
          <w:p w14:paraId="4A1405B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2B5481" w14:textId="085034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w:t>
            </w:r>
          </w:p>
        </w:tc>
        <w:tc>
          <w:tcPr>
            <w:tcW w:w="2976" w:type="dxa"/>
          </w:tcPr>
          <w:p w14:paraId="4BCEF0C1" w14:textId="0809B9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олученные знания при помощи учителя и с опорой на наглядный образец, схемы</w:t>
            </w:r>
          </w:p>
        </w:tc>
        <w:tc>
          <w:tcPr>
            <w:tcW w:w="3261" w:type="dxa"/>
          </w:tcPr>
          <w:p w14:paraId="5CF6EA0A" w14:textId="27220F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олученные знания</w:t>
            </w:r>
          </w:p>
        </w:tc>
      </w:tr>
      <w:tr w:rsidR="00492D57" w:rsidRPr="00E03BC1" w14:paraId="5D82834E" w14:textId="77777777" w:rsidTr="00F471EA">
        <w:tc>
          <w:tcPr>
            <w:tcW w:w="13892" w:type="dxa"/>
            <w:gridSpan w:val="6"/>
          </w:tcPr>
          <w:p w14:paraId="6EA108D6" w14:textId="31E788F6"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Имя прилагательное – 11 часов</w:t>
            </w:r>
          </w:p>
          <w:p w14:paraId="32DCD921"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33E6AE55" w14:textId="77777777" w:rsidTr="00F471EA">
        <w:tc>
          <w:tcPr>
            <w:tcW w:w="709" w:type="dxa"/>
          </w:tcPr>
          <w:p w14:paraId="72F429A4" w14:textId="17C10E86" w:rsidR="008249DC" w:rsidRPr="00E03BC1" w:rsidRDefault="008249DC" w:rsidP="008249DC">
            <w:pPr>
              <w:pStyle w:val="a5"/>
              <w:numPr>
                <w:ilvl w:val="0"/>
                <w:numId w:val="18"/>
              </w:numPr>
              <w:jc w:val="center"/>
              <w:rPr>
                <w:rFonts w:ascii="Times New Roman" w:hAnsi="Times New Roman"/>
                <w:color w:val="auto"/>
                <w:sz w:val="24"/>
                <w:szCs w:val="24"/>
              </w:rPr>
            </w:pPr>
            <w:bookmarkStart w:id="22" w:name="_Hlk130835604"/>
          </w:p>
        </w:tc>
        <w:tc>
          <w:tcPr>
            <w:tcW w:w="2693" w:type="dxa"/>
          </w:tcPr>
          <w:p w14:paraId="1BEE5E69" w14:textId="671373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прилагательных в речи</w:t>
            </w:r>
          </w:p>
          <w:p w14:paraId="22A88FE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изнака предмета</w:t>
            </w:r>
          </w:p>
        </w:tc>
        <w:tc>
          <w:tcPr>
            <w:tcW w:w="851" w:type="dxa"/>
          </w:tcPr>
          <w:p w14:paraId="37A6504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1F965D05" w14:textId="07AD7904"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и словами</w:t>
            </w:r>
            <w:r w:rsidR="00E434B5"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E434B5" w:rsidRPr="00E03BC1">
              <w:rPr>
                <w:rFonts w:ascii="Times New Roman" w:hAnsi="Times New Roman"/>
                <w:color w:val="auto"/>
                <w:sz w:val="24"/>
                <w:szCs w:val="24"/>
              </w:rPr>
              <w:t>«</w:t>
            </w:r>
            <w:r w:rsidRPr="00E03BC1">
              <w:rPr>
                <w:rFonts w:ascii="Times New Roman" w:hAnsi="Times New Roman"/>
                <w:i/>
                <w:iCs/>
                <w:color w:val="auto"/>
                <w:sz w:val="24"/>
                <w:szCs w:val="24"/>
              </w:rPr>
              <w:t>ветеран, мужество</w:t>
            </w:r>
            <w:r w:rsidR="00E434B5"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261FA07" w14:textId="3EF832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прилагательных.</w:t>
            </w:r>
          </w:p>
          <w:p w14:paraId="03C1904D" w14:textId="4732F23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едложений с раскрыванием скобок, исключая в каждой строчки лишний признак</w:t>
            </w:r>
          </w:p>
        </w:tc>
        <w:tc>
          <w:tcPr>
            <w:tcW w:w="2976" w:type="dxa"/>
          </w:tcPr>
          <w:p w14:paraId="33C97E77" w14:textId="0D23DBB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11A9CD7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0C34C37E" w14:textId="2BE0C71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редложения, раскрывая скобки и исключая в каждой строчки лишний признак после предварительного разбора.</w:t>
            </w:r>
          </w:p>
          <w:p w14:paraId="679C0567" w14:textId="4252A49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и словами</w:t>
            </w:r>
          </w:p>
          <w:p w14:paraId="6943C2FB" w14:textId="77777777" w:rsidR="008249DC" w:rsidRPr="00E03BC1" w:rsidRDefault="008249DC" w:rsidP="008249DC">
            <w:pPr>
              <w:pStyle w:val="a5"/>
              <w:ind w:left="18"/>
              <w:rPr>
                <w:rFonts w:ascii="Times New Roman" w:hAnsi="Times New Roman"/>
                <w:color w:val="auto"/>
                <w:sz w:val="24"/>
                <w:szCs w:val="24"/>
              </w:rPr>
            </w:pPr>
          </w:p>
          <w:p w14:paraId="5405774F" w14:textId="0FDF7FC1" w:rsidR="008249DC" w:rsidRPr="00E03BC1" w:rsidRDefault="008249DC" w:rsidP="008249DC">
            <w:pPr>
              <w:pStyle w:val="a5"/>
              <w:ind w:left="18"/>
              <w:rPr>
                <w:rFonts w:ascii="Times New Roman" w:hAnsi="Times New Roman"/>
                <w:color w:val="auto"/>
                <w:sz w:val="24"/>
                <w:szCs w:val="24"/>
              </w:rPr>
            </w:pPr>
          </w:p>
        </w:tc>
        <w:tc>
          <w:tcPr>
            <w:tcW w:w="3261" w:type="dxa"/>
          </w:tcPr>
          <w:p w14:paraId="70BEE55B" w14:textId="4054123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исывают грамматические признаки имен прилагательных.</w:t>
            </w:r>
          </w:p>
          <w:p w14:paraId="6A67681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прилагательные в устной и письменной речи.</w:t>
            </w:r>
          </w:p>
          <w:p w14:paraId="334252F7" w14:textId="42243CF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редложения, раскрывая скобки и исключая в каждой строчки лишний признак самостоятельно.</w:t>
            </w:r>
          </w:p>
          <w:p w14:paraId="1275961D" w14:textId="6D27CCC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и словами</w:t>
            </w:r>
          </w:p>
          <w:p w14:paraId="6671B982" w14:textId="378452C0" w:rsidR="008249DC" w:rsidRPr="00E03BC1" w:rsidRDefault="008249DC" w:rsidP="008249DC">
            <w:pPr>
              <w:pStyle w:val="a5"/>
              <w:ind w:left="18"/>
              <w:rPr>
                <w:rFonts w:ascii="Times New Roman" w:hAnsi="Times New Roman"/>
                <w:color w:val="auto"/>
                <w:sz w:val="24"/>
                <w:szCs w:val="24"/>
              </w:rPr>
            </w:pPr>
          </w:p>
        </w:tc>
      </w:tr>
      <w:tr w:rsidR="00F471EA" w:rsidRPr="00E03BC1" w14:paraId="1EFEBAD6" w14:textId="77777777" w:rsidTr="00F471EA">
        <w:tc>
          <w:tcPr>
            <w:tcW w:w="709" w:type="dxa"/>
          </w:tcPr>
          <w:p w14:paraId="42980FDB"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B9B020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прилагательных в речи</w:t>
            </w:r>
          </w:p>
          <w:p w14:paraId="5EA52116" w14:textId="64A9145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изнака предмета</w:t>
            </w:r>
          </w:p>
        </w:tc>
        <w:tc>
          <w:tcPr>
            <w:tcW w:w="851" w:type="dxa"/>
          </w:tcPr>
          <w:p w14:paraId="7FF3200E" w14:textId="457E32F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1576BE2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прилагательных.</w:t>
            </w:r>
          </w:p>
          <w:p w14:paraId="3FC56123" w14:textId="3ACD78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имен прилагательных разных семантических групп для описания предмета.</w:t>
            </w:r>
          </w:p>
          <w:p w14:paraId="2D21BBD6" w14:textId="4D03B4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текста с пропущенными орфограммами, подчеркивание имен прилага</w:t>
            </w:r>
            <w:r w:rsidRPr="00E03BC1">
              <w:rPr>
                <w:rFonts w:ascii="Times New Roman" w:hAnsi="Times New Roman"/>
                <w:color w:val="auto"/>
                <w:sz w:val="24"/>
                <w:szCs w:val="24"/>
              </w:rPr>
              <w:lastRenderedPageBreak/>
              <w:t>тельных</w:t>
            </w:r>
          </w:p>
        </w:tc>
        <w:tc>
          <w:tcPr>
            <w:tcW w:w="2976" w:type="dxa"/>
          </w:tcPr>
          <w:p w14:paraId="1753500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Описывают признак предмета.</w:t>
            </w:r>
          </w:p>
          <w:p w14:paraId="577B860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609D035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ляют пропущенные орфограммы после предварительного разбора.</w:t>
            </w:r>
          </w:p>
          <w:p w14:paraId="022FD93D" w14:textId="47A9E2A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одчеркивают имена </w:t>
            </w:r>
            <w:r w:rsidRPr="00E03BC1">
              <w:rPr>
                <w:rFonts w:ascii="Times New Roman" w:hAnsi="Times New Roman"/>
                <w:color w:val="auto"/>
                <w:sz w:val="24"/>
                <w:szCs w:val="24"/>
              </w:rPr>
              <w:lastRenderedPageBreak/>
              <w:t>прилагательные под контролем учителя</w:t>
            </w:r>
          </w:p>
        </w:tc>
        <w:tc>
          <w:tcPr>
            <w:tcW w:w="3261" w:type="dxa"/>
          </w:tcPr>
          <w:p w14:paraId="271E712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Описывают грамматические признаки имен прилагательных.</w:t>
            </w:r>
          </w:p>
          <w:p w14:paraId="136708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рилагательные в устной и письменной речи.</w:t>
            </w:r>
          </w:p>
          <w:p w14:paraId="1F7D1CC7" w14:textId="42A8C01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ляют пропущенные орфограммы самостоятельно.</w:t>
            </w:r>
          </w:p>
          <w:p w14:paraId="00AD9A22" w14:textId="5EDEB57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ют имена прилагательные </w:t>
            </w:r>
          </w:p>
        </w:tc>
      </w:tr>
      <w:tr w:rsidR="00F471EA" w:rsidRPr="00E03BC1" w14:paraId="35116744" w14:textId="77777777" w:rsidTr="00F471EA">
        <w:trPr>
          <w:trHeight w:val="1260"/>
        </w:trPr>
        <w:tc>
          <w:tcPr>
            <w:tcW w:w="709" w:type="dxa"/>
          </w:tcPr>
          <w:p w14:paraId="33BAC141" w14:textId="6456DE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E94B44E" w14:textId="5B2BDD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имён прилагательных в прямом и переносном значении</w:t>
            </w:r>
          </w:p>
        </w:tc>
        <w:tc>
          <w:tcPr>
            <w:tcW w:w="851" w:type="dxa"/>
          </w:tcPr>
          <w:p w14:paraId="49D5D81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A93A516"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словосочетаний с именами прилагательными, употребленными в переносном значении. </w:t>
            </w:r>
          </w:p>
          <w:p w14:paraId="3DCAEC2E" w14:textId="25084D8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по рисунку, данному в учебнике.</w:t>
            </w:r>
          </w:p>
          <w:p w14:paraId="013704AE"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исывание предложений, в которых выделенные имена прилагательные употреблены в переносном значении. </w:t>
            </w:r>
          </w:p>
          <w:p w14:paraId="388C753D" w14:textId="1D3123C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прилагательных.</w:t>
            </w:r>
          </w:p>
          <w:p w14:paraId="4A1A48D7"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словосочетаний имен прилагательных с именами существительными. </w:t>
            </w:r>
          </w:p>
          <w:p w14:paraId="2BCF0C2C" w14:textId="55F2A3A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ние имен прилагательных, которые употреблены в переносном значении. Запись словосочетаний в два столбика: </w:t>
            </w:r>
            <w:r w:rsidRPr="00E03BC1">
              <w:rPr>
                <w:rFonts w:ascii="Times New Roman" w:hAnsi="Times New Roman"/>
                <w:i/>
                <w:iCs/>
                <w:color w:val="auto"/>
                <w:sz w:val="24"/>
                <w:szCs w:val="24"/>
              </w:rPr>
              <w:t>прямое значение и переносное значение</w:t>
            </w:r>
          </w:p>
        </w:tc>
        <w:tc>
          <w:tcPr>
            <w:tcW w:w="2976" w:type="dxa"/>
          </w:tcPr>
          <w:p w14:paraId="3F6A984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 на материале доступных слов.</w:t>
            </w:r>
          </w:p>
          <w:p w14:paraId="4112C176" w14:textId="45ED74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мя существительное + имя прилагательное на материале доступных слов. Подчеркивают имена прилагательные, которые употреблены в переносном значении под контролем учителя. Записывают словосочетания в два столбика</w:t>
            </w:r>
            <w:r w:rsidR="00E434B5" w:rsidRPr="00E03BC1">
              <w:rPr>
                <w:rFonts w:ascii="Times New Roman" w:hAnsi="Times New Roman"/>
                <w:color w:val="auto"/>
                <w:sz w:val="24"/>
                <w:szCs w:val="24"/>
              </w:rPr>
              <w:t xml:space="preserve"> </w:t>
            </w:r>
          </w:p>
        </w:tc>
        <w:tc>
          <w:tcPr>
            <w:tcW w:w="3261" w:type="dxa"/>
          </w:tcPr>
          <w:p w14:paraId="78EAF5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из текста предложения, в которых выделенные прилагательные употреблены в переносном значении.</w:t>
            </w:r>
          </w:p>
          <w:p w14:paraId="0F079EA5" w14:textId="56B7E8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w:t>
            </w:r>
          </w:p>
          <w:p w14:paraId="6B97AE94" w14:textId="4191BCB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мя существительное + имя прилагательное. Подчеркивают имена прилагательные, которые употреблены в переносном значении. Записывают словосочетания в два столбика</w:t>
            </w:r>
            <w:r w:rsidR="00E434B5" w:rsidRPr="00E03BC1">
              <w:rPr>
                <w:rFonts w:ascii="Times New Roman" w:hAnsi="Times New Roman"/>
                <w:color w:val="auto"/>
                <w:sz w:val="24"/>
                <w:szCs w:val="24"/>
              </w:rPr>
              <w:t xml:space="preserve"> </w:t>
            </w:r>
          </w:p>
        </w:tc>
      </w:tr>
      <w:tr w:rsidR="00F471EA" w:rsidRPr="00E03BC1" w14:paraId="6CBE5E2F" w14:textId="77777777" w:rsidTr="00F471EA">
        <w:tc>
          <w:tcPr>
            <w:tcW w:w="709" w:type="dxa"/>
          </w:tcPr>
          <w:p w14:paraId="77B36D26" w14:textId="739E2C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96F35A7" w14:textId="5EBDB2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прилагательных</w:t>
            </w:r>
          </w:p>
          <w:p w14:paraId="7A6A226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ание прилагательных с существительными</w:t>
            </w:r>
          </w:p>
        </w:tc>
        <w:tc>
          <w:tcPr>
            <w:tcW w:w="851" w:type="dxa"/>
          </w:tcPr>
          <w:p w14:paraId="54B6C85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1807CCD" w14:textId="2DCC05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алгоритма определения склонения имен прилагательных.</w:t>
            </w:r>
          </w:p>
          <w:p w14:paraId="4EFE99D7" w14:textId="7DC7D59C"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3440B7"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w:t>
            </w:r>
            <w:r w:rsidRPr="00E03BC1">
              <w:rPr>
                <w:rFonts w:ascii="Times New Roman" w:hAnsi="Times New Roman"/>
                <w:color w:val="auto"/>
                <w:sz w:val="24"/>
                <w:szCs w:val="24"/>
              </w:rPr>
              <w:lastRenderedPageBreak/>
              <w:t>ложений со словарным словом в тетрадь.</w:t>
            </w:r>
          </w:p>
          <w:p w14:paraId="06F0627A" w14:textId="23367C4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ловосочетаний имя существительное + имя прилагательное. Указывание рода, числа и падежа имен прилагательных.</w:t>
            </w:r>
          </w:p>
          <w:p w14:paraId="7C49C996" w14:textId="4623052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гадывание вопросов-загадок. Запись предложений-ответов. Подчеркивание сочетаний имен прилагательных с именами существительными. Указывание рода, числа и падежа имен прилагательных</w:t>
            </w:r>
          </w:p>
          <w:p w14:paraId="022CF551" w14:textId="0FB24A9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ошибок в согласовании имён прилагательных с именами существительными</w:t>
            </w:r>
          </w:p>
        </w:tc>
        <w:tc>
          <w:tcPr>
            <w:tcW w:w="2976" w:type="dxa"/>
          </w:tcPr>
          <w:p w14:paraId="11CBE40C" w14:textId="0DA7B0B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Согласовывают имена прилагательные с именами существительными в роде, числе и падеже при помощи развёрнутой инструкции учителя.</w:t>
            </w:r>
          </w:p>
          <w:p w14:paraId="4D7F25DA" w14:textId="46AAFB8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его определение в тетрадь.</w:t>
            </w:r>
          </w:p>
          <w:p w14:paraId="239F3E5C" w14:textId="4C6E0A1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Составляют и записывают словосочетания и предложения, указывают род, число и падеж имен прилагательных под контролем учителя</w:t>
            </w:r>
          </w:p>
          <w:p w14:paraId="026A8B48" w14:textId="77777777" w:rsidR="008249DC" w:rsidRPr="00E03BC1" w:rsidRDefault="008249DC" w:rsidP="008249DC">
            <w:pPr>
              <w:pStyle w:val="a5"/>
              <w:ind w:left="18"/>
              <w:rPr>
                <w:rFonts w:ascii="Times New Roman" w:hAnsi="Times New Roman"/>
                <w:color w:val="auto"/>
                <w:sz w:val="24"/>
                <w:szCs w:val="24"/>
              </w:rPr>
            </w:pPr>
          </w:p>
          <w:p w14:paraId="31A0E8D8" w14:textId="77777777" w:rsidR="008249DC" w:rsidRPr="00E03BC1" w:rsidRDefault="008249DC" w:rsidP="008249DC">
            <w:pPr>
              <w:pStyle w:val="a5"/>
              <w:ind w:left="18"/>
              <w:rPr>
                <w:rFonts w:ascii="Times New Roman" w:hAnsi="Times New Roman"/>
                <w:color w:val="auto"/>
                <w:sz w:val="24"/>
                <w:szCs w:val="24"/>
              </w:rPr>
            </w:pPr>
          </w:p>
          <w:p w14:paraId="05116FC1" w14:textId="77777777" w:rsidR="008249DC" w:rsidRPr="00E03BC1" w:rsidRDefault="008249DC" w:rsidP="008249DC">
            <w:pPr>
              <w:pStyle w:val="a5"/>
              <w:ind w:left="18"/>
              <w:rPr>
                <w:rFonts w:ascii="Times New Roman" w:hAnsi="Times New Roman"/>
                <w:color w:val="auto"/>
                <w:sz w:val="24"/>
                <w:szCs w:val="24"/>
              </w:rPr>
            </w:pPr>
          </w:p>
          <w:p w14:paraId="08F8E4F5" w14:textId="77777777" w:rsidR="008249DC" w:rsidRPr="00E03BC1" w:rsidRDefault="008249DC" w:rsidP="008249DC">
            <w:pPr>
              <w:pStyle w:val="a5"/>
              <w:ind w:left="18"/>
              <w:rPr>
                <w:rFonts w:ascii="Times New Roman" w:hAnsi="Times New Roman"/>
                <w:color w:val="auto"/>
                <w:sz w:val="24"/>
                <w:szCs w:val="24"/>
              </w:rPr>
            </w:pPr>
          </w:p>
          <w:p w14:paraId="4F743410" w14:textId="77777777" w:rsidR="008249DC" w:rsidRPr="00E03BC1" w:rsidRDefault="008249DC" w:rsidP="008249DC">
            <w:pPr>
              <w:pStyle w:val="a5"/>
              <w:ind w:left="18"/>
              <w:rPr>
                <w:rFonts w:ascii="Times New Roman" w:hAnsi="Times New Roman"/>
                <w:color w:val="auto"/>
                <w:sz w:val="24"/>
                <w:szCs w:val="24"/>
              </w:rPr>
            </w:pPr>
          </w:p>
          <w:p w14:paraId="37FE3855" w14:textId="77777777" w:rsidR="008249DC" w:rsidRPr="00E03BC1" w:rsidRDefault="008249DC" w:rsidP="008249DC">
            <w:pPr>
              <w:pStyle w:val="a5"/>
              <w:ind w:left="18"/>
              <w:rPr>
                <w:rFonts w:ascii="Times New Roman" w:hAnsi="Times New Roman"/>
                <w:color w:val="auto"/>
                <w:sz w:val="24"/>
                <w:szCs w:val="24"/>
              </w:rPr>
            </w:pPr>
          </w:p>
          <w:p w14:paraId="2EC3EBA6" w14:textId="77777777" w:rsidR="008249DC" w:rsidRPr="00E03BC1" w:rsidRDefault="008249DC" w:rsidP="008249DC">
            <w:pPr>
              <w:pStyle w:val="a5"/>
              <w:ind w:left="18"/>
              <w:rPr>
                <w:rFonts w:ascii="Times New Roman" w:hAnsi="Times New Roman"/>
                <w:color w:val="auto"/>
                <w:sz w:val="24"/>
                <w:szCs w:val="24"/>
              </w:rPr>
            </w:pPr>
          </w:p>
        </w:tc>
        <w:tc>
          <w:tcPr>
            <w:tcW w:w="3261" w:type="dxa"/>
          </w:tcPr>
          <w:p w14:paraId="2D33FFD2" w14:textId="57751D1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Используют алгоритм определения склонения имён прилагательных.</w:t>
            </w:r>
          </w:p>
          <w:p w14:paraId="3EE9DDD3" w14:textId="114278A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Доказывают согласование имён прилагательных с существительными в роде, числе и падеже.</w:t>
            </w:r>
          </w:p>
          <w:p w14:paraId="2CEFCCE2" w14:textId="0B9D7D0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Находят и исправляют ошибки в согласовании имен </w:t>
            </w:r>
            <w:r w:rsidRPr="00E03BC1">
              <w:rPr>
                <w:rFonts w:ascii="Times New Roman" w:hAnsi="Times New Roman"/>
                <w:color w:val="auto"/>
                <w:sz w:val="24"/>
                <w:szCs w:val="24"/>
              </w:rPr>
              <w:lastRenderedPageBreak/>
              <w:t>прилагательных с существительными.</w:t>
            </w:r>
          </w:p>
          <w:p w14:paraId="03E5763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оверяют правописание безударных окончаний имен прилагательных.</w:t>
            </w:r>
          </w:p>
          <w:p w14:paraId="2D91D99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указывая род, число и падеж прилагательных.</w:t>
            </w:r>
          </w:p>
          <w:p w14:paraId="0693BCCB" w14:textId="4544DEF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его определение в тетрадь</w:t>
            </w:r>
          </w:p>
        </w:tc>
      </w:tr>
      <w:tr w:rsidR="00F471EA" w:rsidRPr="00E03BC1" w14:paraId="3A1C44FC" w14:textId="77777777" w:rsidTr="00F471EA">
        <w:tc>
          <w:tcPr>
            <w:tcW w:w="709" w:type="dxa"/>
          </w:tcPr>
          <w:p w14:paraId="5E3011E1" w14:textId="162A384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52AD8A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падежных окончаний имен прилагательных</w:t>
            </w:r>
          </w:p>
        </w:tc>
        <w:tc>
          <w:tcPr>
            <w:tcW w:w="851" w:type="dxa"/>
          </w:tcPr>
          <w:p w14:paraId="07C6587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636D91F2"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в учебнике. </w:t>
            </w:r>
          </w:p>
          <w:p w14:paraId="6C0C8CA4"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предложений на темы русских сказок. </w:t>
            </w:r>
          </w:p>
          <w:p w14:paraId="19631733"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становка вопроса от имени существительного к имени прилагательному. </w:t>
            </w:r>
          </w:p>
          <w:p w14:paraId="549BEF45" w14:textId="387C736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окончания имен прилагательных.</w:t>
            </w:r>
          </w:p>
          <w:p w14:paraId="365D1E21"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отрывка стихотворения. Запись словосочетаний из стихотворения. </w:t>
            </w:r>
          </w:p>
          <w:p w14:paraId="6663B409"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окончаний имён прилагательных. </w:t>
            </w:r>
          </w:p>
          <w:p w14:paraId="0584D5C3" w14:textId="2D59BAE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стихотворения по па</w:t>
            </w:r>
            <w:r w:rsidRPr="00E03BC1">
              <w:rPr>
                <w:rFonts w:ascii="Times New Roman" w:hAnsi="Times New Roman"/>
                <w:color w:val="auto"/>
                <w:sz w:val="24"/>
                <w:szCs w:val="24"/>
              </w:rPr>
              <w:lastRenderedPageBreak/>
              <w:t>мяти.</w:t>
            </w:r>
          </w:p>
          <w:p w14:paraId="5CA93D46" w14:textId="2A389FE0"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Списывание и </w:t>
            </w:r>
            <w:r w:rsidR="00E45637" w:rsidRPr="00E03BC1">
              <w:rPr>
                <w:rFonts w:ascii="Times New Roman" w:hAnsi="Times New Roman"/>
                <w:color w:val="auto"/>
                <w:sz w:val="24"/>
                <w:szCs w:val="24"/>
              </w:rPr>
              <w:t>подбор названия к</w:t>
            </w:r>
            <w:r w:rsidRPr="00E03BC1">
              <w:rPr>
                <w:rFonts w:ascii="Times New Roman" w:hAnsi="Times New Roman"/>
                <w:color w:val="auto"/>
                <w:sz w:val="24"/>
                <w:szCs w:val="24"/>
              </w:rPr>
              <w:t xml:space="preserve"> текст</w:t>
            </w:r>
            <w:r w:rsidR="00E45637" w:rsidRPr="00E03BC1">
              <w:rPr>
                <w:rFonts w:ascii="Times New Roman" w:hAnsi="Times New Roman"/>
                <w:color w:val="auto"/>
                <w:sz w:val="24"/>
                <w:szCs w:val="24"/>
              </w:rPr>
              <w:t>у</w:t>
            </w:r>
            <w:r w:rsidRPr="00E03BC1">
              <w:rPr>
                <w:rFonts w:ascii="Times New Roman" w:hAnsi="Times New Roman"/>
                <w:color w:val="auto"/>
                <w:sz w:val="24"/>
                <w:szCs w:val="24"/>
              </w:rPr>
              <w:t xml:space="preserve">. </w:t>
            </w:r>
          </w:p>
          <w:p w14:paraId="04A55ACC" w14:textId="19FEBD1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безударных окончаний имён прилагательных, используя алгоритм</w:t>
            </w:r>
          </w:p>
        </w:tc>
        <w:tc>
          <w:tcPr>
            <w:tcW w:w="2976" w:type="dxa"/>
          </w:tcPr>
          <w:p w14:paraId="1B6C8DD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оставляют словосочетания и предложения, вставляя и выделяя окончания имен прилагательных после предварительного разбора, под контролем учителя.</w:t>
            </w:r>
          </w:p>
          <w:p w14:paraId="3F5D129A" w14:textId="51DF5C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заглавливают и списывают текст, вставляя безударные окончания имен прилагательных под контролем учителя</w:t>
            </w:r>
          </w:p>
        </w:tc>
        <w:tc>
          <w:tcPr>
            <w:tcW w:w="3261" w:type="dxa"/>
          </w:tcPr>
          <w:p w14:paraId="7235243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окончания безударных имен прилагательных.</w:t>
            </w:r>
          </w:p>
          <w:p w14:paraId="7BBB8774" w14:textId="66F71DD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 предложения, вставляя и выделяя окончания имен прилагательных самостоятельно.</w:t>
            </w:r>
          </w:p>
          <w:p w14:paraId="6EB53E19" w14:textId="2ECAE3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заглавливают и списывают текст, вставляя безударные окончания имен прилагательных </w:t>
            </w:r>
          </w:p>
        </w:tc>
      </w:tr>
      <w:tr w:rsidR="00F471EA" w:rsidRPr="00E03BC1" w14:paraId="5C73B3B2" w14:textId="77777777" w:rsidTr="00F471EA">
        <w:tc>
          <w:tcPr>
            <w:tcW w:w="709" w:type="dxa"/>
          </w:tcPr>
          <w:p w14:paraId="698F53C8" w14:textId="6CBCBF7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8E1080" w14:textId="4ECE7F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именами прилагательными, обозначающими признак по принадлежности</w:t>
            </w:r>
          </w:p>
        </w:tc>
        <w:tc>
          <w:tcPr>
            <w:tcW w:w="851" w:type="dxa"/>
          </w:tcPr>
          <w:p w14:paraId="771BC71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7FB23105" w14:textId="0D41430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накомство с именами прилагательными, обозначающими признак по принадлежности.</w:t>
            </w:r>
          </w:p>
          <w:p w14:paraId="30D3010A"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писывание словосочетаний данных в учебнике. Выделение прилагательных. </w:t>
            </w:r>
          </w:p>
          <w:p w14:paraId="40381B8D" w14:textId="42C23E0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становка вопросов от существительных к именам прилагательным, указывание рода и числа.</w:t>
            </w:r>
          </w:p>
          <w:p w14:paraId="720F8154" w14:textId="71BFDD6C"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разование и запись словосочетаний и предложений с именами прилагательными, обозначающими признак по принадлежности</w:t>
            </w:r>
          </w:p>
        </w:tc>
        <w:tc>
          <w:tcPr>
            <w:tcW w:w="2976" w:type="dxa"/>
          </w:tcPr>
          <w:p w14:paraId="3513BFC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списывают словосочетания и предложения с именами прилагательными, обозначающими признак по принадлежности после предварительного разбора. Задают вопросы от имен существительным к имена прилагательным, обозначающим признак по принадлежности под контролем учителя</w:t>
            </w:r>
          </w:p>
          <w:p w14:paraId="7BFC4FCC" w14:textId="3A67A438" w:rsidR="008249DC" w:rsidRPr="00E03BC1" w:rsidRDefault="008249DC" w:rsidP="008249DC">
            <w:pPr>
              <w:pStyle w:val="a5"/>
              <w:ind w:left="18"/>
              <w:rPr>
                <w:rFonts w:ascii="Times New Roman" w:hAnsi="Times New Roman"/>
                <w:color w:val="auto"/>
                <w:sz w:val="24"/>
                <w:szCs w:val="24"/>
              </w:rPr>
            </w:pPr>
          </w:p>
        </w:tc>
        <w:tc>
          <w:tcPr>
            <w:tcW w:w="3261" w:type="dxa"/>
          </w:tcPr>
          <w:p w14:paraId="0372EF77" w14:textId="3C6B4F0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с именами прилагательными, обозначающими признак по принадлежности.</w:t>
            </w:r>
          </w:p>
          <w:p w14:paraId="10062AF6"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дают вопросы от имён существительных к именам прилагательным, обозначающим признак по принадлежности.</w:t>
            </w:r>
          </w:p>
          <w:p w14:paraId="6B59508A" w14:textId="4B4E8AF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лагательные, обозначающие признак по принадлежности. Записывают получившиеся словосочетания и предложения</w:t>
            </w:r>
          </w:p>
        </w:tc>
      </w:tr>
      <w:tr w:rsidR="00F471EA" w:rsidRPr="00E03BC1" w14:paraId="10AFA415" w14:textId="77777777" w:rsidTr="00F471EA">
        <w:tc>
          <w:tcPr>
            <w:tcW w:w="709" w:type="dxa"/>
          </w:tcPr>
          <w:p w14:paraId="5DC18D5A" w14:textId="200B599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5589FCB" w14:textId="26F6C02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прилагательных в мужском и среднем роде на</w:t>
            </w:r>
            <w:r w:rsidR="006D342C" w:rsidRPr="00E03BC1">
              <w:rPr>
                <w:rFonts w:ascii="Times New Roman" w:hAnsi="Times New Roman"/>
                <w:color w:val="auto"/>
                <w:sz w:val="24"/>
                <w:szCs w:val="24"/>
              </w:rPr>
              <w:t xml:space="preserve">: </w:t>
            </w:r>
            <w:r w:rsidR="006D342C" w:rsidRPr="00E03BC1">
              <w:rPr>
                <w:rFonts w:ascii="Times New Roman" w:hAnsi="Times New Roman"/>
                <w:b/>
                <w:bCs/>
                <w:color w:val="auto"/>
                <w:sz w:val="24"/>
                <w:szCs w:val="24"/>
              </w:rPr>
              <w:t>«</w:t>
            </w:r>
            <w:r w:rsidRPr="00E03BC1">
              <w:rPr>
                <w:rFonts w:ascii="Times New Roman" w:hAnsi="Times New Roman"/>
                <w:b/>
                <w:bCs/>
                <w:color w:val="auto"/>
                <w:sz w:val="24"/>
                <w:szCs w:val="24"/>
              </w:rPr>
              <w:t>-ий, -ьи</w:t>
            </w:r>
            <w:r w:rsidR="006D342C" w:rsidRPr="00E03BC1">
              <w:rPr>
                <w:rFonts w:ascii="Times New Roman" w:hAnsi="Times New Roman"/>
                <w:b/>
                <w:bCs/>
                <w:color w:val="auto"/>
                <w:sz w:val="24"/>
                <w:szCs w:val="24"/>
              </w:rPr>
              <w:t>»</w:t>
            </w:r>
          </w:p>
        </w:tc>
        <w:tc>
          <w:tcPr>
            <w:tcW w:w="851" w:type="dxa"/>
          </w:tcPr>
          <w:p w14:paraId="13F7106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52958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пропущенных окончаний в словосочетания мужского и среднего рода. Выделение падежных окончаний, подчеркивание разделительного мягкого знака. Составление и запись по одному предложению с данными словосочетаниями.</w:t>
            </w:r>
          </w:p>
          <w:p w14:paraId="083C26B8" w14:textId="3CCD9A7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учебником. Списывание текста. Подчеркивание </w:t>
            </w:r>
            <w:r w:rsidRPr="00E03BC1">
              <w:rPr>
                <w:rFonts w:ascii="Times New Roman" w:hAnsi="Times New Roman"/>
                <w:color w:val="auto"/>
                <w:sz w:val="24"/>
                <w:szCs w:val="24"/>
              </w:rPr>
              <w:lastRenderedPageBreak/>
              <w:t xml:space="preserve">сочетания имен прилагательных с именем существительным </w:t>
            </w:r>
            <w:r w:rsidR="006D342C" w:rsidRPr="00E03BC1">
              <w:rPr>
                <w:rFonts w:ascii="Times New Roman" w:hAnsi="Times New Roman"/>
                <w:color w:val="auto"/>
                <w:sz w:val="24"/>
                <w:szCs w:val="24"/>
              </w:rPr>
              <w:t>«</w:t>
            </w:r>
            <w:r w:rsidRPr="00E03BC1">
              <w:rPr>
                <w:rFonts w:ascii="Times New Roman" w:hAnsi="Times New Roman"/>
                <w:i/>
                <w:iCs/>
                <w:color w:val="auto"/>
                <w:sz w:val="24"/>
                <w:szCs w:val="24"/>
              </w:rPr>
              <w:t>молоко</w:t>
            </w:r>
            <w:r w:rsidR="006D342C" w:rsidRPr="00E03BC1">
              <w:rPr>
                <w:rFonts w:ascii="Times New Roman" w:hAnsi="Times New Roman"/>
                <w:i/>
                <w:iCs/>
                <w:color w:val="auto"/>
                <w:sz w:val="24"/>
                <w:szCs w:val="24"/>
              </w:rPr>
              <w:t>»</w:t>
            </w:r>
            <w:r w:rsidRPr="00E03BC1">
              <w:rPr>
                <w:rFonts w:ascii="Times New Roman" w:hAnsi="Times New Roman"/>
                <w:color w:val="auto"/>
                <w:sz w:val="24"/>
                <w:szCs w:val="24"/>
              </w:rPr>
              <w:t>. Объяснение правописания окончаний прилагательных</w:t>
            </w:r>
          </w:p>
        </w:tc>
        <w:tc>
          <w:tcPr>
            <w:tcW w:w="2976" w:type="dxa"/>
          </w:tcPr>
          <w:p w14:paraId="5415E984" w14:textId="2C95468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 xml:space="preserve">Склоняют притяжательные имена прилагательные мужского и среднего рода на </w:t>
            </w:r>
            <w:r w:rsidR="006D342C" w:rsidRPr="00E03BC1">
              <w:rPr>
                <w:rFonts w:ascii="Times New Roman" w:hAnsi="Times New Roman"/>
                <w:color w:val="auto"/>
                <w:sz w:val="24"/>
                <w:szCs w:val="24"/>
              </w:rPr>
              <w:t xml:space="preserve">: «-ий, -ьи» </w:t>
            </w:r>
            <w:r w:rsidRPr="00E03BC1">
              <w:rPr>
                <w:rFonts w:ascii="Times New Roman" w:hAnsi="Times New Roman"/>
                <w:color w:val="auto"/>
                <w:sz w:val="24"/>
                <w:szCs w:val="24"/>
              </w:rPr>
              <w:t>в разных падежных формах, сохраняя разделительный мягкий знак перед падежными окончаниями при помощи учителя на доступном материале</w:t>
            </w:r>
          </w:p>
          <w:p w14:paraId="67AC47C4" w14:textId="77777777" w:rsidR="008249DC" w:rsidRPr="00E03BC1" w:rsidRDefault="008249DC" w:rsidP="008249DC">
            <w:pPr>
              <w:pStyle w:val="a5"/>
              <w:ind w:left="315"/>
              <w:rPr>
                <w:rFonts w:ascii="Times New Roman" w:hAnsi="Times New Roman"/>
                <w:color w:val="auto"/>
                <w:sz w:val="24"/>
                <w:szCs w:val="24"/>
              </w:rPr>
            </w:pPr>
          </w:p>
          <w:p w14:paraId="574A09BC"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4E6461D7" w14:textId="7F1303D9"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lastRenderedPageBreak/>
              <w:t>Применяют алгоритм склонения имен прилагательных.</w:t>
            </w:r>
          </w:p>
          <w:p w14:paraId="7C0A4833" w14:textId="631EA1C3"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3201F8B9" w14:textId="561205D6"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написания и употребления в речи </w:t>
            </w:r>
            <w:r w:rsidRPr="00E03BC1">
              <w:rPr>
                <w:rFonts w:ascii="Times New Roman" w:hAnsi="Times New Roman"/>
                <w:color w:val="auto"/>
                <w:sz w:val="24"/>
                <w:szCs w:val="24"/>
              </w:rPr>
              <w:lastRenderedPageBreak/>
              <w:t>притяжательных имен прилагательных</w:t>
            </w:r>
          </w:p>
        </w:tc>
      </w:tr>
      <w:tr w:rsidR="00F471EA" w:rsidRPr="00E03BC1" w14:paraId="05FC9300" w14:textId="77777777" w:rsidTr="00F471EA">
        <w:tc>
          <w:tcPr>
            <w:tcW w:w="709" w:type="dxa"/>
          </w:tcPr>
          <w:p w14:paraId="3D36690F" w14:textId="6E78791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693D76" w14:textId="54F48F1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клонение имен прилагательных в женском роде на </w:t>
            </w:r>
            <w:r w:rsidR="006D342C" w:rsidRPr="00E03BC1">
              <w:rPr>
                <w:rFonts w:ascii="Times New Roman" w:hAnsi="Times New Roman"/>
                <w:color w:val="auto"/>
                <w:sz w:val="24"/>
                <w:szCs w:val="24"/>
              </w:rPr>
              <w:t>«</w:t>
            </w:r>
            <w:r w:rsidRPr="00E03BC1">
              <w:rPr>
                <w:rFonts w:ascii="Times New Roman" w:hAnsi="Times New Roman"/>
                <w:color w:val="auto"/>
                <w:sz w:val="24"/>
                <w:szCs w:val="24"/>
              </w:rPr>
              <w:t>-</w:t>
            </w:r>
            <w:r w:rsidRPr="00E03BC1">
              <w:rPr>
                <w:rFonts w:ascii="Times New Roman" w:hAnsi="Times New Roman"/>
                <w:b/>
                <w:bCs/>
                <w:color w:val="auto"/>
                <w:sz w:val="24"/>
                <w:szCs w:val="24"/>
              </w:rPr>
              <w:t>ьи</w:t>
            </w:r>
            <w:r w:rsidR="006D342C" w:rsidRPr="00E03BC1">
              <w:rPr>
                <w:rFonts w:ascii="Times New Roman" w:hAnsi="Times New Roman"/>
                <w:color w:val="auto"/>
                <w:sz w:val="24"/>
                <w:szCs w:val="24"/>
              </w:rPr>
              <w:t>»</w:t>
            </w:r>
          </w:p>
        </w:tc>
        <w:tc>
          <w:tcPr>
            <w:tcW w:w="851" w:type="dxa"/>
          </w:tcPr>
          <w:p w14:paraId="3F67CF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2ABE00A"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ставка и дописывание в словосочетаниях окончаний имен прилагательных женского рода. Выделение падежных окончаний имен прилагательных, подчеркивание разделительного мягкого знака. Составление и запись предложений к рисунку, используя данные словосочетания. Списывание текста. Выделение падежных окончаний имен прилагательных. </w:t>
            </w:r>
          </w:p>
          <w:p w14:paraId="6DCA0988"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ъяснение правописаний падежных окончаний имен прилагательных. Составление диалога. </w:t>
            </w:r>
          </w:p>
          <w:p w14:paraId="7C7231B1"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ние сочетания имен прилагательных с существительными женского рода. </w:t>
            </w:r>
          </w:p>
          <w:p w14:paraId="0CA28A42" w14:textId="7ADC9CA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правописания падежных окончаний имен прилагательных</w:t>
            </w:r>
          </w:p>
        </w:tc>
        <w:tc>
          <w:tcPr>
            <w:tcW w:w="2976" w:type="dxa"/>
          </w:tcPr>
          <w:p w14:paraId="3CE4D325" w14:textId="2442CF3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Склоняют притяжательные имена прилагательные женского рода на </w:t>
            </w:r>
            <w:r w:rsidR="006D342C" w:rsidRPr="00E03BC1">
              <w:rPr>
                <w:rFonts w:ascii="Times New Roman" w:hAnsi="Times New Roman"/>
                <w:color w:val="auto"/>
                <w:sz w:val="24"/>
                <w:szCs w:val="24"/>
              </w:rPr>
              <w:t xml:space="preserve">«-ьи» </w:t>
            </w:r>
            <w:r w:rsidRPr="00E03BC1">
              <w:rPr>
                <w:rFonts w:ascii="Times New Roman" w:hAnsi="Times New Roman"/>
                <w:color w:val="auto"/>
                <w:sz w:val="24"/>
                <w:szCs w:val="24"/>
              </w:rPr>
              <w:t>в разных падежных формах, сохраняя разделительный мягкий знак перед падежными окончаниями при помощи учителя на доступном материале</w:t>
            </w:r>
          </w:p>
          <w:p w14:paraId="3184F43B" w14:textId="77777777" w:rsidR="008249DC" w:rsidRPr="00E03BC1" w:rsidRDefault="008249DC" w:rsidP="008249DC">
            <w:pPr>
              <w:pStyle w:val="a5"/>
              <w:ind w:left="315"/>
              <w:rPr>
                <w:rFonts w:ascii="Times New Roman" w:hAnsi="Times New Roman"/>
                <w:color w:val="auto"/>
                <w:sz w:val="24"/>
                <w:szCs w:val="24"/>
              </w:rPr>
            </w:pPr>
          </w:p>
          <w:p w14:paraId="549A4157" w14:textId="77777777" w:rsidR="008249DC" w:rsidRPr="00E03BC1" w:rsidRDefault="008249DC" w:rsidP="008249DC">
            <w:pPr>
              <w:pStyle w:val="a5"/>
              <w:ind w:left="315"/>
              <w:rPr>
                <w:rFonts w:ascii="Times New Roman" w:hAnsi="Times New Roman"/>
                <w:color w:val="auto"/>
                <w:sz w:val="24"/>
                <w:szCs w:val="24"/>
              </w:rPr>
            </w:pPr>
          </w:p>
          <w:p w14:paraId="3CC99281"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1C0627EC" w14:textId="57A5B38F"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Применяют алгоритм склонения имен прилагательных.</w:t>
            </w:r>
          </w:p>
          <w:p w14:paraId="33364008" w14:textId="46F042F7"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082EC9B3" w14:textId="485C8E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 употребления в речи притяжательных имен прилагательных</w:t>
            </w:r>
          </w:p>
        </w:tc>
      </w:tr>
    </w:tbl>
    <w:p w14:paraId="79DAFCA9"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31B41FC" w14:textId="77777777" w:rsidTr="00F471EA">
        <w:tc>
          <w:tcPr>
            <w:tcW w:w="709" w:type="dxa"/>
          </w:tcPr>
          <w:p w14:paraId="45A0189A" w14:textId="587E219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246567"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клонение имен прилагательных во множественном числе на </w:t>
            </w:r>
          </w:p>
          <w:p w14:paraId="29DCAF3A" w14:textId="61759C7E" w:rsidR="008249DC" w:rsidRPr="00E03BC1" w:rsidRDefault="006D342C" w:rsidP="008249DC">
            <w:pPr>
              <w:pStyle w:val="a5"/>
              <w:rPr>
                <w:rFonts w:ascii="Times New Roman" w:hAnsi="Times New Roman"/>
                <w:color w:val="auto"/>
                <w:sz w:val="24"/>
                <w:szCs w:val="24"/>
              </w:rPr>
            </w:pPr>
            <w:r w:rsidRPr="00E03BC1">
              <w:rPr>
                <w:rFonts w:ascii="Times New Roman" w:hAnsi="Times New Roman"/>
                <w:color w:val="auto"/>
                <w:sz w:val="24"/>
                <w:szCs w:val="24"/>
              </w:rPr>
              <w:t>«</w:t>
            </w:r>
            <w:r w:rsidR="008249DC" w:rsidRPr="00E03BC1">
              <w:rPr>
                <w:rFonts w:ascii="Times New Roman" w:hAnsi="Times New Roman"/>
                <w:color w:val="auto"/>
                <w:sz w:val="24"/>
                <w:szCs w:val="24"/>
              </w:rPr>
              <w:t>-</w:t>
            </w:r>
            <w:r w:rsidR="008249DC" w:rsidRPr="00E03BC1">
              <w:rPr>
                <w:rFonts w:ascii="Times New Roman" w:hAnsi="Times New Roman"/>
                <w:b/>
                <w:bCs/>
                <w:color w:val="auto"/>
                <w:sz w:val="24"/>
                <w:szCs w:val="24"/>
              </w:rPr>
              <w:t>ьи</w:t>
            </w:r>
            <w:r w:rsidRPr="00E03BC1">
              <w:rPr>
                <w:rFonts w:ascii="Times New Roman" w:hAnsi="Times New Roman"/>
                <w:color w:val="auto"/>
                <w:sz w:val="24"/>
                <w:szCs w:val="24"/>
              </w:rPr>
              <w:t>»</w:t>
            </w:r>
          </w:p>
        </w:tc>
        <w:tc>
          <w:tcPr>
            <w:tcW w:w="851" w:type="dxa"/>
          </w:tcPr>
          <w:p w14:paraId="123B116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1F4A0C8"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Вставка и дописывание в словосочетаниях окончаний имен прилагательных множественного числа Выделение падежных окончаний имен прилагательных, подчеркивание разделительного мягкого знака. </w:t>
            </w:r>
          </w:p>
          <w:p w14:paraId="38C96D4A" w14:textId="5AACCB0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оставление предложения с любым словосочетанием.</w:t>
            </w:r>
          </w:p>
          <w:p w14:paraId="393BFA13" w14:textId="6497A9F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Запись текста. Выделение падежных окончаний имен прилагательных. Объяснение их правописания. Подчеркивание сочетаний имен прилагательных с именами существительными во множественном числе</w:t>
            </w:r>
          </w:p>
        </w:tc>
        <w:tc>
          <w:tcPr>
            <w:tcW w:w="2976" w:type="dxa"/>
          </w:tcPr>
          <w:p w14:paraId="4CF58770" w14:textId="3754121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во множественном числе в разных падежных формах, сохраняя разделительный мягкий знак перед падежными окончаниями при помощи учителя на доступном материале</w:t>
            </w:r>
          </w:p>
        </w:tc>
        <w:tc>
          <w:tcPr>
            <w:tcW w:w="3261" w:type="dxa"/>
          </w:tcPr>
          <w:p w14:paraId="0259BA0B" w14:textId="3F8489F1"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 xml:space="preserve">Применяют </w:t>
            </w:r>
            <w:r w:rsidR="006D342C" w:rsidRPr="00E03BC1">
              <w:rPr>
                <w:rFonts w:ascii="Times New Roman" w:hAnsi="Times New Roman"/>
                <w:color w:val="auto"/>
                <w:sz w:val="24"/>
                <w:szCs w:val="24"/>
              </w:rPr>
              <w:t>правило</w:t>
            </w:r>
            <w:r w:rsidRPr="00E03BC1">
              <w:rPr>
                <w:rFonts w:ascii="Times New Roman" w:hAnsi="Times New Roman"/>
                <w:color w:val="auto"/>
                <w:sz w:val="24"/>
                <w:szCs w:val="24"/>
              </w:rPr>
              <w:t xml:space="preserve"> склонения имен прилагательных.</w:t>
            </w:r>
          </w:p>
          <w:p w14:paraId="6E028A9C" w14:textId="30E354E6"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728C8019" w14:textId="79AF3D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 употребления в речи притяжательных имен прилагательных</w:t>
            </w:r>
          </w:p>
        </w:tc>
      </w:tr>
      <w:tr w:rsidR="00F471EA" w:rsidRPr="00E03BC1" w14:paraId="61497C33" w14:textId="77777777" w:rsidTr="00F471EA">
        <w:tc>
          <w:tcPr>
            <w:tcW w:w="709" w:type="dxa"/>
          </w:tcPr>
          <w:p w14:paraId="17BF209D" w14:textId="3DDDE02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A52E621" w14:textId="2CBFEC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ен прилагательных. Закрепление знаний. Контрольные вопросы и задания</w:t>
            </w:r>
          </w:p>
        </w:tc>
        <w:tc>
          <w:tcPr>
            <w:tcW w:w="851" w:type="dxa"/>
          </w:tcPr>
          <w:p w14:paraId="7953313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522A654B"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текста. Замена имена существительных именами прилагательными.</w:t>
            </w:r>
          </w:p>
          <w:p w14:paraId="267D9F21" w14:textId="084821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имен прилагательных.</w:t>
            </w:r>
          </w:p>
          <w:p w14:paraId="7DAC778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3884B184" w14:textId="66A40AB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 ответы на вопросы учителя.</w:t>
            </w:r>
          </w:p>
          <w:p w14:paraId="3E3C0CBC" w14:textId="57C7668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w:t>
            </w:r>
          </w:p>
          <w:p w14:paraId="51AF6796" w14:textId="2756659B" w:rsidR="008249DC" w:rsidRPr="00E03BC1" w:rsidRDefault="008249DC" w:rsidP="008249DC">
            <w:pPr>
              <w:pStyle w:val="a5"/>
              <w:rPr>
                <w:rFonts w:ascii="Times New Roman" w:hAnsi="Times New Roman"/>
                <w:color w:val="auto"/>
                <w:sz w:val="24"/>
                <w:szCs w:val="24"/>
              </w:rPr>
            </w:pPr>
          </w:p>
        </w:tc>
        <w:tc>
          <w:tcPr>
            <w:tcW w:w="2976" w:type="dxa"/>
          </w:tcPr>
          <w:p w14:paraId="5125CED7"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6F9D8727"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а на письме с опорой на наглядность. </w:t>
            </w:r>
          </w:p>
          <w:p w14:paraId="327CF6C8" w14:textId="2F1A2E7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сле подробного разбора с опорой на развернутый план</w:t>
            </w:r>
          </w:p>
        </w:tc>
        <w:tc>
          <w:tcPr>
            <w:tcW w:w="3261" w:type="dxa"/>
          </w:tcPr>
          <w:p w14:paraId="7F1426FA"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43283A3C" w14:textId="36570A0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429043D" w14:textId="6EB3894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с опорой на план</w:t>
            </w:r>
          </w:p>
          <w:p w14:paraId="794EDB8C" w14:textId="77777777" w:rsidR="008249DC" w:rsidRPr="00E03BC1" w:rsidRDefault="008249DC" w:rsidP="008249DC">
            <w:pPr>
              <w:pStyle w:val="a5"/>
              <w:jc w:val="center"/>
              <w:rPr>
                <w:rFonts w:ascii="Times New Roman" w:hAnsi="Times New Roman"/>
                <w:color w:val="auto"/>
                <w:sz w:val="24"/>
                <w:szCs w:val="24"/>
              </w:rPr>
            </w:pPr>
          </w:p>
        </w:tc>
      </w:tr>
      <w:bookmarkEnd w:id="22"/>
      <w:tr w:rsidR="00F471EA" w:rsidRPr="00E03BC1" w14:paraId="145561BD" w14:textId="77777777" w:rsidTr="00F471EA">
        <w:tc>
          <w:tcPr>
            <w:tcW w:w="709" w:type="dxa"/>
          </w:tcPr>
          <w:p w14:paraId="5B2E918F" w14:textId="03EDEF6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492FD68" w14:textId="763BBD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Имя прилагательное»</w:t>
            </w:r>
          </w:p>
        </w:tc>
        <w:tc>
          <w:tcPr>
            <w:tcW w:w="851" w:type="dxa"/>
          </w:tcPr>
          <w:p w14:paraId="36104C2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2A4772E7"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рименяя полученные знания</w:t>
            </w:r>
          </w:p>
        </w:tc>
        <w:tc>
          <w:tcPr>
            <w:tcW w:w="2976" w:type="dxa"/>
          </w:tcPr>
          <w:p w14:paraId="120FDADE" w14:textId="775A1D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054C2D0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5668FA41" w14:textId="77777777" w:rsidR="008249DC" w:rsidRPr="00E03BC1" w:rsidRDefault="008249DC" w:rsidP="008249DC">
            <w:pPr>
              <w:pStyle w:val="a5"/>
              <w:rPr>
                <w:rFonts w:ascii="Times New Roman" w:hAnsi="Times New Roman"/>
                <w:color w:val="auto"/>
                <w:sz w:val="24"/>
                <w:szCs w:val="24"/>
              </w:rPr>
            </w:pPr>
          </w:p>
        </w:tc>
      </w:tr>
    </w:tbl>
    <w:p w14:paraId="02AEC12B"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5CA27A50" w14:textId="77777777" w:rsidTr="00F471EA">
        <w:tc>
          <w:tcPr>
            <w:tcW w:w="709" w:type="dxa"/>
          </w:tcPr>
          <w:p w14:paraId="4FB8463A" w14:textId="611BCDB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6B093E" w14:textId="2B858B52"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044E7821" w14:textId="3D3E9B2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51632CFB" w14:textId="25D25918"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64C16C5A" w14:textId="11B0BD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6B66AA5C" w14:textId="4457DC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270387C7" w14:textId="77777777" w:rsidTr="00F471EA">
        <w:tc>
          <w:tcPr>
            <w:tcW w:w="709" w:type="dxa"/>
          </w:tcPr>
          <w:p w14:paraId="2A934622" w14:textId="5A06CA3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F6623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Объяснительная записка.</w:t>
            </w:r>
          </w:p>
        </w:tc>
        <w:tc>
          <w:tcPr>
            <w:tcW w:w="851" w:type="dxa"/>
          </w:tcPr>
          <w:p w14:paraId="7D22A5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5466B78" w14:textId="093363C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плана объяснительных записок.</w:t>
            </w:r>
          </w:p>
          <w:p w14:paraId="6995B9F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объяснительной</w:t>
            </w:r>
            <w:r w:rsidRPr="00E03BC1">
              <w:rPr>
                <w:color w:val="auto"/>
                <w:sz w:val="24"/>
                <w:szCs w:val="24"/>
              </w:rPr>
              <w:t xml:space="preserve"> </w:t>
            </w:r>
            <w:r w:rsidRPr="00E03BC1">
              <w:rPr>
                <w:rFonts w:ascii="Times New Roman" w:hAnsi="Times New Roman"/>
                <w:color w:val="auto"/>
                <w:sz w:val="24"/>
                <w:szCs w:val="24"/>
              </w:rPr>
              <w:t>записки на основе данного текста и плана деловой бумаги</w:t>
            </w:r>
          </w:p>
        </w:tc>
        <w:tc>
          <w:tcPr>
            <w:tcW w:w="2976" w:type="dxa"/>
          </w:tcPr>
          <w:p w14:paraId="300C8E6D" w14:textId="2A2EC0F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объяснительную записку на основе данного текста и развёрнутого плана деловой бумаги </w:t>
            </w:r>
          </w:p>
        </w:tc>
        <w:tc>
          <w:tcPr>
            <w:tcW w:w="3261" w:type="dxa"/>
          </w:tcPr>
          <w:p w14:paraId="6CC0C6E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объяснительных записок.</w:t>
            </w:r>
          </w:p>
          <w:p w14:paraId="3A9CA8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объяснительную записку на основе данного текста и плана деловой бумаги</w:t>
            </w:r>
          </w:p>
        </w:tc>
      </w:tr>
      <w:tr w:rsidR="00492D57" w:rsidRPr="00E03BC1" w14:paraId="4043364C" w14:textId="77777777" w:rsidTr="00F471EA">
        <w:trPr>
          <w:trHeight w:val="321"/>
        </w:trPr>
        <w:tc>
          <w:tcPr>
            <w:tcW w:w="13892" w:type="dxa"/>
            <w:gridSpan w:val="6"/>
          </w:tcPr>
          <w:p w14:paraId="38082C41" w14:textId="77777777"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Местоимение – 13 часов</w:t>
            </w:r>
          </w:p>
          <w:p w14:paraId="4D7C9A95" w14:textId="4042CE7D" w:rsidR="008249DC" w:rsidRPr="00E03BC1" w:rsidRDefault="008249DC" w:rsidP="008249DC">
            <w:pPr>
              <w:pStyle w:val="a5"/>
              <w:jc w:val="center"/>
              <w:rPr>
                <w:rFonts w:ascii="Times New Roman" w:hAnsi="Times New Roman"/>
                <w:b/>
                <w:color w:val="auto"/>
                <w:sz w:val="24"/>
                <w:szCs w:val="24"/>
              </w:rPr>
            </w:pPr>
          </w:p>
        </w:tc>
      </w:tr>
      <w:tr w:rsidR="00F471EA" w:rsidRPr="00E03BC1" w14:paraId="34790223" w14:textId="77777777" w:rsidTr="00F471EA">
        <w:tc>
          <w:tcPr>
            <w:tcW w:w="709" w:type="dxa"/>
          </w:tcPr>
          <w:p w14:paraId="6D86D839" w14:textId="5189755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92202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местоимений в речи</w:t>
            </w:r>
          </w:p>
        </w:tc>
        <w:tc>
          <w:tcPr>
            <w:tcW w:w="851" w:type="dxa"/>
          </w:tcPr>
          <w:p w14:paraId="58B3F7F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3BC40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местоимений.</w:t>
            </w:r>
          </w:p>
          <w:p w14:paraId="1E4F6D04" w14:textId="711C1B4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письмо диалога, вставка обращения, подчеркивание в тексте местоимений. </w:t>
            </w:r>
          </w:p>
          <w:p w14:paraId="0EDAF99D" w14:textId="659A434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предложений местоимений, называние действующих лиц, на которые указывают местоимения</w:t>
            </w:r>
          </w:p>
        </w:tc>
        <w:tc>
          <w:tcPr>
            <w:tcW w:w="2976" w:type="dxa"/>
          </w:tcPr>
          <w:p w14:paraId="6FA6B999"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 с помощью учителя.</w:t>
            </w:r>
          </w:p>
          <w:p w14:paraId="01A6A5B3" w14:textId="419B156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деляют и подчеркивают местоимения в предложениях и тексте под контролем учителя</w:t>
            </w:r>
          </w:p>
        </w:tc>
        <w:tc>
          <w:tcPr>
            <w:tcW w:w="3261" w:type="dxa"/>
          </w:tcPr>
          <w:p w14:paraId="2DD0505C"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w:t>
            </w:r>
          </w:p>
          <w:p w14:paraId="44FCE20E" w14:textId="5311438F"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Выделяют и подчеркивают местоимения в предложениях и тексте</w:t>
            </w:r>
          </w:p>
        </w:tc>
      </w:tr>
      <w:tr w:rsidR="00F471EA" w:rsidRPr="00E03BC1" w14:paraId="54647E29" w14:textId="77777777" w:rsidTr="00F471EA">
        <w:tc>
          <w:tcPr>
            <w:tcW w:w="709" w:type="dxa"/>
          </w:tcPr>
          <w:p w14:paraId="2153C465" w14:textId="2167EC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5A21BB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местоимений в тексте</w:t>
            </w:r>
          </w:p>
        </w:tc>
        <w:tc>
          <w:tcPr>
            <w:tcW w:w="851" w:type="dxa"/>
          </w:tcPr>
          <w:p w14:paraId="570D870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D02120D"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бъяснение роли местоимений в речи.</w:t>
            </w:r>
          </w:p>
          <w:p w14:paraId="30850C22"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w:t>
            </w:r>
          </w:p>
          <w:p w14:paraId="48E33785" w14:textId="3F7CC45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одчеркивание существительных и местоимений в каждой паре связанных по смыслу предложений.</w:t>
            </w:r>
          </w:p>
          <w:p w14:paraId="5D28A9E4"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w:t>
            </w:r>
          </w:p>
          <w:p w14:paraId="137B55E4" w14:textId="7B2F359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Замена местоимений существительными</w:t>
            </w:r>
          </w:p>
        </w:tc>
        <w:tc>
          <w:tcPr>
            <w:tcW w:w="2976" w:type="dxa"/>
          </w:tcPr>
          <w:p w14:paraId="1DBD8F04"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w:t>
            </w:r>
          </w:p>
          <w:p w14:paraId="37D207CB" w14:textId="77777777" w:rsidR="006D342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Пишут предложения и текст. </w:t>
            </w:r>
          </w:p>
          <w:p w14:paraId="358A1AEC" w14:textId="7C0A725B"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Подчеркивают местоимения, заменяют существительные местоимениями после предварительного разбора под контролем учителя</w:t>
            </w:r>
          </w:p>
        </w:tc>
        <w:tc>
          <w:tcPr>
            <w:tcW w:w="3261" w:type="dxa"/>
          </w:tcPr>
          <w:p w14:paraId="1BDA9C87"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Объясняют значение местоимений в речи на примерах употребления их вместо имен существительных в рядом стоящих предложениях.</w:t>
            </w:r>
          </w:p>
          <w:p w14:paraId="063257F1" w14:textId="267A47CA"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Выписывают из предложений местоимения, называют действующие лица, на которые указывают данные местоимения</w:t>
            </w:r>
          </w:p>
        </w:tc>
      </w:tr>
    </w:tbl>
    <w:p w14:paraId="7FFC01CC"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8405E84" w14:textId="77777777" w:rsidTr="00F471EA">
        <w:tc>
          <w:tcPr>
            <w:tcW w:w="709" w:type="dxa"/>
          </w:tcPr>
          <w:p w14:paraId="2E48BAEB" w14:textId="2A865F1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37A2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Лицо и число местоимений</w:t>
            </w:r>
          </w:p>
        </w:tc>
        <w:tc>
          <w:tcPr>
            <w:tcW w:w="851" w:type="dxa"/>
          </w:tcPr>
          <w:p w14:paraId="6C71A0C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32E8B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пределение лица и числа местоимений.</w:t>
            </w:r>
          </w:p>
          <w:p w14:paraId="7F79FB33"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Письмо пословиц. Определение в них действующих лиц. Определение лица и числа местоимений. </w:t>
            </w:r>
          </w:p>
          <w:p w14:paraId="6AC24DF0"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Чтение словосочетаний с местоимениями. Называние лица и числа местоимений. </w:t>
            </w:r>
          </w:p>
          <w:p w14:paraId="426DEC3E" w14:textId="05A6CAE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ь словосочетаний с местоимениями, распределяя их по лицам и числам. Составление предложений с данными словосочетаниями.</w:t>
            </w:r>
          </w:p>
          <w:p w14:paraId="62165AEB" w14:textId="01DDF1A3" w:rsidR="008249DC" w:rsidRPr="00E03BC1" w:rsidRDefault="008249DC" w:rsidP="00FC1FD7">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D342C"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D342C" w:rsidRPr="00E03BC1">
              <w:rPr>
                <w:rFonts w:ascii="Times New Roman" w:hAnsi="Times New Roman"/>
                <w:color w:val="auto"/>
                <w:sz w:val="24"/>
                <w:szCs w:val="24"/>
              </w:rPr>
              <w:t>«</w:t>
            </w:r>
            <w:r w:rsidRPr="00E03BC1">
              <w:rPr>
                <w:rFonts w:ascii="Times New Roman" w:hAnsi="Times New Roman"/>
                <w:i/>
                <w:iCs/>
                <w:color w:val="auto"/>
                <w:sz w:val="24"/>
                <w:szCs w:val="24"/>
              </w:rPr>
              <w:t>традиция</w:t>
            </w:r>
            <w:r w:rsidR="006D342C"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tc>
        <w:tc>
          <w:tcPr>
            <w:tcW w:w="2976" w:type="dxa"/>
          </w:tcPr>
          <w:p w14:paraId="1652F10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 с опорой на наглядность.</w:t>
            </w:r>
          </w:p>
          <w:p w14:paraId="0EAACA2F" w14:textId="70B75A1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ишут пословицы. Определяют в них действующее лицо после предварительного разбора.  Составляют и записывают предложения с местоимениями под контролем учителя. Записывают словарное слово </w:t>
            </w:r>
            <w:r w:rsidR="006D342C" w:rsidRPr="00E03BC1">
              <w:rPr>
                <w:rFonts w:ascii="Times New Roman" w:hAnsi="Times New Roman"/>
                <w:i/>
                <w:iCs/>
                <w:color w:val="auto"/>
                <w:sz w:val="24"/>
                <w:szCs w:val="24"/>
              </w:rPr>
              <w:t>«традиция»</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Выделяют орфограммы с опорой на наглядность. Придумывают и записывают словосочетания со словарным словом</w:t>
            </w:r>
          </w:p>
        </w:tc>
        <w:tc>
          <w:tcPr>
            <w:tcW w:w="3261" w:type="dxa"/>
          </w:tcPr>
          <w:p w14:paraId="491B1443" w14:textId="39F7F94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w:t>
            </w:r>
          </w:p>
          <w:p w14:paraId="4DCC0524"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о определения числа и лица местоимений.</w:t>
            </w:r>
          </w:p>
          <w:p w14:paraId="089B698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ословицы, определяют в них действующие лица. Указывают лицо и число местоимений.</w:t>
            </w:r>
          </w:p>
          <w:p w14:paraId="2EE5281B" w14:textId="264296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предложения с местоимениями под самостоятельно. Записывают словарное слово </w:t>
            </w:r>
            <w:r w:rsidR="006D342C" w:rsidRPr="00E03BC1">
              <w:rPr>
                <w:rFonts w:ascii="Times New Roman" w:hAnsi="Times New Roman"/>
                <w:i/>
                <w:iCs/>
                <w:color w:val="auto"/>
                <w:sz w:val="24"/>
                <w:szCs w:val="24"/>
              </w:rPr>
              <w:t xml:space="preserve">«традиция». </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Выделяют орфограммы. Придумывают и записывают предложения со словарным словом</w:t>
            </w:r>
          </w:p>
        </w:tc>
      </w:tr>
      <w:tr w:rsidR="00F471EA" w:rsidRPr="00E03BC1" w14:paraId="04F218BB" w14:textId="77777777" w:rsidTr="00F471EA">
        <w:tc>
          <w:tcPr>
            <w:tcW w:w="709" w:type="dxa"/>
          </w:tcPr>
          <w:p w14:paraId="4876A51A" w14:textId="0CD1656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AA8A4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Лицо и число местоимений</w:t>
            </w:r>
          </w:p>
        </w:tc>
        <w:tc>
          <w:tcPr>
            <w:tcW w:w="851" w:type="dxa"/>
          </w:tcPr>
          <w:p w14:paraId="02B3C6E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5418F5D"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предложений к данным в учебнике рисункам. </w:t>
            </w:r>
          </w:p>
          <w:p w14:paraId="70946BFB" w14:textId="4C3B2D31"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ссказывание о традициях, изображенных на рисунке.</w:t>
            </w:r>
          </w:p>
          <w:p w14:paraId="7110C573" w14:textId="4E8F755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зличение местоимений по лицам и числам.</w:t>
            </w:r>
          </w:p>
          <w:p w14:paraId="31558AC1"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текста. Вставка пропущенных орфограмм. </w:t>
            </w:r>
          </w:p>
          <w:p w14:paraId="788629E3" w14:textId="0F259F1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Определение лица и числа данных местоимений. </w:t>
            </w:r>
          </w:p>
          <w:p w14:paraId="7DAA9495" w14:textId="1883609C" w:rsidR="008249DC" w:rsidRPr="00E03BC1" w:rsidRDefault="008249DC" w:rsidP="008249DC">
            <w:pPr>
              <w:pStyle w:val="a5"/>
              <w:ind w:left="36"/>
              <w:rPr>
                <w:rFonts w:ascii="Times New Roman" w:hAnsi="Times New Roman"/>
                <w:color w:val="auto"/>
                <w:sz w:val="24"/>
                <w:szCs w:val="24"/>
              </w:rPr>
            </w:pPr>
          </w:p>
        </w:tc>
        <w:tc>
          <w:tcPr>
            <w:tcW w:w="2976" w:type="dxa"/>
          </w:tcPr>
          <w:p w14:paraId="32C27A8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Определяют лицо и число местоимений с опорой на наглядность.</w:t>
            </w:r>
          </w:p>
          <w:p w14:paraId="48F0DC96" w14:textId="768AE3C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предложения к данным в учебнике рисункам, рассказывают о традициях, изображенных на рисунке под контролем учителя.</w:t>
            </w:r>
          </w:p>
          <w:p w14:paraId="14131543" w14:textId="56F8D3F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w:t>
            </w:r>
            <w:r w:rsidRPr="00E03BC1">
              <w:rPr>
                <w:rFonts w:ascii="Times New Roman" w:hAnsi="Times New Roman"/>
                <w:color w:val="auto"/>
                <w:sz w:val="24"/>
                <w:szCs w:val="24"/>
              </w:rPr>
              <w:lastRenderedPageBreak/>
              <w:t>ляют пропущенные орфограммы после предварительного разбора</w:t>
            </w:r>
          </w:p>
        </w:tc>
        <w:tc>
          <w:tcPr>
            <w:tcW w:w="3261" w:type="dxa"/>
          </w:tcPr>
          <w:p w14:paraId="3B236C01" w14:textId="0E63C78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Определяют лицо и число местоимений.</w:t>
            </w:r>
          </w:p>
          <w:p w14:paraId="10B39E8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о определения числа и лица местоимений.</w:t>
            </w:r>
          </w:p>
          <w:p w14:paraId="455884D7" w14:textId="580DC92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предложения к данным в учебнике рисункам, рассказывают о традициях, изображенных на рисунке самостоятельно.</w:t>
            </w:r>
          </w:p>
          <w:p w14:paraId="58F332D6" w14:textId="27987B2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 xml:space="preserve">Списывают текст, вставляют пропущенные орфограммы </w:t>
            </w:r>
          </w:p>
        </w:tc>
      </w:tr>
      <w:tr w:rsidR="00F471EA" w:rsidRPr="00E03BC1" w14:paraId="1D8B9283" w14:textId="77777777" w:rsidTr="00F471EA">
        <w:trPr>
          <w:trHeight w:val="1384"/>
        </w:trPr>
        <w:tc>
          <w:tcPr>
            <w:tcW w:w="709" w:type="dxa"/>
          </w:tcPr>
          <w:p w14:paraId="56AB815E" w14:textId="582B72D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8EDF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местоимений</w:t>
            </w:r>
          </w:p>
          <w:p w14:paraId="6018380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местоимений по падежам</w:t>
            </w:r>
          </w:p>
        </w:tc>
        <w:tc>
          <w:tcPr>
            <w:tcW w:w="851" w:type="dxa"/>
          </w:tcPr>
          <w:p w14:paraId="1C2A35D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6382D60"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вторение алгоритма склонения местоимений. Дописывание словосочетаний местоимениями 1, 2, 3-го лица данных в учебнике. Постановка вопросов от глаголов к местоимениям.</w:t>
            </w:r>
          </w:p>
          <w:p w14:paraId="01B37AD7"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w:t>
            </w:r>
          </w:p>
          <w:p w14:paraId="19501346" w14:textId="39B8CD9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становка местоимений в нужный падеж, подчеркивание местоимений.</w:t>
            </w:r>
          </w:p>
          <w:p w14:paraId="012E1C00"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w:t>
            </w:r>
          </w:p>
          <w:p w14:paraId="2A905B21"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Выписывание словосочетаний с местоимениями из текста. </w:t>
            </w:r>
          </w:p>
          <w:p w14:paraId="7CD0BA48" w14:textId="60F4CE0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Указание рода, числа и падежа местоимений</w:t>
            </w:r>
          </w:p>
        </w:tc>
        <w:tc>
          <w:tcPr>
            <w:tcW w:w="2976" w:type="dxa"/>
          </w:tcPr>
          <w:p w14:paraId="2C1EF23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местоимения при помощи развёрнутой инструкции и с опорой на наглядность.</w:t>
            </w:r>
          </w:p>
          <w:p w14:paraId="745DB5F3"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 местоимениями 1, 2, 3-го лица. </w:t>
            </w:r>
          </w:p>
          <w:p w14:paraId="66A17AD8"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Указывают род, число, падеж местоимений с опорой на наглядность после предварительного разбора. </w:t>
            </w:r>
          </w:p>
          <w:p w14:paraId="6E874C65" w14:textId="4A1A1B9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местоимениями, ставя местоимения в нужный падеж с помощью учителя</w:t>
            </w:r>
          </w:p>
        </w:tc>
        <w:tc>
          <w:tcPr>
            <w:tcW w:w="3261" w:type="dxa"/>
          </w:tcPr>
          <w:p w14:paraId="578AC2CA" w14:textId="47A2A75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местоимений.</w:t>
            </w:r>
          </w:p>
          <w:p w14:paraId="015FA238" w14:textId="4A735B2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местоимения письменно.</w:t>
            </w:r>
          </w:p>
          <w:p w14:paraId="56F0B18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пределяют лицо и число местоимений. </w:t>
            </w:r>
          </w:p>
          <w:p w14:paraId="081D2BE9"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словосочетания с вопросами. Вместо вопросов вставляют местоимения.</w:t>
            </w:r>
          </w:p>
          <w:p w14:paraId="78C29C20" w14:textId="5BF2AE7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 Указывают лицо, число и падеж местоимений.</w:t>
            </w:r>
          </w:p>
          <w:p w14:paraId="4CDEE1DC" w14:textId="54216F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местоимениями, ставя местоимения в нужный падеж</w:t>
            </w:r>
          </w:p>
        </w:tc>
      </w:tr>
      <w:tr w:rsidR="00F471EA" w:rsidRPr="00E03BC1" w14:paraId="70815BA2" w14:textId="77777777" w:rsidTr="00F471EA">
        <w:tc>
          <w:tcPr>
            <w:tcW w:w="709" w:type="dxa"/>
          </w:tcPr>
          <w:p w14:paraId="0E806583" w14:textId="15E2515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C315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с предлогами</w:t>
            </w:r>
          </w:p>
        </w:tc>
        <w:tc>
          <w:tcPr>
            <w:tcW w:w="851" w:type="dxa"/>
          </w:tcPr>
          <w:p w14:paraId="4D2550D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5A94B47" w14:textId="3E1641A9"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компьютер</w:t>
            </w:r>
            <w:r w:rsidR="00484718"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5A0CFC2E" w14:textId="3566B4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словосочетаний. Вставка пропущенных предлогов в словосочетания с местоимениями. Составление и запись предложений с место</w:t>
            </w:r>
            <w:r w:rsidRPr="00E03BC1">
              <w:rPr>
                <w:rFonts w:ascii="Times New Roman" w:hAnsi="Times New Roman"/>
                <w:color w:val="auto"/>
                <w:sz w:val="24"/>
                <w:szCs w:val="24"/>
              </w:rPr>
              <w:lastRenderedPageBreak/>
              <w:t>имениями с данными словосочетаниями</w:t>
            </w:r>
          </w:p>
        </w:tc>
        <w:tc>
          <w:tcPr>
            <w:tcW w:w="2976" w:type="dxa"/>
          </w:tcPr>
          <w:p w14:paraId="37A2211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lastRenderedPageBreak/>
              <w:t>Используют местоимения с предлогами в устной и письменной речи.</w:t>
            </w:r>
          </w:p>
          <w:p w14:paraId="5725B1D7" w14:textId="7478511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 после подробного разбора.</w:t>
            </w:r>
          </w:p>
          <w:p w14:paraId="3F335796" w14:textId="0DC9E9A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 под контролем учителя</w:t>
            </w:r>
          </w:p>
        </w:tc>
        <w:tc>
          <w:tcPr>
            <w:tcW w:w="3261" w:type="dxa"/>
          </w:tcPr>
          <w:p w14:paraId="2FB3FE65" w14:textId="60226C5A"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w:t>
            </w:r>
          </w:p>
          <w:p w14:paraId="73C3622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именяют правила раздельного написания местоимений с предлогами.</w:t>
            </w:r>
          </w:p>
          <w:p w14:paraId="544D9141"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w:t>
            </w:r>
          </w:p>
          <w:p w14:paraId="2733278F" w14:textId="18A9C43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tc>
      </w:tr>
      <w:tr w:rsidR="00F471EA" w:rsidRPr="00E03BC1" w14:paraId="58372066" w14:textId="77777777" w:rsidTr="00F471EA">
        <w:tc>
          <w:tcPr>
            <w:tcW w:w="709" w:type="dxa"/>
          </w:tcPr>
          <w:p w14:paraId="7F7024F6"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46DE2B" w14:textId="6820FB6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с предлогами</w:t>
            </w:r>
          </w:p>
        </w:tc>
        <w:tc>
          <w:tcPr>
            <w:tcW w:w="851" w:type="dxa"/>
          </w:tcPr>
          <w:p w14:paraId="15C5C136" w14:textId="54593E7D"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EBF115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знаний о правописании местоимений с предлогами.</w:t>
            </w:r>
          </w:p>
          <w:p w14:paraId="260F1E0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Подчеркивание местоимений с предлогами. Объяснение правописания местоимений с предлогами.</w:t>
            </w:r>
          </w:p>
          <w:p w14:paraId="4CE4CAD1" w14:textId="77777777" w:rsidR="0048471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07A166C6" w14:textId="77777777" w:rsidR="0048471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теста. Определение основной мысли текста. Запись диалога из текста по данной в учебнике схеме, используя обращение. </w:t>
            </w:r>
          </w:p>
          <w:p w14:paraId="5E91E0D3" w14:textId="00458F9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местоимений с предлогами и без них</w:t>
            </w:r>
          </w:p>
        </w:tc>
        <w:tc>
          <w:tcPr>
            <w:tcW w:w="2976" w:type="dxa"/>
          </w:tcPr>
          <w:p w14:paraId="334BC47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 в устной и письменной речи.</w:t>
            </w:r>
          </w:p>
          <w:p w14:paraId="611C7F01"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ходят местоимения с предлогами под контролем учителя.</w:t>
            </w:r>
          </w:p>
          <w:p w14:paraId="0F88433A"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ъясняют, как пишутся местоимения с предлогами после предварительного разбора.</w:t>
            </w:r>
          </w:p>
          <w:p w14:paraId="1D6ADEF0" w14:textId="08A7FC9A"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ывают диалог, используя обращение</w:t>
            </w:r>
          </w:p>
        </w:tc>
        <w:tc>
          <w:tcPr>
            <w:tcW w:w="3261" w:type="dxa"/>
          </w:tcPr>
          <w:p w14:paraId="5F9F28D4"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w:t>
            </w:r>
          </w:p>
          <w:p w14:paraId="77EE2C06"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именяют правила раздельного написания местоимений с предлогами.</w:t>
            </w:r>
          </w:p>
          <w:p w14:paraId="06E3DFE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w:t>
            </w:r>
          </w:p>
          <w:p w14:paraId="4DDBCD01" w14:textId="37282846"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ходят местоимения с предлогами самостоятельно.</w:t>
            </w:r>
          </w:p>
          <w:p w14:paraId="04547B61" w14:textId="1A9DE01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ъясняют, как пишутся местоимения с предлогами.</w:t>
            </w:r>
          </w:p>
          <w:p w14:paraId="27F76053" w14:textId="380DEDD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ывают диалог, используя обращение</w:t>
            </w:r>
          </w:p>
        </w:tc>
      </w:tr>
      <w:tr w:rsidR="00F471EA" w:rsidRPr="00E03BC1" w14:paraId="352B1B7F" w14:textId="77777777" w:rsidTr="00F471EA">
        <w:tc>
          <w:tcPr>
            <w:tcW w:w="709" w:type="dxa"/>
          </w:tcPr>
          <w:p w14:paraId="2DA54905" w14:textId="2657544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8EEFF5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3-го лица</w:t>
            </w:r>
          </w:p>
          <w:p w14:paraId="43C65AC3" w14:textId="77777777" w:rsidR="008249DC" w:rsidRPr="00E03BC1" w:rsidRDefault="008249DC" w:rsidP="008249DC">
            <w:pPr>
              <w:pStyle w:val="a5"/>
              <w:rPr>
                <w:rFonts w:ascii="Times New Roman" w:hAnsi="Times New Roman"/>
                <w:color w:val="auto"/>
                <w:sz w:val="24"/>
                <w:szCs w:val="24"/>
              </w:rPr>
            </w:pPr>
          </w:p>
          <w:p w14:paraId="2B94C07C" w14:textId="77777777" w:rsidR="008249DC" w:rsidRPr="00E03BC1" w:rsidRDefault="008249DC" w:rsidP="008249DC">
            <w:pPr>
              <w:pStyle w:val="a5"/>
              <w:rPr>
                <w:rFonts w:ascii="Times New Roman" w:hAnsi="Times New Roman"/>
                <w:color w:val="auto"/>
                <w:sz w:val="24"/>
                <w:szCs w:val="24"/>
              </w:rPr>
            </w:pPr>
          </w:p>
          <w:p w14:paraId="04A92021" w14:textId="77777777" w:rsidR="008249DC" w:rsidRPr="00E03BC1" w:rsidRDefault="008249DC" w:rsidP="008249DC">
            <w:pPr>
              <w:pStyle w:val="a5"/>
              <w:rPr>
                <w:rFonts w:ascii="Times New Roman" w:hAnsi="Times New Roman"/>
                <w:color w:val="auto"/>
                <w:sz w:val="24"/>
                <w:szCs w:val="24"/>
              </w:rPr>
            </w:pPr>
          </w:p>
          <w:p w14:paraId="6742459D" w14:textId="77777777" w:rsidR="008249DC" w:rsidRPr="00E03BC1" w:rsidRDefault="008249DC" w:rsidP="008249DC">
            <w:pPr>
              <w:pStyle w:val="a5"/>
              <w:rPr>
                <w:rFonts w:ascii="Times New Roman" w:hAnsi="Times New Roman"/>
                <w:color w:val="auto"/>
                <w:sz w:val="24"/>
                <w:szCs w:val="24"/>
              </w:rPr>
            </w:pPr>
          </w:p>
          <w:p w14:paraId="747577A4" w14:textId="77777777" w:rsidR="008249DC" w:rsidRPr="00E03BC1" w:rsidRDefault="008249DC" w:rsidP="008249DC">
            <w:pPr>
              <w:pStyle w:val="a5"/>
              <w:rPr>
                <w:rFonts w:ascii="Times New Roman" w:hAnsi="Times New Roman"/>
                <w:color w:val="auto"/>
                <w:sz w:val="24"/>
                <w:szCs w:val="24"/>
              </w:rPr>
            </w:pPr>
          </w:p>
          <w:p w14:paraId="597BC616" w14:textId="77777777" w:rsidR="008249DC" w:rsidRPr="00E03BC1" w:rsidRDefault="008249DC" w:rsidP="008249DC">
            <w:pPr>
              <w:pStyle w:val="a5"/>
              <w:rPr>
                <w:rFonts w:ascii="Times New Roman" w:hAnsi="Times New Roman"/>
                <w:color w:val="auto"/>
                <w:sz w:val="24"/>
                <w:szCs w:val="24"/>
              </w:rPr>
            </w:pPr>
          </w:p>
        </w:tc>
        <w:tc>
          <w:tcPr>
            <w:tcW w:w="851" w:type="dxa"/>
          </w:tcPr>
          <w:p w14:paraId="7C6B2F6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706747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речевых ошибок в использовании местоимений в предложении и тексте.</w:t>
            </w:r>
          </w:p>
          <w:p w14:paraId="189EF039" w14:textId="4C730E3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Дополнение парных словосочетаний местоимениями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он, она, они</w:t>
            </w:r>
            <w:r w:rsidR="00484718"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одбор к каждой паре по смыслу местоимений с предлогами и без них. Объяснение правописания местоимений 3-го лица. Чтение и списывание текста о Юрием Гагариным, раскрывая скобки. Склонение местоимения </w:t>
            </w:r>
            <w:r w:rsidRPr="00E03BC1">
              <w:rPr>
                <w:rFonts w:ascii="Times New Roman" w:hAnsi="Times New Roman"/>
                <w:i/>
                <w:iCs/>
                <w:color w:val="auto"/>
                <w:sz w:val="24"/>
                <w:szCs w:val="24"/>
              </w:rPr>
              <w:t>он.</w:t>
            </w:r>
          </w:p>
          <w:p w14:paraId="0DAE9808" w14:textId="2CAD7A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64EEA2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86F261B" w14:textId="1CEE440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 под контролем учителя с опорой на наглядность.</w:t>
            </w:r>
          </w:p>
          <w:p w14:paraId="6B15A2DD" w14:textId="1B5E4D9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й 3-го лица с опорой на наглядность.</w:t>
            </w:r>
          </w:p>
          <w:p w14:paraId="099C9E2B" w14:textId="3815D5F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c>
          <w:tcPr>
            <w:tcW w:w="3261" w:type="dxa"/>
          </w:tcPr>
          <w:p w14:paraId="586C8B3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w:t>
            </w:r>
          </w:p>
          <w:p w14:paraId="5726CF7E" w14:textId="44F679C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E4EC60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w:t>
            </w:r>
          </w:p>
          <w:p w14:paraId="132C2A6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w:t>
            </w:r>
          </w:p>
          <w:p w14:paraId="06F30C4A" w14:textId="3BA745A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r>
    </w:tbl>
    <w:p w14:paraId="1E00150B"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786DB4D" w14:textId="77777777" w:rsidTr="00F471EA">
        <w:tc>
          <w:tcPr>
            <w:tcW w:w="709" w:type="dxa"/>
          </w:tcPr>
          <w:p w14:paraId="51CA9BD8" w14:textId="3A8BBDE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4C99CF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3-го лица</w:t>
            </w:r>
          </w:p>
          <w:p w14:paraId="25976DFF" w14:textId="77777777" w:rsidR="008249DC" w:rsidRPr="00E03BC1" w:rsidRDefault="008249DC" w:rsidP="008249DC">
            <w:pPr>
              <w:pStyle w:val="a5"/>
              <w:rPr>
                <w:rFonts w:ascii="Times New Roman" w:hAnsi="Times New Roman"/>
                <w:color w:val="auto"/>
                <w:sz w:val="24"/>
                <w:szCs w:val="24"/>
              </w:rPr>
            </w:pPr>
          </w:p>
          <w:p w14:paraId="3D63A74E" w14:textId="77777777" w:rsidR="008249DC" w:rsidRPr="00E03BC1" w:rsidRDefault="008249DC" w:rsidP="008249DC">
            <w:pPr>
              <w:pStyle w:val="a5"/>
              <w:rPr>
                <w:rFonts w:ascii="Times New Roman" w:hAnsi="Times New Roman"/>
                <w:color w:val="auto"/>
                <w:sz w:val="24"/>
                <w:szCs w:val="24"/>
              </w:rPr>
            </w:pPr>
          </w:p>
          <w:p w14:paraId="331622BE" w14:textId="77777777" w:rsidR="008249DC" w:rsidRPr="00E03BC1" w:rsidRDefault="008249DC" w:rsidP="008249DC">
            <w:pPr>
              <w:pStyle w:val="a5"/>
              <w:rPr>
                <w:rFonts w:ascii="Times New Roman" w:hAnsi="Times New Roman"/>
                <w:color w:val="auto"/>
                <w:sz w:val="24"/>
                <w:szCs w:val="24"/>
              </w:rPr>
            </w:pPr>
          </w:p>
          <w:p w14:paraId="733FB0D5" w14:textId="77777777" w:rsidR="008249DC" w:rsidRPr="00E03BC1" w:rsidRDefault="008249DC" w:rsidP="008249DC">
            <w:pPr>
              <w:pStyle w:val="a5"/>
              <w:rPr>
                <w:rFonts w:ascii="Times New Roman" w:hAnsi="Times New Roman"/>
                <w:color w:val="auto"/>
                <w:sz w:val="24"/>
                <w:szCs w:val="24"/>
              </w:rPr>
            </w:pPr>
          </w:p>
          <w:p w14:paraId="6D6FC51A" w14:textId="77777777" w:rsidR="008249DC" w:rsidRPr="00E03BC1" w:rsidRDefault="008249DC" w:rsidP="008249DC">
            <w:pPr>
              <w:pStyle w:val="a5"/>
              <w:rPr>
                <w:rFonts w:ascii="Times New Roman" w:hAnsi="Times New Roman"/>
                <w:color w:val="auto"/>
                <w:sz w:val="24"/>
                <w:szCs w:val="24"/>
              </w:rPr>
            </w:pPr>
          </w:p>
          <w:p w14:paraId="73E95BAC" w14:textId="77777777" w:rsidR="008249DC" w:rsidRPr="00E03BC1" w:rsidRDefault="008249DC" w:rsidP="008249DC">
            <w:pPr>
              <w:pStyle w:val="a5"/>
              <w:rPr>
                <w:rFonts w:ascii="Times New Roman" w:hAnsi="Times New Roman"/>
                <w:color w:val="auto"/>
                <w:sz w:val="24"/>
                <w:szCs w:val="24"/>
              </w:rPr>
            </w:pPr>
          </w:p>
        </w:tc>
        <w:tc>
          <w:tcPr>
            <w:tcW w:w="851" w:type="dxa"/>
          </w:tcPr>
          <w:p w14:paraId="5A6EBE9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CE6C99" w14:textId="1ABD181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Упражнение «</w:t>
            </w:r>
            <w:r w:rsidR="00484718" w:rsidRPr="00E03BC1">
              <w:rPr>
                <w:rFonts w:ascii="Times New Roman" w:hAnsi="Times New Roman"/>
                <w:color w:val="auto"/>
                <w:sz w:val="24"/>
                <w:szCs w:val="24"/>
              </w:rPr>
              <w:t>Четв</w:t>
            </w:r>
            <w:r w:rsidR="00410168" w:rsidRPr="00E03BC1">
              <w:rPr>
                <w:rFonts w:ascii="Times New Roman" w:hAnsi="Times New Roman"/>
                <w:color w:val="auto"/>
                <w:sz w:val="24"/>
                <w:szCs w:val="24"/>
              </w:rPr>
              <w:t>ё</w:t>
            </w:r>
            <w:r w:rsidR="00484718" w:rsidRPr="00E03BC1">
              <w:rPr>
                <w:rFonts w:ascii="Times New Roman" w:hAnsi="Times New Roman"/>
                <w:color w:val="auto"/>
                <w:sz w:val="24"/>
                <w:szCs w:val="24"/>
              </w:rPr>
              <w:t xml:space="preserve">ртый </w:t>
            </w:r>
            <w:r w:rsidRPr="00E03BC1">
              <w:rPr>
                <w:rFonts w:ascii="Times New Roman" w:hAnsi="Times New Roman"/>
                <w:color w:val="auto"/>
                <w:sz w:val="24"/>
                <w:szCs w:val="24"/>
              </w:rPr>
              <w:t xml:space="preserve">лишний». Выделение лишнего слова из ряда данных: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он, она, врач, тебе, оно, для меня</w:t>
            </w:r>
            <w:r w:rsidR="0048471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A360EAC" w14:textId="4F2C40A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Склонение и запись местоимений 3- го лица с предлогами и без них в Р.п., Д.п., Т.п.</w:t>
            </w:r>
            <w:r w:rsidRPr="00E03BC1">
              <w:rPr>
                <w:rFonts w:ascii="Times New Roman" w:hAnsi="Times New Roman"/>
                <w:i/>
                <w:iCs/>
                <w:color w:val="auto"/>
                <w:sz w:val="24"/>
                <w:szCs w:val="24"/>
              </w:rPr>
              <w:t xml:space="preserve"> </w:t>
            </w:r>
          </w:p>
          <w:p w14:paraId="6FB92334" w14:textId="588AAD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ословиц в тетрадь:</w:t>
            </w:r>
          </w:p>
          <w:p w14:paraId="5B3F829D" w14:textId="49F56FDE"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Одна у человека мать, одна у (он) и Родина.</w:t>
            </w:r>
          </w:p>
          <w:p w14:paraId="551D7BB9" w14:textId="3B2BF7C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Родина – мать, умей за (она) постоять. </w:t>
            </w:r>
          </w:p>
          <w:p w14:paraId="20CE0EAD" w14:textId="5A6C851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Лучше не иметь сердца, чем не иметь в (оно) любви к народу</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0CB3BBC8" w14:textId="2A1B37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ение у местоимений рода, числа, лица и падежа.</w:t>
            </w:r>
          </w:p>
          <w:p w14:paraId="5C38BD9B" w14:textId="043409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речевых ошибок в использовании местоимений в предложении и тексте</w:t>
            </w:r>
          </w:p>
        </w:tc>
        <w:tc>
          <w:tcPr>
            <w:tcW w:w="2976" w:type="dxa"/>
          </w:tcPr>
          <w:p w14:paraId="0D4080C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416657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лишнее слова из ряда данных после предварительного разбора.</w:t>
            </w:r>
          </w:p>
          <w:p w14:paraId="3E1B40E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 записывают местоимения 3-го лица с опорой на наглядность.</w:t>
            </w:r>
          </w:p>
          <w:p w14:paraId="2493C5F0" w14:textId="308EF06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у местоимения и записывают пословицы в тетрадь под контролем учителя</w:t>
            </w:r>
          </w:p>
        </w:tc>
        <w:tc>
          <w:tcPr>
            <w:tcW w:w="3261" w:type="dxa"/>
          </w:tcPr>
          <w:p w14:paraId="73AFA76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w:t>
            </w:r>
          </w:p>
          <w:p w14:paraId="5ED3DDE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w:t>
            </w:r>
          </w:p>
          <w:p w14:paraId="00F507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w:t>
            </w:r>
          </w:p>
          <w:p w14:paraId="2D31B8AF" w14:textId="533009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r>
      <w:tr w:rsidR="00F471EA" w:rsidRPr="00E03BC1" w14:paraId="79DE1DB9" w14:textId="77777777" w:rsidTr="00F471EA">
        <w:tc>
          <w:tcPr>
            <w:tcW w:w="709" w:type="dxa"/>
          </w:tcPr>
          <w:p w14:paraId="3B980EFC" w14:textId="1DDBF8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383B69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Местоимение. Закрепление знаний.</w:t>
            </w:r>
          </w:p>
          <w:p w14:paraId="7F014912" w14:textId="77777777" w:rsidR="008249DC" w:rsidRPr="00E03BC1" w:rsidRDefault="008249DC" w:rsidP="008249DC">
            <w:pPr>
              <w:pStyle w:val="a5"/>
              <w:rPr>
                <w:rFonts w:ascii="Times New Roman" w:hAnsi="Times New Roman"/>
                <w:color w:val="auto"/>
                <w:sz w:val="24"/>
                <w:szCs w:val="24"/>
              </w:rPr>
            </w:pPr>
          </w:p>
          <w:p w14:paraId="6F5D45E6" w14:textId="77777777" w:rsidR="008249DC" w:rsidRPr="00E03BC1" w:rsidRDefault="008249DC" w:rsidP="008249DC">
            <w:pPr>
              <w:pStyle w:val="a5"/>
              <w:rPr>
                <w:rFonts w:ascii="Times New Roman" w:hAnsi="Times New Roman"/>
                <w:color w:val="auto"/>
                <w:sz w:val="24"/>
                <w:szCs w:val="24"/>
              </w:rPr>
            </w:pPr>
          </w:p>
        </w:tc>
        <w:tc>
          <w:tcPr>
            <w:tcW w:w="851" w:type="dxa"/>
          </w:tcPr>
          <w:p w14:paraId="684F8D4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06060B" w14:textId="6698D1D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в тетрадь. Деление предложений на две группы, 1 гр. - местоимения употреблены в единственном числе. 2 гр. – местоимения употреблены во множественном числе.</w:t>
            </w:r>
          </w:p>
          <w:p w14:paraId="0FB61E2A" w14:textId="2942424C"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Мы читаем книгу. Я играю с братом. Ты пойдешь в кино? Он живет в деревне. Они улетят на юг. Оно ярко светит.</w:t>
            </w:r>
            <w:r w:rsidRPr="00E03BC1">
              <w:rPr>
                <w:rFonts w:ascii="Times New Roman" w:hAnsi="Times New Roman"/>
                <w:i/>
                <w:iCs/>
                <w:color w:val="auto"/>
                <w:sz w:val="24"/>
                <w:szCs w:val="24"/>
              </w:rPr>
              <w:t>»</w:t>
            </w:r>
          </w:p>
          <w:p w14:paraId="21EE1F7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Чтение и запись текста. Замена часто повторяющихся имен местоимениями. Письменные ответы на вопросы по тексту. Подчеркивание местоимений.</w:t>
            </w:r>
          </w:p>
          <w:p w14:paraId="1F7FD882" w14:textId="3D367DC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беседа</w:t>
            </w:r>
          </w:p>
        </w:tc>
        <w:tc>
          <w:tcPr>
            <w:tcW w:w="2976" w:type="dxa"/>
          </w:tcPr>
          <w:p w14:paraId="06A1AD73"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lastRenderedPageBreak/>
              <w:t>Отвечаю на вопросы по изученной теме на доступном материале.</w:t>
            </w:r>
          </w:p>
          <w:p w14:paraId="0387CD6D" w14:textId="756A19CB"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6B6F403F" w14:textId="697D2F5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Указывают род, число, падеж, лицо местоимений с опорой на наглядность.</w:t>
            </w:r>
          </w:p>
          <w:p w14:paraId="026C7989" w14:textId="1D9BAB89"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местоимения с предлогами и без них по</w:t>
            </w:r>
            <w:r w:rsidRPr="00E03BC1">
              <w:rPr>
                <w:rFonts w:ascii="Times New Roman" w:hAnsi="Times New Roman"/>
                <w:color w:val="auto"/>
                <w:sz w:val="24"/>
                <w:szCs w:val="24"/>
              </w:rPr>
              <w:lastRenderedPageBreak/>
              <w:t>сле предварительного разбора под контролем учителя</w:t>
            </w:r>
          </w:p>
          <w:p w14:paraId="0BE08E5D"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40C24F5D"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lastRenderedPageBreak/>
              <w:t>Отвечают на вопросы по изученной теме.</w:t>
            </w:r>
          </w:p>
          <w:p w14:paraId="796B8AD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A5BC968"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 Указывают род, число, падеж, лицо местоимений.</w:t>
            </w:r>
          </w:p>
          <w:p w14:paraId="2DBAFF3A" w14:textId="2640EFDE"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местоимения с пред</w:t>
            </w:r>
            <w:r w:rsidRPr="00E03BC1">
              <w:rPr>
                <w:rFonts w:ascii="Times New Roman" w:hAnsi="Times New Roman"/>
                <w:color w:val="auto"/>
                <w:sz w:val="24"/>
                <w:szCs w:val="24"/>
              </w:rPr>
              <w:lastRenderedPageBreak/>
              <w:t>логами и без них. Применяют правила написания местоимений с предлогами</w:t>
            </w:r>
          </w:p>
        </w:tc>
      </w:tr>
      <w:tr w:rsidR="00F471EA" w:rsidRPr="00E03BC1" w14:paraId="1E4AD7F1" w14:textId="77777777" w:rsidTr="00F471EA">
        <w:tc>
          <w:tcPr>
            <w:tcW w:w="709" w:type="dxa"/>
          </w:tcPr>
          <w:p w14:paraId="59273140" w14:textId="1AE4D82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F9945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Местоимение»</w:t>
            </w:r>
          </w:p>
        </w:tc>
        <w:tc>
          <w:tcPr>
            <w:tcW w:w="851" w:type="dxa"/>
          </w:tcPr>
          <w:p w14:paraId="460F3D1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1A7A4FF" w14:textId="77777777" w:rsidR="008249DC" w:rsidRPr="00E03BC1" w:rsidRDefault="008249DC" w:rsidP="008249DC">
            <w:pPr>
              <w:pStyle w:val="a5"/>
              <w:rPr>
                <w:rStyle w:val="c0"/>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рименяя полученные знания</w:t>
            </w:r>
          </w:p>
        </w:tc>
        <w:tc>
          <w:tcPr>
            <w:tcW w:w="2976" w:type="dxa"/>
          </w:tcPr>
          <w:p w14:paraId="2771BE54" w14:textId="72FBAE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519F616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6A6776F0" w14:textId="77777777" w:rsidR="008249DC" w:rsidRPr="00E03BC1" w:rsidRDefault="008249DC" w:rsidP="008249DC">
            <w:pPr>
              <w:pStyle w:val="a5"/>
              <w:rPr>
                <w:rFonts w:ascii="Times New Roman" w:hAnsi="Times New Roman"/>
                <w:color w:val="auto"/>
                <w:sz w:val="24"/>
                <w:szCs w:val="24"/>
              </w:rPr>
            </w:pPr>
          </w:p>
        </w:tc>
      </w:tr>
      <w:tr w:rsidR="00F471EA" w:rsidRPr="00E03BC1" w14:paraId="150642DC" w14:textId="77777777" w:rsidTr="00F471EA">
        <w:tc>
          <w:tcPr>
            <w:tcW w:w="709" w:type="dxa"/>
          </w:tcPr>
          <w:p w14:paraId="72D4BC3E"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6469633" w14:textId="103BBFF2"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3CFD1026" w14:textId="625D726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6151AD" w14:textId="35FB69C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7874BD0" w14:textId="091601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7C744EF7" w14:textId="2C48A3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2741DD71" w14:textId="77777777" w:rsidTr="00F471EA">
        <w:tc>
          <w:tcPr>
            <w:tcW w:w="709" w:type="dxa"/>
          </w:tcPr>
          <w:p w14:paraId="384AEA9B" w14:textId="5845C19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16FCA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Письмо.</w:t>
            </w:r>
          </w:p>
        </w:tc>
        <w:tc>
          <w:tcPr>
            <w:tcW w:w="851" w:type="dxa"/>
          </w:tcPr>
          <w:p w14:paraId="65E82D7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7245B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лана делового письма - письмо.</w:t>
            </w:r>
          </w:p>
          <w:p w14:paraId="68E5D566" w14:textId="4DDB79D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с опорой на план деловой бумаги</w:t>
            </w:r>
          </w:p>
        </w:tc>
        <w:tc>
          <w:tcPr>
            <w:tcW w:w="2976" w:type="dxa"/>
          </w:tcPr>
          <w:p w14:paraId="5438A443" w14:textId="27C87AC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еловое письмо, используя словосочетания с местоимениями на доступном материале слов при помощи развернутого плана</w:t>
            </w:r>
          </w:p>
        </w:tc>
        <w:tc>
          <w:tcPr>
            <w:tcW w:w="3261" w:type="dxa"/>
          </w:tcPr>
          <w:p w14:paraId="1C0281FF" w14:textId="06A012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исьмо, используя словосочетания с местоимениями с опорой на план деловой бумаги</w:t>
            </w:r>
          </w:p>
        </w:tc>
      </w:tr>
      <w:tr w:rsidR="00F471EA" w:rsidRPr="00E03BC1" w14:paraId="6C97358C" w14:textId="77777777" w:rsidTr="00F471EA">
        <w:tc>
          <w:tcPr>
            <w:tcW w:w="709" w:type="dxa"/>
          </w:tcPr>
          <w:p w14:paraId="24D90EAB" w14:textId="07207AC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6148F1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инение с элементами рассуждения</w:t>
            </w:r>
          </w:p>
        </w:tc>
        <w:tc>
          <w:tcPr>
            <w:tcW w:w="851" w:type="dxa"/>
          </w:tcPr>
          <w:p w14:paraId="4DC1239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57F3C57" w14:textId="5F6CE4AB" w:rsidR="008249DC" w:rsidRPr="00E03BC1" w:rsidRDefault="00410168"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w:t>
            </w:r>
            <w:r w:rsidR="008249DC" w:rsidRPr="00E03BC1">
              <w:rPr>
                <w:rFonts w:ascii="Times New Roman" w:hAnsi="Times New Roman"/>
                <w:color w:val="auto"/>
                <w:sz w:val="24"/>
                <w:szCs w:val="24"/>
              </w:rPr>
              <w:t xml:space="preserve"> сочинения с элементами рассуждения</w:t>
            </w:r>
          </w:p>
        </w:tc>
        <w:tc>
          <w:tcPr>
            <w:tcW w:w="2976" w:type="dxa"/>
          </w:tcPr>
          <w:p w14:paraId="7D3A78F8" w14:textId="76A860D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пишут небольшие по объему сочинения повествовательного характера (с элементами рассужде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14:paraId="473FB81B" w14:textId="7A0FCAA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страивают алгоритм работы над сочинением с элементами рассуждения.</w:t>
            </w:r>
          </w:p>
          <w:p w14:paraId="7286C0F1" w14:textId="24537849" w:rsidR="008249DC" w:rsidRPr="00E03BC1" w:rsidRDefault="008249DC" w:rsidP="008249DC">
            <w:pPr>
              <w:pStyle w:val="11"/>
              <w:tabs>
                <w:tab w:val="left" w:pos="284"/>
                <w:tab w:val="left" w:pos="426"/>
              </w:tabs>
              <w:spacing w:after="0" w:line="240" w:lineRule="auto"/>
              <w:ind w:left="18" w:right="-1"/>
              <w:rPr>
                <w:rFonts w:ascii="Times New Roman" w:hAnsi="Times New Roman"/>
                <w:sz w:val="24"/>
                <w:szCs w:val="24"/>
              </w:rPr>
            </w:pPr>
            <w:r w:rsidRPr="00E03BC1">
              <w:rPr>
                <w:rFonts w:ascii="Times New Roman" w:hAnsi="Times New Roman"/>
                <w:sz w:val="24"/>
                <w:szCs w:val="24"/>
              </w:rPr>
              <w:t>Пишут сочинение-повествование с элементами рассуждения после предварительного коллективного разбора темы, основной мысли, структуры высказывания и выбора необходимых языковых средств (до 55 слов).</w:t>
            </w:r>
          </w:p>
          <w:p w14:paraId="36A4D549" w14:textId="77777777" w:rsidR="008249DC" w:rsidRPr="00E03BC1" w:rsidRDefault="008249DC" w:rsidP="008249DC">
            <w:pPr>
              <w:pStyle w:val="a5"/>
              <w:ind w:left="18"/>
              <w:rPr>
                <w:rFonts w:ascii="Times New Roman" w:hAnsi="Times New Roman"/>
                <w:color w:val="auto"/>
                <w:sz w:val="24"/>
                <w:szCs w:val="24"/>
              </w:rPr>
            </w:pPr>
          </w:p>
        </w:tc>
      </w:tr>
    </w:tbl>
    <w:p w14:paraId="1C060757"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492D57" w:rsidRPr="00E03BC1" w14:paraId="45A78A78" w14:textId="77777777" w:rsidTr="00F471EA">
        <w:tc>
          <w:tcPr>
            <w:tcW w:w="13892" w:type="dxa"/>
            <w:gridSpan w:val="6"/>
          </w:tcPr>
          <w:p w14:paraId="2C9684B1" w14:textId="5B530C26"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lastRenderedPageBreak/>
              <w:t>Глагол – 23 часа</w:t>
            </w:r>
          </w:p>
          <w:p w14:paraId="3191E915" w14:textId="291E8BF8" w:rsidR="008249DC" w:rsidRPr="00E03BC1" w:rsidRDefault="008249DC" w:rsidP="008249DC">
            <w:pPr>
              <w:pStyle w:val="a5"/>
              <w:jc w:val="center"/>
              <w:rPr>
                <w:rFonts w:ascii="Times New Roman" w:hAnsi="Times New Roman"/>
                <w:b/>
                <w:color w:val="auto"/>
                <w:sz w:val="24"/>
                <w:szCs w:val="24"/>
              </w:rPr>
            </w:pPr>
          </w:p>
        </w:tc>
      </w:tr>
      <w:tr w:rsidR="00F471EA" w:rsidRPr="00E03BC1" w14:paraId="7E0D08BD" w14:textId="77777777" w:rsidTr="00F471EA">
        <w:tc>
          <w:tcPr>
            <w:tcW w:w="709" w:type="dxa"/>
          </w:tcPr>
          <w:p w14:paraId="4777EE24" w14:textId="0412CB4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EF7BF08" w14:textId="45FBC48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глаголов в речи.</w:t>
            </w:r>
          </w:p>
          <w:p w14:paraId="61687B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действий предмета</w:t>
            </w:r>
          </w:p>
        </w:tc>
        <w:tc>
          <w:tcPr>
            <w:tcW w:w="851" w:type="dxa"/>
          </w:tcPr>
          <w:p w14:paraId="0059EFA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54AA79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всех известных грамматических признаков глагола, используя данные слова и сокращенные обозначения.</w:t>
            </w:r>
          </w:p>
          <w:p w14:paraId="6585215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предложений к рисунку.</w:t>
            </w:r>
          </w:p>
          <w:p w14:paraId="243A9E29" w14:textId="57F969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е «</w:t>
            </w:r>
            <w:r w:rsidR="00410168" w:rsidRPr="00E03BC1">
              <w:rPr>
                <w:rFonts w:ascii="Times New Roman" w:hAnsi="Times New Roman"/>
                <w:color w:val="auto"/>
                <w:sz w:val="24"/>
                <w:szCs w:val="24"/>
              </w:rPr>
              <w:t xml:space="preserve">Четвертый </w:t>
            </w:r>
            <w:r w:rsidRPr="00E03BC1">
              <w:rPr>
                <w:rFonts w:ascii="Times New Roman" w:hAnsi="Times New Roman"/>
                <w:color w:val="auto"/>
                <w:sz w:val="24"/>
                <w:szCs w:val="24"/>
              </w:rPr>
              <w:t>лишний». Определение и запись общего значения глаголов, исключение 4-го лишнего.</w:t>
            </w:r>
          </w:p>
          <w:p w14:paraId="1962AB5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подчеркивание однородных членов предложения глаголов.</w:t>
            </w:r>
          </w:p>
          <w:p w14:paraId="6C0B225E" w14:textId="1C0073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рассказа по данному в учебнике плану. Подчеркивание глаголов</w:t>
            </w:r>
          </w:p>
        </w:tc>
        <w:tc>
          <w:tcPr>
            <w:tcW w:w="2976" w:type="dxa"/>
          </w:tcPr>
          <w:p w14:paraId="2DE337E6"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глаголы в устной и письменной речи, используя помощь учителя.</w:t>
            </w:r>
          </w:p>
          <w:p w14:paraId="181B4A1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зывают грамматические признаки глагола с опорой на наглядность.</w:t>
            </w:r>
          </w:p>
          <w:p w14:paraId="063718F9" w14:textId="3D686FB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и подчеркивают глаголы под контролем учителя.</w:t>
            </w:r>
          </w:p>
          <w:p w14:paraId="61322744" w14:textId="680C123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деляют глаголы из ряда данных слов после предварительного разбора</w:t>
            </w:r>
          </w:p>
        </w:tc>
        <w:tc>
          <w:tcPr>
            <w:tcW w:w="3261" w:type="dxa"/>
          </w:tcPr>
          <w:p w14:paraId="5024C748" w14:textId="717FEE0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глаголы в устной и письменной речи.</w:t>
            </w:r>
          </w:p>
          <w:p w14:paraId="2395504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действия предмета с помощью однородных членов на письме.</w:t>
            </w:r>
          </w:p>
          <w:p w14:paraId="32347FF7" w14:textId="1E8A060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зывают грамматические признаки глагола.</w:t>
            </w:r>
          </w:p>
          <w:p w14:paraId="231E02F8" w14:textId="3177A7B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и подчеркивают глаголы самостоятельно.</w:t>
            </w:r>
          </w:p>
          <w:p w14:paraId="00454FA4" w14:textId="5255FC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глаголы из ряда данных слов </w:t>
            </w:r>
          </w:p>
        </w:tc>
      </w:tr>
      <w:tr w:rsidR="00F471EA" w:rsidRPr="00E03BC1" w14:paraId="1983743A" w14:textId="77777777" w:rsidTr="00F471EA">
        <w:tc>
          <w:tcPr>
            <w:tcW w:w="709" w:type="dxa"/>
          </w:tcPr>
          <w:p w14:paraId="55152369" w14:textId="600C67D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6FC58D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Глаголы, близкие и противоположные по значению</w:t>
            </w:r>
          </w:p>
        </w:tc>
        <w:tc>
          <w:tcPr>
            <w:tcW w:w="851" w:type="dxa"/>
          </w:tcPr>
          <w:p w14:paraId="39E85CC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C87DE3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ор близких и противоположных по значению глаголов.</w:t>
            </w:r>
          </w:p>
          <w:p w14:paraId="228C5364" w14:textId="56CB26F8"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Составление и запись словосочетаний с глаголами противоположными по значению: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 xml:space="preserve">радует, отдает, оправдывает, дружит, помнит, помогает, разрешает, запрещает, враждует, огорчает, мешает, </w:t>
            </w:r>
            <w:r w:rsidRPr="00E03BC1">
              <w:rPr>
                <w:rFonts w:ascii="Times New Roman" w:hAnsi="Times New Roman"/>
                <w:i/>
                <w:iCs/>
                <w:color w:val="auto"/>
                <w:sz w:val="24"/>
                <w:szCs w:val="24"/>
              </w:rPr>
              <w:lastRenderedPageBreak/>
              <w:t>обвиняет, берёт, забывает</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05F73F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к данным в учебнике рисункам.</w:t>
            </w:r>
          </w:p>
          <w:p w14:paraId="223C6576" w14:textId="69E97B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с глаголами данными в рамке: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говорит, мастерят, раздается, заметит, бросится, кормят</w:t>
            </w:r>
            <w:r w:rsidR="00410168" w:rsidRPr="00E03BC1">
              <w:rPr>
                <w:rFonts w:ascii="Times New Roman" w:hAnsi="Times New Roman"/>
                <w:i/>
                <w:iCs/>
                <w:color w:val="auto"/>
                <w:sz w:val="24"/>
                <w:szCs w:val="24"/>
              </w:rPr>
              <w:t>»</w:t>
            </w:r>
          </w:p>
        </w:tc>
        <w:tc>
          <w:tcPr>
            <w:tcW w:w="2976" w:type="dxa"/>
          </w:tcPr>
          <w:p w14:paraId="2903882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Используют в речи глаголы-синонимы и глаголы-антонимы на доступном материале.</w:t>
            </w:r>
          </w:p>
          <w:p w14:paraId="6603CAF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отивоположные по значению при помощи учителя.</w:t>
            </w:r>
          </w:p>
          <w:p w14:paraId="020D1C90" w14:textId="3A5C9F5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w:t>
            </w:r>
            <w:r w:rsidRPr="00E03BC1">
              <w:rPr>
                <w:rFonts w:ascii="Times New Roman" w:hAnsi="Times New Roman"/>
                <w:color w:val="auto"/>
                <w:sz w:val="24"/>
                <w:szCs w:val="24"/>
              </w:rPr>
              <w:lastRenderedPageBreak/>
              <w:t>словосочетания с глаголами близкими и противоположными по значению после предварительного разбора</w:t>
            </w:r>
          </w:p>
        </w:tc>
        <w:tc>
          <w:tcPr>
            <w:tcW w:w="3261" w:type="dxa"/>
          </w:tcPr>
          <w:p w14:paraId="4C0D78BC" w14:textId="17955AD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Используют в речи глаголы-синонимы и глаголы-антонимы.</w:t>
            </w:r>
          </w:p>
          <w:p w14:paraId="57C9CD0E" w14:textId="4A63F6B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отивоположные по значению самостоятельно.</w:t>
            </w:r>
          </w:p>
          <w:p w14:paraId="77FC01B6" w14:textId="676EB77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глаголами близкими и противополож</w:t>
            </w:r>
            <w:r w:rsidRPr="00E03BC1">
              <w:rPr>
                <w:rFonts w:ascii="Times New Roman" w:hAnsi="Times New Roman"/>
                <w:color w:val="auto"/>
                <w:sz w:val="24"/>
                <w:szCs w:val="24"/>
              </w:rPr>
              <w:lastRenderedPageBreak/>
              <w:t>ными по значению</w:t>
            </w:r>
          </w:p>
          <w:p w14:paraId="3BDD9586" w14:textId="77777777" w:rsidR="008249DC" w:rsidRPr="00E03BC1" w:rsidRDefault="008249DC" w:rsidP="008249DC">
            <w:pPr>
              <w:pStyle w:val="a5"/>
              <w:ind w:left="18"/>
              <w:rPr>
                <w:rFonts w:ascii="Times New Roman" w:hAnsi="Times New Roman"/>
                <w:color w:val="auto"/>
                <w:sz w:val="24"/>
                <w:szCs w:val="24"/>
              </w:rPr>
            </w:pPr>
          </w:p>
          <w:p w14:paraId="3EBDFC43" w14:textId="77777777" w:rsidR="008249DC" w:rsidRPr="00E03BC1" w:rsidRDefault="008249DC" w:rsidP="008249DC">
            <w:pPr>
              <w:pStyle w:val="a5"/>
              <w:ind w:left="18"/>
              <w:rPr>
                <w:rFonts w:ascii="Times New Roman" w:hAnsi="Times New Roman"/>
                <w:color w:val="auto"/>
                <w:sz w:val="24"/>
                <w:szCs w:val="24"/>
              </w:rPr>
            </w:pPr>
          </w:p>
        </w:tc>
      </w:tr>
      <w:tr w:rsidR="00F471EA" w:rsidRPr="00E03BC1" w14:paraId="4BA50D07" w14:textId="77777777" w:rsidTr="00F471EA">
        <w:tc>
          <w:tcPr>
            <w:tcW w:w="709" w:type="dxa"/>
          </w:tcPr>
          <w:p w14:paraId="630E9F66" w14:textId="56F853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305ED1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глаголов для выражения сравнения</w:t>
            </w:r>
          </w:p>
        </w:tc>
        <w:tc>
          <w:tcPr>
            <w:tcW w:w="851" w:type="dxa"/>
          </w:tcPr>
          <w:p w14:paraId="5565477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EE38978" w14:textId="20F041F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данных в учебнике, подчеркивание глаголов.</w:t>
            </w:r>
          </w:p>
          <w:p w14:paraId="3C1ED2BB" w14:textId="7BAA121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бор и запись предложений к рисунку из данных в учебнике. Распространение предложений второстепенными членами. Выделение глаголов.</w:t>
            </w:r>
          </w:p>
          <w:p w14:paraId="468614CA" w14:textId="6B5571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предложений:</w:t>
            </w:r>
          </w:p>
          <w:p w14:paraId="27655514" w14:textId="04C64DF2"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1. Буря мглою небо кроет, вихри снежные крутя, то, как зверь она завоет, то заплачет, как дитя.</w:t>
            </w:r>
          </w:p>
          <w:p w14:paraId="1CB87A19" w14:textId="13D38436"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2. Если огонь разозлится, к небу взлетит, как птица.</w:t>
            </w:r>
          </w:p>
          <w:p w14:paraId="3483C8D6" w14:textId="23817A2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3. Гремят батареи, гудят переправы, строчит пулемет, как швея.</w:t>
            </w:r>
            <w:r w:rsidR="00410168" w:rsidRPr="00E03BC1">
              <w:rPr>
                <w:rFonts w:ascii="Times New Roman" w:hAnsi="Times New Roman"/>
                <w:i/>
                <w:iCs/>
                <w:color w:val="auto"/>
                <w:sz w:val="24"/>
                <w:szCs w:val="24"/>
              </w:rPr>
              <w:t>»</w:t>
            </w:r>
          </w:p>
          <w:p w14:paraId="2972D42E" w14:textId="58CCF6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ражение мысли каждого предложения кратко. Запись, какими действиями один предмет похож на другой</w:t>
            </w:r>
          </w:p>
        </w:tc>
        <w:tc>
          <w:tcPr>
            <w:tcW w:w="2976" w:type="dxa"/>
          </w:tcPr>
          <w:p w14:paraId="22FB8799" w14:textId="23533C5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для выражения сравнения одного предмета с другим по их действию при помощи развёрнутой инструкции учителя.</w:t>
            </w:r>
          </w:p>
          <w:p w14:paraId="6B813C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для выражения сравнения при помощи учителя</w:t>
            </w:r>
          </w:p>
          <w:p w14:paraId="3542B48A" w14:textId="15E0C8BA" w:rsidR="008249DC" w:rsidRPr="00E03BC1" w:rsidRDefault="008249DC" w:rsidP="008249DC">
            <w:pPr>
              <w:pStyle w:val="a5"/>
              <w:rPr>
                <w:rFonts w:ascii="Times New Roman" w:hAnsi="Times New Roman"/>
                <w:color w:val="auto"/>
                <w:sz w:val="24"/>
                <w:szCs w:val="24"/>
              </w:rPr>
            </w:pPr>
          </w:p>
        </w:tc>
        <w:tc>
          <w:tcPr>
            <w:tcW w:w="3261" w:type="dxa"/>
          </w:tcPr>
          <w:p w14:paraId="09332BE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для выражения сравнения одного предмета с другим по их действию.</w:t>
            </w:r>
          </w:p>
          <w:p w14:paraId="5B14E514" w14:textId="7720EAB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используя глаголы для выражения сравнения </w:t>
            </w:r>
          </w:p>
        </w:tc>
      </w:tr>
    </w:tbl>
    <w:p w14:paraId="75F0362C"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70A6A8D" w14:textId="77777777" w:rsidTr="00F471EA">
        <w:tc>
          <w:tcPr>
            <w:tcW w:w="709" w:type="dxa"/>
          </w:tcPr>
          <w:p w14:paraId="15F19A71" w14:textId="2E545FE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0BE8CC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ямом и переносном значении</w:t>
            </w:r>
          </w:p>
        </w:tc>
        <w:tc>
          <w:tcPr>
            <w:tcW w:w="851" w:type="dxa"/>
          </w:tcPr>
          <w:p w14:paraId="592CBE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C84A376" w14:textId="77777777" w:rsidR="0041016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предложений парами данных в учебнике. </w:t>
            </w:r>
          </w:p>
          <w:p w14:paraId="1A913870" w14:textId="77777777" w:rsidR="0041016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глаголов, употребляемых в прямом значении. </w:t>
            </w:r>
          </w:p>
          <w:p w14:paraId="2DDCFB38" w14:textId="177FBD6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в которых выделенные глаголы употреблены в переносном значении.</w:t>
            </w:r>
          </w:p>
          <w:p w14:paraId="68D91FA4" w14:textId="742DD1C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ссматривание репродукции картины В. Д. Поленова «Московский дворик». Чтение описания картины. Распространение предложений словами данными в рамке: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возятся, разбегаются, дремлет, роется, возвышается, торопится, шумит, купается</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59833539" w14:textId="798989D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Списывание предложений, в которых глаголы использованы для выражения сравнения. Списывание предложений, в которых глаголы употреблены в переносном значении</w:t>
            </w:r>
          </w:p>
        </w:tc>
        <w:tc>
          <w:tcPr>
            <w:tcW w:w="2976" w:type="dxa"/>
          </w:tcPr>
          <w:p w14:paraId="199DA4CD" w14:textId="6E85529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глаголы в прямом и переносном значении и употребляют их в словосочетаниях и предложениях.</w:t>
            </w:r>
          </w:p>
          <w:p w14:paraId="6171183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рямом и переносном значении при помощи учителя.</w:t>
            </w:r>
          </w:p>
          <w:p w14:paraId="02126F3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пространяют предложения глаголами под контролем учителя.</w:t>
            </w:r>
          </w:p>
          <w:p w14:paraId="4687C0E4" w14:textId="459A2E5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и списывают предложений, в которых глаголы употреблены в переносном значении после подробного разбора </w:t>
            </w:r>
          </w:p>
        </w:tc>
        <w:tc>
          <w:tcPr>
            <w:tcW w:w="3261" w:type="dxa"/>
          </w:tcPr>
          <w:p w14:paraId="60FFB54E" w14:textId="2F61FC9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глаголы в прямом и переносном значении и используют их в словосочетаниях и предложениях.</w:t>
            </w:r>
          </w:p>
          <w:p w14:paraId="4A2D5F9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рямом и переносном значении.</w:t>
            </w:r>
          </w:p>
          <w:p w14:paraId="49B7F4F9" w14:textId="1205F5F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пространяют предложения глаголами самостоятельно.</w:t>
            </w:r>
          </w:p>
          <w:p w14:paraId="4CDB604E" w14:textId="09B9F0B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и списывают предложений, в которых глаголы употреблены в переносном значении </w:t>
            </w:r>
          </w:p>
        </w:tc>
      </w:tr>
      <w:tr w:rsidR="00F471EA" w:rsidRPr="00E03BC1" w14:paraId="2EE959E4" w14:textId="77777777" w:rsidTr="00F471EA">
        <w:trPr>
          <w:trHeight w:val="2869"/>
        </w:trPr>
        <w:tc>
          <w:tcPr>
            <w:tcW w:w="709" w:type="dxa"/>
          </w:tcPr>
          <w:p w14:paraId="05A67160" w14:textId="08BA3AE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D5834A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со значением отрицания</w:t>
            </w:r>
          </w:p>
        </w:tc>
        <w:tc>
          <w:tcPr>
            <w:tcW w:w="851" w:type="dxa"/>
          </w:tcPr>
          <w:p w14:paraId="1BE9077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8E9B32" w14:textId="599431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ение упражнений, направленных на закрепление написания частицы </w:t>
            </w:r>
            <w:r w:rsidRPr="00E03BC1">
              <w:rPr>
                <w:rFonts w:ascii="Times New Roman" w:hAnsi="Times New Roman"/>
                <w:i/>
                <w:iCs/>
                <w:color w:val="auto"/>
                <w:sz w:val="24"/>
                <w:szCs w:val="24"/>
              </w:rPr>
              <w:t>НЕ</w:t>
            </w:r>
            <w:r w:rsidRPr="00E03BC1">
              <w:rPr>
                <w:rFonts w:ascii="Times New Roman" w:hAnsi="Times New Roman"/>
                <w:color w:val="auto"/>
                <w:sz w:val="24"/>
                <w:szCs w:val="24"/>
              </w:rPr>
              <w:t xml:space="preserve"> с глаголами.</w:t>
            </w:r>
          </w:p>
          <w:p w14:paraId="252A7586" w14:textId="1F4553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глаголов и употребление их с отрицательным значением, подставляя частицу </w:t>
            </w:r>
            <w:r w:rsidRPr="00E03BC1">
              <w:rPr>
                <w:rFonts w:ascii="Times New Roman" w:hAnsi="Times New Roman"/>
                <w:i/>
                <w:iCs/>
                <w:color w:val="auto"/>
                <w:sz w:val="24"/>
                <w:szCs w:val="24"/>
              </w:rPr>
              <w:t>НЕ.</w:t>
            </w:r>
          </w:p>
          <w:p w14:paraId="41A1C2F3" w14:textId="173E977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Чтение и запись пословиц, подставляя, где надо, частицу</w:t>
            </w:r>
            <w:r w:rsidRPr="00E03BC1">
              <w:rPr>
                <w:rFonts w:ascii="Times New Roman" w:hAnsi="Times New Roman"/>
                <w:i/>
                <w:iCs/>
                <w:color w:val="auto"/>
                <w:sz w:val="24"/>
                <w:szCs w:val="24"/>
              </w:rPr>
              <w:t xml:space="preserve"> НЕ.</w:t>
            </w:r>
          </w:p>
          <w:p w14:paraId="5744ABE8" w14:textId="40E05408"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Что посеешь, то и пожнёшь.</w:t>
            </w:r>
          </w:p>
          <w:p w14:paraId="58BD2257" w14:textId="71F1F1B5"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лезами горю поможешь.</w:t>
            </w:r>
          </w:p>
          <w:p w14:paraId="38355B07" w14:textId="175EBE4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Кашу маслом испортишь.</w:t>
            </w:r>
          </w:p>
          <w:p w14:paraId="28B6A726" w14:textId="5A1FF3D6"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оспешишь – людей насмешишь.</w:t>
            </w:r>
          </w:p>
          <w:p w14:paraId="16DA3668" w14:textId="5041920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емеро одного ждут.</w:t>
            </w:r>
          </w:p>
          <w:p w14:paraId="7E8CA82D" w14:textId="086EB130"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Друзья познаются в беде.</w:t>
            </w:r>
            <w:r w:rsidR="00410168" w:rsidRPr="00E03BC1">
              <w:rPr>
                <w:rFonts w:ascii="Times New Roman" w:hAnsi="Times New Roman"/>
                <w:i/>
                <w:iCs/>
                <w:color w:val="auto"/>
                <w:sz w:val="24"/>
                <w:szCs w:val="24"/>
              </w:rPr>
              <w:t>»</w:t>
            </w:r>
          </w:p>
          <w:p w14:paraId="4EE4B769" w14:textId="74BA6CF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явление смысла пословиц.</w:t>
            </w:r>
          </w:p>
          <w:p w14:paraId="375D26B7" w14:textId="1B5B2F9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и подбор пословиц к рисунку</w:t>
            </w:r>
          </w:p>
        </w:tc>
        <w:tc>
          <w:tcPr>
            <w:tcW w:w="2976" w:type="dxa"/>
          </w:tcPr>
          <w:p w14:paraId="2C6A4B53" w14:textId="6DBB06F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 при помощи учителя.</w:t>
            </w:r>
          </w:p>
          <w:p w14:paraId="3B07E862" w14:textId="01EC4C3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ословицы, вставляя, где надо, частицу </w:t>
            </w:r>
            <w:r w:rsidRPr="00E03BC1">
              <w:rPr>
                <w:rFonts w:ascii="Times New Roman" w:hAnsi="Times New Roman"/>
                <w:i/>
                <w:iCs/>
                <w:color w:val="auto"/>
                <w:sz w:val="24"/>
                <w:szCs w:val="24"/>
              </w:rPr>
              <w:t>НЕ</w:t>
            </w:r>
            <w:r w:rsidRPr="00E03BC1">
              <w:rPr>
                <w:rFonts w:ascii="Times New Roman" w:hAnsi="Times New Roman"/>
                <w:color w:val="auto"/>
                <w:sz w:val="24"/>
                <w:szCs w:val="24"/>
              </w:rPr>
              <w:t xml:space="preserve"> после предварительного разбора.</w:t>
            </w:r>
          </w:p>
          <w:p w14:paraId="08D5906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являют смысл пословиц, используя помощь учителя.</w:t>
            </w:r>
          </w:p>
          <w:p w14:paraId="04D88972" w14:textId="3AD7FDA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одбирают пословицы к рисунку </w:t>
            </w:r>
          </w:p>
        </w:tc>
        <w:tc>
          <w:tcPr>
            <w:tcW w:w="3261" w:type="dxa"/>
          </w:tcPr>
          <w:p w14:paraId="021D892C" w14:textId="1DE02FA0"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глаголы со значение отрицания в устной и письменной речи.</w:t>
            </w:r>
          </w:p>
          <w:p w14:paraId="42241DA6" w14:textId="630438E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Находят и исправляет ошибки в употреблении глаголов в неопределенной форме и со значением отрицания.</w:t>
            </w:r>
          </w:p>
          <w:p w14:paraId="2DE8BF2F"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на письме правило раздельного написания частицы не с глаголами пишется.</w:t>
            </w:r>
          </w:p>
          <w:p w14:paraId="54FB3BEC" w14:textId="7D7052B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ословицы, вставляя, где надо, частицу </w:t>
            </w:r>
            <w:r w:rsidRPr="00E03BC1">
              <w:rPr>
                <w:rFonts w:ascii="Times New Roman" w:hAnsi="Times New Roman"/>
                <w:i/>
                <w:iCs/>
                <w:color w:val="auto"/>
                <w:sz w:val="24"/>
                <w:szCs w:val="24"/>
              </w:rPr>
              <w:t>НЕ</w:t>
            </w:r>
            <w:r w:rsidRPr="00E03BC1">
              <w:rPr>
                <w:rFonts w:ascii="Times New Roman" w:hAnsi="Times New Roman"/>
                <w:color w:val="auto"/>
                <w:sz w:val="24"/>
                <w:szCs w:val="24"/>
              </w:rPr>
              <w:t>.</w:t>
            </w:r>
          </w:p>
          <w:p w14:paraId="4536C25F" w14:textId="59228FB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являют смысл пословиц.</w:t>
            </w:r>
          </w:p>
          <w:p w14:paraId="4ABF7B48" w14:textId="1A03F8CA"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одбирают </w:t>
            </w:r>
            <w:r w:rsidR="00410168" w:rsidRPr="00E03BC1">
              <w:rPr>
                <w:rFonts w:ascii="Times New Roman" w:hAnsi="Times New Roman"/>
                <w:color w:val="auto"/>
                <w:sz w:val="24"/>
                <w:szCs w:val="24"/>
              </w:rPr>
              <w:t xml:space="preserve">самостоятельно </w:t>
            </w:r>
            <w:r w:rsidRPr="00E03BC1">
              <w:rPr>
                <w:rFonts w:ascii="Times New Roman" w:hAnsi="Times New Roman"/>
                <w:color w:val="auto"/>
                <w:sz w:val="24"/>
                <w:szCs w:val="24"/>
              </w:rPr>
              <w:t xml:space="preserve">пословицы к рисунку </w:t>
            </w:r>
          </w:p>
        </w:tc>
      </w:tr>
      <w:tr w:rsidR="00F471EA" w:rsidRPr="00E03BC1" w14:paraId="25E2F89A" w14:textId="77777777" w:rsidTr="00F471EA">
        <w:tc>
          <w:tcPr>
            <w:tcW w:w="709" w:type="dxa"/>
          </w:tcPr>
          <w:p w14:paraId="484767D6" w14:textId="6B72BD0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6675BC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еопределенная форма глагола</w:t>
            </w:r>
          </w:p>
          <w:p w14:paraId="7637BAE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голов в неопределенной форме</w:t>
            </w:r>
          </w:p>
        </w:tc>
        <w:tc>
          <w:tcPr>
            <w:tcW w:w="851" w:type="dxa"/>
          </w:tcPr>
          <w:p w14:paraId="5309136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E39D273" w14:textId="086747C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становка вопросов</w:t>
            </w:r>
            <w:r w:rsidR="00410168" w:rsidRPr="00E03BC1">
              <w:rPr>
                <w:rFonts w:ascii="Times New Roman" w:hAnsi="Times New Roman"/>
                <w:color w:val="auto"/>
                <w:sz w:val="24"/>
                <w:szCs w:val="24"/>
              </w:rPr>
              <w:t>: «Ч</w:t>
            </w:r>
            <w:r w:rsidRPr="00E03BC1">
              <w:rPr>
                <w:rFonts w:ascii="Times New Roman" w:hAnsi="Times New Roman"/>
                <w:color w:val="auto"/>
                <w:sz w:val="24"/>
                <w:szCs w:val="24"/>
              </w:rPr>
              <w:t xml:space="preserve">то делать? </w:t>
            </w:r>
            <w:r w:rsidR="00410168" w:rsidRPr="00E03BC1">
              <w:rPr>
                <w:rFonts w:ascii="Times New Roman" w:hAnsi="Times New Roman"/>
                <w:color w:val="auto"/>
                <w:sz w:val="24"/>
                <w:szCs w:val="24"/>
              </w:rPr>
              <w:t>Ч</w:t>
            </w:r>
            <w:r w:rsidRPr="00E03BC1">
              <w:rPr>
                <w:rFonts w:ascii="Times New Roman" w:hAnsi="Times New Roman"/>
                <w:color w:val="auto"/>
                <w:sz w:val="24"/>
                <w:szCs w:val="24"/>
              </w:rPr>
              <w:t>то сделать?</w:t>
            </w:r>
            <w:r w:rsidR="00410168" w:rsidRPr="00E03BC1">
              <w:rPr>
                <w:rFonts w:ascii="Times New Roman" w:hAnsi="Times New Roman"/>
                <w:color w:val="auto"/>
                <w:sz w:val="24"/>
                <w:szCs w:val="24"/>
              </w:rPr>
              <w:t>»</w:t>
            </w:r>
            <w:r w:rsidRPr="00E03BC1">
              <w:rPr>
                <w:rFonts w:ascii="Times New Roman" w:hAnsi="Times New Roman"/>
                <w:color w:val="auto"/>
                <w:sz w:val="24"/>
                <w:szCs w:val="24"/>
              </w:rPr>
              <w:t xml:space="preserve"> к глаголам в неопределенной форме.</w:t>
            </w:r>
          </w:p>
          <w:p w14:paraId="6C22E377" w14:textId="4DE6037F"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ь</w:t>
            </w:r>
            <w:r w:rsidR="00410168"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0094AC5" w14:textId="5D93DE4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 xml:space="preserve">Чтение и запись словосочетаний. Постановка глаголов в неопределенную форму. Запись глаголов в три столбика: на </w:t>
            </w:r>
            <w:r w:rsidR="005A36A1" w:rsidRPr="00E03BC1">
              <w:rPr>
                <w:rFonts w:ascii="Times New Roman" w:hAnsi="Times New Roman"/>
                <w:color w:val="auto"/>
                <w:sz w:val="24"/>
                <w:szCs w:val="24"/>
              </w:rPr>
              <w:t>«</w:t>
            </w:r>
            <w:r w:rsidRPr="00E03BC1">
              <w:rPr>
                <w:rFonts w:ascii="Times New Roman" w:hAnsi="Times New Roman"/>
                <w:color w:val="auto"/>
                <w:sz w:val="24"/>
                <w:szCs w:val="24"/>
              </w:rPr>
              <w:t>-ть(ся), -чь(ся), -ти(сь)</w:t>
            </w:r>
            <w:r w:rsidR="005A36A1" w:rsidRPr="00E03BC1">
              <w:rPr>
                <w:rFonts w:ascii="Times New Roman" w:hAnsi="Times New Roman"/>
                <w:color w:val="auto"/>
                <w:sz w:val="24"/>
                <w:szCs w:val="24"/>
              </w:rPr>
              <w:t>»</w:t>
            </w:r>
            <w:r w:rsidRPr="00E03BC1">
              <w:rPr>
                <w:rFonts w:ascii="Times New Roman" w:hAnsi="Times New Roman"/>
                <w:color w:val="auto"/>
                <w:sz w:val="24"/>
                <w:szCs w:val="24"/>
              </w:rPr>
              <w:t>.</w:t>
            </w:r>
          </w:p>
          <w:p w14:paraId="2B4B4791" w14:textId="4161139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должение мысли в предложениях. Запись получившихся предложений. Постановка глаголов в неопределенную форму. Объяснение их написания</w:t>
            </w:r>
          </w:p>
        </w:tc>
        <w:tc>
          <w:tcPr>
            <w:tcW w:w="2976" w:type="dxa"/>
          </w:tcPr>
          <w:p w14:paraId="4C6F1D91" w14:textId="198D3C6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Используют вопросы</w:t>
            </w:r>
            <w:r w:rsidR="00410168"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 xml:space="preserve"> к глаголам в неопределенной форме с опорой на наглядность.</w:t>
            </w:r>
          </w:p>
          <w:p w14:paraId="334163DE" w14:textId="322CF6D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w:t>
            </w:r>
            <w:r w:rsidR="00410168" w:rsidRPr="00E03BC1">
              <w:rPr>
                <w:rFonts w:ascii="Times New Roman" w:hAnsi="Times New Roman"/>
                <w:i/>
                <w:iCs/>
                <w:color w:val="auto"/>
                <w:sz w:val="24"/>
                <w:szCs w:val="24"/>
              </w:rPr>
              <w:t>ь»</w:t>
            </w:r>
            <w:r w:rsidRPr="00E03BC1">
              <w:rPr>
                <w:rFonts w:ascii="Times New Roman" w:hAnsi="Times New Roman"/>
                <w:color w:val="auto"/>
                <w:sz w:val="24"/>
                <w:szCs w:val="24"/>
              </w:rPr>
              <w:t xml:space="preserve"> и словосочетания с ним.</w:t>
            </w:r>
          </w:p>
          <w:p w14:paraId="088BCFF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словосочетания с глаголами в неопределенной форме в три столбика </w:t>
            </w:r>
            <w:r w:rsidRPr="00E03BC1">
              <w:rPr>
                <w:rFonts w:ascii="Times New Roman" w:hAnsi="Times New Roman"/>
                <w:color w:val="auto"/>
                <w:sz w:val="24"/>
                <w:szCs w:val="24"/>
              </w:rPr>
              <w:lastRenderedPageBreak/>
              <w:t>после предварительного разбора под контролем учителя.</w:t>
            </w:r>
          </w:p>
          <w:p w14:paraId="02054B97" w14:textId="5AE01AA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глаголами в неопределенной форме, используя помощь учителя</w:t>
            </w:r>
          </w:p>
        </w:tc>
        <w:tc>
          <w:tcPr>
            <w:tcW w:w="3261" w:type="dxa"/>
          </w:tcPr>
          <w:p w14:paraId="6BBB053C" w14:textId="406F9DA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Используют вопросы</w:t>
            </w:r>
            <w:r w:rsidR="00410168"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к глаголам в неопределенной форме.</w:t>
            </w:r>
          </w:p>
          <w:p w14:paraId="11BC536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яют ошибки в употреблении глаголов в неопределенной форме со значением отрицания.</w:t>
            </w:r>
          </w:p>
          <w:p w14:paraId="72BE06F8" w14:textId="45B3261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w:t>
            </w:r>
            <w:r w:rsidR="00410168" w:rsidRPr="00E03BC1">
              <w:rPr>
                <w:rFonts w:ascii="Times New Roman" w:hAnsi="Times New Roman"/>
                <w:i/>
                <w:iCs/>
                <w:color w:val="auto"/>
                <w:sz w:val="24"/>
                <w:szCs w:val="24"/>
              </w:rPr>
              <w:t>ь»</w:t>
            </w:r>
            <w:r w:rsidRPr="00E03BC1">
              <w:rPr>
                <w:rFonts w:ascii="Times New Roman" w:hAnsi="Times New Roman"/>
                <w:color w:val="auto"/>
                <w:sz w:val="24"/>
                <w:szCs w:val="24"/>
              </w:rPr>
              <w:t xml:space="preserve"> и предложения с ним.</w:t>
            </w:r>
          </w:p>
          <w:p w14:paraId="7F1E5DEA" w14:textId="0157139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Пишут словосочетания с глаголами в неопределенной форме в три столбика.</w:t>
            </w:r>
          </w:p>
          <w:p w14:paraId="20317F07" w14:textId="0496D44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предложения с глаголами в неопределенной форме, </w:t>
            </w:r>
          </w:p>
        </w:tc>
      </w:tr>
      <w:tr w:rsidR="00F471EA" w:rsidRPr="00E03BC1" w14:paraId="54A05116" w14:textId="77777777" w:rsidTr="00F471EA">
        <w:tc>
          <w:tcPr>
            <w:tcW w:w="709" w:type="dxa"/>
          </w:tcPr>
          <w:p w14:paraId="0F67FA40" w14:textId="2BC9D0B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2F815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неопределенной форме</w:t>
            </w:r>
          </w:p>
        </w:tc>
        <w:tc>
          <w:tcPr>
            <w:tcW w:w="851" w:type="dxa"/>
          </w:tcPr>
          <w:p w14:paraId="2261C98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10DCA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ошибок в употреблении глаголов в неопределенной форме и со значением отрицания.</w:t>
            </w:r>
          </w:p>
          <w:p w14:paraId="62E8F8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бор и письмо глаголов только в неопределённой форме.</w:t>
            </w:r>
          </w:p>
          <w:p w14:paraId="137CEC13" w14:textId="20B5D6B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ование от данных глаголов неопределённую форму: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приготовила, перескажет, выполним, пропустишь, открыли, переменился, запишут, утомил, выбираем</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Составление и запись предложения с одним из глаголов.</w:t>
            </w:r>
          </w:p>
          <w:p w14:paraId="4C043A3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стихотворения. Подчеркивание глаголов в неопределенной форме:</w:t>
            </w:r>
          </w:p>
          <w:p w14:paraId="2F0AA209" w14:textId="62763730" w:rsidR="008249DC" w:rsidRPr="00E03BC1" w:rsidRDefault="002B7450" w:rsidP="008249DC">
            <w:pPr>
              <w:pStyle w:val="c10"/>
              <w:shd w:val="clear" w:color="auto" w:fill="FFFFFF"/>
              <w:spacing w:before="0" w:beforeAutospacing="0" w:after="0" w:afterAutospacing="0"/>
              <w:rPr>
                <w:rStyle w:val="c1"/>
                <w:i/>
                <w:iCs/>
              </w:rPr>
            </w:pPr>
            <w:r w:rsidRPr="00E03BC1">
              <w:rPr>
                <w:rStyle w:val="c1"/>
                <w:i/>
                <w:iCs/>
              </w:rPr>
              <w:t>«</w:t>
            </w:r>
            <w:r w:rsidR="008249DC" w:rsidRPr="00E03BC1">
              <w:rPr>
                <w:rStyle w:val="c1"/>
                <w:i/>
                <w:iCs/>
              </w:rPr>
              <w:t>Не мешайте мне мечтать!</w:t>
            </w:r>
          </w:p>
          <w:p w14:paraId="05978D44" w14:textId="77777777" w:rsidR="008249DC" w:rsidRPr="00E03BC1" w:rsidRDefault="008249DC" w:rsidP="008249DC">
            <w:pPr>
              <w:pStyle w:val="c10"/>
              <w:shd w:val="clear" w:color="auto" w:fill="FFFFFF"/>
              <w:spacing w:before="0" w:beforeAutospacing="0" w:after="0" w:afterAutospacing="0"/>
              <w:rPr>
                <w:i/>
                <w:iCs/>
              </w:rPr>
            </w:pPr>
            <w:r w:rsidRPr="00E03BC1">
              <w:rPr>
                <w:i/>
                <w:iCs/>
              </w:rPr>
              <w:t>Мне б мешок конфет достать,</w:t>
            </w:r>
          </w:p>
          <w:p w14:paraId="2CF24B81" w14:textId="77777777" w:rsidR="008249DC" w:rsidRPr="00E03BC1" w:rsidRDefault="008249DC" w:rsidP="008249DC">
            <w:pPr>
              <w:pStyle w:val="c10"/>
              <w:shd w:val="clear" w:color="auto" w:fill="FFFFFF"/>
              <w:spacing w:before="0" w:beforeAutospacing="0" w:after="0" w:afterAutospacing="0"/>
              <w:rPr>
                <w:i/>
                <w:iCs/>
              </w:rPr>
            </w:pPr>
            <w:r w:rsidRPr="00E03BC1">
              <w:rPr>
                <w:i/>
                <w:iCs/>
              </w:rPr>
              <w:lastRenderedPageBreak/>
              <w:t xml:space="preserve">Развернуть, жевать, сосать, </w:t>
            </w:r>
          </w:p>
          <w:p w14:paraId="537DD929" w14:textId="77777777" w:rsidR="008249DC" w:rsidRPr="00E03BC1" w:rsidRDefault="008249DC" w:rsidP="008249DC">
            <w:pPr>
              <w:pStyle w:val="c10"/>
              <w:shd w:val="clear" w:color="auto" w:fill="FFFFFF"/>
              <w:spacing w:before="0" w:beforeAutospacing="0" w:after="0" w:afterAutospacing="0"/>
              <w:rPr>
                <w:i/>
                <w:iCs/>
              </w:rPr>
            </w:pPr>
            <w:r w:rsidRPr="00E03BC1">
              <w:rPr>
                <w:i/>
                <w:iCs/>
              </w:rPr>
              <w:t>Чавкать, чмокать, уплетать,</w:t>
            </w:r>
          </w:p>
          <w:p w14:paraId="7AFE02ED" w14:textId="77777777" w:rsidR="008249DC" w:rsidRPr="00E03BC1" w:rsidRDefault="008249DC" w:rsidP="008249DC">
            <w:pPr>
              <w:pStyle w:val="c10"/>
              <w:shd w:val="clear" w:color="auto" w:fill="FFFFFF"/>
              <w:spacing w:before="0" w:beforeAutospacing="0" w:after="0" w:afterAutospacing="0"/>
              <w:rPr>
                <w:i/>
                <w:iCs/>
              </w:rPr>
            </w:pPr>
            <w:r w:rsidRPr="00E03BC1">
              <w:rPr>
                <w:i/>
                <w:iCs/>
              </w:rPr>
              <w:t>Долго, долго не глотать,</w:t>
            </w:r>
          </w:p>
          <w:p w14:paraId="1C7D214D" w14:textId="282F43E1" w:rsidR="008249DC" w:rsidRPr="00E03BC1" w:rsidRDefault="008249DC" w:rsidP="008249DC">
            <w:pPr>
              <w:pStyle w:val="c10"/>
              <w:shd w:val="clear" w:color="auto" w:fill="FFFFFF"/>
              <w:spacing w:before="0" w:beforeAutospacing="0" w:after="0" w:afterAutospacing="0"/>
            </w:pPr>
            <w:r w:rsidRPr="00E03BC1">
              <w:rPr>
                <w:i/>
                <w:iCs/>
              </w:rPr>
              <w:t>Наслаждаться, смаковать!</w:t>
            </w:r>
            <w:r w:rsidR="002B7450" w:rsidRPr="00E03BC1">
              <w:rPr>
                <w:i/>
                <w:iCs/>
              </w:rPr>
              <w:t>»</w:t>
            </w:r>
          </w:p>
        </w:tc>
        <w:tc>
          <w:tcPr>
            <w:tcW w:w="2976" w:type="dxa"/>
          </w:tcPr>
          <w:p w14:paraId="1DB1366E" w14:textId="3A0D472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Используют вопросы</w:t>
            </w:r>
            <w:r w:rsidR="002B7450"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 xml:space="preserve"> к глаголам в неопределенной форме с опорой на наглядность.</w:t>
            </w:r>
          </w:p>
          <w:p w14:paraId="077357F9" w14:textId="75990E8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и выделяют глаголы в неопределённой форме в словосочетаниях, предложениях и тексте после предварительного разбора под контролем учителя </w:t>
            </w:r>
          </w:p>
        </w:tc>
        <w:tc>
          <w:tcPr>
            <w:tcW w:w="3261" w:type="dxa"/>
          </w:tcPr>
          <w:p w14:paraId="3B92F241" w14:textId="70C59D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опросы</w:t>
            </w:r>
            <w:r w:rsidR="002B7450"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к глаголам в неопределенной форме.</w:t>
            </w:r>
          </w:p>
          <w:p w14:paraId="0F646DD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яют ошибки в употреблении глаголов в неопределенной форме со значением отрицания.</w:t>
            </w:r>
          </w:p>
          <w:p w14:paraId="6B39BDA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глаголы в неопределенной форме.</w:t>
            </w:r>
          </w:p>
          <w:p w14:paraId="6F02AC7E" w14:textId="47FE653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 выделяют глаголы в неопределённой форме в словосочетаниях, предложениях и тексте</w:t>
            </w:r>
          </w:p>
        </w:tc>
      </w:tr>
      <w:tr w:rsidR="00F471EA" w:rsidRPr="00E03BC1" w14:paraId="5CF58976" w14:textId="77777777" w:rsidTr="00F471EA">
        <w:tc>
          <w:tcPr>
            <w:tcW w:w="709" w:type="dxa"/>
          </w:tcPr>
          <w:p w14:paraId="2553A7D0" w14:textId="7857DD8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559A2D8" w14:textId="6DDBD67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глаголов по лицам и числам.</w:t>
            </w:r>
          </w:p>
          <w:p w14:paraId="2AC8E88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глаголов по лицам и числам</w:t>
            </w:r>
          </w:p>
        </w:tc>
        <w:tc>
          <w:tcPr>
            <w:tcW w:w="851" w:type="dxa"/>
          </w:tcPr>
          <w:p w14:paraId="788C3A8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4E1AADA" w14:textId="384BDDD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глаголов из учебника, подставив к ним местоимения. Определение лица и числа глаголов. Составление предложений с данными глаголами на тему</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Давай не ссорится».</w:t>
            </w:r>
          </w:p>
          <w:p w14:paraId="653A46B6"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Определение лица и числа глаголов. </w:t>
            </w:r>
          </w:p>
          <w:p w14:paraId="29886DC3"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й пересказ текста. Запись текста нераспространёнными предложениями. </w:t>
            </w:r>
          </w:p>
          <w:p w14:paraId="5BA77A2A" w14:textId="07B79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грамматической основы предложений </w:t>
            </w:r>
          </w:p>
        </w:tc>
        <w:tc>
          <w:tcPr>
            <w:tcW w:w="2976" w:type="dxa"/>
          </w:tcPr>
          <w:p w14:paraId="4306803D" w14:textId="3687D6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 при помощи учителя на доступном материале слов.</w:t>
            </w:r>
          </w:p>
          <w:p w14:paraId="7E02E912" w14:textId="143F2D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6C8ECC4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 с опорой на наглядность и при помощи развёрнутой инструкции учителя.</w:t>
            </w:r>
          </w:p>
          <w:p w14:paraId="1A524FE7" w14:textId="4E67E24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с глаголами в единственном числе, указывают лицо и число при помощи развернутой инструкции учителя</w:t>
            </w:r>
          </w:p>
        </w:tc>
        <w:tc>
          <w:tcPr>
            <w:tcW w:w="3261" w:type="dxa"/>
          </w:tcPr>
          <w:p w14:paraId="0B6DD461"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w:t>
            </w:r>
          </w:p>
          <w:p w14:paraId="19E7C507"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69DC732D"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31D1E972" w14:textId="089105A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 глаголами в единственном числе, указывают лицо и число</w:t>
            </w:r>
          </w:p>
        </w:tc>
      </w:tr>
      <w:tr w:rsidR="00F471EA" w:rsidRPr="00E03BC1" w14:paraId="138420D0" w14:textId="77777777" w:rsidTr="00F471EA">
        <w:tc>
          <w:tcPr>
            <w:tcW w:w="709" w:type="dxa"/>
          </w:tcPr>
          <w:p w14:paraId="52A765E8" w14:textId="5DDB86D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FD60A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формы лица и числа глаголов</w:t>
            </w:r>
          </w:p>
        </w:tc>
        <w:tc>
          <w:tcPr>
            <w:tcW w:w="851" w:type="dxa"/>
          </w:tcPr>
          <w:p w14:paraId="6571CBA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68A4BFE" w14:textId="71E7966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данных в учебнике словосочетаний с глаголами в 1-и лице. Составление предложений с данными словосочетаниями на тему</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Будем здоровы!». Определение лица и числа глаголов.</w:t>
            </w:r>
          </w:p>
          <w:p w14:paraId="3DF319F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Запись текста. Подчёркивание глаголов. </w:t>
            </w:r>
            <w:r w:rsidRPr="00E03BC1">
              <w:rPr>
                <w:rFonts w:ascii="Times New Roman" w:hAnsi="Times New Roman"/>
                <w:color w:val="auto"/>
                <w:sz w:val="24"/>
                <w:szCs w:val="24"/>
              </w:rPr>
              <w:lastRenderedPageBreak/>
              <w:t>Определение лица и числа глаголов.</w:t>
            </w:r>
          </w:p>
          <w:p w14:paraId="6DCA5B82" w14:textId="752E55B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глаголов, ставя их в нужной форме</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w:t>
            </w:r>
          </w:p>
          <w:p w14:paraId="599F59A1" w14:textId="20D421B0" w:rsidR="008249DC" w:rsidRPr="00E03BC1" w:rsidRDefault="002B7450"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Я (изучать) столярное дело. Мы с товарищем (пойти) на субботник. Ты (ждать) письма от родителей. Мы завтра (полететь) утренним рейсом. Владимир (брать) в поход палатку, а Михаил (взять резиновую лодку</w:t>
            </w:r>
            <w:r w:rsidRPr="00E03BC1">
              <w:rPr>
                <w:rFonts w:ascii="Times New Roman" w:hAnsi="Times New Roman"/>
                <w:i/>
                <w:iCs/>
                <w:color w:val="auto"/>
                <w:sz w:val="24"/>
                <w:szCs w:val="24"/>
              </w:rPr>
              <w:t>.»</w:t>
            </w:r>
          </w:p>
        </w:tc>
        <w:tc>
          <w:tcPr>
            <w:tcW w:w="2976" w:type="dxa"/>
          </w:tcPr>
          <w:p w14:paraId="55970A66" w14:textId="39BDBF2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Выделяют из текста глаголы в неопределенной форме с опорой на наглядность на доступном материале слов.</w:t>
            </w:r>
          </w:p>
          <w:p w14:paraId="1E76C1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0434AA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 при помо</w:t>
            </w:r>
            <w:r w:rsidRPr="00E03BC1">
              <w:rPr>
                <w:rFonts w:ascii="Times New Roman" w:hAnsi="Times New Roman"/>
                <w:color w:val="auto"/>
                <w:sz w:val="24"/>
                <w:szCs w:val="24"/>
              </w:rPr>
              <w:lastRenderedPageBreak/>
              <w:t>щи развёрнутой инструкции учителя с опорой на наглядность.</w:t>
            </w:r>
          </w:p>
          <w:p w14:paraId="513E4EA7" w14:textId="1C254BE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предложения и текст с глаголами в единственном числе, указывают лицо и число при помощи развернутой инструкции учителя</w:t>
            </w:r>
          </w:p>
        </w:tc>
        <w:tc>
          <w:tcPr>
            <w:tcW w:w="3261" w:type="dxa"/>
          </w:tcPr>
          <w:p w14:paraId="1EC1F258"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lastRenderedPageBreak/>
              <w:t>Выделяют из текста глаголы в неопределенной форме.</w:t>
            </w:r>
          </w:p>
          <w:p w14:paraId="34F1D7B6"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3CED1E2F"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5E5C3C5A" w14:textId="1DC4B6B9"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Записывают словосочетания, предложения и текст с глаголами в единственном </w:t>
            </w:r>
            <w:r w:rsidRPr="00E03BC1">
              <w:rPr>
                <w:rFonts w:ascii="Times New Roman" w:hAnsi="Times New Roman"/>
                <w:color w:val="auto"/>
                <w:sz w:val="24"/>
                <w:szCs w:val="24"/>
              </w:rPr>
              <w:lastRenderedPageBreak/>
              <w:t>числе, указывают лицо и число при помощи развернутой инструкции учителя</w:t>
            </w:r>
          </w:p>
        </w:tc>
      </w:tr>
      <w:tr w:rsidR="00F471EA" w:rsidRPr="00E03BC1" w14:paraId="239EEAC8" w14:textId="77777777" w:rsidTr="00F471EA">
        <w:trPr>
          <w:trHeight w:val="708"/>
        </w:trPr>
        <w:tc>
          <w:tcPr>
            <w:tcW w:w="709" w:type="dxa"/>
          </w:tcPr>
          <w:p w14:paraId="4EEB966A" w14:textId="49D0186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EF64BF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2-го лица единственного числа</w:t>
            </w:r>
          </w:p>
        </w:tc>
        <w:tc>
          <w:tcPr>
            <w:tcW w:w="851" w:type="dxa"/>
          </w:tcPr>
          <w:p w14:paraId="09CCBB9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F992DD" w14:textId="670CE298"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видетельств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31B334E7" w14:textId="1C722FE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ловосочетаний с глаголами, употребляя их во 2-ом лице, единственном числе. Подчеркивание </w:t>
            </w:r>
            <w:r w:rsidR="002B7450" w:rsidRPr="00E03BC1">
              <w:rPr>
                <w:rFonts w:ascii="Times New Roman" w:hAnsi="Times New Roman"/>
                <w:color w:val="auto"/>
                <w:sz w:val="24"/>
                <w:szCs w:val="24"/>
              </w:rPr>
              <w:t>«</w:t>
            </w:r>
            <w:r w:rsidRPr="00E03BC1">
              <w:rPr>
                <w:rFonts w:ascii="Times New Roman" w:hAnsi="Times New Roman"/>
                <w:color w:val="auto"/>
                <w:sz w:val="24"/>
                <w:szCs w:val="24"/>
              </w:rPr>
              <w:t>-шь, -шься</w:t>
            </w:r>
            <w:r w:rsidR="002B7450" w:rsidRPr="00E03BC1">
              <w:rPr>
                <w:rFonts w:ascii="Times New Roman" w:hAnsi="Times New Roman"/>
                <w:color w:val="auto"/>
                <w:sz w:val="24"/>
                <w:szCs w:val="24"/>
              </w:rPr>
              <w:t>»</w:t>
            </w:r>
            <w:r w:rsidRPr="00E03BC1">
              <w:rPr>
                <w:rFonts w:ascii="Times New Roman" w:hAnsi="Times New Roman"/>
                <w:color w:val="auto"/>
                <w:sz w:val="24"/>
                <w:szCs w:val="24"/>
              </w:rPr>
              <w:t>.</w:t>
            </w:r>
          </w:p>
          <w:p w14:paraId="38422BA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диалогом. Запись диалога, вставляя пропущенные орфограммы. Объяснение правописания слов с данными орфограммами.</w:t>
            </w:r>
          </w:p>
          <w:p w14:paraId="38FA86FD" w14:textId="0BA818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текста, данного в учебнике так, чтобы советы автора были обращены к одному ли</w:t>
            </w:r>
            <w:r w:rsidRPr="00E03BC1">
              <w:rPr>
                <w:rFonts w:ascii="Times New Roman" w:hAnsi="Times New Roman"/>
                <w:color w:val="auto"/>
                <w:sz w:val="24"/>
                <w:szCs w:val="24"/>
              </w:rPr>
              <w:lastRenderedPageBreak/>
              <w:t xml:space="preserve">цу. Начни так: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Дорогой мой! Я хочу посоветовать тебе, …</w:t>
            </w:r>
            <w:r w:rsidR="002B7450" w:rsidRPr="00E03BC1">
              <w:rPr>
                <w:rFonts w:ascii="Times New Roman" w:hAnsi="Times New Roman"/>
                <w:i/>
                <w:iCs/>
                <w:color w:val="auto"/>
                <w:sz w:val="24"/>
                <w:szCs w:val="24"/>
              </w:rPr>
              <w:t>»</w:t>
            </w:r>
          </w:p>
        </w:tc>
        <w:tc>
          <w:tcPr>
            <w:tcW w:w="2976" w:type="dxa"/>
          </w:tcPr>
          <w:p w14:paraId="7E197412" w14:textId="71302D6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Используют глаголы во 2-ом лице в единственном числе в устной и письменной речи на доступном материале.</w:t>
            </w:r>
          </w:p>
          <w:p w14:paraId="033A897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ь в глаголах 2-го лица единственного числа при помощи развёрнутой инструкции учителя, с опорой на наглядность.</w:t>
            </w:r>
          </w:p>
          <w:p w14:paraId="3186C06A" w14:textId="114C0AB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Pr="00E03BC1">
              <w:rPr>
                <w:rFonts w:ascii="Times New Roman" w:hAnsi="Times New Roman"/>
                <w:i/>
                <w:iCs/>
                <w:color w:val="auto"/>
                <w:sz w:val="24"/>
                <w:szCs w:val="24"/>
              </w:rPr>
              <w:t xml:space="preserve">свидетельство </w:t>
            </w:r>
            <w:r w:rsidRPr="00E03BC1">
              <w:rPr>
                <w:rFonts w:ascii="Times New Roman" w:hAnsi="Times New Roman"/>
                <w:color w:val="auto"/>
                <w:sz w:val="24"/>
                <w:szCs w:val="24"/>
              </w:rPr>
              <w:t>и составляют с данным словом словосочетания</w:t>
            </w:r>
          </w:p>
        </w:tc>
        <w:tc>
          <w:tcPr>
            <w:tcW w:w="3261" w:type="dxa"/>
          </w:tcPr>
          <w:p w14:paraId="19906F50" w14:textId="047F828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о 2-ом лице в единственном числе в устной и письменной речи;</w:t>
            </w:r>
          </w:p>
          <w:p w14:paraId="70BAB51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ь в глаголах 2-го лица единственного числа. </w:t>
            </w:r>
          </w:p>
          <w:p w14:paraId="550B0A81" w14:textId="69A560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видетельств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составляют с данным словом предложения</w:t>
            </w:r>
          </w:p>
        </w:tc>
      </w:tr>
      <w:tr w:rsidR="00F471EA" w:rsidRPr="00E03BC1" w14:paraId="1BAAFA93" w14:textId="77777777" w:rsidTr="00F471EA">
        <w:tc>
          <w:tcPr>
            <w:tcW w:w="709" w:type="dxa"/>
          </w:tcPr>
          <w:p w14:paraId="33A7629C" w14:textId="28FA085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7ECA1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елительная форма глаголов</w:t>
            </w:r>
          </w:p>
          <w:p w14:paraId="161BE9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повелительной формой глаголов</w:t>
            </w:r>
          </w:p>
        </w:tc>
        <w:tc>
          <w:tcPr>
            <w:tcW w:w="851" w:type="dxa"/>
          </w:tcPr>
          <w:p w14:paraId="47CF9FED"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71C65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глаголов, данных в учебнике. Постановка к ним вопросов. Запись данных глаголов в повелительной форме в два столбика.</w:t>
            </w:r>
          </w:p>
          <w:p w14:paraId="0012005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с данными глаголами.</w:t>
            </w:r>
          </w:p>
          <w:p w14:paraId="4F15348D"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строчек из произведения М. Ю. Лермонтова «Песня про царя Ивана Васильевича, молодого опричника и удалого купца Калашникова». </w:t>
            </w:r>
          </w:p>
          <w:p w14:paraId="0B549D2A" w14:textId="087A18C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глаголов со значение просьбы, совета, приказа.</w:t>
            </w:r>
          </w:p>
          <w:p w14:paraId="0F429D00"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03372DFA" w14:textId="7B8DF0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диалога, подчеркивание глаголов в повелительной форме</w:t>
            </w:r>
          </w:p>
        </w:tc>
        <w:tc>
          <w:tcPr>
            <w:tcW w:w="2976" w:type="dxa"/>
          </w:tcPr>
          <w:p w14:paraId="21EFEA6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 при помощи учителя.</w:t>
            </w:r>
          </w:p>
          <w:p w14:paraId="38809ED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76EB925B" w14:textId="1CEEF43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с глаголами в повелительной форме при помощи учителя</w:t>
            </w:r>
          </w:p>
        </w:tc>
        <w:tc>
          <w:tcPr>
            <w:tcW w:w="3261" w:type="dxa"/>
          </w:tcPr>
          <w:p w14:paraId="38DBAC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w:t>
            </w:r>
          </w:p>
          <w:p w14:paraId="74A0A286" w14:textId="670A844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465A924A" w14:textId="5B1E2DD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овелительной форме</w:t>
            </w:r>
          </w:p>
        </w:tc>
      </w:tr>
      <w:tr w:rsidR="00F471EA" w:rsidRPr="00E03BC1" w14:paraId="7267657A" w14:textId="77777777" w:rsidTr="00F471EA">
        <w:tc>
          <w:tcPr>
            <w:tcW w:w="709" w:type="dxa"/>
          </w:tcPr>
          <w:p w14:paraId="095B9D24" w14:textId="1B1F85F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AA8295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повелительной форме</w:t>
            </w:r>
          </w:p>
        </w:tc>
        <w:tc>
          <w:tcPr>
            <w:tcW w:w="851" w:type="dxa"/>
          </w:tcPr>
          <w:p w14:paraId="404708C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8E58215" w14:textId="472BF20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аккуратн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3473293E" w14:textId="44CA71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пределение и запись сло</w:t>
            </w:r>
            <w:r w:rsidRPr="00E03BC1">
              <w:rPr>
                <w:rFonts w:ascii="Times New Roman" w:hAnsi="Times New Roman"/>
                <w:color w:val="auto"/>
                <w:sz w:val="24"/>
                <w:szCs w:val="24"/>
              </w:rPr>
              <w:lastRenderedPageBreak/>
              <w:t xml:space="preserve">восочетаний в два столбика: </w:t>
            </w:r>
            <w:r w:rsidRPr="00E03BC1">
              <w:rPr>
                <w:rFonts w:ascii="Times New Roman" w:hAnsi="Times New Roman"/>
                <w:i/>
                <w:iCs/>
                <w:color w:val="auto"/>
                <w:sz w:val="24"/>
                <w:szCs w:val="24"/>
              </w:rPr>
              <w:t>гл</w:t>
            </w:r>
            <w:r w:rsidR="002B7450" w:rsidRPr="00E03BC1">
              <w:rPr>
                <w:rFonts w:ascii="Times New Roman" w:hAnsi="Times New Roman"/>
                <w:i/>
                <w:iCs/>
                <w:color w:val="auto"/>
                <w:sz w:val="24"/>
                <w:szCs w:val="24"/>
              </w:rPr>
              <w:t>аголы</w:t>
            </w:r>
            <w:r w:rsidRPr="00E03BC1">
              <w:rPr>
                <w:rFonts w:ascii="Times New Roman" w:hAnsi="Times New Roman"/>
                <w:i/>
                <w:iCs/>
                <w:color w:val="auto"/>
                <w:sz w:val="24"/>
                <w:szCs w:val="24"/>
              </w:rPr>
              <w:t xml:space="preserve"> в ед. ч., гл</w:t>
            </w:r>
            <w:r w:rsidR="002B7450" w:rsidRPr="00E03BC1">
              <w:rPr>
                <w:rFonts w:ascii="Times New Roman" w:hAnsi="Times New Roman"/>
                <w:i/>
                <w:iCs/>
                <w:color w:val="auto"/>
                <w:sz w:val="24"/>
                <w:szCs w:val="24"/>
              </w:rPr>
              <w:t>аголы</w:t>
            </w:r>
            <w:r w:rsidRPr="00E03BC1">
              <w:rPr>
                <w:rFonts w:ascii="Times New Roman" w:hAnsi="Times New Roman"/>
                <w:i/>
                <w:iCs/>
                <w:color w:val="auto"/>
                <w:sz w:val="24"/>
                <w:szCs w:val="24"/>
              </w:rPr>
              <w:t xml:space="preserve"> во мн. ч.</w:t>
            </w:r>
          </w:p>
          <w:p w14:paraId="5AFE13E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правилом правописания глаголов в повелительной форме.</w:t>
            </w:r>
          </w:p>
          <w:p w14:paraId="5CB76876" w14:textId="6D8DA8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Составление и запись памятки о том, как принимать гостей. Употребление глаголов в повелительной форме множественного числа</w:t>
            </w:r>
          </w:p>
        </w:tc>
        <w:tc>
          <w:tcPr>
            <w:tcW w:w="2976" w:type="dxa"/>
          </w:tcPr>
          <w:p w14:paraId="18B2EC10" w14:textId="1813A6B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тавят вопрос к глаголам в повелительной форме ед</w:t>
            </w:r>
            <w:r w:rsidR="002B7450" w:rsidRPr="00E03BC1">
              <w:rPr>
                <w:rFonts w:ascii="Times New Roman" w:hAnsi="Times New Roman"/>
                <w:color w:val="auto"/>
                <w:sz w:val="24"/>
                <w:szCs w:val="24"/>
              </w:rPr>
              <w:t>инственного и множественного числа</w:t>
            </w:r>
            <w:r w:rsidRPr="00E03BC1">
              <w:rPr>
                <w:rFonts w:ascii="Times New Roman" w:hAnsi="Times New Roman"/>
                <w:color w:val="auto"/>
                <w:sz w:val="24"/>
                <w:szCs w:val="24"/>
              </w:rPr>
              <w:t xml:space="preserve"> на материале более употребительных слов.</w:t>
            </w:r>
          </w:p>
          <w:p w14:paraId="41C963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яют из ряда глаголов глаголы в повелительной форме с опорой на </w:t>
            </w:r>
            <w:r w:rsidRPr="00E03BC1">
              <w:rPr>
                <w:rFonts w:ascii="Times New Roman" w:hAnsi="Times New Roman"/>
                <w:color w:val="auto"/>
                <w:sz w:val="24"/>
                <w:szCs w:val="24"/>
              </w:rPr>
              <w:lastRenderedPageBreak/>
              <w:t>наглядность.</w:t>
            </w:r>
          </w:p>
          <w:p w14:paraId="30EBF37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 письменной и устной в речи глаголы в повелительной форме.</w:t>
            </w:r>
          </w:p>
          <w:p w14:paraId="7ADDA658" w14:textId="48456EF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о словарным словом </w:t>
            </w:r>
            <w:r w:rsidRPr="00E03BC1">
              <w:rPr>
                <w:rFonts w:ascii="Times New Roman" w:hAnsi="Times New Roman"/>
                <w:i/>
                <w:iCs/>
                <w:color w:val="auto"/>
                <w:sz w:val="24"/>
                <w:szCs w:val="24"/>
              </w:rPr>
              <w:t>аккуратно</w:t>
            </w:r>
          </w:p>
        </w:tc>
        <w:tc>
          <w:tcPr>
            <w:tcW w:w="3261" w:type="dxa"/>
          </w:tcPr>
          <w:p w14:paraId="4E0822E0" w14:textId="13474A32"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lastRenderedPageBreak/>
              <w:t>Ставят вопрос к глаголам в повелительной форме единственного и множественного числа.</w:t>
            </w:r>
          </w:p>
          <w:p w14:paraId="292EBB40"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00D251DB"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520EAD53" w14:textId="5C387DE6"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lastRenderedPageBreak/>
              <w:t xml:space="preserve">Применяют правило правописания мягкого знака перед </w:t>
            </w:r>
            <w:r w:rsidR="002B7450" w:rsidRPr="00E03BC1">
              <w:rPr>
                <w:rFonts w:ascii="Times New Roman" w:hAnsi="Times New Roman"/>
                <w:b/>
                <w:bCs/>
                <w:color w:val="auto"/>
                <w:sz w:val="24"/>
                <w:szCs w:val="24"/>
              </w:rPr>
              <w:t>«</w:t>
            </w:r>
            <w:r w:rsidRPr="00E03BC1">
              <w:rPr>
                <w:rFonts w:ascii="Times New Roman" w:hAnsi="Times New Roman"/>
                <w:b/>
                <w:bCs/>
                <w:color w:val="auto"/>
                <w:sz w:val="24"/>
                <w:szCs w:val="24"/>
              </w:rPr>
              <w:t xml:space="preserve">-те </w:t>
            </w:r>
            <w:r w:rsidRPr="00E03BC1">
              <w:rPr>
                <w:rFonts w:ascii="Times New Roman" w:hAnsi="Times New Roman"/>
                <w:color w:val="auto"/>
                <w:sz w:val="24"/>
                <w:szCs w:val="24"/>
              </w:rPr>
              <w:t>и</w:t>
            </w:r>
            <w:r w:rsidRPr="00E03BC1">
              <w:rPr>
                <w:rFonts w:ascii="Times New Roman" w:hAnsi="Times New Roman"/>
                <w:b/>
                <w:bCs/>
                <w:color w:val="auto"/>
                <w:sz w:val="24"/>
                <w:szCs w:val="24"/>
              </w:rPr>
              <w:t xml:space="preserve"> -ся</w:t>
            </w:r>
            <w:r w:rsidR="002B7450" w:rsidRPr="00E03BC1">
              <w:rPr>
                <w:rFonts w:ascii="Times New Roman" w:hAnsi="Times New Roman"/>
                <w:b/>
                <w:bCs/>
                <w:color w:val="auto"/>
                <w:sz w:val="24"/>
                <w:szCs w:val="24"/>
              </w:rPr>
              <w:t>»</w:t>
            </w:r>
            <w:r w:rsidRPr="00E03BC1">
              <w:rPr>
                <w:rFonts w:ascii="Times New Roman" w:hAnsi="Times New Roman"/>
                <w:color w:val="auto"/>
                <w:sz w:val="24"/>
                <w:szCs w:val="24"/>
              </w:rPr>
              <w:t xml:space="preserve"> у глаголов в повелительной форме.</w:t>
            </w:r>
          </w:p>
          <w:p w14:paraId="6248978E"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p w14:paraId="29CE823F" w14:textId="207617C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Составляют предложения со словарным словом </w:t>
            </w:r>
            <w:r w:rsidRPr="00E03BC1">
              <w:rPr>
                <w:rFonts w:ascii="Times New Roman" w:hAnsi="Times New Roman"/>
                <w:i/>
                <w:iCs/>
                <w:color w:val="auto"/>
                <w:sz w:val="24"/>
                <w:szCs w:val="24"/>
              </w:rPr>
              <w:t xml:space="preserve">аккуратно. </w:t>
            </w:r>
          </w:p>
        </w:tc>
      </w:tr>
      <w:tr w:rsidR="00F471EA" w:rsidRPr="00E03BC1" w14:paraId="405817D3" w14:textId="77777777" w:rsidTr="00F471EA">
        <w:tc>
          <w:tcPr>
            <w:tcW w:w="709" w:type="dxa"/>
          </w:tcPr>
          <w:p w14:paraId="646EFEE1"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134F960" w14:textId="1139148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повелительной форме</w:t>
            </w:r>
          </w:p>
        </w:tc>
        <w:tc>
          <w:tcPr>
            <w:tcW w:w="851" w:type="dxa"/>
          </w:tcPr>
          <w:p w14:paraId="384F801D" w14:textId="55D5B47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BE17BCE" w14:textId="639C75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глаголов в повелительной форме по образцу: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прячь – спрячьте – спрячься</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w:t>
            </w:r>
          </w:p>
          <w:p w14:paraId="49257E87" w14:textId="70B8DC71" w:rsidR="008249DC" w:rsidRPr="00E03BC1" w:rsidRDefault="002B7450"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Одень, помажь, готовь, доверь, забудь, отметь, заправь, исправь, намыль, утешь, отправь, откинь, ограничь, не трать, не тревожь</w:t>
            </w:r>
            <w:r w:rsidRPr="00E03BC1">
              <w:rPr>
                <w:rFonts w:ascii="Times New Roman" w:hAnsi="Times New Roman"/>
                <w:i/>
                <w:iCs/>
                <w:color w:val="auto"/>
                <w:sz w:val="24"/>
                <w:szCs w:val="24"/>
              </w:rPr>
              <w:t>».</w:t>
            </w:r>
          </w:p>
          <w:p w14:paraId="6B53EF69" w14:textId="24576E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мягкого знака. Знакомство с правилом.</w:t>
            </w:r>
          </w:p>
          <w:p w14:paraId="051848EA"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с глаголами в повелительной форме. </w:t>
            </w:r>
          </w:p>
          <w:p w14:paraId="3C6AA7E9" w14:textId="7EEDD52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написания мягкого знака в данных глаголах.</w:t>
            </w:r>
          </w:p>
          <w:p w14:paraId="5CF2A0C4" w14:textId="1A6D249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49555FCC" w14:textId="16AA2F0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тавят вопрос к глаголам в повелительной форме </w:t>
            </w:r>
            <w:r w:rsidR="002B7450" w:rsidRPr="00E03BC1">
              <w:rPr>
                <w:rFonts w:ascii="Times New Roman" w:hAnsi="Times New Roman"/>
                <w:color w:val="auto"/>
                <w:sz w:val="24"/>
                <w:szCs w:val="24"/>
              </w:rPr>
              <w:t>единственного и множественного числа</w:t>
            </w:r>
            <w:r w:rsidRPr="00E03BC1">
              <w:rPr>
                <w:rFonts w:ascii="Times New Roman" w:hAnsi="Times New Roman"/>
                <w:color w:val="auto"/>
                <w:sz w:val="24"/>
                <w:szCs w:val="24"/>
              </w:rPr>
              <w:t xml:space="preserve"> на материале более употребительных слов.</w:t>
            </w:r>
          </w:p>
          <w:p w14:paraId="6B48F11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 с опорой на наглядность.</w:t>
            </w:r>
          </w:p>
          <w:p w14:paraId="630E5CF0" w14:textId="68570E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спользуют в письменной и устной в речи глаголы в повелительной форме </w:t>
            </w:r>
          </w:p>
        </w:tc>
        <w:tc>
          <w:tcPr>
            <w:tcW w:w="3261" w:type="dxa"/>
          </w:tcPr>
          <w:p w14:paraId="6EC88F9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1F38B419"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5D61F7D3"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126D4434" w14:textId="44840D04"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мягкого знака перед </w:t>
            </w:r>
            <w:r w:rsidR="002B7450" w:rsidRPr="00E03BC1">
              <w:rPr>
                <w:rFonts w:ascii="Times New Roman" w:hAnsi="Times New Roman"/>
                <w:color w:val="auto"/>
                <w:sz w:val="24"/>
                <w:szCs w:val="24"/>
              </w:rPr>
              <w:t>«</w:t>
            </w:r>
            <w:r w:rsidRPr="00E03BC1">
              <w:rPr>
                <w:rFonts w:ascii="Times New Roman" w:hAnsi="Times New Roman"/>
                <w:color w:val="auto"/>
                <w:sz w:val="24"/>
                <w:szCs w:val="24"/>
              </w:rPr>
              <w:t>-</w:t>
            </w:r>
            <w:r w:rsidRPr="00E03BC1">
              <w:rPr>
                <w:rFonts w:ascii="Times New Roman" w:hAnsi="Times New Roman"/>
                <w:b/>
                <w:bCs/>
                <w:color w:val="auto"/>
                <w:sz w:val="24"/>
                <w:szCs w:val="24"/>
              </w:rPr>
              <w:t>те</w:t>
            </w:r>
            <w:r w:rsidRPr="00E03BC1">
              <w:rPr>
                <w:rFonts w:ascii="Times New Roman" w:hAnsi="Times New Roman"/>
                <w:color w:val="auto"/>
                <w:sz w:val="24"/>
                <w:szCs w:val="24"/>
              </w:rPr>
              <w:t xml:space="preserve"> и -</w:t>
            </w:r>
            <w:r w:rsidRPr="00E03BC1">
              <w:rPr>
                <w:rFonts w:ascii="Times New Roman" w:hAnsi="Times New Roman"/>
                <w:b/>
                <w:bCs/>
                <w:color w:val="auto"/>
                <w:sz w:val="24"/>
                <w:szCs w:val="24"/>
              </w:rPr>
              <w:t>ся</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у глаголов в повелительной форме.</w:t>
            </w:r>
          </w:p>
          <w:p w14:paraId="391045F2" w14:textId="04DE3D9C"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tc>
      </w:tr>
    </w:tbl>
    <w:p w14:paraId="1D12020E"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BBA5CC9" w14:textId="77777777" w:rsidTr="00F471EA">
        <w:tc>
          <w:tcPr>
            <w:tcW w:w="709" w:type="dxa"/>
          </w:tcPr>
          <w:p w14:paraId="2F8E9BDD" w14:textId="143DAC9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FE2E2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в речи глаголов в повелительной форме</w:t>
            </w:r>
          </w:p>
        </w:tc>
        <w:tc>
          <w:tcPr>
            <w:tcW w:w="851" w:type="dxa"/>
          </w:tcPr>
          <w:p w14:paraId="0E3E335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2BA56C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данных в учебнике. Выделение глаголов в повелительной форме. </w:t>
            </w:r>
          </w:p>
          <w:p w14:paraId="57E09667"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w:t>
            </w:r>
          </w:p>
          <w:p w14:paraId="00FFF961" w14:textId="5C6CE02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мена выделенных слов глаголами в повелительной форме единственного числа.</w:t>
            </w:r>
          </w:p>
          <w:p w14:paraId="03454769" w14:textId="362873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диалога. Использование в речи собеседника глаголов в повелительной форме. Придумывание заголовка </w:t>
            </w:r>
          </w:p>
        </w:tc>
        <w:tc>
          <w:tcPr>
            <w:tcW w:w="2976" w:type="dxa"/>
          </w:tcPr>
          <w:p w14:paraId="7C70D520" w14:textId="2202B1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тавят вопрос к глаголам в повелительной форме </w:t>
            </w:r>
            <w:r w:rsidR="002B7450" w:rsidRPr="00E03BC1">
              <w:rPr>
                <w:rFonts w:ascii="Times New Roman" w:hAnsi="Times New Roman"/>
                <w:color w:val="auto"/>
                <w:sz w:val="24"/>
                <w:szCs w:val="24"/>
              </w:rPr>
              <w:t xml:space="preserve">единственного и множественного числа </w:t>
            </w:r>
            <w:r w:rsidRPr="00E03BC1">
              <w:rPr>
                <w:rFonts w:ascii="Times New Roman" w:hAnsi="Times New Roman"/>
                <w:color w:val="auto"/>
                <w:sz w:val="24"/>
                <w:szCs w:val="24"/>
              </w:rPr>
              <w:t>на материале более употребительных слов.</w:t>
            </w:r>
          </w:p>
          <w:p w14:paraId="0FAD263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 с опорой на наглядность.</w:t>
            </w:r>
          </w:p>
          <w:p w14:paraId="13D14BB5" w14:textId="00A09E2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спользуют в письменной и устной в речи глаголы в повелительной форме </w:t>
            </w:r>
          </w:p>
        </w:tc>
        <w:tc>
          <w:tcPr>
            <w:tcW w:w="3261" w:type="dxa"/>
          </w:tcPr>
          <w:p w14:paraId="2CDFBCD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1E5B93CB"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3A41870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7EE53904" w14:textId="4E9ABB5E"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мягкого знака перед </w:t>
            </w:r>
            <w:r w:rsidR="002B7450" w:rsidRPr="00E03BC1">
              <w:rPr>
                <w:rFonts w:ascii="Times New Roman" w:hAnsi="Times New Roman"/>
                <w:color w:val="auto"/>
                <w:sz w:val="24"/>
                <w:szCs w:val="24"/>
              </w:rPr>
              <w:t>«</w:t>
            </w:r>
            <w:r w:rsidRPr="00E03BC1">
              <w:rPr>
                <w:rFonts w:ascii="Times New Roman" w:hAnsi="Times New Roman"/>
                <w:color w:val="auto"/>
                <w:sz w:val="24"/>
                <w:szCs w:val="24"/>
              </w:rPr>
              <w:t>-те и -ся</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у глаголов в повелительной форме.</w:t>
            </w:r>
          </w:p>
          <w:p w14:paraId="5F5219F3" w14:textId="3AC95C85"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tc>
      </w:tr>
      <w:tr w:rsidR="00F471EA" w:rsidRPr="00E03BC1" w14:paraId="4BBF8A83" w14:textId="77777777" w:rsidTr="00F471EA">
        <w:tc>
          <w:tcPr>
            <w:tcW w:w="709" w:type="dxa"/>
          </w:tcPr>
          <w:p w14:paraId="67867F3B" w14:textId="0BDEFD3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CBF02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Закрепление знаний</w:t>
            </w:r>
          </w:p>
        </w:tc>
        <w:tc>
          <w:tcPr>
            <w:tcW w:w="851" w:type="dxa"/>
          </w:tcPr>
          <w:p w14:paraId="03C8A2F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FC0DB6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учителя.</w:t>
            </w:r>
          </w:p>
          <w:p w14:paraId="56A4A6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w:t>
            </w:r>
          </w:p>
          <w:p w14:paraId="2071E71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Озаглавливание и письмо текста. Объяснение правописания мягкого знака в глаголах. </w:t>
            </w:r>
          </w:p>
          <w:p w14:paraId="04C109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стихотворения. Письмо стихотворения по памяти.</w:t>
            </w:r>
          </w:p>
          <w:p w14:paraId="4A3C9FD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6F0F8AB2" w14:textId="77777777" w:rsidR="005D551F"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5D551F" w:rsidRPr="00E03BC1">
              <w:rPr>
                <w:rFonts w:ascii="Times New Roman" w:hAnsi="Times New Roman"/>
                <w:color w:val="auto"/>
                <w:sz w:val="24"/>
                <w:szCs w:val="24"/>
              </w:rPr>
              <w:t>«</w:t>
            </w:r>
            <w:r w:rsidRPr="00E03BC1">
              <w:rPr>
                <w:rFonts w:ascii="Times New Roman" w:hAnsi="Times New Roman"/>
                <w:i/>
                <w:iCs/>
                <w:color w:val="auto"/>
                <w:sz w:val="24"/>
                <w:szCs w:val="24"/>
              </w:rPr>
              <w:t>отдых</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w:t>
            </w:r>
          </w:p>
          <w:p w14:paraId="7DCA9140" w14:textId="77777777" w:rsidR="005D551F"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Выделение орфограмм, которые стоит запомнить. </w:t>
            </w:r>
          </w:p>
          <w:p w14:paraId="01959C67" w14:textId="56E5A295" w:rsidR="008249DC" w:rsidRPr="00E03BC1" w:rsidRDefault="008249DC" w:rsidP="00FC1FD7">
            <w:pPr>
              <w:spacing w:after="0" w:line="240" w:lineRule="auto"/>
              <w:rPr>
                <w:rFonts w:ascii="Times New Roman" w:hAnsi="Times New Roman"/>
                <w:color w:val="auto"/>
                <w:sz w:val="24"/>
                <w:szCs w:val="24"/>
              </w:rPr>
            </w:pPr>
            <w:r w:rsidRPr="00E03BC1">
              <w:rPr>
                <w:rFonts w:ascii="Times New Roman" w:hAnsi="Times New Roman"/>
                <w:color w:val="auto"/>
                <w:sz w:val="24"/>
                <w:szCs w:val="24"/>
              </w:rPr>
              <w:lastRenderedPageBreak/>
              <w:t>Запись словосочетаний и предложений со словарным словом в тетрадь.</w:t>
            </w:r>
          </w:p>
        </w:tc>
        <w:tc>
          <w:tcPr>
            <w:tcW w:w="2976" w:type="dxa"/>
          </w:tcPr>
          <w:p w14:paraId="639DBB1C" w14:textId="6C459D8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Отвечают на вопросы по изученной теме на доступном материале.</w:t>
            </w:r>
          </w:p>
          <w:p w14:paraId="00919F1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5A810464"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p w14:paraId="35201B02" w14:textId="68E6D88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словосочетания со словарным словом </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отдых</w:t>
            </w:r>
            <w:r w:rsidR="005D551F" w:rsidRPr="00E03BC1">
              <w:rPr>
                <w:rFonts w:ascii="Times New Roman" w:hAnsi="Times New Roman"/>
                <w:i/>
                <w:iCs/>
                <w:color w:val="auto"/>
                <w:sz w:val="24"/>
                <w:szCs w:val="24"/>
              </w:rPr>
              <w:t>»</w:t>
            </w:r>
          </w:p>
        </w:tc>
        <w:tc>
          <w:tcPr>
            <w:tcW w:w="3261" w:type="dxa"/>
          </w:tcPr>
          <w:p w14:paraId="2BB8E80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C033C4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E9BF63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p w14:paraId="6FA944C1" w14:textId="062133A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tc>
      </w:tr>
      <w:tr w:rsidR="00F471EA" w:rsidRPr="00E03BC1" w14:paraId="0C0E3649" w14:textId="77777777" w:rsidTr="00F471EA">
        <w:tc>
          <w:tcPr>
            <w:tcW w:w="709" w:type="dxa"/>
          </w:tcPr>
          <w:p w14:paraId="7037E9C4" w14:textId="4838B2B6" w:rsidR="008249DC" w:rsidRPr="00E03BC1" w:rsidRDefault="008249DC" w:rsidP="008249DC">
            <w:pPr>
              <w:pStyle w:val="a5"/>
              <w:numPr>
                <w:ilvl w:val="0"/>
                <w:numId w:val="18"/>
              </w:numPr>
              <w:jc w:val="center"/>
              <w:rPr>
                <w:rFonts w:ascii="Times New Roman" w:hAnsi="Times New Roman"/>
                <w:color w:val="auto"/>
                <w:sz w:val="24"/>
                <w:szCs w:val="24"/>
              </w:rPr>
            </w:pPr>
            <w:r w:rsidRPr="00E03BC1">
              <w:rPr>
                <w:rFonts w:ascii="Times New Roman" w:hAnsi="Times New Roman"/>
                <w:color w:val="auto"/>
                <w:sz w:val="24"/>
                <w:szCs w:val="24"/>
              </w:rPr>
              <w:t xml:space="preserve"> </w:t>
            </w:r>
          </w:p>
        </w:tc>
        <w:tc>
          <w:tcPr>
            <w:tcW w:w="2693" w:type="dxa"/>
          </w:tcPr>
          <w:p w14:paraId="2C0FF113" w14:textId="18B5701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 автобиография</w:t>
            </w:r>
          </w:p>
        </w:tc>
        <w:tc>
          <w:tcPr>
            <w:tcW w:w="851" w:type="dxa"/>
          </w:tcPr>
          <w:p w14:paraId="7AA03CE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64882E9" w14:textId="187C440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плана делового письма - автобиография.</w:t>
            </w:r>
          </w:p>
          <w:p w14:paraId="53042735" w14:textId="2741E8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автобиографии на основе план деловой бумаги</w:t>
            </w:r>
          </w:p>
        </w:tc>
        <w:tc>
          <w:tcPr>
            <w:tcW w:w="2976" w:type="dxa"/>
          </w:tcPr>
          <w:p w14:paraId="61B0B2AA" w14:textId="461BDD4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автобиографию на основе развёрнутого плана деловой бумаги </w:t>
            </w:r>
          </w:p>
        </w:tc>
        <w:tc>
          <w:tcPr>
            <w:tcW w:w="3261" w:type="dxa"/>
          </w:tcPr>
          <w:p w14:paraId="12DA15C1" w14:textId="78DC187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деловой бумаги – автобиография.</w:t>
            </w:r>
          </w:p>
          <w:p w14:paraId="1D316C23" w14:textId="6817EBA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автобиографию на основе плана деловой бумаги</w:t>
            </w:r>
          </w:p>
        </w:tc>
      </w:tr>
      <w:tr w:rsidR="00F471EA" w:rsidRPr="00E03BC1" w14:paraId="50C423D6" w14:textId="77777777" w:rsidTr="00F471EA">
        <w:tc>
          <w:tcPr>
            <w:tcW w:w="709" w:type="dxa"/>
          </w:tcPr>
          <w:p w14:paraId="06F61141" w14:textId="5AAA313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900B10C" w14:textId="0000DC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нтрольный диктант № 2 на тему: «Глагол»</w:t>
            </w:r>
          </w:p>
        </w:tc>
        <w:tc>
          <w:tcPr>
            <w:tcW w:w="851" w:type="dxa"/>
          </w:tcPr>
          <w:p w14:paraId="1A94E94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DC74E4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 при написании диктанта</w:t>
            </w:r>
          </w:p>
        </w:tc>
        <w:tc>
          <w:tcPr>
            <w:tcW w:w="2976" w:type="dxa"/>
          </w:tcPr>
          <w:p w14:paraId="1EB953A1" w14:textId="429B239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tc>
        <w:tc>
          <w:tcPr>
            <w:tcW w:w="3261" w:type="dxa"/>
          </w:tcPr>
          <w:p w14:paraId="46CA0F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ое задание</w:t>
            </w:r>
          </w:p>
        </w:tc>
      </w:tr>
      <w:tr w:rsidR="00F471EA" w:rsidRPr="00E03BC1" w14:paraId="046D873B" w14:textId="77777777" w:rsidTr="00F471EA">
        <w:tc>
          <w:tcPr>
            <w:tcW w:w="709" w:type="dxa"/>
          </w:tcPr>
          <w:p w14:paraId="31C76C4C" w14:textId="4E2F8FC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A92630B" w14:textId="0330185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над ошибками</w:t>
            </w:r>
          </w:p>
        </w:tc>
        <w:tc>
          <w:tcPr>
            <w:tcW w:w="851" w:type="dxa"/>
          </w:tcPr>
          <w:p w14:paraId="6CEE891D" w14:textId="6722916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60F21DD" w14:textId="6D8D35C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D92C65E" w14:textId="7E51D0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62D0EEFF" w14:textId="3FC907D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r>
      <w:tr w:rsidR="00492D57" w:rsidRPr="00E03BC1" w14:paraId="505AEDD3" w14:textId="77777777" w:rsidTr="00F471EA">
        <w:tc>
          <w:tcPr>
            <w:tcW w:w="13892" w:type="dxa"/>
            <w:gridSpan w:val="6"/>
          </w:tcPr>
          <w:p w14:paraId="0F9FB3BE" w14:textId="448F4409"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Наречие – 14 часов</w:t>
            </w:r>
          </w:p>
          <w:p w14:paraId="7CBF422F"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471EE83" w14:textId="77777777" w:rsidTr="00F471EA">
        <w:tc>
          <w:tcPr>
            <w:tcW w:w="709" w:type="dxa"/>
          </w:tcPr>
          <w:p w14:paraId="4B628F18" w14:textId="11ACB6D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F18649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как часть речи</w:t>
            </w:r>
          </w:p>
        </w:tc>
        <w:tc>
          <w:tcPr>
            <w:tcW w:w="851" w:type="dxa"/>
          </w:tcPr>
          <w:p w14:paraId="05D7924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1CDA01D" w14:textId="35E30F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наречий</w:t>
            </w:r>
          </w:p>
          <w:p w14:paraId="41C22939" w14:textId="5E48756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предложений к рисунку, используя данные словосочетания: </w:t>
            </w:r>
            <w:r w:rsidR="005D551F" w:rsidRPr="00E03BC1">
              <w:rPr>
                <w:rFonts w:ascii="Times New Roman" w:hAnsi="Times New Roman"/>
                <w:color w:val="auto"/>
                <w:sz w:val="24"/>
                <w:szCs w:val="24"/>
              </w:rPr>
              <w:t>«</w:t>
            </w:r>
            <w:r w:rsidRPr="00E03BC1">
              <w:rPr>
                <w:rFonts w:ascii="Times New Roman" w:hAnsi="Times New Roman"/>
                <w:i/>
                <w:iCs/>
                <w:color w:val="auto"/>
                <w:sz w:val="24"/>
                <w:szCs w:val="24"/>
              </w:rPr>
              <w:t>впереди увидел, свернул направо, неожиданно наткнулся, сверху наблюдал, потом отправился</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17E5A228"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ловосочетаний. Постановка вопросов от глаголов к наречиям. Составление предложения с одним из данных словосочетаний. </w:t>
            </w:r>
          </w:p>
          <w:p w14:paraId="57F14647" w14:textId="1CCDA2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ение лица и числа глаголов.</w:t>
            </w:r>
          </w:p>
          <w:p w14:paraId="657F887A"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w:t>
            </w:r>
          </w:p>
          <w:p w14:paraId="67FA75E8"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 xml:space="preserve">Запись второй части текста, заменяя вопросы, данные в скобках, наречиями. </w:t>
            </w:r>
          </w:p>
          <w:p w14:paraId="3EFBDCC2" w14:textId="68A39E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словосочетаний с наречиями</w:t>
            </w:r>
          </w:p>
        </w:tc>
        <w:tc>
          <w:tcPr>
            <w:tcW w:w="2976" w:type="dxa"/>
          </w:tcPr>
          <w:p w14:paraId="5F50D1A5" w14:textId="2F4B1A3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Используют наречия в устной и письменной речи при помощи учителя на доступном материале.</w:t>
            </w:r>
          </w:p>
          <w:p w14:paraId="1FCAC339"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 на доступном материале.</w:t>
            </w:r>
          </w:p>
          <w:p w14:paraId="40B027C4" w14:textId="7889AC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4CFBDB23" w14:textId="26CAED6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 помощи учителя</w:t>
            </w:r>
          </w:p>
        </w:tc>
        <w:tc>
          <w:tcPr>
            <w:tcW w:w="3261" w:type="dxa"/>
          </w:tcPr>
          <w:p w14:paraId="3C9E9473" w14:textId="50F9701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0C4E34C5" w14:textId="5D65F1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w:t>
            </w:r>
          </w:p>
          <w:p w14:paraId="2ADE7A7D" w14:textId="629B180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2AB1DCD7" w14:textId="145C935F" w:rsidR="008249DC" w:rsidRPr="00E03BC1" w:rsidRDefault="008249DC" w:rsidP="008249DC">
            <w:pPr>
              <w:pStyle w:val="a5"/>
              <w:rPr>
                <w:rFonts w:ascii="Times New Roman" w:hAnsi="Times New Roman"/>
                <w:color w:val="auto"/>
                <w:sz w:val="24"/>
                <w:szCs w:val="24"/>
              </w:rPr>
            </w:pPr>
          </w:p>
        </w:tc>
      </w:tr>
      <w:tr w:rsidR="00F471EA" w:rsidRPr="00E03BC1" w14:paraId="07941170" w14:textId="77777777" w:rsidTr="00F471EA">
        <w:tc>
          <w:tcPr>
            <w:tcW w:w="709" w:type="dxa"/>
          </w:tcPr>
          <w:p w14:paraId="5F20387F"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22446B6" w14:textId="1A05711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как часть речи</w:t>
            </w:r>
          </w:p>
        </w:tc>
        <w:tc>
          <w:tcPr>
            <w:tcW w:w="851" w:type="dxa"/>
          </w:tcPr>
          <w:p w14:paraId="74B9A781" w14:textId="5DCFECE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23388ED" w14:textId="3BB116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гадывание и запись загадок. Подчеркивание наречий</w:t>
            </w:r>
            <w:r w:rsidR="005D551F" w:rsidRPr="00E03BC1">
              <w:rPr>
                <w:rFonts w:ascii="Times New Roman" w:hAnsi="Times New Roman"/>
                <w:color w:val="auto"/>
                <w:sz w:val="24"/>
                <w:szCs w:val="24"/>
              </w:rPr>
              <w:t>.</w:t>
            </w:r>
          </w:p>
          <w:p w14:paraId="7CAB352A" w14:textId="7C70100F" w:rsidR="008249DC" w:rsidRPr="00E03BC1" w:rsidRDefault="005D551F"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1. Скоро ест, мелко жуёт. Сама не глотает, другим не дает.</w:t>
            </w:r>
          </w:p>
          <w:p w14:paraId="2B8DFD1C"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2. Стоят вместе, ходят врозь.</w:t>
            </w:r>
          </w:p>
          <w:p w14:paraId="30DA9DE3"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3. Сверху кожа, снизу тоже, а в середине пусто.</w:t>
            </w:r>
          </w:p>
          <w:p w14:paraId="066E27ED" w14:textId="20EBF0F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4. Крупно, дробно зачастил и всю землю напоил.</w:t>
            </w:r>
            <w:r w:rsidR="005D551F" w:rsidRPr="00E03BC1">
              <w:rPr>
                <w:rFonts w:ascii="Times New Roman" w:hAnsi="Times New Roman"/>
                <w:i/>
                <w:iCs/>
                <w:color w:val="auto"/>
                <w:sz w:val="24"/>
                <w:szCs w:val="24"/>
              </w:rPr>
              <w:t>»</w:t>
            </w:r>
          </w:p>
          <w:p w14:paraId="1E5D3DB5" w14:textId="168885A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е «Наоборот». Придумывание с одной парой слов предложение</w:t>
            </w:r>
            <w:r w:rsidR="005D551F" w:rsidRPr="00E03BC1">
              <w:rPr>
                <w:rFonts w:ascii="Times New Roman" w:hAnsi="Times New Roman"/>
                <w:color w:val="auto"/>
                <w:sz w:val="24"/>
                <w:szCs w:val="24"/>
              </w:rPr>
              <w:t>:</w:t>
            </w:r>
          </w:p>
          <w:p w14:paraId="736C7FD8" w14:textId="3F9FC47D" w:rsidR="008249DC" w:rsidRPr="00E03BC1" w:rsidRDefault="005D551F" w:rsidP="008249DC">
            <w:pPr>
              <w:pStyle w:val="c2"/>
              <w:shd w:val="clear" w:color="auto" w:fill="FFFFFF"/>
              <w:spacing w:before="0" w:beforeAutospacing="0" w:after="0" w:afterAutospacing="0"/>
              <w:rPr>
                <w:rFonts w:ascii="Calibri" w:hAnsi="Calibri" w:cs="Calibri"/>
                <w:i/>
                <w:iCs/>
              </w:rPr>
            </w:pPr>
            <w:r w:rsidRPr="00E03BC1">
              <w:rPr>
                <w:rStyle w:val="c0"/>
                <w:i/>
                <w:iCs/>
              </w:rPr>
              <w:t>«</w:t>
            </w:r>
            <w:r w:rsidR="008249DC" w:rsidRPr="00E03BC1">
              <w:rPr>
                <w:rStyle w:val="c0"/>
                <w:i/>
                <w:iCs/>
              </w:rPr>
              <w:t>Рано – поздно</w:t>
            </w:r>
          </w:p>
          <w:p w14:paraId="24716B0B"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Далеко-близко</w:t>
            </w:r>
          </w:p>
          <w:p w14:paraId="2E245C4A"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Сладко – горько</w:t>
            </w:r>
          </w:p>
          <w:p w14:paraId="43F54DD0"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Тихо – громко</w:t>
            </w:r>
          </w:p>
          <w:p w14:paraId="34B6F09E"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Темно- светло</w:t>
            </w:r>
          </w:p>
          <w:p w14:paraId="69399EE2"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Медленно –быстро</w:t>
            </w:r>
          </w:p>
          <w:p w14:paraId="62913ADC" w14:textId="222C4DEF"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Горячо – холодно</w:t>
            </w:r>
          </w:p>
          <w:p w14:paraId="788C064D"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Вправо – влево</w:t>
            </w:r>
          </w:p>
          <w:p w14:paraId="115BF594" w14:textId="54B2370B" w:rsidR="008249DC" w:rsidRPr="00FC1FD7" w:rsidRDefault="008249DC" w:rsidP="00FC1FD7">
            <w:pPr>
              <w:pStyle w:val="c2"/>
              <w:shd w:val="clear" w:color="auto" w:fill="FFFFFF"/>
              <w:spacing w:before="0" w:beforeAutospacing="0" w:after="0" w:afterAutospacing="0"/>
              <w:rPr>
                <w:rFonts w:ascii="Calibri" w:hAnsi="Calibri" w:cs="Calibri"/>
                <w:i/>
                <w:iCs/>
              </w:rPr>
            </w:pPr>
            <w:r w:rsidRPr="00E03BC1">
              <w:rPr>
                <w:rStyle w:val="c0"/>
                <w:i/>
                <w:iCs/>
              </w:rPr>
              <w:t>Грустно – весело</w:t>
            </w:r>
            <w:r w:rsidR="005D551F" w:rsidRPr="00E03BC1">
              <w:rPr>
                <w:rStyle w:val="c0"/>
                <w:i/>
                <w:iCs/>
              </w:rPr>
              <w:t>»</w:t>
            </w:r>
          </w:p>
        </w:tc>
        <w:tc>
          <w:tcPr>
            <w:tcW w:w="2976" w:type="dxa"/>
          </w:tcPr>
          <w:p w14:paraId="1E405A3F" w14:textId="2AEF006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гадывают и записывают загадки с наречиями после предварительного разбора.</w:t>
            </w:r>
          </w:p>
          <w:p w14:paraId="6F5DDB22" w14:textId="4AFE70F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при помощи учителя на доступном материале.</w:t>
            </w:r>
          </w:p>
          <w:p w14:paraId="7EAC94E5"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 на доступном материале.</w:t>
            </w:r>
          </w:p>
          <w:p w14:paraId="3DD904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0FE8F008" w14:textId="4992B26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 помощи учителя</w:t>
            </w:r>
          </w:p>
        </w:tc>
        <w:tc>
          <w:tcPr>
            <w:tcW w:w="3261" w:type="dxa"/>
          </w:tcPr>
          <w:p w14:paraId="5C4DACE7" w14:textId="2E79669E"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гадывают и записывают загадки с наречиями.</w:t>
            </w:r>
          </w:p>
          <w:p w14:paraId="1BD3228A" w14:textId="49DA71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0DE0CB0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w:t>
            </w:r>
          </w:p>
          <w:p w14:paraId="03DA46B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764D1E65" w14:textId="77777777" w:rsidR="008249DC" w:rsidRPr="00E03BC1" w:rsidRDefault="008249DC" w:rsidP="008249DC">
            <w:pPr>
              <w:pStyle w:val="a5"/>
              <w:rPr>
                <w:rFonts w:ascii="Times New Roman" w:hAnsi="Times New Roman"/>
                <w:color w:val="auto"/>
                <w:sz w:val="24"/>
                <w:szCs w:val="24"/>
              </w:rPr>
            </w:pPr>
          </w:p>
        </w:tc>
      </w:tr>
    </w:tbl>
    <w:p w14:paraId="33D5BE44"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74F47DF2" w14:textId="77777777" w:rsidTr="00F471EA">
        <w:tc>
          <w:tcPr>
            <w:tcW w:w="709" w:type="dxa"/>
          </w:tcPr>
          <w:p w14:paraId="21D7D93B" w14:textId="53F6883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0B5646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наречий в речи</w:t>
            </w:r>
          </w:p>
          <w:p w14:paraId="79D9B78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я, противоположные и близкие по значению</w:t>
            </w:r>
          </w:p>
        </w:tc>
        <w:tc>
          <w:tcPr>
            <w:tcW w:w="851" w:type="dxa"/>
          </w:tcPr>
          <w:p w14:paraId="3063B16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643D302" w14:textId="68AE4E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всех известных грамматических признаков наречий.</w:t>
            </w:r>
          </w:p>
          <w:p w14:paraId="40DBAF6C" w14:textId="2918A910"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Составление и запись словосочетаний с наречиями, близкими по значению: </w:t>
            </w:r>
            <w:r w:rsidR="00032A3D" w:rsidRPr="00E03BC1">
              <w:rPr>
                <w:rFonts w:ascii="Times New Roman" w:hAnsi="Times New Roman"/>
                <w:color w:val="auto"/>
                <w:sz w:val="24"/>
                <w:szCs w:val="24"/>
              </w:rPr>
              <w:t>«</w:t>
            </w:r>
            <w:r w:rsidRPr="00E03BC1">
              <w:rPr>
                <w:rFonts w:ascii="Times New Roman" w:hAnsi="Times New Roman"/>
                <w:i/>
                <w:iCs/>
                <w:color w:val="auto"/>
                <w:sz w:val="24"/>
                <w:szCs w:val="24"/>
              </w:rPr>
              <w:t>крепко, весело, храбро, трудно, радостно, честно, тяжело, правдиво, смело, прочно</w:t>
            </w:r>
            <w:r w:rsidR="00032A3D"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4FB81BDE" w14:textId="77777777" w:rsidR="00032A3D"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ов, данных в учебнике. Подбор к рисункам противоположных по значению наречий, данных в рамке. </w:t>
            </w:r>
          </w:p>
          <w:p w14:paraId="11D4D021" w14:textId="40C1391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выражений парами, заменяя в них выделенные наречия. Составление предложений с наречиями о себе, используя предложения под рисунками.</w:t>
            </w:r>
          </w:p>
          <w:p w14:paraId="1E59965B" w14:textId="44286B2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наречий из стихотворения.</w:t>
            </w:r>
          </w:p>
          <w:p w14:paraId="7303251F" w14:textId="2D4000C6" w:rsidR="008249DC" w:rsidRPr="00E03BC1" w:rsidRDefault="00032A3D"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Как </w:t>
            </w:r>
            <w:r w:rsidR="008249DC" w:rsidRPr="00E03BC1">
              <w:rPr>
                <w:rFonts w:ascii="Times New Roman" w:hAnsi="Times New Roman"/>
                <w:i/>
                <w:iCs/>
                <w:color w:val="auto"/>
                <w:sz w:val="24"/>
                <w:szCs w:val="24"/>
                <w:u w:val="single"/>
              </w:rPr>
              <w:t>приятно </w:t>
            </w:r>
            <w:r w:rsidR="008249DC" w:rsidRPr="00E03BC1">
              <w:rPr>
                <w:rFonts w:ascii="Times New Roman" w:hAnsi="Times New Roman"/>
                <w:i/>
                <w:iCs/>
                <w:color w:val="auto"/>
                <w:sz w:val="24"/>
                <w:szCs w:val="24"/>
              </w:rPr>
              <w:t>и </w:t>
            </w:r>
            <w:r w:rsidR="008249DC" w:rsidRPr="00E03BC1">
              <w:rPr>
                <w:rFonts w:ascii="Times New Roman" w:hAnsi="Times New Roman"/>
                <w:i/>
                <w:iCs/>
                <w:color w:val="auto"/>
                <w:sz w:val="24"/>
                <w:szCs w:val="24"/>
                <w:u w:val="single"/>
              </w:rPr>
              <w:t>отрадно,</w:t>
            </w:r>
          </w:p>
          <w:p w14:paraId="5AB3FC9D"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Что мне все </w:t>
            </w:r>
            <w:r w:rsidRPr="00E03BC1">
              <w:rPr>
                <w:rFonts w:ascii="Times New Roman" w:hAnsi="Times New Roman"/>
                <w:i/>
                <w:iCs/>
                <w:color w:val="auto"/>
                <w:sz w:val="24"/>
                <w:szCs w:val="24"/>
                <w:u w:val="single"/>
              </w:rPr>
              <w:t>сегодня </w:t>
            </w:r>
            <w:r w:rsidRPr="00E03BC1">
              <w:rPr>
                <w:rFonts w:ascii="Times New Roman" w:hAnsi="Times New Roman"/>
                <w:i/>
                <w:iCs/>
                <w:color w:val="auto"/>
                <w:sz w:val="24"/>
                <w:szCs w:val="24"/>
              </w:rPr>
              <w:t>рады!</w:t>
            </w:r>
          </w:p>
          <w:p w14:paraId="45EEF1AB"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Признаюсь </w:t>
            </w:r>
            <w:r w:rsidRPr="00E03BC1">
              <w:rPr>
                <w:rFonts w:ascii="Times New Roman" w:hAnsi="Times New Roman"/>
                <w:i/>
                <w:iCs/>
                <w:color w:val="auto"/>
                <w:sz w:val="24"/>
                <w:szCs w:val="24"/>
                <w:u w:val="single"/>
              </w:rPr>
              <w:t>великодушно</w:t>
            </w:r>
            <w:r w:rsidRPr="00E03BC1">
              <w:rPr>
                <w:rFonts w:ascii="Times New Roman" w:hAnsi="Times New Roman"/>
                <w:i/>
                <w:iCs/>
                <w:color w:val="auto"/>
                <w:sz w:val="24"/>
                <w:szCs w:val="24"/>
              </w:rPr>
              <w:t>-</w:t>
            </w:r>
          </w:p>
          <w:p w14:paraId="7ABA16C4"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Думал я у вас </w:t>
            </w:r>
            <w:r w:rsidRPr="00E03BC1">
              <w:rPr>
                <w:rFonts w:ascii="Times New Roman" w:hAnsi="Times New Roman"/>
                <w:i/>
                <w:iCs/>
                <w:color w:val="auto"/>
                <w:sz w:val="24"/>
                <w:szCs w:val="24"/>
                <w:u w:val="single"/>
              </w:rPr>
              <w:t>здесь</w:t>
            </w:r>
            <w:r w:rsidRPr="00E03BC1">
              <w:rPr>
                <w:rFonts w:ascii="Times New Roman" w:hAnsi="Times New Roman"/>
                <w:i/>
                <w:iCs/>
                <w:color w:val="auto"/>
                <w:sz w:val="24"/>
                <w:szCs w:val="24"/>
              </w:rPr>
              <w:t> </w:t>
            </w:r>
            <w:r w:rsidRPr="00E03BC1">
              <w:rPr>
                <w:rFonts w:ascii="Times New Roman" w:hAnsi="Times New Roman"/>
                <w:i/>
                <w:iCs/>
                <w:color w:val="auto"/>
                <w:sz w:val="24"/>
                <w:szCs w:val="24"/>
                <w:u w:val="single"/>
              </w:rPr>
              <w:t>скучно.</w:t>
            </w:r>
          </w:p>
          <w:p w14:paraId="500861C0"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А </w:t>
            </w:r>
            <w:r w:rsidRPr="00E03BC1">
              <w:rPr>
                <w:rFonts w:ascii="Times New Roman" w:hAnsi="Times New Roman"/>
                <w:i/>
                <w:iCs/>
                <w:color w:val="auto"/>
                <w:sz w:val="24"/>
                <w:szCs w:val="24"/>
                <w:u w:val="single"/>
              </w:rPr>
              <w:t>теперь</w:t>
            </w:r>
            <w:r w:rsidRPr="00E03BC1">
              <w:rPr>
                <w:rFonts w:ascii="Times New Roman" w:hAnsi="Times New Roman"/>
                <w:i/>
                <w:iCs/>
                <w:color w:val="auto"/>
                <w:sz w:val="24"/>
                <w:szCs w:val="24"/>
              </w:rPr>
              <w:t> увидел </w:t>
            </w:r>
            <w:r w:rsidRPr="00E03BC1">
              <w:rPr>
                <w:rFonts w:ascii="Times New Roman" w:hAnsi="Times New Roman"/>
                <w:i/>
                <w:iCs/>
                <w:color w:val="auto"/>
                <w:sz w:val="24"/>
                <w:szCs w:val="24"/>
                <w:u w:val="single"/>
              </w:rPr>
              <w:t>точно:</w:t>
            </w:r>
          </w:p>
          <w:p w14:paraId="6C9AE906"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Собрались вы </w:t>
            </w:r>
            <w:r w:rsidRPr="00E03BC1">
              <w:rPr>
                <w:rFonts w:ascii="Times New Roman" w:hAnsi="Times New Roman"/>
                <w:i/>
                <w:iCs/>
                <w:color w:val="auto"/>
                <w:sz w:val="24"/>
                <w:szCs w:val="24"/>
                <w:u w:val="single"/>
              </w:rPr>
              <w:t>не нарочно</w:t>
            </w:r>
            <w:r w:rsidRPr="00E03BC1">
              <w:rPr>
                <w:rFonts w:ascii="Times New Roman" w:hAnsi="Times New Roman"/>
                <w:i/>
                <w:iCs/>
                <w:color w:val="auto"/>
                <w:sz w:val="24"/>
                <w:szCs w:val="24"/>
              </w:rPr>
              <w:t>.</w:t>
            </w:r>
          </w:p>
          <w:p w14:paraId="0DEA8910"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Все ведут себя </w:t>
            </w:r>
            <w:r w:rsidRPr="00E03BC1">
              <w:rPr>
                <w:rFonts w:ascii="Times New Roman" w:hAnsi="Times New Roman"/>
                <w:i/>
                <w:iCs/>
                <w:color w:val="auto"/>
                <w:sz w:val="24"/>
                <w:szCs w:val="24"/>
                <w:u w:val="single"/>
              </w:rPr>
              <w:t>прилично,</w:t>
            </w:r>
          </w:p>
          <w:p w14:paraId="7998E448" w14:textId="7F1E1965"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Учатся </w:t>
            </w:r>
            <w:r w:rsidRPr="00E03BC1">
              <w:rPr>
                <w:rFonts w:ascii="Times New Roman" w:hAnsi="Times New Roman"/>
                <w:i/>
                <w:iCs/>
                <w:color w:val="auto"/>
                <w:sz w:val="24"/>
                <w:szCs w:val="24"/>
                <w:u w:val="single"/>
              </w:rPr>
              <w:t>здесь</w:t>
            </w:r>
            <w:r w:rsidRPr="00E03BC1">
              <w:rPr>
                <w:rFonts w:ascii="Times New Roman" w:hAnsi="Times New Roman"/>
                <w:i/>
                <w:iCs/>
                <w:color w:val="auto"/>
                <w:sz w:val="24"/>
                <w:szCs w:val="24"/>
              </w:rPr>
              <w:t> все </w:t>
            </w:r>
            <w:r w:rsidRPr="00E03BC1">
              <w:rPr>
                <w:rFonts w:ascii="Times New Roman" w:hAnsi="Times New Roman"/>
                <w:i/>
                <w:iCs/>
                <w:color w:val="auto"/>
                <w:sz w:val="24"/>
                <w:szCs w:val="24"/>
                <w:u w:val="single"/>
              </w:rPr>
              <w:t>отлично!</w:t>
            </w:r>
            <w:r w:rsidR="00032A3D" w:rsidRPr="00E03BC1">
              <w:rPr>
                <w:rFonts w:ascii="Times New Roman" w:hAnsi="Times New Roman"/>
                <w:i/>
                <w:iCs/>
                <w:color w:val="auto"/>
                <w:sz w:val="24"/>
                <w:szCs w:val="24"/>
                <w:u w:val="single"/>
              </w:rPr>
              <w:t>»</w:t>
            </w:r>
          </w:p>
          <w:p w14:paraId="7B99AF21" w14:textId="1F516D24" w:rsidR="008249DC" w:rsidRPr="00E03BC1" w:rsidRDefault="008249DC" w:rsidP="008249DC">
            <w:pPr>
              <w:pStyle w:val="a5"/>
              <w:rPr>
                <w:rFonts w:ascii="Times New Roman" w:hAnsi="Times New Roman"/>
                <w:b/>
                <w:bCs/>
                <w:color w:val="auto"/>
                <w:sz w:val="24"/>
                <w:szCs w:val="24"/>
              </w:rPr>
            </w:pPr>
          </w:p>
        </w:tc>
        <w:tc>
          <w:tcPr>
            <w:tcW w:w="2976" w:type="dxa"/>
          </w:tcPr>
          <w:p w14:paraId="4EB0235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используя помощь учителя.</w:t>
            </w:r>
          </w:p>
          <w:p w14:paraId="3C5050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с наречиями близкими по значению при помощи учителя.</w:t>
            </w:r>
          </w:p>
          <w:p w14:paraId="51E088B6" w14:textId="08E1251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наречия из стихотворения после предварительного разбора под контролем учителя</w:t>
            </w:r>
          </w:p>
        </w:tc>
        <w:tc>
          <w:tcPr>
            <w:tcW w:w="3261" w:type="dxa"/>
          </w:tcPr>
          <w:p w14:paraId="49C3E036" w14:textId="2F340E2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692E85A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с наречиями близкими по значению.</w:t>
            </w:r>
          </w:p>
          <w:p w14:paraId="2DE9948C" w14:textId="32BE6BA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наречия из стихотворения самостоятельно</w:t>
            </w:r>
          </w:p>
        </w:tc>
      </w:tr>
    </w:tbl>
    <w:p w14:paraId="1EB2E614"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7E05F31B" w14:textId="77777777" w:rsidTr="00F471EA">
        <w:tc>
          <w:tcPr>
            <w:tcW w:w="709" w:type="dxa"/>
          </w:tcPr>
          <w:p w14:paraId="6290AADE" w14:textId="29F1075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2F7ED8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наречий в речи</w:t>
            </w:r>
          </w:p>
          <w:p w14:paraId="5C60169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я, противоположные и близкие по значению</w:t>
            </w:r>
          </w:p>
        </w:tc>
        <w:tc>
          <w:tcPr>
            <w:tcW w:w="851" w:type="dxa"/>
          </w:tcPr>
          <w:p w14:paraId="6D4F10F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CD18E8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мена и запись «крылатых выражений» наречиями – синонимами.</w:t>
            </w:r>
          </w:p>
          <w:p w14:paraId="7FA0DF46" w14:textId="1598FD1E" w:rsidR="008249DC" w:rsidRPr="00E03BC1" w:rsidRDefault="00032A3D"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Идти черепашьим шагом (медленно), кот наплакал, как по маслу, ни свет ни заря, рукой подать, яблоку негде упасть, во весь дух</w:t>
            </w: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w:t>
            </w:r>
          </w:p>
          <w:p w14:paraId="7EA7B98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ение и запись пары слов, в которых наречия – антонимы.</w:t>
            </w:r>
          </w:p>
          <w:tbl>
            <w:tblPr>
              <w:tblStyle w:val="a7"/>
              <w:tblW w:w="3964" w:type="dxa"/>
              <w:tblLayout w:type="fixed"/>
              <w:tblLook w:val="04A0" w:firstRow="1" w:lastRow="0" w:firstColumn="1" w:lastColumn="0" w:noHBand="0" w:noVBand="1"/>
            </w:tblPr>
            <w:tblGrid>
              <w:gridCol w:w="1874"/>
              <w:gridCol w:w="2090"/>
            </w:tblGrid>
            <w:tr w:rsidR="00492D57" w:rsidRPr="00E03BC1" w14:paraId="5983843E" w14:textId="77777777" w:rsidTr="00FC1FD7">
              <w:tc>
                <w:tcPr>
                  <w:tcW w:w="1874" w:type="dxa"/>
                </w:tcPr>
                <w:p w14:paraId="44C3408B" w14:textId="4D97BCD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Мягко стелет - </w:t>
                  </w:r>
                </w:p>
              </w:tc>
              <w:tc>
                <w:tcPr>
                  <w:tcW w:w="2090" w:type="dxa"/>
                </w:tcPr>
                <w:p w14:paraId="118FECFE" w14:textId="0AD3DBDE"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то пусто</w:t>
                  </w:r>
                </w:p>
              </w:tc>
            </w:tr>
            <w:tr w:rsidR="00492D57" w:rsidRPr="00E03BC1" w14:paraId="62AF8684" w14:textId="77777777" w:rsidTr="00FC1FD7">
              <w:tc>
                <w:tcPr>
                  <w:tcW w:w="1874" w:type="dxa"/>
                </w:tcPr>
                <w:p w14:paraId="257532AA" w14:textId="2E894591"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начала думай</w:t>
                  </w:r>
                </w:p>
              </w:tc>
              <w:tc>
                <w:tcPr>
                  <w:tcW w:w="2090" w:type="dxa"/>
                </w:tcPr>
                <w:p w14:paraId="1C256C11" w14:textId="3681F4FD"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говорить порознь</w:t>
                  </w:r>
                </w:p>
              </w:tc>
            </w:tr>
            <w:tr w:rsidR="00492D57" w:rsidRPr="00E03BC1" w14:paraId="79138B43" w14:textId="77777777" w:rsidTr="00FC1FD7">
              <w:tc>
                <w:tcPr>
                  <w:tcW w:w="1874" w:type="dxa"/>
                </w:tcPr>
                <w:p w14:paraId="02C85497" w14:textId="7729CDC8"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То густо - </w:t>
                  </w:r>
                </w:p>
              </w:tc>
              <w:tc>
                <w:tcPr>
                  <w:tcW w:w="2090" w:type="dxa"/>
                </w:tcPr>
                <w:p w14:paraId="5A61E824" w14:textId="4012D5C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да жестко спать</w:t>
                  </w:r>
                </w:p>
              </w:tc>
            </w:tr>
            <w:tr w:rsidR="00492D57" w:rsidRPr="00E03BC1" w14:paraId="2A657E55" w14:textId="77777777" w:rsidTr="00FC1FD7">
              <w:tc>
                <w:tcPr>
                  <w:tcW w:w="1874" w:type="dxa"/>
                </w:tcPr>
                <w:p w14:paraId="7DD2868B" w14:textId="511437A4"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еть хорошо вместе</w:t>
                  </w:r>
                </w:p>
              </w:tc>
              <w:tc>
                <w:tcPr>
                  <w:tcW w:w="2090" w:type="dxa"/>
                </w:tcPr>
                <w:p w14:paraId="1080706B" w14:textId="468337E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отом говори</w:t>
                  </w:r>
                </w:p>
              </w:tc>
            </w:tr>
            <w:tr w:rsidR="00492D57" w:rsidRPr="00E03BC1" w14:paraId="77B41200" w14:textId="77777777" w:rsidTr="00FC1FD7">
              <w:tc>
                <w:tcPr>
                  <w:tcW w:w="1874" w:type="dxa"/>
                </w:tcPr>
                <w:p w14:paraId="12AC44F8" w14:textId="210476C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перва аз да буки</w:t>
                  </w:r>
                </w:p>
              </w:tc>
              <w:tc>
                <w:tcPr>
                  <w:tcW w:w="2090" w:type="dxa"/>
                </w:tcPr>
                <w:p w14:paraId="75DE9982" w14:textId="3B65C05A"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а потом науки</w:t>
                  </w:r>
                </w:p>
              </w:tc>
            </w:tr>
          </w:tbl>
          <w:p w14:paraId="087932C5" w14:textId="4CBE0F5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и запись пропущенных наречий в пословицы.</w:t>
            </w:r>
          </w:p>
          <w:p w14:paraId="51F4ED1D" w14:textId="3C415D3A" w:rsidR="008249DC" w:rsidRPr="00E03BC1" w:rsidRDefault="00032A3D"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Больше думай - … говори.</w:t>
            </w:r>
          </w:p>
          <w:p w14:paraId="65F94A15"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В мороз заснуть легко, проснуться …</w:t>
            </w:r>
          </w:p>
          <w:p w14:paraId="1D824B88"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Говорит … , а делает черно.</w:t>
            </w:r>
          </w:p>
          <w:p w14:paraId="0D4BC954" w14:textId="7DD085D9" w:rsidR="008249DC" w:rsidRPr="00E03BC1" w:rsidRDefault="008249DC" w:rsidP="008249DC">
            <w:pPr>
              <w:pStyle w:val="a5"/>
              <w:rPr>
                <w:rFonts w:ascii="Times New Roman" w:hAnsi="Times New Roman"/>
                <w:color w:val="auto"/>
                <w:sz w:val="24"/>
                <w:szCs w:val="24"/>
              </w:rPr>
            </w:pPr>
            <w:r w:rsidRPr="00E03BC1">
              <w:rPr>
                <w:rFonts w:ascii="Times New Roman" w:hAnsi="Times New Roman"/>
                <w:i/>
                <w:iCs/>
                <w:color w:val="auto"/>
                <w:sz w:val="24"/>
                <w:szCs w:val="24"/>
              </w:rPr>
              <w:t xml:space="preserve">Поздно встаешь, </w:t>
            </w:r>
            <w:r w:rsidR="00FC1FD7" w:rsidRPr="00E03BC1">
              <w:rPr>
                <w:rFonts w:ascii="Times New Roman" w:hAnsi="Times New Roman"/>
                <w:i/>
                <w:iCs/>
                <w:color w:val="auto"/>
                <w:sz w:val="24"/>
                <w:szCs w:val="24"/>
              </w:rPr>
              <w:t xml:space="preserve"> …</w:t>
            </w:r>
            <w:r w:rsidR="00032A3D"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p>
        </w:tc>
        <w:tc>
          <w:tcPr>
            <w:tcW w:w="2976" w:type="dxa"/>
          </w:tcPr>
          <w:p w14:paraId="6CBEF7C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используя помощь учителя.</w:t>
            </w:r>
          </w:p>
          <w:p w14:paraId="0E4595EE" w14:textId="0126BE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наречиями при помощи учителя.</w:t>
            </w:r>
          </w:p>
          <w:p w14:paraId="466E774C" w14:textId="0A4665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крылатые выражения» наречиями – синонимами после предварительного разбора.</w:t>
            </w:r>
          </w:p>
          <w:p w14:paraId="6E0C434D" w14:textId="5B2B0E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яют пары слов, в которых наречия – антонимы под контролем учителя.</w:t>
            </w:r>
          </w:p>
          <w:p w14:paraId="1DCEC1D6" w14:textId="1CB8CFE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ляют и записывают пропущенные наречия в пословицы, используя помощь учителя</w:t>
            </w:r>
          </w:p>
          <w:p w14:paraId="24878F68" w14:textId="77777777" w:rsidR="008249DC" w:rsidRPr="00E03BC1" w:rsidRDefault="008249DC" w:rsidP="008249DC">
            <w:pPr>
              <w:pStyle w:val="a5"/>
              <w:rPr>
                <w:rFonts w:ascii="Times New Roman" w:hAnsi="Times New Roman"/>
                <w:color w:val="auto"/>
                <w:sz w:val="24"/>
                <w:szCs w:val="24"/>
              </w:rPr>
            </w:pPr>
          </w:p>
          <w:p w14:paraId="206865C6" w14:textId="77777777" w:rsidR="008249DC" w:rsidRPr="00E03BC1" w:rsidRDefault="008249DC" w:rsidP="008249DC">
            <w:pPr>
              <w:pStyle w:val="a5"/>
              <w:rPr>
                <w:rFonts w:ascii="Times New Roman" w:hAnsi="Times New Roman"/>
                <w:color w:val="auto"/>
                <w:sz w:val="24"/>
                <w:szCs w:val="24"/>
              </w:rPr>
            </w:pPr>
          </w:p>
          <w:p w14:paraId="2498E6A5" w14:textId="77777777" w:rsidR="008249DC" w:rsidRPr="00E03BC1" w:rsidRDefault="008249DC" w:rsidP="008249DC">
            <w:pPr>
              <w:pStyle w:val="a5"/>
              <w:rPr>
                <w:rFonts w:ascii="Times New Roman" w:hAnsi="Times New Roman"/>
                <w:color w:val="auto"/>
                <w:sz w:val="24"/>
                <w:szCs w:val="24"/>
              </w:rPr>
            </w:pPr>
          </w:p>
          <w:p w14:paraId="2F77421B" w14:textId="60151A25" w:rsidR="008249DC" w:rsidRPr="00E03BC1" w:rsidRDefault="008249DC" w:rsidP="008249DC">
            <w:pPr>
              <w:pStyle w:val="a5"/>
              <w:rPr>
                <w:rFonts w:ascii="Times New Roman" w:hAnsi="Times New Roman"/>
                <w:color w:val="auto"/>
                <w:sz w:val="24"/>
                <w:szCs w:val="24"/>
              </w:rPr>
            </w:pPr>
          </w:p>
        </w:tc>
        <w:tc>
          <w:tcPr>
            <w:tcW w:w="3261" w:type="dxa"/>
          </w:tcPr>
          <w:p w14:paraId="6B27F6A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4929CFA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наречиями.</w:t>
            </w:r>
          </w:p>
          <w:p w14:paraId="64100A4A" w14:textId="72250B1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крылатые выражения» наречиями – синонимами самостоятельно.</w:t>
            </w:r>
          </w:p>
          <w:p w14:paraId="5667A3CE" w14:textId="1227739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яют пары слов, в которых наречия – антонимы.</w:t>
            </w:r>
          </w:p>
          <w:p w14:paraId="6103F764" w14:textId="5D0A8A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ляют и записывают пропущенные наречия в пословицы самостоятельно</w:t>
            </w:r>
          </w:p>
          <w:p w14:paraId="0D2FCE31" w14:textId="3170A2FF" w:rsidR="008249DC" w:rsidRPr="00E03BC1" w:rsidRDefault="008249DC" w:rsidP="008249DC">
            <w:pPr>
              <w:pStyle w:val="a5"/>
              <w:rPr>
                <w:rFonts w:ascii="Times New Roman" w:hAnsi="Times New Roman"/>
                <w:color w:val="auto"/>
                <w:sz w:val="24"/>
                <w:szCs w:val="24"/>
              </w:rPr>
            </w:pPr>
          </w:p>
        </w:tc>
      </w:tr>
    </w:tbl>
    <w:p w14:paraId="33F6B528"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751BD11" w14:textId="77777777" w:rsidTr="00F471EA">
        <w:tc>
          <w:tcPr>
            <w:tcW w:w="709" w:type="dxa"/>
          </w:tcPr>
          <w:p w14:paraId="454C53AF" w14:textId="43ABE18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C334A9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аречий с глаголами, обозначающими речевую деятельность</w:t>
            </w:r>
          </w:p>
        </w:tc>
        <w:tc>
          <w:tcPr>
            <w:tcW w:w="851" w:type="dxa"/>
          </w:tcPr>
          <w:p w14:paraId="76C1AA3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33723E7" w14:textId="7C30FDA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45DD8BA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словосочетаний глагол + наречие. Описывание своей речи.</w:t>
            </w:r>
          </w:p>
          <w:p w14:paraId="5E5C464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учебника. Списывание текста. Подчеркивание сочетания наречий с глаголами.</w:t>
            </w:r>
          </w:p>
          <w:p w14:paraId="4E91DB8B" w14:textId="4F913D3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Списывание диалога с учебника. Подчеркивание сочетания наречия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w:t>
            </w:r>
            <w:r w:rsidR="004B20AF" w:rsidRPr="00E03BC1">
              <w:rPr>
                <w:rFonts w:ascii="Times New Roman" w:hAnsi="Times New Roman"/>
                <w:i/>
                <w:iCs/>
                <w:color w:val="auto"/>
                <w:sz w:val="24"/>
                <w:szCs w:val="24"/>
              </w:rPr>
              <w:t>»</w:t>
            </w:r>
            <w:r w:rsidRPr="00E03BC1">
              <w:rPr>
                <w:rFonts w:ascii="Times New Roman" w:hAnsi="Times New Roman"/>
                <w:color w:val="auto"/>
                <w:sz w:val="24"/>
                <w:szCs w:val="24"/>
              </w:rPr>
              <w:t xml:space="preserve"> с глаголами.</w:t>
            </w:r>
          </w:p>
        </w:tc>
        <w:tc>
          <w:tcPr>
            <w:tcW w:w="2976" w:type="dxa"/>
          </w:tcPr>
          <w:p w14:paraId="4CA03CE3" w14:textId="52E43C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в предложении наречия, подбирают вопросы к ним от глаголов при помощи развёрнутой инструкции учителя.</w:t>
            </w:r>
          </w:p>
          <w:p w14:paraId="6BBD89F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значение наречий при помощи учителя.</w:t>
            </w:r>
          </w:p>
          <w:p w14:paraId="55D7B9D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наречия с глаголами, обозначающими речевую деятельность под контролем учителя.</w:t>
            </w:r>
          </w:p>
          <w:p w14:paraId="3A4C9EB1" w14:textId="74EB5B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о словарным словом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p>
        </w:tc>
        <w:tc>
          <w:tcPr>
            <w:tcW w:w="3261" w:type="dxa"/>
          </w:tcPr>
          <w:p w14:paraId="06DE78D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с глаголами, обозначающими речевую деятельность.</w:t>
            </w:r>
          </w:p>
          <w:p w14:paraId="1F43FF7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наречия с глаголами, обозначающими речевую деятельность.</w:t>
            </w:r>
          </w:p>
          <w:p w14:paraId="2870B80E" w14:textId="1B4F6E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предложения и используют словарное слово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r w:rsidRPr="00E03BC1">
              <w:rPr>
                <w:rFonts w:ascii="Times New Roman" w:hAnsi="Times New Roman"/>
                <w:color w:val="auto"/>
                <w:sz w:val="24"/>
                <w:szCs w:val="24"/>
              </w:rPr>
              <w:t xml:space="preserve"> в своей речи</w:t>
            </w:r>
          </w:p>
        </w:tc>
      </w:tr>
      <w:tr w:rsidR="00F471EA" w:rsidRPr="00E03BC1" w14:paraId="7FDF82FC" w14:textId="77777777" w:rsidTr="00F471EA">
        <w:tc>
          <w:tcPr>
            <w:tcW w:w="709" w:type="dxa"/>
          </w:tcPr>
          <w:p w14:paraId="146B2AE9" w14:textId="4864E13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59EAE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сочетаний наречий с глаголами в прямом и переносном значении</w:t>
            </w:r>
          </w:p>
        </w:tc>
        <w:tc>
          <w:tcPr>
            <w:tcW w:w="851" w:type="dxa"/>
          </w:tcPr>
          <w:p w14:paraId="0A95C45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80D407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текста, данного в учебнике предложений, в которых сочетания наречий с глаголами употреблены в переносном значении. Подчеркивание словосочетаний.</w:t>
            </w:r>
          </w:p>
          <w:p w14:paraId="78AE2C1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атривание рисунка в учебни</w:t>
            </w:r>
            <w:r w:rsidR="00011F06" w:rsidRPr="00E03BC1">
              <w:rPr>
                <w:rFonts w:ascii="Times New Roman" w:hAnsi="Times New Roman"/>
                <w:color w:val="auto"/>
                <w:sz w:val="24"/>
                <w:szCs w:val="24"/>
              </w:rPr>
              <w:t>к</w:t>
            </w:r>
            <w:r w:rsidRPr="00E03BC1">
              <w:rPr>
                <w:rFonts w:ascii="Times New Roman" w:hAnsi="Times New Roman"/>
                <w:color w:val="auto"/>
                <w:sz w:val="24"/>
                <w:szCs w:val="24"/>
              </w:rPr>
              <w:t>е. Составление и</w:t>
            </w:r>
            <w:r w:rsidR="00011F06" w:rsidRPr="00E03BC1">
              <w:rPr>
                <w:rFonts w:ascii="Times New Roman" w:hAnsi="Times New Roman"/>
                <w:color w:val="auto"/>
                <w:sz w:val="24"/>
                <w:szCs w:val="24"/>
              </w:rPr>
              <w:t xml:space="preserve"> запись предложений с наречиями. Выделение сочетания наречия с глаголами.</w:t>
            </w:r>
          </w:p>
          <w:p w14:paraId="38E22E05" w14:textId="77777777" w:rsidR="004B20AF" w:rsidRPr="00E03BC1" w:rsidRDefault="00011F06"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Списывание текста. </w:t>
            </w:r>
          </w:p>
          <w:p w14:paraId="3D86B125" w14:textId="5154AF9E" w:rsidR="00011F06" w:rsidRPr="00E03BC1" w:rsidRDefault="00011F06"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Выделение сочетания наречий с глаголами, употребленными в переносном значении</w:t>
            </w:r>
          </w:p>
        </w:tc>
        <w:tc>
          <w:tcPr>
            <w:tcW w:w="2976" w:type="dxa"/>
          </w:tcPr>
          <w:p w14:paraId="7346B9EC" w14:textId="2B80A1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очетают наречия с глаголами в прямом и переносном значении на доступном материале.</w:t>
            </w:r>
          </w:p>
          <w:p w14:paraId="417940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одобные словосочетания при составлении предложений под контролем учителя</w:t>
            </w:r>
            <w:r w:rsidR="00011F06" w:rsidRPr="00E03BC1">
              <w:rPr>
                <w:rFonts w:ascii="Times New Roman" w:hAnsi="Times New Roman"/>
                <w:color w:val="auto"/>
                <w:sz w:val="24"/>
                <w:szCs w:val="24"/>
              </w:rPr>
              <w:t>.</w:t>
            </w:r>
          </w:p>
          <w:p w14:paraId="7B5778A2" w14:textId="773FF36A" w:rsidR="00011F06" w:rsidRPr="00E03BC1" w:rsidRDefault="0039312B"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тест и выделяют сочетания наречий с глаголами, употребленными в переносном значении после предвари</w:t>
            </w:r>
            <w:r w:rsidRPr="00E03BC1">
              <w:rPr>
                <w:rFonts w:ascii="Times New Roman" w:hAnsi="Times New Roman"/>
                <w:color w:val="auto"/>
                <w:sz w:val="24"/>
                <w:szCs w:val="24"/>
              </w:rPr>
              <w:lastRenderedPageBreak/>
              <w:t>тельного разбора</w:t>
            </w:r>
          </w:p>
        </w:tc>
        <w:tc>
          <w:tcPr>
            <w:tcW w:w="3261" w:type="dxa"/>
          </w:tcPr>
          <w:p w14:paraId="65BBE040" w14:textId="51B0AA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Сочетают наречия с глаголами в прямом и переносном значении на письме.</w:t>
            </w:r>
          </w:p>
          <w:p w14:paraId="3551934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одобные словосочетания при составлении предложений.</w:t>
            </w:r>
          </w:p>
          <w:p w14:paraId="4D6AE4C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предложения, в которых сочетания наречий с глаголами употреблены в переносном значении</w:t>
            </w:r>
            <w:r w:rsidR="00011F06" w:rsidRPr="00E03BC1">
              <w:rPr>
                <w:rFonts w:ascii="Times New Roman" w:hAnsi="Times New Roman"/>
                <w:color w:val="auto"/>
                <w:sz w:val="24"/>
                <w:szCs w:val="24"/>
              </w:rPr>
              <w:t xml:space="preserve"> </w:t>
            </w:r>
            <w:r w:rsidR="0039312B" w:rsidRPr="00E03BC1">
              <w:rPr>
                <w:rFonts w:ascii="Times New Roman" w:hAnsi="Times New Roman"/>
                <w:color w:val="auto"/>
                <w:sz w:val="24"/>
                <w:szCs w:val="24"/>
              </w:rPr>
              <w:t>самостоятельно.</w:t>
            </w:r>
          </w:p>
          <w:p w14:paraId="7396EBC3" w14:textId="4B835F2A" w:rsidR="0039312B" w:rsidRPr="00E03BC1" w:rsidRDefault="0039312B"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тест и выделяют сочетания наречий с глаго</w:t>
            </w:r>
            <w:r w:rsidRPr="00E03BC1">
              <w:rPr>
                <w:rFonts w:ascii="Times New Roman" w:hAnsi="Times New Roman"/>
                <w:color w:val="auto"/>
                <w:sz w:val="24"/>
                <w:szCs w:val="24"/>
              </w:rPr>
              <w:lastRenderedPageBreak/>
              <w:t>лами, употребленными в переносном значении</w:t>
            </w:r>
          </w:p>
        </w:tc>
      </w:tr>
      <w:tr w:rsidR="00F471EA" w:rsidRPr="00E03BC1" w14:paraId="3B2AB5A9" w14:textId="77777777" w:rsidTr="00F471EA">
        <w:trPr>
          <w:trHeight w:val="3046"/>
        </w:trPr>
        <w:tc>
          <w:tcPr>
            <w:tcW w:w="709" w:type="dxa"/>
          </w:tcPr>
          <w:p w14:paraId="3CB0F429" w14:textId="6121332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93910C" w14:textId="0CFD766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наречий.</w:t>
            </w:r>
          </w:p>
          <w:p w14:paraId="1730767E" w14:textId="118A3C1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Наблюдение за правописанием наречий с гласными </w:t>
            </w:r>
            <w:r w:rsidR="001713D1" w:rsidRPr="00E03BC1">
              <w:rPr>
                <w:rFonts w:ascii="Times New Roman" w:hAnsi="Times New Roman"/>
                <w:color w:val="auto"/>
                <w:sz w:val="24"/>
                <w:szCs w:val="24"/>
              </w:rPr>
              <w:t>«</w:t>
            </w:r>
            <w:r w:rsidRPr="00E03BC1">
              <w:rPr>
                <w:rFonts w:ascii="Times New Roman" w:hAnsi="Times New Roman"/>
                <w:b/>
                <w:bCs/>
                <w:i/>
                <w:iCs/>
                <w:color w:val="auto"/>
                <w:sz w:val="24"/>
                <w:szCs w:val="24"/>
              </w:rPr>
              <w:t>а</w:t>
            </w:r>
            <w:r w:rsidRPr="00E03BC1">
              <w:rPr>
                <w:rFonts w:ascii="Times New Roman" w:hAnsi="Times New Roman"/>
                <w:i/>
                <w:iCs/>
                <w:color w:val="auto"/>
                <w:sz w:val="24"/>
                <w:szCs w:val="24"/>
              </w:rPr>
              <w:t xml:space="preserve"> и </w:t>
            </w:r>
            <w:r w:rsidRPr="00E03BC1">
              <w:rPr>
                <w:rFonts w:ascii="Times New Roman" w:hAnsi="Times New Roman"/>
                <w:b/>
                <w:bCs/>
                <w:i/>
                <w:iCs/>
                <w:color w:val="auto"/>
                <w:sz w:val="24"/>
                <w:szCs w:val="24"/>
              </w:rPr>
              <w:t>о</w:t>
            </w:r>
            <w:r w:rsidR="001713D1" w:rsidRPr="00E03BC1">
              <w:rPr>
                <w:rFonts w:ascii="Times New Roman" w:hAnsi="Times New Roman"/>
                <w:color w:val="auto"/>
                <w:sz w:val="24"/>
                <w:szCs w:val="24"/>
              </w:rPr>
              <w:t>»</w:t>
            </w:r>
            <w:r w:rsidRPr="00E03BC1">
              <w:rPr>
                <w:rFonts w:ascii="Times New Roman" w:hAnsi="Times New Roman"/>
                <w:color w:val="auto"/>
                <w:sz w:val="24"/>
                <w:szCs w:val="24"/>
              </w:rPr>
              <w:t xml:space="preserve"> на конце</w:t>
            </w:r>
          </w:p>
        </w:tc>
        <w:tc>
          <w:tcPr>
            <w:tcW w:w="851" w:type="dxa"/>
          </w:tcPr>
          <w:p w14:paraId="393E807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DD21929" w14:textId="72B32BA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ение правила правописания наречий с гласными </w:t>
            </w:r>
            <w:r w:rsidRPr="00E03BC1">
              <w:rPr>
                <w:rFonts w:ascii="Times New Roman" w:hAnsi="Times New Roman"/>
                <w:i/>
                <w:iCs/>
                <w:color w:val="auto"/>
                <w:sz w:val="24"/>
                <w:szCs w:val="24"/>
              </w:rPr>
              <w:t>а</w:t>
            </w:r>
            <w:r w:rsidRPr="00E03BC1">
              <w:rPr>
                <w:rFonts w:ascii="Times New Roman" w:hAnsi="Times New Roman"/>
                <w:color w:val="auto"/>
                <w:sz w:val="24"/>
                <w:szCs w:val="24"/>
              </w:rPr>
              <w:t xml:space="preserve"> и </w:t>
            </w:r>
            <w:r w:rsidRPr="00E03BC1">
              <w:rPr>
                <w:rFonts w:ascii="Times New Roman" w:hAnsi="Times New Roman"/>
                <w:i/>
                <w:iCs/>
                <w:color w:val="auto"/>
                <w:sz w:val="24"/>
                <w:szCs w:val="24"/>
              </w:rPr>
              <w:t>о</w:t>
            </w:r>
            <w:r w:rsidRPr="00E03BC1">
              <w:rPr>
                <w:rFonts w:ascii="Times New Roman" w:hAnsi="Times New Roman"/>
                <w:color w:val="auto"/>
                <w:sz w:val="24"/>
                <w:szCs w:val="24"/>
              </w:rPr>
              <w:t xml:space="preserve"> на конце.</w:t>
            </w:r>
          </w:p>
          <w:p w14:paraId="105BAB14" w14:textId="1A5330ED" w:rsidR="0039312B" w:rsidRPr="00E03BC1" w:rsidRDefault="0039312B" w:rsidP="0039312B">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бота с учебником. Списывание наречий в два столбика: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наречия с гласной а на конце, наречия с гласной о на конце</w:t>
            </w:r>
            <w:r w:rsidR="004B20AF"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7221BA69" w14:textId="77777777" w:rsidR="0039312B" w:rsidRPr="00E03BC1" w:rsidRDefault="0039312B" w:rsidP="0039312B">
            <w:pPr>
              <w:pStyle w:val="a5"/>
              <w:rPr>
                <w:rFonts w:ascii="Times New Roman" w:hAnsi="Times New Roman"/>
                <w:color w:val="auto"/>
                <w:sz w:val="24"/>
                <w:szCs w:val="24"/>
              </w:rPr>
            </w:pPr>
            <w:r w:rsidRPr="00E03BC1">
              <w:rPr>
                <w:rFonts w:ascii="Times New Roman" w:hAnsi="Times New Roman"/>
                <w:color w:val="auto"/>
                <w:sz w:val="24"/>
                <w:szCs w:val="24"/>
              </w:rPr>
              <w:t>Списывание стихотворения. Заучивание стихотворения. Письмо стихотворения по памяти.</w:t>
            </w:r>
          </w:p>
          <w:p w14:paraId="00A69F8B" w14:textId="623654D7" w:rsidR="0039312B" w:rsidRPr="00E03BC1" w:rsidRDefault="0039312B" w:rsidP="0039312B">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словосочетаний наречий с глаголами к данным рисункам. Выделение гласных на конце наречий с приставками</w:t>
            </w:r>
          </w:p>
        </w:tc>
        <w:tc>
          <w:tcPr>
            <w:tcW w:w="2976" w:type="dxa"/>
          </w:tcPr>
          <w:p w14:paraId="7F2E14CE" w14:textId="2FE3A86E" w:rsidR="0039312B" w:rsidRPr="00E03BC1" w:rsidRDefault="0039312B"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а правописания наречий с гласными </w:t>
            </w:r>
            <w:r w:rsidR="001713D1" w:rsidRPr="00E03BC1">
              <w:rPr>
                <w:rFonts w:ascii="Times New Roman" w:hAnsi="Times New Roman"/>
                <w:i/>
                <w:iCs/>
                <w:color w:val="auto"/>
                <w:sz w:val="28"/>
                <w:szCs w:val="28"/>
              </w:rPr>
              <w:t>«</w:t>
            </w:r>
            <w:r w:rsidR="001713D1" w:rsidRPr="00E03BC1">
              <w:rPr>
                <w:rFonts w:ascii="Times New Roman" w:hAnsi="Times New Roman"/>
                <w:b/>
                <w:bCs/>
                <w:i/>
                <w:iCs/>
                <w:color w:val="auto"/>
                <w:sz w:val="24"/>
                <w:szCs w:val="24"/>
              </w:rPr>
              <w:t xml:space="preserve">а </w:t>
            </w:r>
            <w:r w:rsidR="001713D1" w:rsidRPr="00E03BC1">
              <w:rPr>
                <w:rFonts w:ascii="Times New Roman" w:hAnsi="Times New Roman"/>
                <w:i/>
                <w:iCs/>
                <w:color w:val="auto"/>
                <w:sz w:val="24"/>
                <w:szCs w:val="24"/>
              </w:rPr>
              <w:t>и</w:t>
            </w:r>
            <w:r w:rsidR="001713D1" w:rsidRPr="00E03BC1">
              <w:rPr>
                <w:rFonts w:ascii="Times New Roman" w:hAnsi="Times New Roman"/>
                <w:b/>
                <w:bCs/>
                <w:i/>
                <w:iCs/>
                <w:color w:val="auto"/>
                <w:sz w:val="24"/>
                <w:szCs w:val="24"/>
              </w:rPr>
              <w:t xml:space="preserve"> о</w:t>
            </w:r>
            <w:r w:rsidR="001713D1" w:rsidRPr="00E03BC1">
              <w:rPr>
                <w:rFonts w:ascii="Times New Roman" w:hAnsi="Times New Roman"/>
                <w:i/>
                <w:iCs/>
                <w:color w:val="auto"/>
                <w:sz w:val="28"/>
                <w:szCs w:val="28"/>
              </w:rPr>
              <w:t xml:space="preserve">» </w:t>
            </w:r>
            <w:r w:rsidRPr="00E03BC1">
              <w:rPr>
                <w:rFonts w:ascii="Times New Roman" w:hAnsi="Times New Roman"/>
                <w:color w:val="auto"/>
                <w:sz w:val="24"/>
                <w:szCs w:val="24"/>
              </w:rPr>
              <w:t>на конце с опорой на наглядность.</w:t>
            </w:r>
          </w:p>
          <w:p w14:paraId="134336E5" w14:textId="728F835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 при помощи учителя с опорой на наглядность.</w:t>
            </w:r>
          </w:p>
          <w:p w14:paraId="08AAE0A6" w14:textId="3622626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стихотворение, объясняя правописание слов с выделенными орфограммами</w:t>
            </w:r>
          </w:p>
          <w:p w14:paraId="149DA6CB" w14:textId="77777777" w:rsidR="008249DC" w:rsidRPr="00E03BC1" w:rsidRDefault="008249DC" w:rsidP="008249DC">
            <w:pPr>
              <w:pStyle w:val="a5"/>
              <w:ind w:left="18"/>
              <w:rPr>
                <w:rFonts w:ascii="Times New Roman" w:hAnsi="Times New Roman"/>
                <w:color w:val="auto"/>
                <w:sz w:val="24"/>
                <w:szCs w:val="24"/>
              </w:rPr>
            </w:pPr>
          </w:p>
        </w:tc>
        <w:tc>
          <w:tcPr>
            <w:tcW w:w="3261" w:type="dxa"/>
          </w:tcPr>
          <w:p w14:paraId="7F14702E" w14:textId="28E9000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6C4524FD" w14:textId="76144A0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w:t>
            </w:r>
          </w:p>
          <w:p w14:paraId="201A80BE" w14:textId="7016913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наречия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w:t>
            </w:r>
          </w:p>
          <w:p w14:paraId="4FE5BA59" w14:textId="536C92D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стихотворение по памяти, объясняя правописание слов с выделенными орфограммами</w:t>
            </w:r>
          </w:p>
        </w:tc>
      </w:tr>
      <w:tr w:rsidR="00F471EA" w:rsidRPr="00E03BC1" w14:paraId="1E658F99" w14:textId="77777777" w:rsidTr="00F471EA">
        <w:tc>
          <w:tcPr>
            <w:tcW w:w="709" w:type="dxa"/>
          </w:tcPr>
          <w:p w14:paraId="7087D940" w14:textId="51B44B2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6A669AF" w14:textId="0332E0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авописание наречий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c>
          <w:tcPr>
            <w:tcW w:w="851" w:type="dxa"/>
          </w:tcPr>
          <w:p w14:paraId="593114B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F1F3F2" w14:textId="77777777" w:rsidR="008249D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учебником. Запись текста, вставляя пропущенные в наречиях гласные. Выделение наречий.</w:t>
            </w:r>
          </w:p>
          <w:p w14:paraId="703B54DB" w14:textId="77777777" w:rsidR="00192F3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из учебника. Подчеркивание повторяющихся наречий.</w:t>
            </w:r>
          </w:p>
          <w:p w14:paraId="4AF5C9BD" w14:textId="1C541B6E" w:rsidR="00192F3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64A5DA8E" w14:textId="4FB4DC9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бразовывают наречия с гласными а и о на конце с помощью приставок при помощи учителя с опорой на наглядность.</w:t>
            </w:r>
          </w:p>
          <w:p w14:paraId="52493625" w14:textId="1A908837" w:rsidR="008249DC" w:rsidRPr="00E03BC1" w:rsidRDefault="008249DC" w:rsidP="00FC1FD7">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 при помощи учителя</w:t>
            </w:r>
          </w:p>
        </w:tc>
        <w:tc>
          <w:tcPr>
            <w:tcW w:w="3261" w:type="dxa"/>
          </w:tcPr>
          <w:p w14:paraId="0D163C4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2913CAA9" w14:textId="6D67CFB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бразовывают наречия с гласными а и о на конце с помощью приставок.</w:t>
            </w:r>
          </w:p>
          <w:p w14:paraId="5DAF0527" w14:textId="585CB0F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bl>
    <w:p w14:paraId="74DC1F65" w14:textId="77777777" w:rsidR="00DB7A54" w:rsidRDefault="00DB7A54">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F416F8B" w14:textId="77777777" w:rsidTr="00F471EA">
        <w:tc>
          <w:tcPr>
            <w:tcW w:w="709" w:type="dxa"/>
          </w:tcPr>
          <w:p w14:paraId="39429FAC" w14:textId="5855F67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BF46113" w14:textId="67C8DBB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авописание наречий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c>
          <w:tcPr>
            <w:tcW w:w="851" w:type="dxa"/>
          </w:tcPr>
          <w:p w14:paraId="793CFCB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0EF1A6" w14:textId="3009237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ение правила правописания наречий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p w14:paraId="61591DA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аречия с гласными а и о на конце в устной и письменной речи.</w:t>
            </w:r>
          </w:p>
          <w:p w14:paraId="7FACD4AB" w14:textId="77777777" w:rsidR="001713D1"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писывание словосочетаний, вставляя пропущенные буквы: </w:t>
            </w:r>
          </w:p>
          <w:p w14:paraId="33B76753" w14:textId="35C660CD" w:rsidR="00192F3C" w:rsidRPr="00FC1FD7" w:rsidRDefault="001713D1"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192F3C" w:rsidRPr="00E03BC1">
              <w:rPr>
                <w:rFonts w:ascii="Times New Roman" w:hAnsi="Times New Roman"/>
                <w:i/>
                <w:iCs/>
                <w:color w:val="auto"/>
                <w:sz w:val="24"/>
                <w:szCs w:val="24"/>
              </w:rPr>
              <w:t>шагнуть влев…, справ… обгоняет, добраться затемн…, вытереть досух…, изредк… интересоваться, начать занов…, наскор… перекусить, надолг… запомнить</w:t>
            </w:r>
            <w:r w:rsidRPr="00E03BC1">
              <w:rPr>
                <w:rFonts w:ascii="Times New Roman" w:hAnsi="Times New Roman"/>
                <w:i/>
                <w:iCs/>
                <w:color w:val="auto"/>
                <w:sz w:val="24"/>
                <w:szCs w:val="24"/>
              </w:rPr>
              <w:t>»</w:t>
            </w:r>
          </w:p>
        </w:tc>
        <w:tc>
          <w:tcPr>
            <w:tcW w:w="2976" w:type="dxa"/>
          </w:tcPr>
          <w:p w14:paraId="4758E07B" w14:textId="0362733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с помощью приставок при помощи учителя с опорой на наглядность.</w:t>
            </w:r>
          </w:p>
          <w:p w14:paraId="4BD9AB78" w14:textId="4BC1439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образовывая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под контролем учителя</w:t>
            </w:r>
          </w:p>
          <w:p w14:paraId="1E039E37"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E4D17CC" w14:textId="22A3F3E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3ABAF20A" w14:textId="6F20D9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с помощью приставок.</w:t>
            </w:r>
          </w:p>
          <w:p w14:paraId="0BD96D44" w14:textId="1AF7204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образовывая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r>
      <w:tr w:rsidR="00F471EA" w:rsidRPr="00E03BC1" w14:paraId="093FEAEE" w14:textId="77777777" w:rsidTr="00F471EA">
        <w:tc>
          <w:tcPr>
            <w:tcW w:w="709" w:type="dxa"/>
          </w:tcPr>
          <w:p w14:paraId="7C60F6EB" w14:textId="5B79E2F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EED83E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наречий и прилагательных</w:t>
            </w:r>
          </w:p>
        </w:tc>
        <w:tc>
          <w:tcPr>
            <w:tcW w:w="851" w:type="dxa"/>
          </w:tcPr>
          <w:p w14:paraId="68E998A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492C5F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ение прилагательных и наречий.</w:t>
            </w:r>
          </w:p>
          <w:p w14:paraId="0BE6EAA4" w14:textId="77777777" w:rsidR="00192F3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ллективное составление предложений с ни</w:t>
            </w:r>
            <w:r w:rsidR="00192F3C" w:rsidRPr="00E03BC1">
              <w:rPr>
                <w:rFonts w:ascii="Times New Roman" w:hAnsi="Times New Roman"/>
                <w:color w:val="auto"/>
                <w:sz w:val="24"/>
                <w:szCs w:val="24"/>
              </w:rPr>
              <w:t>ми.</w:t>
            </w:r>
          </w:p>
          <w:p w14:paraId="24D3C451" w14:textId="14C87822" w:rsidR="00192F3C" w:rsidRPr="00E03BC1" w:rsidRDefault="00192F3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апись однокоренных прилагательных и наречий парами: </w:t>
            </w:r>
            <w:r w:rsidR="001713D1" w:rsidRPr="00E03BC1">
              <w:rPr>
                <w:rFonts w:ascii="Times New Roman" w:hAnsi="Times New Roman"/>
                <w:color w:val="auto"/>
                <w:sz w:val="24"/>
                <w:szCs w:val="24"/>
              </w:rPr>
              <w:t>«</w:t>
            </w:r>
            <w:r w:rsidRPr="00E03BC1">
              <w:rPr>
                <w:rFonts w:ascii="Times New Roman" w:hAnsi="Times New Roman"/>
                <w:i/>
                <w:iCs/>
                <w:color w:val="auto"/>
                <w:sz w:val="24"/>
                <w:szCs w:val="24"/>
              </w:rPr>
              <w:t xml:space="preserve">аккуратный, безопасный, </w:t>
            </w:r>
            <w:r w:rsidR="00D331B1" w:rsidRPr="00E03BC1">
              <w:rPr>
                <w:rFonts w:ascii="Times New Roman" w:hAnsi="Times New Roman"/>
                <w:i/>
                <w:iCs/>
                <w:color w:val="auto"/>
                <w:sz w:val="24"/>
                <w:szCs w:val="24"/>
              </w:rPr>
              <w:t>вежливый, жестокий, мужественный, приветливый, аккуратно, безопасно, вежливо, жестоко, мужественно, приветливо</w:t>
            </w:r>
            <w:r w:rsidR="001713D1" w:rsidRPr="00E03BC1">
              <w:rPr>
                <w:rFonts w:ascii="Times New Roman" w:hAnsi="Times New Roman"/>
                <w:i/>
                <w:iCs/>
                <w:color w:val="auto"/>
                <w:sz w:val="24"/>
                <w:szCs w:val="24"/>
              </w:rPr>
              <w:t>»</w:t>
            </w:r>
            <w:r w:rsidR="00D331B1" w:rsidRPr="00E03BC1">
              <w:rPr>
                <w:rFonts w:ascii="Times New Roman" w:hAnsi="Times New Roman"/>
                <w:i/>
                <w:iCs/>
                <w:color w:val="auto"/>
                <w:sz w:val="24"/>
                <w:szCs w:val="24"/>
              </w:rPr>
              <w:t>.</w:t>
            </w:r>
          </w:p>
          <w:p w14:paraId="5943A174" w14:textId="77777777" w:rsidR="00D331B1" w:rsidRPr="00E03BC1" w:rsidRDefault="00D331B1"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с данными словами.</w:t>
            </w:r>
          </w:p>
          <w:p w14:paraId="6DC17982" w14:textId="6E4A13F6" w:rsidR="00D331B1" w:rsidRPr="00E03BC1" w:rsidRDefault="00D331B1"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упражнения из учебника. Составление и запись словосочетаний наречий с глаголами</w:t>
            </w:r>
          </w:p>
        </w:tc>
        <w:tc>
          <w:tcPr>
            <w:tcW w:w="2976" w:type="dxa"/>
          </w:tcPr>
          <w:p w14:paraId="325F55D5" w14:textId="34BABA3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 при помощи учителя на доступном материале слов.</w:t>
            </w:r>
          </w:p>
          <w:p w14:paraId="41DB5D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w:t>
            </w:r>
            <w:r w:rsidR="00D331B1" w:rsidRPr="00E03BC1">
              <w:rPr>
                <w:rFonts w:ascii="Times New Roman" w:hAnsi="Times New Roman"/>
                <w:color w:val="auto"/>
                <w:sz w:val="24"/>
                <w:szCs w:val="24"/>
              </w:rPr>
              <w:t xml:space="preserve">словосочетания </w:t>
            </w:r>
            <w:r w:rsidRPr="00E03BC1">
              <w:rPr>
                <w:rFonts w:ascii="Times New Roman" w:hAnsi="Times New Roman"/>
                <w:color w:val="auto"/>
                <w:sz w:val="24"/>
                <w:szCs w:val="24"/>
              </w:rPr>
              <w:t>предложения с наречиями и прилагательными под контролем учителя</w:t>
            </w:r>
            <w:r w:rsidR="002820E9" w:rsidRPr="00E03BC1">
              <w:rPr>
                <w:rFonts w:ascii="Times New Roman" w:hAnsi="Times New Roman"/>
                <w:color w:val="auto"/>
                <w:sz w:val="24"/>
                <w:szCs w:val="24"/>
              </w:rPr>
              <w:t>.</w:t>
            </w:r>
          </w:p>
          <w:p w14:paraId="0E6C8B8C" w14:textId="4E925A56" w:rsidR="002820E9" w:rsidRPr="00E03BC1" w:rsidRDefault="002820E9"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наречий с глаголами после предварительного разбора</w:t>
            </w:r>
          </w:p>
        </w:tc>
        <w:tc>
          <w:tcPr>
            <w:tcW w:w="3261" w:type="dxa"/>
          </w:tcPr>
          <w:p w14:paraId="7532320D" w14:textId="100A1B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w:t>
            </w:r>
          </w:p>
          <w:p w14:paraId="615EF79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 наречиями и прилагательными</w:t>
            </w:r>
            <w:r w:rsidR="002820E9" w:rsidRPr="00E03BC1">
              <w:rPr>
                <w:rFonts w:ascii="Times New Roman" w:hAnsi="Times New Roman"/>
                <w:color w:val="auto"/>
                <w:sz w:val="24"/>
                <w:szCs w:val="24"/>
              </w:rPr>
              <w:t>.</w:t>
            </w:r>
          </w:p>
          <w:p w14:paraId="0A30B296" w14:textId="274507CE" w:rsidR="002820E9" w:rsidRPr="00E03BC1" w:rsidRDefault="002820E9"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наречий самостоятельно</w:t>
            </w:r>
          </w:p>
        </w:tc>
      </w:tr>
      <w:tr w:rsidR="00F471EA" w:rsidRPr="00E03BC1" w14:paraId="0AABAB57" w14:textId="77777777" w:rsidTr="00F471EA">
        <w:trPr>
          <w:trHeight w:val="3534"/>
        </w:trPr>
        <w:tc>
          <w:tcPr>
            <w:tcW w:w="709" w:type="dxa"/>
          </w:tcPr>
          <w:p w14:paraId="7424560B" w14:textId="6E05B9B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105DCE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наречий и прилагательных</w:t>
            </w:r>
          </w:p>
        </w:tc>
        <w:tc>
          <w:tcPr>
            <w:tcW w:w="851" w:type="dxa"/>
          </w:tcPr>
          <w:p w14:paraId="48F976E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3F955D7" w14:textId="4BA1913B"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текста, данного в учебнике, выбирая слова из скобок.</w:t>
            </w:r>
          </w:p>
          <w:p w14:paraId="104D5210" w14:textId="5F4B0FA8"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прилагательных волнистой чертой, наречий – пунктиром.</w:t>
            </w:r>
          </w:p>
          <w:p w14:paraId="1D78E0B3" w14:textId="1709F49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ение прилагательных и наречий.</w:t>
            </w:r>
          </w:p>
          <w:p w14:paraId="02F6B50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ллективное составление предложений с ними.</w:t>
            </w:r>
          </w:p>
          <w:p w14:paraId="6D98892A" w14:textId="77777777" w:rsidR="002820E9"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ование и запись наречий от прилагательных: </w:t>
            </w:r>
          </w:p>
          <w:p w14:paraId="2EEF35AA" w14:textId="165235D4" w:rsidR="00020932" w:rsidRPr="00E03BC1" w:rsidRDefault="001713D1"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w:t>
            </w:r>
            <w:r w:rsidR="00020932" w:rsidRPr="00E03BC1">
              <w:rPr>
                <w:rFonts w:ascii="Times New Roman" w:hAnsi="Times New Roman"/>
                <w:i/>
                <w:iCs/>
                <w:color w:val="auto"/>
                <w:sz w:val="24"/>
                <w:szCs w:val="24"/>
              </w:rPr>
              <w:t>Весёлый- …</w:t>
            </w:r>
          </w:p>
          <w:p w14:paraId="29EA9952"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Строгий-…</w:t>
            </w:r>
          </w:p>
          <w:p w14:paraId="28089B1C"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Быстрый…</w:t>
            </w:r>
          </w:p>
          <w:p w14:paraId="6D333D1D"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Шумный-..</w:t>
            </w:r>
          </w:p>
          <w:p w14:paraId="7C3DF8B5" w14:textId="167C6281" w:rsidR="00020932" w:rsidRPr="00FC1FD7" w:rsidRDefault="00020932" w:rsidP="00FC1FD7">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Вежливый-…</w:t>
            </w:r>
            <w:r w:rsidR="001713D1" w:rsidRPr="00E03BC1">
              <w:rPr>
                <w:rFonts w:ascii="Times New Roman" w:hAnsi="Times New Roman"/>
                <w:i/>
                <w:iCs/>
                <w:color w:val="auto"/>
                <w:sz w:val="24"/>
                <w:szCs w:val="24"/>
              </w:rPr>
              <w:t>»</w:t>
            </w:r>
          </w:p>
        </w:tc>
        <w:tc>
          <w:tcPr>
            <w:tcW w:w="2976" w:type="dxa"/>
          </w:tcPr>
          <w:p w14:paraId="58514CE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 при помощи учителя на доступном материале слов.</w:t>
            </w:r>
          </w:p>
          <w:p w14:paraId="791D6933" w14:textId="77777777" w:rsidR="008249DC"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данный в учебнике, выбирая слова из скобок после предварительного разбора.</w:t>
            </w:r>
          </w:p>
          <w:p w14:paraId="3F920108" w14:textId="4D12C469"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наречия от прилагательных, используя помощь учителя</w:t>
            </w:r>
          </w:p>
        </w:tc>
        <w:tc>
          <w:tcPr>
            <w:tcW w:w="3261" w:type="dxa"/>
          </w:tcPr>
          <w:p w14:paraId="1BC0001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w:t>
            </w:r>
          </w:p>
          <w:p w14:paraId="60D9125A" w14:textId="52297331" w:rsidR="00020932" w:rsidRPr="00E03BC1" w:rsidRDefault="00020932" w:rsidP="00020932">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данный в учебнике, выбирая слова из скобок самостоятельно.</w:t>
            </w:r>
          </w:p>
          <w:p w14:paraId="073801DA" w14:textId="1B34FABE" w:rsidR="008249DC" w:rsidRPr="00E03BC1" w:rsidRDefault="00020932" w:rsidP="00020932">
            <w:pPr>
              <w:pStyle w:val="a5"/>
              <w:rPr>
                <w:rFonts w:ascii="Times New Roman" w:hAnsi="Times New Roman"/>
                <w:color w:val="auto"/>
                <w:sz w:val="24"/>
                <w:szCs w:val="24"/>
              </w:rPr>
            </w:pPr>
            <w:r w:rsidRPr="00E03BC1">
              <w:rPr>
                <w:rFonts w:ascii="Times New Roman" w:hAnsi="Times New Roman"/>
                <w:color w:val="auto"/>
                <w:sz w:val="24"/>
                <w:szCs w:val="24"/>
              </w:rPr>
              <w:t>Образуют наречия от прилагательных</w:t>
            </w:r>
          </w:p>
        </w:tc>
      </w:tr>
      <w:tr w:rsidR="00F471EA" w:rsidRPr="00E03BC1" w14:paraId="61D6CAC4" w14:textId="77777777" w:rsidTr="00F471EA">
        <w:tc>
          <w:tcPr>
            <w:tcW w:w="709" w:type="dxa"/>
          </w:tcPr>
          <w:p w14:paraId="76D8E359" w14:textId="6CB23E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996B6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Закрепление знаний. Контрольные вопросы и задания</w:t>
            </w:r>
          </w:p>
        </w:tc>
        <w:tc>
          <w:tcPr>
            <w:tcW w:w="851" w:type="dxa"/>
          </w:tcPr>
          <w:p w14:paraId="25EDF9D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964247" w14:textId="77777777" w:rsidR="008249DC"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учителя по изученной теме. Беседа.</w:t>
            </w:r>
          </w:p>
          <w:p w14:paraId="1BF57F4B" w14:textId="77777777" w:rsidR="001713D1"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ение упражнения из учебника. Составление словосочетаний под вопросами: </w:t>
            </w:r>
            <w:r w:rsidR="001713D1" w:rsidRPr="00E03BC1">
              <w:rPr>
                <w:rFonts w:ascii="Times New Roman" w:hAnsi="Times New Roman"/>
                <w:color w:val="auto"/>
                <w:sz w:val="24"/>
                <w:szCs w:val="24"/>
              </w:rPr>
              <w:t>«</w:t>
            </w:r>
            <w:r w:rsidRPr="00E03BC1">
              <w:rPr>
                <w:rFonts w:ascii="Times New Roman" w:hAnsi="Times New Roman"/>
                <w:color w:val="auto"/>
                <w:sz w:val="24"/>
                <w:szCs w:val="24"/>
              </w:rPr>
              <w:t>Как? Где? Когда? Куда? Откуда?</w:t>
            </w:r>
            <w:r w:rsidR="001713D1" w:rsidRPr="00E03BC1">
              <w:rPr>
                <w:rFonts w:ascii="Times New Roman" w:hAnsi="Times New Roman"/>
                <w:color w:val="auto"/>
                <w:sz w:val="24"/>
                <w:szCs w:val="24"/>
              </w:rPr>
              <w:t>»</w:t>
            </w:r>
          </w:p>
          <w:p w14:paraId="2EF4933E" w14:textId="34212182" w:rsidR="00BC5333"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данными словосочетаниями</w:t>
            </w:r>
            <w:r w:rsidR="00BC5333" w:rsidRPr="00E03BC1">
              <w:rPr>
                <w:rFonts w:ascii="Times New Roman" w:hAnsi="Times New Roman"/>
                <w:color w:val="auto"/>
                <w:sz w:val="24"/>
                <w:szCs w:val="24"/>
              </w:rPr>
              <w:t>.</w:t>
            </w:r>
          </w:p>
          <w:p w14:paraId="5E475365" w14:textId="758A6CF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ого пересказа текста о древнем русском городе Китеже</w:t>
            </w:r>
          </w:p>
        </w:tc>
        <w:tc>
          <w:tcPr>
            <w:tcW w:w="2976" w:type="dxa"/>
          </w:tcPr>
          <w:p w14:paraId="71573476" w14:textId="5AC781E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46DAB236" w14:textId="0311338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r w:rsidR="00BC5333" w:rsidRPr="00E03BC1">
              <w:rPr>
                <w:rFonts w:ascii="Times New Roman" w:hAnsi="Times New Roman"/>
                <w:color w:val="auto"/>
                <w:sz w:val="24"/>
                <w:szCs w:val="24"/>
              </w:rPr>
              <w:t>.</w:t>
            </w:r>
          </w:p>
          <w:p w14:paraId="45F1E103" w14:textId="2CC7829E"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наречиями, используя помощь учителя.</w:t>
            </w:r>
          </w:p>
          <w:p w14:paraId="2D1C55F2" w14:textId="745F3215"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сле предварительного разбора с опорой на развёрнутый план</w:t>
            </w:r>
          </w:p>
        </w:tc>
        <w:tc>
          <w:tcPr>
            <w:tcW w:w="3261" w:type="dxa"/>
          </w:tcPr>
          <w:p w14:paraId="3319FB15" w14:textId="32CFA3F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525CA50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r w:rsidR="00BC5333" w:rsidRPr="00E03BC1">
              <w:rPr>
                <w:rFonts w:ascii="Times New Roman" w:hAnsi="Times New Roman"/>
                <w:color w:val="auto"/>
                <w:sz w:val="24"/>
                <w:szCs w:val="24"/>
              </w:rPr>
              <w:t>.</w:t>
            </w:r>
          </w:p>
          <w:p w14:paraId="15BCB447" w14:textId="7777777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наречиями.</w:t>
            </w:r>
          </w:p>
          <w:p w14:paraId="5C8BAD8C" w14:textId="7777777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план пересказа.</w:t>
            </w:r>
          </w:p>
          <w:p w14:paraId="06C22A20" w14:textId="0A4AB38B"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 плану</w:t>
            </w:r>
          </w:p>
        </w:tc>
      </w:tr>
      <w:tr w:rsidR="00F471EA" w:rsidRPr="00E03BC1" w14:paraId="20C3F2C7" w14:textId="77777777" w:rsidTr="00F471EA">
        <w:trPr>
          <w:trHeight w:val="1286"/>
        </w:trPr>
        <w:tc>
          <w:tcPr>
            <w:tcW w:w="709" w:type="dxa"/>
          </w:tcPr>
          <w:p w14:paraId="082DA370" w14:textId="0D19734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9E3B82F" w14:textId="36C48E06" w:rsidR="008249DC"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Описание содержания картины по данному плану</w:t>
            </w:r>
          </w:p>
        </w:tc>
        <w:tc>
          <w:tcPr>
            <w:tcW w:w="851" w:type="dxa"/>
          </w:tcPr>
          <w:p w14:paraId="101DBB45" w14:textId="55A55F14" w:rsidR="008249DC" w:rsidRPr="00E03BC1" w:rsidRDefault="00BC5333"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75D7A24" w14:textId="77777777" w:rsidR="001713D1"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картины В. Г. Перова «Приезд гувернантки в купеческий дом». </w:t>
            </w:r>
          </w:p>
          <w:p w14:paraId="7C2F8901" w14:textId="72653F09" w:rsidR="008249DC" w:rsidRPr="00E03BC1" w:rsidRDefault="001713D1" w:rsidP="008249DC">
            <w:pPr>
              <w:pStyle w:val="a5"/>
              <w:rPr>
                <w:rFonts w:ascii="Times New Roman" w:hAnsi="Times New Roman"/>
                <w:color w:val="auto"/>
                <w:sz w:val="24"/>
                <w:szCs w:val="24"/>
              </w:rPr>
            </w:pPr>
            <w:r w:rsidRPr="00E03BC1">
              <w:rPr>
                <w:rFonts w:ascii="Times New Roman" w:hAnsi="Times New Roman"/>
                <w:color w:val="auto"/>
                <w:sz w:val="24"/>
                <w:szCs w:val="24"/>
              </w:rPr>
              <w:t>Высказывание</w:t>
            </w:r>
            <w:r w:rsidR="0053115B" w:rsidRPr="00E03BC1">
              <w:rPr>
                <w:rFonts w:ascii="Times New Roman" w:hAnsi="Times New Roman"/>
                <w:color w:val="auto"/>
                <w:sz w:val="24"/>
                <w:szCs w:val="24"/>
              </w:rPr>
              <w:t xml:space="preserve"> впечатлений о картине. Чтение и запись плана содержания картины. Описание содержания по данному плану. Запись получившегося текста. Подчеркивание наречий</w:t>
            </w:r>
          </w:p>
        </w:tc>
        <w:tc>
          <w:tcPr>
            <w:tcW w:w="2976" w:type="dxa"/>
          </w:tcPr>
          <w:p w14:paraId="37E7B170" w14:textId="4C8E8986" w:rsidR="008249D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ое описание содержания картины В. Г. Перова «Приезд гувернантки в купеческий дом» после предварительного разбора с опорой на развернутый план</w:t>
            </w:r>
          </w:p>
        </w:tc>
        <w:tc>
          <w:tcPr>
            <w:tcW w:w="3261" w:type="dxa"/>
          </w:tcPr>
          <w:p w14:paraId="5BECA6B2" w14:textId="47F2CA7E" w:rsidR="008249D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ое описание содержания картины В. Г. Перова «Приезд гувернантки в купеческий дом» с опорой на план</w:t>
            </w:r>
          </w:p>
        </w:tc>
      </w:tr>
      <w:tr w:rsidR="00F471EA" w:rsidRPr="00E03BC1" w14:paraId="318529F2" w14:textId="77777777" w:rsidTr="00F471EA">
        <w:trPr>
          <w:trHeight w:val="1286"/>
        </w:trPr>
        <w:tc>
          <w:tcPr>
            <w:tcW w:w="709" w:type="dxa"/>
          </w:tcPr>
          <w:p w14:paraId="30181DDF"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3EB38E" w14:textId="4C6AD4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инение по данному началу и предложенным словосочетаниям</w:t>
            </w:r>
          </w:p>
        </w:tc>
        <w:tc>
          <w:tcPr>
            <w:tcW w:w="851" w:type="dxa"/>
          </w:tcPr>
          <w:p w14:paraId="087B1A44" w14:textId="3955A07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5AB67B6" w14:textId="24F9890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сочинения по данному началу и словосочетаниям</w:t>
            </w:r>
          </w:p>
        </w:tc>
        <w:tc>
          <w:tcPr>
            <w:tcW w:w="2976" w:type="dxa"/>
          </w:tcPr>
          <w:p w14:paraId="4BB6961F" w14:textId="140A102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14:paraId="36A9F768" w14:textId="6119AC3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очинение по данному началу и предложенным словосочетаниям</w:t>
            </w:r>
          </w:p>
        </w:tc>
      </w:tr>
      <w:tr w:rsidR="00F471EA" w:rsidRPr="00E03BC1" w14:paraId="36F6C7D3" w14:textId="77777777" w:rsidTr="00F471EA">
        <w:tc>
          <w:tcPr>
            <w:tcW w:w="709" w:type="dxa"/>
          </w:tcPr>
          <w:p w14:paraId="1845764A" w14:textId="2468BEC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BD7BEFD" w14:textId="4B0CE98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Наречие»</w:t>
            </w:r>
          </w:p>
        </w:tc>
        <w:tc>
          <w:tcPr>
            <w:tcW w:w="851" w:type="dxa"/>
          </w:tcPr>
          <w:p w14:paraId="5EC6BC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9289418" w14:textId="37CC9AD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о теме: «Наречие», применяя полученные знания</w:t>
            </w:r>
          </w:p>
        </w:tc>
        <w:tc>
          <w:tcPr>
            <w:tcW w:w="2976" w:type="dxa"/>
          </w:tcPr>
          <w:p w14:paraId="74C602A1" w14:textId="29C406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6B5FD7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56D14FFF"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4C6E83F" w14:textId="77777777" w:rsidTr="00F471EA">
        <w:tc>
          <w:tcPr>
            <w:tcW w:w="709" w:type="dxa"/>
          </w:tcPr>
          <w:p w14:paraId="305EB4C7"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C49FC20" w14:textId="4751971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7D5A3C8D" w14:textId="201E3702"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9D1E0C4" w14:textId="4230FF8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3A87646" w14:textId="6CC8840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00CE48AE" w14:textId="637F2A5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bl>
    <w:p w14:paraId="04000CFA" w14:textId="77777777" w:rsidR="00DB7A54" w:rsidRDefault="00DB7A54">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492D57" w:rsidRPr="00E03BC1" w14:paraId="468E88BE" w14:textId="77777777" w:rsidTr="00F471EA">
        <w:tc>
          <w:tcPr>
            <w:tcW w:w="13892" w:type="dxa"/>
            <w:gridSpan w:val="6"/>
          </w:tcPr>
          <w:p w14:paraId="345CA97E" w14:textId="3BAD576F"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lastRenderedPageBreak/>
              <w:t>Имя числительное – 15 часов</w:t>
            </w:r>
          </w:p>
          <w:p w14:paraId="61DF1752"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9DF3E6F" w14:textId="77777777" w:rsidTr="00F471EA">
        <w:tc>
          <w:tcPr>
            <w:tcW w:w="709" w:type="dxa"/>
          </w:tcPr>
          <w:p w14:paraId="6520C6B3" w14:textId="3CDBB40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573AD86" w14:textId="08C2F6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я числительное как часть речи</w:t>
            </w:r>
          </w:p>
        </w:tc>
        <w:tc>
          <w:tcPr>
            <w:tcW w:w="851" w:type="dxa"/>
          </w:tcPr>
          <w:p w14:paraId="31D4C81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B0E09F4" w14:textId="3F5BE0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именем числительными как частью речи.</w:t>
            </w:r>
          </w:p>
          <w:p w14:paraId="4D1BA5CE" w14:textId="74F1C220" w:rsidR="0053115B"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предложений к рисунку.</w:t>
            </w:r>
          </w:p>
          <w:p w14:paraId="216341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ждение в тексте и подчеркивание слов, обозначающих имена числительные</w:t>
            </w:r>
            <w:r w:rsidR="0053115B" w:rsidRPr="00E03BC1">
              <w:rPr>
                <w:rFonts w:ascii="Times New Roman" w:hAnsi="Times New Roman"/>
                <w:color w:val="auto"/>
                <w:sz w:val="24"/>
                <w:szCs w:val="24"/>
              </w:rPr>
              <w:t>.</w:t>
            </w:r>
          </w:p>
          <w:p w14:paraId="61D2F896" w14:textId="77777777" w:rsidR="00E102E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стихотворения</w:t>
            </w:r>
            <w:r w:rsidR="000C2B0E" w:rsidRPr="00E03BC1">
              <w:rPr>
                <w:rFonts w:ascii="Times New Roman" w:hAnsi="Times New Roman"/>
                <w:color w:val="auto"/>
                <w:sz w:val="24"/>
                <w:szCs w:val="24"/>
              </w:rPr>
              <w:t xml:space="preserve">, данного в учебнике. </w:t>
            </w:r>
          </w:p>
          <w:p w14:paraId="6B227033" w14:textId="37054FCB" w:rsidR="0053115B" w:rsidRPr="00E03BC1" w:rsidRDefault="000C2B0E"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слов, обозначающих</w:t>
            </w:r>
            <w:r w:rsidR="0056704A" w:rsidRPr="00E03BC1">
              <w:rPr>
                <w:rFonts w:ascii="Times New Roman" w:hAnsi="Times New Roman"/>
                <w:color w:val="auto"/>
                <w:sz w:val="24"/>
                <w:szCs w:val="24"/>
              </w:rPr>
              <w:t xml:space="preserve"> </w:t>
            </w:r>
            <w:r w:rsidRPr="00E03BC1">
              <w:rPr>
                <w:rFonts w:ascii="Times New Roman" w:hAnsi="Times New Roman"/>
                <w:color w:val="auto"/>
                <w:sz w:val="24"/>
                <w:szCs w:val="24"/>
              </w:rPr>
              <w:t>числительные</w:t>
            </w:r>
            <w:r w:rsidR="0056704A" w:rsidRPr="00E03BC1">
              <w:rPr>
                <w:rFonts w:ascii="Times New Roman" w:hAnsi="Times New Roman"/>
                <w:color w:val="auto"/>
                <w:sz w:val="24"/>
                <w:szCs w:val="24"/>
              </w:rPr>
              <w:t>.</w:t>
            </w:r>
          </w:p>
          <w:p w14:paraId="74A0B46C" w14:textId="05AA08FE"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предложений, данных в учебнике, числительных</w:t>
            </w:r>
          </w:p>
        </w:tc>
        <w:tc>
          <w:tcPr>
            <w:tcW w:w="2976" w:type="dxa"/>
          </w:tcPr>
          <w:p w14:paraId="54368AD2" w14:textId="42B3E42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4B78703B" w14:textId="25D9A18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ют слова, называющие числа при помощи развёрнутой инструкции учителя</w:t>
            </w:r>
          </w:p>
          <w:p w14:paraId="66766E62" w14:textId="10E7B63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вопросы к именам числительным</w:t>
            </w:r>
          </w:p>
        </w:tc>
        <w:tc>
          <w:tcPr>
            <w:tcW w:w="3261" w:type="dxa"/>
          </w:tcPr>
          <w:p w14:paraId="01F3FDB4" w14:textId="1F2758B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4BD01C6C" w14:textId="33A9D5BA" w:rsidR="008249DC" w:rsidRPr="00E03BC1" w:rsidRDefault="008249DC" w:rsidP="0056704A">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ть слова, называющие числа</w:t>
            </w:r>
            <w:r w:rsidR="0056704A" w:rsidRPr="00E03BC1">
              <w:rPr>
                <w:rFonts w:ascii="Times New Roman" w:hAnsi="Times New Roman"/>
                <w:color w:val="auto"/>
                <w:sz w:val="24"/>
                <w:szCs w:val="24"/>
              </w:rPr>
              <w:t xml:space="preserve"> самостоятельно</w:t>
            </w:r>
          </w:p>
        </w:tc>
      </w:tr>
      <w:tr w:rsidR="00F471EA" w:rsidRPr="00E03BC1" w14:paraId="0EF8E489" w14:textId="77777777" w:rsidTr="00F471EA">
        <w:tc>
          <w:tcPr>
            <w:tcW w:w="709" w:type="dxa"/>
          </w:tcPr>
          <w:p w14:paraId="546ADF65" w14:textId="699243D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0912F0" w14:textId="3A7036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стые и составные имена числительные</w:t>
            </w:r>
          </w:p>
        </w:tc>
        <w:tc>
          <w:tcPr>
            <w:tcW w:w="851" w:type="dxa"/>
          </w:tcPr>
          <w:p w14:paraId="2E28549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6DE4C6" w14:textId="77777777" w:rsidR="008249DC"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учебника. Выписывание из текста числительных в два столбика, состоящих из одного и нескольких слов.</w:t>
            </w:r>
          </w:p>
          <w:p w14:paraId="6C506C52" w14:textId="77777777"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Заучивание правила о простых и составных числительных.</w:t>
            </w:r>
          </w:p>
          <w:p w14:paraId="5657A2BB" w14:textId="77777777"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данных в учебнике. Выделение числительных.</w:t>
            </w:r>
          </w:p>
          <w:p w14:paraId="60499DC5" w14:textId="3FCB2F29"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диалогом. Запись диалога по схеме, данной в учебнике</w:t>
            </w:r>
          </w:p>
        </w:tc>
        <w:tc>
          <w:tcPr>
            <w:tcW w:w="2976" w:type="dxa"/>
          </w:tcPr>
          <w:p w14:paraId="0336894E" w14:textId="68AE3F8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 с опорой на наглядность на доступном материал</w:t>
            </w:r>
            <w:r w:rsidR="0056704A" w:rsidRPr="00E03BC1">
              <w:rPr>
                <w:rFonts w:ascii="Times New Roman" w:hAnsi="Times New Roman"/>
                <w:color w:val="auto"/>
                <w:sz w:val="24"/>
                <w:szCs w:val="24"/>
              </w:rPr>
              <w:t>е</w:t>
            </w:r>
          </w:p>
        </w:tc>
        <w:tc>
          <w:tcPr>
            <w:tcW w:w="3261" w:type="dxa"/>
          </w:tcPr>
          <w:p w14:paraId="309CD0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w:t>
            </w:r>
            <w:r w:rsidR="0056704A" w:rsidRPr="00E03BC1">
              <w:rPr>
                <w:rFonts w:ascii="Times New Roman" w:hAnsi="Times New Roman"/>
                <w:color w:val="auto"/>
                <w:sz w:val="24"/>
                <w:szCs w:val="24"/>
              </w:rPr>
              <w:t>.</w:t>
            </w:r>
          </w:p>
          <w:p w14:paraId="5E3E16AD" w14:textId="316C75B9"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tc>
      </w:tr>
    </w:tbl>
    <w:p w14:paraId="095A4F28"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FEABB66" w14:textId="77777777" w:rsidTr="00F471EA">
        <w:tc>
          <w:tcPr>
            <w:tcW w:w="709" w:type="dxa"/>
          </w:tcPr>
          <w:p w14:paraId="2970C082" w14:textId="3FF3DC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595FAEA" w14:textId="33EC804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ловосочетания с именами числительными</w:t>
            </w:r>
          </w:p>
        </w:tc>
        <w:tc>
          <w:tcPr>
            <w:tcW w:w="851" w:type="dxa"/>
          </w:tcPr>
          <w:p w14:paraId="45C7CBFB" w14:textId="13023A4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1C7D850" w14:textId="77777777" w:rsidR="00E102EC"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учебником. </w:t>
            </w:r>
          </w:p>
          <w:p w14:paraId="65B4E6C1" w14:textId="721459D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оставление словосочетаний имен </w:t>
            </w:r>
            <w:r w:rsidRPr="00E03BC1">
              <w:rPr>
                <w:rFonts w:ascii="Times New Roman" w:eastAsia="Calibri" w:hAnsi="Times New Roman"/>
                <w:color w:val="auto"/>
                <w:sz w:val="24"/>
                <w:szCs w:val="24"/>
                <w:lang w:eastAsia="en-US"/>
              </w:rPr>
              <w:t>числительных с именами существительными</w:t>
            </w:r>
            <w:r w:rsidR="0056704A" w:rsidRPr="00E03BC1">
              <w:rPr>
                <w:rFonts w:ascii="Times New Roman" w:eastAsia="Calibri" w:hAnsi="Times New Roman"/>
                <w:color w:val="auto"/>
                <w:sz w:val="24"/>
                <w:szCs w:val="24"/>
                <w:lang w:eastAsia="en-US"/>
              </w:rPr>
              <w:t>, данными в учебнике</w:t>
            </w:r>
            <w:r w:rsidRPr="00E03BC1">
              <w:rPr>
                <w:rFonts w:ascii="Times New Roman" w:eastAsia="Calibri" w:hAnsi="Times New Roman"/>
                <w:color w:val="auto"/>
                <w:sz w:val="24"/>
                <w:szCs w:val="24"/>
                <w:lang w:eastAsia="en-US"/>
              </w:rPr>
              <w:t>.</w:t>
            </w:r>
          </w:p>
          <w:p w14:paraId="0F6A0A28" w14:textId="77777777" w:rsidR="00E102E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исьмо примеров словосочетаний</w:t>
            </w:r>
            <w:r w:rsidR="0056704A" w:rsidRPr="00E03BC1">
              <w:rPr>
                <w:rFonts w:ascii="Times New Roman" w:eastAsia="Calibri" w:hAnsi="Times New Roman"/>
                <w:color w:val="auto"/>
                <w:sz w:val="24"/>
                <w:szCs w:val="24"/>
                <w:lang w:eastAsia="en-US"/>
              </w:rPr>
              <w:t xml:space="preserve"> и предложений</w:t>
            </w:r>
            <w:r w:rsidRPr="00E03BC1">
              <w:rPr>
                <w:rFonts w:ascii="Times New Roman" w:eastAsia="Calibri" w:hAnsi="Times New Roman"/>
                <w:color w:val="auto"/>
                <w:sz w:val="24"/>
                <w:szCs w:val="24"/>
                <w:lang w:eastAsia="en-US"/>
              </w:rPr>
              <w:t xml:space="preserve"> с именами числительными</w:t>
            </w:r>
            <w:r w:rsidR="0056704A" w:rsidRPr="00E03BC1">
              <w:rPr>
                <w:rFonts w:ascii="Times New Roman" w:eastAsia="Calibri" w:hAnsi="Times New Roman"/>
                <w:color w:val="auto"/>
                <w:sz w:val="24"/>
                <w:szCs w:val="24"/>
                <w:lang w:eastAsia="en-US"/>
              </w:rPr>
              <w:t xml:space="preserve">. </w:t>
            </w:r>
          </w:p>
          <w:p w14:paraId="1CE94862" w14:textId="65D74B20" w:rsidR="008249DC" w:rsidRPr="00E03BC1" w:rsidRDefault="0056704A"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Дописывание окончаний имен существительных. Постановка вопросов от существительных к числительным</w:t>
            </w:r>
          </w:p>
        </w:tc>
        <w:tc>
          <w:tcPr>
            <w:tcW w:w="2976" w:type="dxa"/>
          </w:tcPr>
          <w:p w14:paraId="322D09E3"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Составляют</w:t>
            </w:r>
            <w:r w:rsidRPr="00E03BC1">
              <w:rPr>
                <w:rFonts w:ascii="Times New Roman" w:eastAsia="Calibri" w:hAnsi="Times New Roman"/>
                <w:color w:val="auto"/>
                <w:sz w:val="24"/>
                <w:szCs w:val="24"/>
                <w:lang w:eastAsia="en-US"/>
              </w:rPr>
              <w:t xml:space="preserve"> сочетания имен числительных с именами существительными на доступном материале, используют их в устной и письменной речи.</w:t>
            </w:r>
          </w:p>
          <w:p w14:paraId="3C8A962B" w14:textId="04E11EE3" w:rsidR="008249DC" w:rsidRPr="00E03BC1" w:rsidRDefault="008249DC" w:rsidP="008249DC">
            <w:pPr>
              <w:pStyle w:val="a5"/>
              <w:ind w:left="18"/>
              <w:rPr>
                <w:rFonts w:ascii="Times New Roman" w:hAnsi="Times New Roman"/>
                <w:color w:val="auto"/>
                <w:sz w:val="24"/>
                <w:szCs w:val="24"/>
              </w:rPr>
            </w:pPr>
            <w:r w:rsidRPr="00E03BC1">
              <w:rPr>
                <w:rFonts w:ascii="Times New Roman" w:eastAsia="Calibri" w:hAnsi="Times New Roman"/>
                <w:color w:val="auto"/>
                <w:sz w:val="24"/>
                <w:szCs w:val="24"/>
              </w:rPr>
              <w:t>Пишут словосочетания с именами числительными</w:t>
            </w:r>
          </w:p>
        </w:tc>
        <w:tc>
          <w:tcPr>
            <w:tcW w:w="3261" w:type="dxa"/>
          </w:tcPr>
          <w:p w14:paraId="4B6AA0A3"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Составляют</w:t>
            </w:r>
            <w:r w:rsidRPr="00E03BC1">
              <w:rPr>
                <w:rFonts w:ascii="Times New Roman" w:eastAsia="Calibri" w:hAnsi="Times New Roman"/>
                <w:color w:val="auto"/>
                <w:sz w:val="24"/>
                <w:szCs w:val="24"/>
                <w:lang w:eastAsia="en-US"/>
              </w:rPr>
              <w:t xml:space="preserve"> сочетания имен числительных с именами существительными.</w:t>
            </w:r>
          </w:p>
          <w:p w14:paraId="54A17391"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Различают</w:t>
            </w:r>
            <w:r w:rsidRPr="00E03BC1">
              <w:rPr>
                <w:rFonts w:ascii="Times New Roman" w:eastAsia="Calibri" w:hAnsi="Times New Roman"/>
                <w:color w:val="auto"/>
                <w:sz w:val="24"/>
                <w:szCs w:val="24"/>
                <w:lang w:eastAsia="en-US"/>
              </w:rPr>
              <w:t xml:space="preserve"> имена числительные.</w:t>
            </w:r>
          </w:p>
          <w:p w14:paraId="50DB6029"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водят примеры словосочетаний с именами числительными.</w:t>
            </w:r>
          </w:p>
          <w:p w14:paraId="2BAFBCCC" w14:textId="0B04E09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мен числительных с именами существительными</w:t>
            </w:r>
          </w:p>
        </w:tc>
      </w:tr>
      <w:tr w:rsidR="00F471EA" w:rsidRPr="00E03BC1" w14:paraId="39C6A43C" w14:textId="77777777" w:rsidTr="00F471EA">
        <w:tc>
          <w:tcPr>
            <w:tcW w:w="709" w:type="dxa"/>
          </w:tcPr>
          <w:p w14:paraId="3CE43350" w14:textId="166CD06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9914ACC" w14:textId="4A290F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w:t>
            </w:r>
          </w:p>
          <w:p w14:paraId="75EF3991" w14:textId="244C7D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от 5 до 20 и 30</w:t>
            </w:r>
          </w:p>
        </w:tc>
        <w:tc>
          <w:tcPr>
            <w:tcW w:w="851" w:type="dxa"/>
          </w:tcPr>
          <w:p w14:paraId="7580581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7C1A58E" w14:textId="596CC790"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Различение имен числительных: одни указывают количество предметов </w:t>
            </w:r>
            <w:r w:rsidR="00E102EC" w:rsidRPr="00E03BC1">
              <w:rPr>
                <w:rFonts w:ascii="Times New Roman" w:hAnsi="Times New Roman"/>
                <w:color w:val="auto"/>
                <w:sz w:val="24"/>
                <w:szCs w:val="24"/>
              </w:rPr>
              <w:t>«С</w:t>
            </w:r>
            <w:r w:rsidRPr="00E03BC1">
              <w:rPr>
                <w:rFonts w:ascii="Times New Roman" w:hAnsi="Times New Roman"/>
                <w:color w:val="auto"/>
                <w:sz w:val="24"/>
                <w:szCs w:val="24"/>
              </w:rPr>
              <w:t>колько?</w:t>
            </w:r>
            <w:r w:rsidR="00E102EC" w:rsidRPr="00E03BC1">
              <w:rPr>
                <w:rFonts w:ascii="Times New Roman" w:hAnsi="Times New Roman"/>
                <w:color w:val="auto"/>
                <w:sz w:val="24"/>
                <w:szCs w:val="24"/>
              </w:rPr>
              <w:t>»</w:t>
            </w:r>
            <w:r w:rsidRPr="00E03BC1">
              <w:rPr>
                <w:rFonts w:ascii="Times New Roman" w:hAnsi="Times New Roman"/>
                <w:color w:val="auto"/>
                <w:sz w:val="24"/>
                <w:szCs w:val="24"/>
              </w:rPr>
              <w:t xml:space="preserve"> другие считают предметы по порядку (</w:t>
            </w:r>
            <w:r w:rsidR="00E102EC" w:rsidRPr="00E03BC1">
              <w:rPr>
                <w:rFonts w:ascii="Times New Roman" w:hAnsi="Times New Roman"/>
                <w:color w:val="auto"/>
                <w:sz w:val="24"/>
                <w:szCs w:val="24"/>
              </w:rPr>
              <w:t>«К</w:t>
            </w:r>
            <w:r w:rsidRPr="00E03BC1">
              <w:rPr>
                <w:rFonts w:ascii="Times New Roman" w:hAnsi="Times New Roman"/>
                <w:color w:val="auto"/>
                <w:sz w:val="24"/>
                <w:szCs w:val="24"/>
              </w:rPr>
              <w:t xml:space="preserve">акой? </w:t>
            </w:r>
            <w:r w:rsidR="00E102EC" w:rsidRPr="00E03BC1">
              <w:rPr>
                <w:rFonts w:ascii="Times New Roman" w:hAnsi="Times New Roman"/>
                <w:color w:val="auto"/>
                <w:sz w:val="24"/>
                <w:szCs w:val="24"/>
              </w:rPr>
              <w:t>К</w:t>
            </w:r>
            <w:r w:rsidRPr="00E03BC1">
              <w:rPr>
                <w:rFonts w:ascii="Times New Roman" w:hAnsi="Times New Roman"/>
                <w:color w:val="auto"/>
                <w:sz w:val="24"/>
                <w:szCs w:val="24"/>
              </w:rPr>
              <w:t>оторый?</w:t>
            </w:r>
            <w:r w:rsidR="00E102EC" w:rsidRPr="00E03BC1">
              <w:rPr>
                <w:rFonts w:ascii="Times New Roman" w:hAnsi="Times New Roman"/>
                <w:color w:val="auto"/>
                <w:sz w:val="24"/>
                <w:szCs w:val="24"/>
              </w:rPr>
              <w:t>»</w:t>
            </w:r>
            <w:r w:rsidRPr="00E03BC1">
              <w:rPr>
                <w:rFonts w:ascii="Times New Roman" w:hAnsi="Times New Roman"/>
                <w:color w:val="auto"/>
                <w:sz w:val="24"/>
                <w:szCs w:val="24"/>
              </w:rPr>
              <w:t>)</w:t>
            </w:r>
          </w:p>
          <w:p w14:paraId="3AF92203"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числительные от 5 до 20 и 30.</w:t>
            </w:r>
          </w:p>
          <w:p w14:paraId="029A9660" w14:textId="75C5B38A"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Письмо примеров словосочетаний </w:t>
            </w:r>
            <w:r w:rsidR="0056704A" w:rsidRPr="00E03BC1">
              <w:rPr>
                <w:rFonts w:ascii="Times New Roman" w:eastAsia="Calibri" w:hAnsi="Times New Roman"/>
                <w:color w:val="auto"/>
                <w:sz w:val="24"/>
                <w:szCs w:val="24"/>
                <w:lang w:eastAsia="en-US"/>
              </w:rPr>
              <w:t xml:space="preserve">и предложений </w:t>
            </w:r>
            <w:r w:rsidRPr="00E03BC1">
              <w:rPr>
                <w:rFonts w:ascii="Times New Roman" w:eastAsia="Calibri" w:hAnsi="Times New Roman"/>
                <w:color w:val="auto"/>
                <w:sz w:val="24"/>
                <w:szCs w:val="24"/>
                <w:lang w:eastAsia="en-US"/>
              </w:rPr>
              <w:t>с именами числительными</w:t>
            </w:r>
          </w:p>
          <w:p w14:paraId="7F8786B6" w14:textId="77777777" w:rsidR="008249DC" w:rsidRPr="00E03BC1" w:rsidRDefault="008249DC" w:rsidP="00FC1FD7">
            <w:pPr>
              <w:pStyle w:val="a5"/>
              <w:ind w:right="-102"/>
              <w:rPr>
                <w:rFonts w:ascii="Times New Roman" w:hAnsi="Times New Roman"/>
                <w:color w:val="auto"/>
                <w:sz w:val="24"/>
                <w:szCs w:val="24"/>
              </w:rPr>
            </w:pPr>
          </w:p>
        </w:tc>
        <w:tc>
          <w:tcPr>
            <w:tcW w:w="2976" w:type="dxa"/>
          </w:tcPr>
          <w:p w14:paraId="0D47E9E9" w14:textId="37D440DE"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1AE54885" w14:textId="6613777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691BC49F" w14:textId="23A216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имена числительные от 5 до 20 и 30 </w:t>
            </w:r>
          </w:p>
        </w:tc>
        <w:tc>
          <w:tcPr>
            <w:tcW w:w="3261" w:type="dxa"/>
          </w:tcPr>
          <w:p w14:paraId="6952EB5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числительные.</w:t>
            </w:r>
          </w:p>
          <w:p w14:paraId="6E3DD729" w14:textId="782114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числительные от 5 до 20 и 30</w:t>
            </w:r>
          </w:p>
          <w:p w14:paraId="0C1E2694" w14:textId="552980BC"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7BBAADF7" w14:textId="343C91C0"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715DE27C" w14:textId="689B63CE" w:rsidR="008249DC" w:rsidRPr="00E03BC1" w:rsidRDefault="008249DC" w:rsidP="00FC1FD7">
            <w:pPr>
              <w:pStyle w:val="a5"/>
              <w:ind w:left="-42"/>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09F60ADC" w14:textId="77777777" w:rsidTr="00F471EA">
        <w:trPr>
          <w:trHeight w:val="3203"/>
        </w:trPr>
        <w:tc>
          <w:tcPr>
            <w:tcW w:w="709" w:type="dxa"/>
          </w:tcPr>
          <w:p w14:paraId="14976EF0" w14:textId="6784787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087983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числительных от 50 до 80; от 500 до 900</w:t>
            </w:r>
          </w:p>
        </w:tc>
        <w:tc>
          <w:tcPr>
            <w:tcW w:w="851" w:type="dxa"/>
          </w:tcPr>
          <w:p w14:paraId="3CE69A0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5B076B4" w14:textId="578B1F29"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от 50 до 80; от 500 до 900.</w:t>
            </w:r>
          </w:p>
          <w:p w14:paraId="23A6F0F8" w14:textId="77777777"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крепление умения приводить примеры словосочетаний с именами числительными</w:t>
            </w:r>
            <w:r w:rsidR="0056704A" w:rsidRPr="00E03BC1">
              <w:rPr>
                <w:rFonts w:ascii="Times New Roman" w:eastAsia="Calibri" w:hAnsi="Times New Roman"/>
                <w:color w:val="auto"/>
                <w:sz w:val="24"/>
                <w:szCs w:val="24"/>
                <w:lang w:eastAsia="en-US"/>
              </w:rPr>
              <w:t>.</w:t>
            </w:r>
          </w:p>
          <w:p w14:paraId="462984B4" w14:textId="77777777" w:rsidR="000F57E0"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w:t>
            </w:r>
          </w:p>
          <w:p w14:paraId="190ED50A" w14:textId="77777777" w:rsidR="000F57E0"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Запись предложений с числительными.</w:t>
            </w:r>
            <w:r w:rsidR="00457CA8" w:rsidRPr="00E03BC1">
              <w:rPr>
                <w:rFonts w:ascii="Times New Roman" w:hAnsi="Times New Roman"/>
                <w:color w:val="auto"/>
                <w:sz w:val="24"/>
                <w:szCs w:val="24"/>
              </w:rPr>
              <w:t xml:space="preserve"> </w:t>
            </w:r>
          </w:p>
          <w:p w14:paraId="0DC6C803" w14:textId="41D4BACB" w:rsidR="0056704A"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Объяснение правописани</w:t>
            </w:r>
            <w:r w:rsidR="00457CA8" w:rsidRPr="00E03BC1">
              <w:rPr>
                <w:rFonts w:ascii="Times New Roman" w:hAnsi="Times New Roman"/>
                <w:color w:val="auto"/>
                <w:sz w:val="24"/>
                <w:szCs w:val="24"/>
              </w:rPr>
              <w:t>я числительных</w:t>
            </w:r>
            <w:r w:rsidRPr="00E03BC1">
              <w:rPr>
                <w:rFonts w:ascii="Times New Roman" w:hAnsi="Times New Roman"/>
                <w:color w:val="auto"/>
                <w:sz w:val="24"/>
                <w:szCs w:val="24"/>
              </w:rPr>
              <w:t xml:space="preserve"> </w:t>
            </w:r>
          </w:p>
        </w:tc>
        <w:tc>
          <w:tcPr>
            <w:tcW w:w="2976" w:type="dxa"/>
          </w:tcPr>
          <w:p w14:paraId="1DF3CEDE" w14:textId="3431E9DF"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2D53E1D5" w14:textId="40F84C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060B714A" w14:textId="52FC45E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 при помощи учителя</w:t>
            </w:r>
          </w:p>
          <w:p w14:paraId="0005CD3F"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799FA78D" w14:textId="21A09F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w:t>
            </w:r>
          </w:p>
          <w:p w14:paraId="7CEBB8DE" w14:textId="3727664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числительные от 50 до 80; от 500 до 900.</w:t>
            </w:r>
          </w:p>
          <w:p w14:paraId="7A2012F5" w14:textId="34119AB5"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3B843A04" w14:textId="46F0316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5AB26C6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числительные</w:t>
            </w:r>
          </w:p>
        </w:tc>
      </w:tr>
      <w:tr w:rsidR="00F471EA" w:rsidRPr="00E03BC1" w14:paraId="38D40243" w14:textId="77777777" w:rsidTr="00F471EA">
        <w:tc>
          <w:tcPr>
            <w:tcW w:w="709" w:type="dxa"/>
          </w:tcPr>
          <w:p w14:paraId="3F0B4010" w14:textId="600ED7D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A56ABF" w14:textId="33D2F9D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ен числительных от 50 до 80; от 500 до 900</w:t>
            </w:r>
          </w:p>
        </w:tc>
        <w:tc>
          <w:tcPr>
            <w:tcW w:w="851" w:type="dxa"/>
          </w:tcPr>
          <w:p w14:paraId="3DFCFF6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CD3CA9" w14:textId="6ADB9BFD" w:rsidR="00457CA8" w:rsidRPr="00E03BC1" w:rsidRDefault="00457CA8"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Чтение и запоминание правила. Выполнение упражнения из учебника. Запись чисел словами.</w:t>
            </w:r>
          </w:p>
          <w:p w14:paraId="2DDFAA80" w14:textId="7DF792F2"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от 50 до 80; от 500 до 900.</w:t>
            </w:r>
          </w:p>
          <w:p w14:paraId="47EC4EE5" w14:textId="77777777"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крепление умения приводить примеры словосочетаний с именами числительными</w:t>
            </w:r>
            <w:r w:rsidR="00457CA8" w:rsidRPr="00E03BC1">
              <w:rPr>
                <w:rFonts w:ascii="Times New Roman" w:eastAsia="Calibri" w:hAnsi="Times New Roman"/>
                <w:color w:val="auto"/>
                <w:sz w:val="24"/>
                <w:szCs w:val="24"/>
                <w:lang w:eastAsia="en-US"/>
              </w:rPr>
              <w:t>.</w:t>
            </w:r>
          </w:p>
          <w:p w14:paraId="4E9BFF13" w14:textId="77777777" w:rsidR="00457CA8" w:rsidRPr="00E03BC1" w:rsidRDefault="00457CA8" w:rsidP="00FC1FD7">
            <w:pPr>
              <w:pStyle w:val="a5"/>
              <w:ind w:right="-102"/>
              <w:rPr>
                <w:rFonts w:ascii="Times New Roman" w:eastAsia="Calibri" w:hAnsi="Times New Roman"/>
                <w:color w:val="auto"/>
                <w:sz w:val="24"/>
                <w:szCs w:val="24"/>
              </w:rPr>
            </w:pPr>
            <w:r w:rsidRPr="00E03BC1">
              <w:rPr>
                <w:rFonts w:ascii="Times New Roman" w:eastAsia="Calibri" w:hAnsi="Times New Roman"/>
                <w:color w:val="auto"/>
                <w:sz w:val="24"/>
                <w:szCs w:val="24"/>
              </w:rPr>
              <w:t>Чтение и запись прибаутки. Подчеркивание числительных</w:t>
            </w:r>
          </w:p>
          <w:p w14:paraId="3E563587" w14:textId="3463FAA3" w:rsidR="00457CA8" w:rsidRPr="00E03BC1" w:rsidRDefault="000F57E0"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w:t>
            </w:r>
            <w:r w:rsidR="00457CA8" w:rsidRPr="00E03BC1">
              <w:rPr>
                <w:rFonts w:ascii="Times New Roman" w:hAnsi="Times New Roman"/>
                <w:i/>
                <w:iCs/>
                <w:color w:val="auto"/>
                <w:sz w:val="24"/>
                <w:szCs w:val="24"/>
              </w:rPr>
              <w:t xml:space="preserve">Сеть тяну – </w:t>
            </w:r>
          </w:p>
          <w:p w14:paraId="37F13CF6"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Рыбу ловлю.</w:t>
            </w:r>
          </w:p>
          <w:p w14:paraId="001DEBBC"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 окуней, </w:t>
            </w:r>
          </w:p>
          <w:p w14:paraId="27EACE41"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карасей,</w:t>
            </w:r>
          </w:p>
          <w:p w14:paraId="3AC38546"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 лещей, </w:t>
            </w:r>
          </w:p>
          <w:p w14:paraId="725560BE" w14:textId="0CD4258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Один ершок – </w:t>
            </w:r>
          </w:p>
          <w:p w14:paraId="79DA6FE4"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И того в горшок</w:t>
            </w:r>
          </w:p>
          <w:p w14:paraId="6A1AFD1A"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Ухи сварю,</w:t>
            </w:r>
          </w:p>
          <w:p w14:paraId="789CC949" w14:textId="5D9C70A4" w:rsidR="00457CA8" w:rsidRPr="00E03BC1" w:rsidRDefault="00457CA8" w:rsidP="00FC1FD7">
            <w:pPr>
              <w:pStyle w:val="a5"/>
              <w:ind w:right="-102"/>
              <w:rPr>
                <w:rFonts w:ascii="Times New Roman" w:hAnsi="Times New Roman"/>
                <w:color w:val="auto"/>
                <w:sz w:val="24"/>
                <w:szCs w:val="24"/>
              </w:rPr>
            </w:pPr>
            <w:r w:rsidRPr="00E03BC1">
              <w:rPr>
                <w:rFonts w:ascii="Times New Roman" w:hAnsi="Times New Roman"/>
                <w:i/>
                <w:iCs/>
                <w:color w:val="auto"/>
                <w:sz w:val="24"/>
                <w:szCs w:val="24"/>
              </w:rPr>
              <w:lastRenderedPageBreak/>
              <w:t>Всех ребят накормлю!</w:t>
            </w:r>
            <w:r w:rsidR="000F57E0" w:rsidRPr="00E03BC1">
              <w:rPr>
                <w:rFonts w:ascii="Times New Roman" w:hAnsi="Times New Roman"/>
                <w:i/>
                <w:iCs/>
                <w:color w:val="auto"/>
                <w:sz w:val="24"/>
                <w:szCs w:val="24"/>
              </w:rPr>
              <w:t>»</w:t>
            </w:r>
          </w:p>
        </w:tc>
        <w:tc>
          <w:tcPr>
            <w:tcW w:w="2976" w:type="dxa"/>
          </w:tcPr>
          <w:p w14:paraId="31E2FF17" w14:textId="77F772A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Используют имена числительные в устной и письменной речи.</w:t>
            </w:r>
          </w:p>
          <w:p w14:paraId="6C60DBB6" w14:textId="110D9CA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5AD9C476" w14:textId="0E7930E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 при помощи учителя</w:t>
            </w:r>
          </w:p>
          <w:p w14:paraId="6F52B9B5" w14:textId="77777777" w:rsidR="008249DC" w:rsidRPr="00E03BC1" w:rsidRDefault="008249DC" w:rsidP="008249DC">
            <w:pPr>
              <w:pStyle w:val="a5"/>
              <w:ind w:left="-45"/>
              <w:rPr>
                <w:rFonts w:ascii="Times New Roman" w:hAnsi="Times New Roman"/>
                <w:color w:val="auto"/>
                <w:sz w:val="24"/>
                <w:szCs w:val="24"/>
              </w:rPr>
            </w:pPr>
          </w:p>
        </w:tc>
        <w:tc>
          <w:tcPr>
            <w:tcW w:w="3261" w:type="dxa"/>
          </w:tcPr>
          <w:p w14:paraId="53AB4299" w14:textId="5961F33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w:t>
            </w:r>
          </w:p>
          <w:p w14:paraId="6C26CC82" w14:textId="07C997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w:t>
            </w:r>
          </w:p>
          <w:p w14:paraId="27808AC5" w14:textId="564A317C"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09585EA4" w14:textId="56CB72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1E338076" w14:textId="5C46E5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494045DB" w14:textId="77777777" w:rsidTr="00F471EA">
        <w:tc>
          <w:tcPr>
            <w:tcW w:w="709" w:type="dxa"/>
          </w:tcPr>
          <w:p w14:paraId="3867A48C" w14:textId="347AD55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B207163" w14:textId="4143F7C9"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Имена числительные с мягким знаком на конце и в середине слова</w:t>
            </w:r>
          </w:p>
        </w:tc>
        <w:tc>
          <w:tcPr>
            <w:tcW w:w="851" w:type="dxa"/>
          </w:tcPr>
          <w:p w14:paraId="26AADDB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407E3E3" w14:textId="1549BD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аписанием имен числительных с мягким знаком на конце и в середине слова.</w:t>
            </w:r>
          </w:p>
          <w:p w14:paraId="2A8A8EC4" w14:textId="16D84ABF"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оминание</w:t>
            </w:r>
            <w:r w:rsidR="008249DC" w:rsidRPr="00E03BC1">
              <w:rPr>
                <w:rFonts w:ascii="Times New Roman" w:hAnsi="Times New Roman"/>
                <w:color w:val="auto"/>
                <w:sz w:val="24"/>
                <w:szCs w:val="24"/>
              </w:rPr>
              <w:t xml:space="preserve"> правила правописания имен числительных</w:t>
            </w:r>
            <w:r w:rsidRPr="00E03BC1">
              <w:rPr>
                <w:rFonts w:ascii="Times New Roman" w:hAnsi="Times New Roman"/>
                <w:color w:val="auto"/>
                <w:sz w:val="24"/>
                <w:szCs w:val="24"/>
              </w:rPr>
              <w:t>.</w:t>
            </w:r>
          </w:p>
          <w:p w14:paraId="3DBE365C" w14:textId="74081D6D"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словосочетаний, данных в учебнике. Запись данных словосочетаний в два столбика: </w:t>
            </w:r>
            <w:r w:rsidR="000F57E0" w:rsidRPr="00E03BC1">
              <w:rPr>
                <w:rFonts w:ascii="Times New Roman" w:hAnsi="Times New Roman"/>
                <w:color w:val="auto"/>
                <w:sz w:val="24"/>
                <w:szCs w:val="24"/>
              </w:rPr>
              <w:t>«</w:t>
            </w:r>
            <w:r w:rsidRPr="00E03BC1">
              <w:rPr>
                <w:rFonts w:ascii="Times New Roman" w:hAnsi="Times New Roman"/>
                <w:i/>
                <w:iCs/>
                <w:color w:val="auto"/>
                <w:sz w:val="24"/>
                <w:szCs w:val="24"/>
              </w:rPr>
              <w:t xml:space="preserve">числительные с </w:t>
            </w:r>
            <w:r w:rsidRPr="00E03BC1">
              <w:rPr>
                <w:rFonts w:ascii="Times New Roman" w:hAnsi="Times New Roman"/>
                <w:b/>
                <w:bCs/>
                <w:i/>
                <w:iCs/>
                <w:color w:val="auto"/>
                <w:sz w:val="24"/>
                <w:szCs w:val="24"/>
              </w:rPr>
              <w:t>ь</w:t>
            </w:r>
            <w:r w:rsidRPr="00E03BC1">
              <w:rPr>
                <w:rFonts w:ascii="Times New Roman" w:hAnsi="Times New Roman"/>
                <w:i/>
                <w:iCs/>
                <w:color w:val="auto"/>
                <w:sz w:val="24"/>
                <w:szCs w:val="24"/>
              </w:rPr>
              <w:t xml:space="preserve"> знаком на конце, числительные с </w:t>
            </w:r>
            <w:r w:rsidRPr="00E03BC1">
              <w:rPr>
                <w:rFonts w:ascii="Times New Roman" w:hAnsi="Times New Roman"/>
                <w:b/>
                <w:bCs/>
                <w:i/>
                <w:iCs/>
                <w:color w:val="auto"/>
                <w:sz w:val="24"/>
                <w:szCs w:val="24"/>
              </w:rPr>
              <w:t>ь</w:t>
            </w:r>
            <w:r w:rsidRPr="00E03BC1">
              <w:rPr>
                <w:rFonts w:ascii="Times New Roman" w:hAnsi="Times New Roman"/>
                <w:i/>
                <w:iCs/>
                <w:color w:val="auto"/>
                <w:sz w:val="24"/>
                <w:szCs w:val="24"/>
              </w:rPr>
              <w:t xml:space="preserve"> знаком в середине</w:t>
            </w:r>
            <w:r w:rsidR="000F57E0" w:rsidRPr="00E03BC1">
              <w:rPr>
                <w:rFonts w:ascii="Times New Roman" w:hAnsi="Times New Roman"/>
                <w:i/>
                <w:iCs/>
                <w:color w:val="auto"/>
                <w:sz w:val="24"/>
                <w:szCs w:val="24"/>
              </w:rPr>
              <w:t>»</w:t>
            </w:r>
          </w:p>
        </w:tc>
        <w:tc>
          <w:tcPr>
            <w:tcW w:w="2976" w:type="dxa"/>
          </w:tcPr>
          <w:p w14:paraId="4538386B" w14:textId="39E82E85"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 на доступном материале</w:t>
            </w:r>
          </w:p>
          <w:p w14:paraId="18D94846" w14:textId="77777777" w:rsidR="008249DC" w:rsidRPr="00E03BC1" w:rsidRDefault="008249DC" w:rsidP="008249DC">
            <w:pPr>
              <w:pStyle w:val="a5"/>
              <w:rPr>
                <w:rFonts w:ascii="Times New Roman" w:hAnsi="Times New Roman"/>
                <w:color w:val="auto"/>
                <w:sz w:val="24"/>
                <w:szCs w:val="24"/>
              </w:rPr>
            </w:pPr>
          </w:p>
        </w:tc>
        <w:tc>
          <w:tcPr>
            <w:tcW w:w="3261" w:type="dxa"/>
          </w:tcPr>
          <w:p w14:paraId="62B67261" w14:textId="28C59D06"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w:t>
            </w:r>
          </w:p>
          <w:p w14:paraId="0C4EE1FC" w14:textId="46077FFB"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правило правописание имен числительных с мягким знаком на конце и в середине слова</w:t>
            </w:r>
          </w:p>
        </w:tc>
      </w:tr>
      <w:tr w:rsidR="00F471EA" w:rsidRPr="00E03BC1" w14:paraId="78A9F2A0" w14:textId="77777777" w:rsidTr="00F471EA">
        <w:tc>
          <w:tcPr>
            <w:tcW w:w="709" w:type="dxa"/>
          </w:tcPr>
          <w:p w14:paraId="41C4BD12" w14:textId="6757C8C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3964590" w14:textId="705F9FB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Имена числительные с мягким знаком на конце и в середине слова</w:t>
            </w:r>
          </w:p>
        </w:tc>
        <w:tc>
          <w:tcPr>
            <w:tcW w:w="851" w:type="dxa"/>
          </w:tcPr>
          <w:p w14:paraId="26F77F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DAB9BB" w14:textId="77777777" w:rsidR="000F57E0"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эпизодов из приключений барона Мюнхгаузена, рассказанные им самим. </w:t>
            </w:r>
          </w:p>
          <w:p w14:paraId="6771EB90" w14:textId="2FD1FCC4"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предложений, заменяя числа словами.</w:t>
            </w:r>
          </w:p>
          <w:p w14:paraId="3E97C95B" w14:textId="7E8DEA8E" w:rsidR="00457CA8"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 с заменой чисел словами</w:t>
            </w:r>
          </w:p>
          <w:p w14:paraId="0526BA4C" w14:textId="7F2B7535" w:rsidR="008249DC" w:rsidRPr="00E03BC1" w:rsidRDefault="008249DC" w:rsidP="008249DC">
            <w:pPr>
              <w:pStyle w:val="a5"/>
              <w:rPr>
                <w:rFonts w:ascii="Times New Roman" w:hAnsi="Times New Roman"/>
                <w:color w:val="auto"/>
                <w:sz w:val="24"/>
                <w:szCs w:val="24"/>
              </w:rPr>
            </w:pPr>
          </w:p>
        </w:tc>
        <w:tc>
          <w:tcPr>
            <w:tcW w:w="2976" w:type="dxa"/>
          </w:tcPr>
          <w:p w14:paraId="3C5491C5"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 на доступном материале</w:t>
            </w:r>
          </w:p>
          <w:p w14:paraId="6DD50F98" w14:textId="77777777" w:rsidR="008249DC" w:rsidRPr="00E03BC1" w:rsidRDefault="008249DC" w:rsidP="008249DC">
            <w:pPr>
              <w:pStyle w:val="a5"/>
              <w:ind w:left="66"/>
              <w:rPr>
                <w:rFonts w:ascii="Times New Roman" w:hAnsi="Times New Roman"/>
                <w:color w:val="auto"/>
                <w:sz w:val="24"/>
                <w:szCs w:val="24"/>
              </w:rPr>
            </w:pPr>
          </w:p>
        </w:tc>
        <w:tc>
          <w:tcPr>
            <w:tcW w:w="3261" w:type="dxa"/>
          </w:tcPr>
          <w:p w14:paraId="13690511"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w:t>
            </w:r>
          </w:p>
          <w:p w14:paraId="7E7564D3" w14:textId="3EF4102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правило правописание имен числительных с мягким знаком на конце и в середине слова</w:t>
            </w:r>
          </w:p>
        </w:tc>
      </w:tr>
      <w:tr w:rsidR="00F471EA" w:rsidRPr="00E03BC1" w14:paraId="006436F5" w14:textId="77777777" w:rsidTr="00F471EA">
        <w:tc>
          <w:tcPr>
            <w:tcW w:w="709" w:type="dxa"/>
          </w:tcPr>
          <w:p w14:paraId="2ACDED9F" w14:textId="2DBDF6B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921AC3A" w14:textId="1F7F7CF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90, 200,300, 400</w:t>
            </w:r>
          </w:p>
        </w:tc>
        <w:tc>
          <w:tcPr>
            <w:tcW w:w="851" w:type="dxa"/>
          </w:tcPr>
          <w:p w14:paraId="5BD9012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0BEEC05"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стихотворения, данного в учебнике. </w:t>
            </w:r>
          </w:p>
          <w:p w14:paraId="32B42319" w14:textId="5313FC3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Нахождение числительных и выделение в них непроверяемой безударной гласной.</w:t>
            </w:r>
          </w:p>
          <w:p w14:paraId="533790F6"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Написание предложений из учебника о продолжительности жизни различных животных. </w:t>
            </w:r>
          </w:p>
          <w:p w14:paraId="27C2DF00"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чисел словами. </w:t>
            </w:r>
          </w:p>
          <w:p w14:paraId="6A49B0AB" w14:textId="15C0FD5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Выделение в данных словах непроверяемых гласных.</w:t>
            </w:r>
          </w:p>
          <w:p w14:paraId="4EE7468A" w14:textId="765DC16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словосочетаний с именами числительными</w:t>
            </w:r>
          </w:p>
        </w:tc>
        <w:tc>
          <w:tcPr>
            <w:tcW w:w="2976" w:type="dxa"/>
          </w:tcPr>
          <w:p w14:paraId="1989EA83" w14:textId="5F4636F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Используют имена числительные в устной и письменной речи.</w:t>
            </w:r>
          </w:p>
          <w:p w14:paraId="5AF656EA" w14:textId="6DB3E2A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3771391B" w14:textId="09BCDF8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Пишут имена числительные 90, 200, 300, 400 при развёрнутой словесной </w:t>
            </w:r>
            <w:r w:rsidRPr="00E03BC1">
              <w:rPr>
                <w:rFonts w:ascii="Times New Roman" w:hAnsi="Times New Roman"/>
                <w:color w:val="auto"/>
                <w:sz w:val="24"/>
                <w:szCs w:val="24"/>
              </w:rPr>
              <w:lastRenderedPageBreak/>
              <w:t>инструкции учителя</w:t>
            </w:r>
          </w:p>
        </w:tc>
        <w:tc>
          <w:tcPr>
            <w:tcW w:w="3261" w:type="dxa"/>
          </w:tcPr>
          <w:p w14:paraId="0DA8A272" w14:textId="5969BD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Различают имена числительные.</w:t>
            </w:r>
          </w:p>
          <w:p w14:paraId="196C9688" w14:textId="6DB0F06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90, 200, 300, 400.</w:t>
            </w:r>
          </w:p>
          <w:p w14:paraId="75D78BD6" w14:textId="2E89EFF7"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691C85EE" w14:textId="673DBCC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064AD89A" w14:textId="4E09E9B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Определяют количественные и порядковые имена числительные</w:t>
            </w:r>
          </w:p>
        </w:tc>
      </w:tr>
      <w:tr w:rsidR="00F471EA" w:rsidRPr="00E03BC1" w14:paraId="46E3C9B9" w14:textId="77777777" w:rsidTr="00F471EA">
        <w:tc>
          <w:tcPr>
            <w:tcW w:w="709" w:type="dxa"/>
          </w:tcPr>
          <w:p w14:paraId="1F9D1286" w14:textId="6BADEF4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DC5706" w14:textId="78E8B90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90, 200,300, 400</w:t>
            </w:r>
          </w:p>
        </w:tc>
        <w:tc>
          <w:tcPr>
            <w:tcW w:w="851" w:type="dxa"/>
          </w:tcPr>
          <w:p w14:paraId="0B0380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596058" w14:textId="7A481E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90, 200, 300, 400.</w:t>
            </w:r>
          </w:p>
          <w:p w14:paraId="1FD1DE92" w14:textId="186B630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словосочетаний с числительными</w:t>
            </w:r>
            <w:r w:rsidR="00015FAB" w:rsidRPr="00E03BC1">
              <w:rPr>
                <w:rFonts w:ascii="Times New Roman" w:hAnsi="Times New Roman"/>
                <w:color w:val="auto"/>
                <w:sz w:val="24"/>
                <w:szCs w:val="24"/>
              </w:rPr>
              <w:t>.</w:t>
            </w:r>
          </w:p>
          <w:p w14:paraId="20C751BB" w14:textId="77777777" w:rsidR="001149BD"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исывание из текста, данного в учебнике словосочетаний с числительными. </w:t>
            </w:r>
          </w:p>
          <w:p w14:paraId="592D3ED9" w14:textId="77777777" w:rsidR="001149BD"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й пересказ текста с опорой на запись. </w:t>
            </w:r>
          </w:p>
          <w:p w14:paraId="33EE5A73" w14:textId="1997373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заголовка.</w:t>
            </w:r>
          </w:p>
          <w:p w14:paraId="6AC1D8DB" w14:textId="1B916578"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w:t>
            </w:r>
          </w:p>
          <w:p w14:paraId="51544F45" w14:textId="77777777" w:rsidR="008249DC" w:rsidRPr="00E03BC1" w:rsidRDefault="008249DC" w:rsidP="008249DC">
            <w:pPr>
              <w:pStyle w:val="a5"/>
              <w:rPr>
                <w:rFonts w:ascii="Times New Roman" w:hAnsi="Times New Roman"/>
                <w:color w:val="auto"/>
                <w:sz w:val="24"/>
                <w:szCs w:val="24"/>
              </w:rPr>
            </w:pPr>
          </w:p>
        </w:tc>
        <w:tc>
          <w:tcPr>
            <w:tcW w:w="2976" w:type="dxa"/>
          </w:tcPr>
          <w:p w14:paraId="2A71E7CE" w14:textId="62E83A9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6ED6863A" w14:textId="65474B6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36E84858" w14:textId="403B443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90, 200, 300, 400 при помощи развёрнутой инструкции учителя</w:t>
            </w:r>
          </w:p>
        </w:tc>
        <w:tc>
          <w:tcPr>
            <w:tcW w:w="3261" w:type="dxa"/>
          </w:tcPr>
          <w:p w14:paraId="082C39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числительные.</w:t>
            </w:r>
          </w:p>
          <w:p w14:paraId="23B0562A" w14:textId="7A62001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мен числительных 90, 200, 300, 400.</w:t>
            </w:r>
          </w:p>
          <w:p w14:paraId="3EE653D0" w14:textId="3C3CB4C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252A2223" w14:textId="349F80E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5C6C6ECE" w14:textId="77F46DC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3E8D4A6B" w14:textId="77777777" w:rsidTr="00F471EA">
        <w:tc>
          <w:tcPr>
            <w:tcW w:w="709" w:type="dxa"/>
          </w:tcPr>
          <w:p w14:paraId="2BBEA5D6" w14:textId="0AC1E7E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BECBE3C" w14:textId="7E74586E"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Имя числительное. Закрепление знаний. Контрольные вопросы и задания</w:t>
            </w:r>
          </w:p>
        </w:tc>
        <w:tc>
          <w:tcPr>
            <w:tcW w:w="851" w:type="dxa"/>
          </w:tcPr>
          <w:p w14:paraId="544AE62D"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60372F5" w14:textId="77777777" w:rsidR="00FC679F"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е ответы на вопросы в учебнике. </w:t>
            </w:r>
          </w:p>
          <w:p w14:paraId="6167BB1A" w14:textId="7FB82229" w:rsidR="008249DC"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словосочетаний с числительными.</w:t>
            </w:r>
          </w:p>
          <w:p w14:paraId="02659C39" w14:textId="77777777"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Беседа.</w:t>
            </w:r>
          </w:p>
          <w:p w14:paraId="71361063" w14:textId="45E132A1"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421F9EE6" w14:textId="1F6D05C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521FBDFD" w14:textId="573BA91F" w:rsidR="008249DC" w:rsidRPr="00E03BC1" w:rsidRDefault="008249DC" w:rsidP="00015FAB">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r w:rsidR="00015FAB" w:rsidRPr="00E03BC1">
              <w:rPr>
                <w:rFonts w:ascii="Times New Roman" w:hAnsi="Times New Roman"/>
                <w:color w:val="auto"/>
                <w:sz w:val="24"/>
                <w:szCs w:val="24"/>
              </w:rPr>
              <w:t xml:space="preserve">. Списывают комментированное письмо </w:t>
            </w:r>
          </w:p>
        </w:tc>
        <w:tc>
          <w:tcPr>
            <w:tcW w:w="3261" w:type="dxa"/>
          </w:tcPr>
          <w:p w14:paraId="26C863FC" w14:textId="3482D57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0AD6B0F"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r w:rsidR="00015FAB" w:rsidRPr="00E03BC1">
              <w:rPr>
                <w:rFonts w:ascii="Times New Roman" w:hAnsi="Times New Roman"/>
                <w:color w:val="auto"/>
                <w:sz w:val="24"/>
                <w:szCs w:val="24"/>
              </w:rPr>
              <w:t>.</w:t>
            </w:r>
          </w:p>
          <w:p w14:paraId="70B0828D" w14:textId="5041D2A4" w:rsidR="00015FAB" w:rsidRPr="00E03BC1" w:rsidRDefault="00015FAB"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1FF560FC" w14:textId="77777777" w:rsidTr="00F471EA">
        <w:tc>
          <w:tcPr>
            <w:tcW w:w="709" w:type="dxa"/>
          </w:tcPr>
          <w:p w14:paraId="4D6CB3A0" w14:textId="4BEAC39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E33E9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Доверенность</w:t>
            </w:r>
          </w:p>
        </w:tc>
        <w:tc>
          <w:tcPr>
            <w:tcW w:w="851" w:type="dxa"/>
          </w:tcPr>
          <w:p w14:paraId="08890EB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D05D4E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делового письма «Доверенность», используя числительные.</w:t>
            </w:r>
          </w:p>
          <w:p w14:paraId="33C6512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олнение бланка доверенности</w:t>
            </w:r>
          </w:p>
        </w:tc>
        <w:tc>
          <w:tcPr>
            <w:tcW w:w="2976" w:type="dxa"/>
          </w:tcPr>
          <w:p w14:paraId="5A2422D4" w14:textId="671AD58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олняют бланки </w:t>
            </w:r>
            <w:r w:rsidR="009E5B05" w:rsidRPr="00E03BC1">
              <w:rPr>
                <w:rFonts w:ascii="Times New Roman" w:hAnsi="Times New Roman"/>
                <w:color w:val="auto"/>
                <w:sz w:val="24"/>
                <w:szCs w:val="24"/>
              </w:rPr>
              <w:t>«</w:t>
            </w:r>
            <w:r w:rsidRPr="00E03BC1">
              <w:rPr>
                <w:rFonts w:ascii="Times New Roman" w:hAnsi="Times New Roman"/>
                <w:color w:val="auto"/>
                <w:sz w:val="24"/>
                <w:szCs w:val="24"/>
              </w:rPr>
              <w:t>доверенности</w:t>
            </w:r>
            <w:r w:rsidR="009E5B05" w:rsidRPr="00E03BC1">
              <w:rPr>
                <w:rFonts w:ascii="Times New Roman" w:hAnsi="Times New Roman"/>
                <w:color w:val="auto"/>
                <w:sz w:val="24"/>
                <w:szCs w:val="24"/>
              </w:rPr>
              <w:t>»</w:t>
            </w:r>
            <w:r w:rsidRPr="00E03BC1">
              <w:rPr>
                <w:rFonts w:ascii="Times New Roman" w:hAnsi="Times New Roman"/>
                <w:color w:val="auto"/>
                <w:sz w:val="24"/>
                <w:szCs w:val="24"/>
              </w:rPr>
              <w:t xml:space="preserve"> с опорой на наглядность при помощи развёрнутой инструкции учителя</w:t>
            </w:r>
          </w:p>
        </w:tc>
        <w:tc>
          <w:tcPr>
            <w:tcW w:w="3261" w:type="dxa"/>
          </w:tcPr>
          <w:p w14:paraId="3758FACE" w14:textId="56FAEE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деловое письмо «Доверенность», используя числительные.</w:t>
            </w:r>
          </w:p>
          <w:p w14:paraId="6B9A77D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олняют бланки доверенности</w:t>
            </w:r>
          </w:p>
        </w:tc>
      </w:tr>
    </w:tbl>
    <w:p w14:paraId="73298FA2"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9ADB47D" w14:textId="77777777" w:rsidTr="00F471EA">
        <w:tc>
          <w:tcPr>
            <w:tcW w:w="709" w:type="dxa"/>
          </w:tcPr>
          <w:p w14:paraId="2396553A" w14:textId="05D262E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95055F4" w14:textId="04E6E4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Имя числительное»</w:t>
            </w:r>
          </w:p>
        </w:tc>
        <w:tc>
          <w:tcPr>
            <w:tcW w:w="851" w:type="dxa"/>
          </w:tcPr>
          <w:p w14:paraId="79FE613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EE419DA" w14:textId="3B1C8A0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о теме «Имя числительное», применяя полученные знания</w:t>
            </w:r>
          </w:p>
        </w:tc>
        <w:tc>
          <w:tcPr>
            <w:tcW w:w="2976" w:type="dxa"/>
          </w:tcPr>
          <w:p w14:paraId="7FC093BD" w14:textId="320EBE3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19F0A7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40626446" w14:textId="77777777" w:rsidR="008249DC" w:rsidRPr="00E03BC1" w:rsidRDefault="008249DC" w:rsidP="008249DC">
            <w:pPr>
              <w:pStyle w:val="a5"/>
              <w:rPr>
                <w:rFonts w:ascii="Times New Roman" w:hAnsi="Times New Roman"/>
                <w:color w:val="auto"/>
                <w:sz w:val="24"/>
                <w:szCs w:val="24"/>
              </w:rPr>
            </w:pPr>
          </w:p>
        </w:tc>
      </w:tr>
      <w:tr w:rsidR="00F471EA" w:rsidRPr="00E03BC1" w14:paraId="2F164514" w14:textId="77777777" w:rsidTr="00F471EA">
        <w:tc>
          <w:tcPr>
            <w:tcW w:w="709" w:type="dxa"/>
          </w:tcPr>
          <w:p w14:paraId="764CF0CB"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0BE8673" w14:textId="59A972E4"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28389011" w14:textId="54A9767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CFBAF0D" w14:textId="04325A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7E7740A6" w14:textId="1AC0B4C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3FF82E55" w14:textId="6DE3920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5218C416" w14:textId="77777777" w:rsidTr="00F471EA">
        <w:tc>
          <w:tcPr>
            <w:tcW w:w="709" w:type="dxa"/>
          </w:tcPr>
          <w:p w14:paraId="012CD47E" w14:textId="7FE1BBE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FE09D72" w14:textId="74031B3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ложение текста описательного характера</w:t>
            </w:r>
          </w:p>
        </w:tc>
        <w:tc>
          <w:tcPr>
            <w:tcW w:w="851" w:type="dxa"/>
          </w:tcPr>
          <w:p w14:paraId="5704F6AE" w14:textId="7160D88F"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785580" w14:textId="1F3D3D3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изложения описательного характера</w:t>
            </w:r>
          </w:p>
        </w:tc>
        <w:tc>
          <w:tcPr>
            <w:tcW w:w="2976" w:type="dxa"/>
          </w:tcPr>
          <w:p w14:paraId="47750164" w14:textId="3BADB47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небольшое по объему изложение описательного характера после предварительного обсуждения (отработки) всех компонентов текста</w:t>
            </w:r>
          </w:p>
        </w:tc>
        <w:tc>
          <w:tcPr>
            <w:tcW w:w="3261" w:type="dxa"/>
          </w:tcPr>
          <w:p w14:paraId="6EC336C3" w14:textId="3286BF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зложение описательного характера после</w:t>
            </w:r>
          </w:p>
        </w:tc>
      </w:tr>
      <w:tr w:rsidR="00492D57" w:rsidRPr="00E03BC1" w14:paraId="7FE904E2" w14:textId="77777777" w:rsidTr="00F471EA">
        <w:tc>
          <w:tcPr>
            <w:tcW w:w="13892" w:type="dxa"/>
            <w:gridSpan w:val="6"/>
          </w:tcPr>
          <w:p w14:paraId="37F1D7D5" w14:textId="4FBE0AE0"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Предложение. Текст-16 часов</w:t>
            </w:r>
          </w:p>
          <w:p w14:paraId="53F1D79A"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59BE7D2D" w14:textId="77777777" w:rsidTr="00F471EA">
        <w:tc>
          <w:tcPr>
            <w:tcW w:w="709" w:type="dxa"/>
          </w:tcPr>
          <w:p w14:paraId="296D5F6B" w14:textId="11F37F5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3F25586" w14:textId="1D7DB6C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стые и сложные предложения.</w:t>
            </w:r>
          </w:p>
          <w:p w14:paraId="62C7E4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простых и сложных предложений</w:t>
            </w:r>
          </w:p>
        </w:tc>
        <w:tc>
          <w:tcPr>
            <w:tcW w:w="851" w:type="dxa"/>
          </w:tcPr>
          <w:p w14:paraId="299E6E6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DFDBC5C" w14:textId="4D5FC15D" w:rsidR="008249DC" w:rsidRPr="00E03BC1" w:rsidRDefault="0021751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в учебнике. </w:t>
            </w:r>
            <w:r w:rsidR="00015FAB" w:rsidRPr="00E03BC1">
              <w:rPr>
                <w:rFonts w:ascii="Times New Roman" w:hAnsi="Times New Roman"/>
                <w:color w:val="auto"/>
                <w:sz w:val="24"/>
                <w:szCs w:val="24"/>
              </w:rPr>
              <w:t xml:space="preserve">Рассмотрение картинок, данных в учебнике. Распространение и запись предложений с союзами </w:t>
            </w:r>
            <w:r w:rsidR="009E5B05" w:rsidRPr="00E03BC1">
              <w:rPr>
                <w:rFonts w:ascii="Times New Roman" w:hAnsi="Times New Roman"/>
                <w:color w:val="auto"/>
                <w:sz w:val="24"/>
                <w:szCs w:val="24"/>
              </w:rPr>
              <w:t>«</w:t>
            </w:r>
            <w:r w:rsidR="00015FAB" w:rsidRPr="00E03BC1">
              <w:rPr>
                <w:rFonts w:ascii="Times New Roman" w:hAnsi="Times New Roman"/>
                <w:b/>
                <w:bCs/>
                <w:i/>
                <w:iCs/>
                <w:color w:val="auto"/>
                <w:sz w:val="24"/>
                <w:szCs w:val="24"/>
              </w:rPr>
              <w:t>и, а, но</w:t>
            </w:r>
            <w:r w:rsidR="009E5B05" w:rsidRPr="00E03BC1">
              <w:rPr>
                <w:rFonts w:ascii="Times New Roman" w:hAnsi="Times New Roman"/>
                <w:i/>
                <w:iCs/>
                <w:color w:val="auto"/>
                <w:sz w:val="24"/>
                <w:szCs w:val="24"/>
              </w:rPr>
              <w:t>»</w:t>
            </w:r>
            <w:r w:rsidR="00015FAB" w:rsidRPr="00E03BC1">
              <w:rPr>
                <w:rFonts w:ascii="Times New Roman" w:hAnsi="Times New Roman"/>
                <w:i/>
                <w:iCs/>
                <w:color w:val="auto"/>
                <w:sz w:val="24"/>
                <w:szCs w:val="24"/>
              </w:rPr>
              <w:t>.</w:t>
            </w:r>
          </w:p>
          <w:p w14:paraId="2F287A79" w14:textId="77D11863" w:rsidR="0021751C" w:rsidRPr="00E03BC1" w:rsidRDefault="008249DC" w:rsidP="0021751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простых и сложных предложений</w:t>
            </w:r>
            <w:r w:rsidR="0021751C" w:rsidRPr="00E03BC1">
              <w:rPr>
                <w:rFonts w:ascii="Times New Roman" w:hAnsi="Times New Roman"/>
                <w:color w:val="auto"/>
                <w:sz w:val="24"/>
                <w:szCs w:val="24"/>
              </w:rPr>
              <w:t xml:space="preserve">. </w:t>
            </w:r>
          </w:p>
          <w:p w14:paraId="4E9320FA" w14:textId="77777777" w:rsidR="009E5B05" w:rsidRPr="00E03BC1" w:rsidRDefault="0021751C" w:rsidP="0021751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накомство со словарным словом </w:t>
            </w:r>
            <w:r w:rsidR="009E5B05" w:rsidRPr="00E03BC1">
              <w:rPr>
                <w:rFonts w:ascii="Times New Roman" w:hAnsi="Times New Roman"/>
                <w:color w:val="auto"/>
                <w:sz w:val="24"/>
                <w:szCs w:val="24"/>
              </w:rPr>
              <w:t>«</w:t>
            </w:r>
            <w:r w:rsidRPr="00E03BC1">
              <w:rPr>
                <w:rFonts w:ascii="Times New Roman" w:hAnsi="Times New Roman"/>
                <w:i/>
                <w:iCs/>
                <w:color w:val="auto"/>
                <w:sz w:val="24"/>
                <w:szCs w:val="24"/>
              </w:rPr>
              <w:t>иждивенец</w:t>
            </w:r>
            <w:r w:rsidR="009E5B05"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p>
          <w:p w14:paraId="24F58F1F" w14:textId="77777777" w:rsidR="009E5B05"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определения словарного слова в тетрадь. </w:t>
            </w:r>
          </w:p>
          <w:p w14:paraId="2BA18361" w14:textId="7D64F41A"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Составление словосочетаний и предложений со словарным словом.</w:t>
            </w:r>
          </w:p>
          <w:p w14:paraId="4A2FDA95" w14:textId="1C7837E2"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текста, данного в учебнике. Составление </w:t>
            </w:r>
            <w:r w:rsidR="00E55CE0" w:rsidRPr="00E03BC1">
              <w:rPr>
                <w:rFonts w:ascii="Times New Roman" w:hAnsi="Times New Roman"/>
                <w:color w:val="auto"/>
                <w:sz w:val="24"/>
                <w:szCs w:val="24"/>
              </w:rPr>
              <w:t xml:space="preserve">и запись </w:t>
            </w:r>
            <w:r w:rsidRPr="00E03BC1">
              <w:rPr>
                <w:rFonts w:ascii="Times New Roman" w:hAnsi="Times New Roman"/>
                <w:color w:val="auto"/>
                <w:sz w:val="24"/>
                <w:szCs w:val="24"/>
              </w:rPr>
              <w:t>схем сложных предложений</w:t>
            </w:r>
          </w:p>
        </w:tc>
        <w:tc>
          <w:tcPr>
            <w:tcW w:w="2976" w:type="dxa"/>
          </w:tcPr>
          <w:p w14:paraId="28E152B5" w14:textId="4059E90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границы предложения при помощи учителя.</w:t>
            </w:r>
          </w:p>
          <w:p w14:paraId="672EB5A7" w14:textId="78BFA5A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ставляют нужные знаки препинания в конце предложения с опорой на интонацию.</w:t>
            </w:r>
          </w:p>
          <w:p w14:paraId="2CE5545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меры простых предложений.</w:t>
            </w:r>
          </w:p>
          <w:p w14:paraId="05FBC7F3" w14:textId="7130B4D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объединяют простые предложения в пары, чтобы получились сложные предложения под контролем учителя и на доступном материале слов</w:t>
            </w:r>
          </w:p>
        </w:tc>
        <w:tc>
          <w:tcPr>
            <w:tcW w:w="3261" w:type="dxa"/>
          </w:tcPr>
          <w:p w14:paraId="2732678E" w14:textId="2F7B121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границы предложения.</w:t>
            </w:r>
          </w:p>
          <w:p w14:paraId="53BB87DA"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меры простых и сложных предложений.</w:t>
            </w:r>
          </w:p>
          <w:p w14:paraId="5C57AB28" w14:textId="1F70BCD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простые и сложные предложения.</w:t>
            </w:r>
          </w:p>
          <w:p w14:paraId="1EF601B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ставляют нужные знаки препинания в конце предложения.</w:t>
            </w:r>
          </w:p>
          <w:p w14:paraId="0F34055D" w14:textId="54C7801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объединяют простые предложения в пары, чтобы получились сложные предложения</w:t>
            </w:r>
          </w:p>
        </w:tc>
      </w:tr>
      <w:tr w:rsidR="00F471EA" w:rsidRPr="00E03BC1" w14:paraId="5E99D522" w14:textId="77777777" w:rsidTr="00F471EA">
        <w:trPr>
          <w:trHeight w:val="983"/>
        </w:trPr>
        <w:tc>
          <w:tcPr>
            <w:tcW w:w="709" w:type="dxa"/>
          </w:tcPr>
          <w:p w14:paraId="7BD5109E" w14:textId="4569EDD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EB857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юз и в простых и сложных предложениях</w:t>
            </w:r>
          </w:p>
        </w:tc>
        <w:tc>
          <w:tcPr>
            <w:tcW w:w="851" w:type="dxa"/>
          </w:tcPr>
          <w:p w14:paraId="616C21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C3C4B5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вных членов предложения.</w:t>
            </w:r>
          </w:p>
          <w:p w14:paraId="1F798BE4" w14:textId="45166EA1"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простом и сложном предложении перед союзом и</w:t>
            </w:r>
            <w:r w:rsidR="0021751C" w:rsidRPr="00E03BC1">
              <w:rPr>
                <w:rFonts w:ascii="Times New Roman" w:hAnsi="Times New Roman"/>
                <w:color w:val="auto"/>
                <w:sz w:val="24"/>
                <w:szCs w:val="24"/>
                <w:shd w:val="clear" w:color="auto" w:fill="FFFFFF"/>
              </w:rPr>
              <w:t>.</w:t>
            </w:r>
          </w:p>
          <w:p w14:paraId="56342424" w14:textId="77777777"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с однородными членами:</w:t>
            </w:r>
          </w:p>
          <w:p w14:paraId="295B5FE2" w14:textId="0F177ACC" w:rsidR="0021751C" w:rsidRPr="00E03BC1" w:rsidRDefault="009E5B05"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21751C" w:rsidRPr="00E03BC1">
              <w:rPr>
                <w:rFonts w:ascii="Times New Roman" w:hAnsi="Times New Roman"/>
                <w:i/>
                <w:iCs/>
                <w:color w:val="auto"/>
                <w:sz w:val="24"/>
                <w:szCs w:val="24"/>
              </w:rPr>
              <w:t>1. Я бегу к речной волне, и волна бежит ко мне.</w:t>
            </w:r>
          </w:p>
          <w:p w14:paraId="317A1CAC" w14:textId="77777777" w:rsidR="0021751C" w:rsidRPr="00E03BC1" w:rsidRDefault="0021751C"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2. По опушке шла весна и вёдра с дождичком несла.</w:t>
            </w:r>
          </w:p>
          <w:p w14:paraId="34AAB579" w14:textId="3265C523" w:rsidR="0021751C" w:rsidRPr="00E03BC1" w:rsidRDefault="0021751C"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3. Замер лес в прозрачной дымке, и на ветках тают льдинки.</w:t>
            </w:r>
            <w:r w:rsidR="009E5B05" w:rsidRPr="00E03BC1">
              <w:rPr>
                <w:rFonts w:ascii="Times New Roman" w:hAnsi="Times New Roman"/>
                <w:i/>
                <w:iCs/>
                <w:color w:val="auto"/>
                <w:sz w:val="24"/>
                <w:szCs w:val="24"/>
              </w:rPr>
              <w:t>»</w:t>
            </w:r>
          </w:p>
          <w:p w14:paraId="0021E4E7" w14:textId="4B04A0A8" w:rsidR="0021751C" w:rsidRPr="00FC1FD7" w:rsidRDefault="0021751C" w:rsidP="0021751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Письменный пересказ текста по плану</w:t>
            </w:r>
          </w:p>
        </w:tc>
        <w:tc>
          <w:tcPr>
            <w:tcW w:w="2976" w:type="dxa"/>
          </w:tcPr>
          <w:p w14:paraId="1EA1A309" w14:textId="77777777"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и на доступном материале с опорой на наглядность.</w:t>
            </w:r>
          </w:p>
          <w:p w14:paraId="2F57252C" w14:textId="5A98E8F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shd w:val="clear" w:color="auto" w:fill="FFFFFF"/>
              </w:rPr>
              <w:t>Пишут письменный пересказ с опорой на развёрнутый план, употребляя в пересказе распространенные предложения</w:t>
            </w:r>
          </w:p>
        </w:tc>
        <w:tc>
          <w:tcPr>
            <w:tcW w:w="3261" w:type="dxa"/>
          </w:tcPr>
          <w:p w14:paraId="3D39C5C1" w14:textId="3E58F20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и.</w:t>
            </w:r>
          </w:p>
          <w:p w14:paraId="16F86F2D" w14:textId="77777777"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Применяют</w:t>
            </w:r>
            <w:r w:rsidRPr="00E03BC1">
              <w:rPr>
                <w:rFonts w:ascii="Times New Roman" w:hAnsi="Times New Roman"/>
                <w:color w:val="auto"/>
                <w:sz w:val="24"/>
                <w:szCs w:val="24"/>
                <w:shd w:val="clear" w:color="auto" w:fill="FFFFFF"/>
              </w:rPr>
              <w:t xml:space="preserve"> правило постановки запятой в простом и сложном предложении с союзом и.</w:t>
            </w:r>
          </w:p>
          <w:p w14:paraId="6C644AE3" w14:textId="12952FF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shd w:val="clear" w:color="auto" w:fill="FFFFFF"/>
              </w:rPr>
              <w:t>Пишут письменный пересказ, употребляя в пересказе распространенные предложения</w:t>
            </w:r>
          </w:p>
        </w:tc>
      </w:tr>
      <w:tr w:rsidR="00F471EA" w:rsidRPr="00E03BC1" w14:paraId="1ED47BAB" w14:textId="77777777" w:rsidTr="00F471EA">
        <w:tc>
          <w:tcPr>
            <w:tcW w:w="709" w:type="dxa"/>
          </w:tcPr>
          <w:p w14:paraId="4E925E21" w14:textId="0BD585B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031FD97" w14:textId="6ED7261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юз </w:t>
            </w:r>
            <w:r w:rsidR="009E5B05" w:rsidRPr="00E03BC1">
              <w:rPr>
                <w:rFonts w:ascii="Times New Roman" w:hAnsi="Times New Roman"/>
                <w:color w:val="auto"/>
                <w:sz w:val="24"/>
                <w:szCs w:val="24"/>
              </w:rPr>
              <w:t>«</w:t>
            </w:r>
            <w:r w:rsidRPr="00E03BC1">
              <w:rPr>
                <w:rFonts w:ascii="Times New Roman" w:hAnsi="Times New Roman"/>
                <w:b/>
                <w:bCs/>
                <w:color w:val="auto"/>
                <w:sz w:val="24"/>
                <w:szCs w:val="24"/>
              </w:rPr>
              <w:t>и</w:t>
            </w:r>
            <w:r w:rsidR="009E5B05" w:rsidRPr="00E03BC1">
              <w:rPr>
                <w:rFonts w:ascii="Times New Roman" w:hAnsi="Times New Roman"/>
                <w:color w:val="auto"/>
                <w:sz w:val="24"/>
                <w:szCs w:val="24"/>
              </w:rPr>
              <w:t>»</w:t>
            </w:r>
            <w:r w:rsidRPr="00E03BC1">
              <w:rPr>
                <w:rFonts w:ascii="Times New Roman" w:hAnsi="Times New Roman"/>
                <w:color w:val="auto"/>
                <w:sz w:val="24"/>
                <w:szCs w:val="24"/>
              </w:rPr>
              <w:t xml:space="preserve"> в простых и сложных предложениях</w:t>
            </w:r>
          </w:p>
        </w:tc>
        <w:tc>
          <w:tcPr>
            <w:tcW w:w="851" w:type="dxa"/>
          </w:tcPr>
          <w:p w14:paraId="78DA6F6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EEFE12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вных членов предложения.</w:t>
            </w:r>
          </w:p>
          <w:p w14:paraId="5B8FD9C2" w14:textId="1F43027A"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простом и сложном предложении перед союзом </w:t>
            </w:r>
            <w:r w:rsidR="009E5B05" w:rsidRPr="00E03BC1">
              <w:rPr>
                <w:rFonts w:ascii="Times New Roman" w:hAnsi="Times New Roman"/>
                <w:color w:val="auto"/>
                <w:sz w:val="24"/>
                <w:szCs w:val="24"/>
                <w:shd w:val="clear" w:color="auto" w:fill="FFFFFF"/>
              </w:rPr>
              <w:t>«и»</w:t>
            </w:r>
          </w:p>
          <w:p w14:paraId="509A72E0" w14:textId="4C6DB8D9" w:rsidR="009E5B05" w:rsidRPr="00E03BC1" w:rsidRDefault="00152D31"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Работа в учебнике. Запись текста. Составление схем предложений с союзом</w:t>
            </w:r>
            <w:r w:rsidR="009E5B05" w:rsidRPr="00E03BC1">
              <w:rPr>
                <w:rFonts w:ascii="Times New Roman" w:hAnsi="Times New Roman"/>
                <w:color w:val="auto"/>
                <w:sz w:val="24"/>
                <w:szCs w:val="24"/>
                <w:shd w:val="clear" w:color="auto" w:fill="FFFFFF"/>
              </w:rPr>
              <w:t xml:space="preserve"> «</w:t>
            </w:r>
            <w:r w:rsidRPr="00E03BC1">
              <w:rPr>
                <w:rFonts w:ascii="Times New Roman" w:hAnsi="Times New Roman"/>
                <w:color w:val="auto"/>
                <w:sz w:val="24"/>
                <w:szCs w:val="24"/>
                <w:shd w:val="clear" w:color="auto" w:fill="FFFFFF"/>
              </w:rPr>
              <w:t>и</w:t>
            </w:r>
            <w:r w:rsidR="009E5B05"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 xml:space="preserve">. </w:t>
            </w:r>
          </w:p>
          <w:p w14:paraId="039DC4BB" w14:textId="0B9438C8" w:rsidR="00152D31" w:rsidRPr="00FC1FD7" w:rsidRDefault="00152D31"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Объяснение постановки знаком препинания перед союзом и в простых сложных предложениях</w:t>
            </w:r>
          </w:p>
        </w:tc>
        <w:tc>
          <w:tcPr>
            <w:tcW w:w="2976" w:type="dxa"/>
          </w:tcPr>
          <w:p w14:paraId="76789DF5" w14:textId="54704FC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9E5B05" w:rsidRPr="00E03BC1">
              <w:rPr>
                <w:rFonts w:ascii="Times New Roman" w:hAnsi="Times New Roman"/>
                <w:color w:val="auto"/>
                <w:sz w:val="24"/>
                <w:szCs w:val="24"/>
                <w:shd w:val="clear" w:color="auto" w:fill="FFFFFF"/>
              </w:rPr>
              <w:t xml:space="preserve">«и» </w:t>
            </w:r>
            <w:r w:rsidRPr="00E03BC1">
              <w:rPr>
                <w:rFonts w:ascii="Times New Roman" w:hAnsi="Times New Roman"/>
                <w:color w:val="auto"/>
                <w:sz w:val="24"/>
                <w:szCs w:val="24"/>
                <w:shd w:val="clear" w:color="auto" w:fill="FFFFFF"/>
              </w:rPr>
              <w:t>на доступном материале с опорой на наглядность.</w:t>
            </w:r>
          </w:p>
          <w:p w14:paraId="5690DD86" w14:textId="7D6D8C8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рименяя союз и в простых и сложных предложениях под контролем учителя</w:t>
            </w:r>
          </w:p>
        </w:tc>
        <w:tc>
          <w:tcPr>
            <w:tcW w:w="3261" w:type="dxa"/>
          </w:tcPr>
          <w:p w14:paraId="0E8F423D" w14:textId="60F3C72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9E5B05" w:rsidRPr="00E03BC1">
              <w:rPr>
                <w:rFonts w:ascii="Times New Roman" w:hAnsi="Times New Roman"/>
                <w:color w:val="auto"/>
                <w:sz w:val="24"/>
                <w:szCs w:val="24"/>
                <w:shd w:val="clear" w:color="auto" w:fill="FFFFFF"/>
              </w:rPr>
              <w:t>«и»</w:t>
            </w:r>
            <w:r w:rsidRPr="00E03BC1">
              <w:rPr>
                <w:rFonts w:ascii="Times New Roman" w:hAnsi="Times New Roman"/>
                <w:color w:val="auto"/>
                <w:sz w:val="24"/>
                <w:szCs w:val="24"/>
                <w:shd w:val="clear" w:color="auto" w:fill="FFFFFF"/>
              </w:rPr>
              <w:t>.</w:t>
            </w:r>
          </w:p>
          <w:p w14:paraId="5278D49B" w14:textId="66279DC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простом и сложном предложении с союзом </w:t>
            </w:r>
            <w:r w:rsidR="009E5B05" w:rsidRPr="00E03BC1">
              <w:rPr>
                <w:rFonts w:ascii="Times New Roman" w:hAnsi="Times New Roman"/>
                <w:color w:val="auto"/>
                <w:sz w:val="24"/>
                <w:szCs w:val="24"/>
                <w:shd w:val="clear" w:color="auto" w:fill="FFFFFF"/>
              </w:rPr>
              <w:t>«и»</w:t>
            </w:r>
            <w:r w:rsidRPr="00E03BC1">
              <w:rPr>
                <w:rFonts w:ascii="Times New Roman" w:hAnsi="Times New Roman"/>
                <w:color w:val="auto"/>
                <w:sz w:val="24"/>
                <w:szCs w:val="24"/>
                <w:shd w:val="clear" w:color="auto" w:fill="FFFFFF"/>
              </w:rPr>
              <w:t>.</w:t>
            </w:r>
          </w:p>
          <w:p w14:paraId="28ECC87F" w14:textId="6CECB2D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 xml:space="preserve">«и» </w:t>
            </w:r>
            <w:r w:rsidRPr="00E03BC1">
              <w:rPr>
                <w:rFonts w:ascii="Times New Roman" w:hAnsi="Times New Roman"/>
                <w:color w:val="auto"/>
                <w:sz w:val="24"/>
                <w:szCs w:val="24"/>
              </w:rPr>
              <w:t>в простых и сложных предложениях</w:t>
            </w:r>
          </w:p>
        </w:tc>
      </w:tr>
    </w:tbl>
    <w:p w14:paraId="1CF790D6"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421D2EE0" w14:textId="77777777" w:rsidTr="00F471EA">
        <w:tc>
          <w:tcPr>
            <w:tcW w:w="709" w:type="dxa"/>
          </w:tcPr>
          <w:p w14:paraId="58990631" w14:textId="50530BC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18F730D" w14:textId="29217ECD"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что</w:t>
            </w:r>
            <w:r w:rsidR="009E5B05" w:rsidRPr="00E03BC1">
              <w:rPr>
                <w:rFonts w:ascii="Times New Roman" w:eastAsia="Calibri" w:hAnsi="Times New Roman"/>
                <w:color w:val="auto"/>
                <w:sz w:val="24"/>
                <w:szCs w:val="24"/>
                <w:lang w:eastAsia="en-US"/>
              </w:rPr>
              <w:t>»</w:t>
            </w:r>
          </w:p>
        </w:tc>
        <w:tc>
          <w:tcPr>
            <w:tcW w:w="851" w:type="dxa"/>
          </w:tcPr>
          <w:p w14:paraId="773D66C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099BDA53" w14:textId="2B4FD8D6"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w:t>
            </w:r>
          </w:p>
          <w:p w14:paraId="3B1369DC"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0E07F849" w14:textId="24464641" w:rsidR="008249DC" w:rsidRPr="00E03BC1" w:rsidRDefault="008249DC" w:rsidP="00FC1FD7">
            <w:pPr>
              <w:pStyle w:val="a5"/>
              <w:ind w:right="-102"/>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9E5B05" w:rsidRPr="00E03BC1">
              <w:rPr>
                <w:rFonts w:ascii="Times New Roman" w:hAnsi="Times New Roman"/>
                <w:color w:val="auto"/>
                <w:sz w:val="24"/>
                <w:szCs w:val="24"/>
                <w:shd w:val="clear" w:color="auto" w:fill="FFFFFF"/>
              </w:rPr>
              <w:t>«что»</w:t>
            </w:r>
            <w:r w:rsidR="0021751C" w:rsidRPr="00E03BC1">
              <w:rPr>
                <w:rFonts w:ascii="Times New Roman" w:hAnsi="Times New Roman"/>
                <w:color w:val="auto"/>
                <w:sz w:val="24"/>
                <w:szCs w:val="24"/>
                <w:shd w:val="clear" w:color="auto" w:fill="FFFFFF"/>
              </w:rPr>
              <w:t>.</w:t>
            </w:r>
          </w:p>
          <w:p w14:paraId="72D0F03D" w14:textId="1BA6DA79" w:rsidR="0021751C" w:rsidRPr="00E03BC1" w:rsidRDefault="0021751C" w:rsidP="00FC1FD7">
            <w:pPr>
              <w:pStyle w:val="a5"/>
              <w:ind w:right="-102"/>
              <w:rPr>
                <w:rFonts w:ascii="Times New Roman" w:hAnsi="Times New Roman"/>
                <w:color w:val="auto"/>
                <w:sz w:val="24"/>
                <w:szCs w:val="24"/>
              </w:rPr>
            </w:pPr>
            <w:r w:rsidRPr="00E03BC1">
              <w:rPr>
                <w:rFonts w:ascii="Times New Roman" w:hAnsi="Times New Roman"/>
                <w:color w:val="auto"/>
                <w:sz w:val="24"/>
                <w:szCs w:val="24"/>
                <w:shd w:val="clear" w:color="auto" w:fill="FFFFFF"/>
              </w:rPr>
              <w:t>Работа в учебнике. Запись пословицы про медведя. Выделение грамматической основы предложения.</w:t>
            </w:r>
            <w:r w:rsidR="00152D31" w:rsidRPr="00E03BC1">
              <w:rPr>
                <w:rFonts w:ascii="Times New Roman" w:hAnsi="Times New Roman"/>
                <w:color w:val="auto"/>
                <w:sz w:val="24"/>
                <w:szCs w:val="24"/>
                <w:shd w:val="clear" w:color="auto" w:fill="FFFFFF"/>
              </w:rPr>
              <w:t xml:space="preserve"> Составление схемы сложного предложения. Объяснение постановки знаков препинания перед союзом </w:t>
            </w:r>
            <w:r w:rsidR="009E5B05" w:rsidRPr="00E03BC1">
              <w:rPr>
                <w:rFonts w:ascii="Times New Roman" w:hAnsi="Times New Roman"/>
                <w:color w:val="auto"/>
                <w:sz w:val="24"/>
                <w:szCs w:val="24"/>
                <w:shd w:val="clear" w:color="auto" w:fill="FFFFFF"/>
              </w:rPr>
              <w:t>«что»</w:t>
            </w:r>
          </w:p>
        </w:tc>
        <w:tc>
          <w:tcPr>
            <w:tcW w:w="2976" w:type="dxa"/>
            <w:tcBorders>
              <w:bottom w:val="single" w:sz="4" w:space="0" w:color="auto"/>
            </w:tcBorders>
          </w:tcPr>
          <w:p w14:paraId="47669C69" w14:textId="010E24B1"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549D53C3" w14:textId="2407D1B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 xml:space="preserve">«что» </w:t>
            </w:r>
            <w:r w:rsidRPr="00E03BC1">
              <w:rPr>
                <w:rFonts w:ascii="Times New Roman" w:hAnsi="Times New Roman"/>
                <w:color w:val="auto"/>
                <w:sz w:val="24"/>
                <w:szCs w:val="24"/>
              </w:rPr>
              <w:t>в сложных предложениях под контролем учителя</w:t>
            </w:r>
          </w:p>
        </w:tc>
        <w:tc>
          <w:tcPr>
            <w:tcW w:w="3261" w:type="dxa"/>
            <w:tcBorders>
              <w:bottom w:val="single" w:sz="4" w:space="0" w:color="auto"/>
            </w:tcBorders>
          </w:tcPr>
          <w:p w14:paraId="6A29B2CA" w14:textId="5E15429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5CBCEB2A" w14:textId="0D64A49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1FB371B0" w14:textId="63EA852D"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w:t>
            </w:r>
          </w:p>
        </w:tc>
      </w:tr>
      <w:tr w:rsidR="00F471EA" w:rsidRPr="00E03BC1" w14:paraId="61D66AB3" w14:textId="77777777" w:rsidTr="00F471EA">
        <w:tc>
          <w:tcPr>
            <w:tcW w:w="709" w:type="dxa"/>
          </w:tcPr>
          <w:p w14:paraId="749C1B38" w14:textId="2EC0DDF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CD1700" w14:textId="1AF0AEAF"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009E5B05" w:rsidRPr="00E03BC1">
              <w:rPr>
                <w:rFonts w:ascii="Times New Roman" w:eastAsia="Calibri" w:hAnsi="Times New Roman"/>
                <w:b/>
                <w:bCs/>
                <w:color w:val="auto"/>
                <w:sz w:val="24"/>
                <w:szCs w:val="24"/>
                <w:lang w:eastAsia="en-US"/>
              </w:rPr>
              <w:t>что</w:t>
            </w:r>
            <w:r w:rsidR="009E5B05" w:rsidRPr="00E03BC1">
              <w:rPr>
                <w:rFonts w:ascii="Times New Roman" w:eastAsia="Calibri" w:hAnsi="Times New Roman"/>
                <w:color w:val="auto"/>
                <w:sz w:val="24"/>
                <w:szCs w:val="24"/>
                <w:lang w:eastAsia="en-US"/>
              </w:rPr>
              <w:t>»</w:t>
            </w:r>
          </w:p>
        </w:tc>
        <w:tc>
          <w:tcPr>
            <w:tcW w:w="851" w:type="dxa"/>
          </w:tcPr>
          <w:p w14:paraId="0DF824F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03AE8933" w14:textId="67186610"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w:t>
            </w:r>
          </w:p>
          <w:p w14:paraId="59D213DC"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385E02EF" w14:textId="6EA28D07" w:rsidR="008249DC" w:rsidRPr="00E03BC1" w:rsidRDefault="008249DC" w:rsidP="00FC1FD7">
            <w:pPr>
              <w:pStyle w:val="a5"/>
              <w:ind w:right="-102"/>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9E5B05" w:rsidRPr="00E03BC1">
              <w:rPr>
                <w:rFonts w:ascii="Times New Roman" w:hAnsi="Times New Roman"/>
                <w:color w:val="auto"/>
                <w:sz w:val="24"/>
                <w:szCs w:val="24"/>
                <w:shd w:val="clear" w:color="auto" w:fill="FFFFFF"/>
              </w:rPr>
              <w:t>«что»</w:t>
            </w:r>
            <w:r w:rsidR="00F8085D" w:rsidRPr="00E03BC1">
              <w:rPr>
                <w:rFonts w:ascii="Times New Roman" w:hAnsi="Times New Roman"/>
                <w:color w:val="auto"/>
                <w:sz w:val="24"/>
                <w:szCs w:val="24"/>
                <w:shd w:val="clear" w:color="auto" w:fill="FFFFFF"/>
              </w:rPr>
              <w:t>.</w:t>
            </w:r>
          </w:p>
          <w:p w14:paraId="6B50D0D0" w14:textId="7DDFB93B" w:rsidR="00F8085D" w:rsidRPr="00E03BC1" w:rsidRDefault="00F8085D"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Чтение текста, данного в учебнике. Подбор частей сложных предложений по смыслу. Запись предложение. Выделение союзов, соединяющих части сложных предложений</w:t>
            </w:r>
          </w:p>
        </w:tc>
        <w:tc>
          <w:tcPr>
            <w:tcW w:w="2976" w:type="dxa"/>
          </w:tcPr>
          <w:p w14:paraId="791C32ED" w14:textId="20989B76"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16679900" w14:textId="7010B9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 под контролем учителя</w:t>
            </w:r>
          </w:p>
        </w:tc>
        <w:tc>
          <w:tcPr>
            <w:tcW w:w="3261" w:type="dxa"/>
          </w:tcPr>
          <w:p w14:paraId="61781E85" w14:textId="3D2BD2ED"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что.</w:t>
            </w:r>
          </w:p>
          <w:p w14:paraId="5837B845" w14:textId="59AE5D4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3766123C" w14:textId="206942F5"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w:t>
            </w:r>
          </w:p>
        </w:tc>
      </w:tr>
    </w:tbl>
    <w:p w14:paraId="3F389F52"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DF227AC" w14:textId="77777777" w:rsidTr="00F471EA">
        <w:tc>
          <w:tcPr>
            <w:tcW w:w="709" w:type="dxa"/>
          </w:tcPr>
          <w:p w14:paraId="79C84C3C" w14:textId="7B1A68E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42199A1" w14:textId="2CBF28E3"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чтобы</w:t>
            </w:r>
            <w:r w:rsidR="009E5B05" w:rsidRPr="00E03BC1">
              <w:rPr>
                <w:rFonts w:ascii="Times New Roman" w:eastAsia="Calibri" w:hAnsi="Times New Roman"/>
                <w:color w:val="auto"/>
                <w:sz w:val="24"/>
                <w:szCs w:val="24"/>
                <w:lang w:eastAsia="en-US"/>
              </w:rPr>
              <w:t>»</w:t>
            </w:r>
          </w:p>
        </w:tc>
        <w:tc>
          <w:tcPr>
            <w:tcW w:w="851" w:type="dxa"/>
          </w:tcPr>
          <w:p w14:paraId="680F647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7000621" w14:textId="36F562D4" w:rsidR="00080808"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ов, данных в учебнике. Подбор и запись к ним первых частей сложных предложений. Составление и запись предложений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w:t>
            </w:r>
          </w:p>
          <w:p w14:paraId="3A2D7442" w14:textId="1C21982E" w:rsidR="00F8085D"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схемы предложений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Объяснение постановки знаков препинания перед союзом </w:t>
            </w:r>
            <w:r w:rsidR="00080808" w:rsidRPr="00E03BC1">
              <w:rPr>
                <w:rFonts w:ascii="Times New Roman" w:hAnsi="Times New Roman"/>
                <w:color w:val="auto"/>
                <w:sz w:val="24"/>
                <w:szCs w:val="24"/>
              </w:rPr>
              <w:t xml:space="preserve">«чтобы» </w:t>
            </w:r>
            <w:r w:rsidRPr="00E03BC1">
              <w:rPr>
                <w:rFonts w:ascii="Times New Roman" w:hAnsi="Times New Roman"/>
                <w:color w:val="auto"/>
                <w:sz w:val="24"/>
                <w:szCs w:val="24"/>
              </w:rPr>
              <w:t>в сложных предложениях</w:t>
            </w:r>
          </w:p>
        </w:tc>
        <w:tc>
          <w:tcPr>
            <w:tcW w:w="2976" w:type="dxa"/>
          </w:tcPr>
          <w:p w14:paraId="68718F0A" w14:textId="7EFC7D2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и сложном предложении перед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7CD1E735" w14:textId="4C91FBF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 под контролем учителя</w:t>
            </w:r>
          </w:p>
        </w:tc>
        <w:tc>
          <w:tcPr>
            <w:tcW w:w="3261" w:type="dxa"/>
          </w:tcPr>
          <w:p w14:paraId="1A306528" w14:textId="2A7C204E"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чтобы.</w:t>
            </w:r>
          </w:p>
          <w:p w14:paraId="4DA56E05" w14:textId="7BCD298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простом и сложном предложении с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w:t>
            </w:r>
          </w:p>
          <w:p w14:paraId="17713B07" w14:textId="3897F52A"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w:t>
            </w:r>
          </w:p>
        </w:tc>
      </w:tr>
      <w:tr w:rsidR="00F471EA" w:rsidRPr="00E03BC1" w14:paraId="4A0AC746" w14:textId="77777777" w:rsidTr="00F471EA">
        <w:tc>
          <w:tcPr>
            <w:tcW w:w="709" w:type="dxa"/>
          </w:tcPr>
          <w:p w14:paraId="7DE8F129" w14:textId="6555B3A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C789F83" w14:textId="749B72E2"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009E5B05" w:rsidRPr="00E03BC1">
              <w:rPr>
                <w:rFonts w:ascii="Times New Roman" w:eastAsia="Calibri" w:hAnsi="Times New Roman"/>
                <w:b/>
                <w:bCs/>
                <w:color w:val="auto"/>
                <w:sz w:val="24"/>
                <w:szCs w:val="24"/>
                <w:lang w:eastAsia="en-US"/>
              </w:rPr>
              <w:t>чтобы</w:t>
            </w:r>
            <w:r w:rsidR="009E5B05" w:rsidRPr="00E03BC1">
              <w:rPr>
                <w:rFonts w:ascii="Times New Roman" w:eastAsia="Calibri" w:hAnsi="Times New Roman"/>
                <w:color w:val="auto"/>
                <w:sz w:val="24"/>
                <w:szCs w:val="24"/>
                <w:lang w:eastAsia="en-US"/>
              </w:rPr>
              <w:t>»</w:t>
            </w:r>
          </w:p>
        </w:tc>
        <w:tc>
          <w:tcPr>
            <w:tcW w:w="851" w:type="dxa"/>
          </w:tcPr>
          <w:p w14:paraId="6A8C5AE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882291" w14:textId="7E21E57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w:t>
            </w:r>
          </w:p>
          <w:p w14:paraId="342B61D9" w14:textId="50A7F717" w:rsidR="008249DC"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предложений, данных в учебнике. Запись сложных предложений. Составление схем сложных предложений. Объяснение постановки запятых в сложных предложениях перед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w:t>
            </w:r>
          </w:p>
          <w:p w14:paraId="6BE7DAB0" w14:textId="2186FFCC" w:rsidR="00F8085D"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и запись предложений с союзом </w:t>
            </w:r>
            <w:r w:rsidR="00080808" w:rsidRPr="00E03BC1">
              <w:rPr>
                <w:rFonts w:ascii="Times New Roman" w:hAnsi="Times New Roman"/>
                <w:color w:val="auto"/>
                <w:sz w:val="24"/>
                <w:szCs w:val="24"/>
              </w:rPr>
              <w:t>«чтобы»</w:t>
            </w:r>
          </w:p>
        </w:tc>
        <w:tc>
          <w:tcPr>
            <w:tcW w:w="2976" w:type="dxa"/>
          </w:tcPr>
          <w:p w14:paraId="33A6E3E7" w14:textId="7467FC7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38BD8900" w14:textId="48E4AE8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 xml:space="preserve">«чтобы» </w:t>
            </w:r>
            <w:r w:rsidRPr="00E03BC1">
              <w:rPr>
                <w:rFonts w:ascii="Times New Roman" w:hAnsi="Times New Roman"/>
                <w:color w:val="auto"/>
                <w:sz w:val="24"/>
                <w:szCs w:val="24"/>
              </w:rPr>
              <w:t>в сложных предложениях под контролем учителя</w:t>
            </w:r>
          </w:p>
        </w:tc>
        <w:tc>
          <w:tcPr>
            <w:tcW w:w="3261" w:type="dxa"/>
          </w:tcPr>
          <w:p w14:paraId="245300F3" w14:textId="1F4AEFD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чтобы».</w:t>
            </w:r>
          </w:p>
          <w:p w14:paraId="1F5825FF" w14:textId="708E5B8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Применяют правило постановки запятой в сложном предложении с союзом чтобы.</w:t>
            </w:r>
          </w:p>
          <w:p w14:paraId="0BA16776" w14:textId="6EDC628F"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w:t>
            </w:r>
          </w:p>
        </w:tc>
      </w:tr>
      <w:tr w:rsidR="00F471EA" w:rsidRPr="00E03BC1" w14:paraId="139CFB0A" w14:textId="77777777" w:rsidTr="00F471EA">
        <w:trPr>
          <w:trHeight w:val="983"/>
        </w:trPr>
        <w:tc>
          <w:tcPr>
            <w:tcW w:w="709" w:type="dxa"/>
          </w:tcPr>
          <w:p w14:paraId="1A8BA51E" w14:textId="23D9265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4A3DD2" w14:textId="7F3A2A3B"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предложения с союзом</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color w:val="auto"/>
                <w:sz w:val="24"/>
                <w:szCs w:val="24"/>
                <w:lang w:eastAsia="en-US"/>
              </w:rPr>
              <w:t xml:space="preserve"> </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потому что</w:t>
            </w:r>
            <w:r w:rsidR="00080808" w:rsidRPr="00E03BC1">
              <w:rPr>
                <w:rFonts w:ascii="Times New Roman" w:eastAsia="Calibri" w:hAnsi="Times New Roman"/>
                <w:color w:val="auto"/>
                <w:sz w:val="24"/>
                <w:szCs w:val="24"/>
                <w:lang w:eastAsia="en-US"/>
              </w:rPr>
              <w:t>»</w:t>
            </w:r>
          </w:p>
        </w:tc>
        <w:tc>
          <w:tcPr>
            <w:tcW w:w="851" w:type="dxa"/>
          </w:tcPr>
          <w:p w14:paraId="0D329DE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9E036BA" w14:textId="30E485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w:t>
            </w:r>
          </w:p>
          <w:p w14:paraId="59A063E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4AB281AC" w14:textId="2E62E0ED" w:rsidR="00F8085D" w:rsidRPr="00E03BC1" w:rsidRDefault="00F8085D" w:rsidP="00F8085D">
            <w:pPr>
              <w:pStyle w:val="a5"/>
              <w:rPr>
                <w:rFonts w:ascii="Times New Roman" w:hAnsi="Times New Roman"/>
                <w:color w:val="auto"/>
                <w:sz w:val="24"/>
                <w:szCs w:val="24"/>
              </w:rPr>
            </w:pPr>
            <w:r w:rsidRPr="00E03BC1">
              <w:rPr>
                <w:rFonts w:ascii="Times New Roman" w:hAnsi="Times New Roman"/>
                <w:color w:val="auto"/>
                <w:sz w:val="24"/>
                <w:szCs w:val="24"/>
              </w:rPr>
              <w:lastRenderedPageBreak/>
              <w:t xml:space="preserve">Знакомство со словарным словом </w:t>
            </w:r>
            <w:r w:rsidR="00080808" w:rsidRPr="00E03BC1">
              <w:rPr>
                <w:rFonts w:ascii="Times New Roman" w:hAnsi="Times New Roman"/>
                <w:color w:val="auto"/>
                <w:sz w:val="24"/>
                <w:szCs w:val="24"/>
              </w:rPr>
              <w:t>«</w:t>
            </w:r>
            <w:r w:rsidRPr="00E03BC1">
              <w:rPr>
                <w:rFonts w:ascii="Times New Roman" w:hAnsi="Times New Roman"/>
                <w:i/>
                <w:iCs/>
                <w:color w:val="auto"/>
                <w:sz w:val="24"/>
                <w:szCs w:val="24"/>
              </w:rPr>
              <w:t>национальность</w:t>
            </w:r>
            <w:r w:rsidR="00080808"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Запись определения словарного слова в тетрадь. Составление словосочетаний и предложений со словарным словом.</w:t>
            </w:r>
          </w:p>
          <w:p w14:paraId="1C24A623" w14:textId="77777777" w:rsidR="008249DC" w:rsidRPr="00E03BC1" w:rsidRDefault="00F8085D" w:rsidP="00F8085D">
            <w:pPr>
              <w:pStyle w:val="a5"/>
              <w:rPr>
                <w:rFonts w:ascii="Times New Roman" w:hAnsi="Times New Roman"/>
                <w:color w:val="auto"/>
                <w:sz w:val="24"/>
                <w:szCs w:val="24"/>
              </w:rPr>
            </w:pPr>
            <w:r w:rsidRPr="00E03BC1">
              <w:rPr>
                <w:rFonts w:ascii="Times New Roman" w:hAnsi="Times New Roman"/>
                <w:color w:val="auto"/>
                <w:sz w:val="24"/>
                <w:szCs w:val="24"/>
              </w:rPr>
              <w:t>Запись текста, данного в учебнике.</w:t>
            </w:r>
          </w:p>
          <w:p w14:paraId="79263337" w14:textId="1921E28E" w:rsidR="00F8085D" w:rsidRPr="00E03BC1" w:rsidRDefault="00F8085D" w:rsidP="00F8085D">
            <w:pPr>
              <w:pStyle w:val="a5"/>
              <w:rPr>
                <w:rFonts w:ascii="Times New Roman" w:hAnsi="Times New Roman"/>
                <w:color w:val="auto"/>
                <w:sz w:val="24"/>
                <w:szCs w:val="24"/>
              </w:rPr>
            </w:pPr>
            <w:r w:rsidRPr="00E03BC1">
              <w:rPr>
                <w:rFonts w:ascii="Times New Roman" w:hAnsi="Times New Roman"/>
                <w:color w:val="auto"/>
                <w:sz w:val="24"/>
                <w:szCs w:val="24"/>
              </w:rPr>
              <w:t>Заканчивание мысли в сложных предложениях, используя рисунок, данный в учебнике. Запись получившихся предложений</w:t>
            </w:r>
          </w:p>
        </w:tc>
        <w:tc>
          <w:tcPr>
            <w:tcW w:w="2976" w:type="dxa"/>
          </w:tcPr>
          <w:p w14:paraId="2C96F083" w14:textId="3B0C64E0"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lastRenderedPageBreak/>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потому 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4987C70E" w14:textId="463299C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 xml:space="preserve">Выполняют письменные упражнения, применяя союз </w:t>
            </w:r>
            <w:r w:rsidR="00080808" w:rsidRPr="00E03BC1">
              <w:rPr>
                <w:rFonts w:ascii="Times New Roman" w:hAnsi="Times New Roman"/>
                <w:color w:val="auto"/>
                <w:sz w:val="24"/>
                <w:szCs w:val="24"/>
              </w:rPr>
              <w:t xml:space="preserve">«потому что» </w:t>
            </w:r>
            <w:r w:rsidRPr="00E03BC1">
              <w:rPr>
                <w:rFonts w:ascii="Times New Roman" w:hAnsi="Times New Roman"/>
                <w:color w:val="auto"/>
                <w:sz w:val="24"/>
                <w:szCs w:val="24"/>
              </w:rPr>
              <w:t>сложных предложениях под контролем учителя</w:t>
            </w:r>
          </w:p>
        </w:tc>
        <w:tc>
          <w:tcPr>
            <w:tcW w:w="3261" w:type="dxa"/>
          </w:tcPr>
          <w:p w14:paraId="4740AAC4" w14:textId="4744A46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lastRenderedPageBreak/>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потому что»</w:t>
            </w:r>
            <w:r w:rsidRPr="00E03BC1">
              <w:rPr>
                <w:rFonts w:ascii="Times New Roman" w:hAnsi="Times New Roman"/>
                <w:color w:val="auto"/>
                <w:sz w:val="24"/>
                <w:szCs w:val="24"/>
                <w:shd w:val="clear" w:color="auto" w:fill="FFFFFF"/>
              </w:rPr>
              <w:t>.</w:t>
            </w:r>
          </w:p>
          <w:p w14:paraId="16E3FBB8" w14:textId="2DBC40C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w:t>
            </w:r>
            <w:r w:rsidRPr="00E03BC1">
              <w:rPr>
                <w:rFonts w:ascii="Times New Roman" w:hAnsi="Times New Roman"/>
                <w:color w:val="auto"/>
                <w:sz w:val="24"/>
                <w:szCs w:val="24"/>
                <w:shd w:val="clear" w:color="auto" w:fill="FFFFFF"/>
              </w:rPr>
              <w:lastRenderedPageBreak/>
              <w:t xml:space="preserve">предложении с союзом </w:t>
            </w:r>
            <w:r w:rsidR="00080808" w:rsidRPr="00E03BC1">
              <w:rPr>
                <w:rFonts w:ascii="Times New Roman" w:hAnsi="Times New Roman"/>
                <w:color w:val="auto"/>
                <w:sz w:val="24"/>
                <w:szCs w:val="24"/>
                <w:shd w:val="clear" w:color="auto" w:fill="FFFFFF"/>
              </w:rPr>
              <w:t>«потому что»</w:t>
            </w:r>
          </w:p>
          <w:p w14:paraId="6411A2BC" w14:textId="1B569DE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 xml:space="preserve"> в сложных предложениях</w:t>
            </w:r>
          </w:p>
        </w:tc>
      </w:tr>
      <w:tr w:rsidR="00F471EA" w:rsidRPr="00E03BC1" w14:paraId="0327D4CA" w14:textId="77777777" w:rsidTr="00F471EA">
        <w:trPr>
          <w:trHeight w:val="2760"/>
        </w:trPr>
        <w:tc>
          <w:tcPr>
            <w:tcW w:w="709" w:type="dxa"/>
          </w:tcPr>
          <w:p w14:paraId="085761F6" w14:textId="5CA0C54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B55DE1B" w14:textId="13E1B2C1" w:rsidR="008249DC" w:rsidRPr="00E03BC1" w:rsidRDefault="008249DC" w:rsidP="00080808">
            <w:pPr>
              <w:pStyle w:val="a5"/>
              <w:numPr>
                <w:ilvl w:val="0"/>
                <w:numId w:val="18"/>
              </w:numPr>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предложения с союзом</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color w:val="auto"/>
                <w:sz w:val="24"/>
                <w:szCs w:val="24"/>
                <w:lang w:eastAsia="en-US"/>
              </w:rPr>
              <w:t xml:space="preserve"> </w:t>
            </w:r>
            <w:r w:rsidR="00080808" w:rsidRPr="00E03BC1">
              <w:rPr>
                <w:rFonts w:ascii="Times New Roman" w:eastAsia="Calibri" w:hAnsi="Times New Roman"/>
                <w:color w:val="auto"/>
                <w:sz w:val="24"/>
                <w:szCs w:val="24"/>
                <w:lang w:eastAsia="en-US"/>
              </w:rPr>
              <w:t>«</w:t>
            </w:r>
            <w:r w:rsidR="00080808" w:rsidRPr="00E03BC1">
              <w:rPr>
                <w:rFonts w:ascii="Times New Roman" w:eastAsia="Calibri" w:hAnsi="Times New Roman"/>
                <w:b/>
                <w:bCs/>
                <w:color w:val="auto"/>
                <w:sz w:val="24"/>
                <w:szCs w:val="24"/>
                <w:lang w:eastAsia="en-US"/>
              </w:rPr>
              <w:t>потому что</w:t>
            </w:r>
            <w:r w:rsidR="00080808" w:rsidRPr="00E03BC1">
              <w:rPr>
                <w:rFonts w:ascii="Times New Roman" w:eastAsia="Calibri" w:hAnsi="Times New Roman"/>
                <w:color w:val="auto"/>
                <w:sz w:val="24"/>
                <w:szCs w:val="24"/>
                <w:lang w:eastAsia="en-US"/>
              </w:rPr>
              <w:t>»</w:t>
            </w:r>
          </w:p>
        </w:tc>
        <w:tc>
          <w:tcPr>
            <w:tcW w:w="851" w:type="dxa"/>
          </w:tcPr>
          <w:p w14:paraId="48366D1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62A1AE9" w14:textId="77777777" w:rsidR="00080808"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данного в учебнике. Выделение орфог</w:t>
            </w:r>
            <w:r w:rsidR="00492D57" w:rsidRPr="00E03BC1">
              <w:rPr>
                <w:rFonts w:ascii="Times New Roman" w:hAnsi="Times New Roman"/>
                <w:color w:val="auto"/>
                <w:sz w:val="24"/>
                <w:szCs w:val="24"/>
              </w:rPr>
              <w:t xml:space="preserve">рамм, которые следует запомнить. </w:t>
            </w:r>
          </w:p>
          <w:p w14:paraId="6073E918" w14:textId="1818455F" w:rsidR="00F8085D"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постановки запятых в сложном предложении перед союзом потом что.</w:t>
            </w:r>
          </w:p>
          <w:p w14:paraId="58783AB0" w14:textId="77777777" w:rsidR="00080808"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второй части текста, данного в учебнике. </w:t>
            </w:r>
          </w:p>
          <w:p w14:paraId="4DB247E8" w14:textId="48574ED6"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союза, который соединяет части сложного предложения.</w:t>
            </w:r>
          </w:p>
          <w:p w14:paraId="7C89D32F" w14:textId="4DF3ABF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080808" w:rsidRPr="00E03BC1">
              <w:rPr>
                <w:rFonts w:ascii="Times New Roman" w:hAnsi="Times New Roman"/>
                <w:color w:val="auto"/>
                <w:sz w:val="24"/>
                <w:szCs w:val="24"/>
                <w:shd w:val="clear" w:color="auto" w:fill="FFFFFF"/>
              </w:rPr>
              <w:t>«потому что»</w:t>
            </w:r>
          </w:p>
        </w:tc>
        <w:tc>
          <w:tcPr>
            <w:tcW w:w="2976" w:type="dxa"/>
          </w:tcPr>
          <w:p w14:paraId="5DE391EC" w14:textId="1C1E8DE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 xml:space="preserve">«потому что» </w:t>
            </w:r>
            <w:r w:rsidRPr="00E03BC1">
              <w:rPr>
                <w:rFonts w:ascii="Times New Roman" w:hAnsi="Times New Roman"/>
                <w:color w:val="auto"/>
                <w:sz w:val="24"/>
                <w:szCs w:val="24"/>
                <w:shd w:val="clear" w:color="auto" w:fill="FFFFFF"/>
              </w:rPr>
              <w:t>на доступном материале с опорой на наглядность.</w:t>
            </w:r>
          </w:p>
          <w:p w14:paraId="4E77BC9E" w14:textId="7E61F5B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рименяя союз чтобы в сложных предложениях под контролем учителя</w:t>
            </w:r>
          </w:p>
        </w:tc>
        <w:tc>
          <w:tcPr>
            <w:tcW w:w="3261" w:type="dxa"/>
          </w:tcPr>
          <w:p w14:paraId="0F1CEF76" w14:textId="56DD167C"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чтобы</w:t>
            </w:r>
            <w:r w:rsidR="00080808"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w:t>
            </w:r>
          </w:p>
          <w:p w14:paraId="641B4454" w14:textId="3BE259F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080808" w:rsidRPr="00E03BC1">
              <w:rPr>
                <w:rFonts w:ascii="Times New Roman" w:hAnsi="Times New Roman"/>
                <w:color w:val="auto"/>
                <w:sz w:val="24"/>
                <w:szCs w:val="24"/>
                <w:shd w:val="clear" w:color="auto" w:fill="FFFFFF"/>
              </w:rPr>
              <w:t>«потому что»</w:t>
            </w:r>
          </w:p>
          <w:p w14:paraId="5BB9D4DC" w14:textId="24577091"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 xml:space="preserve"> в сложных предложениях</w:t>
            </w:r>
          </w:p>
        </w:tc>
      </w:tr>
    </w:tbl>
    <w:p w14:paraId="40957D0E"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7C2D62A" w14:textId="77777777" w:rsidTr="00F471EA">
        <w:trPr>
          <w:trHeight w:val="983"/>
        </w:trPr>
        <w:tc>
          <w:tcPr>
            <w:tcW w:w="709" w:type="dxa"/>
          </w:tcPr>
          <w:p w14:paraId="24A40FF2" w14:textId="7A44E86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5046B70" w14:textId="18C244F8"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ложные предложения с союзом </w:t>
            </w:r>
            <w:r w:rsidR="00080808" w:rsidRPr="00E03BC1">
              <w:rPr>
                <w:rFonts w:ascii="Times New Roman" w:hAnsi="Times New Roman"/>
                <w:color w:val="auto"/>
                <w:sz w:val="24"/>
                <w:szCs w:val="24"/>
              </w:rPr>
              <w:t>«</w:t>
            </w:r>
            <w:r w:rsidRPr="00E03BC1">
              <w:rPr>
                <w:rFonts w:ascii="Times New Roman" w:hAnsi="Times New Roman"/>
                <w:b/>
                <w:bCs/>
                <w:color w:val="auto"/>
                <w:sz w:val="24"/>
                <w:szCs w:val="24"/>
              </w:rPr>
              <w:t>когда</w:t>
            </w:r>
            <w:r w:rsidR="00080808" w:rsidRPr="00E03BC1">
              <w:rPr>
                <w:rFonts w:ascii="Times New Roman" w:hAnsi="Times New Roman"/>
                <w:color w:val="auto"/>
                <w:sz w:val="24"/>
                <w:szCs w:val="24"/>
              </w:rPr>
              <w:t>»</w:t>
            </w:r>
          </w:p>
        </w:tc>
        <w:tc>
          <w:tcPr>
            <w:tcW w:w="851" w:type="dxa"/>
          </w:tcPr>
          <w:p w14:paraId="559A8E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4DB3DC" w14:textId="5BC355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когда»</w:t>
            </w:r>
          </w:p>
          <w:p w14:paraId="30F9D26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7B092D80" w14:textId="71EABD4B" w:rsidR="008249DC"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и запись сложных предложений с союзом когда. Составление схемы предложений с союзом когда. Объяснение постановки знаков препинания перед союзом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c>
          <w:tcPr>
            <w:tcW w:w="2976" w:type="dxa"/>
            <w:tcBorders>
              <w:bottom w:val="single" w:sz="4" w:space="0" w:color="auto"/>
            </w:tcBorders>
          </w:tcPr>
          <w:p w14:paraId="14551856" w14:textId="5D91E68E"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2A238C46" w14:textId="245441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 xml:space="preserve">«когда» </w:t>
            </w:r>
            <w:r w:rsidRPr="00E03BC1">
              <w:rPr>
                <w:rFonts w:ascii="Times New Roman" w:hAnsi="Times New Roman"/>
                <w:color w:val="auto"/>
                <w:sz w:val="24"/>
                <w:szCs w:val="24"/>
              </w:rPr>
              <w:t>в сложных предложениях под контролем учителя</w:t>
            </w:r>
          </w:p>
        </w:tc>
        <w:tc>
          <w:tcPr>
            <w:tcW w:w="3261" w:type="dxa"/>
            <w:tcBorders>
              <w:bottom w:val="single" w:sz="4" w:space="0" w:color="auto"/>
            </w:tcBorders>
          </w:tcPr>
          <w:p w14:paraId="73CC3D28" w14:textId="408E94B1"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7D531885" w14:textId="597F71A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Применяют правило постановки запятой в сложном предложении с союзом когда.</w:t>
            </w:r>
          </w:p>
          <w:p w14:paraId="7D6E9E7B" w14:textId="0268921C"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r>
      <w:tr w:rsidR="00F471EA" w:rsidRPr="00E03BC1" w14:paraId="24BE948E" w14:textId="77777777" w:rsidTr="00F471EA">
        <w:trPr>
          <w:trHeight w:val="2760"/>
        </w:trPr>
        <w:tc>
          <w:tcPr>
            <w:tcW w:w="709" w:type="dxa"/>
          </w:tcPr>
          <w:p w14:paraId="289EB7F1" w14:textId="77F2A66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C03523E" w14:textId="33F9C4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ложные предложения с союзом </w:t>
            </w:r>
            <w:r w:rsidR="00080808" w:rsidRPr="00E03BC1">
              <w:rPr>
                <w:rFonts w:ascii="Times New Roman" w:hAnsi="Times New Roman"/>
                <w:color w:val="auto"/>
                <w:sz w:val="24"/>
                <w:szCs w:val="24"/>
              </w:rPr>
              <w:t>«</w:t>
            </w:r>
            <w:r w:rsidR="00080808" w:rsidRPr="00E03BC1">
              <w:rPr>
                <w:rFonts w:ascii="Times New Roman" w:hAnsi="Times New Roman"/>
                <w:b/>
                <w:bCs/>
                <w:color w:val="auto"/>
                <w:sz w:val="24"/>
                <w:szCs w:val="24"/>
              </w:rPr>
              <w:t>когда</w:t>
            </w:r>
            <w:r w:rsidR="00080808" w:rsidRPr="00E03BC1">
              <w:rPr>
                <w:rFonts w:ascii="Times New Roman" w:hAnsi="Times New Roman"/>
                <w:color w:val="auto"/>
                <w:sz w:val="24"/>
                <w:szCs w:val="24"/>
              </w:rPr>
              <w:t>»</w:t>
            </w:r>
          </w:p>
        </w:tc>
        <w:tc>
          <w:tcPr>
            <w:tcW w:w="851" w:type="dxa"/>
          </w:tcPr>
          <w:p w14:paraId="56770F7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9B244E8" w14:textId="37FD7F24"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тихотворения. Составление схем предложений. Подчеркивание всех известных орфограмм. Объяснение правописания данных слов. Заучивание стихотворения наизусть.</w:t>
            </w:r>
          </w:p>
          <w:p w14:paraId="1F1076AC" w14:textId="2631FC10"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080808" w:rsidRPr="00E03BC1">
              <w:rPr>
                <w:rFonts w:ascii="Times New Roman" w:hAnsi="Times New Roman"/>
                <w:color w:val="auto"/>
                <w:sz w:val="24"/>
                <w:szCs w:val="24"/>
                <w:shd w:val="clear" w:color="auto" w:fill="FFFFFF"/>
              </w:rPr>
              <w:t>«когда»</w:t>
            </w:r>
            <w:r w:rsidR="00492D57" w:rsidRPr="00E03BC1">
              <w:rPr>
                <w:rFonts w:ascii="Times New Roman" w:hAnsi="Times New Roman"/>
                <w:color w:val="auto"/>
                <w:sz w:val="24"/>
                <w:szCs w:val="24"/>
                <w:shd w:val="clear" w:color="auto" w:fill="FFFFFF"/>
              </w:rPr>
              <w:t>.</w:t>
            </w:r>
          </w:p>
          <w:p w14:paraId="63686EEE" w14:textId="7F6638EA"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shd w:val="clear" w:color="auto" w:fill="FFFFFF"/>
              </w:rPr>
              <w:t>Выполнение письменного пересказа текста по плану. Объяснение постановки запятых в тексте</w:t>
            </w:r>
          </w:p>
        </w:tc>
        <w:tc>
          <w:tcPr>
            <w:tcW w:w="2976" w:type="dxa"/>
            <w:tcBorders>
              <w:top w:val="single" w:sz="4" w:space="0" w:color="auto"/>
            </w:tcBorders>
          </w:tcPr>
          <w:p w14:paraId="2BA9AB2B" w14:textId="2F5F48F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38747CEC" w14:textId="09FC3C7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 под контролем учителя</w:t>
            </w:r>
          </w:p>
        </w:tc>
        <w:tc>
          <w:tcPr>
            <w:tcW w:w="3261" w:type="dxa"/>
            <w:tcBorders>
              <w:top w:val="single" w:sz="4" w:space="0" w:color="auto"/>
            </w:tcBorders>
          </w:tcPr>
          <w:p w14:paraId="6C717CCA" w14:textId="7181346C"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58CD49B7" w14:textId="10182DF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4CE5BE33" w14:textId="15FAD95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r>
    </w:tbl>
    <w:p w14:paraId="7F93C959"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C1CE18A" w14:textId="77777777" w:rsidTr="00F471EA">
        <w:tc>
          <w:tcPr>
            <w:tcW w:w="709" w:type="dxa"/>
          </w:tcPr>
          <w:p w14:paraId="63BB4D43" w14:textId="41EB6B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8FE8B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ложные предложения. Закрепление знаний</w:t>
            </w:r>
          </w:p>
        </w:tc>
        <w:tc>
          <w:tcPr>
            <w:tcW w:w="851" w:type="dxa"/>
          </w:tcPr>
          <w:p w14:paraId="62DFAB7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B85E8A" w14:textId="77777777" w:rsidR="008249DC"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тветы на вопросы по теме урока. Беседа. </w:t>
            </w:r>
          </w:p>
          <w:p w14:paraId="10EBD863" w14:textId="77777777"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3B23AFF7" w14:textId="77777777" w:rsidR="00080808"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данных в учебнике. Выделение союзов, которые соединяют части сложных предложений. </w:t>
            </w:r>
          </w:p>
          <w:p w14:paraId="5D9ABCB9" w14:textId="537142FC"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схем сложных предложений</w:t>
            </w:r>
          </w:p>
        </w:tc>
        <w:tc>
          <w:tcPr>
            <w:tcW w:w="2976" w:type="dxa"/>
          </w:tcPr>
          <w:p w14:paraId="1446F215" w14:textId="74D6C15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7851A95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3106F9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 опорой на наглядность.</w:t>
            </w:r>
          </w:p>
          <w:p w14:paraId="23F69987" w14:textId="6D5DDE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комментированное письмо</w:t>
            </w:r>
          </w:p>
        </w:tc>
        <w:tc>
          <w:tcPr>
            <w:tcW w:w="3261" w:type="dxa"/>
          </w:tcPr>
          <w:p w14:paraId="466C8A57" w14:textId="0E86970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7EC0B43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D03F6B8" w14:textId="19E3B81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3447830C" w14:textId="77777777" w:rsidTr="00F471EA">
        <w:tc>
          <w:tcPr>
            <w:tcW w:w="709" w:type="dxa"/>
          </w:tcPr>
          <w:p w14:paraId="6B0525CD" w14:textId="5AA8FB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F880BEE" w14:textId="71D9529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Объяснительная записка.</w:t>
            </w:r>
          </w:p>
        </w:tc>
        <w:tc>
          <w:tcPr>
            <w:tcW w:w="851" w:type="dxa"/>
          </w:tcPr>
          <w:p w14:paraId="613E7703" w14:textId="57877000"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14FA4A"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плана объяснительных записок.</w:t>
            </w:r>
          </w:p>
          <w:p w14:paraId="346887DB" w14:textId="1DC0174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объяснительной</w:t>
            </w:r>
            <w:r w:rsidRPr="00E03BC1">
              <w:rPr>
                <w:color w:val="auto"/>
                <w:sz w:val="24"/>
                <w:szCs w:val="24"/>
              </w:rPr>
              <w:t xml:space="preserve"> </w:t>
            </w:r>
            <w:r w:rsidRPr="00E03BC1">
              <w:rPr>
                <w:rFonts w:ascii="Times New Roman" w:hAnsi="Times New Roman"/>
                <w:color w:val="auto"/>
                <w:sz w:val="24"/>
                <w:szCs w:val="24"/>
              </w:rPr>
              <w:t>записки на основе плана деловой бумаги</w:t>
            </w:r>
          </w:p>
        </w:tc>
        <w:tc>
          <w:tcPr>
            <w:tcW w:w="2976" w:type="dxa"/>
          </w:tcPr>
          <w:p w14:paraId="2930A744" w14:textId="6D48FED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ишут объяснительную записку на основе развёрнутого плана деловой бумаги </w:t>
            </w:r>
          </w:p>
        </w:tc>
        <w:tc>
          <w:tcPr>
            <w:tcW w:w="3261" w:type="dxa"/>
          </w:tcPr>
          <w:p w14:paraId="597B2ECF" w14:textId="4B3E94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объяснительной записки.</w:t>
            </w:r>
          </w:p>
          <w:p w14:paraId="4A8D92DA" w14:textId="3AC5FC2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объяснительную записку на основе и плана деловой бумаги</w:t>
            </w:r>
          </w:p>
        </w:tc>
      </w:tr>
      <w:tr w:rsidR="00F471EA" w:rsidRPr="00E03BC1" w14:paraId="6446C7E3" w14:textId="77777777" w:rsidTr="00F471EA">
        <w:tc>
          <w:tcPr>
            <w:tcW w:w="709" w:type="dxa"/>
          </w:tcPr>
          <w:p w14:paraId="367B32A2" w14:textId="1FCA15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F52516F" w14:textId="1E74104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Письмо.</w:t>
            </w:r>
          </w:p>
        </w:tc>
        <w:tc>
          <w:tcPr>
            <w:tcW w:w="851" w:type="dxa"/>
          </w:tcPr>
          <w:p w14:paraId="040AEE56" w14:textId="1868BE3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857C5E8" w14:textId="1330A7A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лана делового письма – письмо.</w:t>
            </w:r>
          </w:p>
          <w:p w14:paraId="11DA2B4F" w14:textId="0A5032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с опорой на план деловой бумаги</w:t>
            </w:r>
          </w:p>
        </w:tc>
        <w:tc>
          <w:tcPr>
            <w:tcW w:w="2976" w:type="dxa"/>
          </w:tcPr>
          <w:p w14:paraId="46CCB16F" w14:textId="58680EA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деловое письмо, на доступном материале слов при помощи развернутого плана</w:t>
            </w:r>
          </w:p>
        </w:tc>
        <w:tc>
          <w:tcPr>
            <w:tcW w:w="3261" w:type="dxa"/>
          </w:tcPr>
          <w:p w14:paraId="1702DF8C" w14:textId="4C9C28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исьмо, с опорой на план деловой бумаги</w:t>
            </w:r>
          </w:p>
        </w:tc>
      </w:tr>
      <w:tr w:rsidR="00F471EA" w:rsidRPr="00E03BC1" w14:paraId="5A410CA8" w14:textId="77777777" w:rsidTr="00F471EA">
        <w:tc>
          <w:tcPr>
            <w:tcW w:w="709" w:type="dxa"/>
          </w:tcPr>
          <w:p w14:paraId="0A6F3AFE" w14:textId="26AC4F3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836C87C" w14:textId="1A59747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нтрольный диктант № 3 (итоговый) на тему: «Предложение. Текст»</w:t>
            </w:r>
          </w:p>
        </w:tc>
        <w:tc>
          <w:tcPr>
            <w:tcW w:w="851" w:type="dxa"/>
          </w:tcPr>
          <w:p w14:paraId="18B62F5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41E9FB" w14:textId="77777777" w:rsidR="008249DC" w:rsidRPr="00E03BC1" w:rsidRDefault="008249DC" w:rsidP="008249DC">
            <w:pPr>
              <w:pStyle w:val="a5"/>
              <w:rPr>
                <w:rStyle w:val="c0"/>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 при написании диктанта</w:t>
            </w:r>
          </w:p>
        </w:tc>
        <w:tc>
          <w:tcPr>
            <w:tcW w:w="2976" w:type="dxa"/>
          </w:tcPr>
          <w:p w14:paraId="1BB9F47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p w14:paraId="47E42823" w14:textId="77777777" w:rsidR="008249DC" w:rsidRPr="00E03BC1" w:rsidRDefault="008249DC" w:rsidP="008249DC">
            <w:pPr>
              <w:pStyle w:val="a5"/>
              <w:rPr>
                <w:rFonts w:ascii="Times New Roman" w:hAnsi="Times New Roman"/>
                <w:color w:val="auto"/>
                <w:sz w:val="24"/>
                <w:szCs w:val="24"/>
              </w:rPr>
            </w:pPr>
          </w:p>
        </w:tc>
        <w:tc>
          <w:tcPr>
            <w:tcW w:w="3261" w:type="dxa"/>
          </w:tcPr>
          <w:p w14:paraId="16E495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ое задание</w:t>
            </w:r>
          </w:p>
        </w:tc>
      </w:tr>
      <w:tr w:rsidR="00F471EA" w:rsidRPr="00E03BC1" w14:paraId="3B725C69" w14:textId="77777777" w:rsidTr="00F471EA">
        <w:tc>
          <w:tcPr>
            <w:tcW w:w="709" w:type="dxa"/>
          </w:tcPr>
          <w:p w14:paraId="68C7EB6E" w14:textId="3B673A9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89FC103" w14:textId="1A6044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над ошибками</w:t>
            </w:r>
          </w:p>
        </w:tc>
        <w:tc>
          <w:tcPr>
            <w:tcW w:w="851" w:type="dxa"/>
          </w:tcPr>
          <w:p w14:paraId="03BC7912" w14:textId="57AEEC7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07D4702" w14:textId="613F40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1119FCA8" w14:textId="52ABB1E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c>
          <w:tcPr>
            <w:tcW w:w="3261" w:type="dxa"/>
          </w:tcPr>
          <w:p w14:paraId="2CFE8649" w14:textId="1FD495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r>
      <w:tr w:rsidR="00492D57" w:rsidRPr="00E03BC1" w14:paraId="6A61D32E" w14:textId="77777777" w:rsidTr="00F471EA">
        <w:tc>
          <w:tcPr>
            <w:tcW w:w="13892" w:type="dxa"/>
            <w:gridSpan w:val="6"/>
          </w:tcPr>
          <w:p w14:paraId="368FA2C5" w14:textId="77777777" w:rsidR="008249DC" w:rsidRPr="00E03BC1" w:rsidRDefault="008249DC" w:rsidP="008249DC">
            <w:pPr>
              <w:pStyle w:val="a5"/>
              <w:tabs>
                <w:tab w:val="center" w:pos="7388"/>
                <w:tab w:val="left" w:pos="9120"/>
              </w:tabs>
              <w:rPr>
                <w:rFonts w:ascii="Times New Roman" w:hAnsi="Times New Roman"/>
                <w:b/>
                <w:bCs/>
                <w:color w:val="auto"/>
                <w:sz w:val="24"/>
                <w:szCs w:val="24"/>
              </w:rPr>
            </w:pPr>
            <w:r w:rsidRPr="00E03BC1">
              <w:rPr>
                <w:rFonts w:ascii="Times New Roman" w:hAnsi="Times New Roman"/>
                <w:b/>
                <w:bCs/>
                <w:color w:val="auto"/>
                <w:sz w:val="24"/>
                <w:szCs w:val="24"/>
              </w:rPr>
              <w:tab/>
              <w:t>Повторение – 6 часов</w:t>
            </w:r>
            <w:r w:rsidRPr="00E03BC1">
              <w:rPr>
                <w:rFonts w:ascii="Times New Roman" w:hAnsi="Times New Roman"/>
                <w:b/>
                <w:bCs/>
                <w:color w:val="auto"/>
                <w:sz w:val="24"/>
                <w:szCs w:val="24"/>
              </w:rPr>
              <w:tab/>
            </w:r>
          </w:p>
          <w:p w14:paraId="25D4A8F0" w14:textId="5EB73C42" w:rsidR="008249DC" w:rsidRPr="00E03BC1" w:rsidRDefault="008249DC" w:rsidP="008249DC">
            <w:pPr>
              <w:pStyle w:val="a5"/>
              <w:tabs>
                <w:tab w:val="center" w:pos="7388"/>
                <w:tab w:val="left" w:pos="9120"/>
              </w:tabs>
              <w:rPr>
                <w:rFonts w:ascii="Times New Roman" w:hAnsi="Times New Roman"/>
                <w:b/>
                <w:bCs/>
                <w:color w:val="auto"/>
                <w:sz w:val="24"/>
                <w:szCs w:val="24"/>
              </w:rPr>
            </w:pPr>
          </w:p>
        </w:tc>
      </w:tr>
      <w:tr w:rsidR="00F471EA" w:rsidRPr="00E03BC1" w14:paraId="7B873841" w14:textId="77777777" w:rsidTr="00F471EA">
        <w:tc>
          <w:tcPr>
            <w:tcW w:w="709" w:type="dxa"/>
          </w:tcPr>
          <w:p w14:paraId="0C8F66C5" w14:textId="023F44E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4664FF5" w14:textId="684A72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Состав слова</w:t>
            </w:r>
          </w:p>
        </w:tc>
        <w:tc>
          <w:tcPr>
            <w:tcW w:w="851" w:type="dxa"/>
          </w:tcPr>
          <w:p w14:paraId="14165348" w14:textId="0C6CC51A"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B9FB3B9" w14:textId="27527F6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Состав слова».</w:t>
            </w:r>
          </w:p>
          <w:p w14:paraId="3785AC93" w14:textId="6C878D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5B85E108"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 выделяют общий корень в однокоренных словах при помощи учителя.</w:t>
            </w:r>
          </w:p>
          <w:p w14:paraId="3A16E7DE" w14:textId="7091A49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lastRenderedPageBreak/>
              <w:t>Образуют и записывают однокоренные слова с помощью суффиксов и приставок под руководством учителя.</w:t>
            </w:r>
          </w:p>
          <w:p w14:paraId="1BCA0212" w14:textId="3921CA4B"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и сложносокращенные слова по наглядной и словесной инструкции учителя.</w:t>
            </w:r>
          </w:p>
          <w:p w14:paraId="0A822B8E"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оставляют сложные предложения при помощи учителя.</w:t>
            </w:r>
          </w:p>
          <w:p w14:paraId="1E3A5ED1" w14:textId="72F6966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 без деления на виды (с опорой на образец)</w:t>
            </w:r>
          </w:p>
        </w:tc>
        <w:tc>
          <w:tcPr>
            <w:tcW w:w="3261" w:type="dxa"/>
          </w:tcPr>
          <w:p w14:paraId="6901C8BB" w14:textId="70C6F14E"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lastRenderedPageBreak/>
              <w:t>Разбирают слова по составу (с опорой на схему), выделяют общий корень в однокоренных словах.</w:t>
            </w:r>
          </w:p>
          <w:p w14:paraId="047E9916" w14:textId="3A5FD806"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Образуют и записывают од</w:t>
            </w:r>
            <w:r w:rsidRPr="00E03BC1">
              <w:rPr>
                <w:rFonts w:ascii="Times New Roman" w:hAnsi="Times New Roman"/>
                <w:color w:val="auto"/>
                <w:sz w:val="24"/>
                <w:szCs w:val="24"/>
              </w:rPr>
              <w:lastRenderedPageBreak/>
              <w:t>нокоренные слова с помощью суффиксов и приставок.</w:t>
            </w:r>
          </w:p>
          <w:p w14:paraId="07C38ABB" w14:textId="19CA408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и сложносокращенные слова</w:t>
            </w:r>
          </w:p>
          <w:p w14:paraId="2239BD4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жные предложения.</w:t>
            </w:r>
          </w:p>
          <w:p w14:paraId="30A452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w:t>
            </w:r>
          </w:p>
          <w:p w14:paraId="4054427B" w14:textId="74D3D6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tc>
      </w:tr>
      <w:tr w:rsidR="00F471EA" w:rsidRPr="00E03BC1" w14:paraId="44FB71BE" w14:textId="77777777" w:rsidTr="00F471EA">
        <w:tc>
          <w:tcPr>
            <w:tcW w:w="709" w:type="dxa"/>
          </w:tcPr>
          <w:p w14:paraId="2E65ECDF" w14:textId="5043963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73CEC19" w14:textId="1E7E83F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Имя существительное</w:t>
            </w:r>
          </w:p>
        </w:tc>
        <w:tc>
          <w:tcPr>
            <w:tcW w:w="851" w:type="dxa"/>
          </w:tcPr>
          <w:p w14:paraId="173A40B1" w14:textId="32CB2542"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A2E5D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Имя существительное»</w:t>
            </w:r>
          </w:p>
          <w:p w14:paraId="30D09653" w14:textId="0D5952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320E4FF" w14:textId="481CB907" w:rsidR="008249DC" w:rsidRPr="00E03BC1" w:rsidRDefault="008249DC" w:rsidP="008249DC">
            <w:pPr>
              <w:spacing w:after="0" w:line="240" w:lineRule="auto"/>
              <w:rPr>
                <w:color w:val="auto"/>
              </w:rPr>
            </w:pPr>
            <w:r w:rsidRPr="00E03BC1">
              <w:rPr>
                <w:rFonts w:ascii="Times New Roman" w:hAnsi="Times New Roman"/>
                <w:color w:val="auto"/>
                <w:sz w:val="24"/>
                <w:szCs w:val="24"/>
              </w:rPr>
              <w:t>Подбирают близкие и противоположные по значению имена существительные по словесной инструкции учителя.</w:t>
            </w:r>
          </w:p>
          <w:p w14:paraId="3FFDC65B" w14:textId="10F329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яют в устной и письменной речи имена существительные, обозначающие черты характера. </w:t>
            </w:r>
          </w:p>
          <w:p w14:paraId="05AF61FC" w14:textId="5B9077B3" w:rsidR="008249DC" w:rsidRPr="00E03BC1" w:rsidRDefault="008249DC" w:rsidP="008249DC">
            <w:pPr>
              <w:spacing w:after="0" w:line="240" w:lineRule="auto"/>
              <w:rPr>
                <w:color w:val="auto"/>
              </w:rPr>
            </w:pPr>
            <w:r w:rsidRPr="00E03BC1">
              <w:rPr>
                <w:rFonts w:ascii="Times New Roman" w:hAnsi="Times New Roman"/>
                <w:color w:val="auto"/>
                <w:sz w:val="24"/>
                <w:szCs w:val="24"/>
              </w:rPr>
              <w:t>Склоняют имена существительные в единственном и множественном числе по развернутой инструкции учителя с опорой на схемы.</w:t>
            </w:r>
          </w:p>
          <w:p w14:paraId="22FA1F79" w14:textId="504CFE0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Пишут слова с орфограммой – буквой безударного гласного в окончании существительного с опорой на схему.</w:t>
            </w:r>
          </w:p>
          <w:p w14:paraId="4ABF6A37" w14:textId="34BADB0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род несклоняемых имён существительных с опорой на наглядность.</w:t>
            </w:r>
          </w:p>
          <w:p w14:paraId="2C5A8F0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несклоняемыми существительными.</w:t>
            </w:r>
          </w:p>
          <w:p w14:paraId="4D23C7B1" w14:textId="5351EB9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tc>
        <w:tc>
          <w:tcPr>
            <w:tcW w:w="3261" w:type="dxa"/>
          </w:tcPr>
          <w:p w14:paraId="46403FD3" w14:textId="55D25D0E" w:rsidR="008249DC" w:rsidRPr="00E03BC1" w:rsidRDefault="008249DC" w:rsidP="008249DC">
            <w:pPr>
              <w:spacing w:after="0" w:line="240" w:lineRule="auto"/>
              <w:rPr>
                <w:color w:val="auto"/>
              </w:rPr>
            </w:pPr>
            <w:r w:rsidRPr="00E03BC1">
              <w:rPr>
                <w:rFonts w:ascii="Times New Roman" w:hAnsi="Times New Roman"/>
                <w:color w:val="auto"/>
                <w:sz w:val="24"/>
                <w:szCs w:val="24"/>
              </w:rPr>
              <w:lastRenderedPageBreak/>
              <w:t>Подбирают близкие и противоположные по значению имена существительные.</w:t>
            </w:r>
          </w:p>
          <w:p w14:paraId="29DD6AC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яют в устной и письменной речи имена существительные, обозначающие черты характера. </w:t>
            </w:r>
          </w:p>
          <w:p w14:paraId="2E562810" w14:textId="73812701" w:rsidR="008249DC" w:rsidRPr="00E03BC1" w:rsidRDefault="008249DC" w:rsidP="008249DC">
            <w:pPr>
              <w:spacing w:after="0" w:line="240" w:lineRule="auto"/>
              <w:rPr>
                <w:color w:val="auto"/>
              </w:rPr>
            </w:pPr>
            <w:r w:rsidRPr="00E03BC1">
              <w:rPr>
                <w:rFonts w:ascii="Times New Roman" w:hAnsi="Times New Roman"/>
                <w:color w:val="auto"/>
                <w:sz w:val="24"/>
                <w:szCs w:val="24"/>
              </w:rPr>
              <w:t>Склоняют имена существительные в единственном и множественном.</w:t>
            </w:r>
          </w:p>
          <w:p w14:paraId="3A4BCA80" w14:textId="666555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p w14:paraId="08A45E6E" w14:textId="65E3098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род несклоняе</w:t>
            </w:r>
            <w:r w:rsidRPr="00E03BC1">
              <w:rPr>
                <w:rFonts w:ascii="Times New Roman" w:hAnsi="Times New Roman"/>
                <w:color w:val="auto"/>
                <w:sz w:val="24"/>
                <w:szCs w:val="24"/>
              </w:rPr>
              <w:lastRenderedPageBreak/>
              <w:t>мых имён существительных.</w:t>
            </w:r>
          </w:p>
          <w:p w14:paraId="24C751D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несклоняемыми существительными.</w:t>
            </w:r>
          </w:p>
          <w:p w14:paraId="0D9B8192" w14:textId="5892B38A" w:rsidR="008249DC" w:rsidRPr="00E03BC1" w:rsidRDefault="008249DC" w:rsidP="008249DC">
            <w:pPr>
              <w:spacing w:after="0" w:line="240" w:lineRule="auto"/>
              <w:rPr>
                <w:color w:val="auto"/>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w:t>
            </w:r>
          </w:p>
          <w:p w14:paraId="70B0AD76" w14:textId="6067DFE7" w:rsidR="008249DC" w:rsidRPr="00E03BC1" w:rsidRDefault="008249DC" w:rsidP="008249DC">
            <w:pPr>
              <w:pStyle w:val="a5"/>
              <w:rPr>
                <w:rFonts w:ascii="Times New Roman" w:hAnsi="Times New Roman"/>
                <w:color w:val="auto"/>
                <w:sz w:val="24"/>
                <w:szCs w:val="24"/>
              </w:rPr>
            </w:pPr>
          </w:p>
        </w:tc>
      </w:tr>
      <w:tr w:rsidR="00F471EA" w:rsidRPr="00E03BC1" w14:paraId="6E5D6E29" w14:textId="77777777" w:rsidTr="00F471EA">
        <w:tc>
          <w:tcPr>
            <w:tcW w:w="709" w:type="dxa"/>
          </w:tcPr>
          <w:p w14:paraId="276559F4" w14:textId="4BE72B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638B4E9" w14:textId="5B04AF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Имя прилагательное</w:t>
            </w:r>
          </w:p>
        </w:tc>
        <w:tc>
          <w:tcPr>
            <w:tcW w:w="851" w:type="dxa"/>
          </w:tcPr>
          <w:p w14:paraId="78815596" w14:textId="60DCD67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2F8F92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Имя прилагательное».</w:t>
            </w:r>
          </w:p>
          <w:p w14:paraId="14BD60F1" w14:textId="647B258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0B79FF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3F7FF309"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2A9B7E3B"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 на материале доступ</w:t>
            </w:r>
            <w:r w:rsidRPr="00E03BC1">
              <w:rPr>
                <w:rFonts w:ascii="Times New Roman" w:hAnsi="Times New Roman"/>
                <w:color w:val="auto"/>
                <w:sz w:val="24"/>
                <w:szCs w:val="24"/>
              </w:rPr>
              <w:lastRenderedPageBreak/>
              <w:t>ных слов.</w:t>
            </w:r>
          </w:p>
          <w:p w14:paraId="2A466EB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именами существительными в роде, числе и падеже при помощи развёрнутой инструкции учителя.</w:t>
            </w:r>
          </w:p>
          <w:p w14:paraId="6B12D8D8" w14:textId="7FDAAC6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прилагательные, обозначающие признак по принадлежности.</w:t>
            </w:r>
          </w:p>
          <w:p w14:paraId="403CC45C" w14:textId="0314B8E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мужского, среднего и женского рода в разных падежных формах при помощи учителя на доступном материале</w:t>
            </w:r>
          </w:p>
        </w:tc>
        <w:tc>
          <w:tcPr>
            <w:tcW w:w="3261" w:type="dxa"/>
          </w:tcPr>
          <w:p w14:paraId="2AA3E64A"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lastRenderedPageBreak/>
              <w:t>Описывают признак предмета.</w:t>
            </w:r>
          </w:p>
          <w:p w14:paraId="6CC66FA9"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13B68AE0" w14:textId="1BEEEA49"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w:t>
            </w:r>
          </w:p>
          <w:p w14:paraId="5CFA7D2E" w14:textId="379EB0A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гласовывают имена при</w:t>
            </w:r>
            <w:r w:rsidRPr="00E03BC1">
              <w:rPr>
                <w:rFonts w:ascii="Times New Roman" w:hAnsi="Times New Roman"/>
                <w:color w:val="auto"/>
                <w:sz w:val="24"/>
                <w:szCs w:val="24"/>
              </w:rPr>
              <w:lastRenderedPageBreak/>
              <w:t>лагательные с именами существительными в роде, числе и падеже.</w:t>
            </w:r>
          </w:p>
          <w:p w14:paraId="10A1245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прилагательные, обозначающие признак по принадлежности.</w:t>
            </w:r>
          </w:p>
          <w:p w14:paraId="7645C9D9" w14:textId="2141E19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мужского, среднего и женского рода в разных падежных формах</w:t>
            </w:r>
          </w:p>
        </w:tc>
      </w:tr>
      <w:tr w:rsidR="00F471EA" w:rsidRPr="00E03BC1" w14:paraId="7DD9D971" w14:textId="77777777" w:rsidTr="00F471EA">
        <w:tc>
          <w:tcPr>
            <w:tcW w:w="709" w:type="dxa"/>
          </w:tcPr>
          <w:p w14:paraId="7201A337" w14:textId="7E77FFD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3DF5B1C" w14:textId="66F778E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вторение. Местоимение </w:t>
            </w:r>
          </w:p>
        </w:tc>
        <w:tc>
          <w:tcPr>
            <w:tcW w:w="851" w:type="dxa"/>
          </w:tcPr>
          <w:p w14:paraId="6AB70AD3" w14:textId="6D432D3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FBE4A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Местоимение».</w:t>
            </w:r>
          </w:p>
          <w:p w14:paraId="0B272FB3" w14:textId="424021F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70324BA" w14:textId="22471B9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 с помощью учителя.</w:t>
            </w:r>
          </w:p>
          <w:p w14:paraId="3EA4B1B0" w14:textId="1CFB06E4"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 с опорой на наглядность.</w:t>
            </w:r>
          </w:p>
          <w:p w14:paraId="4F4176AB" w14:textId="65441CC9"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местоимения при помощи развёрнутой инструкции и с опорой на наглядность.</w:t>
            </w:r>
          </w:p>
          <w:p w14:paraId="1D724DC6" w14:textId="2DB067B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Используют местоимения </w:t>
            </w:r>
            <w:r w:rsidRPr="00E03BC1">
              <w:rPr>
                <w:rFonts w:ascii="Times New Roman" w:hAnsi="Times New Roman"/>
                <w:color w:val="auto"/>
                <w:sz w:val="24"/>
                <w:szCs w:val="24"/>
              </w:rPr>
              <w:lastRenderedPageBreak/>
              <w:t>в 3-м лице с предлогами в устной и письменной речи.</w:t>
            </w:r>
          </w:p>
          <w:p w14:paraId="2EAA73B0" w14:textId="75C1331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 с опорой на образец.</w:t>
            </w:r>
          </w:p>
          <w:p w14:paraId="795DA0D8" w14:textId="3B594D1F"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местоимения в 3-м лице при помощи развёрнутой инструкции учителя</w:t>
            </w:r>
          </w:p>
        </w:tc>
        <w:tc>
          <w:tcPr>
            <w:tcW w:w="3261" w:type="dxa"/>
          </w:tcPr>
          <w:p w14:paraId="35DAAABE" w14:textId="778CD84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Используют местоимения в устной и письменной речи вместо имен существительных.</w:t>
            </w:r>
          </w:p>
          <w:p w14:paraId="20D506A1" w14:textId="71516B0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w:t>
            </w:r>
          </w:p>
          <w:p w14:paraId="276C0C88" w14:textId="5B8348DA"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местоимения.</w:t>
            </w:r>
          </w:p>
          <w:p w14:paraId="5E905F68" w14:textId="63A8FAA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 в устной и письменной речи.</w:t>
            </w:r>
          </w:p>
          <w:p w14:paraId="7A26F559"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местоимения в 3-м лице.</w:t>
            </w:r>
          </w:p>
          <w:p w14:paraId="17F06EDD" w14:textId="36807C2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lastRenderedPageBreak/>
              <w:t>Объясняют правописание местоимения 3-го лица</w:t>
            </w:r>
          </w:p>
        </w:tc>
      </w:tr>
      <w:tr w:rsidR="00F471EA" w:rsidRPr="00E03BC1" w14:paraId="266FFA44" w14:textId="77777777" w:rsidTr="00F471EA">
        <w:tc>
          <w:tcPr>
            <w:tcW w:w="709" w:type="dxa"/>
          </w:tcPr>
          <w:p w14:paraId="5CFF885A" w14:textId="5C9E4E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21EBBFC" w14:textId="2C0165C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лагол</w:t>
            </w:r>
          </w:p>
        </w:tc>
        <w:tc>
          <w:tcPr>
            <w:tcW w:w="851" w:type="dxa"/>
          </w:tcPr>
          <w:p w14:paraId="001EA3D8" w14:textId="2F1A030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20E5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Глагол».</w:t>
            </w:r>
          </w:p>
          <w:p w14:paraId="32803B29" w14:textId="722458E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071800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и помощи развёрнутой инструкции учителя.</w:t>
            </w:r>
          </w:p>
          <w:p w14:paraId="0578F33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 употребляют глаголы в прямом и переносном значении в словосочетаниях и предложениях с опорой на наглядность.</w:t>
            </w:r>
          </w:p>
          <w:p w14:paraId="43C8AA4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w:t>
            </w:r>
          </w:p>
          <w:p w14:paraId="76EF552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и выделяют из текста глаголы в неопределенной форме при помощи учителя на доступном материале слов.</w:t>
            </w:r>
          </w:p>
          <w:p w14:paraId="37D205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зменяют формы лица и числа глаголов с опорой </w:t>
            </w:r>
            <w:r w:rsidRPr="00E03BC1">
              <w:rPr>
                <w:rFonts w:ascii="Times New Roman" w:hAnsi="Times New Roman"/>
                <w:color w:val="auto"/>
                <w:sz w:val="24"/>
                <w:szCs w:val="24"/>
              </w:rPr>
              <w:lastRenderedPageBreak/>
              <w:t>на наглядность и при помощи развёрнутой инструкции учителя.</w:t>
            </w:r>
          </w:p>
          <w:p w14:paraId="35C96336" w14:textId="027D4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w:t>
            </w:r>
            <w:r w:rsidR="00887F24" w:rsidRPr="00E03BC1">
              <w:rPr>
                <w:rFonts w:ascii="Times New Roman" w:hAnsi="Times New Roman"/>
                <w:color w:val="auto"/>
                <w:sz w:val="24"/>
                <w:szCs w:val="24"/>
              </w:rPr>
              <w:t>«</w:t>
            </w:r>
            <w:r w:rsidRPr="00E03BC1">
              <w:rPr>
                <w:rFonts w:ascii="Times New Roman" w:hAnsi="Times New Roman"/>
                <w:b/>
                <w:bCs/>
                <w:color w:val="auto"/>
                <w:sz w:val="24"/>
                <w:szCs w:val="24"/>
              </w:rPr>
              <w:t>ь</w:t>
            </w:r>
            <w:r w:rsidRPr="00E03BC1">
              <w:rPr>
                <w:rFonts w:ascii="Times New Roman" w:hAnsi="Times New Roman"/>
                <w:color w:val="auto"/>
                <w:sz w:val="24"/>
                <w:szCs w:val="24"/>
              </w:rPr>
              <w:t xml:space="preserve"> знак</w:t>
            </w:r>
            <w:r w:rsidR="00887F24" w:rsidRPr="00E03BC1">
              <w:rPr>
                <w:rFonts w:ascii="Times New Roman" w:hAnsi="Times New Roman"/>
                <w:color w:val="auto"/>
                <w:sz w:val="24"/>
                <w:szCs w:val="24"/>
              </w:rPr>
              <w:t>»</w:t>
            </w:r>
            <w:r w:rsidRPr="00E03BC1">
              <w:rPr>
                <w:rFonts w:ascii="Times New Roman" w:hAnsi="Times New Roman"/>
                <w:color w:val="auto"/>
                <w:sz w:val="24"/>
                <w:szCs w:val="24"/>
              </w:rPr>
              <w:t xml:space="preserve"> в глаголах 2-го лица единственного числа при помощи развернутой инструкции учителя, с опорой на наглядность.</w:t>
            </w:r>
          </w:p>
          <w:p w14:paraId="7C6A5561" w14:textId="2150431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 при помощи учителя</w:t>
            </w:r>
          </w:p>
        </w:tc>
        <w:tc>
          <w:tcPr>
            <w:tcW w:w="3261" w:type="dxa"/>
          </w:tcPr>
          <w:p w14:paraId="732540E0" w14:textId="039A9D6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lastRenderedPageBreak/>
              <w:t>Выполняют письменные упражнения, используя глаголы.</w:t>
            </w:r>
          </w:p>
          <w:p w14:paraId="7736B434" w14:textId="5D9643C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 употребляют глаголы в прямом и переносном значении в словосочетаниях и предложениях.</w:t>
            </w:r>
          </w:p>
          <w:p w14:paraId="08AC1F3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w:t>
            </w:r>
          </w:p>
          <w:p w14:paraId="4E3618E2" w14:textId="68B1FE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и выделяют из текста глаголы в неопределенной форме.</w:t>
            </w:r>
          </w:p>
          <w:p w14:paraId="0C656DC5" w14:textId="0F8A02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2A30E5FA" w14:textId="3C87246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ь знак в глаголах 2-го лица единственного числа.</w:t>
            </w:r>
          </w:p>
          <w:p w14:paraId="165A6F64" w14:textId="278C7AD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уют глаголы в повелительной форме </w:t>
            </w:r>
          </w:p>
        </w:tc>
      </w:tr>
    </w:tbl>
    <w:p w14:paraId="5BB74670" w14:textId="1561E962" w:rsidR="00FC1FD7" w:rsidRPr="00CB01F8" w:rsidRDefault="00FC1FD7" w:rsidP="00DB7A54">
      <w:pPr>
        <w:pStyle w:val="1"/>
        <w:spacing w:before="0" w:after="240"/>
        <w:ind w:left="1080"/>
        <w:rPr>
          <w:rFonts w:ascii="Times New Roman" w:eastAsia="Times New Roman" w:hAnsi="Times New Roman" w:cs="Times New Roman"/>
          <w:b/>
          <w:bCs/>
          <w:color w:val="auto"/>
          <w:sz w:val="28"/>
          <w:szCs w:val="28"/>
          <w:u w:val="single"/>
        </w:rPr>
      </w:pPr>
      <w:bookmarkStart w:id="23" w:name="_Hlk126661561"/>
      <w:bookmarkStart w:id="24" w:name="_GoBack"/>
      <w:bookmarkEnd w:id="23"/>
      <w:bookmarkEnd w:id="24"/>
    </w:p>
    <w:sectPr w:rsidR="00FC1FD7" w:rsidRPr="00CB01F8" w:rsidSect="00DB7A54">
      <w:type w:val="continuous"/>
      <w:pgSz w:w="16838" w:h="11906" w:orient="landscape"/>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36B4" w14:textId="77777777" w:rsidR="0078527F" w:rsidRDefault="0078527F" w:rsidP="001B5FB8">
      <w:pPr>
        <w:spacing w:after="0" w:line="240" w:lineRule="auto"/>
      </w:pPr>
      <w:r>
        <w:separator/>
      </w:r>
    </w:p>
  </w:endnote>
  <w:endnote w:type="continuationSeparator" w:id="0">
    <w:p w14:paraId="49585397" w14:textId="77777777" w:rsidR="0078527F" w:rsidRDefault="0078527F" w:rsidP="001B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5801"/>
      <w:docPartObj>
        <w:docPartGallery w:val="Page Numbers (Bottom of Page)"/>
        <w:docPartUnique/>
      </w:docPartObj>
    </w:sdtPr>
    <w:sdtEndPr/>
    <w:sdtContent>
      <w:p w14:paraId="53059EA9" w14:textId="29B0304C" w:rsidR="000D6F2D" w:rsidRDefault="000D6F2D">
        <w:pPr>
          <w:pStyle w:val="af1"/>
          <w:jc w:val="right"/>
        </w:pPr>
        <w:r>
          <w:fldChar w:fldCharType="begin"/>
        </w:r>
        <w:r>
          <w:instrText>PAGE   \* MERGEFORMAT</w:instrText>
        </w:r>
        <w:r>
          <w:fldChar w:fldCharType="separate"/>
        </w:r>
        <w:r w:rsidR="001B0436">
          <w:rPr>
            <w:noProof/>
          </w:rPr>
          <w:t>2</w:t>
        </w:r>
        <w:r>
          <w:fldChar w:fldCharType="end"/>
        </w:r>
      </w:p>
    </w:sdtContent>
  </w:sdt>
  <w:p w14:paraId="70CB98BB" w14:textId="77777777" w:rsidR="000D6F2D" w:rsidRDefault="000D6F2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EE8F" w14:textId="77777777" w:rsidR="0078527F" w:rsidRDefault="0078527F" w:rsidP="001B5FB8">
      <w:pPr>
        <w:spacing w:after="0" w:line="240" w:lineRule="auto"/>
      </w:pPr>
      <w:r>
        <w:separator/>
      </w:r>
    </w:p>
  </w:footnote>
  <w:footnote w:type="continuationSeparator" w:id="0">
    <w:p w14:paraId="0D904391" w14:textId="77777777" w:rsidR="0078527F" w:rsidRDefault="0078527F" w:rsidP="001B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72"/>
    <w:multiLevelType w:val="hybridMultilevel"/>
    <w:tmpl w:val="83CA6B02"/>
    <w:lvl w:ilvl="0" w:tplc="3D740FAC">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 w15:restartNumberingAfterBreak="0">
    <w:nsid w:val="00237EA2"/>
    <w:multiLevelType w:val="hybridMultilevel"/>
    <w:tmpl w:val="A7921DCA"/>
    <w:lvl w:ilvl="0" w:tplc="1AEE896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17B9C"/>
    <w:multiLevelType w:val="hybridMultilevel"/>
    <w:tmpl w:val="CAC8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5733B"/>
    <w:multiLevelType w:val="hybridMultilevel"/>
    <w:tmpl w:val="23302C74"/>
    <w:lvl w:ilvl="0" w:tplc="F52887BE">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12FD8"/>
    <w:multiLevelType w:val="hybridMultilevel"/>
    <w:tmpl w:val="4BEC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A358C"/>
    <w:multiLevelType w:val="hybridMultilevel"/>
    <w:tmpl w:val="3A80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571C5"/>
    <w:multiLevelType w:val="hybridMultilevel"/>
    <w:tmpl w:val="823A7F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27479"/>
    <w:multiLevelType w:val="hybridMultilevel"/>
    <w:tmpl w:val="C58AB90A"/>
    <w:lvl w:ilvl="0" w:tplc="041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FD2D5D"/>
    <w:multiLevelType w:val="hybridMultilevel"/>
    <w:tmpl w:val="EFA6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E56B3"/>
    <w:multiLevelType w:val="hybridMultilevel"/>
    <w:tmpl w:val="7D76A80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A520F"/>
    <w:multiLevelType w:val="hybridMultilevel"/>
    <w:tmpl w:val="7CCC1590"/>
    <w:lvl w:ilvl="0" w:tplc="3D740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3361C5"/>
    <w:multiLevelType w:val="hybridMultilevel"/>
    <w:tmpl w:val="892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3A6D1D"/>
    <w:multiLevelType w:val="hybridMultilevel"/>
    <w:tmpl w:val="3BEAF05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577358E"/>
    <w:multiLevelType w:val="hybridMultilevel"/>
    <w:tmpl w:val="EE54945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C4FA8"/>
    <w:multiLevelType w:val="hybridMultilevel"/>
    <w:tmpl w:val="4AF6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402805"/>
    <w:multiLevelType w:val="hybridMultilevel"/>
    <w:tmpl w:val="4FA4A436"/>
    <w:lvl w:ilvl="0" w:tplc="CB0E83F6">
      <w:start w:val="4"/>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8162D8"/>
    <w:multiLevelType w:val="hybridMultilevel"/>
    <w:tmpl w:val="387C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C72B4"/>
    <w:multiLevelType w:val="hybridMultilevel"/>
    <w:tmpl w:val="89142D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871D1"/>
    <w:multiLevelType w:val="hybridMultilevel"/>
    <w:tmpl w:val="D83E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086BAE"/>
    <w:multiLevelType w:val="hybridMultilevel"/>
    <w:tmpl w:val="7950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554453"/>
    <w:multiLevelType w:val="hybridMultilevel"/>
    <w:tmpl w:val="5F4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322355"/>
    <w:multiLevelType w:val="hybridMultilevel"/>
    <w:tmpl w:val="BFBC3C2C"/>
    <w:lvl w:ilvl="0" w:tplc="3D740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0543C"/>
    <w:multiLevelType w:val="hybridMultilevel"/>
    <w:tmpl w:val="926E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864275"/>
    <w:multiLevelType w:val="hybridMultilevel"/>
    <w:tmpl w:val="0E66D7B8"/>
    <w:lvl w:ilvl="0" w:tplc="41CC9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992995"/>
    <w:multiLevelType w:val="hybridMultilevel"/>
    <w:tmpl w:val="FD38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A962A6"/>
    <w:multiLevelType w:val="hybridMultilevel"/>
    <w:tmpl w:val="245C472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EF5953"/>
    <w:multiLevelType w:val="hybridMultilevel"/>
    <w:tmpl w:val="188C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350781"/>
    <w:multiLevelType w:val="hybridMultilevel"/>
    <w:tmpl w:val="E3C458FA"/>
    <w:lvl w:ilvl="0" w:tplc="15EC4FB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D2C73"/>
    <w:multiLevelType w:val="hybridMultilevel"/>
    <w:tmpl w:val="BFCA5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46BB9"/>
    <w:multiLevelType w:val="hybridMultilevel"/>
    <w:tmpl w:val="7E18DA02"/>
    <w:lvl w:ilvl="0" w:tplc="4D729E9E">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EE70A5"/>
    <w:multiLevelType w:val="hybridMultilevel"/>
    <w:tmpl w:val="648A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AD6778"/>
    <w:multiLevelType w:val="hybridMultilevel"/>
    <w:tmpl w:val="EC6EC8C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96500"/>
    <w:multiLevelType w:val="hybridMultilevel"/>
    <w:tmpl w:val="203E6F52"/>
    <w:lvl w:ilvl="0" w:tplc="15EC4F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423AC8"/>
    <w:multiLevelType w:val="hybridMultilevel"/>
    <w:tmpl w:val="B178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955C6"/>
    <w:multiLevelType w:val="hybridMultilevel"/>
    <w:tmpl w:val="CE2C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01597"/>
    <w:multiLevelType w:val="hybridMultilevel"/>
    <w:tmpl w:val="F79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34D22"/>
    <w:multiLevelType w:val="hybridMultilevel"/>
    <w:tmpl w:val="587047E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F269AA"/>
    <w:multiLevelType w:val="hybridMultilevel"/>
    <w:tmpl w:val="2026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5663E"/>
    <w:multiLevelType w:val="hybridMultilevel"/>
    <w:tmpl w:val="5B14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B0BB6"/>
    <w:multiLevelType w:val="hybridMultilevel"/>
    <w:tmpl w:val="A924606A"/>
    <w:lvl w:ilvl="0" w:tplc="C722079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97965"/>
    <w:multiLevelType w:val="hybridMultilevel"/>
    <w:tmpl w:val="2358437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7A4BFC"/>
    <w:multiLevelType w:val="hybridMultilevel"/>
    <w:tmpl w:val="6C0A1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33FB6"/>
    <w:multiLevelType w:val="hybridMultilevel"/>
    <w:tmpl w:val="CDB8BB3C"/>
    <w:lvl w:ilvl="0" w:tplc="041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1"/>
  </w:num>
  <w:num w:numId="3">
    <w:abstractNumId w:val="2"/>
  </w:num>
  <w:num w:numId="4">
    <w:abstractNumId w:val="42"/>
  </w:num>
  <w:num w:numId="5">
    <w:abstractNumId w:val="8"/>
  </w:num>
  <w:num w:numId="6">
    <w:abstractNumId w:val="39"/>
  </w:num>
  <w:num w:numId="7">
    <w:abstractNumId w:val="20"/>
  </w:num>
  <w:num w:numId="8">
    <w:abstractNumId w:val="0"/>
  </w:num>
  <w:num w:numId="9">
    <w:abstractNumId w:val="10"/>
  </w:num>
  <w:num w:numId="10">
    <w:abstractNumId w:val="6"/>
  </w:num>
  <w:num w:numId="11">
    <w:abstractNumId w:val="22"/>
  </w:num>
  <w:num w:numId="12">
    <w:abstractNumId w:val="4"/>
  </w:num>
  <w:num w:numId="13">
    <w:abstractNumId w:val="25"/>
  </w:num>
  <w:num w:numId="14">
    <w:abstractNumId w:val="34"/>
  </w:num>
  <w:num w:numId="15">
    <w:abstractNumId w:val="36"/>
  </w:num>
  <w:num w:numId="16">
    <w:abstractNumId w:val="15"/>
  </w:num>
  <w:num w:numId="17">
    <w:abstractNumId w:val="27"/>
  </w:num>
  <w:num w:numId="18">
    <w:abstractNumId w:val="40"/>
  </w:num>
  <w:num w:numId="19">
    <w:abstractNumId w:val="29"/>
  </w:num>
  <w:num w:numId="20">
    <w:abstractNumId w:val="5"/>
  </w:num>
  <w:num w:numId="21">
    <w:abstractNumId w:val="19"/>
  </w:num>
  <w:num w:numId="22">
    <w:abstractNumId w:val="17"/>
  </w:num>
  <w:num w:numId="23">
    <w:abstractNumId w:val="12"/>
  </w:num>
  <w:num w:numId="24">
    <w:abstractNumId w:val="38"/>
  </w:num>
  <w:num w:numId="25">
    <w:abstractNumId w:val="31"/>
  </w:num>
  <w:num w:numId="26">
    <w:abstractNumId w:val="33"/>
  </w:num>
  <w:num w:numId="27">
    <w:abstractNumId w:val="26"/>
  </w:num>
  <w:num w:numId="28">
    <w:abstractNumId w:val="14"/>
  </w:num>
  <w:num w:numId="29">
    <w:abstractNumId w:val="24"/>
  </w:num>
  <w:num w:numId="30">
    <w:abstractNumId w:val="3"/>
  </w:num>
  <w:num w:numId="31">
    <w:abstractNumId w:val="32"/>
  </w:num>
  <w:num w:numId="32">
    <w:abstractNumId w:val="37"/>
  </w:num>
  <w:num w:numId="33">
    <w:abstractNumId w:val="41"/>
  </w:num>
  <w:num w:numId="34">
    <w:abstractNumId w:val="28"/>
  </w:num>
  <w:num w:numId="35">
    <w:abstractNumId w:val="30"/>
  </w:num>
  <w:num w:numId="36">
    <w:abstractNumId w:val="7"/>
  </w:num>
  <w:num w:numId="37">
    <w:abstractNumId w:val="43"/>
  </w:num>
  <w:num w:numId="38">
    <w:abstractNumId w:val="35"/>
  </w:num>
  <w:num w:numId="39">
    <w:abstractNumId w:val="9"/>
  </w:num>
  <w:num w:numId="40">
    <w:abstractNumId w:val="11"/>
  </w:num>
  <w:num w:numId="41">
    <w:abstractNumId w:val="13"/>
  </w:num>
  <w:num w:numId="42">
    <w:abstractNumId w:val="16"/>
  </w:num>
  <w:num w:numId="43">
    <w:abstractNumId w:val="18"/>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1C"/>
    <w:rsid w:val="0000134B"/>
    <w:rsid w:val="0000663F"/>
    <w:rsid w:val="00007736"/>
    <w:rsid w:val="00011F06"/>
    <w:rsid w:val="000147DC"/>
    <w:rsid w:val="00015FAB"/>
    <w:rsid w:val="00020932"/>
    <w:rsid w:val="00023520"/>
    <w:rsid w:val="00030F04"/>
    <w:rsid w:val="00032A3D"/>
    <w:rsid w:val="0003592E"/>
    <w:rsid w:val="000407D3"/>
    <w:rsid w:val="00043124"/>
    <w:rsid w:val="000502A9"/>
    <w:rsid w:val="00050769"/>
    <w:rsid w:val="00060CDC"/>
    <w:rsid w:val="000612F2"/>
    <w:rsid w:val="000661FD"/>
    <w:rsid w:val="00071709"/>
    <w:rsid w:val="00080808"/>
    <w:rsid w:val="00080DB5"/>
    <w:rsid w:val="000865E1"/>
    <w:rsid w:val="00090FE9"/>
    <w:rsid w:val="000927B3"/>
    <w:rsid w:val="0009348D"/>
    <w:rsid w:val="00095D2B"/>
    <w:rsid w:val="000B028C"/>
    <w:rsid w:val="000B7603"/>
    <w:rsid w:val="000C174D"/>
    <w:rsid w:val="000C2B0E"/>
    <w:rsid w:val="000C48C9"/>
    <w:rsid w:val="000C4D7B"/>
    <w:rsid w:val="000C585B"/>
    <w:rsid w:val="000C624F"/>
    <w:rsid w:val="000C7973"/>
    <w:rsid w:val="000D1579"/>
    <w:rsid w:val="000D3520"/>
    <w:rsid w:val="000D3C47"/>
    <w:rsid w:val="000D4D0B"/>
    <w:rsid w:val="000D6F2D"/>
    <w:rsid w:val="000E0C5A"/>
    <w:rsid w:val="000E2361"/>
    <w:rsid w:val="000F2697"/>
    <w:rsid w:val="000F57E0"/>
    <w:rsid w:val="000F6607"/>
    <w:rsid w:val="000F7BFC"/>
    <w:rsid w:val="00100B8C"/>
    <w:rsid w:val="00112D86"/>
    <w:rsid w:val="001149BD"/>
    <w:rsid w:val="00123A0B"/>
    <w:rsid w:val="0014022D"/>
    <w:rsid w:val="0014030F"/>
    <w:rsid w:val="00141593"/>
    <w:rsid w:val="00144AFD"/>
    <w:rsid w:val="00146362"/>
    <w:rsid w:val="0014669E"/>
    <w:rsid w:val="0014685A"/>
    <w:rsid w:val="001505CE"/>
    <w:rsid w:val="00150EC3"/>
    <w:rsid w:val="00152D31"/>
    <w:rsid w:val="00160B4A"/>
    <w:rsid w:val="00160B94"/>
    <w:rsid w:val="001713D1"/>
    <w:rsid w:val="0018615E"/>
    <w:rsid w:val="0019206A"/>
    <w:rsid w:val="00192F3C"/>
    <w:rsid w:val="00194B0D"/>
    <w:rsid w:val="001A28B0"/>
    <w:rsid w:val="001B0436"/>
    <w:rsid w:val="001B59B7"/>
    <w:rsid w:val="001B5FB8"/>
    <w:rsid w:val="001B6E38"/>
    <w:rsid w:val="001B70BA"/>
    <w:rsid w:val="001C03DC"/>
    <w:rsid w:val="001C289C"/>
    <w:rsid w:val="001C4EFA"/>
    <w:rsid w:val="001D626D"/>
    <w:rsid w:val="001E06CE"/>
    <w:rsid w:val="001E3FBF"/>
    <w:rsid w:val="001F2F47"/>
    <w:rsid w:val="001F3B97"/>
    <w:rsid w:val="001F5947"/>
    <w:rsid w:val="00203471"/>
    <w:rsid w:val="0021159C"/>
    <w:rsid w:val="00213745"/>
    <w:rsid w:val="002146AD"/>
    <w:rsid w:val="0021751C"/>
    <w:rsid w:val="002220CE"/>
    <w:rsid w:val="0022669F"/>
    <w:rsid w:val="002410D4"/>
    <w:rsid w:val="00256F5E"/>
    <w:rsid w:val="00267201"/>
    <w:rsid w:val="00270D9D"/>
    <w:rsid w:val="00274F4E"/>
    <w:rsid w:val="002820E9"/>
    <w:rsid w:val="00282EC4"/>
    <w:rsid w:val="0028309C"/>
    <w:rsid w:val="00292AD5"/>
    <w:rsid w:val="00295080"/>
    <w:rsid w:val="002B7450"/>
    <w:rsid w:val="002C17D8"/>
    <w:rsid w:val="002D416F"/>
    <w:rsid w:val="002D69E4"/>
    <w:rsid w:val="002D72C7"/>
    <w:rsid w:val="002E3FBF"/>
    <w:rsid w:val="002E4455"/>
    <w:rsid w:val="002F00EB"/>
    <w:rsid w:val="002F4341"/>
    <w:rsid w:val="002F7546"/>
    <w:rsid w:val="00300E41"/>
    <w:rsid w:val="0030114F"/>
    <w:rsid w:val="00302768"/>
    <w:rsid w:val="00303002"/>
    <w:rsid w:val="00306CAD"/>
    <w:rsid w:val="00312C2B"/>
    <w:rsid w:val="00314FA8"/>
    <w:rsid w:val="00323287"/>
    <w:rsid w:val="003240E6"/>
    <w:rsid w:val="00333B58"/>
    <w:rsid w:val="003352F6"/>
    <w:rsid w:val="003416D3"/>
    <w:rsid w:val="003440B7"/>
    <w:rsid w:val="003452BD"/>
    <w:rsid w:val="00346BE8"/>
    <w:rsid w:val="0035455A"/>
    <w:rsid w:val="003545C6"/>
    <w:rsid w:val="00355934"/>
    <w:rsid w:val="00360690"/>
    <w:rsid w:val="00360E67"/>
    <w:rsid w:val="0036700C"/>
    <w:rsid w:val="003705B3"/>
    <w:rsid w:val="003722E8"/>
    <w:rsid w:val="003762B6"/>
    <w:rsid w:val="00377012"/>
    <w:rsid w:val="003775EB"/>
    <w:rsid w:val="003815A4"/>
    <w:rsid w:val="003844FE"/>
    <w:rsid w:val="00387AA2"/>
    <w:rsid w:val="003902C8"/>
    <w:rsid w:val="0039116A"/>
    <w:rsid w:val="0039312B"/>
    <w:rsid w:val="00394205"/>
    <w:rsid w:val="003A1F68"/>
    <w:rsid w:val="003A587C"/>
    <w:rsid w:val="003A656C"/>
    <w:rsid w:val="003A6ABB"/>
    <w:rsid w:val="003A7D09"/>
    <w:rsid w:val="003B17AF"/>
    <w:rsid w:val="003B507A"/>
    <w:rsid w:val="003C013E"/>
    <w:rsid w:val="003C04BF"/>
    <w:rsid w:val="003C1020"/>
    <w:rsid w:val="003C35FB"/>
    <w:rsid w:val="003C5577"/>
    <w:rsid w:val="003C6D2F"/>
    <w:rsid w:val="003D3490"/>
    <w:rsid w:val="003D3E4C"/>
    <w:rsid w:val="003D6D30"/>
    <w:rsid w:val="003F0D77"/>
    <w:rsid w:val="003F1810"/>
    <w:rsid w:val="003F2935"/>
    <w:rsid w:val="003F4AD0"/>
    <w:rsid w:val="003F6235"/>
    <w:rsid w:val="003F672B"/>
    <w:rsid w:val="003F6805"/>
    <w:rsid w:val="00400AD5"/>
    <w:rsid w:val="00400F7C"/>
    <w:rsid w:val="0040263C"/>
    <w:rsid w:val="00410168"/>
    <w:rsid w:val="00420335"/>
    <w:rsid w:val="00423E0F"/>
    <w:rsid w:val="00431186"/>
    <w:rsid w:val="00431B0E"/>
    <w:rsid w:val="00432C2C"/>
    <w:rsid w:val="0043592C"/>
    <w:rsid w:val="004371EF"/>
    <w:rsid w:val="004435F1"/>
    <w:rsid w:val="00443C90"/>
    <w:rsid w:val="004453F1"/>
    <w:rsid w:val="00457CA8"/>
    <w:rsid w:val="004622C3"/>
    <w:rsid w:val="00463B5D"/>
    <w:rsid w:val="0046416F"/>
    <w:rsid w:val="00471B1F"/>
    <w:rsid w:val="004729CD"/>
    <w:rsid w:val="00477962"/>
    <w:rsid w:val="00481084"/>
    <w:rsid w:val="00484718"/>
    <w:rsid w:val="004854C9"/>
    <w:rsid w:val="00492D57"/>
    <w:rsid w:val="00496426"/>
    <w:rsid w:val="004A1E45"/>
    <w:rsid w:val="004A3399"/>
    <w:rsid w:val="004A5057"/>
    <w:rsid w:val="004B20AF"/>
    <w:rsid w:val="004B402B"/>
    <w:rsid w:val="004B409B"/>
    <w:rsid w:val="004B6C62"/>
    <w:rsid w:val="004C1F92"/>
    <w:rsid w:val="004C2AA1"/>
    <w:rsid w:val="004C6200"/>
    <w:rsid w:val="004D2D38"/>
    <w:rsid w:val="004D5A10"/>
    <w:rsid w:val="004D616F"/>
    <w:rsid w:val="004E1D21"/>
    <w:rsid w:val="004E6A72"/>
    <w:rsid w:val="004F09B4"/>
    <w:rsid w:val="005017BE"/>
    <w:rsid w:val="0051112E"/>
    <w:rsid w:val="00513B18"/>
    <w:rsid w:val="0051788F"/>
    <w:rsid w:val="0052115E"/>
    <w:rsid w:val="005226D0"/>
    <w:rsid w:val="00523A0E"/>
    <w:rsid w:val="00524BE8"/>
    <w:rsid w:val="00526F14"/>
    <w:rsid w:val="005275EB"/>
    <w:rsid w:val="0053115B"/>
    <w:rsid w:val="00531CC9"/>
    <w:rsid w:val="00531D41"/>
    <w:rsid w:val="00535051"/>
    <w:rsid w:val="00544246"/>
    <w:rsid w:val="0054760D"/>
    <w:rsid w:val="00554CF4"/>
    <w:rsid w:val="00563FBD"/>
    <w:rsid w:val="00565E21"/>
    <w:rsid w:val="0056704A"/>
    <w:rsid w:val="00570152"/>
    <w:rsid w:val="00570CF8"/>
    <w:rsid w:val="00571591"/>
    <w:rsid w:val="00575BE7"/>
    <w:rsid w:val="00583E5A"/>
    <w:rsid w:val="005844C7"/>
    <w:rsid w:val="00587CC0"/>
    <w:rsid w:val="00591943"/>
    <w:rsid w:val="00595CE5"/>
    <w:rsid w:val="005A095B"/>
    <w:rsid w:val="005A36A1"/>
    <w:rsid w:val="005A3919"/>
    <w:rsid w:val="005B45BF"/>
    <w:rsid w:val="005B4F12"/>
    <w:rsid w:val="005B5AA4"/>
    <w:rsid w:val="005C6737"/>
    <w:rsid w:val="005D0205"/>
    <w:rsid w:val="005D551F"/>
    <w:rsid w:val="005E445B"/>
    <w:rsid w:val="005E5C1D"/>
    <w:rsid w:val="005F0505"/>
    <w:rsid w:val="005F3A38"/>
    <w:rsid w:val="005F49B2"/>
    <w:rsid w:val="005F52B4"/>
    <w:rsid w:val="005F7140"/>
    <w:rsid w:val="00604AA6"/>
    <w:rsid w:val="00606B9C"/>
    <w:rsid w:val="00606F33"/>
    <w:rsid w:val="006071FD"/>
    <w:rsid w:val="00632B08"/>
    <w:rsid w:val="00634445"/>
    <w:rsid w:val="00636218"/>
    <w:rsid w:val="006368AD"/>
    <w:rsid w:val="00636EFB"/>
    <w:rsid w:val="006442BD"/>
    <w:rsid w:val="00645DD7"/>
    <w:rsid w:val="006534EF"/>
    <w:rsid w:val="0066227E"/>
    <w:rsid w:val="006638A2"/>
    <w:rsid w:val="006715A0"/>
    <w:rsid w:val="00673F57"/>
    <w:rsid w:val="006742B8"/>
    <w:rsid w:val="00674D63"/>
    <w:rsid w:val="00681514"/>
    <w:rsid w:val="00683272"/>
    <w:rsid w:val="006837DE"/>
    <w:rsid w:val="00685DBF"/>
    <w:rsid w:val="00687D83"/>
    <w:rsid w:val="006908D9"/>
    <w:rsid w:val="00696402"/>
    <w:rsid w:val="006A2122"/>
    <w:rsid w:val="006A35DD"/>
    <w:rsid w:val="006B5303"/>
    <w:rsid w:val="006C047E"/>
    <w:rsid w:val="006C1D80"/>
    <w:rsid w:val="006C67BD"/>
    <w:rsid w:val="006D05D4"/>
    <w:rsid w:val="006D342C"/>
    <w:rsid w:val="006D77A2"/>
    <w:rsid w:val="006E3814"/>
    <w:rsid w:val="006F5A70"/>
    <w:rsid w:val="006F7DFA"/>
    <w:rsid w:val="00701535"/>
    <w:rsid w:val="00701D79"/>
    <w:rsid w:val="00713D8A"/>
    <w:rsid w:val="00715882"/>
    <w:rsid w:val="00715BFD"/>
    <w:rsid w:val="007162D4"/>
    <w:rsid w:val="00720797"/>
    <w:rsid w:val="00722349"/>
    <w:rsid w:val="00722A6E"/>
    <w:rsid w:val="00722BE9"/>
    <w:rsid w:val="007236E9"/>
    <w:rsid w:val="0072494D"/>
    <w:rsid w:val="0072745A"/>
    <w:rsid w:val="00732D97"/>
    <w:rsid w:val="0074269F"/>
    <w:rsid w:val="007521CB"/>
    <w:rsid w:val="00755A14"/>
    <w:rsid w:val="00756110"/>
    <w:rsid w:val="00761782"/>
    <w:rsid w:val="00761CFA"/>
    <w:rsid w:val="00764BE1"/>
    <w:rsid w:val="007745AE"/>
    <w:rsid w:val="007745FF"/>
    <w:rsid w:val="00774DDA"/>
    <w:rsid w:val="00782FA6"/>
    <w:rsid w:val="0078527F"/>
    <w:rsid w:val="00791DA1"/>
    <w:rsid w:val="00792B0C"/>
    <w:rsid w:val="00796B44"/>
    <w:rsid w:val="007A3FD7"/>
    <w:rsid w:val="007A4148"/>
    <w:rsid w:val="007A6243"/>
    <w:rsid w:val="007B0CDA"/>
    <w:rsid w:val="007B20C1"/>
    <w:rsid w:val="007B5944"/>
    <w:rsid w:val="007B7C86"/>
    <w:rsid w:val="007C63BE"/>
    <w:rsid w:val="007D79FF"/>
    <w:rsid w:val="007D7B3B"/>
    <w:rsid w:val="007E065B"/>
    <w:rsid w:val="007F4B2F"/>
    <w:rsid w:val="00801EC3"/>
    <w:rsid w:val="00802E55"/>
    <w:rsid w:val="008078F0"/>
    <w:rsid w:val="008133A2"/>
    <w:rsid w:val="00813825"/>
    <w:rsid w:val="008249DC"/>
    <w:rsid w:val="0082535F"/>
    <w:rsid w:val="00825BA6"/>
    <w:rsid w:val="0082703F"/>
    <w:rsid w:val="008277DD"/>
    <w:rsid w:val="008307B4"/>
    <w:rsid w:val="00840A3C"/>
    <w:rsid w:val="00843918"/>
    <w:rsid w:val="00844713"/>
    <w:rsid w:val="008456F2"/>
    <w:rsid w:val="00847B85"/>
    <w:rsid w:val="00851DFF"/>
    <w:rsid w:val="0085297A"/>
    <w:rsid w:val="00853147"/>
    <w:rsid w:val="00854B30"/>
    <w:rsid w:val="00856234"/>
    <w:rsid w:val="00857409"/>
    <w:rsid w:val="00862C06"/>
    <w:rsid w:val="00862E03"/>
    <w:rsid w:val="008639AE"/>
    <w:rsid w:val="0086608D"/>
    <w:rsid w:val="00866C4E"/>
    <w:rsid w:val="00871C92"/>
    <w:rsid w:val="00876113"/>
    <w:rsid w:val="00877482"/>
    <w:rsid w:val="0088179B"/>
    <w:rsid w:val="00881F3B"/>
    <w:rsid w:val="00887241"/>
    <w:rsid w:val="0088778C"/>
    <w:rsid w:val="00887F24"/>
    <w:rsid w:val="00897DA6"/>
    <w:rsid w:val="008A067D"/>
    <w:rsid w:val="008A158A"/>
    <w:rsid w:val="008A2C75"/>
    <w:rsid w:val="008C5040"/>
    <w:rsid w:val="008D0159"/>
    <w:rsid w:val="008D377A"/>
    <w:rsid w:val="008D7F92"/>
    <w:rsid w:val="008E0534"/>
    <w:rsid w:val="008E0EF9"/>
    <w:rsid w:val="008E66DC"/>
    <w:rsid w:val="008F12C9"/>
    <w:rsid w:val="008F1FF9"/>
    <w:rsid w:val="008F45DB"/>
    <w:rsid w:val="00902B9F"/>
    <w:rsid w:val="00904004"/>
    <w:rsid w:val="00904265"/>
    <w:rsid w:val="00910D6E"/>
    <w:rsid w:val="009144AB"/>
    <w:rsid w:val="00915470"/>
    <w:rsid w:val="00920AA2"/>
    <w:rsid w:val="00935563"/>
    <w:rsid w:val="00940F9A"/>
    <w:rsid w:val="0094299F"/>
    <w:rsid w:val="00945D02"/>
    <w:rsid w:val="00956364"/>
    <w:rsid w:val="00963875"/>
    <w:rsid w:val="00967B46"/>
    <w:rsid w:val="009719C2"/>
    <w:rsid w:val="0098042F"/>
    <w:rsid w:val="00981398"/>
    <w:rsid w:val="00981713"/>
    <w:rsid w:val="009847CC"/>
    <w:rsid w:val="009849D4"/>
    <w:rsid w:val="00985AE9"/>
    <w:rsid w:val="009865F6"/>
    <w:rsid w:val="009871C5"/>
    <w:rsid w:val="009969D7"/>
    <w:rsid w:val="00996DCC"/>
    <w:rsid w:val="00997B30"/>
    <w:rsid w:val="009B4DB6"/>
    <w:rsid w:val="009B5FBD"/>
    <w:rsid w:val="009D05F9"/>
    <w:rsid w:val="009D170F"/>
    <w:rsid w:val="009D281C"/>
    <w:rsid w:val="009D76C2"/>
    <w:rsid w:val="009E1840"/>
    <w:rsid w:val="009E43C5"/>
    <w:rsid w:val="009E44A5"/>
    <w:rsid w:val="009E5B05"/>
    <w:rsid w:val="009F27DA"/>
    <w:rsid w:val="009F6E01"/>
    <w:rsid w:val="009F7C92"/>
    <w:rsid w:val="009F7DA9"/>
    <w:rsid w:val="009F7F01"/>
    <w:rsid w:val="00A01F9F"/>
    <w:rsid w:val="00A04088"/>
    <w:rsid w:val="00A05781"/>
    <w:rsid w:val="00A111CE"/>
    <w:rsid w:val="00A11B19"/>
    <w:rsid w:val="00A1606E"/>
    <w:rsid w:val="00A16960"/>
    <w:rsid w:val="00A173A2"/>
    <w:rsid w:val="00A41147"/>
    <w:rsid w:val="00A41C47"/>
    <w:rsid w:val="00A4475D"/>
    <w:rsid w:val="00A447AB"/>
    <w:rsid w:val="00A46E74"/>
    <w:rsid w:val="00A5702D"/>
    <w:rsid w:val="00A75017"/>
    <w:rsid w:val="00A77CC6"/>
    <w:rsid w:val="00A77D46"/>
    <w:rsid w:val="00A869C5"/>
    <w:rsid w:val="00A9100E"/>
    <w:rsid w:val="00A9319B"/>
    <w:rsid w:val="00AA19F3"/>
    <w:rsid w:val="00AA1BCC"/>
    <w:rsid w:val="00AA2789"/>
    <w:rsid w:val="00AA7C52"/>
    <w:rsid w:val="00AB0422"/>
    <w:rsid w:val="00AB2E7B"/>
    <w:rsid w:val="00AD3FB8"/>
    <w:rsid w:val="00AD6B5D"/>
    <w:rsid w:val="00AD7F7B"/>
    <w:rsid w:val="00AE764D"/>
    <w:rsid w:val="00AF21AE"/>
    <w:rsid w:val="00AF234C"/>
    <w:rsid w:val="00AF6E85"/>
    <w:rsid w:val="00B0039A"/>
    <w:rsid w:val="00B11A29"/>
    <w:rsid w:val="00B218C5"/>
    <w:rsid w:val="00B21D60"/>
    <w:rsid w:val="00B26929"/>
    <w:rsid w:val="00B33723"/>
    <w:rsid w:val="00B33E4D"/>
    <w:rsid w:val="00B340E4"/>
    <w:rsid w:val="00B342A9"/>
    <w:rsid w:val="00B40162"/>
    <w:rsid w:val="00B407E1"/>
    <w:rsid w:val="00B40BD4"/>
    <w:rsid w:val="00B42703"/>
    <w:rsid w:val="00B439E6"/>
    <w:rsid w:val="00B45C86"/>
    <w:rsid w:val="00B47D68"/>
    <w:rsid w:val="00B50954"/>
    <w:rsid w:val="00B61317"/>
    <w:rsid w:val="00B62E42"/>
    <w:rsid w:val="00B75AF5"/>
    <w:rsid w:val="00B77BF0"/>
    <w:rsid w:val="00B82FD6"/>
    <w:rsid w:val="00B85A2B"/>
    <w:rsid w:val="00B9415D"/>
    <w:rsid w:val="00B972D5"/>
    <w:rsid w:val="00BA1B43"/>
    <w:rsid w:val="00BA34CB"/>
    <w:rsid w:val="00BA4D6B"/>
    <w:rsid w:val="00BB0CCA"/>
    <w:rsid w:val="00BB12B5"/>
    <w:rsid w:val="00BB1E2B"/>
    <w:rsid w:val="00BC123D"/>
    <w:rsid w:val="00BC1F82"/>
    <w:rsid w:val="00BC2FA1"/>
    <w:rsid w:val="00BC4164"/>
    <w:rsid w:val="00BC5333"/>
    <w:rsid w:val="00BC5BA4"/>
    <w:rsid w:val="00BC7A6C"/>
    <w:rsid w:val="00BD4A2F"/>
    <w:rsid w:val="00BD76AD"/>
    <w:rsid w:val="00BE5C0E"/>
    <w:rsid w:val="00BE661E"/>
    <w:rsid w:val="00BE6C2B"/>
    <w:rsid w:val="00BF2173"/>
    <w:rsid w:val="00BF46C8"/>
    <w:rsid w:val="00BF6679"/>
    <w:rsid w:val="00C02863"/>
    <w:rsid w:val="00C0659F"/>
    <w:rsid w:val="00C11EB9"/>
    <w:rsid w:val="00C203BC"/>
    <w:rsid w:val="00C37F2F"/>
    <w:rsid w:val="00C52489"/>
    <w:rsid w:val="00C5584C"/>
    <w:rsid w:val="00C63890"/>
    <w:rsid w:val="00C70297"/>
    <w:rsid w:val="00C750C2"/>
    <w:rsid w:val="00C77210"/>
    <w:rsid w:val="00C84FB9"/>
    <w:rsid w:val="00C8651C"/>
    <w:rsid w:val="00C86EDF"/>
    <w:rsid w:val="00C87EF1"/>
    <w:rsid w:val="00C9308F"/>
    <w:rsid w:val="00C93286"/>
    <w:rsid w:val="00C95AF8"/>
    <w:rsid w:val="00CA16CB"/>
    <w:rsid w:val="00CA26A7"/>
    <w:rsid w:val="00CA2EB6"/>
    <w:rsid w:val="00CA7B12"/>
    <w:rsid w:val="00CB0075"/>
    <w:rsid w:val="00CB134D"/>
    <w:rsid w:val="00CB2B1E"/>
    <w:rsid w:val="00CB2BAE"/>
    <w:rsid w:val="00CC108C"/>
    <w:rsid w:val="00CC5CD9"/>
    <w:rsid w:val="00CD1ED3"/>
    <w:rsid w:val="00CD1F34"/>
    <w:rsid w:val="00CD4ECB"/>
    <w:rsid w:val="00CD562A"/>
    <w:rsid w:val="00CD6E22"/>
    <w:rsid w:val="00CE20BE"/>
    <w:rsid w:val="00CE3723"/>
    <w:rsid w:val="00CE4BDF"/>
    <w:rsid w:val="00CE7E5D"/>
    <w:rsid w:val="00CF5CDB"/>
    <w:rsid w:val="00CF7CF5"/>
    <w:rsid w:val="00D00029"/>
    <w:rsid w:val="00D0108A"/>
    <w:rsid w:val="00D129CB"/>
    <w:rsid w:val="00D15B61"/>
    <w:rsid w:val="00D1797C"/>
    <w:rsid w:val="00D2282F"/>
    <w:rsid w:val="00D22DC2"/>
    <w:rsid w:val="00D277A2"/>
    <w:rsid w:val="00D331B1"/>
    <w:rsid w:val="00D413E0"/>
    <w:rsid w:val="00D474F4"/>
    <w:rsid w:val="00D50528"/>
    <w:rsid w:val="00D535BD"/>
    <w:rsid w:val="00D551D6"/>
    <w:rsid w:val="00D55CA4"/>
    <w:rsid w:val="00D60320"/>
    <w:rsid w:val="00D646C1"/>
    <w:rsid w:val="00D64E56"/>
    <w:rsid w:val="00D65777"/>
    <w:rsid w:val="00D729A5"/>
    <w:rsid w:val="00D7531C"/>
    <w:rsid w:val="00D77027"/>
    <w:rsid w:val="00D8151C"/>
    <w:rsid w:val="00D81911"/>
    <w:rsid w:val="00D8438F"/>
    <w:rsid w:val="00D90F95"/>
    <w:rsid w:val="00D958CE"/>
    <w:rsid w:val="00D95C19"/>
    <w:rsid w:val="00DA0B01"/>
    <w:rsid w:val="00DA2602"/>
    <w:rsid w:val="00DA3BE4"/>
    <w:rsid w:val="00DA3E12"/>
    <w:rsid w:val="00DA6BC5"/>
    <w:rsid w:val="00DB0185"/>
    <w:rsid w:val="00DB6B9E"/>
    <w:rsid w:val="00DB7A54"/>
    <w:rsid w:val="00DD32D3"/>
    <w:rsid w:val="00DE54DF"/>
    <w:rsid w:val="00DE78F8"/>
    <w:rsid w:val="00DF67AF"/>
    <w:rsid w:val="00DF7964"/>
    <w:rsid w:val="00E00B53"/>
    <w:rsid w:val="00E02CEF"/>
    <w:rsid w:val="00E03BC1"/>
    <w:rsid w:val="00E05164"/>
    <w:rsid w:val="00E10207"/>
    <w:rsid w:val="00E102EC"/>
    <w:rsid w:val="00E11A43"/>
    <w:rsid w:val="00E150F6"/>
    <w:rsid w:val="00E25702"/>
    <w:rsid w:val="00E25987"/>
    <w:rsid w:val="00E26C59"/>
    <w:rsid w:val="00E3248E"/>
    <w:rsid w:val="00E33DCB"/>
    <w:rsid w:val="00E37178"/>
    <w:rsid w:val="00E434B5"/>
    <w:rsid w:val="00E45637"/>
    <w:rsid w:val="00E47DA2"/>
    <w:rsid w:val="00E53617"/>
    <w:rsid w:val="00E54F41"/>
    <w:rsid w:val="00E55CE0"/>
    <w:rsid w:val="00E56D16"/>
    <w:rsid w:val="00E6071F"/>
    <w:rsid w:val="00E637F1"/>
    <w:rsid w:val="00E71411"/>
    <w:rsid w:val="00E721B4"/>
    <w:rsid w:val="00E90B6A"/>
    <w:rsid w:val="00E926E4"/>
    <w:rsid w:val="00E94176"/>
    <w:rsid w:val="00E96053"/>
    <w:rsid w:val="00E97F94"/>
    <w:rsid w:val="00EA38E0"/>
    <w:rsid w:val="00EA7CCD"/>
    <w:rsid w:val="00EB19FE"/>
    <w:rsid w:val="00EB1B2F"/>
    <w:rsid w:val="00EB70B5"/>
    <w:rsid w:val="00EC3198"/>
    <w:rsid w:val="00ED371C"/>
    <w:rsid w:val="00ED47C9"/>
    <w:rsid w:val="00EE207C"/>
    <w:rsid w:val="00EE2132"/>
    <w:rsid w:val="00EE223F"/>
    <w:rsid w:val="00EE3B45"/>
    <w:rsid w:val="00EF0411"/>
    <w:rsid w:val="00F006A6"/>
    <w:rsid w:val="00F01BAF"/>
    <w:rsid w:val="00F0750B"/>
    <w:rsid w:val="00F076C5"/>
    <w:rsid w:val="00F112F7"/>
    <w:rsid w:val="00F11602"/>
    <w:rsid w:val="00F127FD"/>
    <w:rsid w:val="00F173C9"/>
    <w:rsid w:val="00F214FD"/>
    <w:rsid w:val="00F228D3"/>
    <w:rsid w:val="00F22FD9"/>
    <w:rsid w:val="00F25FBB"/>
    <w:rsid w:val="00F26300"/>
    <w:rsid w:val="00F31BA8"/>
    <w:rsid w:val="00F36287"/>
    <w:rsid w:val="00F3729A"/>
    <w:rsid w:val="00F43000"/>
    <w:rsid w:val="00F436B8"/>
    <w:rsid w:val="00F44C11"/>
    <w:rsid w:val="00F44FCB"/>
    <w:rsid w:val="00F471EA"/>
    <w:rsid w:val="00F5084D"/>
    <w:rsid w:val="00F509D4"/>
    <w:rsid w:val="00F51710"/>
    <w:rsid w:val="00F532E8"/>
    <w:rsid w:val="00F55137"/>
    <w:rsid w:val="00F56A2E"/>
    <w:rsid w:val="00F623BE"/>
    <w:rsid w:val="00F64FAF"/>
    <w:rsid w:val="00F659AA"/>
    <w:rsid w:val="00F7119C"/>
    <w:rsid w:val="00F76BB1"/>
    <w:rsid w:val="00F77737"/>
    <w:rsid w:val="00F8085D"/>
    <w:rsid w:val="00F862B4"/>
    <w:rsid w:val="00F87F94"/>
    <w:rsid w:val="00F91C1B"/>
    <w:rsid w:val="00F95740"/>
    <w:rsid w:val="00FA12CA"/>
    <w:rsid w:val="00FA2633"/>
    <w:rsid w:val="00FA5BC5"/>
    <w:rsid w:val="00FA7507"/>
    <w:rsid w:val="00FA7A39"/>
    <w:rsid w:val="00FB05BD"/>
    <w:rsid w:val="00FB0B0C"/>
    <w:rsid w:val="00FB12F2"/>
    <w:rsid w:val="00FB3FB9"/>
    <w:rsid w:val="00FB4663"/>
    <w:rsid w:val="00FC171C"/>
    <w:rsid w:val="00FC1FD7"/>
    <w:rsid w:val="00FC55B1"/>
    <w:rsid w:val="00FC679F"/>
    <w:rsid w:val="00FD1A27"/>
    <w:rsid w:val="00FD2979"/>
    <w:rsid w:val="00FD33BD"/>
    <w:rsid w:val="00FE0FE1"/>
    <w:rsid w:val="00FE5341"/>
    <w:rsid w:val="00FE7483"/>
    <w:rsid w:val="00FF091A"/>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91B2"/>
  <w15:docId w15:val="{1C4DBB44-21FE-4964-A0E2-AA2EA60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341"/>
    <w:pPr>
      <w:spacing w:after="200" w:line="276" w:lineRule="auto"/>
    </w:pPr>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F47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E5341"/>
    <w:pPr>
      <w:ind w:left="720"/>
      <w:contextualSpacing/>
    </w:pPr>
  </w:style>
  <w:style w:type="paragraph" w:styleId="a5">
    <w:name w:val="No Spacing"/>
    <w:link w:val="a6"/>
    <w:qFormat/>
    <w:rsid w:val="00FE5341"/>
    <w:pPr>
      <w:spacing w:after="0" w:line="240" w:lineRule="auto"/>
    </w:pPr>
    <w:rPr>
      <w:rFonts w:ascii="Calibri" w:eastAsia="Times New Roman" w:hAnsi="Calibri" w:cs="Times New Roman"/>
      <w:color w:val="000000"/>
      <w:szCs w:val="20"/>
      <w:lang w:eastAsia="ru-RU"/>
    </w:rPr>
  </w:style>
  <w:style w:type="character" w:customStyle="1" w:styleId="a6">
    <w:name w:val="Без интервала Знак"/>
    <w:link w:val="a5"/>
    <w:rsid w:val="00FE5341"/>
    <w:rPr>
      <w:rFonts w:ascii="Calibri" w:eastAsia="Times New Roman" w:hAnsi="Calibri" w:cs="Times New Roman"/>
      <w:color w:val="000000"/>
      <w:szCs w:val="20"/>
      <w:lang w:eastAsia="ru-RU"/>
    </w:rPr>
  </w:style>
  <w:style w:type="table" w:styleId="a7">
    <w:name w:val="Table Grid"/>
    <w:basedOn w:val="a1"/>
    <w:uiPriority w:val="59"/>
    <w:rsid w:val="00E2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qFormat/>
    <w:rsid w:val="00C37F2F"/>
    <w:pPr>
      <w:spacing w:after="120" w:line="240" w:lineRule="auto"/>
    </w:pPr>
    <w:rPr>
      <w:rFonts w:eastAsia="Calibri"/>
      <w:color w:val="auto"/>
      <w:sz w:val="20"/>
    </w:rPr>
  </w:style>
  <w:style w:type="character" w:customStyle="1" w:styleId="a9">
    <w:name w:val="Основной текст Знак"/>
    <w:basedOn w:val="a0"/>
    <w:link w:val="a8"/>
    <w:rsid w:val="00C37F2F"/>
    <w:rPr>
      <w:rFonts w:ascii="Calibri" w:eastAsia="Calibri" w:hAnsi="Calibri" w:cs="Times New Roman"/>
      <w:sz w:val="20"/>
      <w:szCs w:val="20"/>
    </w:rPr>
  </w:style>
  <w:style w:type="character" w:styleId="aa">
    <w:name w:val="page number"/>
    <w:basedOn w:val="a0"/>
    <w:semiHidden/>
    <w:rsid w:val="00862C06"/>
  </w:style>
  <w:style w:type="paragraph" w:customStyle="1" w:styleId="FontStyle11">
    <w:name w:val="Font Style11"/>
    <w:rsid w:val="00C8651C"/>
    <w:pPr>
      <w:spacing w:after="0" w:line="240" w:lineRule="auto"/>
    </w:pPr>
    <w:rPr>
      <w:rFonts w:ascii="Times New Roman" w:eastAsia="Times New Roman" w:hAnsi="Times New Roman" w:cs="Times New Roman"/>
      <w:b/>
      <w:color w:val="000000"/>
      <w:sz w:val="34"/>
      <w:szCs w:val="20"/>
      <w:lang w:eastAsia="ru-RU"/>
    </w:rPr>
  </w:style>
  <w:style w:type="character" w:customStyle="1" w:styleId="c0">
    <w:name w:val="c0"/>
    <w:basedOn w:val="a0"/>
    <w:rsid w:val="00E33DCB"/>
  </w:style>
  <w:style w:type="paragraph" w:customStyle="1" w:styleId="11">
    <w:name w:val="Абзац списка1"/>
    <w:basedOn w:val="a"/>
    <w:rsid w:val="001E06CE"/>
    <w:pPr>
      <w:ind w:left="720"/>
      <w:contextualSpacing/>
    </w:pPr>
    <w:rPr>
      <w:color w:val="auto"/>
      <w:szCs w:val="22"/>
      <w:lang w:eastAsia="en-US"/>
    </w:rPr>
  </w:style>
  <w:style w:type="paragraph" w:styleId="ab">
    <w:name w:val="Normal (Web)"/>
    <w:basedOn w:val="a"/>
    <w:uiPriority w:val="99"/>
    <w:unhideWhenUsed/>
    <w:rsid w:val="00CB134D"/>
    <w:pPr>
      <w:spacing w:before="100" w:beforeAutospacing="1" w:after="100" w:afterAutospacing="1" w:line="240" w:lineRule="auto"/>
    </w:pPr>
    <w:rPr>
      <w:rFonts w:ascii="Times New Roman" w:hAnsi="Times New Roman"/>
      <w:color w:val="auto"/>
      <w:sz w:val="24"/>
      <w:szCs w:val="24"/>
    </w:rPr>
  </w:style>
  <w:style w:type="paragraph" w:styleId="ac">
    <w:name w:val="Revision"/>
    <w:hidden/>
    <w:uiPriority w:val="99"/>
    <w:semiHidden/>
    <w:rsid w:val="00F509D4"/>
    <w:pPr>
      <w:spacing w:after="0" w:line="240" w:lineRule="auto"/>
    </w:pPr>
    <w:rPr>
      <w:rFonts w:ascii="Calibri" w:eastAsia="Times New Roman" w:hAnsi="Calibri" w:cs="Times New Roman"/>
      <w:color w:val="000000"/>
      <w:szCs w:val="20"/>
      <w:lang w:eastAsia="ru-RU"/>
    </w:rPr>
  </w:style>
  <w:style w:type="character" w:styleId="ad">
    <w:name w:val="Hyperlink"/>
    <w:basedOn w:val="a0"/>
    <w:uiPriority w:val="99"/>
    <w:unhideWhenUsed/>
    <w:rsid w:val="00CC108C"/>
    <w:rPr>
      <w:color w:val="0563C1" w:themeColor="hyperlink"/>
      <w:u w:val="single"/>
    </w:rPr>
  </w:style>
  <w:style w:type="character" w:customStyle="1" w:styleId="12">
    <w:name w:val="Неразрешенное упоминание1"/>
    <w:basedOn w:val="a0"/>
    <w:uiPriority w:val="99"/>
    <w:semiHidden/>
    <w:unhideWhenUsed/>
    <w:rsid w:val="00CC108C"/>
    <w:rPr>
      <w:color w:val="605E5C"/>
      <w:shd w:val="clear" w:color="auto" w:fill="E1DFDD"/>
    </w:rPr>
  </w:style>
  <w:style w:type="character" w:styleId="ae">
    <w:name w:val="FollowedHyperlink"/>
    <w:basedOn w:val="a0"/>
    <w:uiPriority w:val="99"/>
    <w:semiHidden/>
    <w:unhideWhenUsed/>
    <w:rsid w:val="00CC108C"/>
    <w:rPr>
      <w:color w:val="954F72" w:themeColor="followedHyperlink"/>
      <w:u w:val="single"/>
    </w:rPr>
  </w:style>
  <w:style w:type="paragraph" w:styleId="af">
    <w:name w:val="header"/>
    <w:basedOn w:val="a"/>
    <w:link w:val="af0"/>
    <w:uiPriority w:val="99"/>
    <w:unhideWhenUsed/>
    <w:rsid w:val="001B5F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5FB8"/>
    <w:rPr>
      <w:rFonts w:ascii="Calibri" w:eastAsia="Times New Roman" w:hAnsi="Calibri" w:cs="Times New Roman"/>
      <w:color w:val="000000"/>
      <w:szCs w:val="20"/>
      <w:lang w:eastAsia="ru-RU"/>
    </w:rPr>
  </w:style>
  <w:style w:type="paragraph" w:styleId="af1">
    <w:name w:val="footer"/>
    <w:basedOn w:val="a"/>
    <w:link w:val="af2"/>
    <w:uiPriority w:val="99"/>
    <w:unhideWhenUsed/>
    <w:rsid w:val="001B5FB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5FB8"/>
    <w:rPr>
      <w:rFonts w:ascii="Calibri" w:eastAsia="Times New Roman" w:hAnsi="Calibri" w:cs="Times New Roman"/>
      <w:color w:val="000000"/>
      <w:szCs w:val="20"/>
      <w:lang w:eastAsia="ru-RU"/>
    </w:rPr>
  </w:style>
  <w:style w:type="character" w:customStyle="1" w:styleId="21">
    <w:name w:val="Неразрешенное упоминание2"/>
    <w:basedOn w:val="a0"/>
    <w:uiPriority w:val="99"/>
    <w:semiHidden/>
    <w:unhideWhenUsed/>
    <w:rsid w:val="003F6805"/>
    <w:rPr>
      <w:color w:val="605E5C"/>
      <w:shd w:val="clear" w:color="auto" w:fill="E1DFDD"/>
    </w:rPr>
  </w:style>
  <w:style w:type="character" w:customStyle="1" w:styleId="fontstyle01">
    <w:name w:val="fontstyle01"/>
    <w:basedOn w:val="a0"/>
    <w:rsid w:val="00B75AF5"/>
    <w:rPr>
      <w:rFonts w:ascii="Times New Roman" w:hAnsi="Times New Roman" w:cs="Times New Roman" w:hint="default"/>
      <w:b w:val="0"/>
      <w:bCs w:val="0"/>
      <w:i w:val="0"/>
      <w:iCs w:val="0"/>
      <w:color w:val="000000"/>
      <w:sz w:val="24"/>
      <w:szCs w:val="24"/>
    </w:rPr>
  </w:style>
  <w:style w:type="paragraph" w:customStyle="1" w:styleId="22">
    <w:name w:val="Абзац списка2"/>
    <w:basedOn w:val="a"/>
    <w:rsid w:val="00E02CEF"/>
    <w:pPr>
      <w:ind w:left="720"/>
      <w:contextualSpacing/>
    </w:pPr>
    <w:rPr>
      <w:color w:val="auto"/>
      <w:szCs w:val="22"/>
      <w:lang w:eastAsia="en-US"/>
    </w:rPr>
  </w:style>
  <w:style w:type="paragraph" w:customStyle="1" w:styleId="c10">
    <w:name w:val="c10"/>
    <w:basedOn w:val="a"/>
    <w:rsid w:val="00F44FCB"/>
    <w:pPr>
      <w:spacing w:before="100" w:beforeAutospacing="1" w:after="100" w:afterAutospacing="1" w:line="240" w:lineRule="auto"/>
    </w:pPr>
    <w:rPr>
      <w:rFonts w:ascii="Times New Roman" w:hAnsi="Times New Roman"/>
      <w:color w:val="auto"/>
      <w:sz w:val="24"/>
      <w:szCs w:val="24"/>
    </w:rPr>
  </w:style>
  <w:style w:type="character" w:customStyle="1" w:styleId="c1">
    <w:name w:val="c1"/>
    <w:basedOn w:val="a0"/>
    <w:rsid w:val="00F44FCB"/>
  </w:style>
  <w:style w:type="paragraph" w:customStyle="1" w:styleId="c2">
    <w:name w:val="c2"/>
    <w:basedOn w:val="a"/>
    <w:rsid w:val="00985AE9"/>
    <w:pPr>
      <w:spacing w:before="100" w:beforeAutospacing="1" w:after="100" w:afterAutospacing="1" w:line="240" w:lineRule="auto"/>
    </w:pPr>
    <w:rPr>
      <w:rFonts w:ascii="Times New Roman" w:hAnsi="Times New Roman"/>
      <w:color w:val="auto"/>
      <w:sz w:val="24"/>
      <w:szCs w:val="24"/>
    </w:rPr>
  </w:style>
  <w:style w:type="character" w:customStyle="1" w:styleId="c3">
    <w:name w:val="c3"/>
    <w:basedOn w:val="a0"/>
    <w:rsid w:val="004622C3"/>
  </w:style>
  <w:style w:type="character" w:customStyle="1" w:styleId="10">
    <w:name w:val="Заголовок 1 Знак"/>
    <w:basedOn w:val="a0"/>
    <w:link w:val="1"/>
    <w:uiPriority w:val="9"/>
    <w:rsid w:val="00F471E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C1FD7"/>
    <w:rPr>
      <w:rFonts w:asciiTheme="majorHAnsi" w:eastAsiaTheme="majorEastAsia" w:hAnsiTheme="majorHAnsi" w:cstheme="majorBidi"/>
      <w:color w:val="2F5496" w:themeColor="accent1" w:themeShade="BF"/>
      <w:sz w:val="26"/>
      <w:szCs w:val="26"/>
      <w:lang w:eastAsia="ru-RU"/>
    </w:rPr>
  </w:style>
  <w:style w:type="paragraph" w:styleId="af3">
    <w:name w:val="TOC Heading"/>
    <w:basedOn w:val="1"/>
    <w:next w:val="a"/>
    <w:uiPriority w:val="39"/>
    <w:unhideWhenUsed/>
    <w:qFormat/>
    <w:rsid w:val="00FC1FD7"/>
    <w:pPr>
      <w:spacing w:line="259" w:lineRule="auto"/>
      <w:outlineLvl w:val="9"/>
    </w:pPr>
  </w:style>
  <w:style w:type="paragraph" w:styleId="13">
    <w:name w:val="toc 1"/>
    <w:basedOn w:val="a"/>
    <w:next w:val="a"/>
    <w:autoRedefine/>
    <w:uiPriority w:val="39"/>
    <w:unhideWhenUsed/>
    <w:rsid w:val="00FC1FD7"/>
    <w:pPr>
      <w:tabs>
        <w:tab w:val="left" w:pos="426"/>
        <w:tab w:val="right" w:leader="dot" w:pos="9060"/>
      </w:tabs>
      <w:spacing w:after="100"/>
    </w:pPr>
  </w:style>
  <w:style w:type="paragraph" w:styleId="23">
    <w:name w:val="toc 2"/>
    <w:basedOn w:val="a"/>
    <w:next w:val="a"/>
    <w:autoRedefine/>
    <w:uiPriority w:val="39"/>
    <w:unhideWhenUsed/>
    <w:rsid w:val="00FC1FD7"/>
    <w:pPr>
      <w:spacing w:after="100"/>
      <w:ind w:left="220"/>
    </w:pPr>
  </w:style>
  <w:style w:type="paragraph" w:customStyle="1" w:styleId="pboth">
    <w:name w:val="pboth"/>
    <w:basedOn w:val="a"/>
    <w:rsid w:val="00963875"/>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
    <w:link w:val="HTML0"/>
    <w:uiPriority w:val="99"/>
    <w:unhideWhenUsed/>
    <w:rsid w:val="009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0"/>
    <w:link w:val="HTML"/>
    <w:uiPriority w:val="99"/>
    <w:rsid w:val="00963875"/>
    <w:rPr>
      <w:rFonts w:ascii="Courier New" w:eastAsia="Times New Roman" w:hAnsi="Courier New" w:cs="Courier New"/>
      <w:sz w:val="20"/>
      <w:szCs w:val="20"/>
      <w:lang w:eastAsia="ru-RU"/>
    </w:rPr>
  </w:style>
  <w:style w:type="character" w:customStyle="1" w:styleId="a4">
    <w:name w:val="Абзац списка Знак"/>
    <w:basedOn w:val="a0"/>
    <w:link w:val="a3"/>
    <w:uiPriority w:val="1"/>
    <w:rsid w:val="00963875"/>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506">
      <w:bodyDiv w:val="1"/>
      <w:marLeft w:val="0"/>
      <w:marRight w:val="0"/>
      <w:marTop w:val="0"/>
      <w:marBottom w:val="0"/>
      <w:divBdr>
        <w:top w:val="none" w:sz="0" w:space="0" w:color="auto"/>
        <w:left w:val="none" w:sz="0" w:space="0" w:color="auto"/>
        <w:bottom w:val="none" w:sz="0" w:space="0" w:color="auto"/>
        <w:right w:val="none" w:sz="0" w:space="0" w:color="auto"/>
      </w:divBdr>
    </w:div>
    <w:div w:id="4386484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797331875">
      <w:bodyDiv w:val="1"/>
      <w:marLeft w:val="0"/>
      <w:marRight w:val="0"/>
      <w:marTop w:val="0"/>
      <w:marBottom w:val="0"/>
      <w:divBdr>
        <w:top w:val="none" w:sz="0" w:space="0" w:color="auto"/>
        <w:left w:val="none" w:sz="0" w:space="0" w:color="auto"/>
        <w:bottom w:val="none" w:sz="0" w:space="0" w:color="auto"/>
        <w:right w:val="none" w:sz="0" w:space="0" w:color="auto"/>
      </w:divBdr>
    </w:div>
    <w:div w:id="912161417">
      <w:bodyDiv w:val="1"/>
      <w:marLeft w:val="0"/>
      <w:marRight w:val="0"/>
      <w:marTop w:val="0"/>
      <w:marBottom w:val="0"/>
      <w:divBdr>
        <w:top w:val="none" w:sz="0" w:space="0" w:color="auto"/>
        <w:left w:val="none" w:sz="0" w:space="0" w:color="auto"/>
        <w:bottom w:val="none" w:sz="0" w:space="0" w:color="auto"/>
        <w:right w:val="none" w:sz="0" w:space="0" w:color="auto"/>
      </w:divBdr>
    </w:div>
    <w:div w:id="1018580809">
      <w:bodyDiv w:val="1"/>
      <w:marLeft w:val="0"/>
      <w:marRight w:val="0"/>
      <w:marTop w:val="0"/>
      <w:marBottom w:val="0"/>
      <w:divBdr>
        <w:top w:val="none" w:sz="0" w:space="0" w:color="auto"/>
        <w:left w:val="none" w:sz="0" w:space="0" w:color="auto"/>
        <w:bottom w:val="none" w:sz="0" w:space="0" w:color="auto"/>
        <w:right w:val="none" w:sz="0" w:space="0" w:color="auto"/>
      </w:divBdr>
    </w:div>
    <w:div w:id="1047535156">
      <w:bodyDiv w:val="1"/>
      <w:marLeft w:val="0"/>
      <w:marRight w:val="0"/>
      <w:marTop w:val="0"/>
      <w:marBottom w:val="0"/>
      <w:divBdr>
        <w:top w:val="none" w:sz="0" w:space="0" w:color="auto"/>
        <w:left w:val="none" w:sz="0" w:space="0" w:color="auto"/>
        <w:bottom w:val="none" w:sz="0" w:space="0" w:color="auto"/>
        <w:right w:val="none" w:sz="0" w:space="0" w:color="auto"/>
      </w:divBdr>
    </w:div>
    <w:div w:id="1580601983">
      <w:bodyDiv w:val="1"/>
      <w:marLeft w:val="0"/>
      <w:marRight w:val="0"/>
      <w:marTop w:val="0"/>
      <w:marBottom w:val="0"/>
      <w:divBdr>
        <w:top w:val="none" w:sz="0" w:space="0" w:color="auto"/>
        <w:left w:val="none" w:sz="0" w:space="0" w:color="auto"/>
        <w:bottom w:val="none" w:sz="0" w:space="0" w:color="auto"/>
        <w:right w:val="none" w:sz="0" w:space="0" w:color="auto"/>
      </w:divBdr>
    </w:div>
    <w:div w:id="1703096446">
      <w:bodyDiv w:val="1"/>
      <w:marLeft w:val="0"/>
      <w:marRight w:val="0"/>
      <w:marTop w:val="0"/>
      <w:marBottom w:val="0"/>
      <w:divBdr>
        <w:top w:val="none" w:sz="0" w:space="0" w:color="auto"/>
        <w:left w:val="none" w:sz="0" w:space="0" w:color="auto"/>
        <w:bottom w:val="none" w:sz="0" w:space="0" w:color="auto"/>
        <w:right w:val="none" w:sz="0" w:space="0" w:color="auto"/>
      </w:divBdr>
    </w:div>
    <w:div w:id="1723140384">
      <w:bodyDiv w:val="1"/>
      <w:marLeft w:val="0"/>
      <w:marRight w:val="0"/>
      <w:marTop w:val="0"/>
      <w:marBottom w:val="0"/>
      <w:divBdr>
        <w:top w:val="none" w:sz="0" w:space="0" w:color="auto"/>
        <w:left w:val="none" w:sz="0" w:space="0" w:color="auto"/>
        <w:bottom w:val="none" w:sz="0" w:space="0" w:color="auto"/>
        <w:right w:val="none" w:sz="0" w:space="0" w:color="auto"/>
      </w:divBdr>
    </w:div>
    <w:div w:id="1782723679">
      <w:bodyDiv w:val="1"/>
      <w:marLeft w:val="0"/>
      <w:marRight w:val="0"/>
      <w:marTop w:val="0"/>
      <w:marBottom w:val="0"/>
      <w:divBdr>
        <w:top w:val="none" w:sz="0" w:space="0" w:color="auto"/>
        <w:left w:val="none" w:sz="0" w:space="0" w:color="auto"/>
        <w:bottom w:val="none" w:sz="0" w:space="0" w:color="auto"/>
        <w:right w:val="none" w:sz="0" w:space="0" w:color="auto"/>
      </w:divBdr>
    </w:div>
    <w:div w:id="1860193116">
      <w:bodyDiv w:val="1"/>
      <w:marLeft w:val="0"/>
      <w:marRight w:val="0"/>
      <w:marTop w:val="0"/>
      <w:marBottom w:val="0"/>
      <w:divBdr>
        <w:top w:val="none" w:sz="0" w:space="0" w:color="auto"/>
        <w:left w:val="none" w:sz="0" w:space="0" w:color="auto"/>
        <w:bottom w:val="none" w:sz="0" w:space="0" w:color="auto"/>
        <w:right w:val="none" w:sz="0" w:space="0" w:color="auto"/>
      </w:divBdr>
    </w:div>
    <w:div w:id="2108577329">
      <w:bodyDiv w:val="1"/>
      <w:marLeft w:val="0"/>
      <w:marRight w:val="0"/>
      <w:marTop w:val="0"/>
      <w:marBottom w:val="0"/>
      <w:divBdr>
        <w:top w:val="none" w:sz="0" w:space="0" w:color="auto"/>
        <w:left w:val="none" w:sz="0" w:space="0" w:color="auto"/>
        <w:bottom w:val="none" w:sz="0" w:space="0" w:color="auto"/>
        <w:right w:val="none" w:sz="0" w:space="0" w:color="auto"/>
      </w:divBdr>
    </w:div>
    <w:div w:id="2139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8404-42CF-490C-BBE7-68432EE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18664</Words>
  <Characters>10638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dc:creator>
  <cp:lastModifiedBy>Алексеевы</cp:lastModifiedBy>
  <cp:revision>11</cp:revision>
  <dcterms:created xsi:type="dcterms:W3CDTF">2023-05-23T21:46:00Z</dcterms:created>
  <dcterms:modified xsi:type="dcterms:W3CDTF">2023-10-16T15:12:00Z</dcterms:modified>
</cp:coreProperties>
</file>